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AFA8F" w14:textId="77777777" w:rsidR="00B36FCA" w:rsidRPr="00B36FCA" w:rsidRDefault="00B36FCA" w:rsidP="00B36FCA">
      <w:pPr>
        <w:spacing w:line="256" w:lineRule="auto"/>
        <w:ind w:left="360"/>
        <w:jc w:val="center"/>
        <w:rPr>
          <w:rFonts w:ascii="Arial" w:eastAsia="Calibri" w:hAnsi="Arial" w:cs="Arial"/>
          <w:sz w:val="36"/>
          <w:szCs w:val="36"/>
        </w:rPr>
      </w:pPr>
      <w:r w:rsidRPr="00B36FCA">
        <w:rPr>
          <w:rFonts w:ascii="Times New Roman" w:eastAsia="Calibri" w:hAnsi="Times New Roman" w:cs="Times New Roman"/>
          <w:noProof/>
          <w:lang w:eastAsia="tr-TR"/>
        </w:rPr>
        <w:drawing>
          <wp:inline distT="0" distB="0" distL="0" distR="0" wp14:anchorId="5E4E5EEB" wp14:editId="7F9C4152">
            <wp:extent cx="2343150" cy="2343150"/>
            <wp:effectExtent l="0" t="0" r="0" b="0"/>
            <wp:docPr id="6" name="Picture 1" descr="800px-Emu-d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0px-Emu-da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012B3212" w14:textId="77777777" w:rsidR="00B36FCA" w:rsidRPr="00B36FCA" w:rsidRDefault="00B36FCA" w:rsidP="00B36FCA">
      <w:pPr>
        <w:spacing w:line="256" w:lineRule="auto"/>
        <w:ind w:left="360"/>
        <w:jc w:val="center"/>
        <w:rPr>
          <w:rFonts w:ascii="Arial" w:eastAsia="Calibri" w:hAnsi="Arial" w:cs="Arial"/>
          <w:sz w:val="36"/>
          <w:szCs w:val="36"/>
        </w:rPr>
      </w:pPr>
    </w:p>
    <w:p w14:paraId="712C8227" w14:textId="77777777" w:rsidR="00B36FCA" w:rsidRPr="007D561B" w:rsidRDefault="00B36FCA" w:rsidP="00B36FCA">
      <w:pPr>
        <w:spacing w:line="256" w:lineRule="auto"/>
        <w:ind w:left="360"/>
        <w:jc w:val="center"/>
        <w:rPr>
          <w:rFonts w:ascii="Times New Roman" w:eastAsia="Calibri" w:hAnsi="Times New Roman" w:cs="Times New Roman"/>
          <w:b/>
          <w:sz w:val="36"/>
          <w:szCs w:val="36"/>
        </w:rPr>
      </w:pPr>
      <w:r w:rsidRPr="007D561B">
        <w:rPr>
          <w:rFonts w:ascii="Times New Roman" w:eastAsia="Calibri" w:hAnsi="Times New Roman" w:cs="Times New Roman"/>
          <w:b/>
          <w:sz w:val="36"/>
          <w:szCs w:val="36"/>
        </w:rPr>
        <w:t>DÖNEM PROJESİ</w:t>
      </w:r>
    </w:p>
    <w:p w14:paraId="5389F30D" w14:textId="77777777" w:rsidR="00B36FCA" w:rsidRPr="007D561B" w:rsidRDefault="00B36FCA" w:rsidP="00B36FCA">
      <w:pPr>
        <w:spacing w:line="256" w:lineRule="auto"/>
        <w:ind w:left="360"/>
        <w:jc w:val="center"/>
        <w:rPr>
          <w:rFonts w:ascii="Times New Roman" w:eastAsia="Calibri" w:hAnsi="Times New Roman" w:cs="Times New Roman"/>
          <w:b/>
          <w:sz w:val="36"/>
          <w:szCs w:val="36"/>
        </w:rPr>
      </w:pPr>
      <w:r w:rsidRPr="007D561B">
        <w:rPr>
          <w:rFonts w:ascii="Times New Roman" w:eastAsia="Calibri" w:hAnsi="Times New Roman" w:cs="Times New Roman"/>
          <w:b/>
          <w:sz w:val="36"/>
          <w:szCs w:val="36"/>
        </w:rPr>
        <w:t>Ekip</w:t>
      </w:r>
    </w:p>
    <w:p w14:paraId="454E93E1" w14:textId="77777777" w:rsidR="00B36FCA" w:rsidRPr="007D561B" w:rsidRDefault="00B36FCA" w:rsidP="00B36FCA">
      <w:pPr>
        <w:spacing w:line="256" w:lineRule="auto"/>
        <w:ind w:left="360"/>
        <w:jc w:val="center"/>
        <w:rPr>
          <w:rFonts w:ascii="Times New Roman" w:eastAsia="Calibri" w:hAnsi="Times New Roman" w:cs="Times New Roman"/>
          <w:b/>
          <w:sz w:val="36"/>
          <w:szCs w:val="36"/>
        </w:rPr>
      </w:pPr>
    </w:p>
    <w:p w14:paraId="5E34B609" w14:textId="141B402B" w:rsidR="00B36FCA" w:rsidRPr="007D561B" w:rsidRDefault="00B36FCA" w:rsidP="00B36FCA">
      <w:pPr>
        <w:spacing w:line="256" w:lineRule="auto"/>
        <w:ind w:left="360"/>
        <w:jc w:val="center"/>
        <w:rPr>
          <w:rFonts w:ascii="Times New Roman" w:eastAsia="Calibri" w:hAnsi="Times New Roman" w:cs="Times New Roman"/>
          <w:sz w:val="28"/>
          <w:szCs w:val="28"/>
        </w:rPr>
      </w:pPr>
      <w:r w:rsidRPr="007D561B">
        <w:rPr>
          <w:rFonts w:ascii="Times New Roman" w:eastAsia="Calibri" w:hAnsi="Times New Roman" w:cs="Times New Roman"/>
          <w:sz w:val="28"/>
          <w:szCs w:val="28"/>
        </w:rPr>
        <w:t>Ahmetburak Uruk – 22000472</w:t>
      </w:r>
    </w:p>
    <w:p w14:paraId="21EF5EEA" w14:textId="733B8751" w:rsidR="00B36FCA" w:rsidRPr="007D561B" w:rsidRDefault="00B36FCA" w:rsidP="00B36FCA">
      <w:pPr>
        <w:spacing w:line="256" w:lineRule="auto"/>
        <w:ind w:left="360"/>
        <w:jc w:val="center"/>
        <w:rPr>
          <w:rFonts w:ascii="Times New Roman" w:eastAsia="Calibri" w:hAnsi="Times New Roman" w:cs="Times New Roman"/>
          <w:sz w:val="28"/>
          <w:szCs w:val="28"/>
        </w:rPr>
      </w:pPr>
      <w:r w:rsidRPr="007D561B">
        <w:rPr>
          <w:rFonts w:ascii="Times New Roman" w:eastAsia="Calibri" w:hAnsi="Times New Roman" w:cs="Times New Roman"/>
          <w:sz w:val="28"/>
          <w:szCs w:val="28"/>
        </w:rPr>
        <w:t>Asilhan Boynukısa – 22000453</w:t>
      </w:r>
    </w:p>
    <w:p w14:paraId="2E93E479" w14:textId="155C4155" w:rsidR="00B36FCA" w:rsidRPr="007D561B" w:rsidRDefault="00B36FCA" w:rsidP="00B36FCA">
      <w:pPr>
        <w:spacing w:line="256" w:lineRule="auto"/>
        <w:ind w:left="360"/>
        <w:jc w:val="center"/>
        <w:rPr>
          <w:rFonts w:ascii="Times New Roman" w:eastAsia="Calibri" w:hAnsi="Times New Roman" w:cs="Times New Roman"/>
          <w:sz w:val="28"/>
          <w:szCs w:val="28"/>
        </w:rPr>
      </w:pPr>
      <w:r w:rsidRPr="007D561B">
        <w:rPr>
          <w:rFonts w:ascii="Times New Roman" w:eastAsia="Calibri" w:hAnsi="Times New Roman" w:cs="Times New Roman"/>
          <w:sz w:val="28"/>
          <w:szCs w:val="28"/>
        </w:rPr>
        <w:t>Samet Arda Daştan – 22000455</w:t>
      </w:r>
    </w:p>
    <w:p w14:paraId="438ECC8F" w14:textId="77777777" w:rsidR="00B36FCA" w:rsidRPr="007D561B" w:rsidRDefault="00B36FCA" w:rsidP="00B36FCA">
      <w:pPr>
        <w:spacing w:line="256" w:lineRule="auto"/>
        <w:ind w:left="360"/>
        <w:jc w:val="center"/>
        <w:rPr>
          <w:rFonts w:ascii="Times New Roman" w:eastAsia="Calibri" w:hAnsi="Times New Roman" w:cs="Times New Roman"/>
          <w:sz w:val="36"/>
          <w:szCs w:val="36"/>
        </w:rPr>
      </w:pPr>
    </w:p>
    <w:p w14:paraId="1E46C0FC" w14:textId="77777777" w:rsidR="00B36FCA" w:rsidRPr="007D561B" w:rsidRDefault="00B36FCA" w:rsidP="00B36FCA">
      <w:pPr>
        <w:spacing w:line="256" w:lineRule="auto"/>
        <w:ind w:left="360"/>
        <w:jc w:val="center"/>
        <w:rPr>
          <w:rFonts w:ascii="Times New Roman" w:eastAsia="Calibri" w:hAnsi="Times New Roman" w:cs="Times New Roman"/>
          <w:sz w:val="36"/>
          <w:szCs w:val="36"/>
        </w:rPr>
      </w:pPr>
    </w:p>
    <w:p w14:paraId="4010FC89" w14:textId="77777777" w:rsidR="00B36FCA" w:rsidRPr="007D561B" w:rsidRDefault="00B36FCA" w:rsidP="00B36FCA">
      <w:pPr>
        <w:spacing w:line="256" w:lineRule="auto"/>
        <w:ind w:left="360"/>
        <w:jc w:val="center"/>
        <w:rPr>
          <w:rFonts w:ascii="Times New Roman" w:eastAsia="Calibri" w:hAnsi="Times New Roman" w:cs="Times New Roman"/>
          <w:sz w:val="36"/>
          <w:szCs w:val="36"/>
        </w:rPr>
      </w:pPr>
    </w:p>
    <w:p w14:paraId="273865F1" w14:textId="77777777" w:rsidR="00B36FCA" w:rsidRPr="007D561B" w:rsidRDefault="00B36FCA" w:rsidP="00B36FCA">
      <w:pPr>
        <w:spacing w:line="256" w:lineRule="auto"/>
        <w:ind w:left="360"/>
        <w:jc w:val="center"/>
        <w:rPr>
          <w:rFonts w:ascii="Times New Roman" w:eastAsia="Calibri" w:hAnsi="Times New Roman" w:cs="Times New Roman"/>
          <w:sz w:val="36"/>
          <w:szCs w:val="36"/>
        </w:rPr>
      </w:pPr>
    </w:p>
    <w:p w14:paraId="39AB8CE4" w14:textId="77777777" w:rsidR="00B36FCA" w:rsidRPr="007D561B" w:rsidRDefault="00B36FCA" w:rsidP="00B36FCA">
      <w:pPr>
        <w:spacing w:line="256" w:lineRule="auto"/>
        <w:ind w:left="360"/>
        <w:jc w:val="center"/>
        <w:rPr>
          <w:rFonts w:ascii="Times New Roman" w:eastAsia="Calibri" w:hAnsi="Times New Roman" w:cs="Times New Roman"/>
          <w:sz w:val="36"/>
          <w:szCs w:val="36"/>
        </w:rPr>
      </w:pPr>
      <w:r w:rsidRPr="007D561B">
        <w:rPr>
          <w:rFonts w:ascii="Times New Roman" w:eastAsia="Calibri" w:hAnsi="Times New Roman" w:cs="Times New Roman"/>
          <w:sz w:val="36"/>
          <w:szCs w:val="36"/>
        </w:rPr>
        <w:t>BTBS315 – Sistem Analizi ve Tasarımı</w:t>
      </w:r>
    </w:p>
    <w:p w14:paraId="0548E577" w14:textId="77777777" w:rsidR="00B36FCA" w:rsidRPr="007D561B" w:rsidRDefault="00B36FCA" w:rsidP="00B36FCA">
      <w:pPr>
        <w:spacing w:after="0" w:line="360" w:lineRule="auto"/>
        <w:jc w:val="center"/>
        <w:rPr>
          <w:rFonts w:ascii="Times New Roman" w:eastAsia="Calibri" w:hAnsi="Times New Roman" w:cs="Times New Roman"/>
          <w:sz w:val="28"/>
          <w:szCs w:val="28"/>
        </w:rPr>
      </w:pPr>
      <w:r w:rsidRPr="007D561B">
        <w:rPr>
          <w:rFonts w:ascii="Times New Roman" w:eastAsia="Calibri" w:hAnsi="Times New Roman" w:cs="Times New Roman"/>
          <w:b/>
          <w:sz w:val="28"/>
          <w:szCs w:val="28"/>
        </w:rPr>
        <w:t>Öğretmen:</w:t>
      </w:r>
      <w:r w:rsidRPr="007D561B">
        <w:rPr>
          <w:rFonts w:ascii="Times New Roman" w:eastAsia="Calibri" w:hAnsi="Times New Roman" w:cs="Times New Roman"/>
          <w:sz w:val="28"/>
          <w:szCs w:val="28"/>
        </w:rPr>
        <w:t xml:space="preserve"> Halide SARIÇİZMELİ</w:t>
      </w:r>
    </w:p>
    <w:p w14:paraId="5897C984" w14:textId="27EC187E" w:rsidR="00B36FCA" w:rsidRPr="007D561B" w:rsidRDefault="00B36FCA" w:rsidP="00B36FCA">
      <w:pPr>
        <w:spacing w:after="0" w:line="360" w:lineRule="auto"/>
        <w:jc w:val="center"/>
        <w:rPr>
          <w:rFonts w:ascii="Times New Roman" w:eastAsia="Calibri" w:hAnsi="Times New Roman" w:cs="Times New Roman"/>
          <w:sz w:val="28"/>
          <w:szCs w:val="28"/>
        </w:rPr>
      </w:pPr>
      <w:r w:rsidRPr="007D561B">
        <w:rPr>
          <w:rFonts w:ascii="Times New Roman" w:eastAsia="Calibri" w:hAnsi="Times New Roman" w:cs="Times New Roman"/>
          <w:sz w:val="28"/>
          <w:szCs w:val="28"/>
        </w:rPr>
        <w:t>Güz 2024-25</w:t>
      </w:r>
    </w:p>
    <w:p w14:paraId="521AAB23" w14:textId="77777777" w:rsidR="00B36FCA" w:rsidRPr="00B36FCA" w:rsidRDefault="00B36FCA" w:rsidP="00B36FCA">
      <w:pPr>
        <w:spacing w:line="256" w:lineRule="auto"/>
        <w:ind w:left="360"/>
        <w:jc w:val="center"/>
        <w:rPr>
          <w:rFonts w:ascii="Arial" w:eastAsia="Calibri" w:hAnsi="Arial" w:cs="Arial"/>
          <w:sz w:val="36"/>
          <w:szCs w:val="36"/>
        </w:rPr>
      </w:pPr>
    </w:p>
    <w:p w14:paraId="642443EA" w14:textId="77777777" w:rsidR="00B36FCA" w:rsidRPr="00B36FCA" w:rsidRDefault="00B36FCA" w:rsidP="00B36FCA">
      <w:pPr>
        <w:spacing w:line="256" w:lineRule="auto"/>
        <w:rPr>
          <w:rFonts w:ascii="Times New Roman" w:eastAsia="Calibri" w:hAnsi="Times New Roman" w:cs="Times New Roman"/>
          <w:sz w:val="28"/>
          <w:szCs w:val="28"/>
        </w:rPr>
      </w:pPr>
    </w:p>
    <w:p w14:paraId="02AF93D0" w14:textId="77777777" w:rsidR="008C3065" w:rsidRDefault="008C3065"/>
    <w:sdt>
      <w:sdtPr>
        <w:rPr>
          <w:rFonts w:asciiTheme="minorHAnsi" w:eastAsiaTheme="minorHAnsi" w:hAnsiTheme="minorHAnsi" w:cstheme="minorBidi"/>
          <w:color w:val="auto"/>
          <w:kern w:val="2"/>
          <w:sz w:val="22"/>
          <w:szCs w:val="22"/>
          <w:lang w:eastAsia="en-US"/>
          <w14:ligatures w14:val="standardContextual"/>
        </w:rPr>
        <w:id w:val="-1905067925"/>
        <w:docPartObj>
          <w:docPartGallery w:val="Table of Contents"/>
          <w:docPartUnique/>
        </w:docPartObj>
      </w:sdtPr>
      <w:sdtEndPr>
        <w:rPr>
          <w:b/>
          <w:bCs/>
        </w:rPr>
      </w:sdtEndPr>
      <w:sdtContent>
        <w:p w14:paraId="6006B775" w14:textId="289E1984" w:rsidR="00E938CA" w:rsidRPr="00E938CA" w:rsidRDefault="00E938CA" w:rsidP="00E938CA">
          <w:pPr>
            <w:pStyle w:val="TBal"/>
            <w:jc w:val="center"/>
            <w:rPr>
              <w:color w:val="auto"/>
              <w:sz w:val="40"/>
              <w:szCs w:val="40"/>
            </w:rPr>
          </w:pPr>
          <w:proofErr w:type="gramStart"/>
          <w:r>
            <w:rPr>
              <w:color w:val="auto"/>
              <w:sz w:val="40"/>
              <w:szCs w:val="40"/>
            </w:rPr>
            <w:t>i</w:t>
          </w:r>
          <w:r w:rsidRPr="00E938CA">
            <w:rPr>
              <w:color w:val="auto"/>
              <w:sz w:val="40"/>
              <w:szCs w:val="40"/>
            </w:rPr>
            <w:t>çindekiler</w:t>
          </w:r>
          <w:proofErr w:type="gramEnd"/>
        </w:p>
        <w:p w14:paraId="5286413B" w14:textId="02CB07C0" w:rsidR="004F3492" w:rsidRPr="007D561B" w:rsidRDefault="00E938CA">
          <w:pPr>
            <w:pStyle w:val="T1"/>
            <w:tabs>
              <w:tab w:val="right" w:leader="dot" w:pos="9062"/>
            </w:tabs>
            <w:rPr>
              <w:rFonts w:ascii="Times New Roman" w:eastAsiaTheme="minorEastAsia" w:hAnsi="Times New Roman" w:cs="Times New Roman"/>
              <w:noProof/>
              <w:sz w:val="24"/>
              <w:szCs w:val="24"/>
              <w:lang w:eastAsia="tr-TR"/>
            </w:rPr>
          </w:pPr>
          <w:r>
            <w:fldChar w:fldCharType="begin"/>
          </w:r>
          <w:r>
            <w:instrText xml:space="preserve"> TOC \o "1-3" \h \z \u </w:instrText>
          </w:r>
          <w:r>
            <w:fldChar w:fldCharType="separate"/>
          </w:r>
          <w:hyperlink w:anchor="_Toc186414607" w:history="1">
            <w:r w:rsidR="004F3492" w:rsidRPr="007D561B">
              <w:rPr>
                <w:rStyle w:val="Kpr"/>
                <w:rFonts w:ascii="Times New Roman" w:hAnsi="Times New Roman" w:cs="Times New Roman"/>
                <w:b/>
                <w:bCs/>
                <w:noProof/>
              </w:rPr>
              <w:t>1. Giriş (Introduction)</w:t>
            </w:r>
            <w:r w:rsidR="004F3492" w:rsidRPr="007D561B">
              <w:rPr>
                <w:rFonts w:ascii="Times New Roman" w:hAnsi="Times New Roman" w:cs="Times New Roman"/>
                <w:noProof/>
                <w:webHidden/>
              </w:rPr>
              <w:tab/>
            </w:r>
            <w:r w:rsidR="004F3492" w:rsidRPr="007D561B">
              <w:rPr>
                <w:rFonts w:ascii="Times New Roman" w:hAnsi="Times New Roman" w:cs="Times New Roman"/>
                <w:noProof/>
                <w:webHidden/>
              </w:rPr>
              <w:fldChar w:fldCharType="begin"/>
            </w:r>
            <w:r w:rsidR="004F3492" w:rsidRPr="007D561B">
              <w:rPr>
                <w:rFonts w:ascii="Times New Roman" w:hAnsi="Times New Roman" w:cs="Times New Roman"/>
                <w:noProof/>
                <w:webHidden/>
              </w:rPr>
              <w:instrText xml:space="preserve"> PAGEREF _Toc186414607 \h </w:instrText>
            </w:r>
            <w:r w:rsidR="004F3492" w:rsidRPr="007D561B">
              <w:rPr>
                <w:rFonts w:ascii="Times New Roman" w:hAnsi="Times New Roman" w:cs="Times New Roman"/>
                <w:noProof/>
                <w:webHidden/>
              </w:rPr>
            </w:r>
            <w:r w:rsidR="004F3492" w:rsidRPr="007D561B">
              <w:rPr>
                <w:rFonts w:ascii="Times New Roman" w:hAnsi="Times New Roman" w:cs="Times New Roman"/>
                <w:noProof/>
                <w:webHidden/>
              </w:rPr>
              <w:fldChar w:fldCharType="separate"/>
            </w:r>
            <w:r w:rsidR="00CD00B7">
              <w:rPr>
                <w:rFonts w:ascii="Times New Roman" w:hAnsi="Times New Roman" w:cs="Times New Roman"/>
                <w:noProof/>
                <w:webHidden/>
              </w:rPr>
              <w:t>5</w:t>
            </w:r>
            <w:r w:rsidR="004F3492" w:rsidRPr="007D561B">
              <w:rPr>
                <w:rFonts w:ascii="Times New Roman" w:hAnsi="Times New Roman" w:cs="Times New Roman"/>
                <w:noProof/>
                <w:webHidden/>
              </w:rPr>
              <w:fldChar w:fldCharType="end"/>
            </w:r>
          </w:hyperlink>
        </w:p>
        <w:p w14:paraId="038161E8" w14:textId="02C9C015"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08" w:history="1">
            <w:r w:rsidRPr="007D561B">
              <w:rPr>
                <w:rStyle w:val="Kpr"/>
                <w:rFonts w:ascii="Times New Roman" w:hAnsi="Times New Roman" w:cs="Times New Roman"/>
                <w:b/>
                <w:bCs/>
                <w:noProof/>
              </w:rPr>
              <w:t>1.1 Amaçl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0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w:t>
            </w:r>
            <w:r w:rsidRPr="007D561B">
              <w:rPr>
                <w:rFonts w:ascii="Times New Roman" w:hAnsi="Times New Roman" w:cs="Times New Roman"/>
                <w:noProof/>
                <w:webHidden/>
              </w:rPr>
              <w:fldChar w:fldCharType="end"/>
            </w:r>
          </w:hyperlink>
        </w:p>
        <w:p w14:paraId="1595C339" w14:textId="2B9564F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09" w:history="1">
            <w:r w:rsidRPr="007D561B">
              <w:rPr>
                <w:rStyle w:val="Kpr"/>
                <w:rFonts w:ascii="Times New Roman" w:hAnsi="Times New Roman" w:cs="Times New Roman"/>
                <w:b/>
                <w:bCs/>
                <w:noProof/>
              </w:rPr>
              <w:t>1.2 Kapsam (Scop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0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w:t>
            </w:r>
            <w:r w:rsidRPr="007D561B">
              <w:rPr>
                <w:rFonts w:ascii="Times New Roman" w:hAnsi="Times New Roman" w:cs="Times New Roman"/>
                <w:noProof/>
                <w:webHidden/>
              </w:rPr>
              <w:fldChar w:fldCharType="end"/>
            </w:r>
          </w:hyperlink>
        </w:p>
        <w:p w14:paraId="2D6F0F31" w14:textId="1321FC6F"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0" w:history="1">
            <w:r w:rsidRPr="007D561B">
              <w:rPr>
                <w:rStyle w:val="Kpr"/>
                <w:rFonts w:ascii="Times New Roman" w:hAnsi="Times New Roman" w:cs="Times New Roman"/>
                <w:b/>
                <w:bCs/>
                <w:noProof/>
              </w:rPr>
              <w:t>1.3 Faydal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w:t>
            </w:r>
            <w:r w:rsidRPr="007D561B">
              <w:rPr>
                <w:rFonts w:ascii="Times New Roman" w:hAnsi="Times New Roman" w:cs="Times New Roman"/>
                <w:noProof/>
                <w:webHidden/>
              </w:rPr>
              <w:fldChar w:fldCharType="end"/>
            </w:r>
          </w:hyperlink>
        </w:p>
        <w:p w14:paraId="18A68818" w14:textId="6EEA55A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1" w:history="1">
            <w:r w:rsidRPr="007D561B">
              <w:rPr>
                <w:rStyle w:val="Kpr"/>
                <w:rFonts w:ascii="Times New Roman" w:hAnsi="Times New Roman" w:cs="Times New Roman"/>
                <w:b/>
                <w:bCs/>
                <w:noProof/>
              </w:rPr>
              <w:t>1.4 Sonuçl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w:t>
            </w:r>
            <w:r w:rsidRPr="007D561B">
              <w:rPr>
                <w:rFonts w:ascii="Times New Roman" w:hAnsi="Times New Roman" w:cs="Times New Roman"/>
                <w:noProof/>
                <w:webHidden/>
              </w:rPr>
              <w:fldChar w:fldCharType="end"/>
            </w:r>
          </w:hyperlink>
        </w:p>
        <w:p w14:paraId="47BFCA86" w14:textId="767EB5F7"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12" w:history="1">
            <w:r w:rsidRPr="007D561B">
              <w:rPr>
                <w:rStyle w:val="Kpr"/>
                <w:rFonts w:ascii="Times New Roman" w:hAnsi="Times New Roman" w:cs="Times New Roman"/>
                <w:b/>
                <w:bCs/>
                <w:noProof/>
              </w:rPr>
              <w:t>2. Özel Gereksinimle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w:t>
            </w:r>
            <w:r w:rsidRPr="007D561B">
              <w:rPr>
                <w:rFonts w:ascii="Times New Roman" w:hAnsi="Times New Roman" w:cs="Times New Roman"/>
                <w:noProof/>
                <w:webHidden/>
              </w:rPr>
              <w:fldChar w:fldCharType="end"/>
            </w:r>
          </w:hyperlink>
        </w:p>
        <w:p w14:paraId="23C94D4D" w14:textId="0977B02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3" w:history="1">
            <w:r w:rsidRPr="007D561B">
              <w:rPr>
                <w:rStyle w:val="Kpr"/>
                <w:rFonts w:ascii="Times New Roman" w:hAnsi="Times New Roman" w:cs="Times New Roman"/>
                <w:b/>
                <w:bCs/>
                <w:noProof/>
              </w:rPr>
              <w:t>2.1 Sisteme Kayıt Ol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w:t>
            </w:r>
            <w:r w:rsidRPr="007D561B">
              <w:rPr>
                <w:rFonts w:ascii="Times New Roman" w:hAnsi="Times New Roman" w:cs="Times New Roman"/>
                <w:noProof/>
                <w:webHidden/>
              </w:rPr>
              <w:fldChar w:fldCharType="end"/>
            </w:r>
          </w:hyperlink>
        </w:p>
        <w:p w14:paraId="7CA7358C" w14:textId="5D1A0613"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4" w:history="1">
            <w:r w:rsidRPr="007D561B">
              <w:rPr>
                <w:rStyle w:val="Kpr"/>
                <w:rFonts w:ascii="Times New Roman" w:hAnsi="Times New Roman" w:cs="Times New Roman"/>
                <w:b/>
                <w:bCs/>
                <w:noProof/>
              </w:rPr>
              <w:t>2.2 Sisteme Giriş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w:t>
            </w:r>
            <w:r w:rsidRPr="007D561B">
              <w:rPr>
                <w:rFonts w:ascii="Times New Roman" w:hAnsi="Times New Roman" w:cs="Times New Roman"/>
                <w:noProof/>
                <w:webHidden/>
              </w:rPr>
              <w:fldChar w:fldCharType="end"/>
            </w:r>
          </w:hyperlink>
        </w:p>
        <w:p w14:paraId="35BE2D01" w14:textId="0E4DE8E3"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5" w:history="1">
            <w:r w:rsidRPr="007D561B">
              <w:rPr>
                <w:rStyle w:val="Kpr"/>
                <w:rFonts w:ascii="Times New Roman" w:hAnsi="Times New Roman" w:cs="Times New Roman"/>
                <w:b/>
                <w:bCs/>
                <w:noProof/>
              </w:rPr>
              <w:t>2.3 Ürünleri İnce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7</w:t>
            </w:r>
            <w:r w:rsidRPr="007D561B">
              <w:rPr>
                <w:rFonts w:ascii="Times New Roman" w:hAnsi="Times New Roman" w:cs="Times New Roman"/>
                <w:noProof/>
                <w:webHidden/>
              </w:rPr>
              <w:fldChar w:fldCharType="end"/>
            </w:r>
          </w:hyperlink>
        </w:p>
        <w:p w14:paraId="5BD13DA1" w14:textId="448F722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6" w:history="1">
            <w:r w:rsidRPr="007D561B">
              <w:rPr>
                <w:rStyle w:val="Kpr"/>
                <w:rFonts w:ascii="Times New Roman" w:hAnsi="Times New Roman" w:cs="Times New Roman"/>
                <w:b/>
                <w:bCs/>
                <w:noProof/>
              </w:rPr>
              <w:t>2.4 Ürün Sepete Ek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7</w:t>
            </w:r>
            <w:r w:rsidRPr="007D561B">
              <w:rPr>
                <w:rFonts w:ascii="Times New Roman" w:hAnsi="Times New Roman" w:cs="Times New Roman"/>
                <w:noProof/>
                <w:webHidden/>
              </w:rPr>
              <w:fldChar w:fldCharType="end"/>
            </w:r>
          </w:hyperlink>
        </w:p>
        <w:p w14:paraId="05362129" w14:textId="7D4E3597"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7" w:history="1">
            <w:r w:rsidRPr="007D561B">
              <w:rPr>
                <w:rStyle w:val="Kpr"/>
                <w:rFonts w:ascii="Times New Roman" w:hAnsi="Times New Roman" w:cs="Times New Roman"/>
                <w:b/>
                <w:bCs/>
                <w:noProof/>
              </w:rPr>
              <w:t>2.5 Sepeti Yönet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8</w:t>
            </w:r>
            <w:r w:rsidRPr="007D561B">
              <w:rPr>
                <w:rFonts w:ascii="Times New Roman" w:hAnsi="Times New Roman" w:cs="Times New Roman"/>
                <w:noProof/>
                <w:webHidden/>
              </w:rPr>
              <w:fldChar w:fldCharType="end"/>
            </w:r>
          </w:hyperlink>
        </w:p>
        <w:p w14:paraId="08A2C2F1" w14:textId="6AABB3FD"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8" w:history="1">
            <w:r w:rsidRPr="007D561B">
              <w:rPr>
                <w:rStyle w:val="Kpr"/>
                <w:rFonts w:ascii="Times New Roman" w:hAnsi="Times New Roman" w:cs="Times New Roman"/>
                <w:b/>
                <w:bCs/>
                <w:noProof/>
              </w:rPr>
              <w:t>2.6 Ödeme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8</w:t>
            </w:r>
            <w:r w:rsidRPr="007D561B">
              <w:rPr>
                <w:rFonts w:ascii="Times New Roman" w:hAnsi="Times New Roman" w:cs="Times New Roman"/>
                <w:noProof/>
                <w:webHidden/>
              </w:rPr>
              <w:fldChar w:fldCharType="end"/>
            </w:r>
          </w:hyperlink>
        </w:p>
        <w:p w14:paraId="671D4EFF" w14:textId="193D7A0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19" w:history="1">
            <w:r w:rsidRPr="007D561B">
              <w:rPr>
                <w:rStyle w:val="Kpr"/>
                <w:rFonts w:ascii="Times New Roman" w:hAnsi="Times New Roman" w:cs="Times New Roman"/>
                <w:b/>
                <w:bCs/>
                <w:noProof/>
              </w:rPr>
              <w:t>2.7 Sipariş Geçmişi ve Takib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1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9</w:t>
            </w:r>
            <w:r w:rsidRPr="007D561B">
              <w:rPr>
                <w:rFonts w:ascii="Times New Roman" w:hAnsi="Times New Roman" w:cs="Times New Roman"/>
                <w:noProof/>
                <w:webHidden/>
              </w:rPr>
              <w:fldChar w:fldCharType="end"/>
            </w:r>
          </w:hyperlink>
        </w:p>
        <w:p w14:paraId="6A6C765C" w14:textId="0AFB52A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0" w:history="1">
            <w:r w:rsidRPr="007D561B">
              <w:rPr>
                <w:rStyle w:val="Kpr"/>
                <w:rFonts w:ascii="Times New Roman" w:hAnsi="Times New Roman" w:cs="Times New Roman"/>
                <w:b/>
                <w:bCs/>
                <w:noProof/>
              </w:rPr>
              <w:t>2.8 Geri İade ve Değişim</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9</w:t>
            </w:r>
            <w:r w:rsidRPr="007D561B">
              <w:rPr>
                <w:rFonts w:ascii="Times New Roman" w:hAnsi="Times New Roman" w:cs="Times New Roman"/>
                <w:noProof/>
                <w:webHidden/>
              </w:rPr>
              <w:fldChar w:fldCharType="end"/>
            </w:r>
          </w:hyperlink>
        </w:p>
        <w:p w14:paraId="5E058C93" w14:textId="43E22B05"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1" w:history="1">
            <w:r w:rsidRPr="007D561B">
              <w:rPr>
                <w:rStyle w:val="Kpr"/>
                <w:rFonts w:ascii="Times New Roman" w:hAnsi="Times New Roman" w:cs="Times New Roman"/>
                <w:b/>
                <w:bCs/>
                <w:noProof/>
              </w:rPr>
              <w:t>2.9 Yönetici İşle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9</w:t>
            </w:r>
            <w:r w:rsidRPr="007D561B">
              <w:rPr>
                <w:rFonts w:ascii="Times New Roman" w:hAnsi="Times New Roman" w:cs="Times New Roman"/>
                <w:noProof/>
                <w:webHidden/>
              </w:rPr>
              <w:fldChar w:fldCharType="end"/>
            </w:r>
          </w:hyperlink>
        </w:p>
        <w:p w14:paraId="15EEC57D" w14:textId="4F673378"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2" w:history="1">
            <w:r w:rsidRPr="007D561B">
              <w:rPr>
                <w:rStyle w:val="Kpr"/>
                <w:rFonts w:ascii="Times New Roman" w:hAnsi="Times New Roman" w:cs="Times New Roman"/>
                <w:b/>
                <w:bCs/>
                <w:noProof/>
              </w:rPr>
              <w:t>2.10 Kullanıcı Bildiri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0</w:t>
            </w:r>
            <w:r w:rsidRPr="007D561B">
              <w:rPr>
                <w:rFonts w:ascii="Times New Roman" w:hAnsi="Times New Roman" w:cs="Times New Roman"/>
                <w:noProof/>
                <w:webHidden/>
              </w:rPr>
              <w:fldChar w:fldCharType="end"/>
            </w:r>
          </w:hyperlink>
        </w:p>
        <w:p w14:paraId="041AF6F9" w14:textId="205A6BF4"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3" w:history="1">
            <w:r w:rsidRPr="007D561B">
              <w:rPr>
                <w:rStyle w:val="Kpr"/>
                <w:rFonts w:ascii="Times New Roman" w:hAnsi="Times New Roman" w:cs="Times New Roman"/>
                <w:b/>
                <w:bCs/>
                <w:noProof/>
              </w:rPr>
              <w:t>2.11 Sipariş Durumu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0</w:t>
            </w:r>
            <w:r w:rsidRPr="007D561B">
              <w:rPr>
                <w:rFonts w:ascii="Times New Roman" w:hAnsi="Times New Roman" w:cs="Times New Roman"/>
                <w:noProof/>
                <w:webHidden/>
              </w:rPr>
              <w:fldChar w:fldCharType="end"/>
            </w:r>
          </w:hyperlink>
        </w:p>
        <w:p w14:paraId="19816887" w14:textId="4AFD5132"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4" w:history="1">
            <w:r w:rsidRPr="007D561B">
              <w:rPr>
                <w:rStyle w:val="Kpr"/>
                <w:rFonts w:ascii="Times New Roman" w:hAnsi="Times New Roman" w:cs="Times New Roman"/>
                <w:b/>
                <w:bCs/>
                <w:noProof/>
              </w:rPr>
              <w:t>2.12 Ürün Sıra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0</w:t>
            </w:r>
            <w:r w:rsidRPr="007D561B">
              <w:rPr>
                <w:rFonts w:ascii="Times New Roman" w:hAnsi="Times New Roman" w:cs="Times New Roman"/>
                <w:noProof/>
                <w:webHidden/>
              </w:rPr>
              <w:fldChar w:fldCharType="end"/>
            </w:r>
          </w:hyperlink>
        </w:p>
        <w:p w14:paraId="1493D41E" w14:textId="4D858E44"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5" w:history="1">
            <w:r w:rsidRPr="007D561B">
              <w:rPr>
                <w:rStyle w:val="Kpr"/>
                <w:rFonts w:ascii="Times New Roman" w:hAnsi="Times New Roman" w:cs="Times New Roman"/>
                <w:b/>
                <w:bCs/>
                <w:noProof/>
              </w:rPr>
              <w:t>2.13 Stok Durumu ve Ürün Kontrolü</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0</w:t>
            </w:r>
            <w:r w:rsidRPr="007D561B">
              <w:rPr>
                <w:rFonts w:ascii="Times New Roman" w:hAnsi="Times New Roman" w:cs="Times New Roman"/>
                <w:noProof/>
                <w:webHidden/>
              </w:rPr>
              <w:fldChar w:fldCharType="end"/>
            </w:r>
          </w:hyperlink>
        </w:p>
        <w:p w14:paraId="063D4AE9" w14:textId="46449677"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6" w:history="1">
            <w:r w:rsidRPr="007D561B">
              <w:rPr>
                <w:rStyle w:val="Kpr"/>
                <w:rFonts w:ascii="Times New Roman" w:hAnsi="Times New Roman" w:cs="Times New Roman"/>
                <w:b/>
                <w:bCs/>
                <w:noProof/>
              </w:rPr>
              <w:t>2.14 Bilgi Doğru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1</w:t>
            </w:r>
            <w:r w:rsidRPr="007D561B">
              <w:rPr>
                <w:rFonts w:ascii="Times New Roman" w:hAnsi="Times New Roman" w:cs="Times New Roman"/>
                <w:noProof/>
                <w:webHidden/>
              </w:rPr>
              <w:fldChar w:fldCharType="end"/>
            </w:r>
          </w:hyperlink>
        </w:p>
        <w:p w14:paraId="786F6F1C" w14:textId="39097CC4"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7" w:history="1">
            <w:r w:rsidRPr="007D561B">
              <w:rPr>
                <w:rStyle w:val="Kpr"/>
                <w:rFonts w:ascii="Times New Roman" w:hAnsi="Times New Roman" w:cs="Times New Roman"/>
                <w:b/>
                <w:bCs/>
                <w:noProof/>
              </w:rPr>
              <w:t>2.15 Kullanıcı Yorumları ve Puan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1</w:t>
            </w:r>
            <w:r w:rsidRPr="007D561B">
              <w:rPr>
                <w:rFonts w:ascii="Times New Roman" w:hAnsi="Times New Roman" w:cs="Times New Roman"/>
                <w:noProof/>
                <w:webHidden/>
              </w:rPr>
              <w:fldChar w:fldCharType="end"/>
            </w:r>
          </w:hyperlink>
        </w:p>
        <w:p w14:paraId="6606744A" w14:textId="0BFEBB7B"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8" w:history="1">
            <w:r w:rsidRPr="007D561B">
              <w:rPr>
                <w:rStyle w:val="Kpr"/>
                <w:rFonts w:ascii="Times New Roman" w:hAnsi="Times New Roman" w:cs="Times New Roman"/>
                <w:b/>
                <w:bCs/>
                <w:noProof/>
              </w:rPr>
              <w:t>2.16 3D Secure Doğru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1</w:t>
            </w:r>
            <w:r w:rsidRPr="007D561B">
              <w:rPr>
                <w:rFonts w:ascii="Times New Roman" w:hAnsi="Times New Roman" w:cs="Times New Roman"/>
                <w:noProof/>
                <w:webHidden/>
              </w:rPr>
              <w:fldChar w:fldCharType="end"/>
            </w:r>
          </w:hyperlink>
        </w:p>
        <w:p w14:paraId="20A8231C" w14:textId="14AC218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29" w:history="1">
            <w:r w:rsidRPr="007D561B">
              <w:rPr>
                <w:rStyle w:val="Kpr"/>
                <w:rFonts w:ascii="Times New Roman" w:hAnsi="Times New Roman" w:cs="Times New Roman"/>
                <w:b/>
                <w:bCs/>
                <w:noProof/>
              </w:rPr>
              <w:t>2.17 Toplam Tutar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2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1</w:t>
            </w:r>
            <w:r w:rsidRPr="007D561B">
              <w:rPr>
                <w:rFonts w:ascii="Times New Roman" w:hAnsi="Times New Roman" w:cs="Times New Roman"/>
                <w:noProof/>
                <w:webHidden/>
              </w:rPr>
              <w:fldChar w:fldCharType="end"/>
            </w:r>
          </w:hyperlink>
        </w:p>
        <w:p w14:paraId="6D57B60C" w14:textId="213C9CA6"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30" w:history="1">
            <w:r w:rsidRPr="007D561B">
              <w:rPr>
                <w:rStyle w:val="Kpr"/>
                <w:rFonts w:ascii="Times New Roman" w:hAnsi="Times New Roman" w:cs="Times New Roman"/>
                <w:b/>
                <w:bCs/>
                <w:noProof/>
              </w:rPr>
              <w:t>3.Diyagraml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2</w:t>
            </w:r>
            <w:r w:rsidRPr="007D561B">
              <w:rPr>
                <w:rFonts w:ascii="Times New Roman" w:hAnsi="Times New Roman" w:cs="Times New Roman"/>
                <w:noProof/>
                <w:webHidden/>
              </w:rPr>
              <w:fldChar w:fldCharType="end"/>
            </w:r>
          </w:hyperlink>
        </w:p>
        <w:p w14:paraId="58EFD222" w14:textId="48572277"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1" w:history="1">
            <w:r w:rsidRPr="007D561B">
              <w:rPr>
                <w:rStyle w:val="Kpr"/>
                <w:rFonts w:ascii="Times New Roman" w:hAnsi="Times New Roman" w:cs="Times New Roman"/>
                <w:b/>
                <w:bCs/>
                <w:noProof/>
              </w:rPr>
              <w:t>3.1 Sisteme Kayıt Ol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2</w:t>
            </w:r>
            <w:r w:rsidRPr="007D561B">
              <w:rPr>
                <w:rFonts w:ascii="Times New Roman" w:hAnsi="Times New Roman" w:cs="Times New Roman"/>
                <w:noProof/>
                <w:webHidden/>
              </w:rPr>
              <w:fldChar w:fldCharType="end"/>
            </w:r>
          </w:hyperlink>
        </w:p>
        <w:p w14:paraId="035D5239" w14:textId="017F0B8B"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2" w:history="1">
            <w:r w:rsidRPr="007D561B">
              <w:rPr>
                <w:rStyle w:val="Kpr"/>
                <w:rFonts w:ascii="Times New Roman" w:hAnsi="Times New Roman" w:cs="Times New Roman"/>
                <w:b/>
                <w:bCs/>
                <w:noProof/>
              </w:rPr>
              <w:t>3.2 Sisteme Giriş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3</w:t>
            </w:r>
            <w:r w:rsidRPr="007D561B">
              <w:rPr>
                <w:rFonts w:ascii="Times New Roman" w:hAnsi="Times New Roman" w:cs="Times New Roman"/>
                <w:noProof/>
                <w:webHidden/>
              </w:rPr>
              <w:fldChar w:fldCharType="end"/>
            </w:r>
          </w:hyperlink>
        </w:p>
        <w:p w14:paraId="2E280F74" w14:textId="1CD5D54E"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3" w:history="1">
            <w:r w:rsidRPr="007D561B">
              <w:rPr>
                <w:rStyle w:val="Kpr"/>
                <w:rFonts w:ascii="Times New Roman" w:hAnsi="Times New Roman" w:cs="Times New Roman"/>
                <w:b/>
                <w:bCs/>
                <w:noProof/>
              </w:rPr>
              <w:t>3.3 Ürünleri İnce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4</w:t>
            </w:r>
            <w:r w:rsidRPr="007D561B">
              <w:rPr>
                <w:rFonts w:ascii="Times New Roman" w:hAnsi="Times New Roman" w:cs="Times New Roman"/>
                <w:noProof/>
                <w:webHidden/>
              </w:rPr>
              <w:fldChar w:fldCharType="end"/>
            </w:r>
          </w:hyperlink>
        </w:p>
        <w:p w14:paraId="51E59833" w14:textId="023C038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4" w:history="1">
            <w:r w:rsidRPr="007D561B">
              <w:rPr>
                <w:rStyle w:val="Kpr"/>
                <w:rFonts w:ascii="Times New Roman" w:hAnsi="Times New Roman" w:cs="Times New Roman"/>
                <w:b/>
                <w:bCs/>
                <w:noProof/>
              </w:rPr>
              <w:t>3.4 Ürün Sepete Ek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5</w:t>
            </w:r>
            <w:r w:rsidRPr="007D561B">
              <w:rPr>
                <w:rFonts w:ascii="Times New Roman" w:hAnsi="Times New Roman" w:cs="Times New Roman"/>
                <w:noProof/>
                <w:webHidden/>
              </w:rPr>
              <w:fldChar w:fldCharType="end"/>
            </w:r>
          </w:hyperlink>
        </w:p>
        <w:p w14:paraId="700CCC2B" w14:textId="00AFDBE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5" w:history="1">
            <w:r w:rsidRPr="007D561B">
              <w:rPr>
                <w:rStyle w:val="Kpr"/>
                <w:rFonts w:ascii="Times New Roman" w:hAnsi="Times New Roman" w:cs="Times New Roman"/>
                <w:b/>
                <w:bCs/>
                <w:noProof/>
              </w:rPr>
              <w:t>3.5 Sepeti Yönet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6</w:t>
            </w:r>
            <w:r w:rsidRPr="007D561B">
              <w:rPr>
                <w:rFonts w:ascii="Times New Roman" w:hAnsi="Times New Roman" w:cs="Times New Roman"/>
                <w:noProof/>
                <w:webHidden/>
              </w:rPr>
              <w:fldChar w:fldCharType="end"/>
            </w:r>
          </w:hyperlink>
        </w:p>
        <w:p w14:paraId="36018030" w14:textId="40688A2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6" w:history="1">
            <w:r w:rsidRPr="007D561B">
              <w:rPr>
                <w:rStyle w:val="Kpr"/>
                <w:rFonts w:ascii="Times New Roman" w:hAnsi="Times New Roman" w:cs="Times New Roman"/>
                <w:b/>
                <w:bCs/>
                <w:noProof/>
              </w:rPr>
              <w:t>3.6 Ödeme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7</w:t>
            </w:r>
            <w:r w:rsidRPr="007D561B">
              <w:rPr>
                <w:rFonts w:ascii="Times New Roman" w:hAnsi="Times New Roman" w:cs="Times New Roman"/>
                <w:noProof/>
                <w:webHidden/>
              </w:rPr>
              <w:fldChar w:fldCharType="end"/>
            </w:r>
          </w:hyperlink>
        </w:p>
        <w:p w14:paraId="729F80EF" w14:textId="7E56DD4D"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7" w:history="1">
            <w:r w:rsidRPr="007D561B">
              <w:rPr>
                <w:rStyle w:val="Kpr"/>
                <w:rFonts w:ascii="Times New Roman" w:hAnsi="Times New Roman" w:cs="Times New Roman"/>
                <w:b/>
                <w:bCs/>
                <w:noProof/>
              </w:rPr>
              <w:t>3.7 Sipariş Geçmişi ve Takib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8</w:t>
            </w:r>
            <w:r w:rsidRPr="007D561B">
              <w:rPr>
                <w:rFonts w:ascii="Times New Roman" w:hAnsi="Times New Roman" w:cs="Times New Roman"/>
                <w:noProof/>
                <w:webHidden/>
              </w:rPr>
              <w:fldChar w:fldCharType="end"/>
            </w:r>
          </w:hyperlink>
        </w:p>
        <w:p w14:paraId="6C22464F" w14:textId="4F6E64BB"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8" w:history="1">
            <w:r w:rsidRPr="007D561B">
              <w:rPr>
                <w:rStyle w:val="Kpr"/>
                <w:rFonts w:ascii="Times New Roman" w:hAnsi="Times New Roman" w:cs="Times New Roman"/>
                <w:b/>
                <w:bCs/>
                <w:noProof/>
              </w:rPr>
              <w:t>3.8 Geri İade ve Değişim</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19</w:t>
            </w:r>
            <w:r w:rsidRPr="007D561B">
              <w:rPr>
                <w:rFonts w:ascii="Times New Roman" w:hAnsi="Times New Roman" w:cs="Times New Roman"/>
                <w:noProof/>
                <w:webHidden/>
              </w:rPr>
              <w:fldChar w:fldCharType="end"/>
            </w:r>
          </w:hyperlink>
        </w:p>
        <w:p w14:paraId="79F03DB5" w14:textId="03226A2B"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39" w:history="1">
            <w:r w:rsidRPr="007D561B">
              <w:rPr>
                <w:rStyle w:val="Kpr"/>
                <w:rFonts w:ascii="Times New Roman" w:hAnsi="Times New Roman" w:cs="Times New Roman"/>
                <w:b/>
                <w:bCs/>
                <w:noProof/>
              </w:rPr>
              <w:t>3.9 Yönetici İşle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3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0</w:t>
            </w:r>
            <w:r w:rsidRPr="007D561B">
              <w:rPr>
                <w:rFonts w:ascii="Times New Roman" w:hAnsi="Times New Roman" w:cs="Times New Roman"/>
                <w:noProof/>
                <w:webHidden/>
              </w:rPr>
              <w:fldChar w:fldCharType="end"/>
            </w:r>
          </w:hyperlink>
        </w:p>
        <w:p w14:paraId="107C3015" w14:textId="3A8875C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0" w:history="1">
            <w:r w:rsidRPr="007D561B">
              <w:rPr>
                <w:rStyle w:val="Kpr"/>
                <w:rFonts w:ascii="Times New Roman" w:hAnsi="Times New Roman" w:cs="Times New Roman"/>
                <w:b/>
                <w:bCs/>
                <w:noProof/>
              </w:rPr>
              <w:t>3.10 Kullanıcı Bildiri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1</w:t>
            </w:r>
            <w:r w:rsidRPr="007D561B">
              <w:rPr>
                <w:rFonts w:ascii="Times New Roman" w:hAnsi="Times New Roman" w:cs="Times New Roman"/>
                <w:noProof/>
                <w:webHidden/>
              </w:rPr>
              <w:fldChar w:fldCharType="end"/>
            </w:r>
          </w:hyperlink>
        </w:p>
        <w:p w14:paraId="074D5BB1" w14:textId="266986A2"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1" w:history="1">
            <w:r w:rsidRPr="007D561B">
              <w:rPr>
                <w:rStyle w:val="Kpr"/>
                <w:rFonts w:ascii="Times New Roman" w:hAnsi="Times New Roman" w:cs="Times New Roman"/>
                <w:b/>
                <w:bCs/>
                <w:noProof/>
              </w:rPr>
              <w:t>3.11 Sipariş Durumu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2</w:t>
            </w:r>
            <w:r w:rsidRPr="007D561B">
              <w:rPr>
                <w:rFonts w:ascii="Times New Roman" w:hAnsi="Times New Roman" w:cs="Times New Roman"/>
                <w:noProof/>
                <w:webHidden/>
              </w:rPr>
              <w:fldChar w:fldCharType="end"/>
            </w:r>
          </w:hyperlink>
        </w:p>
        <w:p w14:paraId="3DC34268" w14:textId="0007A935"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2" w:history="1">
            <w:r w:rsidRPr="007D561B">
              <w:rPr>
                <w:rStyle w:val="Kpr"/>
                <w:rFonts w:ascii="Times New Roman" w:hAnsi="Times New Roman" w:cs="Times New Roman"/>
                <w:b/>
                <w:bCs/>
                <w:noProof/>
              </w:rPr>
              <w:t>3.12 Ürün Sıra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3</w:t>
            </w:r>
            <w:r w:rsidRPr="007D561B">
              <w:rPr>
                <w:rFonts w:ascii="Times New Roman" w:hAnsi="Times New Roman" w:cs="Times New Roman"/>
                <w:noProof/>
                <w:webHidden/>
              </w:rPr>
              <w:fldChar w:fldCharType="end"/>
            </w:r>
          </w:hyperlink>
        </w:p>
        <w:p w14:paraId="06D776F6" w14:textId="47DD103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3" w:history="1">
            <w:r w:rsidRPr="007D561B">
              <w:rPr>
                <w:rStyle w:val="Kpr"/>
                <w:rFonts w:ascii="Times New Roman" w:hAnsi="Times New Roman" w:cs="Times New Roman"/>
                <w:b/>
                <w:bCs/>
                <w:noProof/>
              </w:rPr>
              <w:t>3.13 Stok Durumu ve Ürün Kontrolü</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4</w:t>
            </w:r>
            <w:r w:rsidRPr="007D561B">
              <w:rPr>
                <w:rFonts w:ascii="Times New Roman" w:hAnsi="Times New Roman" w:cs="Times New Roman"/>
                <w:noProof/>
                <w:webHidden/>
              </w:rPr>
              <w:fldChar w:fldCharType="end"/>
            </w:r>
          </w:hyperlink>
        </w:p>
        <w:p w14:paraId="12FB736B" w14:textId="0250C02F"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4" w:history="1">
            <w:r w:rsidRPr="007D561B">
              <w:rPr>
                <w:rStyle w:val="Kpr"/>
                <w:rFonts w:ascii="Times New Roman" w:hAnsi="Times New Roman" w:cs="Times New Roman"/>
                <w:b/>
                <w:bCs/>
                <w:noProof/>
              </w:rPr>
              <w:t>3.14 Bilgi Doğru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5</w:t>
            </w:r>
            <w:r w:rsidRPr="007D561B">
              <w:rPr>
                <w:rFonts w:ascii="Times New Roman" w:hAnsi="Times New Roman" w:cs="Times New Roman"/>
                <w:noProof/>
                <w:webHidden/>
              </w:rPr>
              <w:fldChar w:fldCharType="end"/>
            </w:r>
          </w:hyperlink>
        </w:p>
        <w:p w14:paraId="53877E40" w14:textId="1035670E"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5" w:history="1">
            <w:r w:rsidRPr="007D561B">
              <w:rPr>
                <w:rStyle w:val="Kpr"/>
                <w:rFonts w:ascii="Times New Roman" w:hAnsi="Times New Roman" w:cs="Times New Roman"/>
                <w:b/>
                <w:bCs/>
                <w:noProof/>
              </w:rPr>
              <w:t>3.15 Kullanıcı Yorumları ve Puan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6</w:t>
            </w:r>
            <w:r w:rsidRPr="007D561B">
              <w:rPr>
                <w:rFonts w:ascii="Times New Roman" w:hAnsi="Times New Roman" w:cs="Times New Roman"/>
                <w:noProof/>
                <w:webHidden/>
              </w:rPr>
              <w:fldChar w:fldCharType="end"/>
            </w:r>
          </w:hyperlink>
        </w:p>
        <w:p w14:paraId="100347CD" w14:textId="206A708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6" w:history="1">
            <w:r w:rsidRPr="007D561B">
              <w:rPr>
                <w:rStyle w:val="Kpr"/>
                <w:rFonts w:ascii="Times New Roman" w:hAnsi="Times New Roman" w:cs="Times New Roman"/>
                <w:b/>
                <w:bCs/>
                <w:noProof/>
              </w:rPr>
              <w:t>3.16 3D Secure Doğru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7</w:t>
            </w:r>
            <w:r w:rsidRPr="007D561B">
              <w:rPr>
                <w:rFonts w:ascii="Times New Roman" w:hAnsi="Times New Roman" w:cs="Times New Roman"/>
                <w:noProof/>
                <w:webHidden/>
              </w:rPr>
              <w:fldChar w:fldCharType="end"/>
            </w:r>
          </w:hyperlink>
        </w:p>
        <w:p w14:paraId="68E6422F" w14:textId="5441F8D2"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47" w:history="1">
            <w:r w:rsidRPr="007D561B">
              <w:rPr>
                <w:rStyle w:val="Kpr"/>
                <w:rFonts w:ascii="Times New Roman" w:hAnsi="Times New Roman" w:cs="Times New Roman"/>
                <w:b/>
                <w:bCs/>
                <w:noProof/>
              </w:rPr>
              <w:t>3.17 Toplam Tutar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8</w:t>
            </w:r>
            <w:r w:rsidRPr="007D561B">
              <w:rPr>
                <w:rFonts w:ascii="Times New Roman" w:hAnsi="Times New Roman" w:cs="Times New Roman"/>
                <w:noProof/>
                <w:webHidden/>
              </w:rPr>
              <w:fldChar w:fldCharType="end"/>
            </w:r>
          </w:hyperlink>
        </w:p>
        <w:p w14:paraId="6486068C" w14:textId="74B968F2"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48" w:history="1">
            <w:r w:rsidRPr="007D561B">
              <w:rPr>
                <w:rStyle w:val="Kpr"/>
                <w:rFonts w:ascii="Times New Roman" w:hAnsi="Times New Roman" w:cs="Times New Roman"/>
                <w:b/>
                <w:bCs/>
                <w:noProof/>
              </w:rPr>
              <w:t>4. Olay Listesi ve Tablosu</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29</w:t>
            </w:r>
            <w:r w:rsidRPr="007D561B">
              <w:rPr>
                <w:rFonts w:ascii="Times New Roman" w:hAnsi="Times New Roman" w:cs="Times New Roman"/>
                <w:noProof/>
                <w:webHidden/>
              </w:rPr>
              <w:fldChar w:fldCharType="end"/>
            </w:r>
          </w:hyperlink>
        </w:p>
        <w:p w14:paraId="04B62445" w14:textId="6C38BA42"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49" w:history="1">
            <w:r w:rsidRPr="007D561B">
              <w:rPr>
                <w:rStyle w:val="Kpr"/>
                <w:rFonts w:ascii="Times New Roman" w:hAnsi="Times New Roman" w:cs="Times New Roman"/>
                <w:b/>
                <w:bCs/>
                <w:noProof/>
              </w:rPr>
              <w:t>5. Kullanım Durumu(Use Case) Diyagram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4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32</w:t>
            </w:r>
            <w:r w:rsidRPr="007D561B">
              <w:rPr>
                <w:rFonts w:ascii="Times New Roman" w:hAnsi="Times New Roman" w:cs="Times New Roman"/>
                <w:noProof/>
                <w:webHidden/>
              </w:rPr>
              <w:fldChar w:fldCharType="end"/>
            </w:r>
          </w:hyperlink>
        </w:p>
        <w:p w14:paraId="5A9A24C3" w14:textId="78327337"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50" w:history="1">
            <w:r w:rsidRPr="007D561B">
              <w:rPr>
                <w:rStyle w:val="Kpr"/>
                <w:rFonts w:ascii="Times New Roman" w:hAnsi="Times New Roman" w:cs="Times New Roman"/>
                <w:b/>
                <w:bCs/>
                <w:noProof/>
              </w:rPr>
              <w:t>6. Kullanım Durumu Dokümantasyonl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5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33</w:t>
            </w:r>
            <w:r w:rsidRPr="007D561B">
              <w:rPr>
                <w:rFonts w:ascii="Times New Roman" w:hAnsi="Times New Roman" w:cs="Times New Roman"/>
                <w:noProof/>
                <w:webHidden/>
              </w:rPr>
              <w:fldChar w:fldCharType="end"/>
            </w:r>
          </w:hyperlink>
        </w:p>
        <w:p w14:paraId="6681216F" w14:textId="04A24C7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51" w:history="1">
            <w:r w:rsidRPr="007D561B">
              <w:rPr>
                <w:rStyle w:val="Kpr"/>
                <w:rFonts w:ascii="Times New Roman" w:hAnsi="Times New Roman" w:cs="Times New Roman"/>
                <w:b/>
                <w:bCs/>
                <w:noProof/>
              </w:rPr>
              <w:t>6.1. Sisteme giriş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5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33</w:t>
            </w:r>
            <w:r w:rsidRPr="007D561B">
              <w:rPr>
                <w:rFonts w:ascii="Times New Roman" w:hAnsi="Times New Roman" w:cs="Times New Roman"/>
                <w:noProof/>
                <w:webHidden/>
              </w:rPr>
              <w:fldChar w:fldCharType="end"/>
            </w:r>
          </w:hyperlink>
        </w:p>
        <w:p w14:paraId="02EC7BF1" w14:textId="39325388"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52" w:history="1">
            <w:r w:rsidRPr="007D561B">
              <w:rPr>
                <w:rStyle w:val="Kpr"/>
                <w:rFonts w:ascii="Times New Roman" w:hAnsi="Times New Roman" w:cs="Times New Roman"/>
                <w:b/>
                <w:bCs/>
                <w:noProof/>
              </w:rPr>
              <w:t>6.2. Sipariş geçmişi ve takib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5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34</w:t>
            </w:r>
            <w:r w:rsidRPr="007D561B">
              <w:rPr>
                <w:rFonts w:ascii="Times New Roman" w:hAnsi="Times New Roman" w:cs="Times New Roman"/>
                <w:noProof/>
                <w:webHidden/>
              </w:rPr>
              <w:fldChar w:fldCharType="end"/>
            </w:r>
          </w:hyperlink>
        </w:p>
        <w:p w14:paraId="455B6D25" w14:textId="5FA6D439" w:rsidR="004F3492" w:rsidRDefault="004F3492">
          <w:pPr>
            <w:pStyle w:val="T2"/>
            <w:tabs>
              <w:tab w:val="right" w:leader="dot" w:pos="9062"/>
            </w:tabs>
            <w:rPr>
              <w:rFonts w:eastAsiaTheme="minorEastAsia"/>
              <w:noProof/>
              <w:sz w:val="24"/>
              <w:szCs w:val="24"/>
              <w:lang w:eastAsia="tr-TR"/>
            </w:rPr>
          </w:pPr>
          <w:hyperlink w:anchor="_Toc186414653" w:history="1">
            <w:r w:rsidRPr="00F36116">
              <w:rPr>
                <w:rStyle w:val="Kpr"/>
                <w:rFonts w:ascii="Times New Roman" w:hAnsi="Times New Roman" w:cs="Times New Roman"/>
                <w:b/>
                <w:bCs/>
                <w:noProof/>
              </w:rPr>
              <w:t>6.3 Ürünü sepete eklemek</w:t>
            </w:r>
            <w:r>
              <w:rPr>
                <w:noProof/>
                <w:webHidden/>
              </w:rPr>
              <w:tab/>
            </w:r>
            <w:r>
              <w:rPr>
                <w:noProof/>
                <w:webHidden/>
              </w:rPr>
              <w:fldChar w:fldCharType="begin"/>
            </w:r>
            <w:r>
              <w:rPr>
                <w:noProof/>
                <w:webHidden/>
              </w:rPr>
              <w:instrText xml:space="preserve"> PAGEREF _Toc186414653 \h </w:instrText>
            </w:r>
            <w:r>
              <w:rPr>
                <w:noProof/>
                <w:webHidden/>
              </w:rPr>
            </w:r>
            <w:r>
              <w:rPr>
                <w:noProof/>
                <w:webHidden/>
              </w:rPr>
              <w:fldChar w:fldCharType="separate"/>
            </w:r>
            <w:r w:rsidR="00CD00B7">
              <w:rPr>
                <w:noProof/>
                <w:webHidden/>
              </w:rPr>
              <w:t>35</w:t>
            </w:r>
            <w:r>
              <w:rPr>
                <w:noProof/>
                <w:webHidden/>
              </w:rPr>
              <w:fldChar w:fldCharType="end"/>
            </w:r>
          </w:hyperlink>
        </w:p>
        <w:p w14:paraId="5F76FECE" w14:textId="12F709BA" w:rsidR="004F3492" w:rsidRDefault="004F3492">
          <w:pPr>
            <w:pStyle w:val="T2"/>
            <w:tabs>
              <w:tab w:val="right" w:leader="dot" w:pos="9062"/>
            </w:tabs>
            <w:rPr>
              <w:rFonts w:eastAsiaTheme="minorEastAsia"/>
              <w:noProof/>
              <w:sz w:val="24"/>
              <w:szCs w:val="24"/>
              <w:lang w:eastAsia="tr-TR"/>
            </w:rPr>
          </w:pPr>
          <w:hyperlink w:anchor="_Toc186414654" w:history="1">
            <w:r w:rsidRPr="00F36116">
              <w:rPr>
                <w:rStyle w:val="Kpr"/>
                <w:rFonts w:ascii="Times New Roman" w:hAnsi="Times New Roman" w:cs="Times New Roman"/>
                <w:b/>
                <w:bCs/>
                <w:noProof/>
              </w:rPr>
              <w:t>6.4 Sepet yönetimi</w:t>
            </w:r>
            <w:r>
              <w:rPr>
                <w:noProof/>
                <w:webHidden/>
              </w:rPr>
              <w:tab/>
            </w:r>
            <w:r>
              <w:rPr>
                <w:noProof/>
                <w:webHidden/>
              </w:rPr>
              <w:fldChar w:fldCharType="begin"/>
            </w:r>
            <w:r>
              <w:rPr>
                <w:noProof/>
                <w:webHidden/>
              </w:rPr>
              <w:instrText xml:space="preserve"> PAGEREF _Toc186414654 \h </w:instrText>
            </w:r>
            <w:r>
              <w:rPr>
                <w:noProof/>
                <w:webHidden/>
              </w:rPr>
            </w:r>
            <w:r>
              <w:rPr>
                <w:noProof/>
                <w:webHidden/>
              </w:rPr>
              <w:fldChar w:fldCharType="separate"/>
            </w:r>
            <w:r w:rsidR="00CD00B7">
              <w:rPr>
                <w:noProof/>
                <w:webHidden/>
              </w:rPr>
              <w:t>36</w:t>
            </w:r>
            <w:r>
              <w:rPr>
                <w:noProof/>
                <w:webHidden/>
              </w:rPr>
              <w:fldChar w:fldCharType="end"/>
            </w:r>
          </w:hyperlink>
        </w:p>
        <w:p w14:paraId="731A17EC" w14:textId="7DB45972" w:rsidR="004F3492" w:rsidRDefault="004F3492">
          <w:pPr>
            <w:pStyle w:val="T2"/>
            <w:tabs>
              <w:tab w:val="right" w:leader="dot" w:pos="9062"/>
            </w:tabs>
            <w:rPr>
              <w:rFonts w:eastAsiaTheme="minorEastAsia"/>
              <w:noProof/>
              <w:sz w:val="24"/>
              <w:szCs w:val="24"/>
              <w:lang w:eastAsia="tr-TR"/>
            </w:rPr>
          </w:pPr>
          <w:hyperlink w:anchor="_Toc186414655" w:history="1">
            <w:r w:rsidRPr="00F36116">
              <w:rPr>
                <w:rStyle w:val="Kpr"/>
                <w:rFonts w:ascii="Times New Roman" w:hAnsi="Times New Roman" w:cs="Times New Roman"/>
                <w:b/>
                <w:bCs/>
                <w:noProof/>
              </w:rPr>
              <w:t>6.5 Sistem kaydolması</w:t>
            </w:r>
            <w:r>
              <w:rPr>
                <w:noProof/>
                <w:webHidden/>
              </w:rPr>
              <w:tab/>
            </w:r>
            <w:r>
              <w:rPr>
                <w:noProof/>
                <w:webHidden/>
              </w:rPr>
              <w:fldChar w:fldCharType="begin"/>
            </w:r>
            <w:r>
              <w:rPr>
                <w:noProof/>
                <w:webHidden/>
              </w:rPr>
              <w:instrText xml:space="preserve"> PAGEREF _Toc186414655 \h </w:instrText>
            </w:r>
            <w:r>
              <w:rPr>
                <w:noProof/>
                <w:webHidden/>
              </w:rPr>
            </w:r>
            <w:r>
              <w:rPr>
                <w:noProof/>
                <w:webHidden/>
              </w:rPr>
              <w:fldChar w:fldCharType="separate"/>
            </w:r>
            <w:r w:rsidR="00CD00B7">
              <w:rPr>
                <w:noProof/>
                <w:webHidden/>
              </w:rPr>
              <w:t>37</w:t>
            </w:r>
            <w:r>
              <w:rPr>
                <w:noProof/>
                <w:webHidden/>
              </w:rPr>
              <w:fldChar w:fldCharType="end"/>
            </w:r>
          </w:hyperlink>
        </w:p>
        <w:p w14:paraId="4B14B8F0" w14:textId="2CEC10CC" w:rsidR="004F3492" w:rsidRDefault="004F3492">
          <w:pPr>
            <w:pStyle w:val="T2"/>
            <w:tabs>
              <w:tab w:val="right" w:leader="dot" w:pos="9062"/>
            </w:tabs>
            <w:rPr>
              <w:rFonts w:eastAsiaTheme="minorEastAsia"/>
              <w:noProof/>
              <w:sz w:val="24"/>
              <w:szCs w:val="24"/>
              <w:lang w:eastAsia="tr-TR"/>
            </w:rPr>
          </w:pPr>
          <w:hyperlink w:anchor="_Toc186414656" w:history="1">
            <w:r w:rsidRPr="00F36116">
              <w:rPr>
                <w:rStyle w:val="Kpr"/>
                <w:rFonts w:ascii="Times New Roman" w:hAnsi="Times New Roman" w:cs="Times New Roman"/>
                <w:b/>
                <w:bCs/>
                <w:noProof/>
              </w:rPr>
              <w:t>6.6 Sipariş durumunu görüntüler</w:t>
            </w:r>
            <w:r>
              <w:rPr>
                <w:noProof/>
                <w:webHidden/>
              </w:rPr>
              <w:tab/>
            </w:r>
            <w:r>
              <w:rPr>
                <w:noProof/>
                <w:webHidden/>
              </w:rPr>
              <w:fldChar w:fldCharType="begin"/>
            </w:r>
            <w:r>
              <w:rPr>
                <w:noProof/>
                <w:webHidden/>
              </w:rPr>
              <w:instrText xml:space="preserve"> PAGEREF _Toc186414656 \h </w:instrText>
            </w:r>
            <w:r>
              <w:rPr>
                <w:noProof/>
                <w:webHidden/>
              </w:rPr>
            </w:r>
            <w:r>
              <w:rPr>
                <w:noProof/>
                <w:webHidden/>
              </w:rPr>
              <w:fldChar w:fldCharType="separate"/>
            </w:r>
            <w:r w:rsidR="00CD00B7">
              <w:rPr>
                <w:noProof/>
                <w:webHidden/>
              </w:rPr>
              <w:t>38</w:t>
            </w:r>
            <w:r>
              <w:rPr>
                <w:noProof/>
                <w:webHidden/>
              </w:rPr>
              <w:fldChar w:fldCharType="end"/>
            </w:r>
          </w:hyperlink>
        </w:p>
        <w:p w14:paraId="7507A0EE" w14:textId="67555E37" w:rsidR="004F3492" w:rsidRDefault="004F3492">
          <w:pPr>
            <w:pStyle w:val="T2"/>
            <w:tabs>
              <w:tab w:val="right" w:leader="dot" w:pos="9062"/>
            </w:tabs>
            <w:rPr>
              <w:rFonts w:eastAsiaTheme="minorEastAsia"/>
              <w:noProof/>
              <w:sz w:val="24"/>
              <w:szCs w:val="24"/>
              <w:lang w:eastAsia="tr-TR"/>
            </w:rPr>
          </w:pPr>
          <w:hyperlink w:anchor="_Toc186414657" w:history="1">
            <w:r w:rsidRPr="00F36116">
              <w:rPr>
                <w:rStyle w:val="Kpr"/>
                <w:rFonts w:ascii="Times New Roman" w:hAnsi="Times New Roman" w:cs="Times New Roman"/>
                <w:b/>
                <w:bCs/>
                <w:noProof/>
              </w:rPr>
              <w:t>6.7 Ürün sıralaması</w:t>
            </w:r>
            <w:r>
              <w:rPr>
                <w:noProof/>
                <w:webHidden/>
              </w:rPr>
              <w:tab/>
            </w:r>
            <w:r>
              <w:rPr>
                <w:noProof/>
                <w:webHidden/>
              </w:rPr>
              <w:fldChar w:fldCharType="begin"/>
            </w:r>
            <w:r>
              <w:rPr>
                <w:noProof/>
                <w:webHidden/>
              </w:rPr>
              <w:instrText xml:space="preserve"> PAGEREF _Toc186414657 \h </w:instrText>
            </w:r>
            <w:r>
              <w:rPr>
                <w:noProof/>
                <w:webHidden/>
              </w:rPr>
            </w:r>
            <w:r>
              <w:rPr>
                <w:noProof/>
                <w:webHidden/>
              </w:rPr>
              <w:fldChar w:fldCharType="separate"/>
            </w:r>
            <w:r w:rsidR="00CD00B7">
              <w:rPr>
                <w:noProof/>
                <w:webHidden/>
              </w:rPr>
              <w:t>39</w:t>
            </w:r>
            <w:r>
              <w:rPr>
                <w:noProof/>
                <w:webHidden/>
              </w:rPr>
              <w:fldChar w:fldCharType="end"/>
            </w:r>
          </w:hyperlink>
        </w:p>
        <w:p w14:paraId="40B5D12F" w14:textId="63667101" w:rsidR="004F3492" w:rsidRDefault="004F3492">
          <w:pPr>
            <w:pStyle w:val="T2"/>
            <w:tabs>
              <w:tab w:val="right" w:leader="dot" w:pos="9062"/>
            </w:tabs>
            <w:rPr>
              <w:rFonts w:eastAsiaTheme="minorEastAsia"/>
              <w:noProof/>
              <w:sz w:val="24"/>
              <w:szCs w:val="24"/>
              <w:lang w:eastAsia="tr-TR"/>
            </w:rPr>
          </w:pPr>
          <w:hyperlink w:anchor="_Toc186414658" w:history="1">
            <w:r w:rsidRPr="00F36116">
              <w:rPr>
                <w:rStyle w:val="Kpr"/>
                <w:rFonts w:ascii="Times New Roman" w:hAnsi="Times New Roman" w:cs="Times New Roman"/>
                <w:b/>
                <w:bCs/>
                <w:noProof/>
              </w:rPr>
              <w:t>6.8 ürün incelemek</w:t>
            </w:r>
            <w:r>
              <w:rPr>
                <w:noProof/>
                <w:webHidden/>
              </w:rPr>
              <w:tab/>
            </w:r>
            <w:r>
              <w:rPr>
                <w:noProof/>
                <w:webHidden/>
              </w:rPr>
              <w:fldChar w:fldCharType="begin"/>
            </w:r>
            <w:r>
              <w:rPr>
                <w:noProof/>
                <w:webHidden/>
              </w:rPr>
              <w:instrText xml:space="preserve"> PAGEREF _Toc186414658 \h </w:instrText>
            </w:r>
            <w:r>
              <w:rPr>
                <w:noProof/>
                <w:webHidden/>
              </w:rPr>
            </w:r>
            <w:r>
              <w:rPr>
                <w:noProof/>
                <w:webHidden/>
              </w:rPr>
              <w:fldChar w:fldCharType="separate"/>
            </w:r>
            <w:r w:rsidR="00CD00B7">
              <w:rPr>
                <w:noProof/>
                <w:webHidden/>
              </w:rPr>
              <w:t>40</w:t>
            </w:r>
            <w:r>
              <w:rPr>
                <w:noProof/>
                <w:webHidden/>
              </w:rPr>
              <w:fldChar w:fldCharType="end"/>
            </w:r>
          </w:hyperlink>
        </w:p>
        <w:p w14:paraId="1A26C255" w14:textId="59D4481D" w:rsidR="004F3492" w:rsidRDefault="004F3492">
          <w:pPr>
            <w:pStyle w:val="T2"/>
            <w:tabs>
              <w:tab w:val="right" w:leader="dot" w:pos="9062"/>
            </w:tabs>
            <w:rPr>
              <w:rFonts w:eastAsiaTheme="minorEastAsia"/>
              <w:noProof/>
              <w:sz w:val="24"/>
              <w:szCs w:val="24"/>
              <w:lang w:eastAsia="tr-TR"/>
            </w:rPr>
          </w:pPr>
          <w:hyperlink w:anchor="_Toc186414659" w:history="1">
            <w:r w:rsidRPr="00F36116">
              <w:rPr>
                <w:rStyle w:val="Kpr"/>
                <w:rFonts w:ascii="Times New Roman" w:hAnsi="Times New Roman" w:cs="Times New Roman"/>
                <w:b/>
                <w:bCs/>
                <w:noProof/>
              </w:rPr>
              <w:t>6.9 Ödeme yapmak</w:t>
            </w:r>
            <w:r>
              <w:rPr>
                <w:noProof/>
                <w:webHidden/>
              </w:rPr>
              <w:tab/>
            </w:r>
            <w:r>
              <w:rPr>
                <w:noProof/>
                <w:webHidden/>
              </w:rPr>
              <w:fldChar w:fldCharType="begin"/>
            </w:r>
            <w:r>
              <w:rPr>
                <w:noProof/>
                <w:webHidden/>
              </w:rPr>
              <w:instrText xml:space="preserve"> PAGEREF _Toc186414659 \h </w:instrText>
            </w:r>
            <w:r>
              <w:rPr>
                <w:noProof/>
                <w:webHidden/>
              </w:rPr>
            </w:r>
            <w:r>
              <w:rPr>
                <w:noProof/>
                <w:webHidden/>
              </w:rPr>
              <w:fldChar w:fldCharType="separate"/>
            </w:r>
            <w:r w:rsidR="00CD00B7">
              <w:rPr>
                <w:noProof/>
                <w:webHidden/>
              </w:rPr>
              <w:t>41</w:t>
            </w:r>
            <w:r>
              <w:rPr>
                <w:noProof/>
                <w:webHidden/>
              </w:rPr>
              <w:fldChar w:fldCharType="end"/>
            </w:r>
          </w:hyperlink>
        </w:p>
        <w:p w14:paraId="5BF9EA94" w14:textId="75927271" w:rsidR="004F3492" w:rsidRDefault="004F3492">
          <w:pPr>
            <w:pStyle w:val="T2"/>
            <w:tabs>
              <w:tab w:val="right" w:leader="dot" w:pos="9062"/>
            </w:tabs>
            <w:rPr>
              <w:rFonts w:eastAsiaTheme="minorEastAsia"/>
              <w:noProof/>
              <w:sz w:val="24"/>
              <w:szCs w:val="24"/>
              <w:lang w:eastAsia="tr-TR"/>
            </w:rPr>
          </w:pPr>
          <w:hyperlink w:anchor="_Toc186414660" w:history="1">
            <w:r w:rsidRPr="00F36116">
              <w:rPr>
                <w:rStyle w:val="Kpr"/>
                <w:rFonts w:ascii="Times New Roman" w:hAnsi="Times New Roman" w:cs="Times New Roman"/>
                <w:b/>
                <w:bCs/>
                <w:noProof/>
              </w:rPr>
              <w:t>6.10 Yönetici sistemine giriş yapar</w:t>
            </w:r>
            <w:r>
              <w:rPr>
                <w:noProof/>
                <w:webHidden/>
              </w:rPr>
              <w:tab/>
            </w:r>
            <w:r>
              <w:rPr>
                <w:noProof/>
                <w:webHidden/>
              </w:rPr>
              <w:fldChar w:fldCharType="begin"/>
            </w:r>
            <w:r>
              <w:rPr>
                <w:noProof/>
                <w:webHidden/>
              </w:rPr>
              <w:instrText xml:space="preserve"> PAGEREF _Toc186414660 \h </w:instrText>
            </w:r>
            <w:r>
              <w:rPr>
                <w:noProof/>
                <w:webHidden/>
              </w:rPr>
            </w:r>
            <w:r>
              <w:rPr>
                <w:noProof/>
                <w:webHidden/>
              </w:rPr>
              <w:fldChar w:fldCharType="separate"/>
            </w:r>
            <w:r w:rsidR="00CD00B7">
              <w:rPr>
                <w:noProof/>
                <w:webHidden/>
              </w:rPr>
              <w:t>42</w:t>
            </w:r>
            <w:r>
              <w:rPr>
                <w:noProof/>
                <w:webHidden/>
              </w:rPr>
              <w:fldChar w:fldCharType="end"/>
            </w:r>
          </w:hyperlink>
        </w:p>
        <w:p w14:paraId="1DA91658" w14:textId="61D82CE5" w:rsidR="004F3492" w:rsidRDefault="004F3492">
          <w:pPr>
            <w:pStyle w:val="T2"/>
            <w:tabs>
              <w:tab w:val="right" w:leader="dot" w:pos="9062"/>
            </w:tabs>
            <w:rPr>
              <w:rFonts w:eastAsiaTheme="minorEastAsia"/>
              <w:noProof/>
              <w:sz w:val="24"/>
              <w:szCs w:val="24"/>
              <w:lang w:eastAsia="tr-TR"/>
            </w:rPr>
          </w:pPr>
          <w:hyperlink w:anchor="_Toc186414661" w:history="1">
            <w:r w:rsidRPr="00F36116">
              <w:rPr>
                <w:rStyle w:val="Kpr"/>
                <w:rFonts w:ascii="Times New Roman" w:hAnsi="Times New Roman" w:cs="Times New Roman"/>
                <w:b/>
                <w:bCs/>
                <w:noProof/>
              </w:rPr>
              <w:t>6.11 Stok durumunu ve ürünleri kontrol eder</w:t>
            </w:r>
            <w:r>
              <w:rPr>
                <w:noProof/>
                <w:webHidden/>
              </w:rPr>
              <w:tab/>
            </w:r>
            <w:r>
              <w:rPr>
                <w:noProof/>
                <w:webHidden/>
              </w:rPr>
              <w:fldChar w:fldCharType="begin"/>
            </w:r>
            <w:r>
              <w:rPr>
                <w:noProof/>
                <w:webHidden/>
              </w:rPr>
              <w:instrText xml:space="preserve"> PAGEREF _Toc186414661 \h </w:instrText>
            </w:r>
            <w:r>
              <w:rPr>
                <w:noProof/>
                <w:webHidden/>
              </w:rPr>
            </w:r>
            <w:r>
              <w:rPr>
                <w:noProof/>
                <w:webHidden/>
              </w:rPr>
              <w:fldChar w:fldCharType="separate"/>
            </w:r>
            <w:r w:rsidR="00CD00B7">
              <w:rPr>
                <w:noProof/>
                <w:webHidden/>
              </w:rPr>
              <w:t>43</w:t>
            </w:r>
            <w:r>
              <w:rPr>
                <w:noProof/>
                <w:webHidden/>
              </w:rPr>
              <w:fldChar w:fldCharType="end"/>
            </w:r>
          </w:hyperlink>
        </w:p>
        <w:p w14:paraId="7ACAFAFE" w14:textId="3C477E6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2" w:history="1">
            <w:r w:rsidRPr="007D561B">
              <w:rPr>
                <w:rStyle w:val="Kpr"/>
                <w:rFonts w:ascii="Times New Roman" w:hAnsi="Times New Roman" w:cs="Times New Roman"/>
                <w:b/>
                <w:bCs/>
                <w:noProof/>
              </w:rPr>
              <w:t>6.12. Stok durumu ve ürünle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4</w:t>
            </w:r>
            <w:r w:rsidRPr="007D561B">
              <w:rPr>
                <w:rFonts w:ascii="Times New Roman" w:hAnsi="Times New Roman" w:cs="Times New Roman"/>
                <w:noProof/>
                <w:webHidden/>
              </w:rPr>
              <w:fldChar w:fldCharType="end"/>
            </w:r>
          </w:hyperlink>
        </w:p>
        <w:p w14:paraId="580BD7FC" w14:textId="2124E9B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3" w:history="1">
            <w:r w:rsidRPr="007D561B">
              <w:rPr>
                <w:rStyle w:val="Kpr"/>
                <w:rFonts w:ascii="Times New Roman" w:hAnsi="Times New Roman" w:cs="Times New Roman"/>
                <w:b/>
                <w:bCs/>
                <w:noProof/>
              </w:rPr>
              <w:t>6.13. Bilgi doğru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5</w:t>
            </w:r>
            <w:r w:rsidRPr="007D561B">
              <w:rPr>
                <w:rFonts w:ascii="Times New Roman" w:hAnsi="Times New Roman" w:cs="Times New Roman"/>
                <w:noProof/>
                <w:webHidden/>
              </w:rPr>
              <w:fldChar w:fldCharType="end"/>
            </w:r>
          </w:hyperlink>
        </w:p>
        <w:p w14:paraId="5969C62C" w14:textId="1E0DB9F8"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4" w:history="1">
            <w:r w:rsidRPr="007D561B">
              <w:rPr>
                <w:rStyle w:val="Kpr"/>
                <w:rFonts w:ascii="Times New Roman" w:hAnsi="Times New Roman" w:cs="Times New Roman"/>
                <w:b/>
                <w:bCs/>
                <w:noProof/>
              </w:rPr>
              <w:t>6.14. Sistem kullanıcı yorumlarını ve puanlarını ürün detaylarında görüntüle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6</w:t>
            </w:r>
            <w:r w:rsidRPr="007D561B">
              <w:rPr>
                <w:rFonts w:ascii="Times New Roman" w:hAnsi="Times New Roman" w:cs="Times New Roman"/>
                <w:noProof/>
                <w:webHidden/>
              </w:rPr>
              <w:fldChar w:fldCharType="end"/>
            </w:r>
          </w:hyperlink>
        </w:p>
        <w:p w14:paraId="49E467D7" w14:textId="284EAFD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5" w:history="1">
            <w:r w:rsidRPr="007D561B">
              <w:rPr>
                <w:rStyle w:val="Kpr"/>
                <w:rFonts w:ascii="Times New Roman" w:hAnsi="Times New Roman" w:cs="Times New Roman"/>
                <w:b/>
                <w:bCs/>
                <w:noProof/>
              </w:rPr>
              <w:t>6.15. 3D Doğru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7</w:t>
            </w:r>
            <w:r w:rsidRPr="007D561B">
              <w:rPr>
                <w:rFonts w:ascii="Times New Roman" w:hAnsi="Times New Roman" w:cs="Times New Roman"/>
                <w:noProof/>
                <w:webHidden/>
              </w:rPr>
              <w:fldChar w:fldCharType="end"/>
            </w:r>
          </w:hyperlink>
        </w:p>
        <w:p w14:paraId="5A70857C" w14:textId="71AA5ECF"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6" w:history="1">
            <w:r w:rsidRPr="007D561B">
              <w:rPr>
                <w:rStyle w:val="Kpr"/>
                <w:rFonts w:ascii="Times New Roman" w:hAnsi="Times New Roman" w:cs="Times New Roman"/>
                <w:b/>
                <w:bCs/>
                <w:noProof/>
              </w:rPr>
              <w:t>6.16. Toplam tutar</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8</w:t>
            </w:r>
            <w:r w:rsidRPr="007D561B">
              <w:rPr>
                <w:rFonts w:ascii="Times New Roman" w:hAnsi="Times New Roman" w:cs="Times New Roman"/>
                <w:noProof/>
                <w:webHidden/>
              </w:rPr>
              <w:fldChar w:fldCharType="end"/>
            </w:r>
          </w:hyperlink>
        </w:p>
        <w:p w14:paraId="29BDD2D8" w14:textId="29BFEEA7"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67" w:history="1">
            <w:r w:rsidRPr="007D561B">
              <w:rPr>
                <w:rStyle w:val="Kpr"/>
                <w:rFonts w:ascii="Times New Roman" w:hAnsi="Times New Roman" w:cs="Times New Roman"/>
                <w:b/>
                <w:bCs/>
                <w:noProof/>
              </w:rPr>
              <w:t>6.17. Bildirim</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49</w:t>
            </w:r>
            <w:r w:rsidRPr="007D561B">
              <w:rPr>
                <w:rFonts w:ascii="Times New Roman" w:hAnsi="Times New Roman" w:cs="Times New Roman"/>
                <w:noProof/>
                <w:webHidden/>
              </w:rPr>
              <w:fldChar w:fldCharType="end"/>
            </w:r>
          </w:hyperlink>
        </w:p>
        <w:p w14:paraId="724E786A" w14:textId="1EF2DFCC"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68" w:history="1">
            <w:r w:rsidRPr="007D561B">
              <w:rPr>
                <w:rStyle w:val="Kpr"/>
                <w:rFonts w:ascii="Times New Roman" w:hAnsi="Times New Roman" w:cs="Times New Roman"/>
                <w:b/>
                <w:bCs/>
                <w:noProof/>
              </w:rPr>
              <w:t>7. Sınıf Diagram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0</w:t>
            </w:r>
            <w:r w:rsidRPr="007D561B">
              <w:rPr>
                <w:rFonts w:ascii="Times New Roman" w:hAnsi="Times New Roman" w:cs="Times New Roman"/>
                <w:noProof/>
                <w:webHidden/>
              </w:rPr>
              <w:fldChar w:fldCharType="end"/>
            </w:r>
          </w:hyperlink>
        </w:p>
        <w:p w14:paraId="476E7371" w14:textId="61FD5935"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69" w:history="1">
            <w:r w:rsidRPr="007D561B">
              <w:rPr>
                <w:rStyle w:val="Kpr"/>
                <w:rFonts w:ascii="Times New Roman" w:hAnsi="Times New Roman" w:cs="Times New Roman"/>
                <w:b/>
                <w:bCs/>
                <w:noProof/>
              </w:rPr>
              <w:t>8.Tasarım Sınıf Diyagram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6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1</w:t>
            </w:r>
            <w:r w:rsidRPr="007D561B">
              <w:rPr>
                <w:rFonts w:ascii="Times New Roman" w:hAnsi="Times New Roman" w:cs="Times New Roman"/>
                <w:noProof/>
                <w:webHidden/>
              </w:rPr>
              <w:fldChar w:fldCharType="end"/>
            </w:r>
          </w:hyperlink>
        </w:p>
        <w:p w14:paraId="734F967B" w14:textId="6A659E9F"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70" w:history="1">
            <w:r w:rsidRPr="007D561B">
              <w:rPr>
                <w:rStyle w:val="Kpr"/>
                <w:rFonts w:ascii="Times New Roman" w:hAnsi="Times New Roman" w:cs="Times New Roman"/>
                <w:b/>
                <w:bCs/>
                <w:noProof/>
              </w:rPr>
              <w:t>9.Sıra Diagram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0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2</w:t>
            </w:r>
            <w:r w:rsidRPr="007D561B">
              <w:rPr>
                <w:rFonts w:ascii="Times New Roman" w:hAnsi="Times New Roman" w:cs="Times New Roman"/>
                <w:noProof/>
                <w:webHidden/>
              </w:rPr>
              <w:fldChar w:fldCharType="end"/>
            </w:r>
          </w:hyperlink>
        </w:p>
        <w:p w14:paraId="4F4CE41E" w14:textId="5BCD1E85"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1" w:history="1">
            <w:r w:rsidRPr="007D561B">
              <w:rPr>
                <w:rStyle w:val="Kpr"/>
                <w:rFonts w:ascii="Times New Roman" w:hAnsi="Times New Roman" w:cs="Times New Roman"/>
                <w:b/>
                <w:bCs/>
                <w:noProof/>
              </w:rPr>
              <w:t>9.1 Sisteme kayıt ol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2</w:t>
            </w:r>
            <w:r w:rsidRPr="007D561B">
              <w:rPr>
                <w:rFonts w:ascii="Times New Roman" w:hAnsi="Times New Roman" w:cs="Times New Roman"/>
                <w:noProof/>
                <w:webHidden/>
              </w:rPr>
              <w:fldChar w:fldCharType="end"/>
            </w:r>
          </w:hyperlink>
        </w:p>
        <w:p w14:paraId="2A527CA4" w14:textId="3A7913B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3" w:history="1">
            <w:r w:rsidRPr="007D561B">
              <w:rPr>
                <w:rStyle w:val="Kpr"/>
                <w:rFonts w:ascii="Times New Roman" w:hAnsi="Times New Roman" w:cs="Times New Roman"/>
                <w:b/>
                <w:bCs/>
                <w:noProof/>
              </w:rPr>
              <w:t>9.2 Sisteme giriş yapma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3</w:t>
            </w:r>
            <w:r w:rsidRPr="007D561B">
              <w:rPr>
                <w:rFonts w:ascii="Times New Roman" w:hAnsi="Times New Roman" w:cs="Times New Roman"/>
                <w:noProof/>
                <w:webHidden/>
              </w:rPr>
              <w:fldChar w:fldCharType="end"/>
            </w:r>
          </w:hyperlink>
        </w:p>
        <w:p w14:paraId="39846018" w14:textId="6450AF6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4" w:history="1">
            <w:r w:rsidRPr="007D561B">
              <w:rPr>
                <w:rStyle w:val="Kpr"/>
                <w:rFonts w:ascii="Times New Roman" w:hAnsi="Times New Roman" w:cs="Times New Roman"/>
                <w:b/>
                <w:bCs/>
                <w:noProof/>
              </w:rPr>
              <w:t>9.3 Ürünleri ince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4</w:t>
            </w:r>
            <w:r w:rsidRPr="007D561B">
              <w:rPr>
                <w:rFonts w:ascii="Times New Roman" w:hAnsi="Times New Roman" w:cs="Times New Roman"/>
                <w:noProof/>
                <w:webHidden/>
              </w:rPr>
              <w:fldChar w:fldCharType="end"/>
            </w:r>
          </w:hyperlink>
        </w:p>
        <w:p w14:paraId="26673B42" w14:textId="6769EFA8"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5" w:history="1">
            <w:r w:rsidRPr="007D561B">
              <w:rPr>
                <w:rStyle w:val="Kpr"/>
                <w:rFonts w:ascii="Times New Roman" w:hAnsi="Times New Roman" w:cs="Times New Roman"/>
                <w:b/>
                <w:bCs/>
                <w:noProof/>
              </w:rPr>
              <w:t>9.4 Ürünü sepete ekle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5</w:t>
            </w:r>
            <w:r w:rsidRPr="007D561B">
              <w:rPr>
                <w:rFonts w:ascii="Times New Roman" w:hAnsi="Times New Roman" w:cs="Times New Roman"/>
                <w:noProof/>
                <w:webHidden/>
              </w:rPr>
              <w:fldChar w:fldCharType="end"/>
            </w:r>
          </w:hyperlink>
        </w:p>
        <w:p w14:paraId="615911D7" w14:textId="567666B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6" w:history="1">
            <w:r w:rsidRPr="007D561B">
              <w:rPr>
                <w:rStyle w:val="Kpr"/>
                <w:rFonts w:ascii="Times New Roman" w:hAnsi="Times New Roman" w:cs="Times New Roman"/>
                <w:b/>
                <w:bCs/>
                <w:noProof/>
              </w:rPr>
              <w:t>9.5 Sepeti yönetmek</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6</w:t>
            </w:r>
            <w:r w:rsidRPr="007D561B">
              <w:rPr>
                <w:rFonts w:ascii="Times New Roman" w:hAnsi="Times New Roman" w:cs="Times New Roman"/>
                <w:noProof/>
                <w:webHidden/>
              </w:rPr>
              <w:fldChar w:fldCharType="end"/>
            </w:r>
          </w:hyperlink>
        </w:p>
        <w:p w14:paraId="310E4E28" w14:textId="36125631" w:rsidR="004F3492" w:rsidRDefault="004F3492">
          <w:pPr>
            <w:pStyle w:val="T2"/>
            <w:tabs>
              <w:tab w:val="right" w:leader="dot" w:pos="9062"/>
            </w:tabs>
            <w:rPr>
              <w:rFonts w:eastAsiaTheme="minorEastAsia"/>
              <w:noProof/>
              <w:sz w:val="24"/>
              <w:szCs w:val="24"/>
              <w:lang w:eastAsia="tr-TR"/>
            </w:rPr>
          </w:pPr>
          <w:hyperlink w:anchor="_Toc186414677" w:history="1">
            <w:r w:rsidRPr="00F36116">
              <w:rPr>
                <w:rStyle w:val="Kpr"/>
                <w:b/>
                <w:bCs/>
                <w:noProof/>
              </w:rPr>
              <w:t>9.6 Ödeme yapmak</w:t>
            </w:r>
            <w:r>
              <w:rPr>
                <w:noProof/>
                <w:webHidden/>
              </w:rPr>
              <w:tab/>
            </w:r>
            <w:r>
              <w:rPr>
                <w:noProof/>
                <w:webHidden/>
              </w:rPr>
              <w:fldChar w:fldCharType="begin"/>
            </w:r>
            <w:r>
              <w:rPr>
                <w:noProof/>
                <w:webHidden/>
              </w:rPr>
              <w:instrText xml:space="preserve"> PAGEREF _Toc186414677 \h </w:instrText>
            </w:r>
            <w:r>
              <w:rPr>
                <w:noProof/>
                <w:webHidden/>
              </w:rPr>
            </w:r>
            <w:r>
              <w:rPr>
                <w:noProof/>
                <w:webHidden/>
              </w:rPr>
              <w:fldChar w:fldCharType="separate"/>
            </w:r>
            <w:r w:rsidR="00CD00B7">
              <w:rPr>
                <w:noProof/>
                <w:webHidden/>
              </w:rPr>
              <w:t>57</w:t>
            </w:r>
            <w:r>
              <w:rPr>
                <w:noProof/>
                <w:webHidden/>
              </w:rPr>
              <w:fldChar w:fldCharType="end"/>
            </w:r>
          </w:hyperlink>
        </w:p>
        <w:p w14:paraId="0CD92156" w14:textId="17AAA381"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8" w:history="1">
            <w:r w:rsidRPr="007D561B">
              <w:rPr>
                <w:rStyle w:val="Kpr"/>
                <w:rFonts w:ascii="Times New Roman" w:hAnsi="Times New Roman" w:cs="Times New Roman"/>
                <w:b/>
                <w:bCs/>
                <w:noProof/>
              </w:rPr>
              <w:t>9.7 Sipariş geçmişi ve takib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8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8</w:t>
            </w:r>
            <w:r w:rsidRPr="007D561B">
              <w:rPr>
                <w:rFonts w:ascii="Times New Roman" w:hAnsi="Times New Roman" w:cs="Times New Roman"/>
                <w:noProof/>
                <w:webHidden/>
              </w:rPr>
              <w:fldChar w:fldCharType="end"/>
            </w:r>
          </w:hyperlink>
        </w:p>
        <w:p w14:paraId="00E09AB1" w14:textId="652C2808"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79" w:history="1">
            <w:r w:rsidRPr="007D561B">
              <w:rPr>
                <w:rStyle w:val="Kpr"/>
                <w:rFonts w:ascii="Times New Roman" w:hAnsi="Times New Roman" w:cs="Times New Roman"/>
                <w:b/>
                <w:bCs/>
                <w:noProof/>
              </w:rPr>
              <w:t>9.8 Geri iade ve değişim</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7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59</w:t>
            </w:r>
            <w:r w:rsidRPr="007D561B">
              <w:rPr>
                <w:rFonts w:ascii="Times New Roman" w:hAnsi="Times New Roman" w:cs="Times New Roman"/>
                <w:noProof/>
                <w:webHidden/>
              </w:rPr>
              <w:fldChar w:fldCharType="end"/>
            </w:r>
          </w:hyperlink>
        </w:p>
        <w:p w14:paraId="3113D82D" w14:textId="6930532C"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1" w:history="1">
            <w:r w:rsidRPr="007D561B">
              <w:rPr>
                <w:rStyle w:val="Kpr"/>
                <w:rFonts w:ascii="Times New Roman" w:hAnsi="Times New Roman" w:cs="Times New Roman"/>
                <w:b/>
                <w:bCs/>
                <w:noProof/>
              </w:rPr>
              <w:t>9.9 Yönetici işle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0</w:t>
            </w:r>
            <w:r w:rsidRPr="007D561B">
              <w:rPr>
                <w:rFonts w:ascii="Times New Roman" w:hAnsi="Times New Roman" w:cs="Times New Roman"/>
                <w:noProof/>
                <w:webHidden/>
              </w:rPr>
              <w:fldChar w:fldCharType="end"/>
            </w:r>
          </w:hyperlink>
        </w:p>
        <w:p w14:paraId="3041F973" w14:textId="0A14707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3" w:history="1">
            <w:r w:rsidRPr="007D561B">
              <w:rPr>
                <w:rStyle w:val="Kpr"/>
                <w:rFonts w:ascii="Times New Roman" w:hAnsi="Times New Roman" w:cs="Times New Roman"/>
                <w:b/>
                <w:bCs/>
                <w:noProof/>
              </w:rPr>
              <w:t>9.10 Kullanıcı bildirimleri</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1</w:t>
            </w:r>
            <w:r w:rsidRPr="007D561B">
              <w:rPr>
                <w:rFonts w:ascii="Times New Roman" w:hAnsi="Times New Roman" w:cs="Times New Roman"/>
                <w:noProof/>
                <w:webHidden/>
              </w:rPr>
              <w:fldChar w:fldCharType="end"/>
            </w:r>
          </w:hyperlink>
        </w:p>
        <w:p w14:paraId="6E0B6DEB" w14:textId="060A2710"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4" w:history="1">
            <w:r w:rsidRPr="007D561B">
              <w:rPr>
                <w:rStyle w:val="Kpr"/>
                <w:rFonts w:ascii="Times New Roman" w:hAnsi="Times New Roman" w:cs="Times New Roman"/>
                <w:b/>
                <w:bCs/>
                <w:noProof/>
              </w:rPr>
              <w:t>9.11 Sipariş durumu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4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2</w:t>
            </w:r>
            <w:r w:rsidRPr="007D561B">
              <w:rPr>
                <w:rFonts w:ascii="Times New Roman" w:hAnsi="Times New Roman" w:cs="Times New Roman"/>
                <w:noProof/>
                <w:webHidden/>
              </w:rPr>
              <w:fldChar w:fldCharType="end"/>
            </w:r>
          </w:hyperlink>
        </w:p>
        <w:p w14:paraId="4784B29A" w14:textId="01AEEC56"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5" w:history="1">
            <w:r w:rsidRPr="007D561B">
              <w:rPr>
                <w:rStyle w:val="Kpr"/>
                <w:rFonts w:ascii="Times New Roman" w:hAnsi="Times New Roman" w:cs="Times New Roman"/>
                <w:b/>
                <w:bCs/>
                <w:noProof/>
              </w:rPr>
              <w:t>9.12 Ürün sıra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5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3</w:t>
            </w:r>
            <w:r w:rsidRPr="007D561B">
              <w:rPr>
                <w:rFonts w:ascii="Times New Roman" w:hAnsi="Times New Roman" w:cs="Times New Roman"/>
                <w:noProof/>
                <w:webHidden/>
              </w:rPr>
              <w:fldChar w:fldCharType="end"/>
            </w:r>
          </w:hyperlink>
        </w:p>
        <w:p w14:paraId="48C49CE1" w14:textId="4AD5284F"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6" w:history="1">
            <w:r w:rsidRPr="007D561B">
              <w:rPr>
                <w:rStyle w:val="Kpr"/>
                <w:rFonts w:ascii="Times New Roman" w:hAnsi="Times New Roman" w:cs="Times New Roman"/>
                <w:b/>
                <w:bCs/>
                <w:noProof/>
              </w:rPr>
              <w:t>9.13 Stok durumu ve ürün kontrolü</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6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4</w:t>
            </w:r>
            <w:r w:rsidRPr="007D561B">
              <w:rPr>
                <w:rFonts w:ascii="Times New Roman" w:hAnsi="Times New Roman" w:cs="Times New Roman"/>
                <w:noProof/>
                <w:webHidden/>
              </w:rPr>
              <w:fldChar w:fldCharType="end"/>
            </w:r>
          </w:hyperlink>
        </w:p>
        <w:p w14:paraId="39C342E6" w14:textId="17991B3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7" w:history="1">
            <w:r w:rsidRPr="007D561B">
              <w:rPr>
                <w:rStyle w:val="Kpr"/>
                <w:rFonts w:ascii="Times New Roman" w:hAnsi="Times New Roman" w:cs="Times New Roman"/>
                <w:b/>
                <w:bCs/>
                <w:noProof/>
              </w:rPr>
              <w:t>9.14 Bilgi doğrulamas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7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5</w:t>
            </w:r>
            <w:r w:rsidRPr="007D561B">
              <w:rPr>
                <w:rFonts w:ascii="Times New Roman" w:hAnsi="Times New Roman" w:cs="Times New Roman"/>
                <w:noProof/>
                <w:webHidden/>
              </w:rPr>
              <w:fldChar w:fldCharType="end"/>
            </w:r>
          </w:hyperlink>
        </w:p>
        <w:p w14:paraId="3F898850" w14:textId="555442FA"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89" w:history="1">
            <w:r w:rsidRPr="007D561B">
              <w:rPr>
                <w:rStyle w:val="Kpr"/>
                <w:rFonts w:ascii="Times New Roman" w:hAnsi="Times New Roman" w:cs="Times New Roman"/>
                <w:b/>
                <w:bCs/>
                <w:noProof/>
              </w:rPr>
              <w:t>9.15 Kullanıcı yorumları ve puan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89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6</w:t>
            </w:r>
            <w:r w:rsidRPr="007D561B">
              <w:rPr>
                <w:rFonts w:ascii="Times New Roman" w:hAnsi="Times New Roman" w:cs="Times New Roman"/>
                <w:noProof/>
                <w:webHidden/>
              </w:rPr>
              <w:fldChar w:fldCharType="end"/>
            </w:r>
          </w:hyperlink>
        </w:p>
        <w:p w14:paraId="099BDBBA" w14:textId="678DB749"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91" w:history="1">
            <w:r w:rsidRPr="007D561B">
              <w:rPr>
                <w:rStyle w:val="Kpr"/>
                <w:rFonts w:ascii="Times New Roman" w:hAnsi="Times New Roman" w:cs="Times New Roman"/>
                <w:b/>
                <w:bCs/>
                <w:noProof/>
              </w:rPr>
              <w:t>9.16 3D doğrulama</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91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7</w:t>
            </w:r>
            <w:r w:rsidRPr="007D561B">
              <w:rPr>
                <w:rFonts w:ascii="Times New Roman" w:hAnsi="Times New Roman" w:cs="Times New Roman"/>
                <w:noProof/>
                <w:webHidden/>
              </w:rPr>
              <w:fldChar w:fldCharType="end"/>
            </w:r>
          </w:hyperlink>
        </w:p>
        <w:p w14:paraId="3B493561" w14:textId="772DF1A3" w:rsidR="004F3492" w:rsidRPr="007D561B" w:rsidRDefault="004F3492">
          <w:pPr>
            <w:pStyle w:val="T2"/>
            <w:tabs>
              <w:tab w:val="right" w:leader="dot" w:pos="9062"/>
            </w:tabs>
            <w:rPr>
              <w:rFonts w:ascii="Times New Roman" w:eastAsiaTheme="minorEastAsia" w:hAnsi="Times New Roman" w:cs="Times New Roman"/>
              <w:noProof/>
              <w:sz w:val="24"/>
              <w:szCs w:val="24"/>
              <w:lang w:eastAsia="tr-TR"/>
            </w:rPr>
          </w:pPr>
          <w:hyperlink w:anchor="_Toc186414692" w:history="1">
            <w:r w:rsidRPr="007D561B">
              <w:rPr>
                <w:rStyle w:val="Kpr"/>
                <w:rFonts w:ascii="Times New Roman" w:hAnsi="Times New Roman" w:cs="Times New Roman"/>
                <w:b/>
                <w:bCs/>
                <w:noProof/>
              </w:rPr>
              <w:t>9.17 Toplam tutar görüntüleme</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92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8</w:t>
            </w:r>
            <w:r w:rsidRPr="007D561B">
              <w:rPr>
                <w:rFonts w:ascii="Times New Roman" w:hAnsi="Times New Roman" w:cs="Times New Roman"/>
                <w:noProof/>
                <w:webHidden/>
              </w:rPr>
              <w:fldChar w:fldCharType="end"/>
            </w:r>
          </w:hyperlink>
        </w:p>
        <w:p w14:paraId="029196AB" w14:textId="4FA1121F" w:rsidR="004F3492" w:rsidRPr="007D561B" w:rsidRDefault="004F3492">
          <w:pPr>
            <w:pStyle w:val="T1"/>
            <w:tabs>
              <w:tab w:val="right" w:leader="dot" w:pos="9062"/>
            </w:tabs>
            <w:rPr>
              <w:rFonts w:ascii="Times New Roman" w:eastAsiaTheme="minorEastAsia" w:hAnsi="Times New Roman" w:cs="Times New Roman"/>
              <w:noProof/>
              <w:sz w:val="24"/>
              <w:szCs w:val="24"/>
              <w:lang w:eastAsia="tr-TR"/>
            </w:rPr>
          </w:pPr>
          <w:hyperlink w:anchor="_Toc186414693" w:history="1">
            <w:r w:rsidRPr="007D561B">
              <w:rPr>
                <w:rStyle w:val="Kpr"/>
                <w:rFonts w:ascii="Times New Roman" w:hAnsi="Times New Roman" w:cs="Times New Roman"/>
                <w:b/>
                <w:bCs/>
                <w:noProof/>
              </w:rPr>
              <w:t>10. Paket Diyagramı</w:t>
            </w:r>
            <w:r w:rsidRPr="007D561B">
              <w:rPr>
                <w:rFonts w:ascii="Times New Roman" w:hAnsi="Times New Roman" w:cs="Times New Roman"/>
                <w:noProof/>
                <w:webHidden/>
              </w:rPr>
              <w:tab/>
            </w:r>
            <w:r w:rsidRPr="007D561B">
              <w:rPr>
                <w:rFonts w:ascii="Times New Roman" w:hAnsi="Times New Roman" w:cs="Times New Roman"/>
                <w:noProof/>
                <w:webHidden/>
              </w:rPr>
              <w:fldChar w:fldCharType="begin"/>
            </w:r>
            <w:r w:rsidRPr="007D561B">
              <w:rPr>
                <w:rFonts w:ascii="Times New Roman" w:hAnsi="Times New Roman" w:cs="Times New Roman"/>
                <w:noProof/>
                <w:webHidden/>
              </w:rPr>
              <w:instrText xml:space="preserve"> PAGEREF _Toc186414693 \h </w:instrText>
            </w:r>
            <w:r w:rsidRPr="007D561B">
              <w:rPr>
                <w:rFonts w:ascii="Times New Roman" w:hAnsi="Times New Roman" w:cs="Times New Roman"/>
                <w:noProof/>
                <w:webHidden/>
              </w:rPr>
            </w:r>
            <w:r w:rsidRPr="007D561B">
              <w:rPr>
                <w:rFonts w:ascii="Times New Roman" w:hAnsi="Times New Roman" w:cs="Times New Roman"/>
                <w:noProof/>
                <w:webHidden/>
              </w:rPr>
              <w:fldChar w:fldCharType="separate"/>
            </w:r>
            <w:r w:rsidR="00CD00B7">
              <w:rPr>
                <w:rFonts w:ascii="Times New Roman" w:hAnsi="Times New Roman" w:cs="Times New Roman"/>
                <w:noProof/>
                <w:webHidden/>
              </w:rPr>
              <w:t>69</w:t>
            </w:r>
            <w:r w:rsidRPr="007D561B">
              <w:rPr>
                <w:rFonts w:ascii="Times New Roman" w:hAnsi="Times New Roman" w:cs="Times New Roman"/>
                <w:noProof/>
                <w:webHidden/>
              </w:rPr>
              <w:fldChar w:fldCharType="end"/>
            </w:r>
          </w:hyperlink>
        </w:p>
        <w:p w14:paraId="7CB8EF2C" w14:textId="264DDC17" w:rsidR="00E938CA" w:rsidRDefault="00E938CA">
          <w:r>
            <w:rPr>
              <w:b/>
              <w:bCs/>
            </w:rPr>
            <w:fldChar w:fldCharType="end"/>
          </w:r>
        </w:p>
      </w:sdtContent>
    </w:sdt>
    <w:p w14:paraId="34EAF14D" w14:textId="77777777" w:rsidR="00E938CA" w:rsidRDefault="00E938CA" w:rsidP="00580281">
      <w:pPr>
        <w:ind w:left="360"/>
        <w:jc w:val="center"/>
        <w:rPr>
          <w:rFonts w:ascii="Arial" w:hAnsi="Arial" w:cs="Arial"/>
          <w:sz w:val="36"/>
          <w:szCs w:val="36"/>
        </w:rPr>
      </w:pPr>
    </w:p>
    <w:p w14:paraId="61888873" w14:textId="77777777" w:rsidR="00E938CA" w:rsidRDefault="00E938CA">
      <w:pPr>
        <w:rPr>
          <w:rFonts w:ascii="Arial" w:hAnsi="Arial" w:cs="Arial"/>
          <w:sz w:val="36"/>
          <w:szCs w:val="36"/>
        </w:rPr>
      </w:pPr>
      <w:r>
        <w:rPr>
          <w:rFonts w:ascii="Arial" w:hAnsi="Arial" w:cs="Arial"/>
          <w:sz w:val="36"/>
          <w:szCs w:val="36"/>
        </w:rPr>
        <w:br w:type="page"/>
      </w:r>
    </w:p>
    <w:p w14:paraId="6AD937F8" w14:textId="3437F396" w:rsidR="00580281" w:rsidRPr="007D561B" w:rsidRDefault="00580281" w:rsidP="00580281">
      <w:pPr>
        <w:ind w:left="360"/>
        <w:jc w:val="center"/>
        <w:rPr>
          <w:rFonts w:ascii="Times New Roman" w:hAnsi="Times New Roman" w:cs="Times New Roman"/>
          <w:sz w:val="36"/>
          <w:szCs w:val="36"/>
        </w:rPr>
      </w:pPr>
      <w:r w:rsidRPr="007D561B">
        <w:rPr>
          <w:rFonts w:ascii="Times New Roman" w:hAnsi="Times New Roman" w:cs="Times New Roman"/>
          <w:sz w:val="36"/>
          <w:szCs w:val="36"/>
        </w:rPr>
        <w:lastRenderedPageBreak/>
        <w:fldChar w:fldCharType="begin"/>
      </w:r>
      <w:r w:rsidRPr="007D561B">
        <w:rPr>
          <w:rFonts w:ascii="Times New Roman" w:hAnsi="Times New Roman" w:cs="Times New Roman"/>
          <w:sz w:val="36"/>
          <w:szCs w:val="36"/>
        </w:rPr>
        <w:instrText xml:space="preserve"> TITLE  \* MERGEFORMAT </w:instrText>
      </w:r>
      <w:r w:rsidRPr="007D561B">
        <w:rPr>
          <w:rFonts w:ascii="Times New Roman" w:hAnsi="Times New Roman" w:cs="Times New Roman"/>
          <w:sz w:val="36"/>
          <w:szCs w:val="36"/>
        </w:rPr>
        <w:fldChar w:fldCharType="separate"/>
      </w:r>
      <w:r w:rsidRPr="007D561B">
        <w:rPr>
          <w:rFonts w:ascii="Times New Roman" w:hAnsi="Times New Roman" w:cs="Times New Roman"/>
          <w:sz w:val="36"/>
          <w:szCs w:val="36"/>
        </w:rPr>
        <w:t>Software Requirements Specification</w:t>
      </w:r>
      <w:r w:rsidRPr="007D561B">
        <w:rPr>
          <w:rFonts w:ascii="Times New Roman" w:hAnsi="Times New Roman" w:cs="Times New Roman"/>
          <w:sz w:val="36"/>
          <w:szCs w:val="36"/>
        </w:rPr>
        <w:fldChar w:fldCharType="end"/>
      </w:r>
    </w:p>
    <w:p w14:paraId="13E90BA5" w14:textId="77777777" w:rsidR="00580281" w:rsidRDefault="00580281" w:rsidP="00580281">
      <w:pPr>
        <w:rPr>
          <w:b/>
          <w:bCs/>
        </w:rPr>
      </w:pPr>
    </w:p>
    <w:p w14:paraId="0E2C7EB9" w14:textId="784BEDA7" w:rsidR="00580281" w:rsidRPr="007D561B" w:rsidRDefault="00580281" w:rsidP="001263B0">
      <w:pPr>
        <w:pStyle w:val="Balk1"/>
        <w:rPr>
          <w:rFonts w:ascii="Times New Roman" w:hAnsi="Times New Roman" w:cs="Times New Roman"/>
          <w:b/>
          <w:bCs/>
          <w:color w:val="000000" w:themeColor="text1"/>
          <w:sz w:val="28"/>
          <w:szCs w:val="28"/>
        </w:rPr>
      </w:pPr>
      <w:bookmarkStart w:id="0" w:name="_Toc186414607"/>
      <w:r w:rsidRPr="007D561B">
        <w:rPr>
          <w:rFonts w:ascii="Times New Roman" w:hAnsi="Times New Roman" w:cs="Times New Roman"/>
          <w:b/>
          <w:bCs/>
          <w:color w:val="000000" w:themeColor="text1"/>
          <w:sz w:val="28"/>
          <w:szCs w:val="28"/>
        </w:rPr>
        <w:t>1. Giriş (Introduction)</w:t>
      </w:r>
      <w:bookmarkEnd w:id="0"/>
    </w:p>
    <w:p w14:paraId="5C06488F" w14:textId="67680309" w:rsidR="00580281" w:rsidRPr="007D561B" w:rsidRDefault="00545CD0" w:rsidP="00580281">
      <w:pPr>
        <w:rPr>
          <w:rFonts w:ascii="Times New Roman" w:hAnsi="Times New Roman" w:cs="Times New Roman"/>
        </w:rPr>
      </w:pPr>
      <w:r w:rsidRPr="007D561B">
        <w:rPr>
          <w:rFonts w:ascii="Times New Roman" w:hAnsi="Times New Roman" w:cs="Times New Roman"/>
        </w:rPr>
        <w:t xml:space="preserve">Yazılım Gereksinimleri Spesifikasyonunun (͏SR͏S) bu bölümü, e-ticare͏t platformunun ͏olu͏ştu͏rma </w:t>
      </w:r>
      <w:r w:rsidR="007C35F3" w:rsidRPr="007D561B">
        <w:rPr>
          <w:rFonts w:ascii="Times New Roman" w:hAnsi="Times New Roman" w:cs="Times New Roman"/>
        </w:rPr>
        <w:t>sürecini</w:t>
      </w:r>
      <w:r w:rsidRPr="007D561B">
        <w:rPr>
          <w:rFonts w:ascii="Times New Roman" w:hAnsi="Times New Roman" w:cs="Times New Roman"/>
        </w:rPr>
        <w:t xml:space="preserve"> ana hatlarıyla belirtir. Platformun yazılımının öz͏etini, pr͏oje hedeflerini, kapsamını, avantajlarını,͏ </w:t>
      </w:r>
      <w:r w:rsidR="007C35F3" w:rsidRPr="007D561B">
        <w:rPr>
          <w:rFonts w:ascii="Times New Roman" w:hAnsi="Times New Roman" w:cs="Times New Roman"/>
        </w:rPr>
        <w:t>kullanılan</w:t>
      </w:r>
      <w:r w:rsidRPr="007D561B">
        <w:rPr>
          <w:rFonts w:ascii="Times New Roman" w:hAnsi="Times New Roman" w:cs="Times New Roman"/>
        </w:rPr>
        <w:t xml:space="preserve"> terimleri, kısalt͏maları ve kaynakları sunar. Amaç͏, kullanıcıları͏n çevrimiçi alışveriş deneyimini iyileştiren v͏e yönetici için ürün y͏önetimin͏i bas͏i͏tleştiren bir e-mağaza platformu için kriterler belirlemektir. Bu sistem,͏ ürün yönetimi görevlerini kolayla͏ştırır͏ken kullanıcı tarafından ͏ürünlerin güvenli ͏bir ş͏ekild͏e ta͏ranmasını ve satın alınmasını sağlar. İşl͏evsellik ve performans özellikleriyle ilgili tüm yönler bu belged͏e ͏açıkl͏anmıştı͏r.</w:t>
      </w:r>
    </w:p>
    <w:p w14:paraId="781A8F7B" w14:textId="77777777" w:rsidR="00580281" w:rsidRPr="007D561B" w:rsidRDefault="00580281" w:rsidP="001263B0">
      <w:pPr>
        <w:pStyle w:val="Balk2"/>
        <w:rPr>
          <w:rFonts w:ascii="Times New Roman" w:hAnsi="Times New Roman" w:cs="Times New Roman"/>
          <w:b/>
          <w:bCs/>
          <w:color w:val="000000" w:themeColor="text1"/>
          <w:sz w:val="28"/>
          <w:szCs w:val="28"/>
        </w:rPr>
      </w:pPr>
      <w:bookmarkStart w:id="1" w:name="_Toc186414608"/>
      <w:r w:rsidRPr="007D561B">
        <w:rPr>
          <w:rFonts w:ascii="Times New Roman" w:hAnsi="Times New Roman" w:cs="Times New Roman"/>
          <w:b/>
          <w:bCs/>
          <w:color w:val="000000" w:themeColor="text1"/>
          <w:sz w:val="28"/>
          <w:szCs w:val="28"/>
        </w:rPr>
        <w:t>1.1 Amaçlar</w:t>
      </w:r>
      <w:bookmarkEnd w:id="1"/>
    </w:p>
    <w:p w14:paraId="7EAEC755" w14:textId="6F89BC31" w:rsidR="00E93AA8" w:rsidRPr="007D561B" w:rsidRDefault="00892073" w:rsidP="00E93AA8">
      <w:pPr>
        <w:rPr>
          <w:rFonts w:ascii="Times New Roman" w:hAnsi="Times New Roman" w:cs="Times New Roman"/>
        </w:rPr>
      </w:pPr>
      <w:r w:rsidRPr="007D561B">
        <w:rPr>
          <w:rFonts w:ascii="Times New Roman" w:hAnsi="Times New Roman" w:cs="Times New Roman"/>
        </w:rPr>
        <w:t>Yazılım Gereks͏inimleri͏ Spesifikasyonunun (SRS)͏ bu kısmı, e-ticaret platformunun inşasının ilerleyişini ana hatlarıy͏l͏a belirti͏r. Yazılımın b͏ir özetini, amaçlarını, kapsamını, avanta͏j͏la͏r͏ını, kul͏lanılan ͏terimleri, ͏kısaltmaları ve kaynaklar͏ını sunar. Amaç,͏ kullanıcıl͏arın alışveriş deneyim͏ini iyileştire͏n ve yönetici için ürün yö͏netimini kol͏aylaştıran ͏bir çevrimiçi mağaza s͏istemine olan ihtiyacı belirle͏mektir. Sistem, kull͏anıcıların ür͏ünl͏eri güvenli bir şekilde keşfetmesine ve sa͏tın almalar yapmasın͏a olanak͏ tanırken ͏aynı zamanda ürün yönetimi görevlerini de basitleştirir. E-mağaza pl͏atformuyla ilgili her düz͏enleyici husus bu belgede ana hatlarıyla belirtilm͏iştir.</w:t>
      </w:r>
    </w:p>
    <w:p w14:paraId="372D6C4D" w14:textId="77777777" w:rsidR="00580281" w:rsidRPr="007D561B" w:rsidRDefault="00580281" w:rsidP="001263B0">
      <w:pPr>
        <w:pStyle w:val="Balk2"/>
        <w:rPr>
          <w:rFonts w:ascii="Times New Roman" w:hAnsi="Times New Roman" w:cs="Times New Roman"/>
          <w:b/>
          <w:bCs/>
          <w:color w:val="000000" w:themeColor="text1"/>
          <w:sz w:val="28"/>
          <w:szCs w:val="28"/>
        </w:rPr>
      </w:pPr>
      <w:bookmarkStart w:id="2" w:name="_Toc186414609"/>
      <w:r w:rsidRPr="007D561B">
        <w:rPr>
          <w:rFonts w:ascii="Times New Roman" w:hAnsi="Times New Roman" w:cs="Times New Roman"/>
          <w:b/>
          <w:bCs/>
          <w:color w:val="000000" w:themeColor="text1"/>
          <w:sz w:val="28"/>
          <w:szCs w:val="28"/>
        </w:rPr>
        <w:t>1.2 Kapsam (Scope)</w:t>
      </w:r>
      <w:bookmarkEnd w:id="2"/>
    </w:p>
    <w:p w14:paraId="64A0A02F" w14:textId="1803E26D" w:rsidR="00580281" w:rsidRPr="007D561B" w:rsidRDefault="00D704C2" w:rsidP="00580281">
      <w:pPr>
        <w:rPr>
          <w:rFonts w:ascii="Times New Roman" w:hAnsi="Times New Roman" w:cs="Times New Roman"/>
        </w:rPr>
      </w:pPr>
      <w:r w:rsidRPr="007D561B">
        <w:rPr>
          <w:rFonts w:ascii="Times New Roman" w:hAnsi="Times New Roman" w:cs="Times New Roman"/>
        </w:rPr>
        <w:t>Çevrimiçi alışveriş platformunun, b͏irden fazla kate͏goride ürün tarama, ayrıntıları ko͏ntrol etme, alışveriş sepetine ürün ekleme v͏e güvenli͏ işlemleri t͏amamlama͏ gibi çeşitli özellikleri͏ vardır͏. Yöneticiler, yeni ürünle͏r ekleme, mevcut olanları güncelleme ve gerektiğinde kaldırma gib͏i yetenekle͏re sahiptir͏. Bu belge, yaklaşan͏ yazılıml͏ar için kullanıcı ve yönetici gereksinimlerini ͏ana hat͏la͏rıyla belirtir. Kullanıcıların͏ ürün ͏araştırması ͏ve͏ satı͏n alması için güvenli b͏ir ortam sağla͏manın yan͏ı ͏sıra, kullanıcı deneyimini geliştirmeye odaklanırken, i͏dari taraft͏a ͏veri güvenliğine öncelik v͏er͏ilir.</w:t>
      </w:r>
    </w:p>
    <w:p w14:paraId="012E1F98" w14:textId="77777777" w:rsidR="00580281" w:rsidRPr="007D561B" w:rsidRDefault="00580281" w:rsidP="001263B0">
      <w:pPr>
        <w:pStyle w:val="Balk2"/>
        <w:rPr>
          <w:rFonts w:ascii="Times New Roman" w:hAnsi="Times New Roman" w:cs="Times New Roman"/>
          <w:b/>
          <w:bCs/>
          <w:color w:val="000000" w:themeColor="text1"/>
          <w:sz w:val="28"/>
          <w:szCs w:val="28"/>
        </w:rPr>
      </w:pPr>
      <w:bookmarkStart w:id="3" w:name="_Toc186414610"/>
      <w:r w:rsidRPr="007D561B">
        <w:rPr>
          <w:rFonts w:ascii="Times New Roman" w:hAnsi="Times New Roman" w:cs="Times New Roman"/>
          <w:b/>
          <w:bCs/>
          <w:color w:val="000000" w:themeColor="text1"/>
          <w:sz w:val="28"/>
          <w:szCs w:val="28"/>
        </w:rPr>
        <w:t>1.3 Faydalar</w:t>
      </w:r>
      <w:bookmarkEnd w:id="3"/>
    </w:p>
    <w:p w14:paraId="617EA8A3" w14:textId="7DE0F754" w:rsidR="00580281" w:rsidRPr="007D561B" w:rsidRDefault="004F271C" w:rsidP="00580281">
      <w:pPr>
        <w:rPr>
          <w:rFonts w:ascii="Times New Roman" w:hAnsi="Times New Roman" w:cs="Times New Roman"/>
        </w:rPr>
      </w:pPr>
      <w:r w:rsidRPr="007D561B">
        <w:rPr>
          <w:rFonts w:ascii="Times New Roman" w:hAnsi="Times New Roman" w:cs="Times New Roman"/>
        </w:rPr>
        <w:t>Çevrimi͏çi mağaza sisteminin bireylere ve şi͏rketlere sağladığı avan͏tajlar:</w:t>
      </w:r>
    </w:p>
    <w:p w14:paraId="53186BAD" w14:textId="752EDC0F" w:rsidR="00580281" w:rsidRPr="007D561B" w:rsidRDefault="00580281" w:rsidP="00580281">
      <w:pPr>
        <w:numPr>
          <w:ilvl w:val="0"/>
          <w:numId w:val="1"/>
        </w:numPr>
        <w:rPr>
          <w:rFonts w:ascii="Times New Roman" w:hAnsi="Times New Roman" w:cs="Times New Roman"/>
        </w:rPr>
      </w:pPr>
      <w:r w:rsidRPr="007D561B">
        <w:rPr>
          <w:rFonts w:ascii="Times New Roman" w:hAnsi="Times New Roman" w:cs="Times New Roman"/>
          <w:b/>
          <w:bCs/>
        </w:rPr>
        <w:t>Kullanıcılar için</w:t>
      </w:r>
      <w:r w:rsidRPr="007D561B">
        <w:rPr>
          <w:rFonts w:ascii="Times New Roman" w:hAnsi="Times New Roman" w:cs="Times New Roman"/>
        </w:rPr>
        <w:t xml:space="preserve">: </w:t>
      </w:r>
      <w:r w:rsidR="004F271C" w:rsidRPr="007D561B">
        <w:rPr>
          <w:rFonts w:ascii="Times New Roman" w:hAnsi="Times New Roman" w:cs="Times New Roman"/>
        </w:rPr>
        <w:t>Geniş ürün yelpazesiyle alışveriş v͏erimliliğini artırır. Kullanıcılar farklı͏ ürün kategorilerind͏e gezinebilir ve güve͏nli bir şeki͏lde satın a͏lma i͏şlemi yapabilir.</w:t>
      </w:r>
    </w:p>
    <w:p w14:paraId="6AE7B7D1" w14:textId="61E4BB88" w:rsidR="00580281" w:rsidRPr="007D561B" w:rsidRDefault="00580281" w:rsidP="00580281">
      <w:pPr>
        <w:numPr>
          <w:ilvl w:val="0"/>
          <w:numId w:val="1"/>
        </w:numPr>
        <w:rPr>
          <w:rFonts w:ascii="Times New Roman" w:hAnsi="Times New Roman" w:cs="Times New Roman"/>
        </w:rPr>
      </w:pPr>
      <w:r w:rsidRPr="007D561B">
        <w:rPr>
          <w:rFonts w:ascii="Times New Roman" w:hAnsi="Times New Roman" w:cs="Times New Roman"/>
          <w:b/>
          <w:bCs/>
        </w:rPr>
        <w:t>Yöneticiler için</w:t>
      </w:r>
      <w:r w:rsidRPr="007D561B">
        <w:rPr>
          <w:rFonts w:ascii="Times New Roman" w:hAnsi="Times New Roman" w:cs="Times New Roman"/>
        </w:rPr>
        <w:t>:</w:t>
      </w:r>
      <w:r w:rsidR="004F271C" w:rsidRPr="007D561B">
        <w:rPr>
          <w:rFonts w:ascii="Times New Roman" w:hAnsi="Times New Roman" w:cs="Times New Roman"/>
        </w:rPr>
        <w:t xml:space="preserve"> Ürün yönetimini destekler ve͏ hız͏lı mağaza de͏ğişikliğine olana͏k tanır.</w:t>
      </w:r>
    </w:p>
    <w:p w14:paraId="4367EC9A" w14:textId="3EB9D8E1" w:rsidR="000A729A" w:rsidRPr="007D561B" w:rsidRDefault="00580281" w:rsidP="00580281">
      <w:pPr>
        <w:numPr>
          <w:ilvl w:val="0"/>
          <w:numId w:val="1"/>
        </w:numPr>
        <w:rPr>
          <w:rFonts w:ascii="Times New Roman" w:hAnsi="Times New Roman" w:cs="Times New Roman"/>
        </w:rPr>
      </w:pPr>
      <w:r w:rsidRPr="007D561B">
        <w:rPr>
          <w:rFonts w:ascii="Times New Roman" w:hAnsi="Times New Roman" w:cs="Times New Roman"/>
          <w:b/>
          <w:bCs/>
        </w:rPr>
        <w:t>İşletmeler için</w:t>
      </w:r>
      <w:r w:rsidRPr="007D561B">
        <w:rPr>
          <w:rFonts w:ascii="Times New Roman" w:hAnsi="Times New Roman" w:cs="Times New Roman"/>
        </w:rPr>
        <w:t xml:space="preserve">: </w:t>
      </w:r>
      <w:r w:rsidR="00255B5F" w:rsidRPr="007D561B">
        <w:rPr>
          <w:rFonts w:ascii="Times New Roman" w:hAnsi="Times New Roman" w:cs="Times New Roman"/>
        </w:rPr>
        <w:t>İnternet͏ mağazasının güvenilir ve kullanımı kol͏ay ͏düzeni, müşteri memnuniyetini ͏ve satış olasılı͏klarını artırır.</w:t>
      </w:r>
    </w:p>
    <w:p w14:paraId="2D5EB477" w14:textId="77777777" w:rsidR="00580281" w:rsidRPr="007D561B" w:rsidRDefault="00580281" w:rsidP="00580281">
      <w:pPr>
        <w:rPr>
          <w:rFonts w:ascii="Times New Roman" w:hAnsi="Times New Roman" w:cs="Times New Roman"/>
          <w:b/>
          <w:bCs/>
        </w:rPr>
      </w:pPr>
    </w:p>
    <w:p w14:paraId="17E8AD9B" w14:textId="65E56BA0" w:rsidR="00580281" w:rsidRPr="007D561B" w:rsidRDefault="00580281" w:rsidP="001263B0">
      <w:pPr>
        <w:pStyle w:val="Balk2"/>
        <w:rPr>
          <w:rFonts w:ascii="Times New Roman" w:hAnsi="Times New Roman" w:cs="Times New Roman"/>
          <w:b/>
          <w:bCs/>
          <w:color w:val="000000" w:themeColor="text1"/>
          <w:sz w:val="28"/>
          <w:szCs w:val="28"/>
        </w:rPr>
      </w:pPr>
      <w:bookmarkStart w:id="4" w:name="_Toc186414611"/>
      <w:r w:rsidRPr="007D561B">
        <w:rPr>
          <w:rFonts w:ascii="Times New Roman" w:hAnsi="Times New Roman" w:cs="Times New Roman"/>
          <w:b/>
          <w:bCs/>
          <w:color w:val="000000" w:themeColor="text1"/>
          <w:sz w:val="28"/>
          <w:szCs w:val="28"/>
        </w:rPr>
        <w:t>1.4 Sonuçlar</w:t>
      </w:r>
      <w:bookmarkEnd w:id="4"/>
    </w:p>
    <w:p w14:paraId="2FA02840" w14:textId="77777777" w:rsidR="007D561B" w:rsidRDefault="00500B3C" w:rsidP="007D561B">
      <w:pPr>
        <w:rPr>
          <w:rFonts w:ascii="Times New Roman" w:hAnsi="Times New Roman" w:cs="Times New Roman"/>
        </w:rPr>
      </w:pPr>
      <w:r w:rsidRPr="007D561B">
        <w:rPr>
          <w:rFonts w:ascii="Times New Roman" w:hAnsi="Times New Roman" w:cs="Times New Roman"/>
        </w:rPr>
        <w:t>Bu ͏e-ticaret pla͏tformu pr͏ojesinin amacı, kullanıcıların çev͏rimiçi alışveriş deneyimlerini ͏geliştirmek ve işletmelere ür͏ün yönetim͏i konusunda yardımcı olm͏aktır. Proje, kullanıcı memnuniyetine odaklanı͏r, güvenli veri depolam͏a ve y͏önetim özel͏liklerini ͏kullanır ve çoğaltmayı önlemek ͏için optimize edil͏miş bir veritabanı tasarımı͏na s͏ahiptir. Bu yaklaşım, işletme operasyonlarını ͏kolaylaştırırken͏ kullanıcılar için sorunsuz bir al͏ışveriş deneyimi sağlar.</w:t>
      </w:r>
      <w:bookmarkStart w:id="5" w:name="_Toc186414612"/>
    </w:p>
    <w:p w14:paraId="3CE68B56" w14:textId="77777777" w:rsidR="007D561B" w:rsidRDefault="007D561B" w:rsidP="007D561B">
      <w:pPr>
        <w:rPr>
          <w:rFonts w:ascii="Times New Roman" w:hAnsi="Times New Roman" w:cs="Times New Roman"/>
        </w:rPr>
      </w:pPr>
    </w:p>
    <w:p w14:paraId="2CEE79B1" w14:textId="2E34DBF1" w:rsidR="00D96649" w:rsidRPr="007D561B" w:rsidRDefault="00D96649" w:rsidP="007D561B">
      <w:pPr>
        <w:rPr>
          <w:rFonts w:ascii="Times New Roman" w:hAnsi="Times New Roman" w:cs="Times New Roman"/>
        </w:rPr>
      </w:pPr>
      <w:r w:rsidRPr="007D561B">
        <w:rPr>
          <w:rStyle w:val="s3"/>
          <w:rFonts w:ascii="Times New Roman" w:hAnsi="Times New Roman" w:cs="Times New Roman"/>
          <w:sz w:val="28"/>
          <w:szCs w:val="28"/>
        </w:rPr>
        <w:lastRenderedPageBreak/>
        <w:t>2. Özel Gereksinimler</w:t>
      </w:r>
      <w:bookmarkEnd w:id="5"/>
    </w:p>
    <w:p w14:paraId="53BF3E49" w14:textId="77777777" w:rsidR="00D96649" w:rsidRPr="007D561B" w:rsidRDefault="00D96649">
      <w:pPr>
        <w:pStyle w:val="p4"/>
        <w:divId w:val="1545755230"/>
        <w:rPr>
          <w:rFonts w:ascii="Times New Roman" w:hAnsi="Times New Roman"/>
        </w:rPr>
      </w:pPr>
    </w:p>
    <w:p w14:paraId="6AC55F31"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6" w:name="_Toc186414613"/>
      <w:r w:rsidRPr="007D561B">
        <w:rPr>
          <w:rStyle w:val="s4"/>
          <w:rFonts w:ascii="Times New Roman" w:hAnsi="Times New Roman" w:cs="Times New Roman"/>
          <w:color w:val="000000" w:themeColor="text1"/>
          <w:sz w:val="28"/>
          <w:szCs w:val="28"/>
        </w:rPr>
        <w:t>2.1 Sisteme Kayıt Olmak</w:t>
      </w:r>
      <w:bookmarkEnd w:id="6"/>
    </w:p>
    <w:p w14:paraId="30E1D17D" w14:textId="77777777" w:rsidR="00D96649" w:rsidRPr="007D561B" w:rsidRDefault="00D96649">
      <w:pPr>
        <w:pStyle w:val="p4"/>
        <w:divId w:val="1545755230"/>
        <w:rPr>
          <w:rFonts w:ascii="Times New Roman" w:hAnsi="Times New Roman"/>
        </w:rPr>
      </w:pPr>
    </w:p>
    <w:p w14:paraId="622E7775" w14:textId="53A07DF9" w:rsidR="00D96649" w:rsidRPr="007D561B" w:rsidRDefault="00192152">
      <w:pPr>
        <w:pStyle w:val="p5"/>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1.1</w:t>
      </w:r>
      <w:r w:rsidR="00D96649" w:rsidRPr="007D561B">
        <w:rPr>
          <w:rStyle w:val="s1"/>
          <w:rFonts w:ascii="Times New Roman" w:hAnsi="Times New Roman"/>
        </w:rPr>
        <w:t xml:space="preserve"> Sistem, kullanıcı için kayıt sayfasını görüntüler.</w:t>
      </w:r>
    </w:p>
    <w:p w14:paraId="2BA9B58C" w14:textId="18671CB2" w:rsidR="00D96649" w:rsidRPr="007D561B" w:rsidRDefault="0007045B">
      <w:pPr>
        <w:pStyle w:val="p5"/>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1.2</w:t>
      </w:r>
      <w:r w:rsidR="00D96649" w:rsidRPr="007D561B">
        <w:rPr>
          <w:rStyle w:val="s1"/>
          <w:rFonts w:ascii="Times New Roman" w:hAnsi="Times New Roman"/>
        </w:rPr>
        <w:t xml:space="preserve"> Sistem, kullanıcıdan aşağıdaki bilgileri talep eder:</w:t>
      </w:r>
    </w:p>
    <w:p w14:paraId="28A680DF"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İsim ve soyisim.</w:t>
      </w:r>
    </w:p>
    <w:p w14:paraId="16AAA9A8"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E-posta adresi.</w:t>
      </w:r>
    </w:p>
    <w:p w14:paraId="2C3B3FD0"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Telefon numarası.</w:t>
      </w:r>
    </w:p>
    <w:p w14:paraId="780BE7B9"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Şifre ve şifre doğrulama.</w:t>
      </w:r>
    </w:p>
    <w:p w14:paraId="7BC5AA40" w14:textId="7F57BAB1"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1.3</w:t>
      </w:r>
      <w:r w:rsidRPr="007D561B">
        <w:rPr>
          <w:rStyle w:val="s1"/>
          <w:rFonts w:ascii="Times New Roman" w:hAnsi="Times New Roman"/>
        </w:rPr>
        <w:t xml:space="preserve"> Sistem, e-posta formatının ve şifrenin uygunluğunu kontrol eder.</w:t>
      </w:r>
    </w:p>
    <w:p w14:paraId="692157CD" w14:textId="5C9E5E17"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1.4</w:t>
      </w:r>
      <w:r w:rsidRPr="007D561B">
        <w:rPr>
          <w:rStyle w:val="s1"/>
          <w:rFonts w:ascii="Times New Roman" w:hAnsi="Times New Roman"/>
        </w:rPr>
        <w:t xml:space="preserve"> Sistem, kullanıcıdan e-posta doğrulaması yapmasını ister ve doğrulama bağlantısı gönderir.</w:t>
      </w:r>
    </w:p>
    <w:p w14:paraId="3F324BBC" w14:textId="254728D3"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1.5</w:t>
      </w:r>
      <w:r w:rsidRPr="007D561B">
        <w:rPr>
          <w:rStyle w:val="s1"/>
          <w:rFonts w:ascii="Times New Roman" w:hAnsi="Times New Roman"/>
        </w:rPr>
        <w:t xml:space="preserve"> Sistem, kullanıcı doğrulama bağlantısına tıkladığında hesabı aktif hale getirir.</w:t>
      </w:r>
    </w:p>
    <w:p w14:paraId="0790333B" w14:textId="3553436D"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1.6</w:t>
      </w:r>
      <w:r w:rsidRPr="007D561B">
        <w:rPr>
          <w:rStyle w:val="s1"/>
          <w:rFonts w:ascii="Times New Roman" w:hAnsi="Times New Roman"/>
        </w:rPr>
        <w:t xml:space="preserve"> Sistem, eksik veya yanlış bilgi girildiğinde kullanıcıyı uyarır ve düzeltme imkânı sunar.</w:t>
      </w:r>
    </w:p>
    <w:p w14:paraId="420A204C" w14:textId="77777777" w:rsidR="00D96649" w:rsidRPr="007D561B" w:rsidRDefault="00D96649">
      <w:pPr>
        <w:pStyle w:val="p4"/>
        <w:divId w:val="1545755230"/>
        <w:rPr>
          <w:rFonts w:ascii="Times New Roman" w:hAnsi="Times New Roman"/>
        </w:rPr>
      </w:pPr>
    </w:p>
    <w:p w14:paraId="1985D07D"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7" w:name="_Toc186414614"/>
      <w:r w:rsidRPr="007D561B">
        <w:rPr>
          <w:rStyle w:val="s4"/>
          <w:rFonts w:ascii="Times New Roman" w:hAnsi="Times New Roman" w:cs="Times New Roman"/>
          <w:color w:val="000000" w:themeColor="text1"/>
          <w:sz w:val="28"/>
          <w:szCs w:val="28"/>
        </w:rPr>
        <w:t>2.2 Sisteme Giriş Yapmak</w:t>
      </w:r>
      <w:bookmarkEnd w:id="7"/>
    </w:p>
    <w:p w14:paraId="3D9C0CD3" w14:textId="77777777" w:rsidR="00D96649" w:rsidRPr="007D561B" w:rsidRDefault="00D96649">
      <w:pPr>
        <w:pStyle w:val="p4"/>
        <w:divId w:val="1545755230"/>
        <w:rPr>
          <w:rFonts w:ascii="Times New Roman" w:hAnsi="Times New Roman"/>
        </w:rPr>
      </w:pPr>
    </w:p>
    <w:p w14:paraId="26A4C415" w14:textId="0E043A09"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2.1</w:t>
      </w:r>
      <w:r w:rsidRPr="007D561B">
        <w:rPr>
          <w:rStyle w:val="s1"/>
          <w:rFonts w:ascii="Times New Roman" w:hAnsi="Times New Roman"/>
        </w:rPr>
        <w:t xml:space="preserve"> Sistem, giriş sayfasını </w:t>
      </w:r>
      <w:proofErr w:type="gramStart"/>
      <w:r w:rsidRPr="007D561B">
        <w:rPr>
          <w:rStyle w:val="s1"/>
          <w:rFonts w:ascii="Times New Roman" w:hAnsi="Times New Roman"/>
        </w:rPr>
        <w:t>görüntüler.</w:t>
      </w:r>
      <w:r w:rsidR="002E1A05" w:rsidRPr="007D561B">
        <w:rPr>
          <w:rStyle w:val="s1"/>
          <w:rFonts w:ascii="Times New Roman" w:hAnsi="Times New Roman"/>
        </w:rPr>
        <w:t>r</w:t>
      </w:r>
      <w:proofErr w:type="gramEnd"/>
    </w:p>
    <w:p w14:paraId="1A0333C5" w14:textId="61E7FB5D"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2.2</w:t>
      </w:r>
      <w:r w:rsidRPr="007D561B">
        <w:rPr>
          <w:rStyle w:val="s1"/>
          <w:rFonts w:ascii="Times New Roman" w:hAnsi="Times New Roman"/>
        </w:rPr>
        <w:t xml:space="preserve"> Sistem, kullanıcıdan kayıt sırasında kullandığı e-posta adresi ve şifreyi talep eder.</w:t>
      </w:r>
    </w:p>
    <w:p w14:paraId="07E5D3C1" w14:textId="568D7F45"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2.3</w:t>
      </w:r>
      <w:r w:rsidRPr="007D561B">
        <w:rPr>
          <w:rStyle w:val="s1"/>
          <w:rFonts w:ascii="Times New Roman" w:hAnsi="Times New Roman"/>
        </w:rPr>
        <w:t xml:space="preserve"> Sistem, girilen bilgilerin doğruluğunu kontrol eder.</w:t>
      </w:r>
    </w:p>
    <w:p w14:paraId="16F935A8" w14:textId="11E80DD3"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2.4</w:t>
      </w:r>
      <w:r w:rsidRPr="007D561B">
        <w:rPr>
          <w:rStyle w:val="s1"/>
          <w:rFonts w:ascii="Times New Roman" w:hAnsi="Times New Roman"/>
        </w:rPr>
        <w:t xml:space="preserve"> Sistem, bilgiler doğruysa kullanıcıyı ana sayfaya yönlendirir.</w:t>
      </w:r>
    </w:p>
    <w:p w14:paraId="72EE203D" w14:textId="60700536" w:rsidR="0007045B" w:rsidRDefault="00D96649" w:rsidP="00BF35F1">
      <w:pPr>
        <w:pStyle w:val="p5"/>
        <w:divId w:val="1545755230"/>
        <w:rPr>
          <w:rStyle w:val="s1"/>
          <w:rFonts w:ascii="Times New Roman" w:hAnsi="Times New Roman"/>
        </w:rPr>
      </w:pPr>
      <w:r w:rsidRPr="007D561B">
        <w:rPr>
          <w:rStyle w:val="apple-tab-span"/>
          <w:rFonts w:ascii="Times New Roman" w:hAnsi="Times New Roman"/>
        </w:rPr>
        <w:tab/>
      </w:r>
      <w:r w:rsidRPr="007D561B">
        <w:rPr>
          <w:rStyle w:val="s5"/>
          <w:rFonts w:ascii="Times New Roman" w:hAnsi="Times New Roman"/>
        </w:rPr>
        <w:t>2.2.5</w:t>
      </w:r>
      <w:r w:rsidRPr="007D561B">
        <w:rPr>
          <w:rStyle w:val="s1"/>
          <w:rFonts w:ascii="Times New Roman" w:hAnsi="Times New Roman"/>
        </w:rPr>
        <w:t xml:space="preserve"> Sistem, üç başarısız giriş denemesi sonrasında hesabı geçici olarak kilitler ve e-posta doğrulama ister.</w:t>
      </w:r>
    </w:p>
    <w:p w14:paraId="7ECF322B" w14:textId="77777777" w:rsidR="007D561B" w:rsidRDefault="007D561B" w:rsidP="007D561B">
      <w:pPr>
        <w:pStyle w:val="p5"/>
        <w:ind w:left="0" w:firstLine="0"/>
        <w:divId w:val="1545755230"/>
        <w:rPr>
          <w:rStyle w:val="s5"/>
          <w:rFonts w:ascii="Times New Roman" w:hAnsi="Times New Roman"/>
        </w:rPr>
      </w:pPr>
    </w:p>
    <w:p w14:paraId="2C94A8A4" w14:textId="77777777" w:rsidR="007D561B" w:rsidRDefault="007D561B" w:rsidP="007D561B">
      <w:pPr>
        <w:pStyle w:val="p5"/>
        <w:ind w:left="0" w:firstLine="0"/>
        <w:divId w:val="1545755230"/>
        <w:rPr>
          <w:rStyle w:val="s5"/>
          <w:rFonts w:ascii="Times New Roman" w:hAnsi="Times New Roman"/>
        </w:rPr>
      </w:pPr>
    </w:p>
    <w:p w14:paraId="288BE550" w14:textId="77777777" w:rsidR="007D561B" w:rsidRDefault="007D561B" w:rsidP="007D561B">
      <w:pPr>
        <w:pStyle w:val="p5"/>
        <w:ind w:left="0" w:firstLine="0"/>
        <w:divId w:val="1545755230"/>
        <w:rPr>
          <w:rStyle w:val="s5"/>
          <w:rFonts w:ascii="Times New Roman" w:hAnsi="Times New Roman"/>
        </w:rPr>
      </w:pPr>
    </w:p>
    <w:p w14:paraId="38D1DF2B" w14:textId="77777777" w:rsidR="007D561B" w:rsidRDefault="007D561B" w:rsidP="007D561B">
      <w:pPr>
        <w:pStyle w:val="p5"/>
        <w:ind w:left="0" w:firstLine="0"/>
        <w:divId w:val="1545755230"/>
        <w:rPr>
          <w:rStyle w:val="s5"/>
          <w:rFonts w:ascii="Times New Roman" w:hAnsi="Times New Roman"/>
        </w:rPr>
      </w:pPr>
    </w:p>
    <w:p w14:paraId="1E53691C" w14:textId="77777777" w:rsidR="007D561B" w:rsidRDefault="007D561B" w:rsidP="007D561B">
      <w:pPr>
        <w:pStyle w:val="p5"/>
        <w:ind w:left="0" w:firstLine="0"/>
        <w:divId w:val="1545755230"/>
        <w:rPr>
          <w:rStyle w:val="s5"/>
          <w:rFonts w:ascii="Times New Roman" w:hAnsi="Times New Roman"/>
        </w:rPr>
      </w:pPr>
    </w:p>
    <w:p w14:paraId="5607CEC5" w14:textId="77777777" w:rsidR="007D561B" w:rsidRPr="007D561B" w:rsidRDefault="007D561B" w:rsidP="007D561B">
      <w:pPr>
        <w:pStyle w:val="p5"/>
        <w:ind w:left="0" w:firstLine="0"/>
        <w:divId w:val="1545755230"/>
        <w:rPr>
          <w:rFonts w:ascii="Times New Roman" w:hAnsi="Times New Roman"/>
        </w:rPr>
      </w:pPr>
    </w:p>
    <w:p w14:paraId="6147C6CC"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8" w:name="_Toc186414615"/>
      <w:r w:rsidRPr="007D561B">
        <w:rPr>
          <w:rStyle w:val="s4"/>
          <w:rFonts w:ascii="Times New Roman" w:hAnsi="Times New Roman" w:cs="Times New Roman"/>
          <w:color w:val="000000" w:themeColor="text1"/>
          <w:sz w:val="28"/>
          <w:szCs w:val="28"/>
        </w:rPr>
        <w:lastRenderedPageBreak/>
        <w:t>2.3 Ürünleri İncelemek</w:t>
      </w:r>
      <w:bookmarkEnd w:id="8"/>
    </w:p>
    <w:p w14:paraId="19A26F75" w14:textId="77777777" w:rsidR="00D96649" w:rsidRPr="007D561B" w:rsidRDefault="00D96649">
      <w:pPr>
        <w:pStyle w:val="p4"/>
        <w:divId w:val="1545755230"/>
        <w:rPr>
          <w:rFonts w:ascii="Times New Roman" w:hAnsi="Times New Roman"/>
        </w:rPr>
      </w:pPr>
    </w:p>
    <w:p w14:paraId="079A8BD6" w14:textId="6324DB79" w:rsidR="00D96649" w:rsidRPr="007D561B" w:rsidRDefault="00F87175">
      <w:pPr>
        <w:pStyle w:val="p5"/>
        <w:divId w:val="1545755230"/>
        <w:rPr>
          <w:rStyle w:val="s1"/>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3.1</w:t>
      </w:r>
      <w:r w:rsidR="00D96649" w:rsidRPr="007D561B">
        <w:rPr>
          <w:rStyle w:val="s1"/>
          <w:rFonts w:ascii="Times New Roman" w:hAnsi="Times New Roman"/>
        </w:rPr>
        <w:t xml:space="preserve"> Sistem, kullanıcıya ürün kategorilerini listeler.</w:t>
      </w:r>
    </w:p>
    <w:p w14:paraId="5353DB6B" w14:textId="3CBC03E9" w:rsidR="008E10DC" w:rsidRPr="007D561B" w:rsidRDefault="008E10DC">
      <w:pPr>
        <w:pStyle w:val="p5"/>
        <w:divId w:val="1545755230"/>
        <w:rPr>
          <w:rFonts w:ascii="Times New Roman" w:hAnsi="Times New Roman"/>
        </w:rPr>
      </w:pPr>
      <w:r w:rsidRPr="007D561B">
        <w:rPr>
          <w:rStyle w:val="s5"/>
          <w:rFonts w:ascii="Times New Roman" w:hAnsi="Times New Roman"/>
        </w:rPr>
        <w:t xml:space="preserve">   2.3.2 </w:t>
      </w:r>
      <w:r w:rsidRPr="007D561B">
        <w:rPr>
          <w:rStyle w:val="s5"/>
          <w:rFonts w:ascii="Times New Roman" w:hAnsi="Times New Roman"/>
          <w:b w:val="0"/>
          <w:bCs w:val="0"/>
        </w:rPr>
        <w:t>Kullanıcı</w:t>
      </w:r>
      <w:r w:rsidRPr="007D561B">
        <w:rPr>
          <w:rStyle w:val="s5"/>
          <w:rFonts w:ascii="Times New Roman" w:hAnsi="Times New Roman"/>
        </w:rPr>
        <w:t xml:space="preserve"> </w:t>
      </w:r>
      <w:r w:rsidRPr="007D561B">
        <w:rPr>
          <w:rStyle w:val="s5"/>
          <w:rFonts w:ascii="Times New Roman" w:hAnsi="Times New Roman"/>
          <w:b w:val="0"/>
          <w:bCs w:val="0"/>
        </w:rPr>
        <w:t>kategori seçer.</w:t>
      </w:r>
    </w:p>
    <w:p w14:paraId="4EF34A49" w14:textId="43653702" w:rsidR="00D96649" w:rsidRPr="007D561B" w:rsidRDefault="00384BD1">
      <w:pPr>
        <w:pStyle w:val="p5"/>
        <w:divId w:val="1545755230"/>
        <w:rPr>
          <w:rStyle w:val="s1"/>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3.</w:t>
      </w:r>
      <w:r w:rsidR="008E10DC" w:rsidRPr="007D561B">
        <w:rPr>
          <w:rStyle w:val="s5"/>
          <w:rFonts w:ascii="Times New Roman" w:hAnsi="Times New Roman"/>
        </w:rPr>
        <w:t>3</w:t>
      </w:r>
      <w:r w:rsidR="00D96649" w:rsidRPr="007D561B">
        <w:rPr>
          <w:rStyle w:val="s1"/>
          <w:rFonts w:ascii="Times New Roman" w:hAnsi="Times New Roman"/>
        </w:rPr>
        <w:t xml:space="preserve"> Sistem, kullanıcı bir kategori seçtiğinde ilgili ürünleri görsel ve açıklamalarıyla görüntüler.</w:t>
      </w:r>
    </w:p>
    <w:p w14:paraId="0F2D8E86" w14:textId="5C979D57" w:rsidR="00384BD1" w:rsidRPr="007D561B" w:rsidRDefault="008E10DC" w:rsidP="00384BD1">
      <w:pPr>
        <w:pStyle w:val="p5"/>
        <w:divId w:val="1545755230"/>
        <w:rPr>
          <w:rFonts w:ascii="Times New Roman" w:hAnsi="Times New Roman"/>
        </w:rPr>
      </w:pPr>
      <w:r w:rsidRPr="007D561B">
        <w:rPr>
          <w:rStyle w:val="s5"/>
          <w:rFonts w:ascii="Times New Roman" w:hAnsi="Times New Roman"/>
        </w:rPr>
        <w:t xml:space="preserve">   2.3.4 </w:t>
      </w:r>
      <w:r w:rsidRPr="007D561B">
        <w:rPr>
          <w:rStyle w:val="s5"/>
          <w:rFonts w:ascii="Times New Roman" w:hAnsi="Times New Roman"/>
          <w:b w:val="0"/>
          <w:bCs w:val="0"/>
        </w:rPr>
        <w:t xml:space="preserve">Kullanıcı </w:t>
      </w:r>
      <w:r w:rsidR="00384BD1" w:rsidRPr="007D561B">
        <w:rPr>
          <w:rStyle w:val="s5"/>
          <w:rFonts w:ascii="Times New Roman" w:hAnsi="Times New Roman"/>
          <w:b w:val="0"/>
          <w:bCs w:val="0"/>
        </w:rPr>
        <w:t>ürünler arası filtremeler yapar.</w:t>
      </w:r>
    </w:p>
    <w:p w14:paraId="6675BF8A" w14:textId="3ED108CB" w:rsidR="00D96649" w:rsidRPr="007D561B" w:rsidRDefault="00F87175">
      <w:pPr>
        <w:pStyle w:val="p5"/>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3.</w:t>
      </w:r>
      <w:r w:rsidR="00384BD1" w:rsidRPr="007D561B">
        <w:rPr>
          <w:rStyle w:val="s5"/>
          <w:rFonts w:ascii="Times New Roman" w:hAnsi="Times New Roman"/>
        </w:rPr>
        <w:t>5</w:t>
      </w:r>
      <w:r w:rsidR="00D96649" w:rsidRPr="007D561B">
        <w:rPr>
          <w:rStyle w:val="s1"/>
          <w:rFonts w:ascii="Times New Roman" w:hAnsi="Times New Roman"/>
        </w:rPr>
        <w:t xml:space="preserve"> Sistem, kullanıcıya ürünler arasında filtreleme yapma seçeneği sunar:</w:t>
      </w:r>
    </w:p>
    <w:p w14:paraId="4E41F5FC"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Fiyat aralığına göre.</w:t>
      </w:r>
    </w:p>
    <w:p w14:paraId="5386B11E" w14:textId="77777777" w:rsidR="00D96649" w:rsidRPr="007D561B" w:rsidRDefault="00D96649">
      <w:pPr>
        <w:pStyle w:val="p6"/>
        <w:divId w:val="1545755230"/>
        <w:rPr>
          <w:rStyle w:val="s1"/>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Ürün özelliklerine göre (renk, boyut, marka vb.).</w:t>
      </w:r>
    </w:p>
    <w:p w14:paraId="6DDF5160" w14:textId="2F8AE6E3" w:rsidR="00F87175" w:rsidRPr="007D561B" w:rsidRDefault="00F87175">
      <w:pPr>
        <w:pStyle w:val="p6"/>
        <w:divId w:val="1545755230"/>
        <w:rPr>
          <w:rFonts w:ascii="Times New Roman" w:hAnsi="Times New Roman"/>
          <w:b/>
          <w:bCs/>
        </w:rPr>
      </w:pPr>
      <w:r w:rsidRPr="007D561B">
        <w:rPr>
          <w:rStyle w:val="s1"/>
          <w:rFonts w:ascii="Times New Roman" w:hAnsi="Times New Roman"/>
        </w:rPr>
        <w:t xml:space="preserve">   </w:t>
      </w:r>
      <w:r w:rsidRPr="007D561B">
        <w:rPr>
          <w:rStyle w:val="s1"/>
          <w:rFonts w:ascii="Times New Roman" w:hAnsi="Times New Roman"/>
          <w:b/>
          <w:bCs/>
        </w:rPr>
        <w:t xml:space="preserve">2.3.6 </w:t>
      </w:r>
      <w:r w:rsidRPr="007D561B">
        <w:rPr>
          <w:rStyle w:val="s1"/>
          <w:rFonts w:ascii="Times New Roman" w:hAnsi="Times New Roman"/>
        </w:rPr>
        <w:t>Kullanıcı ürün sıralaması yapar.</w:t>
      </w:r>
    </w:p>
    <w:p w14:paraId="064D4F54" w14:textId="284033FE" w:rsidR="00F87175" w:rsidRPr="007D561B" w:rsidRDefault="00F87175" w:rsidP="00F87175">
      <w:pPr>
        <w:pStyle w:val="p5"/>
        <w:divId w:val="1545755230"/>
        <w:rPr>
          <w:rFonts w:ascii="Times New Roman" w:hAnsi="Times New Roman"/>
        </w:rPr>
      </w:pPr>
      <w:r w:rsidRPr="007D561B">
        <w:rPr>
          <w:rStyle w:val="s5"/>
          <w:rFonts w:ascii="Times New Roman" w:hAnsi="Times New Roman"/>
        </w:rPr>
        <w:t xml:space="preserve">   </w:t>
      </w:r>
      <w:r w:rsidR="00D96649" w:rsidRPr="007D561B">
        <w:rPr>
          <w:rStyle w:val="s5"/>
          <w:rFonts w:ascii="Times New Roman" w:hAnsi="Times New Roman"/>
        </w:rPr>
        <w:t>2.3.</w:t>
      </w:r>
      <w:r w:rsidRPr="007D561B">
        <w:rPr>
          <w:rStyle w:val="s5"/>
          <w:rFonts w:ascii="Times New Roman" w:hAnsi="Times New Roman"/>
        </w:rPr>
        <w:t>7</w:t>
      </w:r>
      <w:r w:rsidR="00D96649" w:rsidRPr="007D561B">
        <w:rPr>
          <w:rStyle w:val="s1"/>
          <w:rFonts w:ascii="Times New Roman" w:hAnsi="Times New Roman"/>
        </w:rPr>
        <w:t xml:space="preserve"> Sistem, kullanıcıya ürün sıralama seçenekleri sunar (örneğin: fiyat düşükten yükseğe, en çok satanlar).</w:t>
      </w:r>
    </w:p>
    <w:p w14:paraId="0893E09C" w14:textId="3E18C4E4" w:rsidR="00F96025" w:rsidRPr="007D561B" w:rsidRDefault="00F87175" w:rsidP="00F96025">
      <w:pPr>
        <w:pStyle w:val="p5"/>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3.</w:t>
      </w:r>
      <w:r w:rsidRPr="007D561B">
        <w:rPr>
          <w:rStyle w:val="s5"/>
          <w:rFonts w:ascii="Times New Roman" w:hAnsi="Times New Roman"/>
        </w:rPr>
        <w:t>8</w:t>
      </w:r>
      <w:r w:rsidR="00D96649" w:rsidRPr="007D561B">
        <w:rPr>
          <w:rStyle w:val="s1"/>
          <w:rFonts w:ascii="Times New Roman" w:hAnsi="Times New Roman"/>
        </w:rPr>
        <w:t xml:space="preserve"> Sistem, kullanıcı yorumlarını ve puanlarını ürün detaylarında görüntüler.</w:t>
      </w:r>
    </w:p>
    <w:p w14:paraId="0BAAFE4E" w14:textId="77777777" w:rsidR="00D96649" w:rsidRPr="007D561B" w:rsidRDefault="00D96649">
      <w:pPr>
        <w:pStyle w:val="p4"/>
        <w:divId w:val="1545755230"/>
        <w:rPr>
          <w:rFonts w:ascii="Times New Roman" w:hAnsi="Times New Roman"/>
        </w:rPr>
      </w:pPr>
    </w:p>
    <w:p w14:paraId="39EAA4A4"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9" w:name="_Toc186414616"/>
      <w:r w:rsidRPr="007D561B">
        <w:rPr>
          <w:rStyle w:val="s4"/>
          <w:rFonts w:ascii="Times New Roman" w:hAnsi="Times New Roman" w:cs="Times New Roman"/>
          <w:color w:val="000000" w:themeColor="text1"/>
          <w:sz w:val="28"/>
          <w:szCs w:val="28"/>
        </w:rPr>
        <w:t>2.4 Ürün Sepete Eklemek</w:t>
      </w:r>
      <w:bookmarkEnd w:id="9"/>
    </w:p>
    <w:p w14:paraId="79BB0B28" w14:textId="77777777" w:rsidR="00D96649" w:rsidRPr="007D561B" w:rsidRDefault="00D96649">
      <w:pPr>
        <w:pStyle w:val="p4"/>
        <w:divId w:val="1545755230"/>
        <w:rPr>
          <w:rFonts w:ascii="Times New Roman" w:hAnsi="Times New Roman"/>
        </w:rPr>
      </w:pPr>
    </w:p>
    <w:p w14:paraId="17A7E6BC" w14:textId="3923F579"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4.1</w:t>
      </w:r>
      <w:r w:rsidRPr="007D561B">
        <w:rPr>
          <w:rStyle w:val="s1"/>
          <w:rFonts w:ascii="Times New Roman" w:hAnsi="Times New Roman"/>
        </w:rPr>
        <w:t xml:space="preserve"> Sistem, kullanıcıdan ürünü sepete ekleme onayı ister.</w:t>
      </w:r>
    </w:p>
    <w:p w14:paraId="1F4B6EAD" w14:textId="3F38D8E8"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4.2</w:t>
      </w:r>
      <w:r w:rsidRPr="007D561B">
        <w:rPr>
          <w:rStyle w:val="s1"/>
          <w:rFonts w:ascii="Times New Roman" w:hAnsi="Times New Roman"/>
        </w:rPr>
        <w:t xml:space="preserve"> Sistem, sepete eklenen ürünlerin miktarını belirleme seçeneği sunar.</w:t>
      </w:r>
    </w:p>
    <w:p w14:paraId="2BE1950D" w14:textId="50C5EB1B"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4.3</w:t>
      </w:r>
      <w:r w:rsidRPr="007D561B">
        <w:rPr>
          <w:rStyle w:val="s1"/>
          <w:rFonts w:ascii="Times New Roman" w:hAnsi="Times New Roman"/>
        </w:rPr>
        <w:t xml:space="preserve"> Sistem, ürün stok durumunu kontrol eder:</w:t>
      </w:r>
    </w:p>
    <w:p w14:paraId="081FE207" w14:textId="5E6AADC2" w:rsidR="00D96649" w:rsidRPr="007D561B" w:rsidRDefault="00F96025">
      <w:pPr>
        <w:pStyle w:val="p6"/>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4.3.1</w:t>
      </w:r>
      <w:r w:rsidR="00D96649" w:rsidRPr="007D561B">
        <w:rPr>
          <w:rStyle w:val="s1"/>
          <w:rFonts w:ascii="Times New Roman" w:hAnsi="Times New Roman"/>
        </w:rPr>
        <w:t xml:space="preserve"> Stokta varsa, ürünü sepete ekler.</w:t>
      </w:r>
    </w:p>
    <w:p w14:paraId="067C820A" w14:textId="116DE0C8" w:rsidR="00CE56A0" w:rsidRPr="007D561B" w:rsidRDefault="00D96649" w:rsidP="007D561B">
      <w:pPr>
        <w:pStyle w:val="p6"/>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4.3.2</w:t>
      </w:r>
      <w:r w:rsidRPr="007D561B">
        <w:rPr>
          <w:rStyle w:val="s1"/>
          <w:rFonts w:ascii="Times New Roman" w:hAnsi="Times New Roman"/>
        </w:rPr>
        <w:t xml:space="preserve"> Stokta yoksa hata mesajı görüntüler ve benzer ürün önerileri sunar.</w:t>
      </w:r>
    </w:p>
    <w:p w14:paraId="1BA1FA35" w14:textId="77777777" w:rsidR="00CE56A0" w:rsidRPr="007D561B" w:rsidRDefault="00CE56A0">
      <w:pPr>
        <w:pStyle w:val="p4"/>
        <w:divId w:val="1545755230"/>
        <w:rPr>
          <w:rFonts w:ascii="Times New Roman" w:hAnsi="Times New Roman"/>
        </w:rPr>
      </w:pPr>
    </w:p>
    <w:p w14:paraId="0E4BC806" w14:textId="77777777" w:rsidR="00CE56A0" w:rsidRDefault="00CE56A0">
      <w:pPr>
        <w:pStyle w:val="p4"/>
        <w:divId w:val="1545755230"/>
        <w:rPr>
          <w:rFonts w:ascii="Times New Roman" w:hAnsi="Times New Roman"/>
        </w:rPr>
      </w:pPr>
    </w:p>
    <w:p w14:paraId="23271414" w14:textId="77777777" w:rsidR="007D561B" w:rsidRDefault="007D561B">
      <w:pPr>
        <w:pStyle w:val="p4"/>
        <w:divId w:val="1545755230"/>
        <w:rPr>
          <w:rFonts w:ascii="Times New Roman" w:hAnsi="Times New Roman"/>
        </w:rPr>
      </w:pPr>
    </w:p>
    <w:p w14:paraId="26340C3F" w14:textId="77777777" w:rsidR="007D561B" w:rsidRDefault="007D561B">
      <w:pPr>
        <w:pStyle w:val="p4"/>
        <w:divId w:val="1545755230"/>
        <w:rPr>
          <w:rFonts w:ascii="Times New Roman" w:hAnsi="Times New Roman"/>
        </w:rPr>
      </w:pPr>
    </w:p>
    <w:p w14:paraId="0D81A2C9" w14:textId="77777777" w:rsidR="007D561B" w:rsidRDefault="007D561B">
      <w:pPr>
        <w:pStyle w:val="p4"/>
        <w:divId w:val="1545755230"/>
        <w:rPr>
          <w:rFonts w:ascii="Times New Roman" w:hAnsi="Times New Roman"/>
        </w:rPr>
      </w:pPr>
    </w:p>
    <w:p w14:paraId="4FE57B71" w14:textId="77777777" w:rsidR="007D561B" w:rsidRDefault="007D561B">
      <w:pPr>
        <w:pStyle w:val="p4"/>
        <w:divId w:val="1545755230"/>
        <w:rPr>
          <w:rFonts w:ascii="Times New Roman" w:hAnsi="Times New Roman"/>
        </w:rPr>
      </w:pPr>
    </w:p>
    <w:p w14:paraId="0A3C4E8A" w14:textId="77777777" w:rsidR="007D561B" w:rsidRDefault="007D561B">
      <w:pPr>
        <w:pStyle w:val="p4"/>
        <w:divId w:val="1545755230"/>
        <w:rPr>
          <w:rFonts w:ascii="Times New Roman" w:hAnsi="Times New Roman"/>
        </w:rPr>
      </w:pPr>
    </w:p>
    <w:p w14:paraId="5230DDA0" w14:textId="77777777" w:rsidR="007D561B" w:rsidRDefault="007D561B">
      <w:pPr>
        <w:pStyle w:val="p4"/>
        <w:divId w:val="1545755230"/>
        <w:rPr>
          <w:rFonts w:ascii="Times New Roman" w:hAnsi="Times New Roman"/>
        </w:rPr>
      </w:pPr>
    </w:p>
    <w:p w14:paraId="6A3C5AD9" w14:textId="77777777" w:rsidR="007D561B" w:rsidRDefault="007D561B">
      <w:pPr>
        <w:pStyle w:val="p4"/>
        <w:divId w:val="1545755230"/>
        <w:rPr>
          <w:rFonts w:ascii="Times New Roman" w:hAnsi="Times New Roman"/>
        </w:rPr>
      </w:pPr>
    </w:p>
    <w:p w14:paraId="7D8989F1" w14:textId="77777777" w:rsidR="007D561B" w:rsidRDefault="007D561B">
      <w:pPr>
        <w:pStyle w:val="p4"/>
        <w:divId w:val="1545755230"/>
        <w:rPr>
          <w:rFonts w:ascii="Times New Roman" w:hAnsi="Times New Roman"/>
        </w:rPr>
      </w:pPr>
    </w:p>
    <w:p w14:paraId="5867036F" w14:textId="77777777" w:rsidR="007D561B" w:rsidRDefault="007D561B">
      <w:pPr>
        <w:pStyle w:val="p4"/>
        <w:divId w:val="1545755230"/>
        <w:rPr>
          <w:rFonts w:ascii="Times New Roman" w:hAnsi="Times New Roman"/>
        </w:rPr>
      </w:pPr>
    </w:p>
    <w:p w14:paraId="4E36C4CE" w14:textId="77777777" w:rsidR="007D561B" w:rsidRDefault="007D561B">
      <w:pPr>
        <w:pStyle w:val="p4"/>
        <w:divId w:val="1545755230"/>
        <w:rPr>
          <w:rFonts w:ascii="Times New Roman" w:hAnsi="Times New Roman"/>
        </w:rPr>
      </w:pPr>
    </w:p>
    <w:p w14:paraId="41A617DC" w14:textId="77777777" w:rsidR="007D561B" w:rsidRDefault="007D561B">
      <w:pPr>
        <w:pStyle w:val="p4"/>
        <w:divId w:val="1545755230"/>
        <w:rPr>
          <w:rFonts w:ascii="Times New Roman" w:hAnsi="Times New Roman"/>
        </w:rPr>
      </w:pPr>
    </w:p>
    <w:p w14:paraId="54D29FE9" w14:textId="77777777" w:rsidR="007D561B" w:rsidRDefault="007D561B">
      <w:pPr>
        <w:pStyle w:val="p4"/>
        <w:divId w:val="1545755230"/>
        <w:rPr>
          <w:rFonts w:ascii="Times New Roman" w:hAnsi="Times New Roman"/>
        </w:rPr>
      </w:pPr>
    </w:p>
    <w:p w14:paraId="5A13E342" w14:textId="67A0DF55" w:rsidR="00CE56A0" w:rsidRPr="007D561B" w:rsidRDefault="00D96649" w:rsidP="007D561B">
      <w:pPr>
        <w:pStyle w:val="Balk2"/>
        <w:divId w:val="1545755230"/>
        <w:rPr>
          <w:rFonts w:ascii="Times New Roman" w:hAnsi="Times New Roman" w:cs="Times New Roman"/>
          <w:b/>
          <w:bCs/>
          <w:color w:val="000000" w:themeColor="text1"/>
          <w:sz w:val="28"/>
          <w:szCs w:val="28"/>
        </w:rPr>
      </w:pPr>
      <w:bookmarkStart w:id="10" w:name="_Toc186414617"/>
      <w:r w:rsidRPr="007D561B">
        <w:rPr>
          <w:rStyle w:val="s4"/>
          <w:rFonts w:ascii="Times New Roman" w:hAnsi="Times New Roman" w:cs="Times New Roman"/>
          <w:color w:val="000000" w:themeColor="text1"/>
          <w:sz w:val="28"/>
          <w:szCs w:val="28"/>
        </w:rPr>
        <w:lastRenderedPageBreak/>
        <w:t>2.5 Sepeti Yönetmek</w:t>
      </w:r>
      <w:bookmarkEnd w:id="10"/>
    </w:p>
    <w:p w14:paraId="7F817961" w14:textId="07A6A21C" w:rsidR="00CE56A0" w:rsidRPr="007D561B" w:rsidRDefault="00D96649">
      <w:pPr>
        <w:pStyle w:val="p5"/>
        <w:divId w:val="1545755230"/>
        <w:rPr>
          <w:rStyle w:val="apple-tab-span"/>
          <w:rFonts w:ascii="Times New Roman" w:hAnsi="Times New Roman"/>
        </w:rPr>
      </w:pPr>
      <w:r w:rsidRPr="007D561B">
        <w:rPr>
          <w:rStyle w:val="apple-tab-span"/>
          <w:rFonts w:ascii="Times New Roman" w:hAnsi="Times New Roman"/>
        </w:rPr>
        <w:tab/>
      </w:r>
      <w:r w:rsidR="00CE56A0" w:rsidRPr="007D561B">
        <w:rPr>
          <w:rStyle w:val="apple-tab-span"/>
          <w:rFonts w:ascii="Times New Roman" w:hAnsi="Times New Roman"/>
          <w:b/>
          <w:bCs/>
        </w:rPr>
        <w:t xml:space="preserve">2.5.1 </w:t>
      </w:r>
      <w:r w:rsidR="00CE56A0" w:rsidRPr="007D561B">
        <w:rPr>
          <w:rStyle w:val="apple-tab-span"/>
          <w:rFonts w:ascii="Times New Roman" w:hAnsi="Times New Roman"/>
        </w:rPr>
        <w:t>Kullanıcı sepete girer.</w:t>
      </w:r>
    </w:p>
    <w:p w14:paraId="4FBC6F39" w14:textId="062D4E6A" w:rsidR="00D96649" w:rsidRPr="007D561B" w:rsidRDefault="00CE56A0">
      <w:pPr>
        <w:pStyle w:val="p5"/>
        <w:divId w:val="1545755230"/>
        <w:rPr>
          <w:rFonts w:ascii="Times New Roman" w:hAnsi="Times New Roman"/>
        </w:rPr>
      </w:pPr>
      <w:r w:rsidRPr="007D561B">
        <w:rPr>
          <w:rStyle w:val="s5"/>
          <w:rFonts w:ascii="Times New Roman" w:hAnsi="Times New Roman"/>
        </w:rPr>
        <w:t xml:space="preserve">   </w:t>
      </w:r>
      <w:r w:rsidR="00D96649" w:rsidRPr="007D561B">
        <w:rPr>
          <w:rStyle w:val="s5"/>
          <w:rFonts w:ascii="Times New Roman" w:hAnsi="Times New Roman"/>
        </w:rPr>
        <w:t>2.5.</w:t>
      </w:r>
      <w:r w:rsidRPr="007D561B">
        <w:rPr>
          <w:rStyle w:val="s5"/>
          <w:rFonts w:ascii="Times New Roman" w:hAnsi="Times New Roman"/>
        </w:rPr>
        <w:t>2</w:t>
      </w:r>
      <w:r w:rsidR="00D96649" w:rsidRPr="007D561B">
        <w:rPr>
          <w:rStyle w:val="s1"/>
          <w:rFonts w:ascii="Times New Roman" w:hAnsi="Times New Roman"/>
        </w:rPr>
        <w:t xml:space="preserve"> Sistem, kullanıcı sepet sayfasını açtığında sepetteki ürünleri listeler.</w:t>
      </w:r>
    </w:p>
    <w:p w14:paraId="0B03C8AC" w14:textId="2E878C3E" w:rsidR="00D96649" w:rsidRPr="007D561B" w:rsidRDefault="00CE56A0">
      <w:pPr>
        <w:pStyle w:val="p5"/>
        <w:divId w:val="1545755230"/>
        <w:rPr>
          <w:rFonts w:ascii="Times New Roman" w:hAnsi="Times New Roman"/>
        </w:rPr>
      </w:pPr>
      <w:r w:rsidRPr="007D561B">
        <w:rPr>
          <w:rStyle w:val="apple-tab-span"/>
          <w:rFonts w:ascii="Times New Roman" w:hAnsi="Times New Roman"/>
        </w:rPr>
        <w:t xml:space="preserve">   </w:t>
      </w:r>
      <w:r w:rsidR="00D96649" w:rsidRPr="007D561B">
        <w:rPr>
          <w:rStyle w:val="s5"/>
          <w:rFonts w:ascii="Times New Roman" w:hAnsi="Times New Roman"/>
        </w:rPr>
        <w:t>2.5.</w:t>
      </w:r>
      <w:r w:rsidRPr="007D561B">
        <w:rPr>
          <w:rStyle w:val="s5"/>
          <w:rFonts w:ascii="Times New Roman" w:hAnsi="Times New Roman"/>
        </w:rPr>
        <w:t>3</w:t>
      </w:r>
      <w:r w:rsidR="00D96649" w:rsidRPr="007D561B">
        <w:rPr>
          <w:rStyle w:val="s1"/>
          <w:rFonts w:ascii="Times New Roman" w:hAnsi="Times New Roman"/>
        </w:rPr>
        <w:t xml:space="preserve"> Sistem, kullanıcıya aşağıdaki işlemleri yapma seçeneği sunar:</w:t>
      </w:r>
    </w:p>
    <w:p w14:paraId="2B361A05"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Ürün miktarını artırma/azaltma.</w:t>
      </w:r>
    </w:p>
    <w:p w14:paraId="5590F9BF"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Ürünü sepetten kaldırma.</w:t>
      </w:r>
    </w:p>
    <w:p w14:paraId="35C9FC9D"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Sepeti tamamen boşaltma.</w:t>
      </w:r>
    </w:p>
    <w:p w14:paraId="69A62BE2" w14:textId="4FC3D1EF" w:rsidR="00CE56A0" w:rsidRPr="007D561B" w:rsidRDefault="00CE56A0" w:rsidP="00BF35F1">
      <w:pPr>
        <w:pStyle w:val="p5"/>
        <w:divId w:val="1545755230"/>
        <w:rPr>
          <w:rStyle w:val="apple-tab-span"/>
          <w:rFonts w:ascii="Times New Roman" w:hAnsi="Times New Roman"/>
        </w:rPr>
      </w:pPr>
      <w:r w:rsidRPr="007D561B">
        <w:rPr>
          <w:rStyle w:val="apple-tab-span"/>
          <w:rFonts w:ascii="Times New Roman" w:hAnsi="Times New Roman"/>
        </w:rPr>
        <w:t xml:space="preserve">  </w:t>
      </w:r>
      <w:r w:rsidRPr="007D561B">
        <w:rPr>
          <w:rStyle w:val="apple-tab-span"/>
          <w:rFonts w:ascii="Times New Roman" w:hAnsi="Times New Roman"/>
          <w:b/>
          <w:bCs/>
        </w:rPr>
        <w:t xml:space="preserve">2.5.4 </w:t>
      </w:r>
      <w:r w:rsidRPr="007D561B">
        <w:rPr>
          <w:rStyle w:val="apple-tab-span"/>
          <w:rFonts w:ascii="Times New Roman" w:hAnsi="Times New Roman"/>
        </w:rPr>
        <w:t>Kullanıcı seçim yapar.</w:t>
      </w:r>
    </w:p>
    <w:p w14:paraId="5BCA4676" w14:textId="26598E99" w:rsidR="00CE56A0" w:rsidRPr="007D561B" w:rsidRDefault="00CE56A0" w:rsidP="00BF35F1">
      <w:pPr>
        <w:pStyle w:val="p5"/>
        <w:divId w:val="1545755230"/>
        <w:rPr>
          <w:rStyle w:val="apple-tab-span"/>
          <w:rFonts w:ascii="Times New Roman" w:hAnsi="Times New Roman"/>
        </w:rPr>
      </w:pPr>
      <w:r w:rsidRPr="007D561B">
        <w:rPr>
          <w:rStyle w:val="apple-tab-span"/>
          <w:rFonts w:ascii="Times New Roman" w:hAnsi="Times New Roman"/>
          <w:b/>
          <w:bCs/>
        </w:rPr>
        <w:t xml:space="preserve">  2.5.5 </w:t>
      </w:r>
      <w:r w:rsidRPr="007D561B">
        <w:rPr>
          <w:rStyle w:val="apple-tab-span"/>
          <w:rFonts w:ascii="Times New Roman" w:hAnsi="Times New Roman"/>
        </w:rPr>
        <w:t>Sistem seçilen işlemi uygular.</w:t>
      </w:r>
    </w:p>
    <w:p w14:paraId="3A56D56C" w14:textId="54C05614" w:rsidR="00D96649" w:rsidRPr="007D561B" w:rsidRDefault="00CE56A0" w:rsidP="00BF35F1">
      <w:pPr>
        <w:pStyle w:val="p5"/>
        <w:divId w:val="1545755230"/>
        <w:rPr>
          <w:rStyle w:val="s1"/>
          <w:rFonts w:ascii="Times New Roman" w:hAnsi="Times New Roman"/>
        </w:rPr>
      </w:pPr>
      <w:r w:rsidRPr="007D561B">
        <w:rPr>
          <w:rStyle w:val="s5"/>
          <w:rFonts w:ascii="Times New Roman" w:hAnsi="Times New Roman"/>
        </w:rPr>
        <w:t xml:space="preserve">  </w:t>
      </w:r>
      <w:r w:rsidR="00D96649" w:rsidRPr="007D561B">
        <w:rPr>
          <w:rStyle w:val="s5"/>
          <w:rFonts w:ascii="Times New Roman" w:hAnsi="Times New Roman"/>
        </w:rPr>
        <w:t>2.5.</w:t>
      </w:r>
      <w:r w:rsidRPr="007D561B">
        <w:rPr>
          <w:rStyle w:val="s5"/>
          <w:rFonts w:ascii="Times New Roman" w:hAnsi="Times New Roman"/>
        </w:rPr>
        <w:t>6</w:t>
      </w:r>
      <w:r w:rsidR="00D96649" w:rsidRPr="007D561B">
        <w:rPr>
          <w:rStyle w:val="s1"/>
          <w:rFonts w:ascii="Times New Roman" w:hAnsi="Times New Roman"/>
        </w:rPr>
        <w:t xml:space="preserve"> Sistem, her işlemden sonra toplam tutarı ve kargo ücretini günceller.</w:t>
      </w:r>
    </w:p>
    <w:p w14:paraId="3D438013" w14:textId="77777777" w:rsidR="007D561B" w:rsidRDefault="007D561B" w:rsidP="001263B0">
      <w:pPr>
        <w:pStyle w:val="Balk2"/>
        <w:divId w:val="1545755230"/>
        <w:rPr>
          <w:rStyle w:val="s4"/>
          <w:rFonts w:ascii="Times New Roman" w:hAnsi="Times New Roman" w:cs="Times New Roman"/>
          <w:color w:val="000000" w:themeColor="text1"/>
          <w:sz w:val="28"/>
          <w:szCs w:val="28"/>
        </w:rPr>
      </w:pPr>
      <w:bookmarkStart w:id="11" w:name="_Toc186414618"/>
    </w:p>
    <w:p w14:paraId="304659AA" w14:textId="3F550F94" w:rsidR="00D96649" w:rsidRPr="007D561B" w:rsidRDefault="00D96649" w:rsidP="001263B0">
      <w:pPr>
        <w:pStyle w:val="Balk2"/>
        <w:divId w:val="1545755230"/>
        <w:rPr>
          <w:rFonts w:ascii="Times New Roman" w:hAnsi="Times New Roman" w:cs="Times New Roman"/>
          <w:color w:val="000000" w:themeColor="text1"/>
          <w:sz w:val="28"/>
          <w:szCs w:val="28"/>
        </w:rPr>
      </w:pPr>
      <w:r w:rsidRPr="007D561B">
        <w:rPr>
          <w:rStyle w:val="s4"/>
          <w:rFonts w:ascii="Times New Roman" w:hAnsi="Times New Roman" w:cs="Times New Roman"/>
          <w:color w:val="000000" w:themeColor="text1"/>
          <w:sz w:val="28"/>
          <w:szCs w:val="28"/>
        </w:rPr>
        <w:t>2.6 Ödeme Yapmak</w:t>
      </w:r>
      <w:bookmarkEnd w:id="11"/>
    </w:p>
    <w:p w14:paraId="15EAA8E6" w14:textId="77777777" w:rsidR="00D96649" w:rsidRPr="007D561B" w:rsidRDefault="00D96649">
      <w:pPr>
        <w:pStyle w:val="p4"/>
        <w:divId w:val="1545755230"/>
        <w:rPr>
          <w:rFonts w:ascii="Times New Roman" w:hAnsi="Times New Roman"/>
        </w:rPr>
      </w:pPr>
    </w:p>
    <w:p w14:paraId="665E46BC" w14:textId="1D33F1E1"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6.1</w:t>
      </w:r>
      <w:r w:rsidRPr="007D561B">
        <w:rPr>
          <w:rStyle w:val="s1"/>
          <w:rFonts w:ascii="Times New Roman" w:hAnsi="Times New Roman"/>
        </w:rPr>
        <w:t xml:space="preserve"> Sistem, kullanıcı ödeme sayfasını açtığında toplam tutarı ve ödeme yöntemlerini görüntüler:</w:t>
      </w:r>
    </w:p>
    <w:p w14:paraId="49CC8991"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Kredi/banka kartı.</w:t>
      </w:r>
    </w:p>
    <w:p w14:paraId="46C64F66"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Dijital cüzdan.</w:t>
      </w:r>
    </w:p>
    <w:p w14:paraId="40E0E016"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Havale/EFT.</w:t>
      </w:r>
    </w:p>
    <w:p w14:paraId="0E017247" w14:textId="189D3F55"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6.2</w:t>
      </w:r>
      <w:r w:rsidRPr="007D561B">
        <w:rPr>
          <w:rStyle w:val="s1"/>
          <w:rFonts w:ascii="Times New Roman" w:hAnsi="Times New Roman"/>
        </w:rPr>
        <w:t xml:space="preserve"> Sistem, kullanıcıdan kart bilgilerini ve fatura adresini ister.</w:t>
      </w:r>
    </w:p>
    <w:p w14:paraId="6889CFCD" w14:textId="252B44A8"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6.3</w:t>
      </w:r>
      <w:r w:rsidRPr="007D561B">
        <w:rPr>
          <w:rStyle w:val="s1"/>
          <w:rFonts w:ascii="Times New Roman" w:hAnsi="Times New Roman"/>
        </w:rPr>
        <w:t xml:space="preserve"> Sistem, ödeme işlemini 3D Secure ile doğrular.</w:t>
      </w:r>
    </w:p>
    <w:p w14:paraId="09F5ECA7" w14:textId="759C5662"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6.4</w:t>
      </w:r>
      <w:r w:rsidRPr="007D561B">
        <w:rPr>
          <w:rStyle w:val="s1"/>
          <w:rFonts w:ascii="Times New Roman" w:hAnsi="Times New Roman"/>
        </w:rPr>
        <w:t xml:space="preserve"> Sistem, başarılı ödeme durumunda siparişi onaylar ve e-posta ile bilgi gönderir.</w:t>
      </w:r>
    </w:p>
    <w:p w14:paraId="3A847BD7" w14:textId="7D40EBB4"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6.5</w:t>
      </w:r>
      <w:r w:rsidRPr="007D561B">
        <w:rPr>
          <w:rStyle w:val="s1"/>
          <w:rFonts w:ascii="Times New Roman" w:hAnsi="Times New Roman"/>
        </w:rPr>
        <w:t xml:space="preserve"> Sistem, ödeme başarısız olduğunda hata mesajı görüntüler ve tekrar deneme seçeneği sunar.</w:t>
      </w:r>
    </w:p>
    <w:p w14:paraId="078FB14A" w14:textId="77777777" w:rsidR="00D96649" w:rsidRPr="007D561B" w:rsidRDefault="00D96649">
      <w:pPr>
        <w:pStyle w:val="p4"/>
        <w:divId w:val="1545755230"/>
        <w:rPr>
          <w:rFonts w:ascii="Times New Roman" w:hAnsi="Times New Roman"/>
        </w:rPr>
      </w:pPr>
    </w:p>
    <w:p w14:paraId="31D87C9C" w14:textId="77777777" w:rsidR="00CE56A0" w:rsidRDefault="00CE56A0">
      <w:pPr>
        <w:pStyle w:val="p4"/>
        <w:divId w:val="1545755230"/>
        <w:rPr>
          <w:rFonts w:ascii="Times New Roman" w:hAnsi="Times New Roman"/>
        </w:rPr>
      </w:pPr>
    </w:p>
    <w:p w14:paraId="45FCD33C" w14:textId="77777777" w:rsidR="007D561B" w:rsidRDefault="007D561B">
      <w:pPr>
        <w:pStyle w:val="p4"/>
        <w:divId w:val="1545755230"/>
        <w:rPr>
          <w:rFonts w:ascii="Times New Roman" w:hAnsi="Times New Roman"/>
        </w:rPr>
      </w:pPr>
    </w:p>
    <w:p w14:paraId="3960B837" w14:textId="77777777" w:rsidR="007D561B" w:rsidRDefault="007D561B">
      <w:pPr>
        <w:pStyle w:val="p4"/>
        <w:divId w:val="1545755230"/>
        <w:rPr>
          <w:rFonts w:ascii="Times New Roman" w:hAnsi="Times New Roman"/>
        </w:rPr>
      </w:pPr>
    </w:p>
    <w:p w14:paraId="5CA4654D" w14:textId="77777777" w:rsidR="007D561B" w:rsidRDefault="007D561B">
      <w:pPr>
        <w:pStyle w:val="p4"/>
        <w:divId w:val="1545755230"/>
        <w:rPr>
          <w:rFonts w:ascii="Times New Roman" w:hAnsi="Times New Roman"/>
        </w:rPr>
      </w:pPr>
    </w:p>
    <w:p w14:paraId="0170AB01" w14:textId="77777777" w:rsidR="007D561B" w:rsidRDefault="007D561B">
      <w:pPr>
        <w:pStyle w:val="p4"/>
        <w:divId w:val="1545755230"/>
        <w:rPr>
          <w:rFonts w:ascii="Times New Roman" w:hAnsi="Times New Roman"/>
        </w:rPr>
      </w:pPr>
    </w:p>
    <w:p w14:paraId="3A3C8E83" w14:textId="77777777" w:rsidR="007D561B" w:rsidRDefault="007D561B">
      <w:pPr>
        <w:pStyle w:val="p4"/>
        <w:divId w:val="1545755230"/>
        <w:rPr>
          <w:rFonts w:ascii="Times New Roman" w:hAnsi="Times New Roman"/>
        </w:rPr>
      </w:pPr>
    </w:p>
    <w:p w14:paraId="69FD60F9" w14:textId="77777777" w:rsidR="007D561B" w:rsidRDefault="007D561B">
      <w:pPr>
        <w:pStyle w:val="p4"/>
        <w:divId w:val="1545755230"/>
        <w:rPr>
          <w:rFonts w:ascii="Times New Roman" w:hAnsi="Times New Roman"/>
        </w:rPr>
      </w:pPr>
    </w:p>
    <w:p w14:paraId="1FF768A5" w14:textId="77777777" w:rsidR="007D561B" w:rsidRDefault="007D561B">
      <w:pPr>
        <w:pStyle w:val="p4"/>
        <w:divId w:val="1545755230"/>
        <w:rPr>
          <w:rFonts w:ascii="Times New Roman" w:hAnsi="Times New Roman"/>
        </w:rPr>
      </w:pPr>
    </w:p>
    <w:p w14:paraId="2793D050" w14:textId="77777777" w:rsidR="007D561B" w:rsidRDefault="007D561B">
      <w:pPr>
        <w:pStyle w:val="p4"/>
        <w:divId w:val="1545755230"/>
        <w:rPr>
          <w:rFonts w:ascii="Times New Roman" w:hAnsi="Times New Roman"/>
        </w:rPr>
      </w:pPr>
    </w:p>
    <w:p w14:paraId="0F9BA3F5" w14:textId="77777777" w:rsidR="007D561B" w:rsidRDefault="007D561B">
      <w:pPr>
        <w:pStyle w:val="p4"/>
        <w:divId w:val="1545755230"/>
        <w:rPr>
          <w:rFonts w:ascii="Times New Roman" w:hAnsi="Times New Roman"/>
        </w:rPr>
      </w:pPr>
    </w:p>
    <w:p w14:paraId="55AE7081" w14:textId="77777777" w:rsidR="007D561B" w:rsidRPr="007D561B" w:rsidRDefault="007D561B">
      <w:pPr>
        <w:pStyle w:val="p4"/>
        <w:divId w:val="1545755230"/>
        <w:rPr>
          <w:rFonts w:ascii="Times New Roman" w:hAnsi="Times New Roman"/>
        </w:rPr>
      </w:pPr>
    </w:p>
    <w:p w14:paraId="2E91109E"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12" w:name="_Toc186414619"/>
      <w:r w:rsidRPr="007D561B">
        <w:rPr>
          <w:rStyle w:val="s4"/>
          <w:rFonts w:ascii="Times New Roman" w:hAnsi="Times New Roman" w:cs="Times New Roman"/>
          <w:color w:val="000000" w:themeColor="text1"/>
          <w:sz w:val="28"/>
          <w:szCs w:val="28"/>
        </w:rPr>
        <w:lastRenderedPageBreak/>
        <w:t>2.7 Sipariş Geçmişi ve Takibi</w:t>
      </w:r>
      <w:bookmarkEnd w:id="12"/>
    </w:p>
    <w:p w14:paraId="0E3741BD" w14:textId="77777777" w:rsidR="00D96649" w:rsidRPr="007D561B" w:rsidRDefault="00D96649">
      <w:pPr>
        <w:pStyle w:val="p4"/>
        <w:divId w:val="1545755230"/>
        <w:rPr>
          <w:rFonts w:ascii="Times New Roman" w:hAnsi="Times New Roman"/>
        </w:rPr>
      </w:pPr>
    </w:p>
    <w:p w14:paraId="12F9E54A" w14:textId="5583A0A3" w:rsidR="000B0051" w:rsidRPr="007D561B" w:rsidRDefault="000B0051" w:rsidP="00577D51">
      <w:pPr>
        <w:pStyle w:val="p5"/>
        <w:divId w:val="1545755230"/>
        <w:rPr>
          <w:rStyle w:val="apple-tab-span"/>
          <w:rFonts w:ascii="Times New Roman" w:hAnsi="Times New Roman"/>
          <w:b/>
          <w:bCs/>
        </w:rPr>
      </w:pPr>
      <w:r w:rsidRPr="007D561B">
        <w:rPr>
          <w:rStyle w:val="apple-tab-span"/>
          <w:rFonts w:ascii="Times New Roman" w:hAnsi="Times New Roman"/>
        </w:rPr>
        <w:t xml:space="preserve">   </w:t>
      </w:r>
      <w:r w:rsidRPr="007D561B">
        <w:rPr>
          <w:rStyle w:val="apple-tab-span"/>
          <w:rFonts w:ascii="Times New Roman" w:hAnsi="Times New Roman"/>
          <w:b/>
          <w:bCs/>
        </w:rPr>
        <w:t xml:space="preserve">2.7.1 </w:t>
      </w:r>
      <w:r w:rsidRPr="007D561B">
        <w:rPr>
          <w:rStyle w:val="apple-tab-span"/>
          <w:rFonts w:ascii="Times New Roman" w:hAnsi="Times New Roman"/>
        </w:rPr>
        <w:t>Kullanıcı önceki sipariş detaylarına girer.</w:t>
      </w:r>
    </w:p>
    <w:p w14:paraId="78E195F2" w14:textId="5EE7E929" w:rsidR="00D96649" w:rsidRPr="007D561B" w:rsidRDefault="000B0051" w:rsidP="00577D51">
      <w:pPr>
        <w:pStyle w:val="p5"/>
        <w:divId w:val="1545755230"/>
        <w:rPr>
          <w:rStyle w:val="s1"/>
          <w:rFonts w:ascii="Times New Roman" w:hAnsi="Times New Roman"/>
        </w:rPr>
      </w:pPr>
      <w:r w:rsidRPr="007D561B">
        <w:rPr>
          <w:rStyle w:val="s5"/>
          <w:rFonts w:ascii="Times New Roman" w:hAnsi="Times New Roman"/>
        </w:rPr>
        <w:t xml:space="preserve">   </w:t>
      </w:r>
      <w:r w:rsidR="00D96649" w:rsidRPr="007D561B">
        <w:rPr>
          <w:rStyle w:val="s5"/>
          <w:rFonts w:ascii="Times New Roman" w:hAnsi="Times New Roman"/>
        </w:rPr>
        <w:t>2.7.</w:t>
      </w:r>
      <w:r w:rsidR="00923442" w:rsidRPr="007D561B">
        <w:rPr>
          <w:rStyle w:val="s5"/>
          <w:rFonts w:ascii="Times New Roman" w:hAnsi="Times New Roman"/>
        </w:rPr>
        <w:t>2</w:t>
      </w:r>
      <w:r w:rsidR="00D96649" w:rsidRPr="007D561B">
        <w:rPr>
          <w:rStyle w:val="s1"/>
          <w:rFonts w:ascii="Times New Roman" w:hAnsi="Times New Roman"/>
        </w:rPr>
        <w:t xml:space="preserve"> Sistem, kullanıcıya önceki siparişlerini detaylarıyla listeler.</w:t>
      </w:r>
    </w:p>
    <w:p w14:paraId="347F1486" w14:textId="11D9148F" w:rsidR="000B0051" w:rsidRPr="007D561B" w:rsidRDefault="000B0051" w:rsidP="00577D51">
      <w:pPr>
        <w:pStyle w:val="p5"/>
        <w:divId w:val="1545755230"/>
        <w:rPr>
          <w:rFonts w:ascii="Times New Roman" w:hAnsi="Times New Roman"/>
        </w:rPr>
      </w:pPr>
      <w:r w:rsidRPr="007D561B">
        <w:rPr>
          <w:rStyle w:val="s5"/>
          <w:rFonts w:ascii="Times New Roman" w:hAnsi="Times New Roman"/>
        </w:rPr>
        <w:t xml:space="preserve">   2.7.3 </w:t>
      </w:r>
      <w:r w:rsidRPr="007D561B">
        <w:rPr>
          <w:rStyle w:val="s5"/>
          <w:rFonts w:ascii="Times New Roman" w:hAnsi="Times New Roman"/>
          <w:b w:val="0"/>
          <w:bCs w:val="0"/>
        </w:rPr>
        <w:t>Kullanıcı sipariş durumuna girer.</w:t>
      </w:r>
    </w:p>
    <w:p w14:paraId="01425E27" w14:textId="596A6097" w:rsidR="00D96649" w:rsidRPr="007D561B" w:rsidRDefault="00D96649" w:rsidP="00577D51">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7.</w:t>
      </w:r>
      <w:r w:rsidR="00923442" w:rsidRPr="007D561B">
        <w:rPr>
          <w:rStyle w:val="s5"/>
          <w:rFonts w:ascii="Times New Roman" w:hAnsi="Times New Roman"/>
        </w:rPr>
        <w:t>4</w:t>
      </w:r>
      <w:r w:rsidRPr="007D561B">
        <w:rPr>
          <w:rStyle w:val="s1"/>
          <w:rFonts w:ascii="Times New Roman" w:hAnsi="Times New Roman"/>
        </w:rPr>
        <w:t xml:space="preserve"> Sistem, sipariş durumlarını (hazırlanıyor, kargoda, teslim edildi) görüntüler.</w:t>
      </w:r>
    </w:p>
    <w:p w14:paraId="6A22AD98" w14:textId="1B524766" w:rsidR="00D96649" w:rsidRPr="007D561B" w:rsidRDefault="00D96649" w:rsidP="00577D51">
      <w:pPr>
        <w:pStyle w:val="p5"/>
        <w:divId w:val="1545755230"/>
        <w:rPr>
          <w:rStyle w:val="s1"/>
          <w:rFonts w:ascii="Times New Roman" w:hAnsi="Times New Roman"/>
        </w:rPr>
      </w:pPr>
      <w:r w:rsidRPr="007D561B">
        <w:rPr>
          <w:rStyle w:val="apple-tab-span"/>
          <w:rFonts w:ascii="Times New Roman" w:hAnsi="Times New Roman"/>
        </w:rPr>
        <w:tab/>
      </w:r>
      <w:r w:rsidRPr="007D561B">
        <w:rPr>
          <w:rStyle w:val="s5"/>
          <w:rFonts w:ascii="Times New Roman" w:hAnsi="Times New Roman"/>
        </w:rPr>
        <w:t>2.7.</w:t>
      </w:r>
      <w:r w:rsidR="00923442" w:rsidRPr="007D561B">
        <w:rPr>
          <w:rStyle w:val="s5"/>
          <w:rFonts w:ascii="Times New Roman" w:hAnsi="Times New Roman"/>
        </w:rPr>
        <w:t>5</w:t>
      </w:r>
      <w:r w:rsidRPr="007D561B">
        <w:rPr>
          <w:rStyle w:val="s1"/>
          <w:rFonts w:ascii="Times New Roman" w:hAnsi="Times New Roman"/>
        </w:rPr>
        <w:t xml:space="preserve"> Sistem, kullanıcıya sipariş durumlarını takip edebilmesi için bir takip bağlantısı sunar.</w:t>
      </w:r>
    </w:p>
    <w:p w14:paraId="22BAF3AE" w14:textId="654CE4B9" w:rsidR="00577D51" w:rsidRPr="007D561B" w:rsidRDefault="0072178C" w:rsidP="00577D51">
      <w:pPr>
        <w:pStyle w:val="p5"/>
        <w:divId w:val="1545755230"/>
        <w:rPr>
          <w:rStyle w:val="s5"/>
          <w:rFonts w:ascii="Times New Roman" w:hAnsi="Times New Roman"/>
          <w:b w:val="0"/>
          <w:bCs w:val="0"/>
        </w:rPr>
      </w:pPr>
      <w:r w:rsidRPr="007D561B">
        <w:rPr>
          <w:rStyle w:val="s5"/>
          <w:rFonts w:ascii="Times New Roman" w:hAnsi="Times New Roman"/>
        </w:rPr>
        <w:t xml:space="preserve">   </w:t>
      </w:r>
      <w:r w:rsidR="00577D51" w:rsidRPr="007D561B">
        <w:rPr>
          <w:rStyle w:val="s5"/>
          <w:rFonts w:ascii="Times New Roman" w:hAnsi="Times New Roman"/>
        </w:rPr>
        <w:t>2.</w:t>
      </w:r>
      <w:r w:rsidRPr="007D561B">
        <w:rPr>
          <w:rStyle w:val="s5"/>
          <w:rFonts w:ascii="Times New Roman" w:hAnsi="Times New Roman"/>
        </w:rPr>
        <w:t xml:space="preserve">7.6 </w:t>
      </w:r>
      <w:r w:rsidRPr="007D561B">
        <w:rPr>
          <w:rStyle w:val="s5"/>
          <w:rFonts w:ascii="Times New Roman" w:hAnsi="Times New Roman"/>
          <w:b w:val="0"/>
          <w:bCs w:val="0"/>
        </w:rPr>
        <w:t>Sistem takip bağlantısını kullanıcıya bildirim olarak gönderir.</w:t>
      </w:r>
    </w:p>
    <w:p w14:paraId="68AA2505" w14:textId="1B695D26" w:rsidR="0072178C" w:rsidRPr="007D561B" w:rsidRDefault="0072178C" w:rsidP="00577D51">
      <w:pPr>
        <w:pStyle w:val="p5"/>
        <w:divId w:val="1545755230"/>
        <w:rPr>
          <w:rStyle w:val="s5"/>
          <w:rFonts w:ascii="Times New Roman" w:hAnsi="Times New Roman"/>
          <w:b w:val="0"/>
          <w:bCs w:val="0"/>
        </w:rPr>
      </w:pPr>
      <w:r w:rsidRPr="007D561B">
        <w:rPr>
          <w:rStyle w:val="s5"/>
          <w:rFonts w:ascii="Times New Roman" w:hAnsi="Times New Roman"/>
        </w:rPr>
        <w:t xml:space="preserve">   2.7.7 </w:t>
      </w:r>
      <w:r w:rsidR="00923442" w:rsidRPr="007D561B">
        <w:rPr>
          <w:rStyle w:val="s5"/>
          <w:rFonts w:ascii="Times New Roman" w:hAnsi="Times New Roman"/>
          <w:b w:val="0"/>
          <w:bCs w:val="0"/>
        </w:rPr>
        <w:t>Kullanıcı bildirime erişim sağlar.</w:t>
      </w:r>
    </w:p>
    <w:p w14:paraId="085C787E" w14:textId="77777777" w:rsidR="00E41E57" w:rsidRPr="007D561B" w:rsidRDefault="00E41E57" w:rsidP="00577D51">
      <w:pPr>
        <w:pStyle w:val="p5"/>
        <w:divId w:val="1545755230"/>
        <w:rPr>
          <w:rFonts w:ascii="Times New Roman" w:hAnsi="Times New Roman"/>
        </w:rPr>
      </w:pPr>
    </w:p>
    <w:p w14:paraId="4F6A9F99" w14:textId="77777777" w:rsidR="00D96649" w:rsidRDefault="00D96649">
      <w:pPr>
        <w:pStyle w:val="p4"/>
        <w:divId w:val="1545755230"/>
        <w:rPr>
          <w:rFonts w:ascii="Times New Roman" w:hAnsi="Times New Roman"/>
        </w:rPr>
      </w:pPr>
    </w:p>
    <w:p w14:paraId="5256AC2A" w14:textId="77777777" w:rsidR="007D561B" w:rsidRPr="007D561B" w:rsidRDefault="007D561B">
      <w:pPr>
        <w:pStyle w:val="p4"/>
        <w:divId w:val="1545755230"/>
        <w:rPr>
          <w:rFonts w:ascii="Times New Roman" w:hAnsi="Times New Roman"/>
        </w:rPr>
      </w:pPr>
    </w:p>
    <w:p w14:paraId="48798DCB"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13" w:name="_Toc186414620"/>
      <w:r w:rsidRPr="007D561B">
        <w:rPr>
          <w:rStyle w:val="s4"/>
          <w:rFonts w:ascii="Times New Roman" w:hAnsi="Times New Roman" w:cs="Times New Roman"/>
          <w:color w:val="000000" w:themeColor="text1"/>
          <w:sz w:val="28"/>
          <w:szCs w:val="28"/>
        </w:rPr>
        <w:t>2.8 Geri İade ve Değişim</w:t>
      </w:r>
      <w:bookmarkEnd w:id="13"/>
    </w:p>
    <w:p w14:paraId="7A417D15" w14:textId="77777777" w:rsidR="00D96649" w:rsidRPr="007D561B" w:rsidRDefault="00D96649">
      <w:pPr>
        <w:pStyle w:val="p4"/>
        <w:divId w:val="1545755230"/>
        <w:rPr>
          <w:rFonts w:ascii="Times New Roman" w:hAnsi="Times New Roman"/>
        </w:rPr>
      </w:pPr>
    </w:p>
    <w:p w14:paraId="3D6894C0" w14:textId="596A8718"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8.1</w:t>
      </w:r>
      <w:r w:rsidRPr="007D561B">
        <w:rPr>
          <w:rStyle w:val="s1"/>
          <w:rFonts w:ascii="Times New Roman" w:hAnsi="Times New Roman"/>
        </w:rPr>
        <w:t xml:space="preserve"> Sistem, kullanıcıdan iade edilecek ürünün sipariş detaylarını seçmesini ister.</w:t>
      </w:r>
    </w:p>
    <w:p w14:paraId="701F68D5" w14:textId="743CC9C8"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8.2</w:t>
      </w:r>
      <w:r w:rsidRPr="007D561B">
        <w:rPr>
          <w:rStyle w:val="s1"/>
          <w:rFonts w:ascii="Times New Roman" w:hAnsi="Times New Roman"/>
        </w:rPr>
        <w:t xml:space="preserve"> Sistem, kullanıcıdan iade/değişim gerekçesini belirtmesini ister.</w:t>
      </w:r>
    </w:p>
    <w:p w14:paraId="0005A07B" w14:textId="75769591"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8.3</w:t>
      </w:r>
      <w:r w:rsidRPr="007D561B">
        <w:rPr>
          <w:rStyle w:val="s1"/>
          <w:rFonts w:ascii="Times New Roman" w:hAnsi="Times New Roman"/>
        </w:rPr>
        <w:t xml:space="preserve"> Sistem, iade/değişim işlemini başlatır ve kullanıcıyı bilgilendirir.</w:t>
      </w:r>
    </w:p>
    <w:p w14:paraId="4BBF03DC" w14:textId="2DE883FB" w:rsidR="00F96025" w:rsidRPr="007D561B" w:rsidRDefault="00D96649" w:rsidP="00BF35F1">
      <w:pPr>
        <w:pStyle w:val="p5"/>
        <w:divId w:val="1545755230"/>
        <w:rPr>
          <w:rStyle w:val="s1"/>
          <w:rFonts w:ascii="Times New Roman" w:hAnsi="Times New Roman"/>
        </w:rPr>
      </w:pPr>
      <w:r w:rsidRPr="007D561B">
        <w:rPr>
          <w:rStyle w:val="apple-tab-span"/>
          <w:rFonts w:ascii="Times New Roman" w:hAnsi="Times New Roman"/>
        </w:rPr>
        <w:tab/>
      </w:r>
      <w:r w:rsidRPr="007D561B">
        <w:rPr>
          <w:rStyle w:val="s5"/>
          <w:rFonts w:ascii="Times New Roman" w:hAnsi="Times New Roman"/>
        </w:rPr>
        <w:t>2.8.4</w:t>
      </w:r>
      <w:r w:rsidRPr="007D561B">
        <w:rPr>
          <w:rStyle w:val="s1"/>
          <w:rFonts w:ascii="Times New Roman" w:hAnsi="Times New Roman"/>
        </w:rPr>
        <w:t xml:space="preserve"> </w:t>
      </w:r>
      <w:r w:rsidR="00030AA4" w:rsidRPr="007D561B">
        <w:rPr>
          <w:rStyle w:val="s1"/>
          <w:rFonts w:ascii="Times New Roman" w:hAnsi="Times New Roman"/>
        </w:rPr>
        <w:t>Sistem, kullanıcıdan ürünü kargoya vermesini talep eder ve kargo takip kullanıcıdan alır ve numarasını kaydeder.</w:t>
      </w:r>
    </w:p>
    <w:p w14:paraId="06001166" w14:textId="77777777" w:rsidR="00BF35F1" w:rsidRPr="007D561B" w:rsidRDefault="00BF35F1" w:rsidP="00BF35F1">
      <w:pPr>
        <w:pStyle w:val="p5"/>
        <w:divId w:val="1545755230"/>
        <w:rPr>
          <w:rFonts w:ascii="Times New Roman" w:hAnsi="Times New Roman"/>
        </w:rPr>
      </w:pPr>
    </w:p>
    <w:p w14:paraId="01614F99" w14:textId="77777777" w:rsidR="00D96649" w:rsidRPr="007D561B" w:rsidRDefault="00D96649" w:rsidP="001263B0">
      <w:pPr>
        <w:pStyle w:val="Balk2"/>
        <w:divId w:val="1545755230"/>
        <w:rPr>
          <w:rFonts w:ascii="Times New Roman" w:hAnsi="Times New Roman" w:cs="Times New Roman"/>
          <w:color w:val="000000" w:themeColor="text1"/>
          <w:sz w:val="28"/>
          <w:szCs w:val="28"/>
        </w:rPr>
      </w:pPr>
      <w:bookmarkStart w:id="14" w:name="_Toc186414621"/>
      <w:r w:rsidRPr="007D561B">
        <w:rPr>
          <w:rStyle w:val="s4"/>
          <w:rFonts w:ascii="Times New Roman" w:hAnsi="Times New Roman" w:cs="Times New Roman"/>
          <w:color w:val="000000" w:themeColor="text1"/>
          <w:sz w:val="28"/>
          <w:szCs w:val="28"/>
        </w:rPr>
        <w:t>2.9 Yönetici İşlemleri</w:t>
      </w:r>
      <w:bookmarkEnd w:id="14"/>
    </w:p>
    <w:p w14:paraId="0D373F75" w14:textId="77777777" w:rsidR="00D96649" w:rsidRPr="007D561B" w:rsidRDefault="00D96649">
      <w:pPr>
        <w:pStyle w:val="p4"/>
        <w:divId w:val="1545755230"/>
        <w:rPr>
          <w:rFonts w:ascii="Times New Roman" w:hAnsi="Times New Roman"/>
        </w:rPr>
      </w:pPr>
    </w:p>
    <w:p w14:paraId="0962422B" w14:textId="0E573473" w:rsidR="00DF2852" w:rsidRPr="007D561B" w:rsidRDefault="00DF2852" w:rsidP="00DF2852">
      <w:pPr>
        <w:pStyle w:val="p5"/>
        <w:ind w:firstLine="0"/>
        <w:divId w:val="1545755230"/>
        <w:rPr>
          <w:rStyle w:val="s5"/>
          <w:rFonts w:ascii="Times New Roman" w:hAnsi="Times New Roman"/>
        </w:rPr>
      </w:pPr>
      <w:r w:rsidRPr="007D561B">
        <w:rPr>
          <w:rStyle w:val="s5"/>
          <w:rFonts w:ascii="Times New Roman" w:hAnsi="Times New Roman"/>
        </w:rPr>
        <w:t xml:space="preserve">2.9.1 </w:t>
      </w:r>
      <w:r w:rsidRPr="007D561B">
        <w:rPr>
          <w:rStyle w:val="s5"/>
          <w:rFonts w:ascii="Times New Roman" w:hAnsi="Times New Roman"/>
          <w:b w:val="0"/>
          <w:bCs w:val="0"/>
        </w:rPr>
        <w:t>Sistem, yöneticilere özel giriş sayfasını görüntüler ve giriş bilgilerini doğrular.</w:t>
      </w:r>
    </w:p>
    <w:p w14:paraId="19912578" w14:textId="566FF6AE" w:rsidR="00DF2852" w:rsidRPr="007D561B" w:rsidRDefault="00DF2852" w:rsidP="00DF2852">
      <w:pPr>
        <w:pStyle w:val="p5"/>
        <w:ind w:firstLine="0"/>
        <w:divId w:val="1545755230"/>
        <w:rPr>
          <w:rStyle w:val="s5"/>
          <w:rFonts w:ascii="Times New Roman" w:hAnsi="Times New Roman"/>
        </w:rPr>
      </w:pPr>
      <w:r w:rsidRPr="007D561B">
        <w:rPr>
          <w:rStyle w:val="s5"/>
          <w:rFonts w:ascii="Times New Roman" w:hAnsi="Times New Roman"/>
        </w:rPr>
        <w:t xml:space="preserve">2.9.2 </w:t>
      </w:r>
      <w:r w:rsidRPr="007D561B">
        <w:rPr>
          <w:rStyle w:val="s5"/>
          <w:rFonts w:ascii="Times New Roman" w:hAnsi="Times New Roman"/>
          <w:b w:val="0"/>
          <w:bCs w:val="0"/>
        </w:rPr>
        <w:t>Giriş bilgileri doğruysa ürün yönetimini sağlatır.</w:t>
      </w:r>
    </w:p>
    <w:p w14:paraId="705728C2" w14:textId="20575AF0" w:rsidR="00DF2852" w:rsidRPr="007D561B" w:rsidRDefault="00DF2852" w:rsidP="00DF2852">
      <w:pPr>
        <w:pStyle w:val="p5"/>
        <w:ind w:firstLine="0"/>
        <w:divId w:val="1545755230"/>
        <w:rPr>
          <w:rStyle w:val="s5"/>
          <w:rFonts w:ascii="Times New Roman" w:hAnsi="Times New Roman"/>
        </w:rPr>
      </w:pPr>
      <w:r w:rsidRPr="007D561B">
        <w:rPr>
          <w:rStyle w:val="s5"/>
          <w:rFonts w:ascii="Times New Roman" w:hAnsi="Times New Roman"/>
        </w:rPr>
        <w:t xml:space="preserve">2.9.3 </w:t>
      </w:r>
      <w:r w:rsidRPr="007D561B">
        <w:rPr>
          <w:rStyle w:val="s5"/>
          <w:rFonts w:ascii="Times New Roman" w:hAnsi="Times New Roman"/>
          <w:b w:val="0"/>
          <w:bCs w:val="0"/>
        </w:rPr>
        <w:t>Giriş bilgileri yanlışsa tekrar giriş yapmasını ister.</w:t>
      </w:r>
    </w:p>
    <w:p w14:paraId="6F8844DD" w14:textId="4283D42F" w:rsidR="00D96649" w:rsidRPr="007D561B" w:rsidRDefault="00DF2852" w:rsidP="00DF2852">
      <w:pPr>
        <w:pStyle w:val="p5"/>
        <w:ind w:firstLine="0"/>
        <w:divId w:val="1545755230"/>
        <w:rPr>
          <w:rStyle w:val="s5"/>
          <w:rFonts w:ascii="Times New Roman" w:hAnsi="Times New Roman"/>
          <w:b w:val="0"/>
          <w:bCs w:val="0"/>
        </w:rPr>
      </w:pPr>
      <w:r w:rsidRPr="007D561B">
        <w:rPr>
          <w:rStyle w:val="s5"/>
          <w:rFonts w:ascii="Times New Roman" w:hAnsi="Times New Roman"/>
        </w:rPr>
        <w:t xml:space="preserve">2.9.4 </w:t>
      </w:r>
      <w:r w:rsidRPr="007D561B">
        <w:rPr>
          <w:rStyle w:val="s5"/>
          <w:rFonts w:ascii="Times New Roman" w:hAnsi="Times New Roman"/>
          <w:b w:val="0"/>
          <w:bCs w:val="0"/>
        </w:rPr>
        <w:t>Sistem, yöneticinin satış raporlarını ve stok durumlarını görüntülemesine izin verir.</w:t>
      </w:r>
    </w:p>
    <w:p w14:paraId="045D6779" w14:textId="77777777" w:rsidR="00DF2852" w:rsidRDefault="00DF2852" w:rsidP="00DF2852">
      <w:pPr>
        <w:pStyle w:val="p5"/>
        <w:divId w:val="1545755230"/>
        <w:rPr>
          <w:rFonts w:ascii="Times New Roman" w:hAnsi="Times New Roman"/>
        </w:rPr>
      </w:pPr>
    </w:p>
    <w:p w14:paraId="000C5C48" w14:textId="77777777" w:rsidR="007D561B" w:rsidRDefault="007D561B" w:rsidP="00DF2852">
      <w:pPr>
        <w:pStyle w:val="p5"/>
        <w:divId w:val="1545755230"/>
        <w:rPr>
          <w:rFonts w:ascii="Times New Roman" w:hAnsi="Times New Roman"/>
        </w:rPr>
      </w:pPr>
    </w:p>
    <w:p w14:paraId="29971507" w14:textId="77777777" w:rsidR="007D561B" w:rsidRDefault="007D561B" w:rsidP="00DF2852">
      <w:pPr>
        <w:pStyle w:val="p5"/>
        <w:divId w:val="1545755230"/>
        <w:rPr>
          <w:rFonts w:ascii="Times New Roman" w:hAnsi="Times New Roman"/>
        </w:rPr>
      </w:pPr>
    </w:p>
    <w:p w14:paraId="28F46B5A" w14:textId="77777777" w:rsidR="007D561B" w:rsidRDefault="007D561B" w:rsidP="00DF2852">
      <w:pPr>
        <w:pStyle w:val="p5"/>
        <w:divId w:val="1545755230"/>
        <w:rPr>
          <w:rFonts w:ascii="Times New Roman" w:hAnsi="Times New Roman"/>
        </w:rPr>
      </w:pPr>
    </w:p>
    <w:p w14:paraId="26158B66" w14:textId="77777777" w:rsidR="007D561B" w:rsidRPr="007D561B" w:rsidRDefault="007D561B" w:rsidP="00DF2852">
      <w:pPr>
        <w:pStyle w:val="p5"/>
        <w:divId w:val="1545755230"/>
        <w:rPr>
          <w:rFonts w:ascii="Times New Roman" w:hAnsi="Times New Roman"/>
        </w:rPr>
      </w:pPr>
    </w:p>
    <w:p w14:paraId="59C6CF44" w14:textId="42A1C050" w:rsidR="00D96649" w:rsidRPr="007D561B" w:rsidRDefault="00D96649" w:rsidP="001263B0">
      <w:pPr>
        <w:pStyle w:val="Balk2"/>
        <w:divId w:val="1545755230"/>
        <w:rPr>
          <w:rFonts w:ascii="Times New Roman" w:hAnsi="Times New Roman" w:cs="Times New Roman"/>
          <w:color w:val="000000" w:themeColor="text1"/>
          <w:sz w:val="28"/>
          <w:szCs w:val="28"/>
        </w:rPr>
      </w:pPr>
      <w:bookmarkStart w:id="15" w:name="_Toc186414622"/>
      <w:r w:rsidRPr="007D561B">
        <w:rPr>
          <w:rStyle w:val="s4"/>
          <w:rFonts w:ascii="Times New Roman" w:hAnsi="Times New Roman" w:cs="Times New Roman"/>
          <w:color w:val="000000" w:themeColor="text1"/>
          <w:sz w:val="28"/>
          <w:szCs w:val="28"/>
        </w:rPr>
        <w:lastRenderedPageBreak/>
        <w:t>2.10 Kullanıcı Bildirimleri</w:t>
      </w:r>
      <w:bookmarkEnd w:id="15"/>
    </w:p>
    <w:p w14:paraId="3B0A3CA5" w14:textId="77777777" w:rsidR="00D96649" w:rsidRPr="007D561B" w:rsidRDefault="00D96649">
      <w:pPr>
        <w:pStyle w:val="p4"/>
        <w:divId w:val="1545755230"/>
        <w:rPr>
          <w:rFonts w:ascii="Times New Roman" w:hAnsi="Times New Roman"/>
        </w:rPr>
      </w:pPr>
    </w:p>
    <w:p w14:paraId="12C550B9" w14:textId="058EF54A" w:rsidR="00D96649" w:rsidRPr="007D561B" w:rsidRDefault="00D96649">
      <w:pPr>
        <w:pStyle w:val="p5"/>
        <w:divId w:val="1545755230"/>
        <w:rPr>
          <w:rFonts w:ascii="Times New Roman" w:hAnsi="Times New Roman"/>
        </w:rPr>
      </w:pPr>
      <w:r w:rsidRPr="007D561B">
        <w:rPr>
          <w:rStyle w:val="apple-tab-span"/>
          <w:rFonts w:ascii="Times New Roman" w:hAnsi="Times New Roman"/>
        </w:rPr>
        <w:tab/>
      </w:r>
      <w:r w:rsidRPr="007D561B">
        <w:rPr>
          <w:rStyle w:val="s5"/>
          <w:rFonts w:ascii="Times New Roman" w:hAnsi="Times New Roman"/>
        </w:rPr>
        <w:t>2.10.1</w:t>
      </w:r>
      <w:r w:rsidRPr="007D561B">
        <w:rPr>
          <w:rStyle w:val="s1"/>
          <w:rFonts w:ascii="Times New Roman" w:hAnsi="Times New Roman"/>
        </w:rPr>
        <w:t xml:space="preserve"> Sistem, kullanıcıya aşağıdaki durumlarda bildirim gönderir:</w:t>
      </w:r>
    </w:p>
    <w:p w14:paraId="36B68753"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Sipariş onayı.</w:t>
      </w:r>
    </w:p>
    <w:p w14:paraId="137244E3"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Kargo bilgisi.</w:t>
      </w:r>
    </w:p>
    <w:p w14:paraId="21C961C1" w14:textId="77777777" w:rsidR="00D96649" w:rsidRPr="007D561B" w:rsidRDefault="00D96649">
      <w:pPr>
        <w:pStyle w:val="p6"/>
        <w:divId w:val="1545755230"/>
        <w:rPr>
          <w:rFonts w:ascii="Times New Roman" w:hAnsi="Times New Roman"/>
        </w:rPr>
      </w:pPr>
      <w:r w:rsidRPr="007D561B">
        <w:rPr>
          <w:rStyle w:val="apple-tab-span"/>
          <w:rFonts w:ascii="Times New Roman" w:hAnsi="Times New Roman"/>
        </w:rPr>
        <w:tab/>
      </w:r>
      <w:r w:rsidRPr="007D561B">
        <w:rPr>
          <w:rStyle w:val="s1"/>
          <w:rFonts w:ascii="Times New Roman" w:hAnsi="Times New Roman"/>
        </w:rPr>
        <w:t>•</w:t>
      </w:r>
      <w:r w:rsidRPr="007D561B">
        <w:rPr>
          <w:rStyle w:val="apple-tab-span"/>
          <w:rFonts w:ascii="Times New Roman" w:hAnsi="Times New Roman"/>
        </w:rPr>
        <w:tab/>
      </w:r>
      <w:r w:rsidRPr="007D561B">
        <w:rPr>
          <w:rStyle w:val="s1"/>
          <w:rFonts w:ascii="Times New Roman" w:hAnsi="Times New Roman"/>
        </w:rPr>
        <w:t>İade talebi durumu.</w:t>
      </w:r>
    </w:p>
    <w:p w14:paraId="45B7DFD0" w14:textId="2C30ED3C" w:rsidR="00D96649" w:rsidRPr="007D561B" w:rsidRDefault="00D96649">
      <w:pPr>
        <w:pStyle w:val="p5"/>
        <w:divId w:val="1545755230"/>
        <w:rPr>
          <w:rStyle w:val="s1"/>
          <w:rFonts w:ascii="Times New Roman" w:hAnsi="Times New Roman"/>
        </w:rPr>
      </w:pPr>
      <w:r w:rsidRPr="007D561B">
        <w:rPr>
          <w:rStyle w:val="apple-tab-span"/>
          <w:rFonts w:ascii="Times New Roman" w:hAnsi="Times New Roman"/>
        </w:rPr>
        <w:tab/>
      </w:r>
      <w:r w:rsidRPr="007D561B">
        <w:rPr>
          <w:rStyle w:val="s5"/>
          <w:rFonts w:ascii="Times New Roman" w:hAnsi="Times New Roman"/>
        </w:rPr>
        <w:t>2.10.2</w:t>
      </w:r>
      <w:r w:rsidRPr="007D561B">
        <w:rPr>
          <w:rStyle w:val="s1"/>
          <w:rFonts w:ascii="Times New Roman" w:hAnsi="Times New Roman"/>
        </w:rPr>
        <w:t xml:space="preserve"> Sistem, kullanıcıya güncel kampanya ve indirimler hakkında bildirim gönderme seçeneği sunar.</w:t>
      </w:r>
    </w:p>
    <w:p w14:paraId="570BBE83" w14:textId="77777777" w:rsidR="00E41E57" w:rsidRPr="007D561B" w:rsidRDefault="00E41E57">
      <w:pPr>
        <w:pStyle w:val="p5"/>
        <w:divId w:val="1545755230"/>
        <w:rPr>
          <w:rFonts w:ascii="Times New Roman" w:hAnsi="Times New Roman"/>
        </w:rPr>
      </w:pPr>
    </w:p>
    <w:p w14:paraId="57E18226" w14:textId="352A699E" w:rsidR="00E41E57" w:rsidRPr="007D561B" w:rsidRDefault="00E41E57" w:rsidP="00E41E57">
      <w:pPr>
        <w:pStyle w:val="Balk2"/>
        <w:divId w:val="1545755230"/>
        <w:rPr>
          <w:rFonts w:ascii="Times New Roman" w:eastAsiaTheme="minorEastAsia" w:hAnsi="Times New Roman" w:cs="Times New Roman"/>
          <w:b/>
          <w:bCs/>
          <w:sz w:val="28"/>
          <w:szCs w:val="28"/>
        </w:rPr>
      </w:pPr>
      <w:bookmarkStart w:id="16" w:name="_Toc186414623"/>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1</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 xml:space="preserve"> Sipariş Durumu Görüntüleme</w:t>
      </w:r>
      <w:bookmarkEnd w:id="16"/>
    </w:p>
    <w:p w14:paraId="014AD216" w14:textId="272497A9" w:rsidR="00E41E57" w:rsidRPr="007D561B" w:rsidRDefault="00E41E57" w:rsidP="00E41E57">
      <w:pPr>
        <w:pStyle w:val="p5"/>
        <w:numPr>
          <w:ilvl w:val="0"/>
          <w:numId w:val="9"/>
        </w:numPr>
        <w:divId w:val="1545755230"/>
        <w:rPr>
          <w:rFonts w:ascii="Times New Roman" w:hAnsi="Times New Roman"/>
        </w:rPr>
      </w:pPr>
      <w:r w:rsidRPr="007D561B">
        <w:rPr>
          <w:rFonts w:ascii="Times New Roman" w:hAnsi="Times New Roman"/>
          <w:b/>
          <w:bCs/>
        </w:rPr>
        <w:t>2.11.1</w:t>
      </w:r>
      <w:r w:rsidRPr="007D561B">
        <w:rPr>
          <w:rFonts w:ascii="Times New Roman" w:hAnsi="Times New Roman"/>
        </w:rPr>
        <w:t xml:space="preserve"> Kullanıcı "Sipariş Durumu" sayfasına girer.</w:t>
      </w:r>
    </w:p>
    <w:p w14:paraId="2E6A4726" w14:textId="5DFC0341" w:rsidR="00E41E57" w:rsidRPr="007D561B" w:rsidRDefault="00E41E57" w:rsidP="00E41E57">
      <w:pPr>
        <w:pStyle w:val="p5"/>
        <w:numPr>
          <w:ilvl w:val="0"/>
          <w:numId w:val="9"/>
        </w:numPr>
        <w:divId w:val="1545755230"/>
        <w:rPr>
          <w:rFonts w:ascii="Times New Roman" w:hAnsi="Times New Roman"/>
        </w:rPr>
      </w:pPr>
      <w:r w:rsidRPr="007D561B">
        <w:rPr>
          <w:rFonts w:ascii="Times New Roman" w:hAnsi="Times New Roman"/>
          <w:b/>
          <w:bCs/>
        </w:rPr>
        <w:t>2.11.2</w:t>
      </w:r>
      <w:r w:rsidRPr="007D561B">
        <w:rPr>
          <w:rFonts w:ascii="Times New Roman" w:hAnsi="Times New Roman"/>
        </w:rPr>
        <w:t xml:space="preserve"> Sistem, kullanıcının önceki siparişlerini ve mevcut sipariş durumlarını listeler.</w:t>
      </w:r>
    </w:p>
    <w:p w14:paraId="3E383647" w14:textId="776B5F48" w:rsidR="00E41E57" w:rsidRPr="007D561B" w:rsidRDefault="00E41E57" w:rsidP="00E41E57">
      <w:pPr>
        <w:pStyle w:val="p5"/>
        <w:numPr>
          <w:ilvl w:val="0"/>
          <w:numId w:val="9"/>
        </w:numPr>
        <w:divId w:val="1545755230"/>
        <w:rPr>
          <w:rFonts w:ascii="Times New Roman" w:hAnsi="Times New Roman"/>
        </w:rPr>
      </w:pPr>
      <w:r w:rsidRPr="007D561B">
        <w:rPr>
          <w:rFonts w:ascii="Times New Roman" w:hAnsi="Times New Roman"/>
          <w:b/>
          <w:bCs/>
        </w:rPr>
        <w:t>2.11.3</w:t>
      </w:r>
      <w:r w:rsidRPr="007D561B">
        <w:rPr>
          <w:rFonts w:ascii="Times New Roman" w:hAnsi="Times New Roman"/>
        </w:rPr>
        <w:t xml:space="preserve"> Kullanıcı, ilgili sipariş detayını seçer.</w:t>
      </w:r>
    </w:p>
    <w:p w14:paraId="0D870CFD" w14:textId="4015D503" w:rsidR="00E41E57" w:rsidRPr="007D561B" w:rsidRDefault="00E41E57" w:rsidP="00E41E57">
      <w:pPr>
        <w:pStyle w:val="p5"/>
        <w:numPr>
          <w:ilvl w:val="0"/>
          <w:numId w:val="9"/>
        </w:numPr>
        <w:divId w:val="1545755230"/>
        <w:rPr>
          <w:rFonts w:ascii="Times New Roman" w:hAnsi="Times New Roman"/>
        </w:rPr>
      </w:pPr>
      <w:r w:rsidRPr="007D561B">
        <w:rPr>
          <w:rFonts w:ascii="Times New Roman" w:hAnsi="Times New Roman"/>
          <w:b/>
          <w:bCs/>
        </w:rPr>
        <w:t>2.11.4</w:t>
      </w:r>
      <w:r w:rsidRPr="007D561B">
        <w:rPr>
          <w:rFonts w:ascii="Times New Roman" w:hAnsi="Times New Roman"/>
        </w:rPr>
        <w:t xml:space="preserve"> Sistem, seçilen siparişin durumu hakkında bilgi verir (örneğin: hazırlanıyor, kargoda, teslim edildi).</w:t>
      </w:r>
    </w:p>
    <w:p w14:paraId="1109F0C6" w14:textId="70EC1F79" w:rsidR="00E41E57" w:rsidRPr="007D561B" w:rsidRDefault="00E41E57" w:rsidP="00E41E57">
      <w:pPr>
        <w:pStyle w:val="p5"/>
        <w:divId w:val="1545755230"/>
        <w:rPr>
          <w:rFonts w:ascii="Times New Roman" w:hAnsi="Times New Roman"/>
        </w:rPr>
      </w:pPr>
    </w:p>
    <w:p w14:paraId="45668B82" w14:textId="3EA620B2"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17" w:name="_Toc186414624"/>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2 Ürün Sıralaması</w:t>
      </w:r>
      <w:bookmarkEnd w:id="17"/>
    </w:p>
    <w:p w14:paraId="0A02E12F" w14:textId="03E86DE2" w:rsidR="00E41E57" w:rsidRPr="007D561B" w:rsidRDefault="00E41E57" w:rsidP="00E41E57">
      <w:pPr>
        <w:pStyle w:val="p5"/>
        <w:numPr>
          <w:ilvl w:val="0"/>
          <w:numId w:val="10"/>
        </w:numPr>
        <w:divId w:val="1545755230"/>
        <w:rPr>
          <w:rFonts w:ascii="Times New Roman" w:hAnsi="Times New Roman"/>
        </w:rPr>
      </w:pPr>
      <w:r w:rsidRPr="007D561B">
        <w:rPr>
          <w:rFonts w:ascii="Times New Roman" w:hAnsi="Times New Roman"/>
          <w:b/>
          <w:bCs/>
        </w:rPr>
        <w:t>2.12.1</w:t>
      </w:r>
      <w:r w:rsidRPr="007D561B">
        <w:rPr>
          <w:rFonts w:ascii="Times New Roman" w:hAnsi="Times New Roman"/>
        </w:rPr>
        <w:t xml:space="preserve"> Kullanıcı ürünlerin sıralanmasını ister (örneğin: fiyata göre, popülerlik, puanlama).</w:t>
      </w:r>
    </w:p>
    <w:p w14:paraId="2B856B38" w14:textId="689D2D9F" w:rsidR="00E41E57" w:rsidRPr="007D561B" w:rsidRDefault="00E41E57" w:rsidP="00E41E57">
      <w:pPr>
        <w:pStyle w:val="p5"/>
        <w:numPr>
          <w:ilvl w:val="0"/>
          <w:numId w:val="10"/>
        </w:numPr>
        <w:divId w:val="1545755230"/>
        <w:rPr>
          <w:rFonts w:ascii="Times New Roman" w:hAnsi="Times New Roman"/>
        </w:rPr>
      </w:pPr>
      <w:r w:rsidRPr="007D561B">
        <w:rPr>
          <w:rFonts w:ascii="Times New Roman" w:hAnsi="Times New Roman"/>
          <w:b/>
          <w:bCs/>
        </w:rPr>
        <w:t>2.12.2</w:t>
      </w:r>
      <w:r w:rsidRPr="007D561B">
        <w:rPr>
          <w:rFonts w:ascii="Times New Roman" w:hAnsi="Times New Roman"/>
        </w:rPr>
        <w:t xml:space="preserve"> Sistem, ürünleri seçilen kritere göre yeniden sıralar ve kullanıcıya gösterir.</w:t>
      </w:r>
    </w:p>
    <w:p w14:paraId="386EFE17" w14:textId="2D8068AF" w:rsidR="00E41E57" w:rsidRPr="007D561B" w:rsidRDefault="00E41E57" w:rsidP="00E41E57">
      <w:pPr>
        <w:pStyle w:val="p5"/>
        <w:divId w:val="1545755230"/>
        <w:rPr>
          <w:rFonts w:ascii="Times New Roman" w:hAnsi="Times New Roman"/>
        </w:rPr>
      </w:pPr>
    </w:p>
    <w:p w14:paraId="15167B6B" w14:textId="4D11CAB6"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18" w:name="_Toc186414625"/>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3 Stok Durumu ve Ürün Kontrolü</w:t>
      </w:r>
      <w:bookmarkEnd w:id="18"/>
    </w:p>
    <w:p w14:paraId="1A898127" w14:textId="5D7D3834" w:rsidR="00E41E57" w:rsidRPr="007D561B" w:rsidRDefault="00E41E57" w:rsidP="00E41E57">
      <w:pPr>
        <w:pStyle w:val="p5"/>
        <w:numPr>
          <w:ilvl w:val="0"/>
          <w:numId w:val="11"/>
        </w:numPr>
        <w:divId w:val="1545755230"/>
        <w:rPr>
          <w:rFonts w:ascii="Times New Roman" w:hAnsi="Times New Roman"/>
        </w:rPr>
      </w:pPr>
      <w:r w:rsidRPr="007D561B">
        <w:rPr>
          <w:rFonts w:ascii="Times New Roman" w:hAnsi="Times New Roman"/>
          <w:b/>
          <w:bCs/>
        </w:rPr>
        <w:t>2.13.1</w:t>
      </w:r>
      <w:r w:rsidRPr="007D561B">
        <w:rPr>
          <w:rFonts w:ascii="Times New Roman" w:hAnsi="Times New Roman"/>
        </w:rPr>
        <w:t xml:space="preserve"> Yönetici, stok durumunu kontrol etmek için ilgili ürün yönetim sayfasına girer.</w:t>
      </w:r>
    </w:p>
    <w:p w14:paraId="282C815F" w14:textId="407767A3" w:rsidR="00E41E57" w:rsidRPr="007D561B" w:rsidRDefault="00E41E57" w:rsidP="00E41E57">
      <w:pPr>
        <w:pStyle w:val="p5"/>
        <w:numPr>
          <w:ilvl w:val="0"/>
          <w:numId w:val="11"/>
        </w:numPr>
        <w:divId w:val="1545755230"/>
        <w:rPr>
          <w:rFonts w:ascii="Times New Roman" w:hAnsi="Times New Roman"/>
        </w:rPr>
      </w:pPr>
      <w:r w:rsidRPr="007D561B">
        <w:rPr>
          <w:rFonts w:ascii="Times New Roman" w:hAnsi="Times New Roman"/>
          <w:b/>
          <w:bCs/>
        </w:rPr>
        <w:t>2.13.2</w:t>
      </w:r>
      <w:r w:rsidRPr="007D561B">
        <w:rPr>
          <w:rFonts w:ascii="Times New Roman" w:hAnsi="Times New Roman"/>
        </w:rPr>
        <w:t xml:space="preserve"> Sistem, mevcut ürünlerin stok durumunu detaylı şekilde listeler (örneğin: stokta var, tükenmek üzere, tükenmiş).</w:t>
      </w:r>
    </w:p>
    <w:p w14:paraId="4E6BE8EF" w14:textId="7AD18287" w:rsidR="00E41E57" w:rsidRPr="007D561B" w:rsidRDefault="00E41E57" w:rsidP="00E41E57">
      <w:pPr>
        <w:pStyle w:val="p5"/>
        <w:numPr>
          <w:ilvl w:val="0"/>
          <w:numId w:val="11"/>
        </w:numPr>
        <w:divId w:val="1545755230"/>
        <w:rPr>
          <w:rFonts w:ascii="Times New Roman" w:hAnsi="Times New Roman"/>
        </w:rPr>
      </w:pPr>
      <w:r w:rsidRPr="007D561B">
        <w:rPr>
          <w:rFonts w:ascii="Times New Roman" w:hAnsi="Times New Roman"/>
          <w:b/>
          <w:bCs/>
        </w:rPr>
        <w:t>2.13.3</w:t>
      </w:r>
      <w:r w:rsidRPr="007D561B">
        <w:rPr>
          <w:rFonts w:ascii="Times New Roman" w:hAnsi="Times New Roman"/>
        </w:rPr>
        <w:t xml:space="preserve"> Yönetici, ürün detaylarını ve miktarını güncelleyebilir.</w:t>
      </w:r>
    </w:p>
    <w:p w14:paraId="46CD89C0" w14:textId="0245B6C5" w:rsidR="00F00A1D" w:rsidRPr="007D561B" w:rsidRDefault="00F00A1D" w:rsidP="00E41E57">
      <w:pPr>
        <w:pStyle w:val="p5"/>
        <w:numPr>
          <w:ilvl w:val="0"/>
          <w:numId w:val="11"/>
        </w:numPr>
        <w:divId w:val="1545755230"/>
        <w:rPr>
          <w:rFonts w:ascii="Times New Roman" w:hAnsi="Times New Roman"/>
        </w:rPr>
      </w:pPr>
      <w:r w:rsidRPr="007D561B">
        <w:rPr>
          <w:rFonts w:ascii="Times New Roman" w:hAnsi="Times New Roman"/>
          <w:b/>
          <w:bCs/>
        </w:rPr>
        <w:t xml:space="preserve">2.13.4 </w:t>
      </w:r>
      <w:r w:rsidRPr="007D561B">
        <w:rPr>
          <w:rFonts w:ascii="Times New Roman" w:hAnsi="Times New Roman"/>
        </w:rPr>
        <w:t>Sistem, girilen bilgileri kaydeder.</w:t>
      </w:r>
    </w:p>
    <w:p w14:paraId="1CD40759" w14:textId="52896F8D" w:rsidR="00E41E57" w:rsidRPr="007D561B" w:rsidRDefault="00E41E57" w:rsidP="00E41E57">
      <w:pPr>
        <w:pStyle w:val="p5"/>
        <w:divId w:val="1545755230"/>
        <w:rPr>
          <w:rFonts w:ascii="Times New Roman" w:hAnsi="Times New Roman"/>
        </w:rPr>
      </w:pPr>
    </w:p>
    <w:p w14:paraId="176D8E86" w14:textId="77777777" w:rsidR="00E41E57" w:rsidRDefault="00E41E57" w:rsidP="00E41E57">
      <w:pPr>
        <w:pStyle w:val="p5"/>
        <w:divId w:val="1545755230"/>
        <w:rPr>
          <w:rFonts w:ascii="Times New Roman" w:hAnsi="Times New Roman"/>
        </w:rPr>
      </w:pPr>
    </w:p>
    <w:p w14:paraId="2DD50B56" w14:textId="77777777" w:rsidR="007D561B" w:rsidRPr="007D561B" w:rsidRDefault="007D561B" w:rsidP="00E41E57">
      <w:pPr>
        <w:pStyle w:val="p5"/>
        <w:divId w:val="1545755230"/>
        <w:rPr>
          <w:rFonts w:ascii="Times New Roman" w:hAnsi="Times New Roman"/>
        </w:rPr>
      </w:pPr>
    </w:p>
    <w:p w14:paraId="4D1382F8" w14:textId="77777777" w:rsidR="00E41E57" w:rsidRPr="007D561B" w:rsidRDefault="00E41E57" w:rsidP="00F00A1D">
      <w:pPr>
        <w:pStyle w:val="p5"/>
        <w:ind w:left="0" w:firstLine="0"/>
        <w:divId w:val="1545755230"/>
        <w:rPr>
          <w:rFonts w:ascii="Times New Roman" w:hAnsi="Times New Roman"/>
        </w:rPr>
      </w:pPr>
    </w:p>
    <w:p w14:paraId="0D2A91BD" w14:textId="0214AE6B"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19" w:name="_Toc186414626"/>
      <w:r w:rsidRPr="007D561B">
        <w:rPr>
          <w:rFonts w:ascii="Times New Roman" w:hAnsi="Times New Roman" w:cs="Times New Roman"/>
          <w:b/>
          <w:bCs/>
          <w:color w:val="auto"/>
          <w:sz w:val="28"/>
          <w:szCs w:val="28"/>
        </w:rPr>
        <w:lastRenderedPageBreak/>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4 Bilgi Doğrulaması</w:t>
      </w:r>
      <w:bookmarkEnd w:id="19"/>
    </w:p>
    <w:p w14:paraId="3525C02D" w14:textId="303DBA6D" w:rsidR="00E41E57" w:rsidRPr="007D561B" w:rsidRDefault="00E41E57" w:rsidP="00E41E57">
      <w:pPr>
        <w:pStyle w:val="p5"/>
        <w:numPr>
          <w:ilvl w:val="0"/>
          <w:numId w:val="12"/>
        </w:numPr>
        <w:divId w:val="1545755230"/>
        <w:rPr>
          <w:rFonts w:ascii="Times New Roman" w:hAnsi="Times New Roman"/>
        </w:rPr>
      </w:pPr>
      <w:r w:rsidRPr="007D561B">
        <w:rPr>
          <w:rFonts w:ascii="Times New Roman" w:hAnsi="Times New Roman"/>
          <w:b/>
          <w:bCs/>
        </w:rPr>
        <w:t>2.14.1</w:t>
      </w:r>
      <w:r w:rsidRPr="007D561B">
        <w:rPr>
          <w:rFonts w:ascii="Times New Roman" w:hAnsi="Times New Roman"/>
        </w:rPr>
        <w:t xml:space="preserve"> Kullanıcı, ödeme ya da kayıt işlemi sırasında bilgi doğrulaması talep eder.</w:t>
      </w:r>
    </w:p>
    <w:p w14:paraId="044A40E3" w14:textId="0F78DD80" w:rsidR="00E41E57" w:rsidRPr="007D561B" w:rsidRDefault="00E41E57" w:rsidP="00E41E57">
      <w:pPr>
        <w:pStyle w:val="p5"/>
        <w:numPr>
          <w:ilvl w:val="0"/>
          <w:numId w:val="12"/>
        </w:numPr>
        <w:divId w:val="1545755230"/>
        <w:rPr>
          <w:rFonts w:ascii="Times New Roman" w:hAnsi="Times New Roman"/>
        </w:rPr>
      </w:pPr>
      <w:r w:rsidRPr="007D561B">
        <w:rPr>
          <w:rFonts w:ascii="Times New Roman" w:hAnsi="Times New Roman"/>
          <w:b/>
          <w:bCs/>
        </w:rPr>
        <w:t>2.14.2</w:t>
      </w:r>
      <w:r w:rsidRPr="007D561B">
        <w:rPr>
          <w:rFonts w:ascii="Times New Roman" w:hAnsi="Times New Roman"/>
        </w:rPr>
        <w:t xml:space="preserve"> Sistem, kullanıcının verdiği bilgileri kontrol eder (örneğin: adres, iletişim bilgileri, ödeme bilgileri).</w:t>
      </w:r>
    </w:p>
    <w:p w14:paraId="2FA80355" w14:textId="5B090269" w:rsidR="00E41E57" w:rsidRPr="007D561B" w:rsidRDefault="00E41E57" w:rsidP="00E41E57">
      <w:pPr>
        <w:pStyle w:val="p5"/>
        <w:numPr>
          <w:ilvl w:val="0"/>
          <w:numId w:val="12"/>
        </w:numPr>
        <w:divId w:val="1545755230"/>
        <w:rPr>
          <w:rFonts w:ascii="Times New Roman" w:hAnsi="Times New Roman"/>
        </w:rPr>
      </w:pPr>
      <w:r w:rsidRPr="007D561B">
        <w:rPr>
          <w:rFonts w:ascii="Times New Roman" w:hAnsi="Times New Roman"/>
          <w:b/>
          <w:bCs/>
        </w:rPr>
        <w:t>2.14.3</w:t>
      </w:r>
      <w:r w:rsidRPr="007D561B">
        <w:rPr>
          <w:rFonts w:ascii="Times New Roman" w:hAnsi="Times New Roman"/>
        </w:rPr>
        <w:t xml:space="preserve"> Sistem doğrulama başarılıysa işlemi onaylar, başarısızsa kullanıcıdan bilgilerini yeniden girmesini ister.</w:t>
      </w:r>
    </w:p>
    <w:p w14:paraId="5B949690" w14:textId="5AE37070" w:rsidR="00E41E57" w:rsidRDefault="00E41E57" w:rsidP="00E41E57">
      <w:pPr>
        <w:pStyle w:val="p5"/>
        <w:divId w:val="1545755230"/>
        <w:rPr>
          <w:rFonts w:ascii="Times New Roman" w:hAnsi="Times New Roman"/>
        </w:rPr>
      </w:pPr>
    </w:p>
    <w:p w14:paraId="0B00022A" w14:textId="77777777" w:rsidR="007D561B" w:rsidRDefault="007D561B" w:rsidP="00E41E57">
      <w:pPr>
        <w:pStyle w:val="p5"/>
        <w:divId w:val="1545755230"/>
        <w:rPr>
          <w:rFonts w:ascii="Times New Roman" w:hAnsi="Times New Roman"/>
        </w:rPr>
      </w:pPr>
    </w:p>
    <w:p w14:paraId="2EBDA048" w14:textId="77777777" w:rsidR="007D561B" w:rsidRDefault="007D561B" w:rsidP="00E41E57">
      <w:pPr>
        <w:pStyle w:val="p5"/>
        <w:divId w:val="1545755230"/>
        <w:rPr>
          <w:rFonts w:ascii="Times New Roman" w:hAnsi="Times New Roman"/>
        </w:rPr>
      </w:pPr>
    </w:p>
    <w:p w14:paraId="3170BDC5" w14:textId="77777777" w:rsidR="007D561B" w:rsidRPr="007D561B" w:rsidRDefault="007D561B" w:rsidP="00E41E57">
      <w:pPr>
        <w:pStyle w:val="p5"/>
        <w:divId w:val="1545755230"/>
        <w:rPr>
          <w:rFonts w:ascii="Times New Roman" w:hAnsi="Times New Roman"/>
        </w:rPr>
      </w:pPr>
    </w:p>
    <w:p w14:paraId="6E61057A" w14:textId="1CCF34B8"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20" w:name="_Toc186414627"/>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5 Kullanıcı Yorumları ve Puanlama</w:t>
      </w:r>
      <w:bookmarkEnd w:id="20"/>
    </w:p>
    <w:p w14:paraId="597D3D24" w14:textId="5530BACD" w:rsidR="009F3B19" w:rsidRPr="007D561B" w:rsidRDefault="00E41E57" w:rsidP="00E41E57">
      <w:pPr>
        <w:pStyle w:val="p5"/>
        <w:numPr>
          <w:ilvl w:val="0"/>
          <w:numId w:val="13"/>
        </w:numPr>
        <w:divId w:val="1545755230"/>
        <w:rPr>
          <w:rFonts w:ascii="Times New Roman" w:hAnsi="Times New Roman"/>
        </w:rPr>
      </w:pPr>
      <w:r w:rsidRPr="007D561B">
        <w:rPr>
          <w:rFonts w:ascii="Times New Roman" w:hAnsi="Times New Roman"/>
          <w:b/>
          <w:bCs/>
        </w:rPr>
        <w:t>2.15.1</w:t>
      </w:r>
      <w:r w:rsidRPr="007D561B">
        <w:rPr>
          <w:rFonts w:ascii="Times New Roman" w:hAnsi="Times New Roman"/>
        </w:rPr>
        <w:t xml:space="preserve"> </w:t>
      </w:r>
      <w:r w:rsidR="009F3B19" w:rsidRPr="007D561B">
        <w:rPr>
          <w:rFonts w:ascii="Times New Roman" w:hAnsi="Times New Roman"/>
        </w:rPr>
        <w:t>Kullanıcı incelemek istediği ürünün sayfasına girer.</w:t>
      </w:r>
    </w:p>
    <w:p w14:paraId="1B1BFA21" w14:textId="025326D9" w:rsidR="00E41E57" w:rsidRPr="007D561B" w:rsidRDefault="009F3B19" w:rsidP="00E41E57">
      <w:pPr>
        <w:pStyle w:val="p5"/>
        <w:numPr>
          <w:ilvl w:val="0"/>
          <w:numId w:val="13"/>
        </w:numPr>
        <w:divId w:val="1545755230"/>
        <w:rPr>
          <w:rFonts w:ascii="Times New Roman" w:hAnsi="Times New Roman"/>
        </w:rPr>
      </w:pPr>
      <w:r w:rsidRPr="007D561B">
        <w:rPr>
          <w:rFonts w:ascii="Times New Roman" w:hAnsi="Times New Roman"/>
          <w:b/>
          <w:bCs/>
        </w:rPr>
        <w:t>2.15.2</w:t>
      </w:r>
      <w:r w:rsidRPr="007D561B">
        <w:rPr>
          <w:rFonts w:ascii="Times New Roman" w:hAnsi="Times New Roman"/>
        </w:rPr>
        <w:t xml:space="preserve"> </w:t>
      </w:r>
      <w:r w:rsidR="00E41E57" w:rsidRPr="007D561B">
        <w:rPr>
          <w:rFonts w:ascii="Times New Roman" w:hAnsi="Times New Roman"/>
        </w:rPr>
        <w:t>Kullanıcı, bir ürünün yorum ve puanlamalarını görüntülemek için detay sayfasına girer.</w:t>
      </w:r>
    </w:p>
    <w:p w14:paraId="1B57918B" w14:textId="14BF7C24" w:rsidR="00E41E57" w:rsidRPr="007D561B" w:rsidRDefault="00E41E57" w:rsidP="00E41E57">
      <w:pPr>
        <w:pStyle w:val="p5"/>
        <w:numPr>
          <w:ilvl w:val="0"/>
          <w:numId w:val="13"/>
        </w:numPr>
        <w:divId w:val="1545755230"/>
        <w:rPr>
          <w:rFonts w:ascii="Times New Roman" w:hAnsi="Times New Roman"/>
        </w:rPr>
      </w:pPr>
      <w:r w:rsidRPr="007D561B">
        <w:rPr>
          <w:rFonts w:ascii="Times New Roman" w:hAnsi="Times New Roman"/>
          <w:b/>
          <w:bCs/>
        </w:rPr>
        <w:t>2.15.</w:t>
      </w:r>
      <w:r w:rsidR="009F3B19" w:rsidRPr="007D561B">
        <w:rPr>
          <w:rFonts w:ascii="Times New Roman" w:hAnsi="Times New Roman"/>
          <w:b/>
          <w:bCs/>
        </w:rPr>
        <w:t>3</w:t>
      </w:r>
      <w:r w:rsidRPr="007D561B">
        <w:rPr>
          <w:rFonts w:ascii="Times New Roman" w:hAnsi="Times New Roman"/>
        </w:rPr>
        <w:t xml:space="preserve"> Sistem, ürünle ilgili kullanıcı yorumlarını ve verilen puanları listeler.</w:t>
      </w:r>
    </w:p>
    <w:p w14:paraId="097734E7" w14:textId="50176B81" w:rsidR="00E41E57" w:rsidRPr="007D561B" w:rsidRDefault="00E41E57" w:rsidP="00E41E57">
      <w:pPr>
        <w:pStyle w:val="p5"/>
        <w:numPr>
          <w:ilvl w:val="0"/>
          <w:numId w:val="13"/>
        </w:numPr>
        <w:divId w:val="1545755230"/>
        <w:rPr>
          <w:rFonts w:ascii="Times New Roman" w:hAnsi="Times New Roman"/>
        </w:rPr>
      </w:pPr>
      <w:r w:rsidRPr="007D561B">
        <w:rPr>
          <w:rFonts w:ascii="Times New Roman" w:hAnsi="Times New Roman"/>
          <w:b/>
          <w:bCs/>
        </w:rPr>
        <w:t>2.15.</w:t>
      </w:r>
      <w:r w:rsidR="009F3B19" w:rsidRPr="007D561B">
        <w:rPr>
          <w:rFonts w:ascii="Times New Roman" w:hAnsi="Times New Roman"/>
          <w:b/>
          <w:bCs/>
        </w:rPr>
        <w:t>4</w:t>
      </w:r>
      <w:r w:rsidRPr="007D561B">
        <w:rPr>
          <w:rFonts w:ascii="Times New Roman" w:hAnsi="Times New Roman"/>
        </w:rPr>
        <w:t xml:space="preserve"> Kullanıcı, mevcut yorumlara göre değerlendirme yapabilir veya kendi yorumunu eklemek için giriş yapabilir.</w:t>
      </w:r>
    </w:p>
    <w:p w14:paraId="3D352642" w14:textId="0415885E" w:rsidR="00E41E57" w:rsidRPr="007D561B" w:rsidRDefault="00E41E57" w:rsidP="00E41E57">
      <w:pPr>
        <w:pStyle w:val="p5"/>
        <w:divId w:val="1545755230"/>
        <w:rPr>
          <w:rFonts w:ascii="Times New Roman" w:hAnsi="Times New Roman"/>
        </w:rPr>
      </w:pPr>
    </w:p>
    <w:p w14:paraId="3B098F7D" w14:textId="608681D1"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21" w:name="_Toc186414628"/>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6 3D Secure Doğrulama</w:t>
      </w:r>
      <w:bookmarkEnd w:id="21"/>
    </w:p>
    <w:p w14:paraId="78D27C42" w14:textId="75AB8924" w:rsidR="00E41E57" w:rsidRPr="007D561B" w:rsidRDefault="00E41E57" w:rsidP="00E41E57">
      <w:pPr>
        <w:pStyle w:val="p5"/>
        <w:numPr>
          <w:ilvl w:val="0"/>
          <w:numId w:val="14"/>
        </w:numPr>
        <w:divId w:val="1545755230"/>
        <w:rPr>
          <w:rFonts w:ascii="Times New Roman" w:hAnsi="Times New Roman"/>
        </w:rPr>
      </w:pPr>
      <w:r w:rsidRPr="007D561B">
        <w:rPr>
          <w:rFonts w:ascii="Times New Roman" w:hAnsi="Times New Roman"/>
          <w:b/>
          <w:bCs/>
        </w:rPr>
        <w:t>2.16.1</w:t>
      </w:r>
      <w:r w:rsidRPr="007D561B">
        <w:rPr>
          <w:rFonts w:ascii="Times New Roman" w:hAnsi="Times New Roman"/>
        </w:rPr>
        <w:t xml:space="preserve"> Kullanıcı ödeme işlemini tamamlarken 3D Secure doğrulama ekranına yönlendirilir.</w:t>
      </w:r>
    </w:p>
    <w:p w14:paraId="3DF5E59D" w14:textId="34444637" w:rsidR="00E41E57" w:rsidRPr="007D561B" w:rsidRDefault="00E41E57" w:rsidP="00E41E57">
      <w:pPr>
        <w:pStyle w:val="p5"/>
        <w:numPr>
          <w:ilvl w:val="0"/>
          <w:numId w:val="14"/>
        </w:numPr>
        <w:divId w:val="1545755230"/>
        <w:rPr>
          <w:rFonts w:ascii="Times New Roman" w:hAnsi="Times New Roman"/>
        </w:rPr>
      </w:pPr>
      <w:r w:rsidRPr="007D561B">
        <w:rPr>
          <w:rFonts w:ascii="Times New Roman" w:hAnsi="Times New Roman"/>
          <w:b/>
          <w:bCs/>
        </w:rPr>
        <w:t>2.16.2</w:t>
      </w:r>
      <w:r w:rsidRPr="007D561B">
        <w:rPr>
          <w:rFonts w:ascii="Times New Roman" w:hAnsi="Times New Roman"/>
        </w:rPr>
        <w:t xml:space="preserve"> Sistem, kullanıcının bankasına bağlantı kurarak doğrulama işlemini başlatır.</w:t>
      </w:r>
    </w:p>
    <w:p w14:paraId="1D7698C5" w14:textId="0534C88A" w:rsidR="00E41E57" w:rsidRPr="007D561B" w:rsidRDefault="00E41E57" w:rsidP="00E41E57">
      <w:pPr>
        <w:pStyle w:val="p5"/>
        <w:numPr>
          <w:ilvl w:val="0"/>
          <w:numId w:val="14"/>
        </w:numPr>
        <w:divId w:val="1545755230"/>
        <w:rPr>
          <w:rFonts w:ascii="Times New Roman" w:hAnsi="Times New Roman"/>
        </w:rPr>
      </w:pPr>
      <w:r w:rsidRPr="007D561B">
        <w:rPr>
          <w:rFonts w:ascii="Times New Roman" w:hAnsi="Times New Roman"/>
          <w:b/>
          <w:bCs/>
        </w:rPr>
        <w:t>2.16.3</w:t>
      </w:r>
      <w:r w:rsidRPr="007D561B">
        <w:rPr>
          <w:rFonts w:ascii="Times New Roman" w:hAnsi="Times New Roman"/>
        </w:rPr>
        <w:t xml:space="preserve"> Kullanıcı doğrulama kodunu girer</w:t>
      </w:r>
    </w:p>
    <w:p w14:paraId="69CF8426" w14:textId="3C0ADBFD" w:rsidR="00E41E57" w:rsidRPr="007D561B" w:rsidRDefault="00E41E57" w:rsidP="00E41E57">
      <w:pPr>
        <w:pStyle w:val="p5"/>
        <w:numPr>
          <w:ilvl w:val="0"/>
          <w:numId w:val="14"/>
        </w:numPr>
        <w:divId w:val="1545755230"/>
        <w:rPr>
          <w:rFonts w:ascii="Times New Roman" w:hAnsi="Times New Roman"/>
        </w:rPr>
      </w:pPr>
      <w:r w:rsidRPr="007D561B">
        <w:rPr>
          <w:rFonts w:ascii="Times New Roman" w:hAnsi="Times New Roman"/>
          <w:b/>
          <w:bCs/>
        </w:rPr>
        <w:t>2.16.4</w:t>
      </w:r>
      <w:r w:rsidRPr="007D561B">
        <w:rPr>
          <w:rFonts w:ascii="Times New Roman" w:hAnsi="Times New Roman"/>
        </w:rPr>
        <w:t xml:space="preserve"> Sistem, doğrulama işlemi başarılıysa ödemeyi onaylar; başarısızsa kullanıcıya hata mesajı görüntüler ve tekrar deneme seçeneği sunar.</w:t>
      </w:r>
    </w:p>
    <w:p w14:paraId="590D83B0" w14:textId="07A63DC6" w:rsidR="00E41E57" w:rsidRPr="007D561B" w:rsidRDefault="00E41E57" w:rsidP="00E41E57">
      <w:pPr>
        <w:pStyle w:val="p5"/>
        <w:divId w:val="1545755230"/>
        <w:rPr>
          <w:rFonts w:ascii="Times New Roman" w:hAnsi="Times New Roman"/>
        </w:rPr>
      </w:pPr>
    </w:p>
    <w:p w14:paraId="7681E7A0" w14:textId="05DB2094" w:rsidR="00E41E57" w:rsidRPr="007D561B" w:rsidRDefault="00E41E57" w:rsidP="00E41E57">
      <w:pPr>
        <w:pStyle w:val="Balk2"/>
        <w:divId w:val="1545755230"/>
        <w:rPr>
          <w:rFonts w:ascii="Times New Roman" w:eastAsiaTheme="minorEastAsia" w:hAnsi="Times New Roman" w:cs="Times New Roman"/>
          <w:b/>
          <w:bCs/>
          <w:color w:val="auto"/>
          <w:sz w:val="28"/>
          <w:szCs w:val="28"/>
        </w:rPr>
      </w:pPr>
      <w:bookmarkStart w:id="22" w:name="_Toc186414629"/>
      <w:r w:rsidRPr="007D561B">
        <w:rPr>
          <w:rFonts w:ascii="Times New Roman" w:hAnsi="Times New Roman" w:cs="Times New Roman"/>
          <w:b/>
          <w:bCs/>
          <w:color w:val="auto"/>
          <w:sz w:val="28"/>
          <w:szCs w:val="28"/>
        </w:rPr>
        <w:t>2</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7 Toplam Tutar Görüntüleme</w:t>
      </w:r>
      <w:bookmarkEnd w:id="22"/>
    </w:p>
    <w:p w14:paraId="24232245" w14:textId="19145216" w:rsidR="00F00A1D" w:rsidRPr="007D561B" w:rsidRDefault="00F00A1D" w:rsidP="00E41E57">
      <w:pPr>
        <w:pStyle w:val="p5"/>
        <w:numPr>
          <w:ilvl w:val="0"/>
          <w:numId w:val="15"/>
        </w:numPr>
        <w:divId w:val="1545755230"/>
        <w:rPr>
          <w:rFonts w:ascii="Times New Roman" w:hAnsi="Times New Roman"/>
        </w:rPr>
      </w:pPr>
      <w:r w:rsidRPr="007D561B">
        <w:rPr>
          <w:rFonts w:ascii="Times New Roman" w:hAnsi="Times New Roman"/>
          <w:b/>
          <w:bCs/>
        </w:rPr>
        <w:t>2.17.1</w:t>
      </w:r>
      <w:r w:rsidRPr="007D561B">
        <w:rPr>
          <w:rFonts w:ascii="Times New Roman" w:hAnsi="Times New Roman"/>
        </w:rPr>
        <w:t xml:space="preserve"> Kullanıcı, ödeme sayfasına girer</w:t>
      </w:r>
    </w:p>
    <w:p w14:paraId="709FEC85" w14:textId="3055061C" w:rsidR="00E41E57" w:rsidRPr="007D561B" w:rsidRDefault="00E41E57" w:rsidP="00E41E57">
      <w:pPr>
        <w:pStyle w:val="p5"/>
        <w:numPr>
          <w:ilvl w:val="0"/>
          <w:numId w:val="15"/>
        </w:numPr>
        <w:divId w:val="1545755230"/>
        <w:rPr>
          <w:rFonts w:ascii="Times New Roman" w:hAnsi="Times New Roman"/>
        </w:rPr>
      </w:pPr>
      <w:r w:rsidRPr="007D561B">
        <w:rPr>
          <w:rFonts w:ascii="Times New Roman" w:hAnsi="Times New Roman"/>
          <w:b/>
          <w:bCs/>
        </w:rPr>
        <w:t>2.17.</w:t>
      </w:r>
      <w:r w:rsidR="00F00A1D" w:rsidRPr="007D561B">
        <w:rPr>
          <w:rFonts w:ascii="Times New Roman" w:hAnsi="Times New Roman"/>
          <w:b/>
          <w:bCs/>
        </w:rPr>
        <w:t>2</w:t>
      </w:r>
      <w:r w:rsidRPr="007D561B">
        <w:rPr>
          <w:rFonts w:ascii="Times New Roman" w:hAnsi="Times New Roman"/>
        </w:rPr>
        <w:t xml:space="preserve"> Sistem, kullanıcıya ödeme sayfasında toplam tutarı detaylı olarak görüntüler: </w:t>
      </w:r>
    </w:p>
    <w:p w14:paraId="42418CD9" w14:textId="00AACF2B" w:rsidR="00E41E57" w:rsidRPr="007D561B" w:rsidRDefault="00E41E57" w:rsidP="00E41E57">
      <w:pPr>
        <w:pStyle w:val="p5"/>
        <w:numPr>
          <w:ilvl w:val="1"/>
          <w:numId w:val="15"/>
        </w:numPr>
        <w:divId w:val="1545755230"/>
        <w:rPr>
          <w:rFonts w:ascii="Times New Roman" w:hAnsi="Times New Roman"/>
        </w:rPr>
      </w:pPr>
      <w:r w:rsidRPr="007D561B">
        <w:rPr>
          <w:rFonts w:ascii="Times New Roman" w:hAnsi="Times New Roman"/>
        </w:rPr>
        <w:t>Ürün toplamı</w:t>
      </w:r>
      <w:r w:rsidR="00632755" w:rsidRPr="007D561B">
        <w:rPr>
          <w:rFonts w:ascii="Times New Roman" w:hAnsi="Times New Roman"/>
        </w:rPr>
        <w:t>, Kargo ücreti, İndirimler ve kuponlar</w:t>
      </w:r>
    </w:p>
    <w:p w14:paraId="2E088054" w14:textId="008B908B" w:rsidR="00E41E57" w:rsidRPr="007D561B" w:rsidRDefault="00E41E57" w:rsidP="00E41E57">
      <w:pPr>
        <w:pStyle w:val="p5"/>
        <w:numPr>
          <w:ilvl w:val="0"/>
          <w:numId w:val="15"/>
        </w:numPr>
        <w:divId w:val="1545755230"/>
        <w:rPr>
          <w:rFonts w:ascii="Times New Roman" w:hAnsi="Times New Roman"/>
        </w:rPr>
      </w:pPr>
      <w:r w:rsidRPr="007D561B">
        <w:rPr>
          <w:rFonts w:ascii="Times New Roman" w:hAnsi="Times New Roman"/>
          <w:b/>
          <w:bCs/>
        </w:rPr>
        <w:t>2.17.</w:t>
      </w:r>
      <w:r w:rsidR="00F00A1D" w:rsidRPr="007D561B">
        <w:rPr>
          <w:rFonts w:ascii="Times New Roman" w:hAnsi="Times New Roman"/>
          <w:b/>
          <w:bCs/>
        </w:rPr>
        <w:t xml:space="preserve">3 </w:t>
      </w:r>
      <w:r w:rsidR="00F00A1D" w:rsidRPr="007D561B">
        <w:rPr>
          <w:rFonts w:ascii="Times New Roman" w:hAnsi="Times New Roman"/>
        </w:rPr>
        <w:t>Kullanıcı, Ödeme sayfasında değişiklilik yapabilir</w:t>
      </w:r>
    </w:p>
    <w:p w14:paraId="7A4FBE18" w14:textId="4F6C15C2" w:rsidR="00E41E57" w:rsidRDefault="00F00A1D" w:rsidP="00F00A1D">
      <w:pPr>
        <w:pStyle w:val="p5"/>
        <w:numPr>
          <w:ilvl w:val="0"/>
          <w:numId w:val="15"/>
        </w:numPr>
        <w:divId w:val="1545755230"/>
        <w:rPr>
          <w:rFonts w:ascii="Times New Roman" w:hAnsi="Times New Roman"/>
        </w:rPr>
      </w:pPr>
      <w:r w:rsidRPr="007D561B">
        <w:rPr>
          <w:rFonts w:ascii="Times New Roman" w:hAnsi="Times New Roman"/>
          <w:b/>
          <w:bCs/>
        </w:rPr>
        <w:t>2.17.4</w:t>
      </w:r>
      <w:r w:rsidRPr="007D561B">
        <w:rPr>
          <w:rFonts w:ascii="Times New Roman" w:hAnsi="Times New Roman"/>
        </w:rPr>
        <w:t xml:space="preserve"> Sistem, sepet ya da ödeme işlemi sırasında yapılan her değişiklikten sonra toplam tutarı günceller</w:t>
      </w:r>
    </w:p>
    <w:p w14:paraId="236BC294" w14:textId="020F093B" w:rsidR="00030AA4" w:rsidRPr="007D561B" w:rsidRDefault="00E9311A" w:rsidP="00E9311A">
      <w:pPr>
        <w:pStyle w:val="Balk1"/>
        <w:rPr>
          <w:rFonts w:ascii="Times New Roman" w:hAnsi="Times New Roman" w:cs="Times New Roman"/>
          <w:b/>
          <w:bCs/>
          <w:color w:val="auto"/>
          <w:sz w:val="28"/>
          <w:szCs w:val="28"/>
        </w:rPr>
      </w:pPr>
      <w:bookmarkStart w:id="23" w:name="_Toc186414630"/>
      <w:r w:rsidRPr="007D561B">
        <w:rPr>
          <w:rFonts w:ascii="Times New Roman" w:hAnsi="Times New Roman" w:cs="Times New Roman"/>
          <w:b/>
          <w:bCs/>
          <w:color w:val="auto"/>
          <w:sz w:val="28"/>
          <w:szCs w:val="28"/>
        </w:rPr>
        <w:lastRenderedPageBreak/>
        <w:t>3.Diyagramlar</w:t>
      </w:r>
      <w:bookmarkEnd w:id="23"/>
      <w:r w:rsidRPr="007D561B">
        <w:rPr>
          <w:rFonts w:ascii="Times New Roman" w:hAnsi="Times New Roman" w:cs="Times New Roman"/>
          <w:b/>
          <w:bCs/>
          <w:color w:val="auto"/>
          <w:sz w:val="28"/>
          <w:szCs w:val="28"/>
        </w:rPr>
        <w:t xml:space="preserve"> </w:t>
      </w:r>
    </w:p>
    <w:p w14:paraId="18EA20EB" w14:textId="77777777" w:rsidR="00E9311A" w:rsidRDefault="00E9311A" w:rsidP="00E9311A"/>
    <w:p w14:paraId="78E9F863" w14:textId="2F9D69D6" w:rsidR="00197959" w:rsidRPr="007D561B" w:rsidRDefault="00197959" w:rsidP="00197959">
      <w:pPr>
        <w:pStyle w:val="Balk2"/>
        <w:rPr>
          <w:rFonts w:ascii="Times New Roman" w:hAnsi="Times New Roman" w:cs="Times New Roman"/>
          <w:color w:val="000000" w:themeColor="text1"/>
          <w:sz w:val="28"/>
          <w:szCs w:val="28"/>
        </w:rPr>
      </w:pPr>
      <w:bookmarkStart w:id="24" w:name="_Toc186414631"/>
      <w:r w:rsidRPr="007D561B">
        <w:rPr>
          <w:rStyle w:val="s4"/>
          <w:rFonts w:ascii="Times New Roman" w:hAnsi="Times New Roman" w:cs="Times New Roman"/>
          <w:color w:val="000000" w:themeColor="text1"/>
          <w:sz w:val="28"/>
          <w:szCs w:val="28"/>
        </w:rPr>
        <w:t>3.1 Sisteme Kayıt Olmak</w:t>
      </w:r>
      <w:bookmarkEnd w:id="24"/>
    </w:p>
    <w:p w14:paraId="6631058C" w14:textId="50462F9D" w:rsidR="00E9311A" w:rsidRDefault="00DE15F8" w:rsidP="00E9311A">
      <w:r>
        <w:rPr>
          <w:noProof/>
        </w:rPr>
        <w:drawing>
          <wp:inline distT="0" distB="0" distL="0" distR="0" wp14:anchorId="576D48B6" wp14:editId="06DCC46D">
            <wp:extent cx="5756910" cy="5319395"/>
            <wp:effectExtent l="0" t="0" r="0" b="0"/>
            <wp:docPr id="8625860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319395"/>
                    </a:xfrm>
                    <a:prstGeom prst="rect">
                      <a:avLst/>
                    </a:prstGeom>
                    <a:noFill/>
                    <a:ln>
                      <a:noFill/>
                    </a:ln>
                  </pic:spPr>
                </pic:pic>
              </a:graphicData>
            </a:graphic>
          </wp:inline>
        </w:drawing>
      </w:r>
    </w:p>
    <w:p w14:paraId="12809253" w14:textId="77777777" w:rsidR="00DE15F8" w:rsidRDefault="00DE15F8" w:rsidP="00E9311A"/>
    <w:p w14:paraId="102F5FE9" w14:textId="1B7F0E16" w:rsidR="00DE15F8" w:rsidRPr="007D561B" w:rsidRDefault="00197959" w:rsidP="00197959">
      <w:pPr>
        <w:pStyle w:val="Balk2"/>
        <w:rPr>
          <w:rFonts w:ascii="Times New Roman" w:hAnsi="Times New Roman" w:cs="Times New Roman"/>
          <w:color w:val="000000" w:themeColor="text1"/>
          <w:sz w:val="28"/>
          <w:szCs w:val="28"/>
        </w:rPr>
      </w:pPr>
      <w:bookmarkStart w:id="25" w:name="_Toc186414632"/>
      <w:r w:rsidRPr="007D561B">
        <w:rPr>
          <w:rStyle w:val="s4"/>
          <w:rFonts w:ascii="Times New Roman" w:hAnsi="Times New Roman" w:cs="Times New Roman"/>
          <w:color w:val="000000" w:themeColor="text1"/>
          <w:sz w:val="28"/>
          <w:szCs w:val="28"/>
        </w:rPr>
        <w:lastRenderedPageBreak/>
        <w:t>3.2 Sisteme Giriş Yapmak</w:t>
      </w:r>
      <w:bookmarkEnd w:id="25"/>
    </w:p>
    <w:p w14:paraId="3B36C919" w14:textId="62A628FB" w:rsidR="00DE15F8" w:rsidRDefault="00DE15F8" w:rsidP="00E9311A">
      <w:r>
        <w:rPr>
          <w:noProof/>
        </w:rPr>
        <w:drawing>
          <wp:inline distT="0" distB="0" distL="0" distR="0" wp14:anchorId="621C6837" wp14:editId="419E672E">
            <wp:extent cx="5801607" cy="5160397"/>
            <wp:effectExtent l="0" t="0" r="8890" b="2540"/>
            <wp:docPr id="79717963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607" cy="5160397"/>
                    </a:xfrm>
                    <a:prstGeom prst="rect">
                      <a:avLst/>
                    </a:prstGeom>
                    <a:noFill/>
                    <a:ln>
                      <a:noFill/>
                    </a:ln>
                  </pic:spPr>
                </pic:pic>
              </a:graphicData>
            </a:graphic>
          </wp:inline>
        </w:drawing>
      </w:r>
    </w:p>
    <w:p w14:paraId="07D6A0D5" w14:textId="52A1EC3B" w:rsidR="00DE15F8" w:rsidRDefault="00DE15F8" w:rsidP="00E9311A"/>
    <w:p w14:paraId="7919463C" w14:textId="5A92BCF0" w:rsidR="00DE15F8" w:rsidRDefault="00DE15F8" w:rsidP="00E9311A"/>
    <w:p w14:paraId="2C75170F" w14:textId="161D7A85" w:rsidR="00DE15F8" w:rsidRDefault="00DE15F8" w:rsidP="00E9311A"/>
    <w:p w14:paraId="2FA732E5" w14:textId="09F561E7" w:rsidR="00DE15F8" w:rsidRDefault="00DE15F8" w:rsidP="00E9311A"/>
    <w:p w14:paraId="1F75F71D" w14:textId="77777777" w:rsidR="00DE15F8" w:rsidRDefault="00DE15F8" w:rsidP="00E9311A"/>
    <w:p w14:paraId="0CC1271A" w14:textId="77777777" w:rsidR="00DE15F8" w:rsidRDefault="00DE15F8" w:rsidP="00E9311A"/>
    <w:p w14:paraId="1C06743F" w14:textId="5342D889" w:rsidR="00DE15F8" w:rsidRDefault="00DE15F8" w:rsidP="00E9311A"/>
    <w:p w14:paraId="0EF8E984" w14:textId="77777777" w:rsidR="00DE15F8" w:rsidRDefault="00DE15F8" w:rsidP="00E9311A"/>
    <w:p w14:paraId="273DAF80" w14:textId="36C1CE4A" w:rsidR="00DE15F8" w:rsidRDefault="00DE15F8" w:rsidP="00E9311A"/>
    <w:p w14:paraId="2154ACDE" w14:textId="77777777" w:rsidR="00DE15F8" w:rsidRDefault="00DE15F8" w:rsidP="00E9311A"/>
    <w:p w14:paraId="50D4F83E" w14:textId="77777777" w:rsidR="00DE15F8" w:rsidRDefault="00DE15F8" w:rsidP="00E9311A"/>
    <w:p w14:paraId="1FFCC8F3" w14:textId="77777777" w:rsidR="00DE15F8" w:rsidRDefault="00DE15F8" w:rsidP="00E9311A"/>
    <w:p w14:paraId="22E03F28" w14:textId="05C96F65" w:rsidR="00E30BCC" w:rsidRPr="007D561B" w:rsidRDefault="00E30BCC" w:rsidP="00E30BCC">
      <w:pPr>
        <w:pStyle w:val="Balk2"/>
        <w:rPr>
          <w:rFonts w:ascii="Times New Roman" w:hAnsi="Times New Roman" w:cs="Times New Roman"/>
          <w:color w:val="000000" w:themeColor="text1"/>
          <w:sz w:val="28"/>
          <w:szCs w:val="28"/>
        </w:rPr>
      </w:pPr>
      <w:bookmarkStart w:id="26" w:name="_Toc186414633"/>
      <w:r w:rsidRPr="007D561B">
        <w:rPr>
          <w:rStyle w:val="s4"/>
          <w:rFonts w:ascii="Times New Roman" w:hAnsi="Times New Roman" w:cs="Times New Roman"/>
          <w:color w:val="000000" w:themeColor="text1"/>
          <w:sz w:val="28"/>
          <w:szCs w:val="28"/>
        </w:rPr>
        <w:lastRenderedPageBreak/>
        <w:t xml:space="preserve">3.3 </w:t>
      </w:r>
      <w:r w:rsidR="00493B2A" w:rsidRPr="007D561B">
        <w:rPr>
          <w:rStyle w:val="s4"/>
          <w:rFonts w:ascii="Times New Roman" w:hAnsi="Times New Roman" w:cs="Times New Roman"/>
          <w:color w:val="000000" w:themeColor="text1"/>
          <w:sz w:val="28"/>
          <w:szCs w:val="28"/>
        </w:rPr>
        <w:t>Ürünleri İncelemek</w:t>
      </w:r>
      <w:bookmarkEnd w:id="26"/>
    </w:p>
    <w:p w14:paraId="465510FE" w14:textId="0D16364B" w:rsidR="00DE15F8" w:rsidRDefault="00DE15F8" w:rsidP="00E9311A">
      <w:r>
        <w:rPr>
          <w:noProof/>
        </w:rPr>
        <w:drawing>
          <wp:inline distT="0" distB="0" distL="0" distR="0" wp14:anchorId="7ABD48A1" wp14:editId="0673371E">
            <wp:extent cx="5756910" cy="4301490"/>
            <wp:effectExtent l="0" t="0" r="0" b="3810"/>
            <wp:docPr id="14874292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14:paraId="43DD4228" w14:textId="77777777" w:rsidR="00DE15F8" w:rsidRDefault="00DE15F8" w:rsidP="00E9311A"/>
    <w:p w14:paraId="402A7857" w14:textId="77777777" w:rsidR="00DE15F8" w:rsidRDefault="00DE15F8" w:rsidP="00E9311A"/>
    <w:p w14:paraId="0DCBC5BD" w14:textId="77777777" w:rsidR="00DE15F8" w:rsidRDefault="00DE15F8" w:rsidP="00E9311A"/>
    <w:p w14:paraId="5037CC4B" w14:textId="77777777" w:rsidR="00DE15F8" w:rsidRDefault="00DE15F8" w:rsidP="00E9311A"/>
    <w:p w14:paraId="662755DD" w14:textId="77777777" w:rsidR="00DE15F8" w:rsidRDefault="00DE15F8" w:rsidP="00E9311A"/>
    <w:p w14:paraId="78CCC00F" w14:textId="77777777" w:rsidR="00DE15F8" w:rsidRDefault="00DE15F8" w:rsidP="00E9311A"/>
    <w:p w14:paraId="74A3A5F6" w14:textId="77777777" w:rsidR="00DE15F8" w:rsidRDefault="00DE15F8" w:rsidP="00E9311A"/>
    <w:p w14:paraId="63A9255E" w14:textId="77777777" w:rsidR="00DE15F8" w:rsidRDefault="00DE15F8" w:rsidP="00E9311A"/>
    <w:p w14:paraId="312C9DB5" w14:textId="77777777" w:rsidR="00DE15F8" w:rsidRDefault="00DE15F8" w:rsidP="00E9311A"/>
    <w:p w14:paraId="17920741" w14:textId="77777777" w:rsidR="00DE15F8" w:rsidRDefault="00DE15F8" w:rsidP="00E9311A"/>
    <w:p w14:paraId="52A73AD1" w14:textId="77777777" w:rsidR="00DE15F8" w:rsidRDefault="00DE15F8" w:rsidP="00E9311A"/>
    <w:p w14:paraId="2BD8814E" w14:textId="77777777" w:rsidR="00DE15F8" w:rsidRDefault="00DE15F8" w:rsidP="00E9311A"/>
    <w:p w14:paraId="184716F5" w14:textId="77777777" w:rsidR="00DE15F8" w:rsidRDefault="00DE15F8" w:rsidP="00E9311A"/>
    <w:p w14:paraId="47F6BBAE" w14:textId="77777777" w:rsidR="00DE15F8" w:rsidRDefault="00DE15F8" w:rsidP="00E9311A"/>
    <w:p w14:paraId="54E830B8" w14:textId="77777777" w:rsidR="00DE15F8" w:rsidRDefault="00DE15F8" w:rsidP="00E9311A"/>
    <w:p w14:paraId="58029C58" w14:textId="725FF34D" w:rsidR="00E30BCC" w:rsidRPr="007D561B" w:rsidRDefault="00E30BCC" w:rsidP="00E30BCC">
      <w:pPr>
        <w:pStyle w:val="Balk2"/>
        <w:rPr>
          <w:rFonts w:ascii="Times New Roman" w:hAnsi="Times New Roman" w:cs="Times New Roman"/>
          <w:color w:val="000000" w:themeColor="text1"/>
          <w:sz w:val="28"/>
          <w:szCs w:val="28"/>
        </w:rPr>
      </w:pPr>
      <w:bookmarkStart w:id="27" w:name="_Toc186414634"/>
      <w:r w:rsidRPr="007D561B">
        <w:rPr>
          <w:rStyle w:val="s4"/>
          <w:rFonts w:ascii="Times New Roman" w:hAnsi="Times New Roman" w:cs="Times New Roman"/>
          <w:color w:val="000000" w:themeColor="text1"/>
          <w:sz w:val="28"/>
          <w:szCs w:val="28"/>
        </w:rPr>
        <w:lastRenderedPageBreak/>
        <w:t xml:space="preserve">3.4 </w:t>
      </w:r>
      <w:r w:rsidR="00493B2A" w:rsidRPr="007D561B">
        <w:rPr>
          <w:rStyle w:val="s4"/>
          <w:rFonts w:ascii="Times New Roman" w:hAnsi="Times New Roman" w:cs="Times New Roman"/>
          <w:color w:val="000000" w:themeColor="text1"/>
          <w:sz w:val="28"/>
          <w:szCs w:val="28"/>
        </w:rPr>
        <w:t>Ürün Sepete Eklemek</w:t>
      </w:r>
      <w:bookmarkEnd w:id="27"/>
    </w:p>
    <w:p w14:paraId="6D63A86F" w14:textId="5A1BD914" w:rsidR="00DE15F8" w:rsidRDefault="00197959" w:rsidP="00E9311A">
      <w:r>
        <w:rPr>
          <w:noProof/>
        </w:rPr>
        <w:drawing>
          <wp:inline distT="0" distB="0" distL="0" distR="0" wp14:anchorId="7AC77BF5" wp14:editId="4539EBE7">
            <wp:extent cx="5756910" cy="3912235"/>
            <wp:effectExtent l="0" t="0" r="0" b="0"/>
            <wp:docPr id="3096579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14:paraId="028237CF" w14:textId="77777777" w:rsidR="00197959" w:rsidRDefault="00197959" w:rsidP="00E9311A"/>
    <w:p w14:paraId="1B30C586" w14:textId="77777777" w:rsidR="00197959" w:rsidRDefault="00197959" w:rsidP="00E9311A"/>
    <w:p w14:paraId="2CC85E47" w14:textId="77777777" w:rsidR="00197959" w:rsidRDefault="00197959" w:rsidP="00E9311A"/>
    <w:p w14:paraId="25F6866A" w14:textId="77777777" w:rsidR="00197959" w:rsidRDefault="00197959" w:rsidP="00E9311A"/>
    <w:p w14:paraId="01F289E1" w14:textId="77777777" w:rsidR="00197959" w:rsidRDefault="00197959" w:rsidP="00E9311A"/>
    <w:p w14:paraId="2BBA076A" w14:textId="77777777" w:rsidR="00197959" w:rsidRDefault="00197959" w:rsidP="00E9311A"/>
    <w:p w14:paraId="1DDDD0CF" w14:textId="77777777" w:rsidR="00197959" w:rsidRDefault="00197959" w:rsidP="00E9311A"/>
    <w:p w14:paraId="5DFF7BC9" w14:textId="77777777" w:rsidR="00197959" w:rsidRDefault="00197959" w:rsidP="00E9311A"/>
    <w:p w14:paraId="0B6ACFD0" w14:textId="77777777" w:rsidR="00197959" w:rsidRDefault="00197959" w:rsidP="00E9311A"/>
    <w:p w14:paraId="3FDBFA66" w14:textId="77777777" w:rsidR="00197959" w:rsidRDefault="00197959" w:rsidP="00E9311A"/>
    <w:p w14:paraId="34189737" w14:textId="77777777" w:rsidR="00197959" w:rsidRDefault="00197959" w:rsidP="00E9311A"/>
    <w:p w14:paraId="4AFDB47A" w14:textId="77777777" w:rsidR="00197959" w:rsidRDefault="00197959" w:rsidP="00E9311A"/>
    <w:p w14:paraId="11EBC8E5" w14:textId="77777777" w:rsidR="00197959" w:rsidRDefault="00197959" w:rsidP="00E9311A"/>
    <w:p w14:paraId="529B04CC" w14:textId="77777777" w:rsidR="00197959" w:rsidRDefault="00197959" w:rsidP="00E9311A"/>
    <w:p w14:paraId="34162F60" w14:textId="77777777" w:rsidR="00197959" w:rsidRDefault="00197959" w:rsidP="00E9311A"/>
    <w:p w14:paraId="27A78BDA" w14:textId="77777777" w:rsidR="00197959" w:rsidRDefault="00197959" w:rsidP="00E9311A"/>
    <w:p w14:paraId="7DEDA0B7" w14:textId="26ED74E0" w:rsidR="00E30BCC" w:rsidRPr="007D561B" w:rsidRDefault="00E30BCC" w:rsidP="00E30BCC">
      <w:pPr>
        <w:pStyle w:val="Balk2"/>
        <w:rPr>
          <w:rFonts w:ascii="Times New Roman" w:hAnsi="Times New Roman" w:cs="Times New Roman"/>
          <w:color w:val="000000" w:themeColor="text1"/>
          <w:sz w:val="28"/>
          <w:szCs w:val="28"/>
        </w:rPr>
      </w:pPr>
      <w:bookmarkStart w:id="28" w:name="_Toc186414635"/>
      <w:r w:rsidRPr="007D561B">
        <w:rPr>
          <w:rStyle w:val="s4"/>
          <w:rFonts w:ascii="Times New Roman" w:hAnsi="Times New Roman" w:cs="Times New Roman"/>
          <w:color w:val="000000" w:themeColor="text1"/>
          <w:sz w:val="28"/>
          <w:szCs w:val="28"/>
        </w:rPr>
        <w:lastRenderedPageBreak/>
        <w:t xml:space="preserve">3.5 </w:t>
      </w:r>
      <w:r w:rsidR="00493B2A" w:rsidRPr="007D561B">
        <w:rPr>
          <w:rStyle w:val="s4"/>
          <w:rFonts w:ascii="Times New Roman" w:hAnsi="Times New Roman" w:cs="Times New Roman"/>
          <w:color w:val="000000" w:themeColor="text1"/>
          <w:sz w:val="28"/>
          <w:szCs w:val="28"/>
        </w:rPr>
        <w:t>Sepeti Yönetmek</w:t>
      </w:r>
      <w:bookmarkEnd w:id="28"/>
    </w:p>
    <w:p w14:paraId="0B7185F4" w14:textId="3D044E4D" w:rsidR="00197959" w:rsidRDefault="00197959" w:rsidP="00E9311A">
      <w:r>
        <w:rPr>
          <w:noProof/>
        </w:rPr>
        <w:drawing>
          <wp:inline distT="0" distB="0" distL="0" distR="0" wp14:anchorId="450347AB" wp14:editId="4ED675E0">
            <wp:extent cx="5756910" cy="3291840"/>
            <wp:effectExtent l="0" t="0" r="0" b="3810"/>
            <wp:docPr id="14414293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14:paraId="1382DEFF" w14:textId="77777777" w:rsidR="00197959" w:rsidRDefault="00197959" w:rsidP="00E9311A"/>
    <w:p w14:paraId="1CFDF9B1" w14:textId="77777777" w:rsidR="00197959" w:rsidRDefault="00197959" w:rsidP="00E9311A"/>
    <w:p w14:paraId="5953F4FA" w14:textId="77777777" w:rsidR="00197959" w:rsidRDefault="00197959" w:rsidP="00E9311A"/>
    <w:p w14:paraId="1FE2B77B" w14:textId="77777777" w:rsidR="00197959" w:rsidRDefault="00197959" w:rsidP="00E9311A"/>
    <w:p w14:paraId="09B8A67B" w14:textId="77777777" w:rsidR="00197959" w:rsidRDefault="00197959" w:rsidP="00E9311A"/>
    <w:p w14:paraId="63D11CBC" w14:textId="77777777" w:rsidR="00197959" w:rsidRDefault="00197959" w:rsidP="00E9311A"/>
    <w:p w14:paraId="397543D0" w14:textId="77777777" w:rsidR="00197959" w:rsidRDefault="00197959" w:rsidP="00E9311A"/>
    <w:p w14:paraId="2D66C3DA" w14:textId="77777777" w:rsidR="00197959" w:rsidRDefault="00197959" w:rsidP="00E9311A"/>
    <w:p w14:paraId="3C605DED" w14:textId="77777777" w:rsidR="00197959" w:rsidRDefault="00197959" w:rsidP="00E9311A"/>
    <w:p w14:paraId="17AC24D4" w14:textId="77777777" w:rsidR="00197959" w:rsidRDefault="00197959" w:rsidP="00E9311A"/>
    <w:p w14:paraId="2037A864" w14:textId="77777777" w:rsidR="00197959" w:rsidRDefault="00197959" w:rsidP="00E9311A"/>
    <w:p w14:paraId="4E14074C" w14:textId="77777777" w:rsidR="00197959" w:rsidRDefault="00197959" w:rsidP="00E9311A"/>
    <w:p w14:paraId="5B5A7B66" w14:textId="77777777" w:rsidR="00197959" w:rsidRDefault="00197959" w:rsidP="00E9311A"/>
    <w:p w14:paraId="6CE59484" w14:textId="77777777" w:rsidR="00197959" w:rsidRDefault="00197959" w:rsidP="00E9311A"/>
    <w:p w14:paraId="3D5BF5D9" w14:textId="77777777" w:rsidR="00197959" w:rsidRDefault="00197959" w:rsidP="00E9311A"/>
    <w:p w14:paraId="13597345" w14:textId="77777777" w:rsidR="00197959" w:rsidRDefault="00197959" w:rsidP="00E9311A"/>
    <w:p w14:paraId="689F9653" w14:textId="77777777" w:rsidR="00197959" w:rsidRDefault="00197959" w:rsidP="00E9311A"/>
    <w:p w14:paraId="1AD5601E" w14:textId="18C773BB" w:rsidR="00E30BCC" w:rsidRPr="007D561B" w:rsidRDefault="00E30BCC" w:rsidP="00E30BCC">
      <w:pPr>
        <w:pStyle w:val="Balk2"/>
        <w:rPr>
          <w:rFonts w:ascii="Times New Roman" w:hAnsi="Times New Roman" w:cs="Times New Roman"/>
          <w:color w:val="000000" w:themeColor="text1"/>
          <w:sz w:val="28"/>
          <w:szCs w:val="28"/>
        </w:rPr>
      </w:pPr>
      <w:bookmarkStart w:id="29" w:name="_Toc186414636"/>
      <w:r w:rsidRPr="007D561B">
        <w:rPr>
          <w:rStyle w:val="s4"/>
          <w:rFonts w:ascii="Times New Roman" w:hAnsi="Times New Roman" w:cs="Times New Roman"/>
          <w:color w:val="000000" w:themeColor="text1"/>
          <w:sz w:val="28"/>
          <w:szCs w:val="28"/>
        </w:rPr>
        <w:lastRenderedPageBreak/>
        <w:t xml:space="preserve">3.6 </w:t>
      </w:r>
      <w:r w:rsidR="00493B2A" w:rsidRPr="007D561B">
        <w:rPr>
          <w:rStyle w:val="s4"/>
          <w:rFonts w:ascii="Times New Roman" w:hAnsi="Times New Roman" w:cs="Times New Roman"/>
          <w:color w:val="000000" w:themeColor="text1"/>
          <w:sz w:val="28"/>
          <w:szCs w:val="28"/>
        </w:rPr>
        <w:t>Ödeme Yapmak</w:t>
      </w:r>
      <w:bookmarkEnd w:id="29"/>
    </w:p>
    <w:p w14:paraId="42DCCDF3" w14:textId="31252E14" w:rsidR="00197959" w:rsidRDefault="00197959" w:rsidP="00E9311A">
      <w:r>
        <w:rPr>
          <w:noProof/>
        </w:rPr>
        <w:drawing>
          <wp:inline distT="0" distB="0" distL="0" distR="0" wp14:anchorId="2880C5D9" wp14:editId="23D157E2">
            <wp:extent cx="5764530" cy="6941185"/>
            <wp:effectExtent l="0" t="0" r="7620" b="0"/>
            <wp:docPr id="137462896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6941185"/>
                    </a:xfrm>
                    <a:prstGeom prst="rect">
                      <a:avLst/>
                    </a:prstGeom>
                    <a:noFill/>
                    <a:ln>
                      <a:noFill/>
                    </a:ln>
                  </pic:spPr>
                </pic:pic>
              </a:graphicData>
            </a:graphic>
          </wp:inline>
        </w:drawing>
      </w:r>
    </w:p>
    <w:p w14:paraId="21DA16E4" w14:textId="77777777" w:rsidR="00197959" w:rsidRDefault="00197959" w:rsidP="00E9311A"/>
    <w:p w14:paraId="75B0F2C6" w14:textId="77777777" w:rsidR="00197959" w:rsidRDefault="00197959" w:rsidP="00E9311A"/>
    <w:p w14:paraId="667BF610" w14:textId="77777777" w:rsidR="00197959" w:rsidRDefault="00197959" w:rsidP="00E9311A"/>
    <w:p w14:paraId="3D6B4E42" w14:textId="77777777" w:rsidR="00197959" w:rsidRDefault="00197959" w:rsidP="00E9311A"/>
    <w:p w14:paraId="057EC8CF" w14:textId="77777777" w:rsidR="00197959" w:rsidRDefault="00197959" w:rsidP="00E9311A"/>
    <w:p w14:paraId="5390C27B" w14:textId="44E0E482" w:rsidR="00E30BCC" w:rsidRPr="007D561B" w:rsidRDefault="00E30BCC" w:rsidP="00E30BCC">
      <w:pPr>
        <w:pStyle w:val="Balk2"/>
        <w:rPr>
          <w:rFonts w:ascii="Times New Roman" w:hAnsi="Times New Roman" w:cs="Times New Roman"/>
          <w:color w:val="000000" w:themeColor="text1"/>
          <w:sz w:val="28"/>
          <w:szCs w:val="28"/>
        </w:rPr>
      </w:pPr>
      <w:bookmarkStart w:id="30" w:name="_Toc186414637"/>
      <w:r w:rsidRPr="007D561B">
        <w:rPr>
          <w:rStyle w:val="s4"/>
          <w:rFonts w:ascii="Times New Roman" w:hAnsi="Times New Roman" w:cs="Times New Roman"/>
          <w:color w:val="000000" w:themeColor="text1"/>
          <w:sz w:val="28"/>
          <w:szCs w:val="28"/>
        </w:rPr>
        <w:lastRenderedPageBreak/>
        <w:t xml:space="preserve">3.7 </w:t>
      </w:r>
      <w:r w:rsidR="00493B2A" w:rsidRPr="007D561B">
        <w:rPr>
          <w:rStyle w:val="s4"/>
          <w:rFonts w:ascii="Times New Roman" w:hAnsi="Times New Roman" w:cs="Times New Roman"/>
          <w:color w:val="000000" w:themeColor="text1"/>
          <w:sz w:val="28"/>
          <w:szCs w:val="28"/>
        </w:rPr>
        <w:t>Sipariş Geçmişi ve Takibi</w:t>
      </w:r>
      <w:bookmarkEnd w:id="30"/>
    </w:p>
    <w:p w14:paraId="01650AF4" w14:textId="473D3B16" w:rsidR="00197959" w:rsidRDefault="00197959" w:rsidP="00E9311A">
      <w:r>
        <w:rPr>
          <w:noProof/>
        </w:rPr>
        <w:drawing>
          <wp:inline distT="0" distB="0" distL="0" distR="0" wp14:anchorId="2C4D325A" wp14:editId="497FCF37">
            <wp:extent cx="5756910" cy="3721100"/>
            <wp:effectExtent l="0" t="0" r="0" b="0"/>
            <wp:docPr id="71315481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7C1C78B7" w14:textId="77777777" w:rsidR="00197959" w:rsidRDefault="00197959" w:rsidP="00E9311A"/>
    <w:p w14:paraId="75C836CD" w14:textId="77777777" w:rsidR="00197959" w:rsidRDefault="00197959" w:rsidP="00E9311A"/>
    <w:p w14:paraId="0A3E0A0C" w14:textId="77777777" w:rsidR="00197959" w:rsidRDefault="00197959" w:rsidP="00E9311A"/>
    <w:p w14:paraId="6659E9C8" w14:textId="77777777" w:rsidR="00197959" w:rsidRDefault="00197959" w:rsidP="00E9311A"/>
    <w:p w14:paraId="6A8DE843" w14:textId="77777777" w:rsidR="00197959" w:rsidRDefault="00197959" w:rsidP="00E9311A"/>
    <w:p w14:paraId="61342CBF" w14:textId="77777777" w:rsidR="00197959" w:rsidRDefault="00197959" w:rsidP="00E9311A"/>
    <w:p w14:paraId="4FBF3381" w14:textId="77777777" w:rsidR="00197959" w:rsidRDefault="00197959" w:rsidP="00E9311A"/>
    <w:p w14:paraId="0EFCB15E" w14:textId="77777777" w:rsidR="00197959" w:rsidRDefault="00197959" w:rsidP="00E9311A"/>
    <w:p w14:paraId="520E6FAC" w14:textId="77777777" w:rsidR="00197959" w:rsidRDefault="00197959" w:rsidP="00E9311A"/>
    <w:p w14:paraId="1BD2F5B0" w14:textId="77777777" w:rsidR="00197959" w:rsidRDefault="00197959" w:rsidP="00E9311A"/>
    <w:p w14:paraId="2828323C" w14:textId="77777777" w:rsidR="00197959" w:rsidRDefault="00197959" w:rsidP="00E9311A"/>
    <w:p w14:paraId="2CFCDB00" w14:textId="77777777" w:rsidR="00197959" w:rsidRDefault="00197959" w:rsidP="00E9311A"/>
    <w:p w14:paraId="38E0B8D6" w14:textId="77777777" w:rsidR="00197959" w:rsidRDefault="00197959" w:rsidP="00E9311A"/>
    <w:p w14:paraId="7A57A290" w14:textId="77777777" w:rsidR="00197959" w:rsidRDefault="00197959" w:rsidP="00E9311A"/>
    <w:p w14:paraId="345BFA61" w14:textId="77777777" w:rsidR="00197959" w:rsidRDefault="00197959" w:rsidP="00E9311A"/>
    <w:p w14:paraId="0C4D8B29" w14:textId="77777777" w:rsidR="00197959" w:rsidRDefault="00197959" w:rsidP="00E9311A"/>
    <w:p w14:paraId="1D14AEF1" w14:textId="77777777" w:rsidR="00197959" w:rsidRPr="007D561B" w:rsidRDefault="00197959" w:rsidP="00E9311A">
      <w:pPr>
        <w:rPr>
          <w:rFonts w:ascii="Times New Roman" w:hAnsi="Times New Roman" w:cs="Times New Roman"/>
        </w:rPr>
      </w:pPr>
    </w:p>
    <w:p w14:paraId="1039EFDA" w14:textId="69719A2F" w:rsidR="00E30BCC" w:rsidRPr="007D561B" w:rsidRDefault="00E30BCC" w:rsidP="00E30BCC">
      <w:pPr>
        <w:pStyle w:val="Balk2"/>
        <w:rPr>
          <w:rFonts w:ascii="Times New Roman" w:hAnsi="Times New Roman" w:cs="Times New Roman"/>
          <w:color w:val="000000" w:themeColor="text1"/>
          <w:sz w:val="28"/>
          <w:szCs w:val="28"/>
        </w:rPr>
      </w:pPr>
      <w:bookmarkStart w:id="31" w:name="_Toc186414638"/>
      <w:r w:rsidRPr="007D561B">
        <w:rPr>
          <w:rStyle w:val="s4"/>
          <w:rFonts w:ascii="Times New Roman" w:hAnsi="Times New Roman" w:cs="Times New Roman"/>
          <w:color w:val="000000" w:themeColor="text1"/>
          <w:sz w:val="28"/>
          <w:szCs w:val="28"/>
        </w:rPr>
        <w:lastRenderedPageBreak/>
        <w:t xml:space="preserve">3.8 </w:t>
      </w:r>
      <w:r w:rsidR="00493B2A" w:rsidRPr="007D561B">
        <w:rPr>
          <w:rStyle w:val="s4"/>
          <w:rFonts w:ascii="Times New Roman" w:hAnsi="Times New Roman" w:cs="Times New Roman"/>
          <w:color w:val="000000" w:themeColor="text1"/>
          <w:sz w:val="28"/>
          <w:szCs w:val="28"/>
        </w:rPr>
        <w:t>Geri İade ve Değişim</w:t>
      </w:r>
      <w:bookmarkEnd w:id="31"/>
    </w:p>
    <w:p w14:paraId="7CD57DBF" w14:textId="4BA442C6" w:rsidR="00197959" w:rsidRDefault="00197959" w:rsidP="00E9311A">
      <w:r>
        <w:rPr>
          <w:noProof/>
        </w:rPr>
        <w:drawing>
          <wp:inline distT="0" distB="0" distL="0" distR="0" wp14:anchorId="73A55A62" wp14:editId="3F2D65B9">
            <wp:extent cx="5756910" cy="5804535"/>
            <wp:effectExtent l="0" t="0" r="0" b="5715"/>
            <wp:docPr id="49954827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804535"/>
                    </a:xfrm>
                    <a:prstGeom prst="rect">
                      <a:avLst/>
                    </a:prstGeom>
                    <a:noFill/>
                    <a:ln>
                      <a:noFill/>
                    </a:ln>
                  </pic:spPr>
                </pic:pic>
              </a:graphicData>
            </a:graphic>
          </wp:inline>
        </w:drawing>
      </w:r>
    </w:p>
    <w:p w14:paraId="2E51CE28" w14:textId="77777777" w:rsidR="00197959" w:rsidRDefault="00197959" w:rsidP="00E9311A"/>
    <w:p w14:paraId="2FA26339" w14:textId="77777777" w:rsidR="00197959" w:rsidRDefault="00197959" w:rsidP="00E9311A"/>
    <w:p w14:paraId="4402AACB" w14:textId="77777777" w:rsidR="00197959" w:rsidRDefault="00197959" w:rsidP="00E9311A"/>
    <w:p w14:paraId="17C46D69" w14:textId="77777777" w:rsidR="00197959" w:rsidRDefault="00197959" w:rsidP="00E9311A"/>
    <w:p w14:paraId="3051AEA8" w14:textId="77777777" w:rsidR="00197959" w:rsidRDefault="00197959" w:rsidP="00E9311A"/>
    <w:p w14:paraId="29272EF7" w14:textId="77777777" w:rsidR="00197959" w:rsidRDefault="00197959" w:rsidP="00E9311A"/>
    <w:p w14:paraId="708AE7EF" w14:textId="77777777" w:rsidR="00197959" w:rsidRDefault="00197959" w:rsidP="00E9311A"/>
    <w:p w14:paraId="7C4AB738" w14:textId="77777777" w:rsidR="00197959" w:rsidRDefault="00197959" w:rsidP="00E9311A"/>
    <w:p w14:paraId="476CA590" w14:textId="77777777" w:rsidR="00197959" w:rsidRDefault="00197959" w:rsidP="00E9311A"/>
    <w:p w14:paraId="6DF5FD49" w14:textId="7B8BDC4F" w:rsidR="00E30BCC" w:rsidRPr="007D561B" w:rsidRDefault="00E30BCC" w:rsidP="00E30BCC">
      <w:pPr>
        <w:pStyle w:val="Balk2"/>
        <w:rPr>
          <w:rFonts w:ascii="Times New Roman" w:hAnsi="Times New Roman" w:cs="Times New Roman"/>
          <w:color w:val="000000" w:themeColor="text1"/>
          <w:sz w:val="28"/>
          <w:szCs w:val="28"/>
        </w:rPr>
      </w:pPr>
      <w:bookmarkStart w:id="32" w:name="_Toc186414639"/>
      <w:r w:rsidRPr="007D561B">
        <w:rPr>
          <w:rStyle w:val="s4"/>
          <w:rFonts w:ascii="Times New Roman" w:hAnsi="Times New Roman" w:cs="Times New Roman"/>
          <w:color w:val="000000" w:themeColor="text1"/>
          <w:sz w:val="28"/>
          <w:szCs w:val="28"/>
        </w:rPr>
        <w:lastRenderedPageBreak/>
        <w:t xml:space="preserve">3.9 </w:t>
      </w:r>
      <w:r w:rsidR="00493B2A" w:rsidRPr="007D561B">
        <w:rPr>
          <w:rStyle w:val="s4"/>
          <w:rFonts w:ascii="Times New Roman" w:hAnsi="Times New Roman" w:cs="Times New Roman"/>
          <w:color w:val="000000" w:themeColor="text1"/>
          <w:sz w:val="28"/>
          <w:szCs w:val="28"/>
        </w:rPr>
        <w:t>Yönetici İşlemleri</w:t>
      </w:r>
      <w:bookmarkEnd w:id="32"/>
    </w:p>
    <w:p w14:paraId="063B3D43" w14:textId="41BE06E5" w:rsidR="00197959" w:rsidRDefault="00167819" w:rsidP="00E9311A">
      <w:r>
        <w:rPr>
          <w:noProof/>
        </w:rPr>
        <w:drawing>
          <wp:inline distT="0" distB="0" distL="0" distR="0" wp14:anchorId="71B0C7C3" wp14:editId="2B82532F">
            <wp:extent cx="5756910" cy="6233795"/>
            <wp:effectExtent l="0" t="0" r="0" b="0"/>
            <wp:docPr id="897444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233795"/>
                    </a:xfrm>
                    <a:prstGeom prst="rect">
                      <a:avLst/>
                    </a:prstGeom>
                    <a:noFill/>
                    <a:ln>
                      <a:noFill/>
                    </a:ln>
                  </pic:spPr>
                </pic:pic>
              </a:graphicData>
            </a:graphic>
          </wp:inline>
        </w:drawing>
      </w:r>
    </w:p>
    <w:p w14:paraId="09897AC1" w14:textId="77777777" w:rsidR="00197959" w:rsidRDefault="00197959" w:rsidP="00E9311A"/>
    <w:p w14:paraId="27FEC99E" w14:textId="77777777" w:rsidR="00197959" w:rsidRDefault="00197959" w:rsidP="00E9311A"/>
    <w:p w14:paraId="58327BBC" w14:textId="77777777" w:rsidR="00197959" w:rsidRDefault="00197959" w:rsidP="00E9311A"/>
    <w:p w14:paraId="5823DED6" w14:textId="77777777" w:rsidR="00197959" w:rsidRDefault="00197959" w:rsidP="00E9311A"/>
    <w:p w14:paraId="77518831" w14:textId="77777777" w:rsidR="00197959" w:rsidRDefault="00197959" w:rsidP="00E9311A"/>
    <w:p w14:paraId="4FF52C36" w14:textId="77777777" w:rsidR="00197959" w:rsidRDefault="00197959" w:rsidP="00E9311A"/>
    <w:p w14:paraId="2C22002B" w14:textId="77777777" w:rsidR="00197959" w:rsidRDefault="00197959" w:rsidP="00E9311A"/>
    <w:p w14:paraId="0CFC0EB4" w14:textId="77777777" w:rsidR="00197959" w:rsidRDefault="00197959" w:rsidP="00E9311A"/>
    <w:p w14:paraId="0F0ED0DF" w14:textId="7EA022D0" w:rsidR="00E30BCC" w:rsidRPr="007D561B" w:rsidRDefault="00E30BCC" w:rsidP="00E30BCC">
      <w:pPr>
        <w:pStyle w:val="Balk2"/>
        <w:rPr>
          <w:rFonts w:ascii="Times New Roman" w:hAnsi="Times New Roman" w:cs="Times New Roman"/>
          <w:color w:val="000000" w:themeColor="text1"/>
          <w:sz w:val="28"/>
          <w:szCs w:val="28"/>
        </w:rPr>
      </w:pPr>
      <w:bookmarkStart w:id="33" w:name="_Toc186414640"/>
      <w:r w:rsidRPr="007D561B">
        <w:rPr>
          <w:rStyle w:val="s4"/>
          <w:rFonts w:ascii="Times New Roman" w:hAnsi="Times New Roman" w:cs="Times New Roman"/>
          <w:color w:val="000000" w:themeColor="text1"/>
          <w:sz w:val="28"/>
          <w:szCs w:val="28"/>
        </w:rPr>
        <w:lastRenderedPageBreak/>
        <w:t xml:space="preserve">3.10 </w:t>
      </w:r>
      <w:r w:rsidR="00493B2A" w:rsidRPr="007D561B">
        <w:rPr>
          <w:rStyle w:val="s4"/>
          <w:rFonts w:ascii="Times New Roman" w:hAnsi="Times New Roman" w:cs="Times New Roman"/>
          <w:color w:val="000000" w:themeColor="text1"/>
          <w:sz w:val="28"/>
          <w:szCs w:val="28"/>
        </w:rPr>
        <w:t>Kullanıcı Bildirimleri</w:t>
      </w:r>
      <w:bookmarkEnd w:id="33"/>
    </w:p>
    <w:p w14:paraId="0C14655D" w14:textId="77A5D9F9" w:rsidR="00197959" w:rsidRDefault="00197959" w:rsidP="00E9311A">
      <w:r>
        <w:rPr>
          <w:noProof/>
        </w:rPr>
        <w:drawing>
          <wp:inline distT="0" distB="0" distL="0" distR="0" wp14:anchorId="2A312E50" wp14:editId="07F5B177">
            <wp:extent cx="5756910" cy="4953635"/>
            <wp:effectExtent l="0" t="0" r="0" b="0"/>
            <wp:docPr id="80805455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0DFFC55C" w14:textId="77777777" w:rsidR="00A73EAF" w:rsidRDefault="00A73EAF" w:rsidP="00E9311A"/>
    <w:p w14:paraId="2E3710B6" w14:textId="77777777" w:rsidR="00A73EAF" w:rsidRDefault="00A73EAF" w:rsidP="00E9311A"/>
    <w:p w14:paraId="31C26B49" w14:textId="77777777" w:rsidR="004B23C2" w:rsidRDefault="004B23C2" w:rsidP="00E9311A"/>
    <w:p w14:paraId="68D911AE" w14:textId="77777777" w:rsidR="004B23C2" w:rsidRDefault="004B23C2" w:rsidP="00E9311A"/>
    <w:p w14:paraId="05CBCED3" w14:textId="77777777" w:rsidR="004B23C2" w:rsidRDefault="004B23C2" w:rsidP="00E9311A"/>
    <w:p w14:paraId="451EC3E7" w14:textId="77777777" w:rsidR="004B23C2" w:rsidRDefault="004B23C2" w:rsidP="00E9311A"/>
    <w:p w14:paraId="7C955826" w14:textId="77777777" w:rsidR="004B23C2" w:rsidRDefault="004B23C2" w:rsidP="00E9311A"/>
    <w:p w14:paraId="71F9A66B" w14:textId="77777777" w:rsidR="004B23C2" w:rsidRDefault="004B23C2" w:rsidP="00E9311A"/>
    <w:p w14:paraId="6B271E33" w14:textId="77777777" w:rsidR="004B23C2" w:rsidRDefault="004B23C2" w:rsidP="00E9311A"/>
    <w:p w14:paraId="3FAB603A" w14:textId="77777777" w:rsidR="004B23C2" w:rsidRDefault="004B23C2" w:rsidP="00E9311A"/>
    <w:p w14:paraId="45BCB789" w14:textId="77777777" w:rsidR="004B23C2" w:rsidRDefault="004B23C2" w:rsidP="00E9311A"/>
    <w:p w14:paraId="71FED4C5" w14:textId="77777777" w:rsidR="004B23C2" w:rsidRDefault="004B23C2" w:rsidP="004B23C2"/>
    <w:p w14:paraId="583571B7" w14:textId="77777777" w:rsidR="004B23C2" w:rsidRPr="007D561B" w:rsidRDefault="004B23C2" w:rsidP="004B23C2">
      <w:pPr>
        <w:pStyle w:val="Balk2"/>
        <w:rPr>
          <w:rFonts w:ascii="Times New Roman" w:hAnsi="Times New Roman" w:cs="Times New Roman"/>
          <w:color w:val="000000" w:themeColor="text1"/>
          <w:sz w:val="28"/>
          <w:szCs w:val="28"/>
        </w:rPr>
      </w:pPr>
      <w:bookmarkStart w:id="34" w:name="_Toc186414641"/>
      <w:r w:rsidRPr="007D561B">
        <w:rPr>
          <w:rStyle w:val="s4"/>
          <w:rFonts w:ascii="Times New Roman" w:hAnsi="Times New Roman" w:cs="Times New Roman"/>
          <w:color w:val="000000" w:themeColor="text1"/>
          <w:sz w:val="28"/>
          <w:szCs w:val="28"/>
        </w:rPr>
        <w:lastRenderedPageBreak/>
        <w:t xml:space="preserve">3.11 </w:t>
      </w:r>
      <w:r w:rsidRPr="007D561B">
        <w:rPr>
          <w:rFonts w:ascii="Times New Roman" w:eastAsiaTheme="minorEastAsia" w:hAnsi="Times New Roman" w:cs="Times New Roman"/>
          <w:b/>
          <w:bCs/>
          <w:color w:val="auto"/>
          <w:sz w:val="28"/>
          <w:szCs w:val="28"/>
        </w:rPr>
        <w:t>Sipariş Durumu Görüntüleme</w:t>
      </w:r>
      <w:bookmarkEnd w:id="34"/>
    </w:p>
    <w:p w14:paraId="0588F3D5" w14:textId="77777777" w:rsidR="004B23C2" w:rsidRDefault="004B23C2" w:rsidP="00E9311A"/>
    <w:p w14:paraId="325538BC" w14:textId="58CA088D" w:rsidR="00A73EAF" w:rsidRDefault="004B23C2" w:rsidP="00E9311A">
      <w:r>
        <w:rPr>
          <w:noProof/>
        </w:rPr>
        <w:drawing>
          <wp:inline distT="0" distB="0" distL="0" distR="0" wp14:anchorId="1AE1B794" wp14:editId="40034710">
            <wp:extent cx="6177098" cy="6379535"/>
            <wp:effectExtent l="0" t="0" r="0" b="2540"/>
            <wp:docPr id="18506982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7603" cy="6400711"/>
                    </a:xfrm>
                    <a:prstGeom prst="rect">
                      <a:avLst/>
                    </a:prstGeom>
                    <a:noFill/>
                    <a:ln>
                      <a:noFill/>
                    </a:ln>
                  </pic:spPr>
                </pic:pic>
              </a:graphicData>
            </a:graphic>
          </wp:inline>
        </w:drawing>
      </w:r>
    </w:p>
    <w:p w14:paraId="5A3D258F" w14:textId="77777777" w:rsidR="004B23C2" w:rsidRDefault="004B23C2" w:rsidP="00E9311A"/>
    <w:p w14:paraId="5C39A00E" w14:textId="77777777" w:rsidR="004B23C2" w:rsidRDefault="004B23C2" w:rsidP="00E9311A"/>
    <w:p w14:paraId="39EFAB94" w14:textId="77777777" w:rsidR="004B23C2" w:rsidRDefault="004B23C2" w:rsidP="00E9311A"/>
    <w:p w14:paraId="7238DEB8" w14:textId="77777777" w:rsidR="007D561B" w:rsidRDefault="007D561B" w:rsidP="00E9311A"/>
    <w:p w14:paraId="2E848C46" w14:textId="77777777" w:rsidR="004B23C2" w:rsidRDefault="004B23C2" w:rsidP="00E9311A"/>
    <w:p w14:paraId="7E58A3B4" w14:textId="4B69F37E" w:rsidR="004B23C2" w:rsidRPr="007D561B" w:rsidRDefault="004B23C2" w:rsidP="004B23C2">
      <w:pPr>
        <w:pStyle w:val="Balk2"/>
        <w:rPr>
          <w:rFonts w:ascii="Times New Roman" w:eastAsiaTheme="minorEastAsia" w:hAnsi="Times New Roman" w:cs="Times New Roman"/>
          <w:b/>
          <w:bCs/>
          <w:color w:val="auto"/>
          <w:sz w:val="28"/>
          <w:szCs w:val="28"/>
        </w:rPr>
      </w:pPr>
      <w:bookmarkStart w:id="35" w:name="_Toc186414642"/>
      <w:r w:rsidRPr="007D561B">
        <w:rPr>
          <w:rFonts w:ascii="Times New Roman" w:hAnsi="Times New Roman" w:cs="Times New Roman"/>
          <w:b/>
          <w:bCs/>
          <w:color w:val="auto"/>
          <w:sz w:val="28"/>
          <w:szCs w:val="28"/>
        </w:rPr>
        <w:lastRenderedPageBreak/>
        <w:t>3</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2 Ürün Sıralaması</w:t>
      </w:r>
      <w:bookmarkEnd w:id="35"/>
    </w:p>
    <w:p w14:paraId="3A730F1F" w14:textId="77777777" w:rsidR="00A73EAF" w:rsidRDefault="00A73EAF" w:rsidP="00E9311A"/>
    <w:p w14:paraId="3C9F4A1F" w14:textId="61C82FA9" w:rsidR="004B23C2" w:rsidRDefault="004B23C2" w:rsidP="00E9311A">
      <w:r>
        <w:rPr>
          <w:noProof/>
        </w:rPr>
        <w:drawing>
          <wp:inline distT="0" distB="0" distL="0" distR="0" wp14:anchorId="32DF3E66" wp14:editId="5013A744">
            <wp:extent cx="6230620" cy="6624084"/>
            <wp:effectExtent l="0" t="0" r="0" b="5715"/>
            <wp:docPr id="5295227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8766" cy="6632745"/>
                    </a:xfrm>
                    <a:prstGeom prst="rect">
                      <a:avLst/>
                    </a:prstGeom>
                    <a:noFill/>
                    <a:ln>
                      <a:noFill/>
                    </a:ln>
                  </pic:spPr>
                </pic:pic>
              </a:graphicData>
            </a:graphic>
          </wp:inline>
        </w:drawing>
      </w:r>
    </w:p>
    <w:p w14:paraId="71693A95" w14:textId="77777777" w:rsidR="004B23C2" w:rsidRDefault="004B23C2" w:rsidP="00E9311A"/>
    <w:p w14:paraId="69039860" w14:textId="77777777" w:rsidR="004B23C2" w:rsidRDefault="004B23C2" w:rsidP="00E9311A"/>
    <w:p w14:paraId="6526122E" w14:textId="77777777" w:rsidR="007D561B" w:rsidRDefault="007D561B" w:rsidP="00E9311A"/>
    <w:p w14:paraId="55BB435B" w14:textId="77777777" w:rsidR="007D561B" w:rsidRDefault="007D561B" w:rsidP="00E9311A"/>
    <w:p w14:paraId="5A53548B" w14:textId="77777777" w:rsidR="004B23C2" w:rsidRDefault="004B23C2" w:rsidP="00E9311A"/>
    <w:p w14:paraId="03DC8CB0" w14:textId="79878887" w:rsidR="004B23C2" w:rsidRPr="007D561B" w:rsidRDefault="004B23C2" w:rsidP="004B23C2">
      <w:pPr>
        <w:pStyle w:val="Balk2"/>
        <w:rPr>
          <w:rFonts w:ascii="Times New Roman" w:eastAsiaTheme="minorEastAsia" w:hAnsi="Times New Roman" w:cs="Times New Roman"/>
          <w:b/>
          <w:bCs/>
          <w:color w:val="auto"/>
          <w:sz w:val="28"/>
          <w:szCs w:val="28"/>
        </w:rPr>
      </w:pPr>
      <w:bookmarkStart w:id="36" w:name="_Toc186414643"/>
      <w:r w:rsidRPr="007D561B">
        <w:rPr>
          <w:rFonts w:ascii="Times New Roman" w:hAnsi="Times New Roman" w:cs="Times New Roman"/>
          <w:b/>
          <w:bCs/>
          <w:color w:val="auto"/>
          <w:sz w:val="28"/>
          <w:szCs w:val="28"/>
        </w:rPr>
        <w:lastRenderedPageBreak/>
        <w:t>3</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3 Stok Durumu ve Ürün Kontrolü</w:t>
      </w:r>
      <w:bookmarkEnd w:id="36"/>
    </w:p>
    <w:p w14:paraId="58B68E75" w14:textId="77777777" w:rsidR="004B23C2" w:rsidRPr="004B23C2" w:rsidRDefault="004B23C2" w:rsidP="004B23C2"/>
    <w:p w14:paraId="158C7CD6" w14:textId="2CE5735D" w:rsidR="004B23C2" w:rsidRDefault="004B23C2" w:rsidP="00E9311A">
      <w:r>
        <w:rPr>
          <w:noProof/>
        </w:rPr>
        <w:drawing>
          <wp:inline distT="0" distB="0" distL="0" distR="0" wp14:anchorId="65D1118A" wp14:editId="5B776EE7">
            <wp:extent cx="5996940" cy="6519554"/>
            <wp:effectExtent l="0" t="0" r="3810" b="0"/>
            <wp:docPr id="191579327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587" cy="6526780"/>
                    </a:xfrm>
                    <a:prstGeom prst="rect">
                      <a:avLst/>
                    </a:prstGeom>
                    <a:noFill/>
                    <a:ln>
                      <a:noFill/>
                    </a:ln>
                  </pic:spPr>
                </pic:pic>
              </a:graphicData>
            </a:graphic>
          </wp:inline>
        </w:drawing>
      </w:r>
    </w:p>
    <w:p w14:paraId="57E3B940" w14:textId="77777777" w:rsidR="004B23C2" w:rsidRDefault="004B23C2" w:rsidP="00E9311A"/>
    <w:p w14:paraId="346B6BE2" w14:textId="77777777" w:rsidR="004B23C2" w:rsidRDefault="004B23C2" w:rsidP="00E9311A"/>
    <w:p w14:paraId="19A273E5" w14:textId="77777777" w:rsidR="004B23C2" w:rsidRDefault="004B23C2" w:rsidP="00E9311A"/>
    <w:p w14:paraId="6E49CE46" w14:textId="77777777" w:rsidR="00362C15" w:rsidRDefault="00362C15" w:rsidP="00E9311A"/>
    <w:p w14:paraId="49BB702B" w14:textId="77777777" w:rsidR="007D561B" w:rsidRDefault="007D561B" w:rsidP="00E9311A"/>
    <w:p w14:paraId="5CAB363D" w14:textId="77777777" w:rsidR="007D561B" w:rsidRDefault="007D561B" w:rsidP="00E9311A"/>
    <w:p w14:paraId="34C8D0AC" w14:textId="77777777" w:rsidR="00362C15" w:rsidRDefault="00362C15" w:rsidP="00E9311A"/>
    <w:p w14:paraId="6A264C31" w14:textId="135F7CE5" w:rsidR="00362C15" w:rsidRPr="007D561B" w:rsidRDefault="00362C15" w:rsidP="00362C15">
      <w:pPr>
        <w:pStyle w:val="Balk2"/>
        <w:rPr>
          <w:rFonts w:ascii="Times New Roman" w:eastAsiaTheme="minorEastAsia" w:hAnsi="Times New Roman" w:cs="Times New Roman"/>
          <w:b/>
          <w:bCs/>
          <w:color w:val="auto"/>
          <w:sz w:val="28"/>
          <w:szCs w:val="28"/>
        </w:rPr>
      </w:pPr>
      <w:bookmarkStart w:id="37" w:name="_Toc186414644"/>
      <w:r w:rsidRPr="007D561B">
        <w:rPr>
          <w:rFonts w:ascii="Times New Roman" w:hAnsi="Times New Roman" w:cs="Times New Roman"/>
          <w:b/>
          <w:bCs/>
          <w:color w:val="auto"/>
          <w:sz w:val="28"/>
          <w:szCs w:val="28"/>
        </w:rPr>
        <w:t>3</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4 Bilgi Doğrulaması</w:t>
      </w:r>
      <w:bookmarkEnd w:id="37"/>
    </w:p>
    <w:p w14:paraId="634ABF41" w14:textId="77777777" w:rsidR="00362C15" w:rsidRPr="00362C15" w:rsidRDefault="00362C15" w:rsidP="00362C15"/>
    <w:p w14:paraId="2CF5B1B4" w14:textId="3B36E1FD" w:rsidR="00362C15" w:rsidRDefault="00362C15" w:rsidP="00362C15">
      <w:r>
        <w:rPr>
          <w:noProof/>
        </w:rPr>
        <w:drawing>
          <wp:inline distT="0" distB="0" distL="0" distR="0" wp14:anchorId="232D45F3" wp14:editId="370E509A">
            <wp:extent cx="5762625" cy="7633970"/>
            <wp:effectExtent l="0" t="0" r="9525" b="5080"/>
            <wp:docPr id="7195775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7633970"/>
                    </a:xfrm>
                    <a:prstGeom prst="rect">
                      <a:avLst/>
                    </a:prstGeom>
                    <a:noFill/>
                    <a:ln>
                      <a:noFill/>
                    </a:ln>
                  </pic:spPr>
                </pic:pic>
              </a:graphicData>
            </a:graphic>
          </wp:inline>
        </w:drawing>
      </w:r>
    </w:p>
    <w:p w14:paraId="498985EF" w14:textId="77777777" w:rsidR="007D561B" w:rsidRPr="00362C15" w:rsidRDefault="007D561B" w:rsidP="00362C15"/>
    <w:p w14:paraId="72DD40E5" w14:textId="3FE68A08" w:rsidR="00362C15" w:rsidRPr="007D561B" w:rsidRDefault="00362C15" w:rsidP="00362C15">
      <w:pPr>
        <w:pStyle w:val="Balk2"/>
        <w:rPr>
          <w:rFonts w:ascii="Times New Roman" w:eastAsiaTheme="minorEastAsia" w:hAnsi="Times New Roman" w:cs="Times New Roman"/>
          <w:b/>
          <w:bCs/>
          <w:color w:val="auto"/>
          <w:sz w:val="28"/>
          <w:szCs w:val="28"/>
        </w:rPr>
      </w:pPr>
      <w:bookmarkStart w:id="38" w:name="_Toc186414645"/>
      <w:r w:rsidRPr="007D561B">
        <w:rPr>
          <w:rFonts w:ascii="Times New Roman" w:hAnsi="Times New Roman" w:cs="Times New Roman"/>
          <w:b/>
          <w:bCs/>
          <w:color w:val="auto"/>
          <w:sz w:val="28"/>
          <w:szCs w:val="28"/>
        </w:rPr>
        <w:lastRenderedPageBreak/>
        <w:t>3</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5 Kullanıcı Yorumları ve Puanlama</w:t>
      </w:r>
      <w:bookmarkEnd w:id="38"/>
    </w:p>
    <w:p w14:paraId="59664A93" w14:textId="77777777" w:rsidR="00362C15" w:rsidRPr="00362C15" w:rsidRDefault="00362C15" w:rsidP="00362C15"/>
    <w:p w14:paraId="591E3231" w14:textId="597E643B" w:rsidR="004B23C2" w:rsidRDefault="00362C15" w:rsidP="00E9311A">
      <w:r>
        <w:rPr>
          <w:noProof/>
        </w:rPr>
        <w:drawing>
          <wp:inline distT="0" distB="0" distL="0" distR="0" wp14:anchorId="73240519" wp14:editId="2D9C1FD8">
            <wp:extent cx="5762625" cy="6198870"/>
            <wp:effectExtent l="0" t="0" r="9525" b="0"/>
            <wp:docPr id="31637228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6198870"/>
                    </a:xfrm>
                    <a:prstGeom prst="rect">
                      <a:avLst/>
                    </a:prstGeom>
                    <a:noFill/>
                    <a:ln>
                      <a:noFill/>
                    </a:ln>
                  </pic:spPr>
                </pic:pic>
              </a:graphicData>
            </a:graphic>
          </wp:inline>
        </w:drawing>
      </w:r>
    </w:p>
    <w:p w14:paraId="1410A58C" w14:textId="77777777" w:rsidR="00362C15" w:rsidRDefault="00362C15" w:rsidP="00E9311A"/>
    <w:p w14:paraId="1C711364" w14:textId="77777777" w:rsidR="00362C15" w:rsidRDefault="00362C15" w:rsidP="00E9311A"/>
    <w:p w14:paraId="668FBD0C" w14:textId="77777777" w:rsidR="00362C15" w:rsidRDefault="00362C15" w:rsidP="00E9311A"/>
    <w:p w14:paraId="697839F6" w14:textId="77777777" w:rsidR="00362C15" w:rsidRDefault="00362C15" w:rsidP="00E9311A"/>
    <w:p w14:paraId="7B2BC0D9" w14:textId="77777777" w:rsidR="00362C15" w:rsidRDefault="00362C15" w:rsidP="00E9311A"/>
    <w:p w14:paraId="3ED0FD3E" w14:textId="77777777" w:rsidR="007D561B" w:rsidRDefault="007D561B" w:rsidP="00E9311A"/>
    <w:p w14:paraId="1A8BBAE7" w14:textId="77777777" w:rsidR="007D561B" w:rsidRDefault="007D561B" w:rsidP="00E9311A"/>
    <w:p w14:paraId="4C3DBAE2" w14:textId="77777777" w:rsidR="00362C15" w:rsidRDefault="00362C15" w:rsidP="00E9311A"/>
    <w:p w14:paraId="061FE182" w14:textId="7B222209" w:rsidR="00362C15" w:rsidRPr="007D561B" w:rsidRDefault="00362C15" w:rsidP="00362C15">
      <w:pPr>
        <w:pStyle w:val="Balk2"/>
        <w:rPr>
          <w:rFonts w:ascii="Times New Roman" w:eastAsiaTheme="minorEastAsia" w:hAnsi="Times New Roman" w:cs="Times New Roman"/>
          <w:b/>
          <w:bCs/>
          <w:color w:val="auto"/>
          <w:sz w:val="28"/>
          <w:szCs w:val="28"/>
        </w:rPr>
      </w:pPr>
      <w:bookmarkStart w:id="39" w:name="_Toc186414646"/>
      <w:r w:rsidRPr="007D561B">
        <w:rPr>
          <w:rFonts w:ascii="Times New Roman" w:hAnsi="Times New Roman" w:cs="Times New Roman"/>
          <w:b/>
          <w:bCs/>
          <w:color w:val="auto"/>
          <w:sz w:val="28"/>
          <w:szCs w:val="28"/>
        </w:rPr>
        <w:t>3</w:t>
      </w:r>
      <w:r w:rsidRPr="007D561B">
        <w:rPr>
          <w:rFonts w:ascii="Times New Roman" w:eastAsiaTheme="minorEastAsia" w:hAnsi="Times New Roman" w:cs="Times New Roman"/>
          <w:b/>
          <w:bCs/>
          <w:color w:val="auto"/>
          <w:sz w:val="28"/>
          <w:szCs w:val="28"/>
        </w:rPr>
        <w:t>.</w:t>
      </w:r>
      <w:r w:rsidRPr="007D561B">
        <w:rPr>
          <w:rFonts w:ascii="Times New Roman" w:hAnsi="Times New Roman" w:cs="Times New Roman"/>
          <w:b/>
          <w:bCs/>
          <w:color w:val="auto"/>
          <w:sz w:val="28"/>
          <w:szCs w:val="28"/>
        </w:rPr>
        <w:t>1</w:t>
      </w:r>
      <w:r w:rsidRPr="007D561B">
        <w:rPr>
          <w:rFonts w:ascii="Times New Roman" w:eastAsiaTheme="minorEastAsia" w:hAnsi="Times New Roman" w:cs="Times New Roman"/>
          <w:b/>
          <w:bCs/>
          <w:color w:val="auto"/>
          <w:sz w:val="28"/>
          <w:szCs w:val="28"/>
        </w:rPr>
        <w:t>6 3D Secure Doğrulama</w:t>
      </w:r>
      <w:bookmarkEnd w:id="39"/>
    </w:p>
    <w:p w14:paraId="31127821" w14:textId="77777777" w:rsidR="00362C15" w:rsidRPr="00362C15" w:rsidRDefault="00362C15" w:rsidP="00362C15"/>
    <w:p w14:paraId="0A549471" w14:textId="79C88563" w:rsidR="00362C15" w:rsidRDefault="00167819" w:rsidP="00E9311A">
      <w:r>
        <w:rPr>
          <w:noProof/>
        </w:rPr>
        <w:drawing>
          <wp:inline distT="0" distB="0" distL="0" distR="0" wp14:anchorId="733407BF" wp14:editId="14075EB2">
            <wp:extent cx="5759450" cy="6769100"/>
            <wp:effectExtent l="0" t="0" r="0" b="0"/>
            <wp:docPr id="9477797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769100"/>
                    </a:xfrm>
                    <a:prstGeom prst="rect">
                      <a:avLst/>
                    </a:prstGeom>
                    <a:noFill/>
                    <a:ln>
                      <a:noFill/>
                    </a:ln>
                  </pic:spPr>
                </pic:pic>
              </a:graphicData>
            </a:graphic>
          </wp:inline>
        </w:drawing>
      </w:r>
    </w:p>
    <w:p w14:paraId="46FA4C65" w14:textId="77777777" w:rsidR="00362C15" w:rsidRDefault="00362C15" w:rsidP="00E9311A"/>
    <w:p w14:paraId="53D6F0C4" w14:textId="77777777" w:rsidR="00362C15" w:rsidRDefault="00362C15" w:rsidP="00E9311A"/>
    <w:p w14:paraId="35262148" w14:textId="77777777" w:rsidR="00362C15" w:rsidRDefault="00362C15" w:rsidP="00E9311A"/>
    <w:p w14:paraId="2257144E" w14:textId="77777777" w:rsidR="007D561B" w:rsidRDefault="007D561B" w:rsidP="00E9311A"/>
    <w:p w14:paraId="74EC2C72" w14:textId="77777777" w:rsidR="00362C15" w:rsidRDefault="00362C15" w:rsidP="00E9311A"/>
    <w:p w14:paraId="5F8A7D0C" w14:textId="32DA3208" w:rsidR="00362C15" w:rsidRPr="007D561B" w:rsidRDefault="00260353" w:rsidP="00362C15">
      <w:pPr>
        <w:pStyle w:val="Balk2"/>
        <w:rPr>
          <w:rFonts w:ascii="Times New Roman" w:eastAsiaTheme="minorEastAsia" w:hAnsi="Times New Roman" w:cs="Times New Roman"/>
          <w:b/>
          <w:bCs/>
          <w:color w:val="auto"/>
          <w:sz w:val="28"/>
          <w:szCs w:val="28"/>
        </w:rPr>
      </w:pPr>
      <w:bookmarkStart w:id="40" w:name="_Toc186414647"/>
      <w:r w:rsidRPr="007D561B">
        <w:rPr>
          <w:rFonts w:ascii="Times New Roman" w:hAnsi="Times New Roman" w:cs="Times New Roman"/>
          <w:b/>
          <w:bCs/>
          <w:color w:val="auto"/>
          <w:sz w:val="28"/>
          <w:szCs w:val="28"/>
        </w:rPr>
        <w:t>3</w:t>
      </w:r>
      <w:r w:rsidR="00362C15" w:rsidRPr="007D561B">
        <w:rPr>
          <w:rFonts w:ascii="Times New Roman" w:eastAsiaTheme="minorEastAsia" w:hAnsi="Times New Roman" w:cs="Times New Roman"/>
          <w:b/>
          <w:bCs/>
          <w:color w:val="auto"/>
          <w:sz w:val="28"/>
          <w:szCs w:val="28"/>
        </w:rPr>
        <w:t>.</w:t>
      </w:r>
      <w:r w:rsidR="00362C15" w:rsidRPr="007D561B">
        <w:rPr>
          <w:rFonts w:ascii="Times New Roman" w:hAnsi="Times New Roman" w:cs="Times New Roman"/>
          <w:b/>
          <w:bCs/>
          <w:color w:val="auto"/>
          <w:sz w:val="28"/>
          <w:szCs w:val="28"/>
        </w:rPr>
        <w:t>1</w:t>
      </w:r>
      <w:r w:rsidR="00362C15" w:rsidRPr="007D561B">
        <w:rPr>
          <w:rFonts w:ascii="Times New Roman" w:eastAsiaTheme="minorEastAsia" w:hAnsi="Times New Roman" w:cs="Times New Roman"/>
          <w:b/>
          <w:bCs/>
          <w:color w:val="auto"/>
          <w:sz w:val="28"/>
          <w:szCs w:val="28"/>
        </w:rPr>
        <w:t>7 Toplam Tutar Görüntüleme</w:t>
      </w:r>
      <w:bookmarkEnd w:id="40"/>
    </w:p>
    <w:p w14:paraId="63E6D8AC" w14:textId="15D9BAD2" w:rsidR="00362C15" w:rsidRPr="00362C15" w:rsidRDefault="00362C15" w:rsidP="00362C15"/>
    <w:p w14:paraId="09D066BC" w14:textId="23A9E9A4" w:rsidR="00362C15" w:rsidRDefault="00565383" w:rsidP="00E9311A">
      <w:r w:rsidRPr="00565383">
        <w:rPr>
          <w:noProof/>
        </w:rPr>
        <w:drawing>
          <wp:inline distT="0" distB="0" distL="0" distR="0" wp14:anchorId="4874F831" wp14:editId="6D710EA2">
            <wp:extent cx="5760720" cy="5673090"/>
            <wp:effectExtent l="0" t="0" r="0" b="3810"/>
            <wp:docPr id="1198511506"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1506" name="Resim 1" descr="metin, ekran görüntüsü, diyagram, çizgi içeren bir resim&#10;&#10;Açıklama otomatik olarak oluşturuldu"/>
                    <pic:cNvPicPr/>
                  </pic:nvPicPr>
                  <pic:blipFill>
                    <a:blip r:embed="rId25"/>
                    <a:stretch>
                      <a:fillRect/>
                    </a:stretch>
                  </pic:blipFill>
                  <pic:spPr>
                    <a:xfrm>
                      <a:off x="0" y="0"/>
                      <a:ext cx="5760720" cy="5673090"/>
                    </a:xfrm>
                    <a:prstGeom prst="rect">
                      <a:avLst/>
                    </a:prstGeom>
                  </pic:spPr>
                </pic:pic>
              </a:graphicData>
            </a:graphic>
          </wp:inline>
        </w:drawing>
      </w:r>
    </w:p>
    <w:p w14:paraId="3BBE0120" w14:textId="77777777" w:rsidR="00362C15" w:rsidRDefault="00362C15" w:rsidP="00E9311A"/>
    <w:p w14:paraId="79E663F2" w14:textId="77777777" w:rsidR="00362C15" w:rsidRDefault="00362C15" w:rsidP="00E9311A"/>
    <w:p w14:paraId="278E0A76" w14:textId="77777777" w:rsidR="00362C15" w:rsidRDefault="00362C15" w:rsidP="00E9311A"/>
    <w:p w14:paraId="536E384D" w14:textId="77777777" w:rsidR="00362C15" w:rsidRDefault="00362C15" w:rsidP="00E9311A"/>
    <w:p w14:paraId="48747879" w14:textId="77777777" w:rsidR="00362C15" w:rsidRDefault="00362C15" w:rsidP="00E9311A"/>
    <w:p w14:paraId="074638F3" w14:textId="77777777" w:rsidR="007D561B" w:rsidRDefault="007D561B" w:rsidP="00E9311A"/>
    <w:p w14:paraId="1D644C4B" w14:textId="77777777" w:rsidR="007D561B" w:rsidRDefault="007D561B" w:rsidP="00E9311A"/>
    <w:p w14:paraId="192D35F8" w14:textId="77777777" w:rsidR="00362C15" w:rsidRDefault="00362C15" w:rsidP="00E9311A"/>
    <w:p w14:paraId="510A7141" w14:textId="77777777" w:rsidR="00362C15" w:rsidRDefault="00362C15" w:rsidP="00E9311A"/>
    <w:p w14:paraId="37DCBD11" w14:textId="77777777" w:rsidR="00E91EFC" w:rsidRPr="007D561B" w:rsidRDefault="00E91EFC" w:rsidP="00E91EFC">
      <w:pPr>
        <w:pStyle w:val="Balk1"/>
        <w:rPr>
          <w:rFonts w:ascii="Times New Roman" w:hAnsi="Times New Roman" w:cs="Times New Roman"/>
          <w:b/>
          <w:bCs/>
          <w:color w:val="auto"/>
          <w:sz w:val="28"/>
          <w:szCs w:val="28"/>
        </w:rPr>
      </w:pPr>
      <w:bookmarkStart w:id="41" w:name="_Toc155191293"/>
      <w:bookmarkStart w:id="42" w:name="_Toc186414648"/>
      <w:r w:rsidRPr="007D561B">
        <w:rPr>
          <w:rFonts w:ascii="Times New Roman" w:hAnsi="Times New Roman" w:cs="Times New Roman"/>
          <w:b/>
          <w:bCs/>
          <w:color w:val="auto"/>
          <w:sz w:val="28"/>
          <w:szCs w:val="28"/>
        </w:rPr>
        <w:t>4. Olay Listesi ve Tablosu</w:t>
      </w:r>
      <w:bookmarkEnd w:id="41"/>
      <w:bookmarkEnd w:id="42"/>
    </w:p>
    <w:p w14:paraId="2D307A9E" w14:textId="77777777" w:rsidR="00E91EFC" w:rsidRDefault="00E91EFC" w:rsidP="00E9311A"/>
    <w:tbl>
      <w:tblPr>
        <w:tblStyle w:val="KlavuzTablo5Koyu-Vurgu4"/>
        <w:tblW w:w="9679" w:type="dxa"/>
        <w:tblInd w:w="-289" w:type="dxa"/>
        <w:tblLayout w:type="fixed"/>
        <w:tblLook w:val="04A0" w:firstRow="1" w:lastRow="0" w:firstColumn="1" w:lastColumn="0" w:noHBand="0" w:noVBand="1"/>
      </w:tblPr>
      <w:tblGrid>
        <w:gridCol w:w="1625"/>
        <w:gridCol w:w="1633"/>
        <w:gridCol w:w="1503"/>
        <w:gridCol w:w="1335"/>
        <w:gridCol w:w="142"/>
        <w:gridCol w:w="1701"/>
        <w:gridCol w:w="1740"/>
      </w:tblGrid>
      <w:tr w:rsidR="00A73EAF" w:rsidRPr="00D210DB" w14:paraId="6E4024ED" w14:textId="77777777" w:rsidTr="00C717FC">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3D030F81" w14:textId="77777777" w:rsidR="00A73EAF" w:rsidRPr="00D210DB" w:rsidRDefault="00A73EAF" w:rsidP="00F81E6E">
            <w:pPr>
              <w:jc w:val="center"/>
              <w:rPr>
                <w:color w:val="auto"/>
              </w:rPr>
            </w:pPr>
            <w:r>
              <w:rPr>
                <w:color w:val="auto"/>
              </w:rPr>
              <w:t>Olay/Event</w:t>
            </w:r>
          </w:p>
        </w:tc>
        <w:tc>
          <w:tcPr>
            <w:tcW w:w="1633" w:type="dxa"/>
          </w:tcPr>
          <w:p w14:paraId="23AC0D62" w14:textId="77777777" w:rsidR="00D93144" w:rsidRDefault="00A73EAF" w:rsidP="00F81E6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Tetiklemek/</w:t>
            </w:r>
          </w:p>
          <w:p w14:paraId="39768BC0" w14:textId="3DEF62BF" w:rsidR="00A73EAF" w:rsidRPr="00D210DB" w:rsidRDefault="00A73EAF" w:rsidP="00F81E6E">
            <w:pPr>
              <w:jc w:val="center"/>
              <w:cnfStyle w:val="100000000000" w:firstRow="1" w:lastRow="0" w:firstColumn="0" w:lastColumn="0" w:oddVBand="0" w:evenVBand="0" w:oddHBand="0" w:evenHBand="0" w:firstRowFirstColumn="0" w:firstRowLastColumn="0" w:lastRowFirstColumn="0" w:lastRowLastColumn="0"/>
              <w:rPr>
                <w:color w:val="auto"/>
              </w:rPr>
            </w:pPr>
            <w:proofErr w:type="gramStart"/>
            <w:r>
              <w:rPr>
                <w:color w:val="auto"/>
              </w:rPr>
              <w:t>trigger</w:t>
            </w:r>
            <w:proofErr w:type="gramEnd"/>
          </w:p>
        </w:tc>
        <w:tc>
          <w:tcPr>
            <w:tcW w:w="1503" w:type="dxa"/>
          </w:tcPr>
          <w:p w14:paraId="40F97AF8" w14:textId="77777777" w:rsidR="00D93144" w:rsidRDefault="00A73EAF" w:rsidP="00F81E6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Kaynak/</w:t>
            </w:r>
          </w:p>
          <w:p w14:paraId="13DC0DF5" w14:textId="555F3823" w:rsidR="00A73EAF" w:rsidRPr="00D210DB" w:rsidRDefault="00A73EAF" w:rsidP="00F81E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Source</w:t>
            </w:r>
          </w:p>
        </w:tc>
        <w:tc>
          <w:tcPr>
            <w:tcW w:w="1335" w:type="dxa"/>
          </w:tcPr>
          <w:p w14:paraId="01A94240" w14:textId="77777777" w:rsidR="00D93144" w:rsidRDefault="00A73EAF" w:rsidP="00F81E6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Kullanım Durumu/</w:t>
            </w:r>
          </w:p>
          <w:p w14:paraId="7C10353C" w14:textId="77653B85" w:rsidR="00A73EAF" w:rsidRPr="00D210DB" w:rsidRDefault="00A73EAF" w:rsidP="00F81E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Use Case</w:t>
            </w:r>
          </w:p>
        </w:tc>
        <w:tc>
          <w:tcPr>
            <w:tcW w:w="1843" w:type="dxa"/>
            <w:gridSpan w:val="2"/>
          </w:tcPr>
          <w:p w14:paraId="3DF19170" w14:textId="77777777" w:rsidR="00D93144" w:rsidRDefault="00A73EAF" w:rsidP="00F81E6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Cevap/</w:t>
            </w:r>
          </w:p>
          <w:p w14:paraId="14D738B5" w14:textId="1BF916EF" w:rsidR="00A73EAF" w:rsidRPr="00D210DB" w:rsidRDefault="00A73EAF" w:rsidP="00F81E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ponse</w:t>
            </w:r>
          </w:p>
        </w:tc>
        <w:tc>
          <w:tcPr>
            <w:tcW w:w="1740" w:type="dxa"/>
          </w:tcPr>
          <w:p w14:paraId="30FE0456" w14:textId="77777777" w:rsidR="00D93144" w:rsidRDefault="00A73EAF" w:rsidP="00F81E6E">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Varış Noktası/</w:t>
            </w:r>
          </w:p>
          <w:p w14:paraId="1FA73F9D" w14:textId="40CA6E80" w:rsidR="00A73EAF" w:rsidRPr="00D210DB" w:rsidRDefault="00A73EAF" w:rsidP="00F81E6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Destination</w:t>
            </w:r>
          </w:p>
        </w:tc>
      </w:tr>
      <w:tr w:rsidR="00A73EAF" w:rsidRPr="00D210DB" w14:paraId="3A442872"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2DD58F76" w14:textId="77777777" w:rsidR="00A73EAF" w:rsidRPr="00D210DB" w:rsidRDefault="00A73EAF" w:rsidP="00F81E6E">
            <w:pPr>
              <w:jc w:val="center"/>
              <w:rPr>
                <w:color w:val="auto"/>
              </w:rPr>
            </w:pPr>
            <w:r>
              <w:rPr>
                <w:color w:val="auto"/>
              </w:rPr>
              <w:t>Sisteme kaydolması</w:t>
            </w:r>
          </w:p>
        </w:tc>
        <w:tc>
          <w:tcPr>
            <w:tcW w:w="1633" w:type="dxa"/>
          </w:tcPr>
          <w:p w14:paraId="74ED62FA" w14:textId="77777777" w:rsidR="00A73EAF" w:rsidRPr="00D210DB" w:rsidRDefault="00A73EAF" w:rsidP="00F81E6E">
            <w:pPr>
              <w:jc w:val="center"/>
              <w:cnfStyle w:val="000000100000" w:firstRow="0" w:lastRow="0" w:firstColumn="0" w:lastColumn="0" w:oddVBand="0" w:evenVBand="0" w:oddHBand="1" w:evenHBand="0" w:firstRowFirstColumn="0" w:firstRowLastColumn="0" w:lastRowFirstColumn="0" w:lastRowLastColumn="0"/>
            </w:pPr>
            <w:r>
              <w:t>Sisteme kaydolma isteği göndermek</w:t>
            </w:r>
          </w:p>
        </w:tc>
        <w:tc>
          <w:tcPr>
            <w:tcW w:w="1503" w:type="dxa"/>
          </w:tcPr>
          <w:p w14:paraId="51FB0B1A" w14:textId="7000CC92" w:rsidR="00A73EAF" w:rsidRPr="00D210DB" w:rsidRDefault="00BD2EEC"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335" w:type="dxa"/>
          </w:tcPr>
          <w:p w14:paraId="26E5CF12" w14:textId="77777777" w:rsidR="00A73EAF" w:rsidRPr="00D210DB" w:rsidRDefault="00A73EAF" w:rsidP="00F81E6E">
            <w:pPr>
              <w:jc w:val="center"/>
              <w:cnfStyle w:val="000000100000" w:firstRow="0" w:lastRow="0" w:firstColumn="0" w:lastColumn="0" w:oddVBand="0" w:evenVBand="0" w:oddHBand="1" w:evenHBand="0" w:firstRowFirstColumn="0" w:firstRowLastColumn="0" w:lastRowFirstColumn="0" w:lastRowLastColumn="0"/>
            </w:pPr>
            <w:r>
              <w:t>Kaydolmak</w:t>
            </w:r>
          </w:p>
        </w:tc>
        <w:tc>
          <w:tcPr>
            <w:tcW w:w="1843" w:type="dxa"/>
            <w:gridSpan w:val="2"/>
          </w:tcPr>
          <w:p w14:paraId="5945AB39" w14:textId="77777777" w:rsidR="00A73EAF" w:rsidRPr="00D210DB" w:rsidRDefault="00A73EAF" w:rsidP="00F81E6E">
            <w:pPr>
              <w:jc w:val="center"/>
              <w:cnfStyle w:val="000000100000" w:firstRow="0" w:lastRow="0" w:firstColumn="0" w:lastColumn="0" w:oddVBand="0" w:evenVBand="0" w:oddHBand="1" w:evenHBand="0" w:firstRowFirstColumn="0" w:firstRowLastColumn="0" w:lastRowFirstColumn="0" w:lastRowLastColumn="0"/>
            </w:pPr>
            <w:r>
              <w:t>Sisteme kaydolur</w:t>
            </w:r>
          </w:p>
        </w:tc>
        <w:tc>
          <w:tcPr>
            <w:tcW w:w="1740" w:type="dxa"/>
          </w:tcPr>
          <w:p w14:paraId="60C680B2" w14:textId="4918DF3A" w:rsidR="00A73EAF" w:rsidRPr="00D210DB" w:rsidRDefault="00BD2EEC" w:rsidP="00F81E6E">
            <w:pPr>
              <w:jc w:val="center"/>
              <w:cnfStyle w:val="000000100000" w:firstRow="0" w:lastRow="0" w:firstColumn="0" w:lastColumn="0" w:oddVBand="0" w:evenVBand="0" w:oddHBand="1" w:evenHBand="0" w:firstRowFirstColumn="0" w:firstRowLastColumn="0" w:lastRowFirstColumn="0" w:lastRowLastColumn="0"/>
            </w:pPr>
            <w:r>
              <w:t>Kullanıcı</w:t>
            </w:r>
          </w:p>
        </w:tc>
      </w:tr>
      <w:tr w:rsidR="00A73EAF" w:rsidRPr="00D210DB" w14:paraId="5BC66306" w14:textId="77777777" w:rsidTr="00C717FC">
        <w:trPr>
          <w:trHeight w:val="1632"/>
        </w:trPr>
        <w:tc>
          <w:tcPr>
            <w:cnfStyle w:val="001000000000" w:firstRow="0" w:lastRow="0" w:firstColumn="1" w:lastColumn="0" w:oddVBand="0" w:evenVBand="0" w:oddHBand="0" w:evenHBand="0" w:firstRowFirstColumn="0" w:firstRowLastColumn="0" w:lastRowFirstColumn="0" w:lastRowLastColumn="0"/>
            <w:tcW w:w="1625" w:type="dxa"/>
          </w:tcPr>
          <w:p w14:paraId="63D079F3" w14:textId="77777777" w:rsidR="00A73EAF" w:rsidRPr="00D210DB" w:rsidRDefault="00A73EAF" w:rsidP="00F81E6E">
            <w:pPr>
              <w:jc w:val="center"/>
              <w:rPr>
                <w:color w:val="auto"/>
              </w:rPr>
            </w:pPr>
            <w:r>
              <w:rPr>
                <w:color w:val="auto"/>
              </w:rPr>
              <w:t>Sisteme giriş yapması</w:t>
            </w:r>
          </w:p>
        </w:tc>
        <w:tc>
          <w:tcPr>
            <w:tcW w:w="1633" w:type="dxa"/>
          </w:tcPr>
          <w:p w14:paraId="4FE345A1" w14:textId="77777777" w:rsidR="00A73EAF" w:rsidRPr="00D210DB" w:rsidRDefault="00A73EAF" w:rsidP="00F81E6E">
            <w:pPr>
              <w:jc w:val="center"/>
              <w:cnfStyle w:val="000000000000" w:firstRow="0" w:lastRow="0" w:firstColumn="0" w:lastColumn="0" w:oddVBand="0" w:evenVBand="0" w:oddHBand="0" w:evenHBand="0" w:firstRowFirstColumn="0" w:firstRowLastColumn="0" w:lastRowFirstColumn="0" w:lastRowLastColumn="0"/>
            </w:pPr>
            <w:r>
              <w:t>Sisteme giriş yapmak için tıklamak</w:t>
            </w:r>
          </w:p>
        </w:tc>
        <w:tc>
          <w:tcPr>
            <w:tcW w:w="1503" w:type="dxa"/>
          </w:tcPr>
          <w:p w14:paraId="5CF30FF9" w14:textId="381A1BAC" w:rsidR="00A73EAF" w:rsidRPr="00D210DB" w:rsidRDefault="00145057" w:rsidP="00F81E6E">
            <w:pPr>
              <w:jc w:val="center"/>
              <w:cnfStyle w:val="000000000000" w:firstRow="0" w:lastRow="0" w:firstColumn="0" w:lastColumn="0" w:oddVBand="0" w:evenVBand="0" w:oddHBand="0" w:evenHBand="0" w:firstRowFirstColumn="0" w:firstRowLastColumn="0" w:lastRowFirstColumn="0" w:lastRowLastColumn="0"/>
            </w:pPr>
            <w:r>
              <w:t>Kullanıcı</w:t>
            </w:r>
          </w:p>
        </w:tc>
        <w:tc>
          <w:tcPr>
            <w:tcW w:w="1335" w:type="dxa"/>
          </w:tcPr>
          <w:p w14:paraId="73B89F2B" w14:textId="77777777" w:rsidR="00A73EAF" w:rsidRPr="00D210DB" w:rsidRDefault="00A73EAF" w:rsidP="00F81E6E">
            <w:pPr>
              <w:jc w:val="center"/>
              <w:cnfStyle w:val="000000000000" w:firstRow="0" w:lastRow="0" w:firstColumn="0" w:lastColumn="0" w:oddVBand="0" w:evenVBand="0" w:oddHBand="0" w:evenHBand="0" w:firstRowFirstColumn="0" w:firstRowLastColumn="0" w:lastRowFirstColumn="0" w:lastRowLastColumn="0"/>
            </w:pPr>
            <w:r>
              <w:t>Sisteme giriş yapmak</w:t>
            </w:r>
          </w:p>
        </w:tc>
        <w:tc>
          <w:tcPr>
            <w:tcW w:w="1843" w:type="dxa"/>
            <w:gridSpan w:val="2"/>
          </w:tcPr>
          <w:p w14:paraId="0CBF1B0D" w14:textId="77777777" w:rsidR="00A73EAF" w:rsidRPr="00D210DB" w:rsidRDefault="00A73EAF" w:rsidP="00F81E6E">
            <w:pPr>
              <w:jc w:val="center"/>
              <w:cnfStyle w:val="000000000000" w:firstRow="0" w:lastRow="0" w:firstColumn="0" w:lastColumn="0" w:oddVBand="0" w:evenVBand="0" w:oddHBand="0" w:evenHBand="0" w:firstRowFirstColumn="0" w:firstRowLastColumn="0" w:lastRowFirstColumn="0" w:lastRowLastColumn="0"/>
            </w:pPr>
            <w:r>
              <w:t>Sisteme giriş yapılır</w:t>
            </w:r>
          </w:p>
        </w:tc>
        <w:tc>
          <w:tcPr>
            <w:tcW w:w="1740" w:type="dxa"/>
          </w:tcPr>
          <w:p w14:paraId="1A7D80E4" w14:textId="556EB6EA" w:rsidR="00A73EAF" w:rsidRPr="00D210DB" w:rsidRDefault="00145057" w:rsidP="00F81E6E">
            <w:pPr>
              <w:jc w:val="center"/>
              <w:cnfStyle w:val="000000000000" w:firstRow="0" w:lastRow="0" w:firstColumn="0" w:lastColumn="0" w:oddVBand="0" w:evenVBand="0" w:oddHBand="0" w:evenHBand="0" w:firstRowFirstColumn="0" w:firstRowLastColumn="0" w:lastRowFirstColumn="0" w:lastRowLastColumn="0"/>
            </w:pPr>
            <w:r>
              <w:t>Sistem</w:t>
            </w:r>
          </w:p>
        </w:tc>
      </w:tr>
      <w:tr w:rsidR="00A73EAF" w:rsidRPr="00D210DB" w14:paraId="362B89F6"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64D1BFDC" w14:textId="31147C1D" w:rsidR="00A73EAF" w:rsidRPr="00D210DB" w:rsidRDefault="00165716" w:rsidP="00F81E6E">
            <w:pPr>
              <w:jc w:val="center"/>
              <w:rPr>
                <w:color w:val="auto"/>
              </w:rPr>
            </w:pPr>
            <w:r>
              <w:rPr>
                <w:color w:val="auto"/>
              </w:rPr>
              <w:t>Ürünleri İncelemek</w:t>
            </w:r>
          </w:p>
        </w:tc>
        <w:tc>
          <w:tcPr>
            <w:tcW w:w="1633" w:type="dxa"/>
          </w:tcPr>
          <w:p w14:paraId="5DBA3D3A" w14:textId="550FA48B" w:rsidR="00A73EAF" w:rsidRPr="00D210DB" w:rsidRDefault="00165716" w:rsidP="00F81E6E">
            <w:pPr>
              <w:jc w:val="center"/>
              <w:cnfStyle w:val="000000100000" w:firstRow="0" w:lastRow="0" w:firstColumn="0" w:lastColumn="0" w:oddVBand="0" w:evenVBand="0" w:oddHBand="1" w:evenHBand="0" w:firstRowFirstColumn="0" w:firstRowLastColumn="0" w:lastRowFirstColumn="0" w:lastRowLastColumn="0"/>
            </w:pPr>
            <w:r>
              <w:t>Ürünleri inceleme isteği</w:t>
            </w:r>
          </w:p>
        </w:tc>
        <w:tc>
          <w:tcPr>
            <w:tcW w:w="1503" w:type="dxa"/>
          </w:tcPr>
          <w:p w14:paraId="4CCBBFE6" w14:textId="265D9C3D" w:rsidR="00A73EAF" w:rsidRPr="00D210DB" w:rsidRDefault="00165716"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335" w:type="dxa"/>
          </w:tcPr>
          <w:p w14:paraId="3F8DAEA0" w14:textId="7A3BA083" w:rsidR="00A73EAF" w:rsidRPr="00D210DB" w:rsidRDefault="00D623B4" w:rsidP="00F81E6E">
            <w:pPr>
              <w:cnfStyle w:val="000000100000" w:firstRow="0" w:lastRow="0" w:firstColumn="0" w:lastColumn="0" w:oddVBand="0" w:evenVBand="0" w:oddHBand="1" w:evenHBand="0" w:firstRowFirstColumn="0" w:firstRowLastColumn="0" w:lastRowFirstColumn="0" w:lastRowLastColumn="0"/>
            </w:pPr>
            <w:r>
              <w:t>Ürün İnceler</w:t>
            </w:r>
          </w:p>
        </w:tc>
        <w:tc>
          <w:tcPr>
            <w:tcW w:w="1843" w:type="dxa"/>
            <w:gridSpan w:val="2"/>
          </w:tcPr>
          <w:p w14:paraId="39710252" w14:textId="39F13007" w:rsidR="00A73EAF" w:rsidRPr="00D210DB" w:rsidRDefault="00D623B4" w:rsidP="00F81E6E">
            <w:pPr>
              <w:jc w:val="center"/>
              <w:cnfStyle w:val="000000100000" w:firstRow="0" w:lastRow="0" w:firstColumn="0" w:lastColumn="0" w:oddVBand="0" w:evenVBand="0" w:oddHBand="1" w:evenHBand="0" w:firstRowFirstColumn="0" w:firstRowLastColumn="0" w:lastRowFirstColumn="0" w:lastRowLastColumn="0"/>
            </w:pPr>
            <w:r>
              <w:t>Kategorileri Gösterir</w:t>
            </w:r>
          </w:p>
        </w:tc>
        <w:tc>
          <w:tcPr>
            <w:tcW w:w="1740" w:type="dxa"/>
          </w:tcPr>
          <w:p w14:paraId="3F72E798" w14:textId="5F51314E" w:rsidR="00A73EAF" w:rsidRPr="00D210DB" w:rsidRDefault="00D623B4" w:rsidP="00F81E6E">
            <w:pPr>
              <w:jc w:val="center"/>
              <w:cnfStyle w:val="000000100000" w:firstRow="0" w:lastRow="0" w:firstColumn="0" w:lastColumn="0" w:oddVBand="0" w:evenVBand="0" w:oddHBand="1" w:evenHBand="0" w:firstRowFirstColumn="0" w:firstRowLastColumn="0" w:lastRowFirstColumn="0" w:lastRowLastColumn="0"/>
            </w:pPr>
            <w:r>
              <w:t>Kullanıcı</w:t>
            </w:r>
          </w:p>
        </w:tc>
      </w:tr>
      <w:tr w:rsidR="00A73EAF" w:rsidRPr="00D210DB" w14:paraId="748461C9"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3F5870BE" w14:textId="1EA72D58" w:rsidR="00A73EAF" w:rsidRPr="00D210DB" w:rsidRDefault="00D623B4" w:rsidP="00F81E6E">
            <w:pPr>
              <w:jc w:val="center"/>
              <w:rPr>
                <w:color w:val="auto"/>
              </w:rPr>
            </w:pPr>
            <w:r>
              <w:rPr>
                <w:color w:val="auto"/>
              </w:rPr>
              <w:t>Ürünü Sepete Eklemek</w:t>
            </w:r>
          </w:p>
        </w:tc>
        <w:tc>
          <w:tcPr>
            <w:tcW w:w="1633" w:type="dxa"/>
          </w:tcPr>
          <w:p w14:paraId="3EEA02B7" w14:textId="44AC20F9" w:rsidR="00A73EAF" w:rsidRPr="00D210DB" w:rsidRDefault="00D623B4" w:rsidP="00F81E6E">
            <w:pPr>
              <w:jc w:val="center"/>
              <w:cnfStyle w:val="000000000000" w:firstRow="0" w:lastRow="0" w:firstColumn="0" w:lastColumn="0" w:oddVBand="0" w:evenVBand="0" w:oddHBand="0" w:evenHBand="0" w:firstRowFirstColumn="0" w:firstRowLastColumn="0" w:lastRowFirstColumn="0" w:lastRowLastColumn="0"/>
            </w:pPr>
            <w:r>
              <w:t>Ürünü sepete ekleme eylemi</w:t>
            </w:r>
          </w:p>
        </w:tc>
        <w:tc>
          <w:tcPr>
            <w:tcW w:w="1503" w:type="dxa"/>
          </w:tcPr>
          <w:p w14:paraId="3276EA38" w14:textId="6FD6EF19" w:rsidR="00A73EAF" w:rsidRPr="00D210DB" w:rsidRDefault="000A0958" w:rsidP="00F81E6E">
            <w:pPr>
              <w:jc w:val="center"/>
              <w:cnfStyle w:val="000000000000" w:firstRow="0" w:lastRow="0" w:firstColumn="0" w:lastColumn="0" w:oddVBand="0" w:evenVBand="0" w:oddHBand="0" w:evenHBand="0" w:firstRowFirstColumn="0" w:firstRowLastColumn="0" w:lastRowFirstColumn="0" w:lastRowLastColumn="0"/>
            </w:pPr>
            <w:r>
              <w:t>Kullanıcı</w:t>
            </w:r>
          </w:p>
        </w:tc>
        <w:tc>
          <w:tcPr>
            <w:tcW w:w="1335" w:type="dxa"/>
          </w:tcPr>
          <w:p w14:paraId="1704219D" w14:textId="54A89BFD" w:rsidR="00A73EAF" w:rsidRPr="00D210DB" w:rsidRDefault="000A0958" w:rsidP="00F81E6E">
            <w:pPr>
              <w:jc w:val="center"/>
              <w:cnfStyle w:val="000000000000" w:firstRow="0" w:lastRow="0" w:firstColumn="0" w:lastColumn="0" w:oddVBand="0" w:evenVBand="0" w:oddHBand="0" w:evenHBand="0" w:firstRowFirstColumn="0" w:firstRowLastColumn="0" w:lastRowFirstColumn="0" w:lastRowLastColumn="0"/>
            </w:pPr>
            <w:r>
              <w:t>Ürünü Sepete Eklemek</w:t>
            </w:r>
          </w:p>
        </w:tc>
        <w:tc>
          <w:tcPr>
            <w:tcW w:w="1843" w:type="dxa"/>
            <w:gridSpan w:val="2"/>
          </w:tcPr>
          <w:p w14:paraId="148A5184" w14:textId="2C3C3191" w:rsidR="00A73EAF" w:rsidRPr="00D210DB" w:rsidRDefault="00824023" w:rsidP="00F81E6E">
            <w:pPr>
              <w:jc w:val="center"/>
              <w:cnfStyle w:val="000000000000" w:firstRow="0" w:lastRow="0" w:firstColumn="0" w:lastColumn="0" w:oddVBand="0" w:evenVBand="0" w:oddHBand="0" w:evenHBand="0" w:firstRowFirstColumn="0" w:firstRowLastColumn="0" w:lastRowFirstColumn="0" w:lastRowLastColumn="0"/>
            </w:pPr>
            <w:r>
              <w:t>Sepete Ürünü Ekler</w:t>
            </w:r>
          </w:p>
        </w:tc>
        <w:tc>
          <w:tcPr>
            <w:tcW w:w="1740" w:type="dxa"/>
          </w:tcPr>
          <w:p w14:paraId="1965E163" w14:textId="1CC58C44" w:rsidR="00A73EAF" w:rsidRPr="00D210DB" w:rsidRDefault="00824023" w:rsidP="00F81E6E">
            <w:pPr>
              <w:jc w:val="center"/>
              <w:cnfStyle w:val="000000000000" w:firstRow="0" w:lastRow="0" w:firstColumn="0" w:lastColumn="0" w:oddVBand="0" w:evenVBand="0" w:oddHBand="0" w:evenHBand="0" w:firstRowFirstColumn="0" w:firstRowLastColumn="0" w:lastRowFirstColumn="0" w:lastRowLastColumn="0"/>
            </w:pPr>
            <w:r>
              <w:t>Kullanıcı</w:t>
            </w:r>
          </w:p>
        </w:tc>
      </w:tr>
      <w:tr w:rsidR="00A73EAF" w:rsidRPr="00D210DB" w14:paraId="63D49C16"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15A85F86" w14:textId="74246788" w:rsidR="00A73EAF" w:rsidRPr="00D210DB" w:rsidRDefault="00DB4D81" w:rsidP="00F81E6E">
            <w:pPr>
              <w:jc w:val="center"/>
              <w:rPr>
                <w:color w:val="auto"/>
              </w:rPr>
            </w:pPr>
            <w:r>
              <w:rPr>
                <w:color w:val="auto"/>
              </w:rPr>
              <w:t>Sepeti Yönetmek</w:t>
            </w:r>
          </w:p>
        </w:tc>
        <w:tc>
          <w:tcPr>
            <w:tcW w:w="1633" w:type="dxa"/>
          </w:tcPr>
          <w:p w14:paraId="776542C3" w14:textId="7B6CD404" w:rsidR="00A73EAF" w:rsidRPr="00D210DB" w:rsidRDefault="00DB4D81" w:rsidP="00F81E6E">
            <w:pPr>
              <w:jc w:val="center"/>
              <w:cnfStyle w:val="000000100000" w:firstRow="0" w:lastRow="0" w:firstColumn="0" w:lastColumn="0" w:oddVBand="0" w:evenVBand="0" w:oddHBand="1" w:evenHBand="0" w:firstRowFirstColumn="0" w:firstRowLastColumn="0" w:lastRowFirstColumn="0" w:lastRowLastColumn="0"/>
            </w:pPr>
            <w:r>
              <w:t>Sepeti</w:t>
            </w:r>
            <w:r w:rsidR="007C2893">
              <w:t xml:space="preserve"> Yönetme İsteği</w:t>
            </w:r>
          </w:p>
        </w:tc>
        <w:tc>
          <w:tcPr>
            <w:tcW w:w="1503" w:type="dxa"/>
          </w:tcPr>
          <w:p w14:paraId="02BF1DB1" w14:textId="0D527459" w:rsidR="00A73EAF" w:rsidRPr="00D210DB" w:rsidRDefault="007C2893"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335" w:type="dxa"/>
          </w:tcPr>
          <w:p w14:paraId="78E2C3AC" w14:textId="263118C9" w:rsidR="00A73EAF" w:rsidRPr="00D210DB" w:rsidRDefault="00941697" w:rsidP="00941697">
            <w:pPr>
              <w:jc w:val="center"/>
              <w:cnfStyle w:val="000000100000" w:firstRow="0" w:lastRow="0" w:firstColumn="0" w:lastColumn="0" w:oddVBand="0" w:evenVBand="0" w:oddHBand="1" w:evenHBand="0" w:firstRowFirstColumn="0" w:firstRowLastColumn="0" w:lastRowFirstColumn="0" w:lastRowLastColumn="0"/>
            </w:pPr>
            <w:r>
              <w:t>Sepeti Yönetmek</w:t>
            </w:r>
          </w:p>
        </w:tc>
        <w:tc>
          <w:tcPr>
            <w:tcW w:w="1843" w:type="dxa"/>
            <w:gridSpan w:val="2"/>
          </w:tcPr>
          <w:p w14:paraId="2E799C6B" w14:textId="39D3ED61" w:rsidR="00A73EAF" w:rsidRPr="00D210DB" w:rsidRDefault="00992C18" w:rsidP="00F81E6E">
            <w:pPr>
              <w:jc w:val="center"/>
              <w:cnfStyle w:val="000000100000" w:firstRow="0" w:lastRow="0" w:firstColumn="0" w:lastColumn="0" w:oddVBand="0" w:evenVBand="0" w:oddHBand="1" w:evenHBand="0" w:firstRowFirstColumn="0" w:firstRowLastColumn="0" w:lastRowFirstColumn="0" w:lastRowLastColumn="0"/>
            </w:pPr>
            <w:r>
              <w:t>Sepeti Güncelleştirmek</w:t>
            </w:r>
          </w:p>
        </w:tc>
        <w:tc>
          <w:tcPr>
            <w:tcW w:w="1740" w:type="dxa"/>
          </w:tcPr>
          <w:p w14:paraId="0A7273E4" w14:textId="6278B253" w:rsidR="00A73EAF" w:rsidRPr="00D210DB" w:rsidRDefault="00992C18" w:rsidP="00F81E6E">
            <w:pPr>
              <w:jc w:val="center"/>
              <w:cnfStyle w:val="000000100000" w:firstRow="0" w:lastRow="0" w:firstColumn="0" w:lastColumn="0" w:oddVBand="0" w:evenVBand="0" w:oddHBand="1" w:evenHBand="0" w:firstRowFirstColumn="0" w:firstRowLastColumn="0" w:lastRowFirstColumn="0" w:lastRowLastColumn="0"/>
            </w:pPr>
            <w:r>
              <w:t>Sistem</w:t>
            </w:r>
          </w:p>
        </w:tc>
      </w:tr>
      <w:tr w:rsidR="00A73EAF" w:rsidRPr="00D210DB" w14:paraId="4B1E6800"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6E74E2EA" w14:textId="42361C59" w:rsidR="00A73EAF" w:rsidRPr="00D210DB" w:rsidRDefault="00FD3C16" w:rsidP="00F81E6E">
            <w:pPr>
              <w:jc w:val="center"/>
              <w:rPr>
                <w:color w:val="auto"/>
              </w:rPr>
            </w:pPr>
            <w:r>
              <w:rPr>
                <w:color w:val="auto"/>
              </w:rPr>
              <w:t>Ödeme Yapmak</w:t>
            </w:r>
          </w:p>
        </w:tc>
        <w:tc>
          <w:tcPr>
            <w:tcW w:w="1633" w:type="dxa"/>
          </w:tcPr>
          <w:p w14:paraId="15320C91" w14:textId="1A39C7AF" w:rsidR="00A73EAF" w:rsidRPr="00D210DB" w:rsidRDefault="00FD3C16" w:rsidP="00F81E6E">
            <w:pPr>
              <w:jc w:val="center"/>
              <w:cnfStyle w:val="000000000000" w:firstRow="0" w:lastRow="0" w:firstColumn="0" w:lastColumn="0" w:oddVBand="0" w:evenVBand="0" w:oddHBand="0" w:evenHBand="0" w:firstRowFirstColumn="0" w:firstRowLastColumn="0" w:lastRowFirstColumn="0" w:lastRowLastColumn="0"/>
            </w:pPr>
            <w:r>
              <w:t>Ödeme Yapma Talebi</w:t>
            </w:r>
          </w:p>
        </w:tc>
        <w:tc>
          <w:tcPr>
            <w:tcW w:w="1503" w:type="dxa"/>
          </w:tcPr>
          <w:p w14:paraId="3C18DD55" w14:textId="7741A10C" w:rsidR="00A73EAF" w:rsidRPr="00D210DB" w:rsidRDefault="00FD3C16" w:rsidP="00F81E6E">
            <w:pPr>
              <w:jc w:val="center"/>
              <w:cnfStyle w:val="000000000000" w:firstRow="0" w:lastRow="0" w:firstColumn="0" w:lastColumn="0" w:oddVBand="0" w:evenVBand="0" w:oddHBand="0" w:evenHBand="0" w:firstRowFirstColumn="0" w:firstRowLastColumn="0" w:lastRowFirstColumn="0" w:lastRowLastColumn="0"/>
            </w:pPr>
            <w:r>
              <w:t>Kullanıcı</w:t>
            </w:r>
          </w:p>
        </w:tc>
        <w:tc>
          <w:tcPr>
            <w:tcW w:w="1335" w:type="dxa"/>
          </w:tcPr>
          <w:p w14:paraId="20EFEABC" w14:textId="6C09A695" w:rsidR="00A73EAF" w:rsidRPr="00D210DB" w:rsidRDefault="001979AA" w:rsidP="00F81E6E">
            <w:pPr>
              <w:jc w:val="center"/>
              <w:cnfStyle w:val="000000000000" w:firstRow="0" w:lastRow="0" w:firstColumn="0" w:lastColumn="0" w:oddVBand="0" w:evenVBand="0" w:oddHBand="0" w:evenHBand="0" w:firstRowFirstColumn="0" w:firstRowLastColumn="0" w:lastRowFirstColumn="0" w:lastRowLastColumn="0"/>
            </w:pPr>
            <w:r>
              <w:t>Ödeme Yapabilme</w:t>
            </w:r>
          </w:p>
        </w:tc>
        <w:tc>
          <w:tcPr>
            <w:tcW w:w="1843" w:type="dxa"/>
            <w:gridSpan w:val="2"/>
          </w:tcPr>
          <w:p w14:paraId="2F0CF482" w14:textId="509A1340" w:rsidR="00A73EAF" w:rsidRPr="00D210DB" w:rsidRDefault="001979AA" w:rsidP="00F81E6E">
            <w:pPr>
              <w:jc w:val="center"/>
              <w:cnfStyle w:val="000000000000" w:firstRow="0" w:lastRow="0" w:firstColumn="0" w:lastColumn="0" w:oddVBand="0" w:evenVBand="0" w:oddHBand="0" w:evenHBand="0" w:firstRowFirstColumn="0" w:firstRowLastColumn="0" w:lastRowFirstColumn="0" w:lastRowLastColumn="0"/>
            </w:pPr>
            <w:r>
              <w:t>Ödemeye Yönlendirme</w:t>
            </w:r>
          </w:p>
        </w:tc>
        <w:tc>
          <w:tcPr>
            <w:tcW w:w="1740" w:type="dxa"/>
          </w:tcPr>
          <w:p w14:paraId="1F0CDA46" w14:textId="67919FFC" w:rsidR="00A73EAF" w:rsidRPr="00D210DB" w:rsidRDefault="001979AA" w:rsidP="00F81E6E">
            <w:pPr>
              <w:jc w:val="center"/>
              <w:cnfStyle w:val="000000000000" w:firstRow="0" w:lastRow="0" w:firstColumn="0" w:lastColumn="0" w:oddVBand="0" w:evenVBand="0" w:oddHBand="0" w:evenHBand="0" w:firstRowFirstColumn="0" w:firstRowLastColumn="0" w:lastRowFirstColumn="0" w:lastRowLastColumn="0"/>
            </w:pPr>
            <w:r>
              <w:t>Sistem</w:t>
            </w:r>
          </w:p>
        </w:tc>
      </w:tr>
      <w:tr w:rsidR="00A73EAF" w:rsidRPr="00D210DB" w14:paraId="701DDCB5" w14:textId="77777777" w:rsidTr="00C717FC">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1625" w:type="dxa"/>
          </w:tcPr>
          <w:p w14:paraId="6888A728" w14:textId="763EAEC5" w:rsidR="00A73EAF" w:rsidRPr="00D210DB" w:rsidRDefault="00653709" w:rsidP="00F81E6E">
            <w:pPr>
              <w:jc w:val="center"/>
              <w:rPr>
                <w:color w:val="auto"/>
              </w:rPr>
            </w:pPr>
            <w:r>
              <w:rPr>
                <w:color w:val="auto"/>
              </w:rPr>
              <w:lastRenderedPageBreak/>
              <w:t xml:space="preserve">Sipariş Geçmişi </w:t>
            </w:r>
            <w:proofErr w:type="gramStart"/>
            <w:r>
              <w:rPr>
                <w:color w:val="auto"/>
              </w:rPr>
              <w:t>Ve</w:t>
            </w:r>
            <w:proofErr w:type="gramEnd"/>
            <w:r>
              <w:rPr>
                <w:color w:val="auto"/>
              </w:rPr>
              <w:t xml:space="preserve"> Takibi</w:t>
            </w:r>
          </w:p>
        </w:tc>
        <w:tc>
          <w:tcPr>
            <w:tcW w:w="1633" w:type="dxa"/>
          </w:tcPr>
          <w:p w14:paraId="5D819D98" w14:textId="25B45662" w:rsidR="00A73EAF" w:rsidRPr="00D210DB" w:rsidRDefault="00A1766E" w:rsidP="00F81E6E">
            <w:pPr>
              <w:jc w:val="center"/>
              <w:cnfStyle w:val="000000100000" w:firstRow="0" w:lastRow="0" w:firstColumn="0" w:lastColumn="0" w:oddVBand="0" w:evenVBand="0" w:oddHBand="1" w:evenHBand="0" w:firstRowFirstColumn="0" w:firstRowLastColumn="0" w:lastRowFirstColumn="0" w:lastRowLastColumn="0"/>
            </w:pPr>
            <w:r>
              <w:t>Siparişi Takip Etme İsteği</w:t>
            </w:r>
          </w:p>
        </w:tc>
        <w:tc>
          <w:tcPr>
            <w:tcW w:w="1503" w:type="dxa"/>
          </w:tcPr>
          <w:p w14:paraId="5087B7EB" w14:textId="71C69484" w:rsidR="00A73EAF" w:rsidRPr="00D210DB" w:rsidRDefault="00A1766E"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335" w:type="dxa"/>
          </w:tcPr>
          <w:p w14:paraId="01A79B33" w14:textId="2C7C0434" w:rsidR="00A73EAF" w:rsidRPr="00D210DB" w:rsidRDefault="002D2BF5" w:rsidP="00F81E6E">
            <w:pPr>
              <w:jc w:val="center"/>
              <w:cnfStyle w:val="000000100000" w:firstRow="0" w:lastRow="0" w:firstColumn="0" w:lastColumn="0" w:oddVBand="0" w:evenVBand="0" w:oddHBand="1" w:evenHBand="0" w:firstRowFirstColumn="0" w:firstRowLastColumn="0" w:lastRowFirstColumn="0" w:lastRowLastColumn="0"/>
            </w:pPr>
            <w:r>
              <w:t xml:space="preserve">Sipariş Geçmişi </w:t>
            </w:r>
            <w:proofErr w:type="gramStart"/>
            <w:r>
              <w:t>Ve</w:t>
            </w:r>
            <w:proofErr w:type="gramEnd"/>
            <w:r>
              <w:t xml:space="preserve"> Takibi</w:t>
            </w:r>
          </w:p>
        </w:tc>
        <w:tc>
          <w:tcPr>
            <w:tcW w:w="1843" w:type="dxa"/>
            <w:gridSpan w:val="2"/>
          </w:tcPr>
          <w:p w14:paraId="15F9AB6D" w14:textId="5A4FD9A1" w:rsidR="00A73EAF" w:rsidRPr="00D210DB" w:rsidRDefault="002B4795" w:rsidP="00F81E6E">
            <w:pPr>
              <w:jc w:val="center"/>
              <w:cnfStyle w:val="000000100000" w:firstRow="0" w:lastRow="0" w:firstColumn="0" w:lastColumn="0" w:oddVBand="0" w:evenVBand="0" w:oddHBand="1" w:evenHBand="0" w:firstRowFirstColumn="0" w:firstRowLastColumn="0" w:lastRowFirstColumn="0" w:lastRowLastColumn="0"/>
            </w:pPr>
            <w:r>
              <w:t>Siparişler</w:t>
            </w:r>
            <w:r w:rsidR="00392DEC">
              <w:t>i ve Durumları Takip eder</w:t>
            </w:r>
          </w:p>
        </w:tc>
        <w:tc>
          <w:tcPr>
            <w:tcW w:w="1740" w:type="dxa"/>
          </w:tcPr>
          <w:p w14:paraId="26323B68" w14:textId="420ACC1E" w:rsidR="00A73EAF" w:rsidRPr="00D210DB" w:rsidRDefault="00392DEC" w:rsidP="00F81E6E">
            <w:pPr>
              <w:jc w:val="center"/>
              <w:cnfStyle w:val="000000100000" w:firstRow="0" w:lastRow="0" w:firstColumn="0" w:lastColumn="0" w:oddVBand="0" w:evenVBand="0" w:oddHBand="1" w:evenHBand="0" w:firstRowFirstColumn="0" w:firstRowLastColumn="0" w:lastRowFirstColumn="0" w:lastRowLastColumn="0"/>
            </w:pPr>
            <w:r>
              <w:t>Kullanıcı</w:t>
            </w:r>
          </w:p>
        </w:tc>
      </w:tr>
      <w:tr w:rsidR="00A73EAF" w:rsidRPr="00D210DB" w14:paraId="3D202C45"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44A8FEBB" w14:textId="3B88FAFD" w:rsidR="00A73EAF" w:rsidRPr="00D210DB" w:rsidRDefault="007301F0" w:rsidP="00F81E6E">
            <w:pPr>
              <w:jc w:val="center"/>
              <w:rPr>
                <w:color w:val="auto"/>
              </w:rPr>
            </w:pPr>
            <w:r>
              <w:rPr>
                <w:color w:val="auto"/>
              </w:rPr>
              <w:t xml:space="preserve">Geri İade </w:t>
            </w:r>
            <w:proofErr w:type="gramStart"/>
            <w:r>
              <w:rPr>
                <w:color w:val="auto"/>
              </w:rPr>
              <w:t>Ve</w:t>
            </w:r>
            <w:proofErr w:type="gramEnd"/>
            <w:r>
              <w:rPr>
                <w:color w:val="auto"/>
              </w:rPr>
              <w:t xml:space="preserve"> Değişim</w:t>
            </w:r>
          </w:p>
        </w:tc>
        <w:tc>
          <w:tcPr>
            <w:tcW w:w="1633" w:type="dxa"/>
          </w:tcPr>
          <w:p w14:paraId="22412E9E" w14:textId="778747F5" w:rsidR="00A73EAF" w:rsidRPr="00D210DB" w:rsidRDefault="009C776E" w:rsidP="00F81E6E">
            <w:pPr>
              <w:jc w:val="center"/>
              <w:cnfStyle w:val="000000000000" w:firstRow="0" w:lastRow="0" w:firstColumn="0" w:lastColumn="0" w:oddVBand="0" w:evenVBand="0" w:oddHBand="0" w:evenHBand="0" w:firstRowFirstColumn="0" w:firstRowLastColumn="0" w:lastRowFirstColumn="0" w:lastRowLastColumn="0"/>
            </w:pPr>
            <w:r>
              <w:t xml:space="preserve">Geri İade </w:t>
            </w:r>
            <w:proofErr w:type="gramStart"/>
            <w:r>
              <w:t>Ve</w:t>
            </w:r>
            <w:proofErr w:type="gramEnd"/>
            <w:r>
              <w:t xml:space="preserve"> Değişim Talebi Oluşturma İsteği</w:t>
            </w:r>
          </w:p>
        </w:tc>
        <w:tc>
          <w:tcPr>
            <w:tcW w:w="1503" w:type="dxa"/>
          </w:tcPr>
          <w:p w14:paraId="39A61F57" w14:textId="0EF5BCBF" w:rsidR="00A73EAF" w:rsidRPr="00D210DB" w:rsidRDefault="009C776E" w:rsidP="00F81E6E">
            <w:pPr>
              <w:jc w:val="center"/>
              <w:cnfStyle w:val="000000000000" w:firstRow="0" w:lastRow="0" w:firstColumn="0" w:lastColumn="0" w:oddVBand="0" w:evenVBand="0" w:oddHBand="0" w:evenHBand="0" w:firstRowFirstColumn="0" w:firstRowLastColumn="0" w:lastRowFirstColumn="0" w:lastRowLastColumn="0"/>
            </w:pPr>
            <w:r>
              <w:t>Kullanıcı</w:t>
            </w:r>
          </w:p>
        </w:tc>
        <w:tc>
          <w:tcPr>
            <w:tcW w:w="1335" w:type="dxa"/>
          </w:tcPr>
          <w:p w14:paraId="350D326F" w14:textId="745BE6FB" w:rsidR="00A73EAF" w:rsidRPr="00D210DB" w:rsidRDefault="00500A94" w:rsidP="00F81E6E">
            <w:pPr>
              <w:jc w:val="center"/>
              <w:cnfStyle w:val="000000000000" w:firstRow="0" w:lastRow="0" w:firstColumn="0" w:lastColumn="0" w:oddVBand="0" w:evenVBand="0" w:oddHBand="0" w:evenHBand="0" w:firstRowFirstColumn="0" w:firstRowLastColumn="0" w:lastRowFirstColumn="0" w:lastRowLastColumn="0"/>
            </w:pPr>
            <w:r>
              <w:t xml:space="preserve">Geri İade </w:t>
            </w:r>
            <w:proofErr w:type="gramStart"/>
            <w:r>
              <w:t>Ve</w:t>
            </w:r>
            <w:proofErr w:type="gramEnd"/>
            <w:r>
              <w:t xml:space="preserve"> Değişim</w:t>
            </w:r>
          </w:p>
        </w:tc>
        <w:tc>
          <w:tcPr>
            <w:tcW w:w="1843" w:type="dxa"/>
            <w:gridSpan w:val="2"/>
          </w:tcPr>
          <w:p w14:paraId="5654A065" w14:textId="681B05BF" w:rsidR="00A73EAF" w:rsidRPr="00D210DB" w:rsidRDefault="00AC1185" w:rsidP="00F81E6E">
            <w:pPr>
              <w:jc w:val="center"/>
              <w:cnfStyle w:val="000000000000" w:firstRow="0" w:lastRow="0" w:firstColumn="0" w:lastColumn="0" w:oddVBand="0" w:evenVBand="0" w:oddHBand="0" w:evenHBand="0" w:firstRowFirstColumn="0" w:firstRowLastColumn="0" w:lastRowFirstColumn="0" w:lastRowLastColumn="0"/>
            </w:pPr>
            <w:r>
              <w:t xml:space="preserve">İade </w:t>
            </w:r>
            <w:proofErr w:type="gramStart"/>
            <w:r>
              <w:t>Ve</w:t>
            </w:r>
            <w:proofErr w:type="gramEnd"/>
            <w:r>
              <w:t xml:space="preserve"> Değişim Talebi Oluşur</w:t>
            </w:r>
          </w:p>
        </w:tc>
        <w:tc>
          <w:tcPr>
            <w:tcW w:w="1740" w:type="dxa"/>
          </w:tcPr>
          <w:p w14:paraId="079A14E4" w14:textId="238D2936" w:rsidR="00A73EAF" w:rsidRPr="00D210DB" w:rsidRDefault="00D327ED" w:rsidP="00F81E6E">
            <w:pPr>
              <w:jc w:val="center"/>
              <w:cnfStyle w:val="000000000000" w:firstRow="0" w:lastRow="0" w:firstColumn="0" w:lastColumn="0" w:oddVBand="0" w:evenVBand="0" w:oddHBand="0" w:evenHBand="0" w:firstRowFirstColumn="0" w:firstRowLastColumn="0" w:lastRowFirstColumn="0" w:lastRowLastColumn="0"/>
            </w:pPr>
            <w:r>
              <w:t>Sistem</w:t>
            </w:r>
          </w:p>
        </w:tc>
      </w:tr>
      <w:tr w:rsidR="00A73EAF" w:rsidRPr="00D210DB" w14:paraId="6F9A36C7"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164F2ACF" w14:textId="2B65064A" w:rsidR="00A73EAF" w:rsidRPr="00D210DB" w:rsidRDefault="00D327ED" w:rsidP="00F81E6E">
            <w:pPr>
              <w:jc w:val="center"/>
              <w:rPr>
                <w:color w:val="auto"/>
              </w:rPr>
            </w:pPr>
            <w:r>
              <w:rPr>
                <w:color w:val="auto"/>
              </w:rPr>
              <w:t>Yönetici İşlemleri</w:t>
            </w:r>
          </w:p>
        </w:tc>
        <w:tc>
          <w:tcPr>
            <w:tcW w:w="1633" w:type="dxa"/>
          </w:tcPr>
          <w:p w14:paraId="762A1592" w14:textId="0F2CA307" w:rsidR="00A73EAF" w:rsidRPr="00D210DB" w:rsidRDefault="00867850" w:rsidP="00F81E6E">
            <w:pPr>
              <w:jc w:val="center"/>
              <w:cnfStyle w:val="000000100000" w:firstRow="0" w:lastRow="0" w:firstColumn="0" w:lastColumn="0" w:oddVBand="0" w:evenVBand="0" w:oddHBand="1" w:evenHBand="0" w:firstRowFirstColumn="0" w:firstRowLastColumn="0" w:lastRowFirstColumn="0" w:lastRowLastColumn="0"/>
            </w:pPr>
            <w:r>
              <w:t>Yönetici Tarafından Yönetme İsteği</w:t>
            </w:r>
          </w:p>
        </w:tc>
        <w:tc>
          <w:tcPr>
            <w:tcW w:w="1503" w:type="dxa"/>
          </w:tcPr>
          <w:p w14:paraId="478A8217" w14:textId="73352FF1" w:rsidR="00A73EAF" w:rsidRPr="00D210DB" w:rsidRDefault="00867850" w:rsidP="00F81E6E">
            <w:pPr>
              <w:jc w:val="center"/>
              <w:cnfStyle w:val="000000100000" w:firstRow="0" w:lastRow="0" w:firstColumn="0" w:lastColumn="0" w:oddVBand="0" w:evenVBand="0" w:oddHBand="1" w:evenHBand="0" w:firstRowFirstColumn="0" w:firstRowLastColumn="0" w:lastRowFirstColumn="0" w:lastRowLastColumn="0"/>
            </w:pPr>
            <w:r>
              <w:t>Yönetici</w:t>
            </w:r>
          </w:p>
        </w:tc>
        <w:tc>
          <w:tcPr>
            <w:tcW w:w="1335" w:type="dxa"/>
          </w:tcPr>
          <w:p w14:paraId="27AD9688" w14:textId="2243A325" w:rsidR="00A73EAF" w:rsidRPr="00D210DB" w:rsidRDefault="00CA3D4D" w:rsidP="00F81E6E">
            <w:pPr>
              <w:jc w:val="center"/>
              <w:cnfStyle w:val="000000100000" w:firstRow="0" w:lastRow="0" w:firstColumn="0" w:lastColumn="0" w:oddVBand="0" w:evenVBand="0" w:oddHBand="1" w:evenHBand="0" w:firstRowFirstColumn="0" w:firstRowLastColumn="0" w:lastRowFirstColumn="0" w:lastRowLastColumn="0"/>
            </w:pPr>
            <w:r>
              <w:t>Yönetme Durumu</w:t>
            </w:r>
          </w:p>
        </w:tc>
        <w:tc>
          <w:tcPr>
            <w:tcW w:w="1843" w:type="dxa"/>
            <w:gridSpan w:val="2"/>
          </w:tcPr>
          <w:p w14:paraId="4974A1A5" w14:textId="69E33BE8" w:rsidR="00A73EAF" w:rsidRPr="00D210DB" w:rsidRDefault="00973B21" w:rsidP="00F81E6E">
            <w:pPr>
              <w:jc w:val="center"/>
              <w:cnfStyle w:val="000000100000" w:firstRow="0" w:lastRow="0" w:firstColumn="0" w:lastColumn="0" w:oddVBand="0" w:evenVBand="0" w:oddHBand="1" w:evenHBand="0" w:firstRowFirstColumn="0" w:firstRowLastColumn="0" w:lastRowFirstColumn="0" w:lastRowLastColumn="0"/>
            </w:pPr>
            <w:r>
              <w:t>Yönetimi Sağlar</w:t>
            </w:r>
          </w:p>
        </w:tc>
        <w:tc>
          <w:tcPr>
            <w:tcW w:w="1740" w:type="dxa"/>
          </w:tcPr>
          <w:p w14:paraId="1A6A004C" w14:textId="63FB17C0" w:rsidR="00A73EAF" w:rsidRPr="00D210DB" w:rsidRDefault="00973B21" w:rsidP="00F81E6E">
            <w:pPr>
              <w:jc w:val="center"/>
              <w:cnfStyle w:val="000000100000" w:firstRow="0" w:lastRow="0" w:firstColumn="0" w:lastColumn="0" w:oddVBand="0" w:evenVBand="0" w:oddHBand="1" w:evenHBand="0" w:firstRowFirstColumn="0" w:firstRowLastColumn="0" w:lastRowFirstColumn="0" w:lastRowLastColumn="0"/>
            </w:pPr>
            <w:r>
              <w:t>Yönetici</w:t>
            </w:r>
          </w:p>
        </w:tc>
      </w:tr>
      <w:tr w:rsidR="00A73EAF" w:rsidRPr="00D210DB" w14:paraId="6F00D996"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0A3461F6" w14:textId="5C9EC783" w:rsidR="00A73EAF" w:rsidRPr="00D210DB" w:rsidRDefault="00DA0777" w:rsidP="00F81E6E">
            <w:pPr>
              <w:jc w:val="center"/>
              <w:rPr>
                <w:color w:val="auto"/>
              </w:rPr>
            </w:pPr>
            <w:r>
              <w:rPr>
                <w:color w:val="auto"/>
              </w:rPr>
              <w:t>Kullanıcı Bildirimleri</w:t>
            </w:r>
          </w:p>
        </w:tc>
        <w:tc>
          <w:tcPr>
            <w:tcW w:w="1633" w:type="dxa"/>
          </w:tcPr>
          <w:p w14:paraId="169EE2FA" w14:textId="286FAF95" w:rsidR="00A73EAF" w:rsidRPr="00D210DB" w:rsidRDefault="004C63D4" w:rsidP="00F81E6E">
            <w:pPr>
              <w:jc w:val="center"/>
              <w:cnfStyle w:val="000000000000" w:firstRow="0" w:lastRow="0" w:firstColumn="0" w:lastColumn="0" w:oddVBand="0" w:evenVBand="0" w:oddHBand="0" w:evenHBand="0" w:firstRowFirstColumn="0" w:firstRowLastColumn="0" w:lastRowFirstColumn="0" w:lastRowLastColumn="0"/>
            </w:pPr>
            <w:r>
              <w:t>Kullanıcıya Bildirim Gönderme İsteği</w:t>
            </w:r>
          </w:p>
        </w:tc>
        <w:tc>
          <w:tcPr>
            <w:tcW w:w="1503" w:type="dxa"/>
          </w:tcPr>
          <w:p w14:paraId="687644AB" w14:textId="47BB8FEC" w:rsidR="00A73EAF" w:rsidRPr="00D210DB" w:rsidRDefault="004C63D4" w:rsidP="00F81E6E">
            <w:pPr>
              <w:jc w:val="center"/>
              <w:cnfStyle w:val="000000000000" w:firstRow="0" w:lastRow="0" w:firstColumn="0" w:lastColumn="0" w:oddVBand="0" w:evenVBand="0" w:oddHBand="0" w:evenHBand="0" w:firstRowFirstColumn="0" w:firstRowLastColumn="0" w:lastRowFirstColumn="0" w:lastRowLastColumn="0"/>
            </w:pPr>
            <w:r>
              <w:t>Sistem</w:t>
            </w:r>
          </w:p>
        </w:tc>
        <w:tc>
          <w:tcPr>
            <w:tcW w:w="1477" w:type="dxa"/>
            <w:gridSpan w:val="2"/>
          </w:tcPr>
          <w:p w14:paraId="1C3548A3" w14:textId="385A9920" w:rsidR="00A73EAF" w:rsidRPr="00D210DB" w:rsidRDefault="00C717FC" w:rsidP="00F81E6E">
            <w:pPr>
              <w:jc w:val="center"/>
              <w:cnfStyle w:val="000000000000" w:firstRow="0" w:lastRow="0" w:firstColumn="0" w:lastColumn="0" w:oddVBand="0" w:evenVBand="0" w:oddHBand="0" w:evenHBand="0" w:firstRowFirstColumn="0" w:firstRowLastColumn="0" w:lastRowFirstColumn="0" w:lastRowLastColumn="0"/>
            </w:pPr>
            <w:r>
              <w:t>Bildirim Göndermek</w:t>
            </w:r>
          </w:p>
        </w:tc>
        <w:tc>
          <w:tcPr>
            <w:tcW w:w="1701" w:type="dxa"/>
          </w:tcPr>
          <w:p w14:paraId="43305A00" w14:textId="4CFB927C" w:rsidR="00A73EAF" w:rsidRPr="00D210DB" w:rsidRDefault="00C717FC" w:rsidP="00F81E6E">
            <w:pPr>
              <w:jc w:val="center"/>
              <w:cnfStyle w:val="000000000000" w:firstRow="0" w:lastRow="0" w:firstColumn="0" w:lastColumn="0" w:oddVBand="0" w:evenVBand="0" w:oddHBand="0" w:evenHBand="0" w:firstRowFirstColumn="0" w:firstRowLastColumn="0" w:lastRowFirstColumn="0" w:lastRowLastColumn="0"/>
            </w:pPr>
            <w:r>
              <w:t>Bildiri</w:t>
            </w:r>
            <w:r w:rsidR="00A12AC8">
              <w:t>mi Kullanıcıya İletme</w:t>
            </w:r>
          </w:p>
        </w:tc>
        <w:tc>
          <w:tcPr>
            <w:tcW w:w="1740" w:type="dxa"/>
          </w:tcPr>
          <w:p w14:paraId="30F98219" w14:textId="6DB2460B" w:rsidR="00A73EAF" w:rsidRPr="00D210DB" w:rsidRDefault="00A12AC8" w:rsidP="00F81E6E">
            <w:pPr>
              <w:jc w:val="center"/>
              <w:cnfStyle w:val="000000000000" w:firstRow="0" w:lastRow="0" w:firstColumn="0" w:lastColumn="0" w:oddVBand="0" w:evenVBand="0" w:oddHBand="0" w:evenHBand="0" w:firstRowFirstColumn="0" w:firstRowLastColumn="0" w:lastRowFirstColumn="0" w:lastRowLastColumn="0"/>
            </w:pPr>
            <w:r>
              <w:t>Kullanıcı</w:t>
            </w:r>
          </w:p>
        </w:tc>
      </w:tr>
      <w:tr w:rsidR="00260353" w:rsidRPr="00D210DB" w14:paraId="3155BF84"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2962D399" w14:textId="76B816CD" w:rsidR="00260353" w:rsidRDefault="00E22DA9" w:rsidP="00F81E6E">
            <w:pPr>
              <w:jc w:val="center"/>
            </w:pPr>
            <w:r w:rsidRPr="00E22DA9">
              <w:rPr>
                <w:color w:val="auto"/>
              </w:rPr>
              <w:t>Sipariş Durumu Görüntüleme</w:t>
            </w:r>
          </w:p>
        </w:tc>
        <w:tc>
          <w:tcPr>
            <w:tcW w:w="1633" w:type="dxa"/>
          </w:tcPr>
          <w:p w14:paraId="4F5C5F96" w14:textId="3362FE42"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Sipariş Durumu Görün</w:t>
            </w:r>
            <w:r>
              <w:t>me isteği</w:t>
            </w:r>
          </w:p>
        </w:tc>
        <w:tc>
          <w:tcPr>
            <w:tcW w:w="1503" w:type="dxa"/>
          </w:tcPr>
          <w:p w14:paraId="25CBD084" w14:textId="19DFBB75"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477" w:type="dxa"/>
            <w:gridSpan w:val="2"/>
          </w:tcPr>
          <w:p w14:paraId="170B1552" w14:textId="4228444C"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Sipariş bilgilerini incelemek</w:t>
            </w:r>
          </w:p>
        </w:tc>
        <w:tc>
          <w:tcPr>
            <w:tcW w:w="1701" w:type="dxa"/>
          </w:tcPr>
          <w:p w14:paraId="1F3DBB90" w14:textId="301BBC5B" w:rsidR="00260353" w:rsidRDefault="00E22DA9" w:rsidP="00E22DA9">
            <w:pPr>
              <w:jc w:val="center"/>
              <w:cnfStyle w:val="000000100000" w:firstRow="0" w:lastRow="0" w:firstColumn="0" w:lastColumn="0" w:oddVBand="0" w:evenVBand="0" w:oddHBand="1" w:evenHBand="0" w:firstRowFirstColumn="0" w:firstRowLastColumn="0" w:lastRowFirstColumn="0" w:lastRowLastColumn="0"/>
            </w:pPr>
            <w:r>
              <w:t>Sipariş durumunu kullanıcıya göstermek</w:t>
            </w:r>
          </w:p>
        </w:tc>
        <w:tc>
          <w:tcPr>
            <w:tcW w:w="1740" w:type="dxa"/>
          </w:tcPr>
          <w:p w14:paraId="1E5155D0" w14:textId="7726ACBB" w:rsidR="00260353" w:rsidRDefault="00E22DA9" w:rsidP="00E22DA9">
            <w:pPr>
              <w:jc w:val="center"/>
              <w:cnfStyle w:val="000000100000" w:firstRow="0" w:lastRow="0" w:firstColumn="0" w:lastColumn="0" w:oddVBand="0" w:evenVBand="0" w:oddHBand="1" w:evenHBand="0" w:firstRowFirstColumn="0" w:firstRowLastColumn="0" w:lastRowFirstColumn="0" w:lastRowLastColumn="0"/>
            </w:pPr>
            <w:r>
              <w:t>Kullanıcı</w:t>
            </w:r>
          </w:p>
        </w:tc>
      </w:tr>
      <w:tr w:rsidR="00260353" w:rsidRPr="00D210DB" w14:paraId="6DCE49C3"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41A0F236" w14:textId="257BF69E" w:rsidR="00260353" w:rsidRDefault="00E22DA9" w:rsidP="00F81E6E">
            <w:pPr>
              <w:jc w:val="center"/>
            </w:pPr>
            <w:r w:rsidRPr="00E22DA9">
              <w:rPr>
                <w:color w:val="auto"/>
              </w:rPr>
              <w:t>Ürün Sıralaması</w:t>
            </w:r>
          </w:p>
        </w:tc>
        <w:tc>
          <w:tcPr>
            <w:tcW w:w="1633" w:type="dxa"/>
          </w:tcPr>
          <w:p w14:paraId="5678D17D" w14:textId="14806C39"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t>Ürün sıralamasını görme isteği</w:t>
            </w:r>
          </w:p>
        </w:tc>
        <w:tc>
          <w:tcPr>
            <w:tcW w:w="1503" w:type="dxa"/>
          </w:tcPr>
          <w:p w14:paraId="74099A60" w14:textId="74427296"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t>Kullanıcı</w:t>
            </w:r>
          </w:p>
        </w:tc>
        <w:tc>
          <w:tcPr>
            <w:tcW w:w="1477" w:type="dxa"/>
            <w:gridSpan w:val="2"/>
          </w:tcPr>
          <w:p w14:paraId="2F743948" w14:textId="283E4CA0"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Ürünleri fiyata veya puana göre sıralamak</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22DA9" w:rsidRPr="00E22DA9" w14:paraId="49E5051D" w14:textId="77777777" w:rsidTr="00E22DA9">
              <w:trPr>
                <w:tblCellSpacing w:w="15" w:type="dxa"/>
              </w:trPr>
              <w:tc>
                <w:tcPr>
                  <w:tcW w:w="0" w:type="auto"/>
                  <w:vAlign w:val="center"/>
                  <w:hideMark/>
                </w:tcPr>
                <w:p w14:paraId="2469F59E" w14:textId="77777777" w:rsidR="00E22DA9" w:rsidRDefault="00E22DA9" w:rsidP="00E22DA9">
                  <w:pPr>
                    <w:spacing w:after="0" w:line="240" w:lineRule="auto"/>
                    <w:jc w:val="center"/>
                  </w:pPr>
                  <w:r w:rsidRPr="00E22DA9">
                    <w:t>Sıralanmış ürünler listelenir</w:t>
                  </w:r>
                </w:p>
                <w:p w14:paraId="30D3D6D2" w14:textId="5AA47B3F" w:rsidR="006A4ABB" w:rsidRPr="00E22DA9" w:rsidRDefault="006A4ABB" w:rsidP="00E22DA9">
                  <w:pPr>
                    <w:spacing w:after="0" w:line="240" w:lineRule="auto"/>
                    <w:jc w:val="center"/>
                  </w:pPr>
                </w:p>
              </w:tc>
            </w:tr>
          </w:tbl>
          <w:p w14:paraId="720206AB"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2EA14697" w14:textId="77777777" w:rsidTr="00E22DA9">
              <w:trPr>
                <w:tblCellSpacing w:w="15" w:type="dxa"/>
              </w:trPr>
              <w:tc>
                <w:tcPr>
                  <w:tcW w:w="0" w:type="auto"/>
                  <w:vAlign w:val="center"/>
                  <w:hideMark/>
                </w:tcPr>
                <w:p w14:paraId="52C6C5DB" w14:textId="77777777" w:rsidR="00E22DA9" w:rsidRPr="00E22DA9" w:rsidRDefault="00E22DA9" w:rsidP="00E22DA9">
                  <w:pPr>
                    <w:spacing w:after="0" w:line="240" w:lineRule="auto"/>
                    <w:jc w:val="center"/>
                  </w:pPr>
                </w:p>
              </w:tc>
            </w:tr>
          </w:tbl>
          <w:p w14:paraId="18C641EC" w14:textId="213607BE"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740" w:type="dxa"/>
          </w:tcPr>
          <w:p w14:paraId="08DBA825" w14:textId="7B760A77"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Kullanıcı</w:t>
            </w:r>
          </w:p>
        </w:tc>
      </w:tr>
      <w:tr w:rsidR="00260353" w:rsidRPr="00D210DB" w14:paraId="40922EC3"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1DF0B222" w14:textId="3E10EFB2" w:rsidR="00260353" w:rsidRDefault="00E22DA9" w:rsidP="00F81E6E">
            <w:pPr>
              <w:jc w:val="center"/>
            </w:pPr>
            <w:r w:rsidRPr="00E22DA9">
              <w:rPr>
                <w:color w:val="auto"/>
              </w:rPr>
              <w:t>Stok Durumu Kontrolü</w:t>
            </w:r>
          </w:p>
        </w:tc>
        <w:tc>
          <w:tcPr>
            <w:tcW w:w="1633" w:type="dxa"/>
          </w:tcPr>
          <w:p w14:paraId="35EE723B" w14:textId="48AA4A6F"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Stok bilgisini sorgulam</w:t>
            </w:r>
            <w:r>
              <w:t>a isteği</w:t>
            </w:r>
          </w:p>
        </w:tc>
        <w:tc>
          <w:tcPr>
            <w:tcW w:w="1503" w:type="dxa"/>
          </w:tcPr>
          <w:p w14:paraId="17A11DE6" w14:textId="7AE3DD53"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Yönetici</w:t>
            </w:r>
          </w:p>
        </w:tc>
        <w:tc>
          <w:tcPr>
            <w:tcW w:w="1477" w:type="dxa"/>
            <w:gridSpan w:val="2"/>
          </w:tcPr>
          <w:p w14:paraId="1B04B994" w14:textId="4BD62FDB"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Ürün stoklarını kontrol etmek</w:t>
            </w:r>
          </w:p>
        </w:tc>
        <w:tc>
          <w:tcPr>
            <w:tcW w:w="1701" w:type="dxa"/>
          </w:tcPr>
          <w:p w14:paraId="1F501F03" w14:textId="3C030B39"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Stok durumu listelenir</w:t>
            </w:r>
          </w:p>
        </w:tc>
        <w:tc>
          <w:tcPr>
            <w:tcW w:w="1740" w:type="dxa"/>
          </w:tcPr>
          <w:p w14:paraId="5FC26B10" w14:textId="469D3A4F"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Yönetici</w:t>
            </w:r>
          </w:p>
        </w:tc>
      </w:tr>
      <w:tr w:rsidR="00260353" w:rsidRPr="00D210DB" w14:paraId="5A0C7492"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2"/>
            </w:tblGrid>
            <w:tr w:rsidR="00E22DA9" w:rsidRPr="00E22DA9" w14:paraId="66E84EA2" w14:textId="77777777" w:rsidTr="006A4ABB">
              <w:trPr>
                <w:tblCellSpacing w:w="15" w:type="dxa"/>
              </w:trPr>
              <w:tc>
                <w:tcPr>
                  <w:tcW w:w="479" w:type="dxa"/>
                  <w:vAlign w:val="center"/>
                  <w:hideMark/>
                </w:tcPr>
                <w:p w14:paraId="6525FA74" w14:textId="77777777" w:rsidR="00E22DA9" w:rsidRDefault="00E22DA9" w:rsidP="00E22DA9">
                  <w:pPr>
                    <w:spacing w:after="0" w:line="240" w:lineRule="auto"/>
                    <w:jc w:val="center"/>
                    <w:rPr>
                      <w:b/>
                      <w:bCs/>
                    </w:rPr>
                  </w:pPr>
                  <w:r w:rsidRPr="00E22DA9">
                    <w:rPr>
                      <w:b/>
                      <w:bCs/>
                    </w:rPr>
                    <w:t>Bilgi Doğrulaması</w:t>
                  </w:r>
                </w:p>
                <w:p w14:paraId="6DAC1855" w14:textId="77777777" w:rsidR="006A4ABB" w:rsidRDefault="006A4ABB" w:rsidP="00E22DA9">
                  <w:pPr>
                    <w:spacing w:after="0" w:line="240" w:lineRule="auto"/>
                    <w:jc w:val="center"/>
                    <w:rPr>
                      <w:b/>
                      <w:bCs/>
                    </w:rPr>
                  </w:pPr>
                </w:p>
                <w:p w14:paraId="05A004E4" w14:textId="77777777" w:rsidR="006A4ABB" w:rsidRPr="00E22DA9" w:rsidRDefault="006A4ABB" w:rsidP="00E22DA9">
                  <w:pPr>
                    <w:spacing w:after="0" w:line="240" w:lineRule="auto"/>
                    <w:jc w:val="center"/>
                    <w:rPr>
                      <w:b/>
                      <w:bCs/>
                    </w:rPr>
                  </w:pPr>
                </w:p>
              </w:tc>
            </w:tr>
          </w:tbl>
          <w:p w14:paraId="791D8956" w14:textId="77777777" w:rsidR="00E22DA9" w:rsidRPr="00E22DA9" w:rsidRDefault="00E22DA9" w:rsidP="00E22DA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66598882" w14:textId="77777777" w:rsidTr="00E22DA9">
              <w:trPr>
                <w:tblCellSpacing w:w="15" w:type="dxa"/>
              </w:trPr>
              <w:tc>
                <w:tcPr>
                  <w:tcW w:w="0" w:type="auto"/>
                  <w:vAlign w:val="center"/>
                  <w:hideMark/>
                </w:tcPr>
                <w:p w14:paraId="7D2A99C1" w14:textId="77777777" w:rsidR="00E22DA9" w:rsidRPr="00E22DA9" w:rsidRDefault="00E22DA9" w:rsidP="00E22DA9">
                  <w:pPr>
                    <w:spacing w:after="0" w:line="240" w:lineRule="auto"/>
                    <w:jc w:val="center"/>
                    <w:rPr>
                      <w:b/>
                      <w:bCs/>
                      <w:color w:val="FFFFFF" w:themeColor="background1"/>
                    </w:rPr>
                  </w:pPr>
                </w:p>
              </w:tc>
            </w:tr>
          </w:tbl>
          <w:p w14:paraId="4318C289" w14:textId="77777777" w:rsidR="00260353" w:rsidRDefault="00260353" w:rsidP="00F81E6E">
            <w:pPr>
              <w:jc w:val="center"/>
            </w:pPr>
          </w:p>
        </w:tc>
        <w:tc>
          <w:tcPr>
            <w:tcW w:w="1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E22DA9" w:rsidRPr="00E22DA9" w14:paraId="7478E347" w14:textId="77777777" w:rsidTr="00E22DA9">
              <w:trPr>
                <w:tblCellSpacing w:w="15" w:type="dxa"/>
              </w:trPr>
              <w:tc>
                <w:tcPr>
                  <w:tcW w:w="0" w:type="auto"/>
                  <w:vAlign w:val="center"/>
                  <w:hideMark/>
                </w:tcPr>
                <w:p w14:paraId="1616A381" w14:textId="77777777" w:rsidR="00E22DA9" w:rsidRDefault="00E22DA9" w:rsidP="00E22DA9">
                  <w:pPr>
                    <w:spacing w:after="0" w:line="240" w:lineRule="auto"/>
                    <w:jc w:val="center"/>
                  </w:pPr>
                  <w:r w:rsidRPr="00E22DA9">
                    <w:t>Doğrulama bilgisi talep etme</w:t>
                  </w:r>
                  <w:r>
                    <w:t xml:space="preserve"> isteği</w:t>
                  </w:r>
                </w:p>
                <w:p w14:paraId="66DE2D33" w14:textId="17407515" w:rsidR="006A4ABB" w:rsidRPr="00E22DA9" w:rsidRDefault="006A4ABB" w:rsidP="00E22DA9">
                  <w:pPr>
                    <w:spacing w:after="0" w:line="240" w:lineRule="auto"/>
                    <w:jc w:val="center"/>
                  </w:pPr>
                </w:p>
              </w:tc>
            </w:tr>
          </w:tbl>
          <w:p w14:paraId="5CB40E42"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7BAD908B" w14:textId="77777777" w:rsidTr="00E22DA9">
              <w:trPr>
                <w:tblCellSpacing w:w="15" w:type="dxa"/>
              </w:trPr>
              <w:tc>
                <w:tcPr>
                  <w:tcW w:w="0" w:type="auto"/>
                  <w:vAlign w:val="center"/>
                  <w:hideMark/>
                </w:tcPr>
                <w:p w14:paraId="0293D05F" w14:textId="77777777" w:rsidR="00E22DA9" w:rsidRPr="00E22DA9" w:rsidRDefault="00E22DA9" w:rsidP="00E22DA9">
                  <w:pPr>
                    <w:spacing w:after="0" w:line="240" w:lineRule="auto"/>
                    <w:jc w:val="center"/>
                  </w:pPr>
                </w:p>
              </w:tc>
            </w:tr>
          </w:tbl>
          <w:p w14:paraId="27EBD77D"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1DB6A876" w14:textId="3B33E9CF"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Sistem</w:t>
            </w:r>
          </w:p>
        </w:tc>
        <w:tc>
          <w:tcPr>
            <w:tcW w:w="147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E22DA9" w:rsidRPr="00E22DA9" w14:paraId="7CCA267C" w14:textId="77777777" w:rsidTr="00E22DA9">
              <w:trPr>
                <w:tblCellSpacing w:w="15" w:type="dxa"/>
              </w:trPr>
              <w:tc>
                <w:tcPr>
                  <w:tcW w:w="0" w:type="auto"/>
                  <w:vAlign w:val="center"/>
                  <w:hideMark/>
                </w:tcPr>
                <w:p w14:paraId="309FC80B" w14:textId="77777777" w:rsidR="00E22DA9" w:rsidRPr="00E22DA9" w:rsidRDefault="00E22DA9" w:rsidP="00E22DA9">
                  <w:pPr>
                    <w:spacing w:after="0" w:line="240" w:lineRule="auto"/>
                    <w:jc w:val="center"/>
                  </w:pPr>
                  <w:r w:rsidRPr="00E22DA9">
                    <w:t>Kullanıcı bilgilerini kontrol etmek</w:t>
                  </w:r>
                </w:p>
              </w:tc>
            </w:tr>
          </w:tbl>
          <w:p w14:paraId="723350BD"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57438F34" w14:textId="77777777" w:rsidTr="00E22DA9">
              <w:trPr>
                <w:tblCellSpacing w:w="15" w:type="dxa"/>
              </w:trPr>
              <w:tc>
                <w:tcPr>
                  <w:tcW w:w="0" w:type="auto"/>
                  <w:vAlign w:val="center"/>
                  <w:hideMark/>
                </w:tcPr>
                <w:p w14:paraId="35AD5FDE" w14:textId="77777777" w:rsidR="00E22DA9" w:rsidRPr="00E22DA9" w:rsidRDefault="00E22DA9" w:rsidP="00E22DA9">
                  <w:pPr>
                    <w:spacing w:after="0" w:line="240" w:lineRule="auto"/>
                    <w:jc w:val="center"/>
                  </w:pPr>
                </w:p>
              </w:tc>
            </w:tr>
          </w:tbl>
          <w:p w14:paraId="03696660"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22DA9" w:rsidRPr="00E22DA9" w14:paraId="0D9A8AE9" w14:textId="77777777" w:rsidTr="00E22DA9">
              <w:trPr>
                <w:tblCellSpacing w:w="15" w:type="dxa"/>
              </w:trPr>
              <w:tc>
                <w:tcPr>
                  <w:tcW w:w="0" w:type="auto"/>
                  <w:vAlign w:val="center"/>
                  <w:hideMark/>
                </w:tcPr>
                <w:p w14:paraId="7D2CF836" w14:textId="77777777" w:rsidR="00E22DA9" w:rsidRDefault="00E22DA9" w:rsidP="00E22DA9">
                  <w:pPr>
                    <w:spacing w:after="0" w:line="240" w:lineRule="auto"/>
                    <w:jc w:val="center"/>
                  </w:pPr>
                  <w:r w:rsidRPr="00E22DA9">
                    <w:t>Bilgiler onaylanır ya da hata mesajı</w:t>
                  </w:r>
                </w:p>
                <w:p w14:paraId="1D16C544" w14:textId="77777777" w:rsidR="006A4ABB" w:rsidRPr="00E22DA9" w:rsidRDefault="006A4ABB" w:rsidP="00E22DA9">
                  <w:pPr>
                    <w:spacing w:after="0" w:line="240" w:lineRule="auto"/>
                    <w:jc w:val="center"/>
                  </w:pPr>
                </w:p>
              </w:tc>
            </w:tr>
          </w:tbl>
          <w:p w14:paraId="7CCFD1E0"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3F1A5060" w14:textId="77777777" w:rsidTr="00E22DA9">
              <w:trPr>
                <w:tblCellSpacing w:w="15" w:type="dxa"/>
              </w:trPr>
              <w:tc>
                <w:tcPr>
                  <w:tcW w:w="0" w:type="auto"/>
                  <w:vAlign w:val="center"/>
                  <w:hideMark/>
                </w:tcPr>
                <w:p w14:paraId="4BB37848" w14:textId="77777777" w:rsidR="00E22DA9" w:rsidRPr="00E22DA9" w:rsidRDefault="00E22DA9" w:rsidP="00E22DA9">
                  <w:pPr>
                    <w:spacing w:after="0" w:line="240" w:lineRule="auto"/>
                    <w:jc w:val="center"/>
                  </w:pPr>
                </w:p>
              </w:tc>
            </w:tr>
          </w:tbl>
          <w:p w14:paraId="7D892A7E"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740" w:type="dxa"/>
          </w:tcPr>
          <w:p w14:paraId="123017C4" w14:textId="6CE4D8F1"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Sistem</w:t>
            </w:r>
          </w:p>
        </w:tc>
      </w:tr>
      <w:tr w:rsidR="00260353" w:rsidRPr="00D210DB" w14:paraId="4170039B"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E22DA9" w:rsidRPr="00E22DA9" w14:paraId="0C867862" w14:textId="77777777" w:rsidTr="00E22DA9">
              <w:trPr>
                <w:tblCellSpacing w:w="15" w:type="dxa"/>
              </w:trPr>
              <w:tc>
                <w:tcPr>
                  <w:tcW w:w="0" w:type="auto"/>
                  <w:vAlign w:val="center"/>
                  <w:hideMark/>
                </w:tcPr>
                <w:p w14:paraId="57E3F1A6" w14:textId="77777777" w:rsidR="00E22DA9" w:rsidRDefault="00E22DA9" w:rsidP="00E22DA9">
                  <w:pPr>
                    <w:spacing w:after="0" w:line="240" w:lineRule="auto"/>
                    <w:jc w:val="center"/>
                    <w:rPr>
                      <w:b/>
                      <w:bCs/>
                    </w:rPr>
                  </w:pPr>
                  <w:r w:rsidRPr="00E22DA9">
                    <w:rPr>
                      <w:b/>
                      <w:bCs/>
                    </w:rPr>
                    <w:lastRenderedPageBreak/>
                    <w:t>Kullanıcı Yorumları ve Puanlama</w:t>
                  </w:r>
                </w:p>
                <w:p w14:paraId="33819038" w14:textId="6A81C9B3" w:rsidR="006A4ABB" w:rsidRPr="00E22DA9" w:rsidRDefault="006A4ABB" w:rsidP="00E22DA9">
                  <w:pPr>
                    <w:spacing w:after="0" w:line="240" w:lineRule="auto"/>
                    <w:jc w:val="center"/>
                    <w:rPr>
                      <w:b/>
                      <w:bCs/>
                    </w:rPr>
                  </w:pPr>
                </w:p>
              </w:tc>
            </w:tr>
          </w:tbl>
          <w:p w14:paraId="1DC4F862" w14:textId="77777777" w:rsidR="00E22DA9" w:rsidRPr="00E22DA9" w:rsidRDefault="00E22DA9" w:rsidP="00E22DA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58E08F83" w14:textId="77777777" w:rsidTr="00E22DA9">
              <w:trPr>
                <w:tblCellSpacing w:w="15" w:type="dxa"/>
              </w:trPr>
              <w:tc>
                <w:tcPr>
                  <w:tcW w:w="0" w:type="auto"/>
                  <w:vAlign w:val="center"/>
                  <w:hideMark/>
                </w:tcPr>
                <w:p w14:paraId="28798498" w14:textId="77777777" w:rsidR="00E22DA9" w:rsidRPr="00E22DA9" w:rsidRDefault="00E22DA9" w:rsidP="00E22DA9">
                  <w:pPr>
                    <w:spacing w:after="0" w:line="240" w:lineRule="auto"/>
                    <w:jc w:val="center"/>
                    <w:rPr>
                      <w:b/>
                      <w:bCs/>
                      <w:color w:val="FFFFFF" w:themeColor="background1"/>
                    </w:rPr>
                  </w:pPr>
                </w:p>
              </w:tc>
            </w:tr>
          </w:tbl>
          <w:p w14:paraId="2AE0F1FD" w14:textId="77777777" w:rsidR="00260353" w:rsidRDefault="00260353" w:rsidP="00F81E6E">
            <w:pPr>
              <w:jc w:val="center"/>
            </w:pPr>
          </w:p>
        </w:tc>
        <w:tc>
          <w:tcPr>
            <w:tcW w:w="1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E22DA9" w:rsidRPr="00E22DA9" w14:paraId="38C5A106" w14:textId="77777777" w:rsidTr="00E22DA9">
              <w:trPr>
                <w:tblCellSpacing w:w="15" w:type="dxa"/>
              </w:trPr>
              <w:tc>
                <w:tcPr>
                  <w:tcW w:w="0" w:type="auto"/>
                  <w:vAlign w:val="center"/>
                  <w:hideMark/>
                </w:tcPr>
                <w:p w14:paraId="2EA68151" w14:textId="77777777" w:rsidR="00E22DA9" w:rsidRDefault="00E22DA9" w:rsidP="00E22DA9">
                  <w:pPr>
                    <w:spacing w:after="0" w:line="240" w:lineRule="auto"/>
                    <w:jc w:val="center"/>
                  </w:pPr>
                  <w:r w:rsidRPr="00E22DA9">
                    <w:t>Ürünle ilgili yorumları görme</w:t>
                  </w:r>
                  <w:r>
                    <w:t xml:space="preserve"> isteği</w:t>
                  </w:r>
                </w:p>
                <w:p w14:paraId="23E8E5D3" w14:textId="421B9A6B" w:rsidR="006A4ABB" w:rsidRPr="00E22DA9" w:rsidRDefault="006A4ABB" w:rsidP="00E22DA9">
                  <w:pPr>
                    <w:spacing w:after="0" w:line="240" w:lineRule="auto"/>
                    <w:jc w:val="center"/>
                  </w:pPr>
                </w:p>
              </w:tc>
            </w:tr>
          </w:tbl>
          <w:p w14:paraId="10BF4710" w14:textId="77777777" w:rsidR="00E22DA9" w:rsidRPr="00E22DA9" w:rsidRDefault="00E22DA9" w:rsidP="00E22DA9">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049E9427" w14:textId="77777777" w:rsidTr="00E22DA9">
              <w:trPr>
                <w:tblCellSpacing w:w="15" w:type="dxa"/>
              </w:trPr>
              <w:tc>
                <w:tcPr>
                  <w:tcW w:w="0" w:type="auto"/>
                  <w:vAlign w:val="center"/>
                  <w:hideMark/>
                </w:tcPr>
                <w:p w14:paraId="1515E929" w14:textId="77777777" w:rsidR="00E22DA9" w:rsidRPr="00E22DA9" w:rsidRDefault="00E22DA9" w:rsidP="00E22DA9">
                  <w:pPr>
                    <w:spacing w:after="0" w:line="240" w:lineRule="auto"/>
                    <w:jc w:val="center"/>
                  </w:pPr>
                </w:p>
              </w:tc>
            </w:tr>
          </w:tbl>
          <w:p w14:paraId="12B02E6F"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0BF222A8" w14:textId="7967D8AD"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Kullanıcı</w:t>
            </w:r>
          </w:p>
        </w:tc>
        <w:tc>
          <w:tcPr>
            <w:tcW w:w="147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E22DA9" w:rsidRPr="00E22DA9" w14:paraId="0039822C" w14:textId="77777777" w:rsidTr="00E22DA9">
              <w:trPr>
                <w:tblCellSpacing w:w="15" w:type="dxa"/>
              </w:trPr>
              <w:tc>
                <w:tcPr>
                  <w:tcW w:w="0" w:type="auto"/>
                  <w:vAlign w:val="center"/>
                  <w:hideMark/>
                </w:tcPr>
                <w:p w14:paraId="6A5CABD9" w14:textId="77777777" w:rsidR="00E22DA9" w:rsidRPr="00E22DA9" w:rsidRDefault="00E22DA9" w:rsidP="00E22DA9">
                  <w:pPr>
                    <w:spacing w:after="0" w:line="240" w:lineRule="auto"/>
                    <w:jc w:val="center"/>
                  </w:pPr>
                  <w:r w:rsidRPr="00E22DA9">
                    <w:t>Ürün değerlendirmelerini incelemek</w:t>
                  </w:r>
                </w:p>
              </w:tc>
            </w:tr>
          </w:tbl>
          <w:p w14:paraId="39437966" w14:textId="77777777" w:rsidR="00E22DA9" w:rsidRPr="00E22DA9" w:rsidRDefault="00E22DA9" w:rsidP="00E22DA9">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2C21EA83" w14:textId="77777777" w:rsidTr="00E22DA9">
              <w:trPr>
                <w:tblCellSpacing w:w="15" w:type="dxa"/>
              </w:trPr>
              <w:tc>
                <w:tcPr>
                  <w:tcW w:w="0" w:type="auto"/>
                  <w:vAlign w:val="center"/>
                  <w:hideMark/>
                </w:tcPr>
                <w:p w14:paraId="6C95065C" w14:textId="77777777" w:rsidR="00E22DA9" w:rsidRPr="00E22DA9" w:rsidRDefault="00E22DA9" w:rsidP="00E22DA9">
                  <w:pPr>
                    <w:spacing w:after="0" w:line="240" w:lineRule="auto"/>
                    <w:jc w:val="center"/>
                  </w:pPr>
                </w:p>
              </w:tc>
            </w:tr>
          </w:tbl>
          <w:p w14:paraId="632841B3"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22DA9" w:rsidRPr="00E22DA9" w14:paraId="4128B6BE" w14:textId="77777777" w:rsidTr="00E22DA9">
              <w:trPr>
                <w:tblCellSpacing w:w="15" w:type="dxa"/>
              </w:trPr>
              <w:tc>
                <w:tcPr>
                  <w:tcW w:w="0" w:type="auto"/>
                  <w:vAlign w:val="center"/>
                  <w:hideMark/>
                </w:tcPr>
                <w:p w14:paraId="74528426" w14:textId="77777777" w:rsidR="00E22DA9" w:rsidRDefault="00E22DA9" w:rsidP="00E22DA9">
                  <w:pPr>
                    <w:spacing w:after="0" w:line="240" w:lineRule="auto"/>
                    <w:jc w:val="center"/>
                  </w:pPr>
                  <w:r w:rsidRPr="00E22DA9">
                    <w:t>Yorumlar ve puanlamalar gösterilir</w:t>
                  </w:r>
                </w:p>
                <w:p w14:paraId="7D6C5C95" w14:textId="77777777" w:rsidR="006A4ABB" w:rsidRPr="00E22DA9" w:rsidRDefault="006A4ABB" w:rsidP="00E22DA9">
                  <w:pPr>
                    <w:spacing w:after="0" w:line="240" w:lineRule="auto"/>
                    <w:jc w:val="center"/>
                  </w:pPr>
                </w:p>
              </w:tc>
            </w:tr>
          </w:tbl>
          <w:p w14:paraId="51F75F2E" w14:textId="77777777" w:rsidR="00E22DA9" w:rsidRPr="00E22DA9" w:rsidRDefault="00E22DA9" w:rsidP="00E22DA9">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3C68B533" w14:textId="77777777" w:rsidTr="00E22DA9">
              <w:trPr>
                <w:tblCellSpacing w:w="15" w:type="dxa"/>
              </w:trPr>
              <w:tc>
                <w:tcPr>
                  <w:tcW w:w="0" w:type="auto"/>
                  <w:vAlign w:val="center"/>
                  <w:hideMark/>
                </w:tcPr>
                <w:p w14:paraId="1A0B3E7B" w14:textId="77777777" w:rsidR="00E22DA9" w:rsidRPr="00E22DA9" w:rsidRDefault="00E22DA9" w:rsidP="00E22DA9">
                  <w:pPr>
                    <w:spacing w:after="0" w:line="240" w:lineRule="auto"/>
                    <w:jc w:val="center"/>
                  </w:pPr>
                </w:p>
              </w:tc>
            </w:tr>
          </w:tbl>
          <w:p w14:paraId="1A6D527C"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740" w:type="dxa"/>
          </w:tcPr>
          <w:p w14:paraId="6F022C72" w14:textId="6B8B0699" w:rsidR="00260353" w:rsidRDefault="00E22DA9" w:rsidP="00F81E6E">
            <w:pPr>
              <w:jc w:val="center"/>
              <w:cnfStyle w:val="000000100000" w:firstRow="0" w:lastRow="0" w:firstColumn="0" w:lastColumn="0" w:oddVBand="0" w:evenVBand="0" w:oddHBand="1" w:evenHBand="0" w:firstRowFirstColumn="0" w:firstRowLastColumn="0" w:lastRowFirstColumn="0" w:lastRowLastColumn="0"/>
            </w:pPr>
            <w:r w:rsidRPr="00E22DA9">
              <w:t>Kullanıcı</w:t>
            </w:r>
          </w:p>
        </w:tc>
      </w:tr>
      <w:tr w:rsidR="00260353" w:rsidRPr="00D210DB" w14:paraId="506027E8" w14:textId="77777777" w:rsidTr="00C717FC">
        <w:trPr>
          <w:trHeight w:val="1560"/>
        </w:trPr>
        <w:tc>
          <w:tcPr>
            <w:cnfStyle w:val="001000000000" w:firstRow="0" w:lastRow="0" w:firstColumn="1" w:lastColumn="0" w:oddVBand="0" w:evenVBand="0" w:oddHBand="0" w:evenHBand="0" w:firstRowFirstColumn="0" w:firstRowLastColumn="0" w:lastRowFirstColumn="0" w:lastRowLastColumn="0"/>
            <w:tcW w:w="16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tblGrid>
            <w:tr w:rsidR="00E22DA9" w:rsidRPr="00E22DA9" w14:paraId="4D53DDA8" w14:textId="77777777" w:rsidTr="00E22DA9">
              <w:trPr>
                <w:tblCellSpacing w:w="15" w:type="dxa"/>
              </w:trPr>
              <w:tc>
                <w:tcPr>
                  <w:tcW w:w="0" w:type="auto"/>
                  <w:vAlign w:val="center"/>
                  <w:hideMark/>
                </w:tcPr>
                <w:p w14:paraId="7610D19B" w14:textId="77777777" w:rsidR="00E22DA9" w:rsidRDefault="00E22DA9" w:rsidP="00E22DA9">
                  <w:pPr>
                    <w:spacing w:after="0" w:line="240" w:lineRule="auto"/>
                    <w:jc w:val="center"/>
                    <w:rPr>
                      <w:b/>
                      <w:bCs/>
                    </w:rPr>
                  </w:pPr>
                  <w:r w:rsidRPr="00E22DA9">
                    <w:rPr>
                      <w:b/>
                      <w:bCs/>
                    </w:rPr>
                    <w:t>3D Secure Doğrulama</w:t>
                  </w:r>
                </w:p>
                <w:p w14:paraId="63ABC6D1" w14:textId="77777777" w:rsidR="006A4ABB" w:rsidRDefault="006A4ABB" w:rsidP="00E22DA9">
                  <w:pPr>
                    <w:spacing w:after="0" w:line="240" w:lineRule="auto"/>
                    <w:jc w:val="center"/>
                    <w:rPr>
                      <w:b/>
                      <w:bCs/>
                    </w:rPr>
                  </w:pPr>
                </w:p>
                <w:p w14:paraId="43560355" w14:textId="77777777" w:rsidR="006A4ABB" w:rsidRDefault="006A4ABB" w:rsidP="00E22DA9">
                  <w:pPr>
                    <w:spacing w:after="0" w:line="240" w:lineRule="auto"/>
                    <w:jc w:val="center"/>
                    <w:rPr>
                      <w:b/>
                      <w:bCs/>
                    </w:rPr>
                  </w:pPr>
                </w:p>
                <w:p w14:paraId="5B5A7ECF" w14:textId="77777777" w:rsidR="006A4ABB" w:rsidRDefault="006A4ABB" w:rsidP="00E22DA9">
                  <w:pPr>
                    <w:spacing w:after="0" w:line="240" w:lineRule="auto"/>
                    <w:jc w:val="center"/>
                    <w:rPr>
                      <w:b/>
                      <w:bCs/>
                    </w:rPr>
                  </w:pPr>
                </w:p>
                <w:p w14:paraId="4939E6B1" w14:textId="77777777" w:rsidR="006A4ABB" w:rsidRPr="00E22DA9" w:rsidRDefault="006A4ABB" w:rsidP="00E22DA9">
                  <w:pPr>
                    <w:spacing w:after="0" w:line="240" w:lineRule="auto"/>
                    <w:jc w:val="center"/>
                    <w:rPr>
                      <w:b/>
                      <w:bCs/>
                    </w:rPr>
                  </w:pPr>
                </w:p>
              </w:tc>
            </w:tr>
          </w:tbl>
          <w:p w14:paraId="256B4934" w14:textId="77777777" w:rsidR="00E22DA9" w:rsidRPr="00E22DA9" w:rsidRDefault="00E22DA9" w:rsidP="00E22DA9">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0CF415B3" w14:textId="77777777" w:rsidTr="00E22DA9">
              <w:trPr>
                <w:tblCellSpacing w:w="15" w:type="dxa"/>
              </w:trPr>
              <w:tc>
                <w:tcPr>
                  <w:tcW w:w="0" w:type="auto"/>
                  <w:vAlign w:val="center"/>
                  <w:hideMark/>
                </w:tcPr>
                <w:p w14:paraId="1FE41B32" w14:textId="77777777" w:rsidR="00E22DA9" w:rsidRPr="00E22DA9" w:rsidRDefault="00E22DA9" w:rsidP="00E22DA9">
                  <w:pPr>
                    <w:spacing w:after="0" w:line="240" w:lineRule="auto"/>
                    <w:jc w:val="center"/>
                    <w:rPr>
                      <w:b/>
                      <w:bCs/>
                      <w:color w:val="FFFFFF" w:themeColor="background1"/>
                    </w:rPr>
                  </w:pPr>
                </w:p>
              </w:tc>
            </w:tr>
          </w:tbl>
          <w:p w14:paraId="01472442" w14:textId="77777777" w:rsidR="00260353" w:rsidRDefault="00260353" w:rsidP="00F81E6E">
            <w:pPr>
              <w:jc w:val="center"/>
            </w:pPr>
          </w:p>
        </w:tc>
        <w:tc>
          <w:tcPr>
            <w:tcW w:w="1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E22DA9" w:rsidRPr="00E22DA9" w14:paraId="4B234F81" w14:textId="77777777" w:rsidTr="00E22DA9">
              <w:trPr>
                <w:tblCellSpacing w:w="15" w:type="dxa"/>
              </w:trPr>
              <w:tc>
                <w:tcPr>
                  <w:tcW w:w="0" w:type="auto"/>
                  <w:vAlign w:val="center"/>
                  <w:hideMark/>
                </w:tcPr>
                <w:p w14:paraId="1CCCFA13" w14:textId="77777777" w:rsidR="00E22DA9" w:rsidRDefault="00E22DA9" w:rsidP="00E22DA9">
                  <w:pPr>
                    <w:spacing w:after="0" w:line="240" w:lineRule="auto"/>
                    <w:jc w:val="center"/>
                  </w:pPr>
                  <w:r w:rsidRPr="00E22DA9">
                    <w:t>Ödeme işlemi başlatma</w:t>
                  </w:r>
                  <w:r>
                    <w:t xml:space="preserve"> isteği</w:t>
                  </w:r>
                </w:p>
                <w:p w14:paraId="140D3E3D" w14:textId="77777777" w:rsidR="006A4ABB" w:rsidRDefault="006A4ABB" w:rsidP="00E22DA9">
                  <w:pPr>
                    <w:spacing w:after="0" w:line="240" w:lineRule="auto"/>
                    <w:jc w:val="center"/>
                  </w:pPr>
                </w:p>
                <w:p w14:paraId="77EA9F38" w14:textId="77777777" w:rsidR="006A4ABB" w:rsidRDefault="006A4ABB" w:rsidP="00E22DA9">
                  <w:pPr>
                    <w:spacing w:after="0" w:line="240" w:lineRule="auto"/>
                    <w:jc w:val="center"/>
                  </w:pPr>
                </w:p>
                <w:p w14:paraId="6D254DB7" w14:textId="0115E3D0" w:rsidR="006A4ABB" w:rsidRPr="00E22DA9" w:rsidRDefault="006A4ABB" w:rsidP="00E22DA9">
                  <w:pPr>
                    <w:spacing w:after="0" w:line="240" w:lineRule="auto"/>
                    <w:jc w:val="center"/>
                  </w:pPr>
                </w:p>
              </w:tc>
            </w:tr>
          </w:tbl>
          <w:p w14:paraId="24ADE29A"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16959DE5" w14:textId="77777777" w:rsidTr="00E22DA9">
              <w:trPr>
                <w:tblCellSpacing w:w="15" w:type="dxa"/>
              </w:trPr>
              <w:tc>
                <w:tcPr>
                  <w:tcW w:w="0" w:type="auto"/>
                  <w:vAlign w:val="center"/>
                  <w:hideMark/>
                </w:tcPr>
                <w:p w14:paraId="3DDB0683" w14:textId="77777777" w:rsidR="00E22DA9" w:rsidRPr="00E22DA9" w:rsidRDefault="00E22DA9" w:rsidP="00E22DA9">
                  <w:pPr>
                    <w:spacing w:after="0" w:line="240" w:lineRule="auto"/>
                    <w:jc w:val="center"/>
                  </w:pPr>
                </w:p>
              </w:tc>
            </w:tr>
          </w:tbl>
          <w:p w14:paraId="2146AE60"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503" w:type="dxa"/>
          </w:tcPr>
          <w:p w14:paraId="2F9C6DC5" w14:textId="61B3681C"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Kullanıcı</w:t>
            </w:r>
          </w:p>
        </w:tc>
        <w:tc>
          <w:tcPr>
            <w:tcW w:w="147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E22DA9" w:rsidRPr="00E22DA9" w14:paraId="14A3C616" w14:textId="77777777" w:rsidTr="00E22DA9">
              <w:trPr>
                <w:tblCellSpacing w:w="15" w:type="dxa"/>
              </w:trPr>
              <w:tc>
                <w:tcPr>
                  <w:tcW w:w="0" w:type="auto"/>
                  <w:vAlign w:val="center"/>
                  <w:hideMark/>
                </w:tcPr>
                <w:p w14:paraId="31962F5C" w14:textId="77777777" w:rsidR="00E22DA9" w:rsidRDefault="00E22DA9" w:rsidP="00E22DA9">
                  <w:pPr>
                    <w:spacing w:after="0" w:line="240" w:lineRule="auto"/>
                    <w:jc w:val="center"/>
                  </w:pPr>
                  <w:r w:rsidRPr="00E22DA9">
                    <w:t>Ödeme yapmak</w:t>
                  </w:r>
                </w:p>
                <w:p w14:paraId="45F07867" w14:textId="77777777" w:rsidR="006A4ABB" w:rsidRDefault="006A4ABB" w:rsidP="00E22DA9">
                  <w:pPr>
                    <w:spacing w:after="0" w:line="240" w:lineRule="auto"/>
                    <w:jc w:val="center"/>
                  </w:pPr>
                </w:p>
                <w:p w14:paraId="22EF8343" w14:textId="77777777" w:rsidR="006A4ABB" w:rsidRDefault="006A4ABB" w:rsidP="00E22DA9">
                  <w:pPr>
                    <w:spacing w:after="0" w:line="240" w:lineRule="auto"/>
                    <w:jc w:val="center"/>
                  </w:pPr>
                </w:p>
                <w:p w14:paraId="6ABDF66E" w14:textId="77777777" w:rsidR="006A4ABB" w:rsidRPr="00E22DA9" w:rsidRDefault="006A4ABB" w:rsidP="00E22DA9">
                  <w:pPr>
                    <w:spacing w:after="0" w:line="240" w:lineRule="auto"/>
                    <w:jc w:val="center"/>
                  </w:pPr>
                </w:p>
              </w:tc>
            </w:tr>
          </w:tbl>
          <w:p w14:paraId="69F2F196"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148B5815" w14:textId="77777777" w:rsidTr="00E22DA9">
              <w:trPr>
                <w:tblCellSpacing w:w="15" w:type="dxa"/>
              </w:trPr>
              <w:tc>
                <w:tcPr>
                  <w:tcW w:w="0" w:type="auto"/>
                  <w:vAlign w:val="center"/>
                  <w:hideMark/>
                </w:tcPr>
                <w:p w14:paraId="282AFF28" w14:textId="77777777" w:rsidR="00E22DA9" w:rsidRPr="00E22DA9" w:rsidRDefault="00E22DA9" w:rsidP="00E22DA9">
                  <w:pPr>
                    <w:spacing w:after="0" w:line="240" w:lineRule="auto"/>
                    <w:jc w:val="center"/>
                  </w:pPr>
                </w:p>
              </w:tc>
            </w:tr>
          </w:tbl>
          <w:p w14:paraId="1F2BFC31"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E22DA9" w:rsidRPr="00E22DA9" w14:paraId="6DA7E489" w14:textId="77777777" w:rsidTr="00E22DA9">
              <w:trPr>
                <w:tblCellSpacing w:w="15" w:type="dxa"/>
              </w:trPr>
              <w:tc>
                <w:tcPr>
                  <w:tcW w:w="0" w:type="auto"/>
                  <w:vAlign w:val="center"/>
                  <w:hideMark/>
                </w:tcPr>
                <w:p w14:paraId="5792AFA1" w14:textId="77777777" w:rsidR="00E22DA9" w:rsidRDefault="00E22DA9" w:rsidP="00E22DA9">
                  <w:pPr>
                    <w:spacing w:after="0" w:line="240" w:lineRule="auto"/>
                    <w:jc w:val="center"/>
                  </w:pPr>
                  <w:r w:rsidRPr="00E22DA9">
                    <w:t>Doğrulama ve ödeme işlemi yapılır</w:t>
                  </w:r>
                </w:p>
                <w:p w14:paraId="10852075" w14:textId="77777777" w:rsidR="006A4ABB" w:rsidRDefault="006A4ABB" w:rsidP="00E22DA9">
                  <w:pPr>
                    <w:spacing w:after="0" w:line="240" w:lineRule="auto"/>
                    <w:jc w:val="center"/>
                  </w:pPr>
                </w:p>
                <w:p w14:paraId="24806B7A" w14:textId="77777777" w:rsidR="006A4ABB" w:rsidRPr="00E22DA9" w:rsidRDefault="006A4ABB" w:rsidP="00E22DA9">
                  <w:pPr>
                    <w:spacing w:after="0" w:line="240" w:lineRule="auto"/>
                    <w:jc w:val="center"/>
                  </w:pPr>
                </w:p>
              </w:tc>
            </w:tr>
          </w:tbl>
          <w:p w14:paraId="5CF744F8" w14:textId="77777777" w:rsidR="00E22DA9" w:rsidRPr="00E22DA9" w:rsidRDefault="00E22DA9" w:rsidP="00E22DA9">
            <w:pPr>
              <w:jc w:val="center"/>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30489BF2" w14:textId="77777777" w:rsidTr="00E22DA9">
              <w:trPr>
                <w:tblCellSpacing w:w="15" w:type="dxa"/>
              </w:trPr>
              <w:tc>
                <w:tcPr>
                  <w:tcW w:w="0" w:type="auto"/>
                  <w:vAlign w:val="center"/>
                  <w:hideMark/>
                </w:tcPr>
                <w:p w14:paraId="151DB8D6" w14:textId="77777777" w:rsidR="00E22DA9" w:rsidRPr="00E22DA9" w:rsidRDefault="00E22DA9" w:rsidP="00E22DA9">
                  <w:pPr>
                    <w:spacing w:after="0" w:line="240" w:lineRule="auto"/>
                    <w:jc w:val="center"/>
                  </w:pPr>
                </w:p>
              </w:tc>
            </w:tr>
          </w:tbl>
          <w:p w14:paraId="7576A8EB" w14:textId="77777777" w:rsidR="00260353" w:rsidRDefault="00260353" w:rsidP="00F81E6E">
            <w:pPr>
              <w:jc w:val="center"/>
              <w:cnfStyle w:val="000000000000" w:firstRow="0" w:lastRow="0" w:firstColumn="0" w:lastColumn="0" w:oddVBand="0" w:evenVBand="0" w:oddHBand="0" w:evenHBand="0" w:firstRowFirstColumn="0" w:firstRowLastColumn="0" w:lastRowFirstColumn="0" w:lastRowLastColumn="0"/>
            </w:pPr>
          </w:p>
        </w:tc>
        <w:tc>
          <w:tcPr>
            <w:tcW w:w="1740" w:type="dxa"/>
          </w:tcPr>
          <w:p w14:paraId="643B4202" w14:textId="46A8F10C" w:rsidR="00260353" w:rsidRDefault="00E22DA9" w:rsidP="00F81E6E">
            <w:pPr>
              <w:jc w:val="center"/>
              <w:cnfStyle w:val="000000000000" w:firstRow="0" w:lastRow="0" w:firstColumn="0" w:lastColumn="0" w:oddVBand="0" w:evenVBand="0" w:oddHBand="0" w:evenHBand="0" w:firstRowFirstColumn="0" w:firstRowLastColumn="0" w:lastRowFirstColumn="0" w:lastRowLastColumn="0"/>
            </w:pPr>
            <w:r w:rsidRPr="00E22DA9">
              <w:t>Sistem</w:t>
            </w:r>
          </w:p>
        </w:tc>
      </w:tr>
      <w:tr w:rsidR="00260353" w:rsidRPr="00D210DB" w14:paraId="595FCAC3" w14:textId="77777777" w:rsidTr="00C717FC">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625" w:type="dxa"/>
          </w:tcPr>
          <w:p w14:paraId="13E7DFAD" w14:textId="7488EF07" w:rsidR="00260353" w:rsidRPr="00E22DA9" w:rsidRDefault="00E22DA9" w:rsidP="00F81E6E">
            <w:pPr>
              <w:jc w:val="center"/>
              <w:rPr>
                <w:color w:val="auto"/>
              </w:rPr>
            </w:pPr>
            <w:r w:rsidRPr="00E22DA9">
              <w:rPr>
                <w:color w:val="auto"/>
              </w:rPr>
              <w:t>Toplam Tutar Görüntüleme</w:t>
            </w:r>
          </w:p>
        </w:tc>
        <w:tc>
          <w:tcPr>
            <w:tcW w:w="1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E22DA9" w:rsidRPr="00E22DA9" w14:paraId="62A84A00" w14:textId="77777777" w:rsidTr="00E22DA9">
              <w:trPr>
                <w:tblCellSpacing w:w="15" w:type="dxa"/>
              </w:trPr>
              <w:tc>
                <w:tcPr>
                  <w:tcW w:w="0" w:type="auto"/>
                  <w:vAlign w:val="center"/>
                  <w:hideMark/>
                </w:tcPr>
                <w:p w14:paraId="15F3BF4F" w14:textId="77777777" w:rsidR="00E22DA9" w:rsidRDefault="00565383" w:rsidP="00E22DA9">
                  <w:pPr>
                    <w:spacing w:after="0" w:line="240" w:lineRule="auto"/>
                    <w:jc w:val="center"/>
                  </w:pPr>
                  <w:r>
                    <w:t>Toplam tutarı görüntüleme isteği</w:t>
                  </w:r>
                </w:p>
                <w:p w14:paraId="08873E2C" w14:textId="77777777" w:rsidR="006A4ABB" w:rsidRDefault="006A4ABB" w:rsidP="00E22DA9">
                  <w:pPr>
                    <w:spacing w:after="0" w:line="240" w:lineRule="auto"/>
                    <w:jc w:val="center"/>
                  </w:pPr>
                </w:p>
                <w:p w14:paraId="3F05F582" w14:textId="5344E207" w:rsidR="006A4ABB" w:rsidRPr="00E22DA9" w:rsidRDefault="006A4ABB" w:rsidP="00E22DA9">
                  <w:pPr>
                    <w:spacing w:after="0" w:line="240" w:lineRule="auto"/>
                    <w:jc w:val="center"/>
                  </w:pPr>
                </w:p>
              </w:tc>
            </w:tr>
          </w:tbl>
          <w:p w14:paraId="6D2BD0AB" w14:textId="77777777" w:rsidR="00E22DA9" w:rsidRPr="00E22DA9" w:rsidRDefault="00E22DA9" w:rsidP="00E22DA9">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DA9" w:rsidRPr="00E22DA9" w14:paraId="6FB8C149" w14:textId="77777777" w:rsidTr="00E22DA9">
              <w:trPr>
                <w:tblCellSpacing w:w="15" w:type="dxa"/>
              </w:trPr>
              <w:tc>
                <w:tcPr>
                  <w:tcW w:w="0" w:type="auto"/>
                  <w:vAlign w:val="center"/>
                  <w:hideMark/>
                </w:tcPr>
                <w:p w14:paraId="44F114D3" w14:textId="77777777" w:rsidR="00E22DA9" w:rsidRPr="00E22DA9" w:rsidRDefault="00E22DA9" w:rsidP="00E22DA9">
                  <w:pPr>
                    <w:spacing w:after="0" w:line="240" w:lineRule="auto"/>
                    <w:jc w:val="center"/>
                  </w:pPr>
                </w:p>
              </w:tc>
            </w:tr>
          </w:tbl>
          <w:p w14:paraId="417CB502"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503" w:type="dxa"/>
          </w:tcPr>
          <w:p w14:paraId="6838DA4D" w14:textId="614023D0" w:rsidR="00260353" w:rsidRDefault="00565383" w:rsidP="00F81E6E">
            <w:pPr>
              <w:jc w:val="center"/>
              <w:cnfStyle w:val="000000100000" w:firstRow="0" w:lastRow="0" w:firstColumn="0" w:lastColumn="0" w:oddVBand="0" w:evenVBand="0" w:oddHBand="1" w:evenHBand="0" w:firstRowFirstColumn="0" w:firstRowLastColumn="0" w:lastRowFirstColumn="0" w:lastRowLastColumn="0"/>
            </w:pPr>
            <w:r>
              <w:t>Kullanıcı</w:t>
            </w:r>
          </w:p>
        </w:tc>
        <w:tc>
          <w:tcPr>
            <w:tcW w:w="147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565383" w:rsidRPr="00565383" w14:paraId="5478B6E6" w14:textId="77777777" w:rsidTr="00565383">
              <w:trPr>
                <w:tblCellSpacing w:w="15" w:type="dxa"/>
              </w:trPr>
              <w:tc>
                <w:tcPr>
                  <w:tcW w:w="0" w:type="auto"/>
                  <w:vAlign w:val="center"/>
                  <w:hideMark/>
                </w:tcPr>
                <w:p w14:paraId="797E7B05" w14:textId="04425D44" w:rsidR="006A4ABB" w:rsidRDefault="006A4ABB" w:rsidP="006A4ABB">
                  <w:pPr>
                    <w:spacing w:after="0" w:line="240" w:lineRule="auto"/>
                    <w:jc w:val="center"/>
                  </w:pPr>
                  <w:r>
                    <w:t>Toplam tutarı görüntü-</w:t>
                  </w:r>
                </w:p>
                <w:p w14:paraId="7828E8D2" w14:textId="4D3B5D7E" w:rsidR="00565383" w:rsidRPr="00565383" w:rsidRDefault="006A4ABB" w:rsidP="006A4ABB">
                  <w:pPr>
                    <w:spacing w:after="0" w:line="240" w:lineRule="auto"/>
                    <w:jc w:val="center"/>
                  </w:pPr>
                  <w:proofErr w:type="gramStart"/>
                  <w:r>
                    <w:t>lemek</w:t>
                  </w:r>
                  <w:proofErr w:type="gramEnd"/>
                </w:p>
              </w:tc>
            </w:tr>
          </w:tbl>
          <w:p w14:paraId="360D8413" w14:textId="77777777" w:rsidR="00565383" w:rsidRPr="00565383" w:rsidRDefault="00565383" w:rsidP="00565383">
            <w:pPr>
              <w:jc w:val="center"/>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65383" w:rsidRPr="00565383" w14:paraId="2AE3BE00" w14:textId="77777777" w:rsidTr="00565383">
              <w:trPr>
                <w:tblCellSpacing w:w="15" w:type="dxa"/>
              </w:trPr>
              <w:tc>
                <w:tcPr>
                  <w:tcW w:w="0" w:type="auto"/>
                  <w:vAlign w:val="center"/>
                  <w:hideMark/>
                </w:tcPr>
                <w:p w14:paraId="3F90A3AB" w14:textId="77777777" w:rsidR="00565383" w:rsidRPr="00565383" w:rsidRDefault="00565383" w:rsidP="00565383">
                  <w:pPr>
                    <w:spacing w:after="0" w:line="240" w:lineRule="auto"/>
                    <w:jc w:val="center"/>
                  </w:pPr>
                </w:p>
              </w:tc>
            </w:tr>
          </w:tbl>
          <w:p w14:paraId="681BAE3C"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66AEB75" w14:textId="77777777" w:rsidR="006A4ABB" w:rsidRPr="00565383" w:rsidRDefault="006A4ABB" w:rsidP="006A4ABB">
            <w:pPr>
              <w:jc w:val="center"/>
              <w:cnfStyle w:val="000000100000" w:firstRow="0" w:lastRow="0" w:firstColumn="0" w:lastColumn="0" w:oddVBand="0" w:evenVBand="0" w:oddHBand="1" w:evenHBand="0" w:firstRowFirstColumn="0" w:firstRowLastColumn="0" w:lastRowFirstColumn="0" w:lastRowLastColumn="0"/>
            </w:pPr>
            <w:r w:rsidRPr="00565383">
              <w:t>Toplam tutar ve kargo ücretini göstermek</w:t>
            </w:r>
          </w:p>
          <w:p w14:paraId="08F83414" w14:textId="77777777" w:rsidR="00260353" w:rsidRDefault="00260353" w:rsidP="00F81E6E">
            <w:pPr>
              <w:jc w:val="center"/>
              <w:cnfStyle w:val="000000100000" w:firstRow="0" w:lastRow="0" w:firstColumn="0" w:lastColumn="0" w:oddVBand="0" w:evenVBand="0" w:oddHBand="1" w:evenHBand="0" w:firstRowFirstColumn="0" w:firstRowLastColumn="0" w:lastRowFirstColumn="0" w:lastRowLastColumn="0"/>
            </w:pPr>
          </w:p>
        </w:tc>
        <w:tc>
          <w:tcPr>
            <w:tcW w:w="1740" w:type="dxa"/>
          </w:tcPr>
          <w:p w14:paraId="34F2958B" w14:textId="3B8C6AC4" w:rsidR="00260353" w:rsidRDefault="006A4ABB" w:rsidP="00F81E6E">
            <w:pPr>
              <w:jc w:val="center"/>
              <w:cnfStyle w:val="000000100000" w:firstRow="0" w:lastRow="0" w:firstColumn="0" w:lastColumn="0" w:oddVBand="0" w:evenVBand="0" w:oddHBand="1" w:evenHBand="0" w:firstRowFirstColumn="0" w:firstRowLastColumn="0" w:lastRowFirstColumn="0" w:lastRowLastColumn="0"/>
            </w:pPr>
            <w:r>
              <w:t>Sistem</w:t>
            </w:r>
          </w:p>
        </w:tc>
      </w:tr>
    </w:tbl>
    <w:p w14:paraId="11520678" w14:textId="77777777" w:rsidR="002505BE" w:rsidRDefault="002505BE" w:rsidP="00E9311A"/>
    <w:p w14:paraId="2711D58C" w14:textId="77777777" w:rsidR="002505BE" w:rsidRDefault="002505BE" w:rsidP="00E9311A"/>
    <w:p w14:paraId="3A50F20F" w14:textId="77777777" w:rsidR="002505BE" w:rsidRDefault="002505BE" w:rsidP="00E9311A"/>
    <w:p w14:paraId="46908A6B" w14:textId="77777777" w:rsidR="002505BE" w:rsidRDefault="002505BE" w:rsidP="00E9311A"/>
    <w:p w14:paraId="51A1CB03" w14:textId="77777777" w:rsidR="002505BE" w:rsidRDefault="002505BE" w:rsidP="00E9311A"/>
    <w:p w14:paraId="6A2E645F" w14:textId="77777777" w:rsidR="002505BE" w:rsidRDefault="002505BE" w:rsidP="00E9311A"/>
    <w:p w14:paraId="33EE8AF0" w14:textId="77777777" w:rsidR="002505BE" w:rsidRDefault="002505BE" w:rsidP="00E9311A"/>
    <w:p w14:paraId="0FF9C7E1" w14:textId="77777777" w:rsidR="002505BE" w:rsidRDefault="002505BE" w:rsidP="00E9311A"/>
    <w:p w14:paraId="49947C65" w14:textId="77777777" w:rsidR="002505BE" w:rsidRDefault="002505BE" w:rsidP="00E9311A"/>
    <w:p w14:paraId="062E0B90" w14:textId="77777777" w:rsidR="002505BE" w:rsidRDefault="002505BE" w:rsidP="00E9311A"/>
    <w:p w14:paraId="1AFE3E97" w14:textId="77777777" w:rsidR="002505BE" w:rsidRDefault="002505BE" w:rsidP="00E9311A"/>
    <w:p w14:paraId="605817AF" w14:textId="77777777" w:rsidR="002505BE" w:rsidRDefault="002505BE" w:rsidP="00E9311A"/>
    <w:p w14:paraId="1C84E756" w14:textId="77777777" w:rsidR="002505BE" w:rsidRDefault="002505BE" w:rsidP="00E9311A"/>
    <w:p w14:paraId="1F341822" w14:textId="77777777" w:rsidR="002505BE" w:rsidRDefault="002505BE" w:rsidP="00E9311A"/>
    <w:p w14:paraId="75EAC514" w14:textId="77777777" w:rsidR="002505BE" w:rsidRDefault="002505BE" w:rsidP="00E9311A"/>
    <w:p w14:paraId="2F49CE7C" w14:textId="77777777" w:rsidR="002505BE" w:rsidRDefault="002505BE" w:rsidP="00E9311A"/>
    <w:p w14:paraId="6FE82AC8" w14:textId="77777777" w:rsidR="002505BE" w:rsidRDefault="002505BE" w:rsidP="00E9311A"/>
    <w:p w14:paraId="722A5B04" w14:textId="77777777" w:rsidR="002505BE" w:rsidRDefault="002505BE" w:rsidP="00E9311A"/>
    <w:p w14:paraId="2D156FE1" w14:textId="77777777" w:rsidR="002505BE" w:rsidRDefault="002505BE" w:rsidP="00E9311A"/>
    <w:p w14:paraId="67D5ABA9" w14:textId="2A702550" w:rsidR="002505BE" w:rsidRPr="007D561B" w:rsidRDefault="002505BE" w:rsidP="002505BE">
      <w:pPr>
        <w:pStyle w:val="Balk1"/>
        <w:rPr>
          <w:rFonts w:ascii="Times New Roman" w:hAnsi="Times New Roman" w:cs="Times New Roman"/>
          <w:b/>
          <w:bCs/>
          <w:color w:val="auto"/>
          <w:sz w:val="28"/>
          <w:szCs w:val="28"/>
        </w:rPr>
      </w:pPr>
      <w:bookmarkStart w:id="43" w:name="_Toc155191294"/>
      <w:bookmarkStart w:id="44" w:name="_Toc186414649"/>
      <w:r w:rsidRPr="007D561B">
        <w:rPr>
          <w:rFonts w:ascii="Times New Roman" w:hAnsi="Times New Roman" w:cs="Times New Roman"/>
          <w:b/>
          <w:bCs/>
          <w:color w:val="auto"/>
          <w:sz w:val="28"/>
          <w:szCs w:val="28"/>
        </w:rPr>
        <w:lastRenderedPageBreak/>
        <w:t xml:space="preserve">5. Kullanım </w:t>
      </w:r>
      <w:proofErr w:type="gramStart"/>
      <w:r w:rsidRPr="007D561B">
        <w:rPr>
          <w:rFonts w:ascii="Times New Roman" w:hAnsi="Times New Roman" w:cs="Times New Roman"/>
          <w:b/>
          <w:bCs/>
          <w:color w:val="auto"/>
          <w:sz w:val="28"/>
          <w:szCs w:val="28"/>
        </w:rPr>
        <w:t>Durumu(</w:t>
      </w:r>
      <w:proofErr w:type="gramEnd"/>
      <w:r w:rsidRPr="007D561B">
        <w:rPr>
          <w:rFonts w:ascii="Times New Roman" w:hAnsi="Times New Roman" w:cs="Times New Roman"/>
          <w:b/>
          <w:bCs/>
          <w:color w:val="auto"/>
          <w:sz w:val="28"/>
          <w:szCs w:val="28"/>
        </w:rPr>
        <w:t>Use Case) Diyagramı</w:t>
      </w:r>
      <w:bookmarkEnd w:id="43"/>
      <w:bookmarkEnd w:id="44"/>
    </w:p>
    <w:p w14:paraId="67FF143F" w14:textId="4418A0E0" w:rsidR="004B23C2" w:rsidRPr="004B23C2" w:rsidRDefault="004B23C2" w:rsidP="004B23C2">
      <w:r>
        <w:rPr>
          <w:noProof/>
        </w:rPr>
        <w:drawing>
          <wp:inline distT="0" distB="0" distL="0" distR="0" wp14:anchorId="3D5B20BA" wp14:editId="38A51A1B">
            <wp:extent cx="5932968" cy="8400071"/>
            <wp:effectExtent l="0" t="0" r="0" b="1270"/>
            <wp:docPr id="8869359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2968" cy="8400071"/>
                    </a:xfrm>
                    <a:prstGeom prst="rect">
                      <a:avLst/>
                    </a:prstGeom>
                    <a:noFill/>
                    <a:ln>
                      <a:noFill/>
                    </a:ln>
                  </pic:spPr>
                </pic:pic>
              </a:graphicData>
            </a:graphic>
          </wp:inline>
        </w:drawing>
      </w:r>
    </w:p>
    <w:p w14:paraId="02E85FEF" w14:textId="77777777" w:rsidR="00CA5798" w:rsidRPr="007D561B" w:rsidRDefault="00CA5798" w:rsidP="00CA5798">
      <w:pPr>
        <w:pStyle w:val="Balk1"/>
        <w:rPr>
          <w:rFonts w:ascii="Times New Roman" w:hAnsi="Times New Roman" w:cs="Times New Roman"/>
          <w:b/>
          <w:bCs/>
          <w:color w:val="auto"/>
          <w:sz w:val="28"/>
          <w:szCs w:val="28"/>
        </w:rPr>
      </w:pPr>
      <w:bookmarkStart w:id="45" w:name="_Toc155191295"/>
      <w:bookmarkStart w:id="46" w:name="_Toc186414650"/>
      <w:r w:rsidRPr="007D561B">
        <w:rPr>
          <w:rFonts w:ascii="Times New Roman" w:hAnsi="Times New Roman" w:cs="Times New Roman"/>
          <w:b/>
          <w:bCs/>
          <w:color w:val="auto"/>
          <w:sz w:val="28"/>
          <w:szCs w:val="28"/>
        </w:rPr>
        <w:lastRenderedPageBreak/>
        <w:t>6. Kullanım Durumu Dokümantasyonlar</w:t>
      </w:r>
      <w:bookmarkEnd w:id="45"/>
      <w:bookmarkEnd w:id="46"/>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CC1814" w:rsidRPr="00427EE8" w14:paraId="6744FB0C" w14:textId="77777777" w:rsidTr="00E10224">
        <w:trPr>
          <w:trHeight w:val="151"/>
        </w:trPr>
        <w:tc>
          <w:tcPr>
            <w:tcW w:w="2402" w:type="dxa"/>
          </w:tcPr>
          <w:p w14:paraId="50B9EFF9" w14:textId="77777777" w:rsidR="00E30779" w:rsidRPr="00427EE8" w:rsidRDefault="00E30779" w:rsidP="00E1022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0837FF2C" w14:textId="74D19DDA" w:rsidR="00E30779" w:rsidRPr="00427EE8" w:rsidRDefault="00E05ED1" w:rsidP="00E10224">
            <w:pPr>
              <w:spacing w:after="120"/>
              <w:rPr>
                <w:rFonts w:cstheme="minorHAnsi"/>
                <w:color w:val="FF0000"/>
              </w:rPr>
            </w:pPr>
            <w:r>
              <w:rPr>
                <w:rFonts w:cstheme="minorHAnsi"/>
                <w:color w:val="FF0000"/>
              </w:rPr>
              <w:t>Sisteme giriş yapmak</w:t>
            </w:r>
          </w:p>
        </w:tc>
      </w:tr>
      <w:tr w:rsidR="00CC1814" w:rsidRPr="00427EE8" w14:paraId="7228B5F8" w14:textId="77777777" w:rsidTr="00E10224">
        <w:trPr>
          <w:trHeight w:val="21"/>
        </w:trPr>
        <w:tc>
          <w:tcPr>
            <w:tcW w:w="2402" w:type="dxa"/>
          </w:tcPr>
          <w:p w14:paraId="5C5FE0D0" w14:textId="77777777" w:rsidR="00E30779" w:rsidRPr="00427EE8" w:rsidRDefault="00E30779" w:rsidP="00E10224">
            <w:pPr>
              <w:spacing w:after="120"/>
              <w:rPr>
                <w:rFonts w:cstheme="minorHAnsi"/>
                <w:b/>
              </w:rPr>
            </w:pPr>
            <w:r w:rsidRPr="00427EE8">
              <w:rPr>
                <w:rFonts w:cstheme="minorHAnsi"/>
                <w:b/>
              </w:rPr>
              <w:t>Senaryo</w:t>
            </w:r>
          </w:p>
        </w:tc>
        <w:tc>
          <w:tcPr>
            <w:tcW w:w="7429" w:type="dxa"/>
            <w:gridSpan w:val="2"/>
          </w:tcPr>
          <w:p w14:paraId="65406327" w14:textId="77777777" w:rsidR="00E30779" w:rsidRPr="00427EE8" w:rsidRDefault="00E30779" w:rsidP="00E10224">
            <w:pPr>
              <w:spacing w:after="120"/>
              <w:rPr>
                <w:rFonts w:cstheme="minorHAnsi"/>
                <w:color w:val="FF0000"/>
              </w:rPr>
            </w:pPr>
            <w:r>
              <w:rPr>
                <w:rFonts w:cstheme="minorHAnsi"/>
                <w:color w:val="FF0000"/>
              </w:rPr>
              <w:t>*</w:t>
            </w:r>
          </w:p>
        </w:tc>
      </w:tr>
      <w:tr w:rsidR="00CC1814" w:rsidRPr="00427EE8" w14:paraId="743D2B96" w14:textId="77777777" w:rsidTr="00E10224">
        <w:trPr>
          <w:trHeight w:val="21"/>
        </w:trPr>
        <w:tc>
          <w:tcPr>
            <w:tcW w:w="2402" w:type="dxa"/>
          </w:tcPr>
          <w:p w14:paraId="1ED9CD07" w14:textId="77777777" w:rsidR="00E30779" w:rsidRPr="00427EE8" w:rsidRDefault="00E30779" w:rsidP="00E1022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249B489B" w14:textId="33D6DE29" w:rsidR="00E30779" w:rsidRPr="00427EE8" w:rsidRDefault="00671D4E" w:rsidP="00E10224">
            <w:pPr>
              <w:spacing w:after="120"/>
              <w:rPr>
                <w:rFonts w:cstheme="minorHAnsi"/>
                <w:color w:val="FF0000"/>
              </w:rPr>
            </w:pPr>
            <w:r>
              <w:rPr>
                <w:rFonts w:cstheme="minorHAnsi"/>
                <w:color w:val="FF0000"/>
              </w:rPr>
              <w:t>Sisteme giriş yapma</w:t>
            </w:r>
            <w:r w:rsidR="00E90E23">
              <w:rPr>
                <w:rFonts w:cstheme="minorHAnsi"/>
                <w:color w:val="FF0000"/>
              </w:rPr>
              <w:t xml:space="preserve"> isteği</w:t>
            </w:r>
          </w:p>
        </w:tc>
      </w:tr>
      <w:tr w:rsidR="00CC1814" w:rsidRPr="00427EE8" w14:paraId="74D0BB66" w14:textId="77777777" w:rsidTr="00E10224">
        <w:trPr>
          <w:trHeight w:val="21"/>
        </w:trPr>
        <w:tc>
          <w:tcPr>
            <w:tcW w:w="2402" w:type="dxa"/>
          </w:tcPr>
          <w:p w14:paraId="69BE0C0E" w14:textId="77777777" w:rsidR="00E30779" w:rsidRPr="00427EE8" w:rsidRDefault="00E30779" w:rsidP="00E10224">
            <w:pPr>
              <w:spacing w:after="120"/>
              <w:rPr>
                <w:rFonts w:cstheme="minorHAnsi"/>
                <w:b/>
              </w:rPr>
            </w:pPr>
            <w:r w:rsidRPr="00427EE8">
              <w:rPr>
                <w:rFonts w:cstheme="minorHAnsi"/>
                <w:b/>
              </w:rPr>
              <w:t>Kısa açıklama</w:t>
            </w:r>
          </w:p>
        </w:tc>
        <w:tc>
          <w:tcPr>
            <w:tcW w:w="7429" w:type="dxa"/>
            <w:gridSpan w:val="2"/>
          </w:tcPr>
          <w:p w14:paraId="3AE16AF3" w14:textId="77777777" w:rsidR="00E30779" w:rsidRPr="00427EE8" w:rsidRDefault="00E30779" w:rsidP="00E10224">
            <w:pPr>
              <w:spacing w:after="120"/>
              <w:rPr>
                <w:rFonts w:cstheme="minorHAnsi"/>
                <w:color w:val="FF0000"/>
              </w:rPr>
            </w:pPr>
            <w:r>
              <w:rPr>
                <w:rFonts w:cstheme="minorHAnsi"/>
                <w:color w:val="FF0000"/>
              </w:rPr>
              <w:t>*</w:t>
            </w:r>
          </w:p>
        </w:tc>
      </w:tr>
      <w:tr w:rsidR="00CC1814" w:rsidRPr="00427EE8" w14:paraId="14249D10" w14:textId="77777777" w:rsidTr="00E10224">
        <w:trPr>
          <w:trHeight w:val="21"/>
        </w:trPr>
        <w:tc>
          <w:tcPr>
            <w:tcW w:w="2402" w:type="dxa"/>
          </w:tcPr>
          <w:p w14:paraId="06B23111" w14:textId="77777777" w:rsidR="00E30779" w:rsidRPr="00427EE8" w:rsidRDefault="00E30779" w:rsidP="00E10224">
            <w:pPr>
              <w:spacing w:after="120"/>
              <w:rPr>
                <w:rFonts w:cstheme="minorHAnsi"/>
                <w:b/>
              </w:rPr>
            </w:pPr>
            <w:r w:rsidRPr="00427EE8">
              <w:rPr>
                <w:rFonts w:cstheme="minorHAnsi"/>
                <w:b/>
              </w:rPr>
              <w:t>Aktörler</w:t>
            </w:r>
          </w:p>
        </w:tc>
        <w:tc>
          <w:tcPr>
            <w:tcW w:w="7429" w:type="dxa"/>
            <w:gridSpan w:val="2"/>
          </w:tcPr>
          <w:p w14:paraId="7D111A23" w14:textId="1642C12C" w:rsidR="00E30779" w:rsidRPr="00427EE8" w:rsidRDefault="00BB224D" w:rsidP="00E10224">
            <w:pPr>
              <w:spacing w:after="120"/>
              <w:rPr>
                <w:rFonts w:cstheme="minorHAnsi"/>
                <w:color w:val="FF0000"/>
              </w:rPr>
            </w:pPr>
            <w:r>
              <w:rPr>
                <w:rFonts w:cstheme="minorHAnsi"/>
                <w:color w:val="FF0000"/>
              </w:rPr>
              <w:t>Kullanıcı</w:t>
            </w:r>
          </w:p>
        </w:tc>
      </w:tr>
      <w:tr w:rsidR="00CC1814" w:rsidRPr="00427EE8" w14:paraId="2D5B163D" w14:textId="77777777" w:rsidTr="00E10224">
        <w:trPr>
          <w:trHeight w:val="21"/>
        </w:trPr>
        <w:tc>
          <w:tcPr>
            <w:tcW w:w="2402" w:type="dxa"/>
          </w:tcPr>
          <w:p w14:paraId="5BAA3B76" w14:textId="77777777" w:rsidR="008C0CCA" w:rsidRPr="00427EE8" w:rsidRDefault="008C0CCA" w:rsidP="008C0CCA">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39534AB2" w14:textId="77777777" w:rsidR="008C0CCA" w:rsidRDefault="008C0CCA" w:rsidP="008C0CCA">
            <w:pPr>
              <w:spacing w:after="120"/>
              <w:rPr>
                <w:rFonts w:cstheme="minorHAnsi"/>
                <w:color w:val="FF0000"/>
              </w:rPr>
            </w:pPr>
            <w:r>
              <w:rPr>
                <w:rFonts w:cstheme="minorHAnsi"/>
                <w:color w:val="FF0000"/>
              </w:rPr>
              <w:t>&lt;&lt;include&gt;&gt;Sipariş geçmişi ve takibi</w:t>
            </w:r>
          </w:p>
          <w:p w14:paraId="582BC633" w14:textId="0687BC2D" w:rsidR="008C0CCA" w:rsidRDefault="008C0CCA" w:rsidP="008C0CCA">
            <w:pPr>
              <w:spacing w:after="120"/>
              <w:rPr>
                <w:rFonts w:cstheme="minorHAnsi"/>
                <w:color w:val="FF0000"/>
              </w:rPr>
            </w:pPr>
            <w:r>
              <w:rPr>
                <w:rFonts w:cstheme="minorHAnsi"/>
                <w:color w:val="FF0000"/>
              </w:rPr>
              <w:t>&lt;&lt;include&gt;&gt;Ödeme yapmak</w:t>
            </w:r>
          </w:p>
          <w:p w14:paraId="453CBC3F" w14:textId="595EE1B1" w:rsidR="008C0CCA" w:rsidRDefault="008C0CCA" w:rsidP="008C0CCA">
            <w:pPr>
              <w:spacing w:after="120"/>
              <w:rPr>
                <w:rFonts w:cstheme="minorHAnsi"/>
                <w:color w:val="FF0000"/>
              </w:rPr>
            </w:pPr>
            <w:r>
              <w:rPr>
                <w:rFonts w:cstheme="minorHAnsi"/>
                <w:color w:val="FF0000"/>
              </w:rPr>
              <w:t>&lt;&lt;include&gt;&gt;Sepeti yönetmek</w:t>
            </w:r>
          </w:p>
          <w:p w14:paraId="3965A77C" w14:textId="0A2BA030" w:rsidR="008C0CCA" w:rsidRDefault="008C0CCA" w:rsidP="008C0CCA">
            <w:pPr>
              <w:spacing w:after="120"/>
              <w:rPr>
                <w:rFonts w:cstheme="minorHAnsi"/>
                <w:color w:val="FF0000"/>
              </w:rPr>
            </w:pPr>
            <w:r>
              <w:rPr>
                <w:rFonts w:cstheme="minorHAnsi"/>
                <w:color w:val="FF0000"/>
              </w:rPr>
              <w:t xml:space="preserve">&lt;&lt;include&gt;&gt;Bilgilerin </w:t>
            </w:r>
            <w:r w:rsidR="006D78A0">
              <w:rPr>
                <w:rFonts w:cstheme="minorHAnsi"/>
                <w:color w:val="FF0000"/>
              </w:rPr>
              <w:t>giriş yapılmasını ister</w:t>
            </w:r>
          </w:p>
          <w:p w14:paraId="53684966" w14:textId="2E71F02D" w:rsidR="008C0CCA" w:rsidRDefault="008C0CCA" w:rsidP="008C0CCA">
            <w:pPr>
              <w:spacing w:after="120"/>
              <w:rPr>
                <w:rFonts w:cstheme="minorHAnsi"/>
                <w:color w:val="FF0000"/>
              </w:rPr>
            </w:pPr>
            <w:r>
              <w:rPr>
                <w:rFonts w:cstheme="minorHAnsi"/>
                <w:color w:val="FF0000"/>
              </w:rPr>
              <w:t>&lt;&lt;include&gt;&gt;</w:t>
            </w:r>
            <w:r w:rsidR="006D78A0">
              <w:rPr>
                <w:rFonts w:cstheme="minorHAnsi"/>
                <w:color w:val="FF0000"/>
              </w:rPr>
              <w:t>Ürünleri incelemek</w:t>
            </w:r>
          </w:p>
          <w:p w14:paraId="2CB8171A" w14:textId="1B1214B3" w:rsidR="008C0CCA" w:rsidRPr="00427EE8" w:rsidRDefault="006D78A0" w:rsidP="006D78A0">
            <w:pPr>
              <w:spacing w:after="120"/>
              <w:rPr>
                <w:rFonts w:cstheme="minorHAnsi"/>
                <w:color w:val="FF0000"/>
              </w:rPr>
            </w:pPr>
            <w:r>
              <w:rPr>
                <w:rFonts w:cstheme="minorHAnsi"/>
                <w:color w:val="FF0000"/>
              </w:rPr>
              <w:t>&lt;&lt;include&gt;&gt;Sistem doğrulama</w:t>
            </w:r>
          </w:p>
        </w:tc>
      </w:tr>
      <w:tr w:rsidR="00CC1814" w:rsidRPr="00427EE8" w14:paraId="498FDC14" w14:textId="77777777" w:rsidTr="00E10224">
        <w:trPr>
          <w:trHeight w:val="21"/>
        </w:trPr>
        <w:tc>
          <w:tcPr>
            <w:tcW w:w="2402" w:type="dxa"/>
          </w:tcPr>
          <w:p w14:paraId="1A70FB2D" w14:textId="77777777" w:rsidR="008C0CCA" w:rsidRPr="00427EE8" w:rsidRDefault="008C0CCA" w:rsidP="008C0CCA">
            <w:pPr>
              <w:spacing w:after="120"/>
              <w:rPr>
                <w:rFonts w:cstheme="minorHAnsi"/>
                <w:b/>
              </w:rPr>
            </w:pPr>
            <w:r w:rsidRPr="00427EE8">
              <w:rPr>
                <w:rFonts w:cstheme="minorHAnsi"/>
                <w:b/>
              </w:rPr>
              <w:t>Paydaşlar</w:t>
            </w:r>
          </w:p>
        </w:tc>
        <w:tc>
          <w:tcPr>
            <w:tcW w:w="7429" w:type="dxa"/>
            <w:gridSpan w:val="2"/>
          </w:tcPr>
          <w:p w14:paraId="7B60BF17" w14:textId="77777777" w:rsidR="008C0CCA" w:rsidRPr="00427EE8" w:rsidRDefault="008C0CCA" w:rsidP="008C0CCA">
            <w:pPr>
              <w:spacing w:after="120"/>
              <w:rPr>
                <w:rFonts w:cstheme="minorHAnsi"/>
                <w:color w:val="FF0000"/>
              </w:rPr>
            </w:pPr>
            <w:r>
              <w:rPr>
                <w:rFonts w:cstheme="minorHAnsi"/>
                <w:color w:val="FF0000"/>
              </w:rPr>
              <w:t>*</w:t>
            </w:r>
          </w:p>
        </w:tc>
      </w:tr>
      <w:tr w:rsidR="00CC1814" w:rsidRPr="00427EE8" w14:paraId="592D34D0" w14:textId="77777777" w:rsidTr="00E10224">
        <w:trPr>
          <w:trHeight w:val="21"/>
        </w:trPr>
        <w:tc>
          <w:tcPr>
            <w:tcW w:w="2402" w:type="dxa"/>
          </w:tcPr>
          <w:p w14:paraId="2EFAB585" w14:textId="77777777" w:rsidR="008C0CCA" w:rsidRPr="00427EE8" w:rsidRDefault="008C0CCA" w:rsidP="008C0CCA">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63128961" w14:textId="7B68CA3C" w:rsidR="008C0CCA" w:rsidRPr="00427EE8" w:rsidRDefault="004B5129" w:rsidP="008C0CCA">
            <w:pPr>
              <w:spacing w:after="120"/>
              <w:rPr>
                <w:rFonts w:cstheme="minorHAnsi"/>
                <w:color w:val="FF0000"/>
              </w:rPr>
            </w:pPr>
            <w:r>
              <w:rPr>
                <w:rFonts w:cstheme="minorHAnsi"/>
                <w:color w:val="FF0000"/>
              </w:rPr>
              <w:t xml:space="preserve">Kullanıcı </w:t>
            </w:r>
            <w:proofErr w:type="gramStart"/>
            <w:r>
              <w:rPr>
                <w:rFonts w:cstheme="minorHAnsi"/>
                <w:color w:val="FF0000"/>
              </w:rPr>
              <w:t>kayıt olması</w:t>
            </w:r>
            <w:proofErr w:type="gramEnd"/>
            <w:r w:rsidR="003D7C1B">
              <w:rPr>
                <w:rFonts w:cstheme="minorHAnsi"/>
                <w:color w:val="FF0000"/>
              </w:rPr>
              <w:t xml:space="preserve"> </w:t>
            </w:r>
            <w:r w:rsidR="008C0CCA">
              <w:rPr>
                <w:rFonts w:cstheme="minorHAnsi"/>
                <w:color w:val="FF0000"/>
              </w:rPr>
              <w:t>gerekir.</w:t>
            </w:r>
          </w:p>
        </w:tc>
      </w:tr>
      <w:tr w:rsidR="00CC1814" w:rsidRPr="00427EE8" w14:paraId="0487E677" w14:textId="77777777" w:rsidTr="00E10224">
        <w:trPr>
          <w:trHeight w:val="21"/>
        </w:trPr>
        <w:tc>
          <w:tcPr>
            <w:tcW w:w="2402" w:type="dxa"/>
          </w:tcPr>
          <w:p w14:paraId="365002F4" w14:textId="77777777" w:rsidR="008C0CCA" w:rsidRPr="00427EE8" w:rsidRDefault="008C0CCA" w:rsidP="008C0CCA">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368E19FE" w14:textId="7AF514CC" w:rsidR="008C0CCA" w:rsidRPr="00427EE8" w:rsidRDefault="004B5129" w:rsidP="008C0CCA">
            <w:pPr>
              <w:spacing w:after="120"/>
              <w:rPr>
                <w:rFonts w:cstheme="minorHAnsi"/>
                <w:color w:val="FF0000"/>
              </w:rPr>
            </w:pPr>
            <w:r>
              <w:rPr>
                <w:rFonts w:cstheme="minorHAnsi"/>
                <w:color w:val="FF0000"/>
              </w:rPr>
              <w:t>Kullanıcı</w:t>
            </w:r>
            <w:r w:rsidR="008C0CCA">
              <w:rPr>
                <w:rFonts w:cstheme="minorHAnsi"/>
                <w:color w:val="FF0000"/>
              </w:rPr>
              <w:t xml:space="preserve"> kaydolduktan sonra sisteme bilgileri girilir.</w:t>
            </w:r>
          </w:p>
        </w:tc>
      </w:tr>
      <w:tr w:rsidR="00CC1814" w:rsidRPr="00427EE8" w14:paraId="25E95282" w14:textId="77777777" w:rsidTr="00E10224">
        <w:trPr>
          <w:trHeight w:val="21"/>
        </w:trPr>
        <w:tc>
          <w:tcPr>
            <w:tcW w:w="2402" w:type="dxa"/>
            <w:vMerge w:val="restart"/>
          </w:tcPr>
          <w:p w14:paraId="6CA117C1" w14:textId="77777777" w:rsidR="008C0CCA" w:rsidRDefault="008C0CCA" w:rsidP="008C0CCA">
            <w:pPr>
              <w:spacing w:after="120"/>
              <w:rPr>
                <w:rFonts w:cstheme="minorHAnsi"/>
                <w:b/>
              </w:rPr>
            </w:pPr>
            <w:r>
              <w:rPr>
                <w:rFonts w:cstheme="minorHAnsi"/>
                <w:b/>
              </w:rPr>
              <w:t xml:space="preserve">(Flow of </w:t>
            </w:r>
            <w:proofErr w:type="gramStart"/>
            <w:r>
              <w:rPr>
                <w:rFonts w:cstheme="minorHAnsi"/>
                <w:b/>
              </w:rPr>
              <w:t>events )</w:t>
            </w:r>
            <w:proofErr w:type="gramEnd"/>
          </w:p>
          <w:p w14:paraId="7B192D9D" w14:textId="77777777" w:rsidR="008C0CCA" w:rsidRPr="00427EE8" w:rsidRDefault="008C0CCA" w:rsidP="008C0CCA">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0FF7CC76" w14:textId="39D68C0E" w:rsidR="008C0CCA" w:rsidRPr="00427EE8" w:rsidRDefault="00CC1814" w:rsidP="008C0CCA">
            <w:pPr>
              <w:spacing w:after="120"/>
              <w:jc w:val="center"/>
              <w:rPr>
                <w:rFonts w:cstheme="minorHAnsi"/>
                <w:b/>
                <w:color w:val="FF0000"/>
              </w:rPr>
            </w:pPr>
            <w:r>
              <w:rPr>
                <w:rFonts w:cstheme="minorHAnsi"/>
                <w:b/>
                <w:color w:val="FF0000"/>
              </w:rPr>
              <w:t>Kullanı</w:t>
            </w:r>
            <w:r w:rsidR="002E43CC">
              <w:rPr>
                <w:rFonts w:cstheme="minorHAnsi"/>
                <w:b/>
                <w:color w:val="FF0000"/>
              </w:rPr>
              <w:t>cı</w:t>
            </w:r>
          </w:p>
        </w:tc>
        <w:tc>
          <w:tcPr>
            <w:tcW w:w="4290" w:type="dxa"/>
            <w:vAlign w:val="center"/>
          </w:tcPr>
          <w:p w14:paraId="306B780D" w14:textId="77777777" w:rsidR="008C0CCA" w:rsidRPr="00427EE8" w:rsidRDefault="008C0CCA" w:rsidP="008C0CCA">
            <w:pPr>
              <w:spacing w:after="120"/>
              <w:jc w:val="center"/>
              <w:rPr>
                <w:rFonts w:cstheme="minorHAnsi"/>
                <w:b/>
                <w:color w:val="FF0000"/>
              </w:rPr>
            </w:pPr>
            <w:r>
              <w:rPr>
                <w:rFonts w:cstheme="minorHAnsi"/>
                <w:b/>
                <w:color w:val="FF0000"/>
              </w:rPr>
              <w:t>Sistem</w:t>
            </w:r>
          </w:p>
        </w:tc>
      </w:tr>
      <w:tr w:rsidR="00CC1814" w:rsidRPr="00427EE8" w14:paraId="17EAAF57" w14:textId="77777777" w:rsidTr="00E10224">
        <w:trPr>
          <w:trHeight w:val="21"/>
        </w:trPr>
        <w:tc>
          <w:tcPr>
            <w:tcW w:w="2402" w:type="dxa"/>
            <w:vMerge/>
          </w:tcPr>
          <w:p w14:paraId="030EF928" w14:textId="77777777" w:rsidR="008C0CCA" w:rsidRPr="00427EE8" w:rsidRDefault="008C0CCA" w:rsidP="008C0CCA">
            <w:pPr>
              <w:spacing w:after="120"/>
              <w:rPr>
                <w:rFonts w:cstheme="minorHAnsi"/>
                <w:b/>
              </w:rPr>
            </w:pPr>
          </w:p>
        </w:tc>
        <w:tc>
          <w:tcPr>
            <w:tcW w:w="3139" w:type="dxa"/>
          </w:tcPr>
          <w:p w14:paraId="70792249" w14:textId="4FBA4888" w:rsidR="008C0CCA" w:rsidRPr="00D529EC" w:rsidRDefault="008C0CCA" w:rsidP="008C0CCA">
            <w:pPr>
              <w:spacing w:after="120"/>
              <w:rPr>
                <w:rFonts w:cstheme="minorHAnsi"/>
                <w:color w:val="FF0000"/>
              </w:rPr>
            </w:pPr>
            <w:r>
              <w:rPr>
                <w:rFonts w:cstheme="minorHAnsi"/>
                <w:color w:val="FF0000"/>
              </w:rPr>
              <w:t xml:space="preserve">1. </w:t>
            </w:r>
            <w:proofErr w:type="gramStart"/>
            <w:r>
              <w:rPr>
                <w:rFonts w:cstheme="minorHAnsi"/>
                <w:color w:val="FF0000"/>
              </w:rPr>
              <w:t>Kay</w:t>
            </w:r>
            <w:r w:rsidR="00CC1814">
              <w:rPr>
                <w:rFonts w:cstheme="minorHAnsi"/>
                <w:color w:val="FF0000"/>
              </w:rPr>
              <w:t>ıt olur</w:t>
            </w:r>
            <w:proofErr w:type="gramEnd"/>
          </w:p>
        </w:tc>
        <w:tc>
          <w:tcPr>
            <w:tcW w:w="4290" w:type="dxa"/>
          </w:tcPr>
          <w:p w14:paraId="7225318C" w14:textId="55E2732F" w:rsidR="008C0CCA" w:rsidRPr="00D529EC" w:rsidRDefault="008C0CCA" w:rsidP="008C0CCA">
            <w:pPr>
              <w:spacing w:after="120"/>
              <w:rPr>
                <w:rFonts w:cstheme="minorHAnsi"/>
                <w:color w:val="FF0000"/>
              </w:rPr>
            </w:pPr>
            <w:r>
              <w:rPr>
                <w:rFonts w:cstheme="minorHAnsi"/>
                <w:color w:val="FF0000"/>
              </w:rPr>
              <w:t xml:space="preserve">1.1. </w:t>
            </w:r>
            <w:r w:rsidR="0027335B">
              <w:rPr>
                <w:rFonts w:cstheme="minorHAnsi"/>
                <w:color w:val="FF0000"/>
              </w:rPr>
              <w:t>doğrulama yapar</w:t>
            </w:r>
          </w:p>
        </w:tc>
      </w:tr>
      <w:tr w:rsidR="00CC1814" w:rsidRPr="00427EE8" w14:paraId="1F76C432" w14:textId="77777777" w:rsidTr="00E10224">
        <w:trPr>
          <w:trHeight w:val="21"/>
        </w:trPr>
        <w:tc>
          <w:tcPr>
            <w:tcW w:w="2402" w:type="dxa"/>
          </w:tcPr>
          <w:p w14:paraId="21554A3D" w14:textId="77777777" w:rsidR="008C0CCA" w:rsidRPr="00427EE8" w:rsidRDefault="008C0CCA" w:rsidP="008C0CCA">
            <w:pPr>
              <w:spacing w:after="120"/>
              <w:rPr>
                <w:rFonts w:cstheme="minorHAnsi"/>
                <w:b/>
              </w:rPr>
            </w:pPr>
          </w:p>
        </w:tc>
        <w:tc>
          <w:tcPr>
            <w:tcW w:w="3139" w:type="dxa"/>
          </w:tcPr>
          <w:p w14:paraId="600DD163" w14:textId="77777777" w:rsidR="008C0CCA" w:rsidRPr="00D529EC" w:rsidRDefault="008C0CCA" w:rsidP="008C0CCA">
            <w:pPr>
              <w:spacing w:after="120"/>
              <w:rPr>
                <w:rFonts w:cstheme="minorHAnsi"/>
                <w:color w:val="FF0000"/>
              </w:rPr>
            </w:pPr>
            <w:r>
              <w:rPr>
                <w:rFonts w:cstheme="minorHAnsi"/>
                <w:color w:val="FF0000"/>
              </w:rPr>
              <w:t>2. Bilgileri girer</w:t>
            </w:r>
          </w:p>
        </w:tc>
        <w:tc>
          <w:tcPr>
            <w:tcW w:w="4290" w:type="dxa"/>
          </w:tcPr>
          <w:p w14:paraId="0D26AAE5" w14:textId="77777777" w:rsidR="008C0CCA" w:rsidRPr="00D529EC" w:rsidRDefault="008C0CCA" w:rsidP="008C0CCA">
            <w:pPr>
              <w:spacing w:after="120"/>
              <w:rPr>
                <w:rFonts w:cstheme="minorHAnsi"/>
                <w:color w:val="FF0000"/>
              </w:rPr>
            </w:pPr>
            <w:r>
              <w:rPr>
                <w:rFonts w:cstheme="minorHAnsi"/>
                <w:color w:val="FF0000"/>
              </w:rPr>
              <w:t>1.2. Bilgileri girmesini ister</w:t>
            </w:r>
          </w:p>
        </w:tc>
      </w:tr>
      <w:tr w:rsidR="00CC1814" w:rsidRPr="00427EE8" w14:paraId="725F8A20" w14:textId="77777777" w:rsidTr="00E10224">
        <w:trPr>
          <w:trHeight w:val="21"/>
        </w:trPr>
        <w:tc>
          <w:tcPr>
            <w:tcW w:w="2402" w:type="dxa"/>
          </w:tcPr>
          <w:p w14:paraId="2A518410" w14:textId="77777777" w:rsidR="008C0CCA" w:rsidRPr="00427EE8" w:rsidRDefault="008C0CCA" w:rsidP="008C0CCA">
            <w:pPr>
              <w:spacing w:after="120"/>
              <w:rPr>
                <w:rFonts w:cstheme="minorHAnsi"/>
                <w:b/>
              </w:rPr>
            </w:pPr>
          </w:p>
        </w:tc>
        <w:tc>
          <w:tcPr>
            <w:tcW w:w="3139" w:type="dxa"/>
          </w:tcPr>
          <w:p w14:paraId="144421BF" w14:textId="77777777" w:rsidR="008C0CCA" w:rsidRPr="00D529EC" w:rsidRDefault="008C0CCA" w:rsidP="008C0CCA">
            <w:pPr>
              <w:spacing w:after="120"/>
              <w:rPr>
                <w:rFonts w:cstheme="minorHAnsi"/>
                <w:color w:val="FF0000"/>
              </w:rPr>
            </w:pPr>
          </w:p>
        </w:tc>
        <w:tc>
          <w:tcPr>
            <w:tcW w:w="4290" w:type="dxa"/>
          </w:tcPr>
          <w:p w14:paraId="14CF5E40" w14:textId="77777777" w:rsidR="008C0CCA" w:rsidRPr="00427EE8" w:rsidRDefault="008C0CCA" w:rsidP="008C0CCA">
            <w:pPr>
              <w:spacing w:after="120"/>
              <w:rPr>
                <w:rFonts w:cstheme="minorHAnsi"/>
                <w:color w:val="FF0000"/>
              </w:rPr>
            </w:pPr>
            <w:r>
              <w:rPr>
                <w:rFonts w:cstheme="minorHAnsi"/>
                <w:color w:val="FF0000"/>
              </w:rPr>
              <w:t>2.1. Bilgileri kaydeder</w:t>
            </w:r>
          </w:p>
        </w:tc>
      </w:tr>
      <w:tr w:rsidR="00CC1814" w:rsidRPr="00427EE8" w14:paraId="17FBEC52" w14:textId="77777777" w:rsidTr="00E10224">
        <w:trPr>
          <w:trHeight w:val="21"/>
        </w:trPr>
        <w:tc>
          <w:tcPr>
            <w:tcW w:w="2402" w:type="dxa"/>
          </w:tcPr>
          <w:p w14:paraId="5F82CA16" w14:textId="77777777" w:rsidR="008C0CCA" w:rsidRPr="00427EE8" w:rsidRDefault="008C0CCA" w:rsidP="008C0CCA">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378F855C" w14:textId="41EFF2CF" w:rsidR="008C0CCA" w:rsidRPr="00427EE8" w:rsidRDefault="008C0CCA" w:rsidP="008C0CCA">
            <w:pPr>
              <w:spacing w:after="120"/>
              <w:rPr>
                <w:rFonts w:cstheme="minorHAnsi"/>
                <w:color w:val="FF0000"/>
              </w:rPr>
            </w:pPr>
            <w:r>
              <w:rPr>
                <w:rFonts w:cstheme="minorHAnsi"/>
                <w:color w:val="FF0000"/>
              </w:rPr>
              <w:t xml:space="preserve">1.1. </w:t>
            </w:r>
            <w:r w:rsidR="002564CA">
              <w:rPr>
                <w:rFonts w:cstheme="minorHAnsi"/>
                <w:color w:val="FF0000"/>
              </w:rPr>
              <w:t>Kayıt bilgileri eksik veya geçersiz ise kayıt yapılamadı diye geri bildirim yapılır.</w:t>
            </w:r>
          </w:p>
        </w:tc>
      </w:tr>
    </w:tbl>
    <w:p w14:paraId="76E59FC8" w14:textId="1549AEA0" w:rsidR="00E10224" w:rsidRPr="007D561B" w:rsidRDefault="00E10224" w:rsidP="00E10224">
      <w:pPr>
        <w:pStyle w:val="Balk2"/>
        <w:ind w:firstLine="708"/>
        <w:rPr>
          <w:rFonts w:ascii="Times New Roman" w:hAnsi="Times New Roman" w:cs="Times New Roman"/>
          <w:b/>
          <w:bCs/>
          <w:color w:val="auto"/>
          <w:sz w:val="28"/>
          <w:szCs w:val="28"/>
        </w:rPr>
      </w:pPr>
      <w:bookmarkStart w:id="47" w:name="_Toc155191296"/>
      <w:bookmarkStart w:id="48" w:name="_Toc186414651"/>
      <w:r w:rsidRPr="007D561B">
        <w:rPr>
          <w:rFonts w:ascii="Times New Roman" w:hAnsi="Times New Roman" w:cs="Times New Roman"/>
          <w:b/>
          <w:bCs/>
          <w:color w:val="auto"/>
          <w:sz w:val="28"/>
          <w:szCs w:val="28"/>
        </w:rPr>
        <w:t xml:space="preserve">6.1. </w:t>
      </w:r>
      <w:bookmarkEnd w:id="47"/>
      <w:r w:rsidR="00E05ED1" w:rsidRPr="007D561B">
        <w:rPr>
          <w:rFonts w:ascii="Times New Roman" w:hAnsi="Times New Roman" w:cs="Times New Roman"/>
          <w:b/>
          <w:bCs/>
          <w:color w:val="auto"/>
          <w:sz w:val="28"/>
          <w:szCs w:val="28"/>
        </w:rPr>
        <w:t>Sisteme giriş yapmak</w:t>
      </w:r>
      <w:bookmarkEnd w:id="48"/>
    </w:p>
    <w:p w14:paraId="622FAED2" w14:textId="762843A7" w:rsidR="00E10224" w:rsidRPr="007D561B" w:rsidRDefault="00E05ED1" w:rsidP="00E10224">
      <w:pPr>
        <w:rPr>
          <w:rFonts w:ascii="Times New Roman" w:hAnsi="Times New Roman" w:cs="Times New Roman"/>
          <w:sz w:val="28"/>
        </w:rPr>
      </w:pPr>
      <w:r w:rsidRPr="007D561B">
        <w:rPr>
          <w:rFonts w:ascii="Times New Roman" w:hAnsi="Times New Roman" w:cs="Times New Roman"/>
          <w:b/>
          <w:bCs/>
          <w:sz w:val="28"/>
          <w:szCs w:val="28"/>
        </w:rPr>
        <w:t>Sisteme giriş yapmak</w:t>
      </w:r>
      <w:r w:rsidR="00E10224" w:rsidRPr="007D561B">
        <w:rPr>
          <w:rFonts w:ascii="Times New Roman" w:hAnsi="Times New Roman" w:cs="Times New Roman"/>
          <w:sz w:val="28"/>
        </w:rPr>
        <w:t xml:space="preserve"> kullanım durumu için bir kullanım durumu dokümantasyonu</w:t>
      </w:r>
      <w:r w:rsidR="00EB7ED2" w:rsidRPr="007D561B">
        <w:rPr>
          <w:rFonts w:ascii="Times New Roman" w:hAnsi="Times New Roman" w:cs="Times New Roman"/>
          <w:sz w:val="28"/>
        </w:rPr>
        <w:t>.</w:t>
      </w:r>
    </w:p>
    <w:p w14:paraId="7BFFED2F" w14:textId="736A03CA" w:rsidR="0068263B" w:rsidRDefault="0068263B" w:rsidP="00AF253C"/>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68263B" w:rsidRPr="00427EE8" w14:paraId="486610B3" w14:textId="77777777" w:rsidTr="005B191B">
        <w:trPr>
          <w:trHeight w:val="151"/>
        </w:trPr>
        <w:tc>
          <w:tcPr>
            <w:tcW w:w="2402" w:type="dxa"/>
          </w:tcPr>
          <w:p w14:paraId="243B27A6" w14:textId="77777777" w:rsidR="0068263B" w:rsidRPr="00427EE8" w:rsidRDefault="0068263B" w:rsidP="005B191B">
            <w:pPr>
              <w:spacing w:after="120"/>
              <w:rPr>
                <w:rFonts w:cstheme="minorHAnsi"/>
                <w:b/>
              </w:rPr>
            </w:pPr>
            <w:r>
              <w:rPr>
                <w:rFonts w:cstheme="minorHAnsi"/>
                <w:b/>
              </w:rPr>
              <w:lastRenderedPageBreak/>
              <w:t xml:space="preserve">(USE CASE NAME) </w:t>
            </w:r>
            <w:r w:rsidRPr="00427EE8">
              <w:rPr>
                <w:rFonts w:cstheme="minorHAnsi"/>
                <w:b/>
              </w:rPr>
              <w:t>Kullanım Örneği Adı</w:t>
            </w:r>
          </w:p>
        </w:tc>
        <w:tc>
          <w:tcPr>
            <w:tcW w:w="7429" w:type="dxa"/>
            <w:gridSpan w:val="2"/>
          </w:tcPr>
          <w:p w14:paraId="0C6CE3A6" w14:textId="2CF27456" w:rsidR="0068263B" w:rsidRPr="00427EE8" w:rsidRDefault="00EB7ED2" w:rsidP="005B191B">
            <w:pPr>
              <w:spacing w:after="120"/>
              <w:rPr>
                <w:rFonts w:cstheme="minorHAnsi"/>
                <w:color w:val="FF0000"/>
              </w:rPr>
            </w:pPr>
            <w:r>
              <w:rPr>
                <w:rFonts w:cstheme="minorHAnsi"/>
                <w:color w:val="FF0000"/>
              </w:rPr>
              <w:t>Sipariş geçmişi ve takibi</w:t>
            </w:r>
          </w:p>
        </w:tc>
      </w:tr>
      <w:tr w:rsidR="0068263B" w:rsidRPr="00427EE8" w14:paraId="3FFC7186" w14:textId="77777777" w:rsidTr="005B191B">
        <w:trPr>
          <w:trHeight w:val="21"/>
        </w:trPr>
        <w:tc>
          <w:tcPr>
            <w:tcW w:w="2402" w:type="dxa"/>
          </w:tcPr>
          <w:p w14:paraId="0E9B821D" w14:textId="77777777" w:rsidR="0068263B" w:rsidRPr="00427EE8" w:rsidRDefault="0068263B" w:rsidP="005B191B">
            <w:pPr>
              <w:spacing w:after="120"/>
              <w:rPr>
                <w:rFonts w:cstheme="minorHAnsi"/>
                <w:b/>
              </w:rPr>
            </w:pPr>
            <w:r w:rsidRPr="00427EE8">
              <w:rPr>
                <w:rFonts w:cstheme="minorHAnsi"/>
                <w:b/>
              </w:rPr>
              <w:t>Senaryo</w:t>
            </w:r>
          </w:p>
        </w:tc>
        <w:tc>
          <w:tcPr>
            <w:tcW w:w="7429" w:type="dxa"/>
            <w:gridSpan w:val="2"/>
          </w:tcPr>
          <w:p w14:paraId="7EDB5944" w14:textId="77777777" w:rsidR="0068263B" w:rsidRPr="00427EE8" w:rsidRDefault="0068263B" w:rsidP="005B191B">
            <w:pPr>
              <w:spacing w:after="120"/>
              <w:rPr>
                <w:rFonts w:cstheme="minorHAnsi"/>
                <w:color w:val="FF0000"/>
              </w:rPr>
            </w:pPr>
            <w:r>
              <w:rPr>
                <w:rFonts w:cstheme="minorHAnsi"/>
                <w:color w:val="FF0000"/>
              </w:rPr>
              <w:t>*</w:t>
            </w:r>
          </w:p>
        </w:tc>
      </w:tr>
      <w:tr w:rsidR="0068263B" w:rsidRPr="00427EE8" w14:paraId="0A224BE0" w14:textId="77777777" w:rsidTr="005B191B">
        <w:trPr>
          <w:trHeight w:val="21"/>
        </w:trPr>
        <w:tc>
          <w:tcPr>
            <w:tcW w:w="2402" w:type="dxa"/>
          </w:tcPr>
          <w:p w14:paraId="529C0A34" w14:textId="77777777" w:rsidR="0068263B" w:rsidRPr="00427EE8" w:rsidRDefault="0068263B" w:rsidP="005B191B">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474055A4" w14:textId="45933182" w:rsidR="0068263B" w:rsidRPr="00427EE8" w:rsidRDefault="005862E2" w:rsidP="005B191B">
            <w:pPr>
              <w:spacing w:after="120"/>
              <w:rPr>
                <w:rFonts w:cstheme="minorHAnsi"/>
                <w:color w:val="FF0000"/>
              </w:rPr>
            </w:pPr>
            <w:r>
              <w:rPr>
                <w:rFonts w:cstheme="minorHAnsi"/>
                <w:color w:val="FF0000"/>
              </w:rPr>
              <w:t>Sipariş geçmişi ve takibini görebilme isteği</w:t>
            </w:r>
          </w:p>
        </w:tc>
      </w:tr>
      <w:tr w:rsidR="0068263B" w:rsidRPr="00427EE8" w14:paraId="0C2AB4CD" w14:textId="77777777" w:rsidTr="005B191B">
        <w:trPr>
          <w:trHeight w:val="21"/>
        </w:trPr>
        <w:tc>
          <w:tcPr>
            <w:tcW w:w="2402" w:type="dxa"/>
          </w:tcPr>
          <w:p w14:paraId="60C574F0" w14:textId="77777777" w:rsidR="0068263B" w:rsidRPr="00427EE8" w:rsidRDefault="0068263B" w:rsidP="005B191B">
            <w:pPr>
              <w:spacing w:after="120"/>
              <w:rPr>
                <w:rFonts w:cstheme="minorHAnsi"/>
                <w:b/>
              </w:rPr>
            </w:pPr>
            <w:r w:rsidRPr="00427EE8">
              <w:rPr>
                <w:rFonts w:cstheme="minorHAnsi"/>
                <w:b/>
              </w:rPr>
              <w:t>Kısa açıklama</w:t>
            </w:r>
          </w:p>
        </w:tc>
        <w:tc>
          <w:tcPr>
            <w:tcW w:w="7429" w:type="dxa"/>
            <w:gridSpan w:val="2"/>
          </w:tcPr>
          <w:p w14:paraId="12240D9B" w14:textId="77777777" w:rsidR="0068263B" w:rsidRPr="00427EE8" w:rsidRDefault="0068263B" w:rsidP="005B191B">
            <w:pPr>
              <w:spacing w:after="120"/>
              <w:rPr>
                <w:rFonts w:cstheme="minorHAnsi"/>
                <w:color w:val="FF0000"/>
              </w:rPr>
            </w:pPr>
            <w:r>
              <w:rPr>
                <w:rFonts w:cstheme="minorHAnsi"/>
                <w:color w:val="FF0000"/>
              </w:rPr>
              <w:t>*</w:t>
            </w:r>
          </w:p>
        </w:tc>
      </w:tr>
      <w:tr w:rsidR="0068263B" w:rsidRPr="00427EE8" w14:paraId="31B91B72" w14:textId="77777777" w:rsidTr="005B191B">
        <w:trPr>
          <w:trHeight w:val="21"/>
        </w:trPr>
        <w:tc>
          <w:tcPr>
            <w:tcW w:w="2402" w:type="dxa"/>
          </w:tcPr>
          <w:p w14:paraId="5D66C682" w14:textId="77777777" w:rsidR="0068263B" w:rsidRPr="00427EE8" w:rsidRDefault="0068263B" w:rsidP="005B191B">
            <w:pPr>
              <w:spacing w:after="120"/>
              <w:rPr>
                <w:rFonts w:cstheme="minorHAnsi"/>
                <w:b/>
              </w:rPr>
            </w:pPr>
            <w:r w:rsidRPr="00427EE8">
              <w:rPr>
                <w:rFonts w:cstheme="minorHAnsi"/>
                <w:b/>
              </w:rPr>
              <w:t>Aktörler</w:t>
            </w:r>
          </w:p>
        </w:tc>
        <w:tc>
          <w:tcPr>
            <w:tcW w:w="7429" w:type="dxa"/>
            <w:gridSpan w:val="2"/>
          </w:tcPr>
          <w:p w14:paraId="4ADA3F3E" w14:textId="77777777" w:rsidR="0068263B" w:rsidRPr="00427EE8" w:rsidRDefault="0068263B" w:rsidP="005B191B">
            <w:pPr>
              <w:spacing w:after="120"/>
              <w:rPr>
                <w:rFonts w:cstheme="minorHAnsi"/>
                <w:color w:val="FF0000"/>
              </w:rPr>
            </w:pPr>
            <w:r>
              <w:rPr>
                <w:rFonts w:cstheme="minorHAnsi"/>
                <w:color w:val="FF0000"/>
              </w:rPr>
              <w:t>Kullanıcı</w:t>
            </w:r>
          </w:p>
        </w:tc>
      </w:tr>
      <w:tr w:rsidR="0068263B" w:rsidRPr="00427EE8" w14:paraId="01C14384" w14:textId="77777777" w:rsidTr="005B191B">
        <w:trPr>
          <w:trHeight w:val="21"/>
        </w:trPr>
        <w:tc>
          <w:tcPr>
            <w:tcW w:w="2402" w:type="dxa"/>
          </w:tcPr>
          <w:p w14:paraId="255EA9CD" w14:textId="77777777" w:rsidR="0068263B" w:rsidRPr="00427EE8" w:rsidRDefault="0068263B" w:rsidP="005B191B">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2F52422B" w14:textId="0D371121" w:rsidR="0068263B" w:rsidRPr="00427EE8" w:rsidRDefault="0068263B" w:rsidP="005B191B">
            <w:pPr>
              <w:spacing w:after="120"/>
              <w:rPr>
                <w:rFonts w:cstheme="minorHAnsi"/>
                <w:color w:val="FF0000"/>
              </w:rPr>
            </w:pPr>
            <w:r>
              <w:rPr>
                <w:rFonts w:cstheme="minorHAnsi"/>
                <w:color w:val="FF0000"/>
              </w:rPr>
              <w:t>&lt;&lt;include&gt;&gt;</w:t>
            </w:r>
            <w:r w:rsidR="00420E2D">
              <w:rPr>
                <w:rFonts w:cstheme="minorHAnsi"/>
                <w:color w:val="FF0000"/>
              </w:rPr>
              <w:t>iade ve değişim</w:t>
            </w:r>
          </w:p>
        </w:tc>
      </w:tr>
      <w:tr w:rsidR="0068263B" w:rsidRPr="00427EE8" w14:paraId="4FB9B8A3" w14:textId="77777777" w:rsidTr="005B191B">
        <w:trPr>
          <w:trHeight w:val="21"/>
        </w:trPr>
        <w:tc>
          <w:tcPr>
            <w:tcW w:w="2402" w:type="dxa"/>
          </w:tcPr>
          <w:p w14:paraId="6E47D4E6" w14:textId="77777777" w:rsidR="0068263B" w:rsidRPr="00427EE8" w:rsidRDefault="0068263B" w:rsidP="005B191B">
            <w:pPr>
              <w:spacing w:after="120"/>
              <w:rPr>
                <w:rFonts w:cstheme="minorHAnsi"/>
                <w:b/>
              </w:rPr>
            </w:pPr>
            <w:r w:rsidRPr="00427EE8">
              <w:rPr>
                <w:rFonts w:cstheme="minorHAnsi"/>
                <w:b/>
              </w:rPr>
              <w:t>Paydaşlar</w:t>
            </w:r>
          </w:p>
        </w:tc>
        <w:tc>
          <w:tcPr>
            <w:tcW w:w="7429" w:type="dxa"/>
            <w:gridSpan w:val="2"/>
          </w:tcPr>
          <w:p w14:paraId="54BF735E" w14:textId="77777777" w:rsidR="0068263B" w:rsidRPr="00427EE8" w:rsidRDefault="0068263B" w:rsidP="005B191B">
            <w:pPr>
              <w:spacing w:after="120"/>
              <w:rPr>
                <w:rFonts w:cstheme="minorHAnsi"/>
                <w:color w:val="FF0000"/>
              </w:rPr>
            </w:pPr>
            <w:r>
              <w:rPr>
                <w:rFonts w:cstheme="minorHAnsi"/>
                <w:color w:val="FF0000"/>
              </w:rPr>
              <w:t>*</w:t>
            </w:r>
          </w:p>
        </w:tc>
      </w:tr>
      <w:tr w:rsidR="0068263B" w:rsidRPr="00427EE8" w14:paraId="72D95B00" w14:textId="77777777" w:rsidTr="005B191B">
        <w:trPr>
          <w:trHeight w:val="21"/>
        </w:trPr>
        <w:tc>
          <w:tcPr>
            <w:tcW w:w="2402" w:type="dxa"/>
          </w:tcPr>
          <w:p w14:paraId="22ED16BD" w14:textId="77777777" w:rsidR="0068263B" w:rsidRPr="00427EE8" w:rsidRDefault="0068263B" w:rsidP="005B191B">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4872602A" w14:textId="77777777" w:rsidR="0068263B" w:rsidRDefault="00420E2D" w:rsidP="005B191B">
            <w:pPr>
              <w:spacing w:after="120"/>
              <w:rPr>
                <w:rFonts w:cstheme="minorHAnsi"/>
                <w:color w:val="FF0000"/>
              </w:rPr>
            </w:pPr>
            <w:r>
              <w:rPr>
                <w:rFonts w:cstheme="minorHAnsi"/>
                <w:color w:val="FF0000"/>
              </w:rPr>
              <w:t>Sisteme giriş yapmak</w:t>
            </w:r>
          </w:p>
          <w:p w14:paraId="7C8E1C1C" w14:textId="42FA0088" w:rsidR="00420E2D" w:rsidRPr="00427EE8" w:rsidRDefault="00420E2D" w:rsidP="005B191B">
            <w:pPr>
              <w:spacing w:after="120"/>
              <w:rPr>
                <w:rFonts w:cstheme="minorHAnsi"/>
                <w:color w:val="FF0000"/>
              </w:rPr>
            </w:pPr>
            <w:r>
              <w:rPr>
                <w:rFonts w:cstheme="minorHAnsi"/>
                <w:color w:val="FF0000"/>
              </w:rPr>
              <w:t>Ödeme yapmak</w:t>
            </w:r>
          </w:p>
        </w:tc>
      </w:tr>
      <w:tr w:rsidR="0068263B" w:rsidRPr="00427EE8" w14:paraId="776CAE00" w14:textId="77777777" w:rsidTr="005B191B">
        <w:trPr>
          <w:trHeight w:val="21"/>
        </w:trPr>
        <w:tc>
          <w:tcPr>
            <w:tcW w:w="2402" w:type="dxa"/>
          </w:tcPr>
          <w:p w14:paraId="17850085" w14:textId="77777777" w:rsidR="0068263B" w:rsidRPr="00427EE8" w:rsidRDefault="0068263B" w:rsidP="005B191B">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6471A8FC" w14:textId="794569B8" w:rsidR="0068263B" w:rsidRPr="00427EE8" w:rsidRDefault="00974604" w:rsidP="005B191B">
            <w:pPr>
              <w:spacing w:after="120"/>
              <w:rPr>
                <w:rFonts w:cstheme="minorHAnsi"/>
                <w:color w:val="FF0000"/>
              </w:rPr>
            </w:pPr>
            <w:r>
              <w:rPr>
                <w:rFonts w:cstheme="minorHAnsi"/>
                <w:color w:val="FF0000"/>
              </w:rPr>
              <w:t>İade ve değişim</w:t>
            </w:r>
          </w:p>
        </w:tc>
      </w:tr>
      <w:tr w:rsidR="0068263B" w:rsidRPr="00427EE8" w14:paraId="4BEC242D" w14:textId="77777777" w:rsidTr="005B191B">
        <w:trPr>
          <w:trHeight w:val="21"/>
        </w:trPr>
        <w:tc>
          <w:tcPr>
            <w:tcW w:w="2402" w:type="dxa"/>
            <w:vMerge w:val="restart"/>
          </w:tcPr>
          <w:p w14:paraId="1F5C29C4" w14:textId="77777777" w:rsidR="0068263B" w:rsidRDefault="0068263B" w:rsidP="005B191B">
            <w:pPr>
              <w:spacing w:after="120"/>
              <w:rPr>
                <w:rFonts w:cstheme="minorHAnsi"/>
                <w:b/>
              </w:rPr>
            </w:pPr>
            <w:r>
              <w:rPr>
                <w:rFonts w:cstheme="minorHAnsi"/>
                <w:b/>
              </w:rPr>
              <w:t xml:space="preserve">(Flow of </w:t>
            </w:r>
            <w:proofErr w:type="gramStart"/>
            <w:r>
              <w:rPr>
                <w:rFonts w:cstheme="minorHAnsi"/>
                <w:b/>
              </w:rPr>
              <w:t>events )</w:t>
            </w:r>
            <w:proofErr w:type="gramEnd"/>
          </w:p>
          <w:p w14:paraId="2DBB101B" w14:textId="77777777" w:rsidR="0068263B" w:rsidRPr="00427EE8" w:rsidRDefault="0068263B" w:rsidP="005B191B">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7C65B5B8" w14:textId="77777777" w:rsidR="0068263B" w:rsidRPr="00427EE8" w:rsidRDefault="0068263B" w:rsidP="005B191B">
            <w:pPr>
              <w:spacing w:after="120"/>
              <w:jc w:val="center"/>
              <w:rPr>
                <w:rFonts w:cstheme="minorHAnsi"/>
                <w:b/>
                <w:color w:val="FF0000"/>
              </w:rPr>
            </w:pPr>
            <w:r>
              <w:rPr>
                <w:rFonts w:cstheme="minorHAnsi"/>
                <w:b/>
                <w:color w:val="FF0000"/>
              </w:rPr>
              <w:t>Kullanıcı</w:t>
            </w:r>
          </w:p>
        </w:tc>
        <w:tc>
          <w:tcPr>
            <w:tcW w:w="4290" w:type="dxa"/>
            <w:vAlign w:val="center"/>
          </w:tcPr>
          <w:p w14:paraId="64F952D8" w14:textId="77777777" w:rsidR="0068263B" w:rsidRPr="00427EE8" w:rsidRDefault="0068263B" w:rsidP="005B191B">
            <w:pPr>
              <w:spacing w:after="120"/>
              <w:jc w:val="center"/>
              <w:rPr>
                <w:rFonts w:cstheme="minorHAnsi"/>
                <w:b/>
                <w:color w:val="FF0000"/>
              </w:rPr>
            </w:pPr>
            <w:r>
              <w:rPr>
                <w:rFonts w:cstheme="minorHAnsi"/>
                <w:b/>
                <w:color w:val="FF0000"/>
              </w:rPr>
              <w:t>Sistem</w:t>
            </w:r>
          </w:p>
        </w:tc>
      </w:tr>
      <w:tr w:rsidR="0068263B" w:rsidRPr="00427EE8" w14:paraId="1E4C3CFB" w14:textId="77777777" w:rsidTr="005B191B">
        <w:trPr>
          <w:trHeight w:val="21"/>
        </w:trPr>
        <w:tc>
          <w:tcPr>
            <w:tcW w:w="2402" w:type="dxa"/>
            <w:vMerge/>
          </w:tcPr>
          <w:p w14:paraId="3D34A7EB" w14:textId="77777777" w:rsidR="0068263B" w:rsidRPr="00427EE8" w:rsidRDefault="0068263B" w:rsidP="005B191B">
            <w:pPr>
              <w:spacing w:after="120"/>
              <w:rPr>
                <w:rFonts w:cstheme="minorHAnsi"/>
                <w:b/>
              </w:rPr>
            </w:pPr>
          </w:p>
        </w:tc>
        <w:tc>
          <w:tcPr>
            <w:tcW w:w="3139" w:type="dxa"/>
          </w:tcPr>
          <w:p w14:paraId="281AA67C" w14:textId="5369F682" w:rsidR="0068263B" w:rsidRPr="00D529EC" w:rsidRDefault="0068263B" w:rsidP="005B191B">
            <w:pPr>
              <w:spacing w:after="120"/>
              <w:rPr>
                <w:rFonts w:cstheme="minorHAnsi"/>
                <w:color w:val="FF0000"/>
              </w:rPr>
            </w:pPr>
            <w:r>
              <w:rPr>
                <w:rFonts w:cstheme="minorHAnsi"/>
                <w:color w:val="FF0000"/>
              </w:rPr>
              <w:t xml:space="preserve">1. </w:t>
            </w:r>
            <w:r w:rsidR="0001260B">
              <w:rPr>
                <w:rFonts w:cstheme="minorHAnsi"/>
                <w:color w:val="FF0000"/>
              </w:rPr>
              <w:t>ödeme yapmak</w:t>
            </w:r>
          </w:p>
        </w:tc>
        <w:tc>
          <w:tcPr>
            <w:tcW w:w="4290" w:type="dxa"/>
          </w:tcPr>
          <w:p w14:paraId="21719ACC" w14:textId="6DF10EC3" w:rsidR="0068263B" w:rsidRPr="00D529EC" w:rsidRDefault="0068263B" w:rsidP="005B191B">
            <w:pPr>
              <w:spacing w:after="120"/>
              <w:rPr>
                <w:rFonts w:cstheme="minorHAnsi"/>
                <w:color w:val="FF0000"/>
              </w:rPr>
            </w:pPr>
            <w:r>
              <w:rPr>
                <w:rFonts w:cstheme="minorHAnsi"/>
                <w:color w:val="FF0000"/>
              </w:rPr>
              <w:t xml:space="preserve">1.1. </w:t>
            </w:r>
            <w:r w:rsidR="00AA36C6">
              <w:rPr>
                <w:rFonts w:cstheme="minorHAnsi"/>
                <w:color w:val="FF0000"/>
              </w:rPr>
              <w:t>ödeme tipi sunar</w:t>
            </w:r>
          </w:p>
        </w:tc>
      </w:tr>
      <w:tr w:rsidR="0068263B" w:rsidRPr="00427EE8" w14:paraId="31EA7C99" w14:textId="77777777" w:rsidTr="005B191B">
        <w:trPr>
          <w:trHeight w:val="21"/>
        </w:trPr>
        <w:tc>
          <w:tcPr>
            <w:tcW w:w="2402" w:type="dxa"/>
          </w:tcPr>
          <w:p w14:paraId="6DCC3DDA" w14:textId="77777777" w:rsidR="0068263B" w:rsidRPr="00427EE8" w:rsidRDefault="0068263B" w:rsidP="005B191B">
            <w:pPr>
              <w:spacing w:after="120"/>
              <w:rPr>
                <w:rFonts w:cstheme="minorHAnsi"/>
                <w:b/>
              </w:rPr>
            </w:pPr>
          </w:p>
        </w:tc>
        <w:tc>
          <w:tcPr>
            <w:tcW w:w="3139" w:type="dxa"/>
          </w:tcPr>
          <w:p w14:paraId="4F6DB7C6" w14:textId="5417335E" w:rsidR="0068263B" w:rsidRPr="00D529EC" w:rsidRDefault="0068263B" w:rsidP="005B191B">
            <w:pPr>
              <w:spacing w:after="120"/>
              <w:rPr>
                <w:rFonts w:cstheme="minorHAnsi"/>
                <w:color w:val="FF0000"/>
              </w:rPr>
            </w:pPr>
            <w:r>
              <w:rPr>
                <w:rFonts w:cstheme="minorHAnsi"/>
                <w:color w:val="FF0000"/>
              </w:rPr>
              <w:t xml:space="preserve">2. </w:t>
            </w:r>
            <w:r w:rsidR="00AA36C6">
              <w:rPr>
                <w:rFonts w:cstheme="minorHAnsi"/>
                <w:color w:val="FF0000"/>
              </w:rPr>
              <w:t>ödeme tipini seçer</w:t>
            </w:r>
          </w:p>
        </w:tc>
        <w:tc>
          <w:tcPr>
            <w:tcW w:w="4290" w:type="dxa"/>
          </w:tcPr>
          <w:p w14:paraId="3F301034" w14:textId="0190577A" w:rsidR="0068263B" w:rsidRPr="00D529EC" w:rsidRDefault="0068263B" w:rsidP="005B191B">
            <w:pPr>
              <w:spacing w:after="120"/>
              <w:rPr>
                <w:rFonts w:cstheme="minorHAnsi"/>
                <w:color w:val="FF0000"/>
              </w:rPr>
            </w:pPr>
            <w:r>
              <w:rPr>
                <w:rFonts w:cstheme="minorHAnsi"/>
                <w:color w:val="FF0000"/>
              </w:rPr>
              <w:t xml:space="preserve">1.2. </w:t>
            </w:r>
            <w:r w:rsidR="00BD570D">
              <w:rPr>
                <w:rFonts w:cstheme="minorHAnsi"/>
                <w:color w:val="FF0000"/>
              </w:rPr>
              <w:t>sipariş geçmişine bakar</w:t>
            </w:r>
          </w:p>
        </w:tc>
      </w:tr>
      <w:tr w:rsidR="0068263B" w:rsidRPr="00427EE8" w14:paraId="6A8D2E1C" w14:textId="77777777" w:rsidTr="005B191B">
        <w:trPr>
          <w:trHeight w:val="21"/>
        </w:trPr>
        <w:tc>
          <w:tcPr>
            <w:tcW w:w="2402" w:type="dxa"/>
          </w:tcPr>
          <w:p w14:paraId="0BBACE08" w14:textId="77777777" w:rsidR="0068263B" w:rsidRPr="00427EE8" w:rsidRDefault="0068263B" w:rsidP="005B191B">
            <w:pPr>
              <w:spacing w:after="120"/>
              <w:rPr>
                <w:rFonts w:cstheme="minorHAnsi"/>
                <w:b/>
              </w:rPr>
            </w:pPr>
          </w:p>
        </w:tc>
        <w:tc>
          <w:tcPr>
            <w:tcW w:w="3139" w:type="dxa"/>
          </w:tcPr>
          <w:p w14:paraId="187EB138" w14:textId="2188C1C8" w:rsidR="0068263B" w:rsidRPr="00D529EC" w:rsidRDefault="008E205D" w:rsidP="005B191B">
            <w:pPr>
              <w:spacing w:after="120"/>
              <w:rPr>
                <w:rFonts w:cstheme="minorHAnsi"/>
                <w:color w:val="FF0000"/>
              </w:rPr>
            </w:pPr>
            <w:r>
              <w:rPr>
                <w:rFonts w:cstheme="minorHAnsi"/>
                <w:color w:val="FF0000"/>
              </w:rPr>
              <w:t>3. sipariş geçmişi ve takibini yapar</w:t>
            </w:r>
          </w:p>
        </w:tc>
        <w:tc>
          <w:tcPr>
            <w:tcW w:w="4290" w:type="dxa"/>
          </w:tcPr>
          <w:p w14:paraId="4F61808B" w14:textId="53AB8DA0" w:rsidR="0068263B" w:rsidRPr="00427EE8" w:rsidRDefault="0068263B" w:rsidP="005B191B">
            <w:pPr>
              <w:spacing w:after="120"/>
              <w:rPr>
                <w:rFonts w:cstheme="minorHAnsi"/>
                <w:color w:val="FF0000"/>
              </w:rPr>
            </w:pPr>
            <w:r>
              <w:rPr>
                <w:rFonts w:cstheme="minorHAnsi"/>
                <w:color w:val="FF0000"/>
              </w:rPr>
              <w:t xml:space="preserve">2.1. </w:t>
            </w:r>
            <w:r w:rsidR="008E205D">
              <w:rPr>
                <w:rFonts w:cstheme="minorHAnsi"/>
                <w:color w:val="FF0000"/>
              </w:rPr>
              <w:t>sipariş bilgilerini gösterir</w:t>
            </w:r>
          </w:p>
        </w:tc>
      </w:tr>
      <w:tr w:rsidR="0068263B" w:rsidRPr="00427EE8" w14:paraId="661F62AB" w14:textId="77777777" w:rsidTr="005B191B">
        <w:trPr>
          <w:trHeight w:val="21"/>
        </w:trPr>
        <w:tc>
          <w:tcPr>
            <w:tcW w:w="2402" w:type="dxa"/>
          </w:tcPr>
          <w:p w14:paraId="452ECB4D" w14:textId="77777777" w:rsidR="0068263B" w:rsidRPr="00427EE8" w:rsidRDefault="0068263B" w:rsidP="005B191B">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39C10A4A" w14:textId="3DB48430" w:rsidR="0068263B" w:rsidRPr="00B3385C" w:rsidRDefault="00B3385C" w:rsidP="00B3385C">
            <w:pPr>
              <w:pStyle w:val="ListeParagraf"/>
              <w:numPr>
                <w:ilvl w:val="1"/>
                <w:numId w:val="2"/>
              </w:numPr>
              <w:spacing w:after="120"/>
              <w:rPr>
                <w:rFonts w:cstheme="minorHAnsi"/>
                <w:color w:val="FF0000"/>
              </w:rPr>
            </w:pPr>
            <w:proofErr w:type="gramStart"/>
            <w:r w:rsidRPr="00B3385C">
              <w:rPr>
                <w:rFonts w:cstheme="minorHAnsi"/>
                <w:color w:val="FF0000"/>
              </w:rPr>
              <w:t>ödeme</w:t>
            </w:r>
            <w:proofErr w:type="gramEnd"/>
            <w:r w:rsidRPr="00B3385C">
              <w:rPr>
                <w:rFonts w:cstheme="minorHAnsi"/>
                <w:color w:val="FF0000"/>
              </w:rPr>
              <w:t xml:space="preserve"> tipi yanlışsa hata mesajı gösterir</w:t>
            </w:r>
          </w:p>
          <w:p w14:paraId="2F3A2EBA" w14:textId="5B53A2A8" w:rsidR="00B3385C" w:rsidRPr="00B3385C" w:rsidRDefault="00B3385C" w:rsidP="00B3385C">
            <w:pPr>
              <w:pStyle w:val="ListeParagraf"/>
              <w:numPr>
                <w:ilvl w:val="1"/>
                <w:numId w:val="2"/>
              </w:numPr>
              <w:spacing w:after="120"/>
              <w:rPr>
                <w:rFonts w:cstheme="minorHAnsi"/>
                <w:color w:val="FF0000"/>
              </w:rPr>
            </w:pPr>
            <w:proofErr w:type="gramStart"/>
            <w:r>
              <w:rPr>
                <w:rFonts w:cstheme="minorHAnsi"/>
                <w:color w:val="FF0000"/>
              </w:rPr>
              <w:t>sipariş</w:t>
            </w:r>
            <w:proofErr w:type="gramEnd"/>
            <w:r>
              <w:rPr>
                <w:rFonts w:cstheme="minorHAnsi"/>
                <w:color w:val="FF0000"/>
              </w:rPr>
              <w:t xml:space="preserve"> geçmişi boşsa </w:t>
            </w:r>
            <w:r w:rsidR="00782E9A">
              <w:rPr>
                <w:rFonts w:cstheme="minorHAnsi"/>
                <w:color w:val="FF0000"/>
              </w:rPr>
              <w:t>hata mesajı gösterir.</w:t>
            </w:r>
          </w:p>
        </w:tc>
      </w:tr>
    </w:tbl>
    <w:p w14:paraId="5D1936CD" w14:textId="540AF02E" w:rsidR="0068263B" w:rsidRPr="007D561B" w:rsidRDefault="0068263B" w:rsidP="00782E9A">
      <w:pPr>
        <w:pStyle w:val="Balk2"/>
        <w:rPr>
          <w:rFonts w:ascii="Times New Roman" w:hAnsi="Times New Roman" w:cs="Times New Roman"/>
          <w:b/>
          <w:bCs/>
          <w:color w:val="auto"/>
          <w:sz w:val="28"/>
          <w:szCs w:val="28"/>
        </w:rPr>
      </w:pPr>
      <w:bookmarkStart w:id="49" w:name="_Toc186414652"/>
      <w:r w:rsidRPr="007D561B">
        <w:rPr>
          <w:rFonts w:ascii="Times New Roman" w:hAnsi="Times New Roman" w:cs="Times New Roman"/>
          <w:b/>
          <w:bCs/>
          <w:color w:val="auto"/>
          <w:sz w:val="28"/>
          <w:szCs w:val="28"/>
        </w:rPr>
        <w:t xml:space="preserve">6.2. </w:t>
      </w:r>
      <w:r w:rsidR="00EB7ED2" w:rsidRPr="007D561B">
        <w:rPr>
          <w:rFonts w:ascii="Times New Roman" w:hAnsi="Times New Roman" w:cs="Times New Roman"/>
          <w:b/>
          <w:bCs/>
          <w:color w:val="auto"/>
          <w:sz w:val="28"/>
          <w:szCs w:val="28"/>
        </w:rPr>
        <w:t>Sipariş geçmişi ve takibi</w:t>
      </w:r>
      <w:bookmarkEnd w:id="49"/>
    </w:p>
    <w:p w14:paraId="72B22E2E" w14:textId="452051CC" w:rsidR="0068263B" w:rsidRPr="007D561B" w:rsidRDefault="00EB7ED2" w:rsidP="0068263B">
      <w:pPr>
        <w:rPr>
          <w:rFonts w:ascii="Times New Roman" w:hAnsi="Times New Roman" w:cs="Times New Roman"/>
          <w:sz w:val="28"/>
        </w:rPr>
      </w:pPr>
      <w:r w:rsidRPr="007D561B">
        <w:rPr>
          <w:rFonts w:ascii="Times New Roman" w:hAnsi="Times New Roman" w:cs="Times New Roman"/>
          <w:b/>
          <w:bCs/>
          <w:sz w:val="28"/>
          <w:szCs w:val="28"/>
        </w:rPr>
        <w:t>Sipariş geçmişi ve takibi</w:t>
      </w:r>
      <w:r w:rsidRPr="007D561B">
        <w:rPr>
          <w:rFonts w:ascii="Times New Roman" w:hAnsi="Times New Roman" w:cs="Times New Roman"/>
          <w:sz w:val="28"/>
        </w:rPr>
        <w:t xml:space="preserve"> </w:t>
      </w:r>
      <w:r w:rsidR="0068263B" w:rsidRPr="007D561B">
        <w:rPr>
          <w:rFonts w:ascii="Times New Roman" w:hAnsi="Times New Roman" w:cs="Times New Roman"/>
          <w:sz w:val="28"/>
        </w:rPr>
        <w:t>kullanım durumu için bir kullanım durumu dokümantasyonu</w:t>
      </w:r>
      <w:r w:rsidRPr="007D561B">
        <w:rPr>
          <w:rFonts w:ascii="Times New Roman" w:hAnsi="Times New Roman" w:cs="Times New Roman"/>
          <w:sz w:val="28"/>
        </w:rPr>
        <w:t>.</w:t>
      </w:r>
    </w:p>
    <w:p w14:paraId="23C948F0" w14:textId="77777777" w:rsidR="0068263B" w:rsidRDefault="0068263B" w:rsidP="00E9311A"/>
    <w:p w14:paraId="0350904A" w14:textId="77777777" w:rsidR="00782E9A" w:rsidRDefault="00782E9A" w:rsidP="00E9311A"/>
    <w:p w14:paraId="7D2FA568" w14:textId="77777777" w:rsidR="00782E9A" w:rsidRDefault="00782E9A" w:rsidP="00E9311A"/>
    <w:p w14:paraId="43AD3193" w14:textId="77777777" w:rsidR="00782E9A" w:rsidRDefault="00782E9A" w:rsidP="00E9311A"/>
    <w:p w14:paraId="32CEF804" w14:textId="77777777" w:rsidR="00782E9A" w:rsidRDefault="00782E9A" w:rsidP="00E9311A"/>
    <w:p w14:paraId="269FF9B0" w14:textId="77777777" w:rsidR="00782E9A" w:rsidRDefault="00782E9A" w:rsidP="00E9311A"/>
    <w:p w14:paraId="6CD134F3" w14:textId="77777777" w:rsidR="00782E9A" w:rsidRDefault="00782E9A" w:rsidP="00E9311A"/>
    <w:p w14:paraId="246E87D4" w14:textId="3882831B" w:rsidR="00782E9A" w:rsidRPr="00AF253C" w:rsidRDefault="00782E9A" w:rsidP="00AF253C">
      <w:pPr>
        <w:pStyle w:val="Balk2"/>
        <w:rPr>
          <w:rFonts w:ascii="Times New Roman" w:hAnsi="Times New Roman" w:cs="Times New Roman"/>
          <w:b/>
          <w:bCs/>
          <w:color w:val="auto"/>
          <w:sz w:val="28"/>
          <w:szCs w:val="28"/>
        </w:rPr>
      </w:pPr>
      <w:bookmarkStart w:id="50" w:name="_Toc186414653"/>
      <w:r w:rsidRPr="00AF253C">
        <w:rPr>
          <w:rFonts w:ascii="Times New Roman" w:hAnsi="Times New Roman" w:cs="Times New Roman"/>
          <w:b/>
          <w:bCs/>
          <w:color w:val="auto"/>
          <w:sz w:val="28"/>
          <w:szCs w:val="28"/>
        </w:rPr>
        <w:lastRenderedPageBreak/>
        <w:t>6.</w:t>
      </w:r>
      <w:r w:rsidR="00D345CB">
        <w:rPr>
          <w:rFonts w:ascii="Times New Roman" w:hAnsi="Times New Roman" w:cs="Times New Roman"/>
          <w:b/>
          <w:bCs/>
          <w:color w:val="auto"/>
          <w:sz w:val="28"/>
          <w:szCs w:val="28"/>
        </w:rPr>
        <w:t>3</w:t>
      </w:r>
      <w:r w:rsidRPr="00AF253C">
        <w:rPr>
          <w:rFonts w:ascii="Times New Roman" w:hAnsi="Times New Roman" w:cs="Times New Roman"/>
          <w:b/>
          <w:bCs/>
          <w:color w:val="auto"/>
          <w:sz w:val="28"/>
          <w:szCs w:val="28"/>
        </w:rPr>
        <w:t xml:space="preserve"> </w:t>
      </w:r>
      <w:r w:rsidR="00AF253C">
        <w:rPr>
          <w:rFonts w:ascii="Times New Roman" w:hAnsi="Times New Roman" w:cs="Times New Roman"/>
          <w:b/>
          <w:bCs/>
          <w:color w:val="auto"/>
          <w:sz w:val="28"/>
          <w:szCs w:val="28"/>
        </w:rPr>
        <w:t>Ürünü sepete eklemek</w:t>
      </w:r>
      <w:bookmarkEnd w:id="50"/>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782E9A" w:rsidRPr="00427EE8" w14:paraId="2719ADD8" w14:textId="77777777" w:rsidTr="00812322">
        <w:trPr>
          <w:trHeight w:val="151"/>
        </w:trPr>
        <w:tc>
          <w:tcPr>
            <w:tcW w:w="2402" w:type="dxa"/>
          </w:tcPr>
          <w:p w14:paraId="3F5D933A" w14:textId="77777777" w:rsidR="00782E9A" w:rsidRPr="00427EE8" w:rsidRDefault="00782E9A" w:rsidP="00812322">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03E5EF4A" w14:textId="46BD8459" w:rsidR="00782E9A" w:rsidRPr="00427EE8" w:rsidRDefault="00AF253C" w:rsidP="00812322">
            <w:pPr>
              <w:spacing w:after="120"/>
              <w:rPr>
                <w:rFonts w:cstheme="minorHAnsi"/>
                <w:color w:val="FF0000"/>
              </w:rPr>
            </w:pPr>
            <w:r>
              <w:rPr>
                <w:rFonts w:cstheme="minorHAnsi"/>
                <w:color w:val="FF0000"/>
              </w:rPr>
              <w:t>Ürünü sepete eklemek</w:t>
            </w:r>
          </w:p>
        </w:tc>
      </w:tr>
      <w:tr w:rsidR="00782E9A" w:rsidRPr="00427EE8" w14:paraId="75061B01" w14:textId="77777777" w:rsidTr="00812322">
        <w:trPr>
          <w:trHeight w:val="21"/>
        </w:trPr>
        <w:tc>
          <w:tcPr>
            <w:tcW w:w="2402" w:type="dxa"/>
          </w:tcPr>
          <w:p w14:paraId="1F2F07A5" w14:textId="77777777" w:rsidR="00782E9A" w:rsidRPr="00427EE8" w:rsidRDefault="00782E9A" w:rsidP="00812322">
            <w:pPr>
              <w:spacing w:after="120"/>
              <w:rPr>
                <w:rFonts w:cstheme="minorHAnsi"/>
                <w:b/>
              </w:rPr>
            </w:pPr>
            <w:r w:rsidRPr="00427EE8">
              <w:rPr>
                <w:rFonts w:cstheme="minorHAnsi"/>
                <w:b/>
              </w:rPr>
              <w:t>Senaryo</w:t>
            </w:r>
          </w:p>
        </w:tc>
        <w:tc>
          <w:tcPr>
            <w:tcW w:w="7429" w:type="dxa"/>
            <w:gridSpan w:val="2"/>
          </w:tcPr>
          <w:p w14:paraId="6A45060D" w14:textId="77777777" w:rsidR="00782E9A" w:rsidRPr="00427EE8" w:rsidRDefault="00782E9A" w:rsidP="00812322">
            <w:pPr>
              <w:spacing w:after="120"/>
              <w:rPr>
                <w:rFonts w:cstheme="minorHAnsi"/>
                <w:color w:val="FF0000"/>
              </w:rPr>
            </w:pPr>
            <w:r>
              <w:rPr>
                <w:rFonts w:cstheme="minorHAnsi"/>
                <w:color w:val="FF0000"/>
              </w:rPr>
              <w:t>*</w:t>
            </w:r>
          </w:p>
        </w:tc>
      </w:tr>
      <w:tr w:rsidR="00782E9A" w:rsidRPr="00427EE8" w14:paraId="23D22815" w14:textId="77777777" w:rsidTr="00812322">
        <w:trPr>
          <w:trHeight w:val="21"/>
        </w:trPr>
        <w:tc>
          <w:tcPr>
            <w:tcW w:w="2402" w:type="dxa"/>
          </w:tcPr>
          <w:p w14:paraId="0646DFFD" w14:textId="77777777" w:rsidR="00782E9A" w:rsidRPr="00427EE8" w:rsidRDefault="00782E9A" w:rsidP="00812322">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680BB2AB" w14:textId="3127E2B8" w:rsidR="00782E9A" w:rsidRPr="00427EE8" w:rsidRDefault="00AF253C" w:rsidP="00812322">
            <w:pPr>
              <w:spacing w:after="120"/>
              <w:rPr>
                <w:rFonts w:cstheme="minorHAnsi"/>
                <w:color w:val="FF0000"/>
              </w:rPr>
            </w:pPr>
            <w:r>
              <w:rPr>
                <w:rFonts w:cstheme="minorHAnsi"/>
                <w:color w:val="FF0000"/>
              </w:rPr>
              <w:t>Ürünü sepete ekleme isteği</w:t>
            </w:r>
          </w:p>
        </w:tc>
      </w:tr>
      <w:tr w:rsidR="00782E9A" w:rsidRPr="00427EE8" w14:paraId="16875A8F" w14:textId="77777777" w:rsidTr="00812322">
        <w:trPr>
          <w:trHeight w:val="21"/>
        </w:trPr>
        <w:tc>
          <w:tcPr>
            <w:tcW w:w="2402" w:type="dxa"/>
          </w:tcPr>
          <w:p w14:paraId="50587EED" w14:textId="77777777" w:rsidR="00782E9A" w:rsidRPr="00427EE8" w:rsidRDefault="00782E9A" w:rsidP="00812322">
            <w:pPr>
              <w:spacing w:after="120"/>
              <w:rPr>
                <w:rFonts w:cstheme="minorHAnsi"/>
                <w:b/>
              </w:rPr>
            </w:pPr>
            <w:r w:rsidRPr="00427EE8">
              <w:rPr>
                <w:rFonts w:cstheme="minorHAnsi"/>
                <w:b/>
              </w:rPr>
              <w:t>Kısa açıklama</w:t>
            </w:r>
          </w:p>
        </w:tc>
        <w:tc>
          <w:tcPr>
            <w:tcW w:w="7429" w:type="dxa"/>
            <w:gridSpan w:val="2"/>
          </w:tcPr>
          <w:p w14:paraId="6E0A2702" w14:textId="77777777" w:rsidR="00782E9A" w:rsidRPr="00427EE8" w:rsidRDefault="00782E9A" w:rsidP="00812322">
            <w:pPr>
              <w:spacing w:after="120"/>
              <w:rPr>
                <w:rFonts w:cstheme="minorHAnsi"/>
                <w:color w:val="FF0000"/>
              </w:rPr>
            </w:pPr>
            <w:r>
              <w:rPr>
                <w:rFonts w:cstheme="minorHAnsi"/>
                <w:color w:val="FF0000"/>
              </w:rPr>
              <w:t>*</w:t>
            </w:r>
          </w:p>
        </w:tc>
      </w:tr>
      <w:tr w:rsidR="00782E9A" w:rsidRPr="00427EE8" w14:paraId="7F1A1DA7" w14:textId="77777777" w:rsidTr="00812322">
        <w:trPr>
          <w:trHeight w:val="21"/>
        </w:trPr>
        <w:tc>
          <w:tcPr>
            <w:tcW w:w="2402" w:type="dxa"/>
          </w:tcPr>
          <w:p w14:paraId="61A9E9E7" w14:textId="77777777" w:rsidR="00782E9A" w:rsidRPr="00427EE8" w:rsidRDefault="00782E9A" w:rsidP="00812322">
            <w:pPr>
              <w:spacing w:after="120"/>
              <w:rPr>
                <w:rFonts w:cstheme="minorHAnsi"/>
                <w:b/>
              </w:rPr>
            </w:pPr>
            <w:r w:rsidRPr="00427EE8">
              <w:rPr>
                <w:rFonts w:cstheme="minorHAnsi"/>
                <w:b/>
              </w:rPr>
              <w:t>Aktörler</w:t>
            </w:r>
          </w:p>
        </w:tc>
        <w:tc>
          <w:tcPr>
            <w:tcW w:w="7429" w:type="dxa"/>
            <w:gridSpan w:val="2"/>
          </w:tcPr>
          <w:p w14:paraId="4E7F2779" w14:textId="77777777" w:rsidR="00782E9A" w:rsidRPr="00427EE8" w:rsidRDefault="00782E9A" w:rsidP="00812322">
            <w:pPr>
              <w:spacing w:after="120"/>
              <w:rPr>
                <w:rFonts w:cstheme="minorHAnsi"/>
                <w:color w:val="FF0000"/>
              </w:rPr>
            </w:pPr>
            <w:r>
              <w:rPr>
                <w:rFonts w:cstheme="minorHAnsi"/>
                <w:color w:val="FF0000"/>
              </w:rPr>
              <w:t>Kullanıcı</w:t>
            </w:r>
          </w:p>
        </w:tc>
      </w:tr>
      <w:tr w:rsidR="00782E9A" w:rsidRPr="00427EE8" w14:paraId="37C524D9" w14:textId="77777777" w:rsidTr="00812322">
        <w:trPr>
          <w:trHeight w:val="21"/>
        </w:trPr>
        <w:tc>
          <w:tcPr>
            <w:tcW w:w="2402" w:type="dxa"/>
          </w:tcPr>
          <w:p w14:paraId="27F08190" w14:textId="77777777" w:rsidR="00782E9A" w:rsidRPr="00427EE8" w:rsidRDefault="00782E9A" w:rsidP="00812322">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50A72862" w14:textId="2DDD8FAA" w:rsidR="00782E9A" w:rsidRPr="00427EE8" w:rsidRDefault="00782E9A" w:rsidP="00812322">
            <w:pPr>
              <w:spacing w:after="120"/>
              <w:rPr>
                <w:rFonts w:cstheme="minorHAnsi"/>
                <w:color w:val="FF0000"/>
              </w:rPr>
            </w:pPr>
            <w:r>
              <w:rPr>
                <w:rFonts w:cstheme="minorHAnsi"/>
                <w:color w:val="FF0000"/>
              </w:rPr>
              <w:t>&lt;&lt;include&gt;&gt;</w:t>
            </w:r>
            <w:r w:rsidR="00AF253C">
              <w:rPr>
                <w:rFonts w:cstheme="minorHAnsi"/>
                <w:color w:val="FF0000"/>
              </w:rPr>
              <w:t>Stok durumunu ve ürünleri kontrol eder</w:t>
            </w:r>
          </w:p>
        </w:tc>
      </w:tr>
      <w:tr w:rsidR="00782E9A" w:rsidRPr="00427EE8" w14:paraId="64FEFF52" w14:textId="77777777" w:rsidTr="00812322">
        <w:trPr>
          <w:trHeight w:val="21"/>
        </w:trPr>
        <w:tc>
          <w:tcPr>
            <w:tcW w:w="2402" w:type="dxa"/>
          </w:tcPr>
          <w:p w14:paraId="21236C3B" w14:textId="77777777" w:rsidR="00782E9A" w:rsidRPr="00427EE8" w:rsidRDefault="00782E9A" w:rsidP="00812322">
            <w:pPr>
              <w:spacing w:after="120"/>
              <w:rPr>
                <w:rFonts w:cstheme="minorHAnsi"/>
                <w:b/>
              </w:rPr>
            </w:pPr>
            <w:r w:rsidRPr="00427EE8">
              <w:rPr>
                <w:rFonts w:cstheme="minorHAnsi"/>
                <w:b/>
              </w:rPr>
              <w:t>Paydaşlar</w:t>
            </w:r>
          </w:p>
        </w:tc>
        <w:tc>
          <w:tcPr>
            <w:tcW w:w="7429" w:type="dxa"/>
            <w:gridSpan w:val="2"/>
          </w:tcPr>
          <w:p w14:paraId="66FBCD47" w14:textId="77777777" w:rsidR="00782E9A" w:rsidRPr="00427EE8" w:rsidRDefault="00782E9A" w:rsidP="00812322">
            <w:pPr>
              <w:spacing w:after="120"/>
              <w:rPr>
                <w:rFonts w:cstheme="minorHAnsi"/>
                <w:color w:val="FF0000"/>
              </w:rPr>
            </w:pPr>
            <w:r>
              <w:rPr>
                <w:rFonts w:cstheme="minorHAnsi"/>
                <w:color w:val="FF0000"/>
              </w:rPr>
              <w:t>*</w:t>
            </w:r>
          </w:p>
        </w:tc>
      </w:tr>
      <w:tr w:rsidR="00782E9A" w:rsidRPr="00427EE8" w14:paraId="7FD86DC2" w14:textId="77777777" w:rsidTr="00812322">
        <w:trPr>
          <w:trHeight w:val="21"/>
        </w:trPr>
        <w:tc>
          <w:tcPr>
            <w:tcW w:w="2402" w:type="dxa"/>
          </w:tcPr>
          <w:p w14:paraId="2595E786" w14:textId="77777777" w:rsidR="00782E9A" w:rsidRPr="00427EE8" w:rsidRDefault="00782E9A" w:rsidP="00812322">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5DF0F449" w14:textId="77777777" w:rsidR="00782E9A" w:rsidRPr="00427EE8" w:rsidRDefault="00782E9A" w:rsidP="00812322">
            <w:pPr>
              <w:spacing w:after="120"/>
              <w:rPr>
                <w:rFonts w:cstheme="minorHAnsi"/>
                <w:color w:val="FF0000"/>
              </w:rPr>
            </w:pPr>
            <w:r>
              <w:rPr>
                <w:rFonts w:cstheme="minorHAnsi"/>
                <w:color w:val="FF0000"/>
              </w:rPr>
              <w:t>Ödeme yapmak</w:t>
            </w:r>
          </w:p>
        </w:tc>
      </w:tr>
      <w:tr w:rsidR="00782E9A" w:rsidRPr="00427EE8" w14:paraId="55849E14" w14:textId="77777777" w:rsidTr="00812322">
        <w:trPr>
          <w:trHeight w:val="21"/>
        </w:trPr>
        <w:tc>
          <w:tcPr>
            <w:tcW w:w="2402" w:type="dxa"/>
          </w:tcPr>
          <w:p w14:paraId="2CF7A922" w14:textId="77777777" w:rsidR="00782E9A" w:rsidRPr="00427EE8" w:rsidRDefault="00782E9A" w:rsidP="00812322">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3420485B" w14:textId="1DA01EB6" w:rsidR="00782E9A" w:rsidRPr="00427EE8" w:rsidRDefault="00AF253C" w:rsidP="00812322">
            <w:pPr>
              <w:spacing w:after="120"/>
              <w:rPr>
                <w:rFonts w:cstheme="minorHAnsi"/>
                <w:color w:val="FF0000"/>
              </w:rPr>
            </w:pPr>
            <w:r>
              <w:rPr>
                <w:rFonts w:cstheme="minorHAnsi"/>
                <w:color w:val="FF0000"/>
              </w:rPr>
              <w:t>Stok durumu ve ürünleri kontrol eder</w:t>
            </w:r>
          </w:p>
        </w:tc>
      </w:tr>
      <w:tr w:rsidR="00782E9A" w:rsidRPr="00427EE8" w14:paraId="303BBD73" w14:textId="77777777" w:rsidTr="00812322">
        <w:trPr>
          <w:trHeight w:val="21"/>
        </w:trPr>
        <w:tc>
          <w:tcPr>
            <w:tcW w:w="2402" w:type="dxa"/>
            <w:vMerge w:val="restart"/>
          </w:tcPr>
          <w:p w14:paraId="5BB148FE" w14:textId="77777777" w:rsidR="00782E9A" w:rsidRDefault="00782E9A" w:rsidP="00812322">
            <w:pPr>
              <w:spacing w:after="120"/>
              <w:rPr>
                <w:rFonts w:cstheme="minorHAnsi"/>
                <w:b/>
              </w:rPr>
            </w:pPr>
            <w:r>
              <w:rPr>
                <w:rFonts w:cstheme="minorHAnsi"/>
                <w:b/>
              </w:rPr>
              <w:t xml:space="preserve">(Flow of </w:t>
            </w:r>
            <w:proofErr w:type="gramStart"/>
            <w:r>
              <w:rPr>
                <w:rFonts w:cstheme="minorHAnsi"/>
                <w:b/>
              </w:rPr>
              <w:t>events )</w:t>
            </w:r>
            <w:proofErr w:type="gramEnd"/>
          </w:p>
          <w:p w14:paraId="3B4A2F69" w14:textId="77777777" w:rsidR="00782E9A" w:rsidRPr="00427EE8" w:rsidRDefault="00782E9A" w:rsidP="00812322">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2809A1A4" w14:textId="77777777" w:rsidR="00782E9A" w:rsidRPr="00427EE8" w:rsidRDefault="00782E9A" w:rsidP="00812322">
            <w:pPr>
              <w:spacing w:after="120"/>
              <w:jc w:val="center"/>
              <w:rPr>
                <w:rFonts w:cstheme="minorHAnsi"/>
                <w:b/>
                <w:color w:val="FF0000"/>
              </w:rPr>
            </w:pPr>
            <w:r>
              <w:rPr>
                <w:rFonts w:cstheme="minorHAnsi"/>
                <w:b/>
                <w:color w:val="FF0000"/>
              </w:rPr>
              <w:t>Kullanıcı</w:t>
            </w:r>
          </w:p>
        </w:tc>
        <w:tc>
          <w:tcPr>
            <w:tcW w:w="4290" w:type="dxa"/>
            <w:vAlign w:val="center"/>
          </w:tcPr>
          <w:p w14:paraId="148AE9E5" w14:textId="77777777" w:rsidR="00782E9A" w:rsidRPr="00427EE8" w:rsidRDefault="00782E9A" w:rsidP="00812322">
            <w:pPr>
              <w:spacing w:after="120"/>
              <w:jc w:val="center"/>
              <w:rPr>
                <w:rFonts w:cstheme="minorHAnsi"/>
                <w:b/>
                <w:color w:val="FF0000"/>
              </w:rPr>
            </w:pPr>
            <w:r>
              <w:rPr>
                <w:rFonts w:cstheme="minorHAnsi"/>
                <w:b/>
                <w:color w:val="FF0000"/>
              </w:rPr>
              <w:t>Sistem</w:t>
            </w:r>
          </w:p>
        </w:tc>
      </w:tr>
      <w:tr w:rsidR="00782E9A" w:rsidRPr="00427EE8" w14:paraId="6B0E9996" w14:textId="77777777" w:rsidTr="00812322">
        <w:trPr>
          <w:trHeight w:val="21"/>
        </w:trPr>
        <w:tc>
          <w:tcPr>
            <w:tcW w:w="2402" w:type="dxa"/>
            <w:vMerge/>
          </w:tcPr>
          <w:p w14:paraId="7EDFB4A6" w14:textId="77777777" w:rsidR="00782E9A" w:rsidRPr="00427EE8" w:rsidRDefault="00782E9A" w:rsidP="00812322">
            <w:pPr>
              <w:spacing w:after="120"/>
              <w:rPr>
                <w:rFonts w:cstheme="minorHAnsi"/>
                <w:b/>
              </w:rPr>
            </w:pPr>
          </w:p>
        </w:tc>
        <w:tc>
          <w:tcPr>
            <w:tcW w:w="3139" w:type="dxa"/>
          </w:tcPr>
          <w:p w14:paraId="67223645" w14:textId="26195A55" w:rsidR="00782E9A" w:rsidRPr="00D529EC" w:rsidRDefault="00782E9A" w:rsidP="00812322">
            <w:pPr>
              <w:spacing w:after="120"/>
              <w:rPr>
                <w:rFonts w:cstheme="minorHAnsi"/>
                <w:color w:val="FF0000"/>
              </w:rPr>
            </w:pPr>
            <w:r>
              <w:rPr>
                <w:rFonts w:cstheme="minorHAnsi"/>
                <w:color w:val="FF0000"/>
              </w:rPr>
              <w:t xml:space="preserve">1. </w:t>
            </w:r>
            <w:r w:rsidR="00D345CB">
              <w:rPr>
                <w:rFonts w:cstheme="minorHAnsi"/>
                <w:color w:val="FF0000"/>
              </w:rPr>
              <w:t>sepete ürün ekle</w:t>
            </w:r>
          </w:p>
        </w:tc>
        <w:tc>
          <w:tcPr>
            <w:tcW w:w="4290" w:type="dxa"/>
          </w:tcPr>
          <w:p w14:paraId="2688D98C" w14:textId="69530B25" w:rsidR="00782E9A" w:rsidRPr="00D529EC" w:rsidRDefault="00782E9A" w:rsidP="00812322">
            <w:pPr>
              <w:spacing w:after="120"/>
              <w:rPr>
                <w:rFonts w:cstheme="minorHAnsi"/>
                <w:color w:val="FF0000"/>
              </w:rPr>
            </w:pPr>
            <w:r>
              <w:rPr>
                <w:rFonts w:cstheme="minorHAnsi"/>
                <w:color w:val="FF0000"/>
              </w:rPr>
              <w:t xml:space="preserve">1.1. </w:t>
            </w:r>
            <w:r w:rsidR="00D345CB">
              <w:rPr>
                <w:rFonts w:cstheme="minorHAnsi"/>
                <w:color w:val="FF0000"/>
              </w:rPr>
              <w:t>ürünü kontrol eder</w:t>
            </w:r>
          </w:p>
        </w:tc>
      </w:tr>
      <w:tr w:rsidR="00782E9A" w:rsidRPr="00427EE8" w14:paraId="22A56865" w14:textId="77777777" w:rsidTr="00812322">
        <w:trPr>
          <w:trHeight w:val="21"/>
        </w:trPr>
        <w:tc>
          <w:tcPr>
            <w:tcW w:w="2402" w:type="dxa"/>
          </w:tcPr>
          <w:p w14:paraId="2A270582" w14:textId="77777777" w:rsidR="00782E9A" w:rsidRPr="00427EE8" w:rsidRDefault="00782E9A" w:rsidP="00812322">
            <w:pPr>
              <w:spacing w:after="120"/>
              <w:rPr>
                <w:rFonts w:cstheme="minorHAnsi"/>
                <w:b/>
              </w:rPr>
            </w:pPr>
          </w:p>
        </w:tc>
        <w:tc>
          <w:tcPr>
            <w:tcW w:w="3139" w:type="dxa"/>
          </w:tcPr>
          <w:p w14:paraId="360B0300" w14:textId="77777777" w:rsidR="00782E9A" w:rsidRPr="00D529EC" w:rsidRDefault="00782E9A" w:rsidP="00812322">
            <w:pPr>
              <w:spacing w:after="120"/>
              <w:rPr>
                <w:rFonts w:cstheme="minorHAnsi"/>
                <w:color w:val="FF0000"/>
              </w:rPr>
            </w:pPr>
            <w:r>
              <w:rPr>
                <w:rFonts w:cstheme="minorHAnsi"/>
                <w:color w:val="FF0000"/>
              </w:rPr>
              <w:t>2. ödeme tipini seçer</w:t>
            </w:r>
          </w:p>
        </w:tc>
        <w:tc>
          <w:tcPr>
            <w:tcW w:w="4290" w:type="dxa"/>
          </w:tcPr>
          <w:p w14:paraId="5F7EE85F" w14:textId="4F537CC0" w:rsidR="00782E9A" w:rsidRPr="00D529EC" w:rsidRDefault="00D345CB" w:rsidP="00812322">
            <w:pPr>
              <w:spacing w:after="120"/>
              <w:rPr>
                <w:rFonts w:cstheme="minorHAnsi"/>
                <w:color w:val="FF0000"/>
              </w:rPr>
            </w:pPr>
            <w:r>
              <w:rPr>
                <w:rFonts w:cstheme="minorHAnsi"/>
                <w:color w:val="FF0000"/>
              </w:rPr>
              <w:t>2.1. ödeme tipini onaylar</w:t>
            </w:r>
          </w:p>
        </w:tc>
      </w:tr>
      <w:tr w:rsidR="00782E9A" w:rsidRPr="00427EE8" w14:paraId="3019CB12" w14:textId="77777777" w:rsidTr="00812322">
        <w:trPr>
          <w:trHeight w:val="21"/>
        </w:trPr>
        <w:tc>
          <w:tcPr>
            <w:tcW w:w="2402" w:type="dxa"/>
          </w:tcPr>
          <w:p w14:paraId="42717A40" w14:textId="77777777" w:rsidR="00782E9A" w:rsidRPr="00427EE8" w:rsidRDefault="00782E9A" w:rsidP="00812322">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3DE90962" w14:textId="32585FBB" w:rsidR="00782E9A" w:rsidRPr="00D345CB" w:rsidRDefault="00D345CB" w:rsidP="00D345CB">
            <w:pPr>
              <w:spacing w:after="120"/>
              <w:rPr>
                <w:rFonts w:cstheme="minorHAnsi"/>
                <w:color w:val="FF0000"/>
              </w:rPr>
            </w:pPr>
            <w:r>
              <w:rPr>
                <w:rFonts w:cstheme="minorHAnsi"/>
                <w:color w:val="FF0000"/>
              </w:rPr>
              <w:t>1.1 ürün stokta yoksa hata mesajı verir</w:t>
            </w:r>
          </w:p>
        </w:tc>
      </w:tr>
    </w:tbl>
    <w:p w14:paraId="006F7385" w14:textId="790734BA" w:rsidR="00782E9A" w:rsidRDefault="00D345CB" w:rsidP="00782E9A">
      <w:pPr>
        <w:rPr>
          <w:rFonts w:cstheme="minorHAnsi"/>
          <w:sz w:val="28"/>
        </w:rPr>
      </w:pPr>
      <w:r>
        <w:rPr>
          <w:rFonts w:ascii="Times New Roman" w:hAnsi="Times New Roman" w:cs="Times New Roman"/>
          <w:b/>
          <w:bCs/>
          <w:sz w:val="28"/>
          <w:szCs w:val="28"/>
        </w:rPr>
        <w:t>Ürünü sepete eklemek</w:t>
      </w:r>
      <w:r w:rsidRPr="00212CC2">
        <w:rPr>
          <w:rFonts w:cstheme="minorHAnsi"/>
          <w:sz w:val="28"/>
        </w:rPr>
        <w:t xml:space="preserve"> </w:t>
      </w:r>
      <w:r w:rsidR="00782E9A" w:rsidRPr="007D561B">
        <w:rPr>
          <w:rFonts w:ascii="Times New Roman" w:hAnsi="Times New Roman" w:cs="Times New Roman"/>
          <w:sz w:val="28"/>
        </w:rPr>
        <w:t>kullanım durumu için bir kullanım durumu dokümantasyonu</w:t>
      </w:r>
      <w:r w:rsidR="00782E9A">
        <w:rPr>
          <w:rFonts w:cstheme="minorHAnsi"/>
          <w:sz w:val="28"/>
        </w:rPr>
        <w:t>.</w:t>
      </w:r>
    </w:p>
    <w:p w14:paraId="3E59EB47" w14:textId="77777777" w:rsidR="00782E9A" w:rsidRDefault="00782E9A" w:rsidP="00E9311A"/>
    <w:p w14:paraId="5B6D4551" w14:textId="77777777" w:rsidR="00D345CB" w:rsidRDefault="00D345CB" w:rsidP="00E9311A"/>
    <w:p w14:paraId="1CE7652A" w14:textId="77777777" w:rsidR="00D345CB" w:rsidRDefault="00D345CB" w:rsidP="00E9311A"/>
    <w:p w14:paraId="01C37657" w14:textId="41A53C93" w:rsidR="00D345CB" w:rsidRPr="00AF253C" w:rsidRDefault="00D345CB" w:rsidP="00D345CB">
      <w:pPr>
        <w:pStyle w:val="Balk2"/>
        <w:rPr>
          <w:rFonts w:ascii="Times New Roman" w:hAnsi="Times New Roman" w:cs="Times New Roman"/>
          <w:b/>
          <w:bCs/>
          <w:color w:val="auto"/>
          <w:sz w:val="28"/>
          <w:szCs w:val="28"/>
        </w:rPr>
      </w:pPr>
      <w:bookmarkStart w:id="51" w:name="_Toc186414654"/>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4</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epet yönetimi</w:t>
      </w:r>
      <w:bookmarkEnd w:id="51"/>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D345CB" w:rsidRPr="00427EE8" w14:paraId="1A54E98A" w14:textId="77777777" w:rsidTr="008D6C54">
        <w:trPr>
          <w:trHeight w:val="151"/>
        </w:trPr>
        <w:tc>
          <w:tcPr>
            <w:tcW w:w="2402" w:type="dxa"/>
          </w:tcPr>
          <w:p w14:paraId="429F98E9" w14:textId="77777777" w:rsidR="00D345CB" w:rsidRPr="00427EE8" w:rsidRDefault="00D345CB"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7FB9EA0D" w14:textId="78BBF838" w:rsidR="00D345CB" w:rsidRPr="00427EE8" w:rsidRDefault="00D345CB" w:rsidP="008D6C54">
            <w:pPr>
              <w:spacing w:after="120"/>
              <w:rPr>
                <w:rFonts w:cstheme="minorHAnsi"/>
                <w:color w:val="FF0000"/>
              </w:rPr>
            </w:pPr>
            <w:r>
              <w:rPr>
                <w:rFonts w:cstheme="minorHAnsi"/>
                <w:color w:val="FF0000"/>
              </w:rPr>
              <w:t>Sepet yönetimi</w:t>
            </w:r>
          </w:p>
        </w:tc>
      </w:tr>
      <w:tr w:rsidR="00D345CB" w:rsidRPr="00427EE8" w14:paraId="2D7CF74D" w14:textId="77777777" w:rsidTr="008D6C54">
        <w:trPr>
          <w:trHeight w:val="21"/>
        </w:trPr>
        <w:tc>
          <w:tcPr>
            <w:tcW w:w="2402" w:type="dxa"/>
          </w:tcPr>
          <w:p w14:paraId="46900D80" w14:textId="77777777" w:rsidR="00D345CB" w:rsidRPr="00427EE8" w:rsidRDefault="00D345CB" w:rsidP="008D6C54">
            <w:pPr>
              <w:spacing w:after="120"/>
              <w:rPr>
                <w:rFonts w:cstheme="minorHAnsi"/>
                <w:b/>
              </w:rPr>
            </w:pPr>
            <w:r w:rsidRPr="00427EE8">
              <w:rPr>
                <w:rFonts w:cstheme="minorHAnsi"/>
                <w:b/>
              </w:rPr>
              <w:t>Senaryo</w:t>
            </w:r>
          </w:p>
        </w:tc>
        <w:tc>
          <w:tcPr>
            <w:tcW w:w="7429" w:type="dxa"/>
            <w:gridSpan w:val="2"/>
          </w:tcPr>
          <w:p w14:paraId="1F62D473" w14:textId="77777777" w:rsidR="00D345CB" w:rsidRPr="00427EE8" w:rsidRDefault="00D345CB" w:rsidP="008D6C54">
            <w:pPr>
              <w:spacing w:after="120"/>
              <w:rPr>
                <w:rFonts w:cstheme="minorHAnsi"/>
                <w:color w:val="FF0000"/>
              </w:rPr>
            </w:pPr>
            <w:r>
              <w:rPr>
                <w:rFonts w:cstheme="minorHAnsi"/>
                <w:color w:val="FF0000"/>
              </w:rPr>
              <w:t>*</w:t>
            </w:r>
          </w:p>
        </w:tc>
      </w:tr>
      <w:tr w:rsidR="00D345CB" w:rsidRPr="00427EE8" w14:paraId="1454AED2" w14:textId="77777777" w:rsidTr="008D6C54">
        <w:trPr>
          <w:trHeight w:val="21"/>
        </w:trPr>
        <w:tc>
          <w:tcPr>
            <w:tcW w:w="2402" w:type="dxa"/>
          </w:tcPr>
          <w:p w14:paraId="2E280F4E" w14:textId="77777777" w:rsidR="00D345CB" w:rsidRPr="00427EE8" w:rsidRDefault="00D345CB"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51DFDE01" w14:textId="3A405DE0" w:rsidR="00D345CB" w:rsidRPr="00427EE8" w:rsidRDefault="00D345CB" w:rsidP="008D6C54">
            <w:pPr>
              <w:spacing w:after="120"/>
              <w:rPr>
                <w:rFonts w:cstheme="minorHAnsi"/>
                <w:color w:val="FF0000"/>
              </w:rPr>
            </w:pPr>
            <w:r>
              <w:rPr>
                <w:rFonts w:cstheme="minorHAnsi"/>
                <w:color w:val="FF0000"/>
              </w:rPr>
              <w:t>Sepet yönetme isteği</w:t>
            </w:r>
          </w:p>
        </w:tc>
      </w:tr>
      <w:tr w:rsidR="00D345CB" w:rsidRPr="00427EE8" w14:paraId="45D121EF" w14:textId="77777777" w:rsidTr="008D6C54">
        <w:trPr>
          <w:trHeight w:val="21"/>
        </w:trPr>
        <w:tc>
          <w:tcPr>
            <w:tcW w:w="2402" w:type="dxa"/>
          </w:tcPr>
          <w:p w14:paraId="0FC37BB1" w14:textId="77777777" w:rsidR="00D345CB" w:rsidRPr="00427EE8" w:rsidRDefault="00D345CB" w:rsidP="008D6C54">
            <w:pPr>
              <w:spacing w:after="120"/>
              <w:rPr>
                <w:rFonts w:cstheme="minorHAnsi"/>
                <w:b/>
              </w:rPr>
            </w:pPr>
            <w:r w:rsidRPr="00427EE8">
              <w:rPr>
                <w:rFonts w:cstheme="minorHAnsi"/>
                <w:b/>
              </w:rPr>
              <w:t>Kısa açıklama</w:t>
            </w:r>
          </w:p>
        </w:tc>
        <w:tc>
          <w:tcPr>
            <w:tcW w:w="7429" w:type="dxa"/>
            <w:gridSpan w:val="2"/>
          </w:tcPr>
          <w:p w14:paraId="596D0121" w14:textId="77777777" w:rsidR="00D345CB" w:rsidRPr="00427EE8" w:rsidRDefault="00D345CB" w:rsidP="008D6C54">
            <w:pPr>
              <w:spacing w:after="120"/>
              <w:rPr>
                <w:rFonts w:cstheme="minorHAnsi"/>
                <w:color w:val="FF0000"/>
              </w:rPr>
            </w:pPr>
            <w:r>
              <w:rPr>
                <w:rFonts w:cstheme="minorHAnsi"/>
                <w:color w:val="FF0000"/>
              </w:rPr>
              <w:t>*</w:t>
            </w:r>
          </w:p>
        </w:tc>
      </w:tr>
      <w:tr w:rsidR="00D345CB" w:rsidRPr="00427EE8" w14:paraId="0277D518" w14:textId="77777777" w:rsidTr="008D6C54">
        <w:trPr>
          <w:trHeight w:val="21"/>
        </w:trPr>
        <w:tc>
          <w:tcPr>
            <w:tcW w:w="2402" w:type="dxa"/>
          </w:tcPr>
          <w:p w14:paraId="030FAA97" w14:textId="77777777" w:rsidR="00D345CB" w:rsidRPr="00427EE8" w:rsidRDefault="00D345CB" w:rsidP="008D6C54">
            <w:pPr>
              <w:spacing w:after="120"/>
              <w:rPr>
                <w:rFonts w:cstheme="minorHAnsi"/>
                <w:b/>
              </w:rPr>
            </w:pPr>
            <w:r w:rsidRPr="00427EE8">
              <w:rPr>
                <w:rFonts w:cstheme="minorHAnsi"/>
                <w:b/>
              </w:rPr>
              <w:t>Aktörler</w:t>
            </w:r>
          </w:p>
        </w:tc>
        <w:tc>
          <w:tcPr>
            <w:tcW w:w="7429" w:type="dxa"/>
            <w:gridSpan w:val="2"/>
          </w:tcPr>
          <w:p w14:paraId="0B101164" w14:textId="77777777" w:rsidR="00D345CB" w:rsidRPr="00427EE8" w:rsidRDefault="00D345CB" w:rsidP="008D6C54">
            <w:pPr>
              <w:spacing w:after="120"/>
              <w:rPr>
                <w:rFonts w:cstheme="minorHAnsi"/>
                <w:color w:val="FF0000"/>
              </w:rPr>
            </w:pPr>
            <w:r>
              <w:rPr>
                <w:rFonts w:cstheme="minorHAnsi"/>
                <w:color w:val="FF0000"/>
              </w:rPr>
              <w:t>Kullanıcı</w:t>
            </w:r>
          </w:p>
        </w:tc>
      </w:tr>
      <w:tr w:rsidR="00D345CB" w:rsidRPr="00427EE8" w14:paraId="09C37CF4" w14:textId="77777777" w:rsidTr="008D6C54">
        <w:trPr>
          <w:trHeight w:val="21"/>
        </w:trPr>
        <w:tc>
          <w:tcPr>
            <w:tcW w:w="2402" w:type="dxa"/>
          </w:tcPr>
          <w:p w14:paraId="4A36A0D2" w14:textId="77777777" w:rsidR="00D345CB" w:rsidRPr="00427EE8" w:rsidRDefault="00D345CB"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676EDC57" w14:textId="7302A400" w:rsidR="00D345CB" w:rsidRDefault="00D345CB" w:rsidP="008D6C54">
            <w:pPr>
              <w:spacing w:after="120"/>
              <w:rPr>
                <w:rFonts w:cstheme="minorHAnsi"/>
                <w:color w:val="FF0000"/>
              </w:rPr>
            </w:pPr>
            <w:r>
              <w:rPr>
                <w:rFonts w:cstheme="minorHAnsi"/>
                <w:color w:val="FF0000"/>
              </w:rPr>
              <w:t>&lt;&lt;extend&gt;&gt;sepeti tamamen boşaltma</w:t>
            </w:r>
          </w:p>
          <w:p w14:paraId="4391AE41" w14:textId="56058A7B" w:rsidR="00D345CB" w:rsidRDefault="00D345CB" w:rsidP="00D345CB">
            <w:pPr>
              <w:spacing w:after="120"/>
              <w:rPr>
                <w:rFonts w:cstheme="minorHAnsi"/>
                <w:color w:val="FF0000"/>
              </w:rPr>
            </w:pPr>
            <w:r>
              <w:rPr>
                <w:rFonts w:cstheme="minorHAnsi"/>
                <w:color w:val="FF0000"/>
              </w:rPr>
              <w:t>&lt;&lt;extend&gt;&gt;ürünü sepetten kaldırma</w:t>
            </w:r>
          </w:p>
          <w:p w14:paraId="656D0946" w14:textId="5134437F" w:rsidR="00D345CB" w:rsidRDefault="00D345CB" w:rsidP="00D345CB">
            <w:pPr>
              <w:spacing w:after="120"/>
              <w:rPr>
                <w:rFonts w:cstheme="minorHAnsi"/>
                <w:color w:val="FF0000"/>
              </w:rPr>
            </w:pPr>
            <w:r>
              <w:rPr>
                <w:rFonts w:cstheme="minorHAnsi"/>
                <w:color w:val="FF0000"/>
              </w:rPr>
              <w:t>&lt;&lt;extend&gt;&gt;ürün miktarını arttırma/azaltma</w:t>
            </w:r>
          </w:p>
          <w:p w14:paraId="2CC48232" w14:textId="100D90E0" w:rsidR="00D345CB" w:rsidRPr="00427EE8" w:rsidRDefault="00D345CB" w:rsidP="00D345CB">
            <w:pPr>
              <w:spacing w:after="120"/>
              <w:rPr>
                <w:rFonts w:cstheme="minorHAnsi"/>
                <w:color w:val="FF0000"/>
              </w:rPr>
            </w:pPr>
          </w:p>
        </w:tc>
      </w:tr>
      <w:tr w:rsidR="00D345CB" w:rsidRPr="00427EE8" w14:paraId="151ED4A5" w14:textId="77777777" w:rsidTr="008D6C54">
        <w:trPr>
          <w:trHeight w:val="21"/>
        </w:trPr>
        <w:tc>
          <w:tcPr>
            <w:tcW w:w="2402" w:type="dxa"/>
          </w:tcPr>
          <w:p w14:paraId="2B9D4661" w14:textId="77777777" w:rsidR="00D345CB" w:rsidRPr="00427EE8" w:rsidRDefault="00D345CB" w:rsidP="008D6C54">
            <w:pPr>
              <w:spacing w:after="120"/>
              <w:rPr>
                <w:rFonts w:cstheme="minorHAnsi"/>
                <w:b/>
              </w:rPr>
            </w:pPr>
            <w:r w:rsidRPr="00427EE8">
              <w:rPr>
                <w:rFonts w:cstheme="minorHAnsi"/>
                <w:b/>
              </w:rPr>
              <w:t>Paydaşlar</w:t>
            </w:r>
          </w:p>
        </w:tc>
        <w:tc>
          <w:tcPr>
            <w:tcW w:w="7429" w:type="dxa"/>
            <w:gridSpan w:val="2"/>
          </w:tcPr>
          <w:p w14:paraId="4BA1B162" w14:textId="77777777" w:rsidR="00D345CB" w:rsidRPr="00427EE8" w:rsidRDefault="00D345CB" w:rsidP="008D6C54">
            <w:pPr>
              <w:spacing w:after="120"/>
              <w:rPr>
                <w:rFonts w:cstheme="minorHAnsi"/>
                <w:color w:val="FF0000"/>
              </w:rPr>
            </w:pPr>
            <w:r>
              <w:rPr>
                <w:rFonts w:cstheme="minorHAnsi"/>
                <w:color w:val="FF0000"/>
              </w:rPr>
              <w:t>*</w:t>
            </w:r>
          </w:p>
        </w:tc>
      </w:tr>
      <w:tr w:rsidR="00D345CB" w:rsidRPr="00427EE8" w14:paraId="134B2EF2" w14:textId="77777777" w:rsidTr="008D6C54">
        <w:trPr>
          <w:trHeight w:val="21"/>
        </w:trPr>
        <w:tc>
          <w:tcPr>
            <w:tcW w:w="2402" w:type="dxa"/>
          </w:tcPr>
          <w:p w14:paraId="5AD081D3" w14:textId="77777777" w:rsidR="00D345CB" w:rsidRPr="00427EE8" w:rsidRDefault="00D345CB"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0C116B39" w14:textId="525E394F" w:rsidR="00D345CB" w:rsidRPr="00427EE8" w:rsidRDefault="00D345CB" w:rsidP="008D6C54">
            <w:pPr>
              <w:spacing w:after="120"/>
              <w:rPr>
                <w:rFonts w:cstheme="minorHAnsi"/>
                <w:color w:val="FF0000"/>
              </w:rPr>
            </w:pPr>
          </w:p>
        </w:tc>
      </w:tr>
      <w:tr w:rsidR="00D345CB" w:rsidRPr="00427EE8" w14:paraId="34D4C593" w14:textId="77777777" w:rsidTr="008D6C54">
        <w:trPr>
          <w:trHeight w:val="21"/>
        </w:trPr>
        <w:tc>
          <w:tcPr>
            <w:tcW w:w="2402" w:type="dxa"/>
          </w:tcPr>
          <w:p w14:paraId="4654A719" w14:textId="77777777" w:rsidR="00D345CB" w:rsidRPr="00427EE8" w:rsidRDefault="00D345CB"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389B31DD" w14:textId="7CE9365B" w:rsidR="00D345CB" w:rsidRPr="00427EE8" w:rsidRDefault="00D345CB" w:rsidP="008D6C54">
            <w:pPr>
              <w:spacing w:after="120"/>
              <w:rPr>
                <w:rFonts w:cstheme="minorHAnsi"/>
                <w:color w:val="FF0000"/>
              </w:rPr>
            </w:pPr>
            <w:r>
              <w:rPr>
                <w:rFonts w:cstheme="minorHAnsi"/>
                <w:color w:val="FF0000"/>
              </w:rPr>
              <w:t>Sisteme giriş yapmak</w:t>
            </w:r>
          </w:p>
        </w:tc>
      </w:tr>
      <w:tr w:rsidR="00D345CB" w:rsidRPr="00427EE8" w14:paraId="553F8511" w14:textId="77777777" w:rsidTr="008D6C54">
        <w:trPr>
          <w:trHeight w:val="21"/>
        </w:trPr>
        <w:tc>
          <w:tcPr>
            <w:tcW w:w="2402" w:type="dxa"/>
            <w:vMerge w:val="restart"/>
          </w:tcPr>
          <w:p w14:paraId="61AC6D85" w14:textId="77777777" w:rsidR="00D345CB" w:rsidRDefault="00D345CB"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2EF26E58" w14:textId="77777777" w:rsidR="00D345CB" w:rsidRPr="00427EE8" w:rsidRDefault="00D345CB"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257FF672" w14:textId="77777777" w:rsidR="00D345CB" w:rsidRPr="00427EE8" w:rsidRDefault="00D345CB" w:rsidP="008D6C54">
            <w:pPr>
              <w:spacing w:after="120"/>
              <w:jc w:val="center"/>
              <w:rPr>
                <w:rFonts w:cstheme="minorHAnsi"/>
                <w:b/>
                <w:color w:val="FF0000"/>
              </w:rPr>
            </w:pPr>
            <w:r>
              <w:rPr>
                <w:rFonts w:cstheme="minorHAnsi"/>
                <w:b/>
                <w:color w:val="FF0000"/>
              </w:rPr>
              <w:t>Kullanıcı</w:t>
            </w:r>
          </w:p>
        </w:tc>
        <w:tc>
          <w:tcPr>
            <w:tcW w:w="4290" w:type="dxa"/>
            <w:vAlign w:val="center"/>
          </w:tcPr>
          <w:p w14:paraId="391E2A0A" w14:textId="77777777" w:rsidR="00D345CB" w:rsidRPr="00427EE8" w:rsidRDefault="00D345CB" w:rsidP="008D6C54">
            <w:pPr>
              <w:spacing w:after="120"/>
              <w:jc w:val="center"/>
              <w:rPr>
                <w:rFonts w:cstheme="minorHAnsi"/>
                <w:b/>
                <w:color w:val="FF0000"/>
              </w:rPr>
            </w:pPr>
            <w:r>
              <w:rPr>
                <w:rFonts w:cstheme="minorHAnsi"/>
                <w:b/>
                <w:color w:val="FF0000"/>
              </w:rPr>
              <w:t>Sistem</w:t>
            </w:r>
          </w:p>
        </w:tc>
      </w:tr>
      <w:tr w:rsidR="00D345CB" w:rsidRPr="00427EE8" w14:paraId="16946B9F" w14:textId="77777777" w:rsidTr="008D6C54">
        <w:trPr>
          <w:trHeight w:val="21"/>
        </w:trPr>
        <w:tc>
          <w:tcPr>
            <w:tcW w:w="2402" w:type="dxa"/>
            <w:vMerge/>
          </w:tcPr>
          <w:p w14:paraId="00E0C94D" w14:textId="77777777" w:rsidR="00D345CB" w:rsidRPr="00427EE8" w:rsidRDefault="00D345CB" w:rsidP="008D6C54">
            <w:pPr>
              <w:spacing w:after="120"/>
              <w:rPr>
                <w:rFonts w:cstheme="minorHAnsi"/>
                <w:b/>
              </w:rPr>
            </w:pPr>
          </w:p>
        </w:tc>
        <w:tc>
          <w:tcPr>
            <w:tcW w:w="3139" w:type="dxa"/>
          </w:tcPr>
          <w:p w14:paraId="4A974692" w14:textId="4DB3428C" w:rsidR="00D345CB" w:rsidRPr="00D529EC" w:rsidRDefault="00D345CB" w:rsidP="008D6C54">
            <w:pPr>
              <w:spacing w:after="120"/>
              <w:rPr>
                <w:rFonts w:cstheme="minorHAnsi"/>
                <w:color w:val="FF0000"/>
              </w:rPr>
            </w:pPr>
            <w:r>
              <w:rPr>
                <w:rFonts w:cstheme="minorHAnsi"/>
                <w:color w:val="FF0000"/>
              </w:rPr>
              <w:t>1. s</w:t>
            </w:r>
            <w:r w:rsidR="003F60CC">
              <w:rPr>
                <w:rFonts w:cstheme="minorHAnsi"/>
                <w:color w:val="FF0000"/>
              </w:rPr>
              <w:t>isteme giriş yapar</w:t>
            </w:r>
          </w:p>
        </w:tc>
        <w:tc>
          <w:tcPr>
            <w:tcW w:w="4290" w:type="dxa"/>
          </w:tcPr>
          <w:p w14:paraId="287B2057" w14:textId="65227413" w:rsidR="00D345CB" w:rsidRPr="00D529EC" w:rsidRDefault="00D345CB" w:rsidP="008D6C54">
            <w:pPr>
              <w:spacing w:after="120"/>
              <w:rPr>
                <w:rFonts w:cstheme="minorHAnsi"/>
                <w:color w:val="FF0000"/>
              </w:rPr>
            </w:pPr>
            <w:r>
              <w:rPr>
                <w:rFonts w:cstheme="minorHAnsi"/>
                <w:color w:val="FF0000"/>
              </w:rPr>
              <w:t xml:space="preserve">1.1. </w:t>
            </w:r>
            <w:r w:rsidR="003F60CC">
              <w:rPr>
                <w:rFonts w:cstheme="minorHAnsi"/>
                <w:color w:val="FF0000"/>
              </w:rPr>
              <w:t>sepeti görüntületir</w:t>
            </w:r>
          </w:p>
        </w:tc>
      </w:tr>
      <w:tr w:rsidR="00D345CB" w:rsidRPr="00427EE8" w14:paraId="6BEAF56D" w14:textId="77777777" w:rsidTr="008D6C54">
        <w:trPr>
          <w:trHeight w:val="21"/>
        </w:trPr>
        <w:tc>
          <w:tcPr>
            <w:tcW w:w="2402" w:type="dxa"/>
          </w:tcPr>
          <w:p w14:paraId="56F16736" w14:textId="77777777" w:rsidR="00D345CB" w:rsidRPr="00427EE8" w:rsidRDefault="00D345CB" w:rsidP="008D6C54">
            <w:pPr>
              <w:spacing w:after="120"/>
              <w:rPr>
                <w:rFonts w:cstheme="minorHAnsi"/>
                <w:b/>
              </w:rPr>
            </w:pPr>
          </w:p>
        </w:tc>
        <w:tc>
          <w:tcPr>
            <w:tcW w:w="3139" w:type="dxa"/>
          </w:tcPr>
          <w:p w14:paraId="06116228" w14:textId="486A1886" w:rsidR="00D345CB" w:rsidRPr="00D529EC" w:rsidRDefault="00D345CB" w:rsidP="008D6C54">
            <w:pPr>
              <w:spacing w:after="120"/>
              <w:rPr>
                <w:rFonts w:cstheme="minorHAnsi"/>
                <w:color w:val="FF0000"/>
              </w:rPr>
            </w:pPr>
            <w:r>
              <w:rPr>
                <w:rFonts w:cstheme="minorHAnsi"/>
                <w:color w:val="FF0000"/>
              </w:rPr>
              <w:t xml:space="preserve">2. </w:t>
            </w:r>
            <w:r w:rsidR="003F60CC">
              <w:rPr>
                <w:rFonts w:cstheme="minorHAnsi"/>
                <w:color w:val="FF0000"/>
              </w:rPr>
              <w:t>sepeti yönetetir</w:t>
            </w:r>
          </w:p>
        </w:tc>
        <w:tc>
          <w:tcPr>
            <w:tcW w:w="4290" w:type="dxa"/>
          </w:tcPr>
          <w:p w14:paraId="63EF3C58" w14:textId="13649BAF" w:rsidR="00D345CB" w:rsidRPr="00D529EC" w:rsidRDefault="00D345CB" w:rsidP="008D6C54">
            <w:pPr>
              <w:spacing w:after="120"/>
              <w:rPr>
                <w:rFonts w:cstheme="minorHAnsi"/>
                <w:color w:val="FF0000"/>
              </w:rPr>
            </w:pPr>
            <w:r>
              <w:rPr>
                <w:rFonts w:cstheme="minorHAnsi"/>
                <w:color w:val="FF0000"/>
              </w:rPr>
              <w:t xml:space="preserve">2.1. </w:t>
            </w:r>
            <w:r w:rsidR="003F60CC">
              <w:rPr>
                <w:rFonts w:cstheme="minorHAnsi"/>
                <w:color w:val="FF0000"/>
              </w:rPr>
              <w:t>sepet değişikliklerini onaylar</w:t>
            </w:r>
          </w:p>
        </w:tc>
      </w:tr>
      <w:tr w:rsidR="00D345CB" w:rsidRPr="00427EE8" w14:paraId="46365636" w14:textId="77777777" w:rsidTr="008D6C54">
        <w:trPr>
          <w:trHeight w:val="21"/>
        </w:trPr>
        <w:tc>
          <w:tcPr>
            <w:tcW w:w="2402" w:type="dxa"/>
          </w:tcPr>
          <w:p w14:paraId="2FD6414C" w14:textId="77777777" w:rsidR="00D345CB" w:rsidRPr="00427EE8" w:rsidRDefault="00D345CB"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4993CD43" w14:textId="352367BB" w:rsidR="00D345CB" w:rsidRPr="00D345CB" w:rsidRDefault="003F60CC" w:rsidP="008D6C54">
            <w:pPr>
              <w:spacing w:after="120"/>
              <w:rPr>
                <w:rFonts w:cstheme="minorHAnsi"/>
                <w:color w:val="FF0000"/>
              </w:rPr>
            </w:pPr>
            <w:r>
              <w:rPr>
                <w:rFonts w:cstheme="minorHAnsi"/>
                <w:color w:val="FF0000"/>
              </w:rPr>
              <w:t>1.1 sepet boş ise sepetin boş olduğunu belirtir.</w:t>
            </w:r>
          </w:p>
        </w:tc>
      </w:tr>
    </w:tbl>
    <w:p w14:paraId="2D962B69" w14:textId="128C80AE" w:rsidR="00D345CB" w:rsidRDefault="00D345CB" w:rsidP="00D345CB">
      <w:pPr>
        <w:rPr>
          <w:rFonts w:cstheme="minorHAnsi"/>
          <w:sz w:val="28"/>
        </w:rPr>
      </w:pPr>
      <w:r>
        <w:rPr>
          <w:rFonts w:ascii="Times New Roman" w:hAnsi="Times New Roman" w:cs="Times New Roman"/>
          <w:b/>
          <w:bCs/>
          <w:sz w:val="28"/>
          <w:szCs w:val="28"/>
        </w:rPr>
        <w:t>Sepet yönetimi</w:t>
      </w:r>
      <w:r w:rsidRPr="00212CC2">
        <w:rPr>
          <w:rFonts w:cstheme="minorHAnsi"/>
          <w:sz w:val="28"/>
        </w:rPr>
        <w:t xml:space="preserve"> </w:t>
      </w:r>
      <w:r w:rsidRPr="007D561B">
        <w:rPr>
          <w:rFonts w:ascii="Times New Roman" w:hAnsi="Times New Roman" w:cs="Times New Roman"/>
          <w:sz w:val="28"/>
        </w:rPr>
        <w:t>kullanım durumu için bir kullanım durumu dokümantasyonu</w:t>
      </w:r>
      <w:r>
        <w:rPr>
          <w:rFonts w:cstheme="minorHAnsi"/>
          <w:sz w:val="28"/>
        </w:rPr>
        <w:t>.</w:t>
      </w:r>
    </w:p>
    <w:p w14:paraId="2797B33A" w14:textId="77777777" w:rsidR="00D345CB" w:rsidRDefault="00D345CB" w:rsidP="00E9311A"/>
    <w:p w14:paraId="19A1CB40" w14:textId="77777777" w:rsidR="003F60CC" w:rsidRDefault="003F60CC" w:rsidP="00E9311A"/>
    <w:p w14:paraId="4D49A685" w14:textId="77777777" w:rsidR="003F60CC" w:rsidRDefault="003F60CC" w:rsidP="00E9311A"/>
    <w:p w14:paraId="5BD1EE99" w14:textId="48AC81E0" w:rsidR="003F60CC" w:rsidRPr="00AF253C" w:rsidRDefault="003F60CC" w:rsidP="003F60CC">
      <w:pPr>
        <w:pStyle w:val="Balk2"/>
        <w:rPr>
          <w:rFonts w:ascii="Times New Roman" w:hAnsi="Times New Roman" w:cs="Times New Roman"/>
          <w:b/>
          <w:bCs/>
          <w:color w:val="auto"/>
          <w:sz w:val="28"/>
          <w:szCs w:val="28"/>
        </w:rPr>
      </w:pPr>
      <w:bookmarkStart w:id="52" w:name="_Toc186414655"/>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5</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istem kaydolması</w:t>
      </w:r>
      <w:bookmarkEnd w:id="52"/>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3F60CC" w:rsidRPr="00427EE8" w14:paraId="49DAE332" w14:textId="77777777" w:rsidTr="008D6C54">
        <w:trPr>
          <w:trHeight w:val="151"/>
        </w:trPr>
        <w:tc>
          <w:tcPr>
            <w:tcW w:w="2402" w:type="dxa"/>
          </w:tcPr>
          <w:p w14:paraId="1FBB4EE2" w14:textId="77777777" w:rsidR="003F60CC" w:rsidRPr="00427EE8" w:rsidRDefault="003F60CC"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6FCDEBC5" w14:textId="493BCA8A" w:rsidR="003F60CC" w:rsidRPr="00427EE8" w:rsidRDefault="003F60CC" w:rsidP="008D6C54">
            <w:pPr>
              <w:spacing w:after="120"/>
              <w:rPr>
                <w:rFonts w:cstheme="minorHAnsi"/>
                <w:color w:val="FF0000"/>
              </w:rPr>
            </w:pPr>
            <w:r>
              <w:rPr>
                <w:rFonts w:cstheme="minorHAnsi"/>
                <w:color w:val="FF0000"/>
              </w:rPr>
              <w:t>Sistem kaydolması</w:t>
            </w:r>
          </w:p>
        </w:tc>
      </w:tr>
      <w:tr w:rsidR="003F60CC" w:rsidRPr="00427EE8" w14:paraId="2BD6DB1F" w14:textId="77777777" w:rsidTr="008D6C54">
        <w:trPr>
          <w:trHeight w:val="21"/>
        </w:trPr>
        <w:tc>
          <w:tcPr>
            <w:tcW w:w="2402" w:type="dxa"/>
          </w:tcPr>
          <w:p w14:paraId="6D4ACE1A" w14:textId="77777777" w:rsidR="003F60CC" w:rsidRPr="00427EE8" w:rsidRDefault="003F60CC" w:rsidP="008D6C54">
            <w:pPr>
              <w:spacing w:after="120"/>
              <w:rPr>
                <w:rFonts w:cstheme="minorHAnsi"/>
                <w:b/>
              </w:rPr>
            </w:pPr>
            <w:r w:rsidRPr="00427EE8">
              <w:rPr>
                <w:rFonts w:cstheme="minorHAnsi"/>
                <w:b/>
              </w:rPr>
              <w:t>Senaryo</w:t>
            </w:r>
          </w:p>
        </w:tc>
        <w:tc>
          <w:tcPr>
            <w:tcW w:w="7429" w:type="dxa"/>
            <w:gridSpan w:val="2"/>
          </w:tcPr>
          <w:p w14:paraId="69D1AC96"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111DD289" w14:textId="77777777" w:rsidTr="008D6C54">
        <w:trPr>
          <w:trHeight w:val="21"/>
        </w:trPr>
        <w:tc>
          <w:tcPr>
            <w:tcW w:w="2402" w:type="dxa"/>
          </w:tcPr>
          <w:p w14:paraId="6CA10BED" w14:textId="77777777" w:rsidR="003F60CC" w:rsidRPr="00427EE8" w:rsidRDefault="003F60CC"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795370DD" w14:textId="09743926" w:rsidR="003F60CC" w:rsidRPr="00427EE8" w:rsidRDefault="003F60CC" w:rsidP="008D6C54">
            <w:pPr>
              <w:spacing w:after="120"/>
              <w:rPr>
                <w:rFonts w:cstheme="minorHAnsi"/>
                <w:color w:val="FF0000"/>
              </w:rPr>
            </w:pPr>
            <w:r>
              <w:rPr>
                <w:rFonts w:cstheme="minorHAnsi"/>
                <w:color w:val="FF0000"/>
              </w:rPr>
              <w:t>Sisteme kaydolma isteği</w:t>
            </w:r>
          </w:p>
        </w:tc>
      </w:tr>
      <w:tr w:rsidR="003F60CC" w:rsidRPr="00427EE8" w14:paraId="227A40E2" w14:textId="77777777" w:rsidTr="008D6C54">
        <w:trPr>
          <w:trHeight w:val="21"/>
        </w:trPr>
        <w:tc>
          <w:tcPr>
            <w:tcW w:w="2402" w:type="dxa"/>
          </w:tcPr>
          <w:p w14:paraId="40229C2C" w14:textId="77777777" w:rsidR="003F60CC" w:rsidRPr="00427EE8" w:rsidRDefault="003F60CC" w:rsidP="008D6C54">
            <w:pPr>
              <w:spacing w:after="120"/>
              <w:rPr>
                <w:rFonts w:cstheme="minorHAnsi"/>
                <w:b/>
              </w:rPr>
            </w:pPr>
            <w:r w:rsidRPr="00427EE8">
              <w:rPr>
                <w:rFonts w:cstheme="minorHAnsi"/>
                <w:b/>
              </w:rPr>
              <w:t>Kısa açıklama</w:t>
            </w:r>
          </w:p>
        </w:tc>
        <w:tc>
          <w:tcPr>
            <w:tcW w:w="7429" w:type="dxa"/>
            <w:gridSpan w:val="2"/>
          </w:tcPr>
          <w:p w14:paraId="0ACE2BFD"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31398DB3" w14:textId="77777777" w:rsidTr="008D6C54">
        <w:trPr>
          <w:trHeight w:val="21"/>
        </w:trPr>
        <w:tc>
          <w:tcPr>
            <w:tcW w:w="2402" w:type="dxa"/>
          </w:tcPr>
          <w:p w14:paraId="4717EBE1" w14:textId="77777777" w:rsidR="003F60CC" w:rsidRPr="00427EE8" w:rsidRDefault="003F60CC" w:rsidP="008D6C54">
            <w:pPr>
              <w:spacing w:after="120"/>
              <w:rPr>
                <w:rFonts w:cstheme="minorHAnsi"/>
                <w:b/>
              </w:rPr>
            </w:pPr>
            <w:r w:rsidRPr="00427EE8">
              <w:rPr>
                <w:rFonts w:cstheme="minorHAnsi"/>
                <w:b/>
              </w:rPr>
              <w:t>Aktörler</w:t>
            </w:r>
          </w:p>
        </w:tc>
        <w:tc>
          <w:tcPr>
            <w:tcW w:w="7429" w:type="dxa"/>
            <w:gridSpan w:val="2"/>
          </w:tcPr>
          <w:p w14:paraId="7BC0DF0A" w14:textId="77777777" w:rsidR="003F60CC" w:rsidRPr="00427EE8" w:rsidRDefault="003F60CC" w:rsidP="008D6C54">
            <w:pPr>
              <w:spacing w:after="120"/>
              <w:rPr>
                <w:rFonts w:cstheme="minorHAnsi"/>
                <w:color w:val="FF0000"/>
              </w:rPr>
            </w:pPr>
            <w:r>
              <w:rPr>
                <w:rFonts w:cstheme="minorHAnsi"/>
                <w:color w:val="FF0000"/>
              </w:rPr>
              <w:t>Kullanıcı</w:t>
            </w:r>
          </w:p>
        </w:tc>
      </w:tr>
      <w:tr w:rsidR="003F60CC" w:rsidRPr="00427EE8" w14:paraId="6CAD858A" w14:textId="77777777" w:rsidTr="008D6C54">
        <w:trPr>
          <w:trHeight w:val="21"/>
        </w:trPr>
        <w:tc>
          <w:tcPr>
            <w:tcW w:w="2402" w:type="dxa"/>
          </w:tcPr>
          <w:p w14:paraId="07FDEAAA" w14:textId="77777777" w:rsidR="003F60CC" w:rsidRPr="00427EE8" w:rsidRDefault="003F60CC"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710F228E" w14:textId="0B010670" w:rsidR="003F60CC" w:rsidRPr="00427EE8" w:rsidRDefault="003F60CC" w:rsidP="003F60CC">
            <w:pPr>
              <w:spacing w:after="120"/>
              <w:rPr>
                <w:rFonts w:cstheme="minorHAnsi"/>
                <w:color w:val="FF0000"/>
              </w:rPr>
            </w:pPr>
            <w:r>
              <w:rPr>
                <w:rFonts w:cstheme="minorHAnsi"/>
                <w:color w:val="FF0000"/>
              </w:rPr>
              <w:t>&lt;&lt;include&gt;&gt;Bilgilerin giriş yapmasını ister</w:t>
            </w:r>
          </w:p>
        </w:tc>
      </w:tr>
      <w:tr w:rsidR="003F60CC" w:rsidRPr="00427EE8" w14:paraId="6EA2CBC1" w14:textId="77777777" w:rsidTr="008D6C54">
        <w:trPr>
          <w:trHeight w:val="21"/>
        </w:trPr>
        <w:tc>
          <w:tcPr>
            <w:tcW w:w="2402" w:type="dxa"/>
          </w:tcPr>
          <w:p w14:paraId="57E8E4F6" w14:textId="77777777" w:rsidR="003F60CC" w:rsidRPr="00427EE8" w:rsidRDefault="003F60CC" w:rsidP="008D6C54">
            <w:pPr>
              <w:spacing w:after="120"/>
              <w:rPr>
                <w:rFonts w:cstheme="minorHAnsi"/>
                <w:b/>
              </w:rPr>
            </w:pPr>
            <w:r w:rsidRPr="00427EE8">
              <w:rPr>
                <w:rFonts w:cstheme="minorHAnsi"/>
                <w:b/>
              </w:rPr>
              <w:t>Paydaşlar</w:t>
            </w:r>
          </w:p>
        </w:tc>
        <w:tc>
          <w:tcPr>
            <w:tcW w:w="7429" w:type="dxa"/>
            <w:gridSpan w:val="2"/>
          </w:tcPr>
          <w:p w14:paraId="1CA48584"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380F37DF" w14:textId="77777777" w:rsidTr="008D6C54">
        <w:trPr>
          <w:trHeight w:val="21"/>
        </w:trPr>
        <w:tc>
          <w:tcPr>
            <w:tcW w:w="2402" w:type="dxa"/>
          </w:tcPr>
          <w:p w14:paraId="766F8ACB" w14:textId="77777777" w:rsidR="003F60CC" w:rsidRPr="00427EE8" w:rsidRDefault="003F60CC"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302C8C4D" w14:textId="77777777" w:rsidR="003F60CC" w:rsidRPr="00427EE8" w:rsidRDefault="003F60CC" w:rsidP="008D6C54">
            <w:pPr>
              <w:spacing w:after="120"/>
              <w:rPr>
                <w:rFonts w:cstheme="minorHAnsi"/>
                <w:color w:val="FF0000"/>
              </w:rPr>
            </w:pPr>
          </w:p>
        </w:tc>
      </w:tr>
      <w:tr w:rsidR="003F60CC" w:rsidRPr="00427EE8" w14:paraId="532AC52B" w14:textId="77777777" w:rsidTr="008D6C54">
        <w:trPr>
          <w:trHeight w:val="21"/>
        </w:trPr>
        <w:tc>
          <w:tcPr>
            <w:tcW w:w="2402" w:type="dxa"/>
          </w:tcPr>
          <w:p w14:paraId="3ADF2DF2" w14:textId="77777777" w:rsidR="003F60CC" w:rsidRPr="00427EE8" w:rsidRDefault="003F60CC"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1EF25EC7" w14:textId="6067154C" w:rsidR="003F60CC" w:rsidRPr="00427EE8" w:rsidRDefault="003F60CC" w:rsidP="008D6C54">
            <w:pPr>
              <w:spacing w:after="120"/>
              <w:rPr>
                <w:rFonts w:cstheme="minorHAnsi"/>
                <w:color w:val="FF0000"/>
              </w:rPr>
            </w:pPr>
            <w:r>
              <w:rPr>
                <w:rFonts w:cstheme="minorHAnsi"/>
                <w:color w:val="FF0000"/>
              </w:rPr>
              <w:t>Giriş sayfasını görüntülemek</w:t>
            </w:r>
          </w:p>
        </w:tc>
      </w:tr>
      <w:tr w:rsidR="003F60CC" w:rsidRPr="00427EE8" w14:paraId="56523FD1" w14:textId="77777777" w:rsidTr="008D6C54">
        <w:trPr>
          <w:trHeight w:val="21"/>
        </w:trPr>
        <w:tc>
          <w:tcPr>
            <w:tcW w:w="2402" w:type="dxa"/>
            <w:vMerge w:val="restart"/>
          </w:tcPr>
          <w:p w14:paraId="2ADAEA66" w14:textId="77777777" w:rsidR="003F60CC" w:rsidRDefault="003F60CC"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2B5F147C" w14:textId="77777777" w:rsidR="003F60CC" w:rsidRPr="00427EE8" w:rsidRDefault="003F60CC"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79A1B32F" w14:textId="77777777" w:rsidR="003F60CC" w:rsidRPr="00427EE8" w:rsidRDefault="003F60CC" w:rsidP="008D6C54">
            <w:pPr>
              <w:spacing w:after="120"/>
              <w:jc w:val="center"/>
              <w:rPr>
                <w:rFonts w:cstheme="minorHAnsi"/>
                <w:b/>
                <w:color w:val="FF0000"/>
              </w:rPr>
            </w:pPr>
            <w:r>
              <w:rPr>
                <w:rFonts w:cstheme="minorHAnsi"/>
                <w:b/>
                <w:color w:val="FF0000"/>
              </w:rPr>
              <w:t>Kullanıcı</w:t>
            </w:r>
          </w:p>
        </w:tc>
        <w:tc>
          <w:tcPr>
            <w:tcW w:w="4290" w:type="dxa"/>
            <w:vAlign w:val="center"/>
          </w:tcPr>
          <w:p w14:paraId="4B63FF9E" w14:textId="77777777" w:rsidR="003F60CC" w:rsidRPr="00427EE8" w:rsidRDefault="003F60CC" w:rsidP="008D6C54">
            <w:pPr>
              <w:spacing w:after="120"/>
              <w:jc w:val="center"/>
              <w:rPr>
                <w:rFonts w:cstheme="minorHAnsi"/>
                <w:b/>
                <w:color w:val="FF0000"/>
              </w:rPr>
            </w:pPr>
            <w:r>
              <w:rPr>
                <w:rFonts w:cstheme="minorHAnsi"/>
                <w:b/>
                <w:color w:val="FF0000"/>
              </w:rPr>
              <w:t>Sistem</w:t>
            </w:r>
          </w:p>
        </w:tc>
      </w:tr>
      <w:tr w:rsidR="003F60CC" w:rsidRPr="00427EE8" w14:paraId="3B799FC5" w14:textId="77777777" w:rsidTr="008D6C54">
        <w:trPr>
          <w:trHeight w:val="21"/>
        </w:trPr>
        <w:tc>
          <w:tcPr>
            <w:tcW w:w="2402" w:type="dxa"/>
            <w:vMerge/>
          </w:tcPr>
          <w:p w14:paraId="2C671296" w14:textId="77777777" w:rsidR="003F60CC" w:rsidRPr="00427EE8" w:rsidRDefault="003F60CC" w:rsidP="008D6C54">
            <w:pPr>
              <w:spacing w:after="120"/>
              <w:rPr>
                <w:rFonts w:cstheme="minorHAnsi"/>
                <w:b/>
              </w:rPr>
            </w:pPr>
          </w:p>
        </w:tc>
        <w:tc>
          <w:tcPr>
            <w:tcW w:w="3139" w:type="dxa"/>
          </w:tcPr>
          <w:p w14:paraId="0940E048" w14:textId="10D359BD" w:rsidR="003F60CC" w:rsidRPr="00D529EC" w:rsidRDefault="003F60CC" w:rsidP="008D6C54">
            <w:pPr>
              <w:spacing w:after="120"/>
              <w:rPr>
                <w:rFonts w:cstheme="minorHAnsi"/>
                <w:color w:val="FF0000"/>
              </w:rPr>
            </w:pPr>
            <w:r>
              <w:rPr>
                <w:rFonts w:cstheme="minorHAnsi"/>
                <w:color w:val="FF0000"/>
              </w:rPr>
              <w:t>1. gerekli bilgileri doldurur</w:t>
            </w:r>
          </w:p>
        </w:tc>
        <w:tc>
          <w:tcPr>
            <w:tcW w:w="4290" w:type="dxa"/>
          </w:tcPr>
          <w:p w14:paraId="18E8F131" w14:textId="5BCD5736" w:rsidR="003F60CC" w:rsidRPr="00D529EC" w:rsidRDefault="003F60CC" w:rsidP="008D6C54">
            <w:pPr>
              <w:spacing w:after="120"/>
              <w:rPr>
                <w:rFonts w:cstheme="minorHAnsi"/>
                <w:color w:val="FF0000"/>
              </w:rPr>
            </w:pPr>
            <w:r>
              <w:rPr>
                <w:rFonts w:cstheme="minorHAnsi"/>
                <w:color w:val="FF0000"/>
              </w:rPr>
              <w:t>1.1 bilgileri doğrular</w:t>
            </w:r>
          </w:p>
        </w:tc>
      </w:tr>
      <w:tr w:rsidR="003F60CC" w:rsidRPr="00427EE8" w14:paraId="06125291" w14:textId="77777777" w:rsidTr="008D6C54">
        <w:trPr>
          <w:trHeight w:val="21"/>
        </w:trPr>
        <w:tc>
          <w:tcPr>
            <w:tcW w:w="2402" w:type="dxa"/>
          </w:tcPr>
          <w:p w14:paraId="43F32088" w14:textId="77777777" w:rsidR="003F60CC" w:rsidRPr="00427EE8" w:rsidRDefault="003F60CC" w:rsidP="008D6C54">
            <w:pPr>
              <w:spacing w:after="120"/>
              <w:rPr>
                <w:rFonts w:cstheme="minorHAnsi"/>
                <w:b/>
              </w:rPr>
            </w:pPr>
          </w:p>
        </w:tc>
        <w:tc>
          <w:tcPr>
            <w:tcW w:w="3139" w:type="dxa"/>
          </w:tcPr>
          <w:p w14:paraId="6133E4AF" w14:textId="741D18AD" w:rsidR="003F60CC" w:rsidRPr="00D529EC" w:rsidRDefault="003F60CC" w:rsidP="008D6C54">
            <w:pPr>
              <w:spacing w:after="120"/>
              <w:rPr>
                <w:rFonts w:cstheme="minorHAnsi"/>
                <w:color w:val="FF0000"/>
              </w:rPr>
            </w:pPr>
            <w:r>
              <w:rPr>
                <w:rFonts w:cstheme="minorHAnsi"/>
                <w:color w:val="FF0000"/>
              </w:rPr>
              <w:t>2. kayıtın onaylandığını görür</w:t>
            </w:r>
          </w:p>
        </w:tc>
        <w:tc>
          <w:tcPr>
            <w:tcW w:w="4290" w:type="dxa"/>
          </w:tcPr>
          <w:p w14:paraId="1ED90144" w14:textId="1AB3BF18" w:rsidR="003F60CC" w:rsidRPr="00D529EC" w:rsidRDefault="003F60CC" w:rsidP="008D6C54">
            <w:pPr>
              <w:spacing w:after="120"/>
              <w:rPr>
                <w:rFonts w:cstheme="minorHAnsi"/>
                <w:color w:val="FF0000"/>
              </w:rPr>
            </w:pPr>
            <w:r>
              <w:rPr>
                <w:rFonts w:cstheme="minorHAnsi"/>
                <w:color w:val="FF0000"/>
              </w:rPr>
              <w:t>2.1. kullanıcıya üyelik yetkisi verir</w:t>
            </w:r>
          </w:p>
        </w:tc>
      </w:tr>
      <w:tr w:rsidR="003F60CC" w:rsidRPr="00427EE8" w14:paraId="1587208B" w14:textId="77777777" w:rsidTr="008D6C54">
        <w:trPr>
          <w:trHeight w:val="21"/>
        </w:trPr>
        <w:tc>
          <w:tcPr>
            <w:tcW w:w="2402" w:type="dxa"/>
          </w:tcPr>
          <w:p w14:paraId="07F63562" w14:textId="77777777" w:rsidR="003F60CC" w:rsidRPr="00427EE8" w:rsidRDefault="003F60CC"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0B6AA6A1" w14:textId="6762057B" w:rsidR="003F60CC" w:rsidRPr="00D345CB" w:rsidRDefault="003F60CC" w:rsidP="008D6C54">
            <w:pPr>
              <w:spacing w:after="120"/>
              <w:rPr>
                <w:rFonts w:cstheme="minorHAnsi"/>
                <w:color w:val="FF0000"/>
              </w:rPr>
            </w:pPr>
            <w:r>
              <w:rPr>
                <w:rFonts w:cstheme="minorHAnsi"/>
                <w:color w:val="FF0000"/>
              </w:rPr>
              <w:t>1.1 bilgiler yanlış veya eksik ise hata mesajı gönderir ve kullanıcıdan tekrardan girmesini ister.</w:t>
            </w:r>
          </w:p>
        </w:tc>
      </w:tr>
    </w:tbl>
    <w:p w14:paraId="7BF834DB" w14:textId="715E9BEB" w:rsidR="003F60CC" w:rsidRPr="007D561B" w:rsidRDefault="003F60CC" w:rsidP="003F60CC">
      <w:pPr>
        <w:rPr>
          <w:rFonts w:ascii="Times New Roman" w:hAnsi="Times New Roman" w:cs="Times New Roman"/>
          <w:sz w:val="28"/>
        </w:rPr>
      </w:pPr>
      <w:r w:rsidRPr="007D561B">
        <w:rPr>
          <w:rFonts w:ascii="Times New Roman" w:hAnsi="Times New Roman" w:cs="Times New Roman"/>
          <w:b/>
          <w:bCs/>
          <w:sz w:val="28"/>
          <w:szCs w:val="28"/>
        </w:rPr>
        <w:t>Sistem kaydolması</w:t>
      </w:r>
      <w:r w:rsidRPr="007D561B">
        <w:rPr>
          <w:rFonts w:ascii="Times New Roman" w:hAnsi="Times New Roman" w:cs="Times New Roman"/>
          <w:sz w:val="28"/>
        </w:rPr>
        <w:t xml:space="preserve"> kullanım durumu için bir kullanım durumu dokümantasyonu.</w:t>
      </w:r>
    </w:p>
    <w:p w14:paraId="3E1236ED" w14:textId="77777777" w:rsidR="003F60CC" w:rsidRDefault="003F60CC" w:rsidP="00E9311A"/>
    <w:p w14:paraId="3F21BF7E" w14:textId="77777777" w:rsidR="003F60CC" w:rsidRDefault="003F60CC" w:rsidP="00E9311A"/>
    <w:p w14:paraId="28063DAD" w14:textId="77777777" w:rsidR="003F60CC" w:rsidRDefault="003F60CC" w:rsidP="00E9311A"/>
    <w:p w14:paraId="3F8DFE4A" w14:textId="77777777" w:rsidR="003F60CC" w:rsidRDefault="003F60CC" w:rsidP="00E9311A"/>
    <w:p w14:paraId="1F4896D1" w14:textId="568D1405" w:rsidR="003F60CC" w:rsidRPr="00AF253C" w:rsidRDefault="003F60CC" w:rsidP="003F60CC">
      <w:pPr>
        <w:pStyle w:val="Balk2"/>
        <w:rPr>
          <w:rFonts w:ascii="Times New Roman" w:hAnsi="Times New Roman" w:cs="Times New Roman"/>
          <w:b/>
          <w:bCs/>
          <w:color w:val="auto"/>
          <w:sz w:val="28"/>
          <w:szCs w:val="28"/>
        </w:rPr>
      </w:pPr>
      <w:bookmarkStart w:id="53" w:name="_Toc186414656"/>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6</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Sipariş durumunu görüntüler</w:t>
      </w:r>
      <w:bookmarkEnd w:id="53"/>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3F60CC" w:rsidRPr="00427EE8" w14:paraId="7283E323" w14:textId="77777777" w:rsidTr="008D6C54">
        <w:trPr>
          <w:trHeight w:val="151"/>
        </w:trPr>
        <w:tc>
          <w:tcPr>
            <w:tcW w:w="2402" w:type="dxa"/>
          </w:tcPr>
          <w:p w14:paraId="3ECE8AAC" w14:textId="77777777" w:rsidR="003F60CC" w:rsidRPr="00427EE8" w:rsidRDefault="003F60CC"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14AAAB8C" w14:textId="761FD630" w:rsidR="003F60CC" w:rsidRPr="00427EE8" w:rsidRDefault="003F60CC" w:rsidP="008D6C54">
            <w:pPr>
              <w:spacing w:after="120"/>
              <w:rPr>
                <w:rFonts w:cstheme="minorHAnsi"/>
                <w:color w:val="FF0000"/>
              </w:rPr>
            </w:pPr>
            <w:r>
              <w:rPr>
                <w:rFonts w:cstheme="minorHAnsi"/>
                <w:color w:val="FF0000"/>
              </w:rPr>
              <w:t>S</w:t>
            </w:r>
            <w:r w:rsidR="00561A65">
              <w:rPr>
                <w:rFonts w:cstheme="minorHAnsi"/>
                <w:color w:val="FF0000"/>
              </w:rPr>
              <w:t>ipariş durumunu görüntüler</w:t>
            </w:r>
          </w:p>
        </w:tc>
      </w:tr>
      <w:tr w:rsidR="003F60CC" w:rsidRPr="00427EE8" w14:paraId="10CF7929" w14:textId="77777777" w:rsidTr="008D6C54">
        <w:trPr>
          <w:trHeight w:val="21"/>
        </w:trPr>
        <w:tc>
          <w:tcPr>
            <w:tcW w:w="2402" w:type="dxa"/>
          </w:tcPr>
          <w:p w14:paraId="48ADA848" w14:textId="77777777" w:rsidR="003F60CC" w:rsidRPr="00427EE8" w:rsidRDefault="003F60CC" w:rsidP="008D6C54">
            <w:pPr>
              <w:spacing w:after="120"/>
              <w:rPr>
                <w:rFonts w:cstheme="minorHAnsi"/>
                <w:b/>
              </w:rPr>
            </w:pPr>
            <w:r w:rsidRPr="00427EE8">
              <w:rPr>
                <w:rFonts w:cstheme="minorHAnsi"/>
                <w:b/>
              </w:rPr>
              <w:t>Senaryo</w:t>
            </w:r>
          </w:p>
        </w:tc>
        <w:tc>
          <w:tcPr>
            <w:tcW w:w="7429" w:type="dxa"/>
            <w:gridSpan w:val="2"/>
          </w:tcPr>
          <w:p w14:paraId="491DA1A8"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166D39F7" w14:textId="77777777" w:rsidTr="008D6C54">
        <w:trPr>
          <w:trHeight w:val="21"/>
        </w:trPr>
        <w:tc>
          <w:tcPr>
            <w:tcW w:w="2402" w:type="dxa"/>
          </w:tcPr>
          <w:p w14:paraId="0267C62E" w14:textId="77777777" w:rsidR="003F60CC" w:rsidRPr="00427EE8" w:rsidRDefault="003F60CC"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622A9399" w14:textId="2A65DF9B" w:rsidR="003F60CC" w:rsidRPr="00427EE8" w:rsidRDefault="003F60CC" w:rsidP="008D6C54">
            <w:pPr>
              <w:spacing w:after="120"/>
              <w:rPr>
                <w:rFonts w:cstheme="minorHAnsi"/>
                <w:color w:val="FF0000"/>
              </w:rPr>
            </w:pPr>
            <w:r>
              <w:rPr>
                <w:rFonts w:cstheme="minorHAnsi"/>
                <w:color w:val="FF0000"/>
              </w:rPr>
              <w:t>S</w:t>
            </w:r>
            <w:r w:rsidR="00561A65">
              <w:rPr>
                <w:rFonts w:cstheme="minorHAnsi"/>
                <w:color w:val="FF0000"/>
              </w:rPr>
              <w:t>ipariş durumunu görme isteği</w:t>
            </w:r>
          </w:p>
        </w:tc>
      </w:tr>
      <w:tr w:rsidR="003F60CC" w:rsidRPr="00427EE8" w14:paraId="1FF0BF85" w14:textId="77777777" w:rsidTr="008D6C54">
        <w:trPr>
          <w:trHeight w:val="21"/>
        </w:trPr>
        <w:tc>
          <w:tcPr>
            <w:tcW w:w="2402" w:type="dxa"/>
          </w:tcPr>
          <w:p w14:paraId="775579FD" w14:textId="77777777" w:rsidR="003F60CC" w:rsidRPr="00427EE8" w:rsidRDefault="003F60CC" w:rsidP="008D6C54">
            <w:pPr>
              <w:spacing w:after="120"/>
              <w:rPr>
                <w:rFonts w:cstheme="minorHAnsi"/>
                <w:b/>
              </w:rPr>
            </w:pPr>
            <w:r w:rsidRPr="00427EE8">
              <w:rPr>
                <w:rFonts w:cstheme="minorHAnsi"/>
                <w:b/>
              </w:rPr>
              <w:t>Kısa açıklama</w:t>
            </w:r>
          </w:p>
        </w:tc>
        <w:tc>
          <w:tcPr>
            <w:tcW w:w="7429" w:type="dxa"/>
            <w:gridSpan w:val="2"/>
          </w:tcPr>
          <w:p w14:paraId="2535E722"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2406C557" w14:textId="77777777" w:rsidTr="008D6C54">
        <w:trPr>
          <w:trHeight w:val="21"/>
        </w:trPr>
        <w:tc>
          <w:tcPr>
            <w:tcW w:w="2402" w:type="dxa"/>
          </w:tcPr>
          <w:p w14:paraId="71F025AF" w14:textId="77777777" w:rsidR="003F60CC" w:rsidRPr="00427EE8" w:rsidRDefault="003F60CC" w:rsidP="008D6C54">
            <w:pPr>
              <w:spacing w:after="120"/>
              <w:rPr>
                <w:rFonts w:cstheme="minorHAnsi"/>
                <w:b/>
              </w:rPr>
            </w:pPr>
            <w:r w:rsidRPr="00427EE8">
              <w:rPr>
                <w:rFonts w:cstheme="minorHAnsi"/>
                <w:b/>
              </w:rPr>
              <w:t>Aktörler</w:t>
            </w:r>
          </w:p>
        </w:tc>
        <w:tc>
          <w:tcPr>
            <w:tcW w:w="7429" w:type="dxa"/>
            <w:gridSpan w:val="2"/>
          </w:tcPr>
          <w:p w14:paraId="24E298A5" w14:textId="77777777" w:rsidR="003F60CC" w:rsidRPr="00427EE8" w:rsidRDefault="003F60CC" w:rsidP="008D6C54">
            <w:pPr>
              <w:spacing w:after="120"/>
              <w:rPr>
                <w:rFonts w:cstheme="minorHAnsi"/>
                <w:color w:val="FF0000"/>
              </w:rPr>
            </w:pPr>
            <w:r>
              <w:rPr>
                <w:rFonts w:cstheme="minorHAnsi"/>
                <w:color w:val="FF0000"/>
              </w:rPr>
              <w:t>Kullanıcı</w:t>
            </w:r>
          </w:p>
        </w:tc>
      </w:tr>
      <w:tr w:rsidR="003F60CC" w:rsidRPr="00427EE8" w14:paraId="13B88512" w14:textId="77777777" w:rsidTr="008D6C54">
        <w:trPr>
          <w:trHeight w:val="21"/>
        </w:trPr>
        <w:tc>
          <w:tcPr>
            <w:tcW w:w="2402" w:type="dxa"/>
          </w:tcPr>
          <w:p w14:paraId="32CD5474" w14:textId="77777777" w:rsidR="003F60CC" w:rsidRPr="00427EE8" w:rsidRDefault="003F60CC"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5CB86338" w14:textId="77777777" w:rsidR="003F60CC" w:rsidRDefault="003F60CC" w:rsidP="008D6C54">
            <w:pPr>
              <w:spacing w:after="120"/>
              <w:rPr>
                <w:rFonts w:cstheme="minorHAnsi"/>
                <w:color w:val="FF0000"/>
              </w:rPr>
            </w:pPr>
            <w:r>
              <w:rPr>
                <w:rFonts w:cstheme="minorHAnsi"/>
                <w:color w:val="FF0000"/>
              </w:rPr>
              <w:t>&lt;&lt;</w:t>
            </w:r>
            <w:r w:rsidR="00561A65">
              <w:rPr>
                <w:rFonts w:cstheme="minorHAnsi"/>
                <w:color w:val="FF0000"/>
              </w:rPr>
              <w:t>extend</w:t>
            </w:r>
            <w:r>
              <w:rPr>
                <w:rFonts w:cstheme="minorHAnsi"/>
                <w:color w:val="FF0000"/>
              </w:rPr>
              <w:t>&gt;&gt;</w:t>
            </w:r>
            <w:r w:rsidR="00561A65">
              <w:rPr>
                <w:rFonts w:cstheme="minorHAnsi"/>
                <w:color w:val="FF0000"/>
              </w:rPr>
              <w:t>teslim edildi</w:t>
            </w:r>
          </w:p>
          <w:p w14:paraId="40433B1B" w14:textId="5CDFE659" w:rsidR="00561A65" w:rsidRDefault="00561A65" w:rsidP="00561A65">
            <w:pPr>
              <w:spacing w:after="120"/>
              <w:rPr>
                <w:rFonts w:cstheme="minorHAnsi"/>
                <w:color w:val="FF0000"/>
              </w:rPr>
            </w:pPr>
            <w:r>
              <w:rPr>
                <w:rFonts w:cstheme="minorHAnsi"/>
                <w:color w:val="FF0000"/>
              </w:rPr>
              <w:t>&lt;&lt;extend&gt;&gt;kargoda</w:t>
            </w:r>
          </w:p>
          <w:p w14:paraId="0A2DA250" w14:textId="25F4B3D5" w:rsidR="00561A65" w:rsidRPr="00427EE8" w:rsidRDefault="00561A65" w:rsidP="00561A65">
            <w:pPr>
              <w:spacing w:after="120"/>
              <w:rPr>
                <w:rFonts w:cstheme="minorHAnsi"/>
                <w:color w:val="FF0000"/>
              </w:rPr>
            </w:pPr>
            <w:r>
              <w:rPr>
                <w:rFonts w:cstheme="minorHAnsi"/>
                <w:color w:val="FF0000"/>
              </w:rPr>
              <w:t>&lt;&lt;extend&gt;&gt;hazırlanıyor</w:t>
            </w:r>
          </w:p>
        </w:tc>
      </w:tr>
      <w:tr w:rsidR="003F60CC" w:rsidRPr="00427EE8" w14:paraId="1BFEE17F" w14:textId="77777777" w:rsidTr="008D6C54">
        <w:trPr>
          <w:trHeight w:val="21"/>
        </w:trPr>
        <w:tc>
          <w:tcPr>
            <w:tcW w:w="2402" w:type="dxa"/>
          </w:tcPr>
          <w:p w14:paraId="28D5CB3F" w14:textId="77777777" w:rsidR="003F60CC" w:rsidRPr="00427EE8" w:rsidRDefault="003F60CC" w:rsidP="008D6C54">
            <w:pPr>
              <w:spacing w:after="120"/>
              <w:rPr>
                <w:rFonts w:cstheme="minorHAnsi"/>
                <w:b/>
              </w:rPr>
            </w:pPr>
            <w:r w:rsidRPr="00427EE8">
              <w:rPr>
                <w:rFonts w:cstheme="minorHAnsi"/>
                <w:b/>
              </w:rPr>
              <w:t>Paydaşlar</w:t>
            </w:r>
          </w:p>
        </w:tc>
        <w:tc>
          <w:tcPr>
            <w:tcW w:w="7429" w:type="dxa"/>
            <w:gridSpan w:val="2"/>
          </w:tcPr>
          <w:p w14:paraId="2CE30335" w14:textId="77777777" w:rsidR="003F60CC" w:rsidRPr="00427EE8" w:rsidRDefault="003F60CC" w:rsidP="008D6C54">
            <w:pPr>
              <w:spacing w:after="120"/>
              <w:rPr>
                <w:rFonts w:cstheme="minorHAnsi"/>
                <w:color w:val="FF0000"/>
              </w:rPr>
            </w:pPr>
            <w:r>
              <w:rPr>
                <w:rFonts w:cstheme="minorHAnsi"/>
                <w:color w:val="FF0000"/>
              </w:rPr>
              <w:t>*</w:t>
            </w:r>
          </w:p>
        </w:tc>
      </w:tr>
      <w:tr w:rsidR="003F60CC" w:rsidRPr="00427EE8" w14:paraId="622FE472" w14:textId="77777777" w:rsidTr="008D6C54">
        <w:trPr>
          <w:trHeight w:val="21"/>
        </w:trPr>
        <w:tc>
          <w:tcPr>
            <w:tcW w:w="2402" w:type="dxa"/>
          </w:tcPr>
          <w:p w14:paraId="1C1D856D" w14:textId="77777777" w:rsidR="003F60CC" w:rsidRPr="00427EE8" w:rsidRDefault="003F60CC"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33947A98" w14:textId="2BA5C71F" w:rsidR="003F60CC" w:rsidRPr="00427EE8" w:rsidRDefault="00561A65" w:rsidP="008D6C54">
            <w:pPr>
              <w:spacing w:after="120"/>
              <w:rPr>
                <w:rFonts w:cstheme="minorHAnsi"/>
                <w:color w:val="FF0000"/>
              </w:rPr>
            </w:pPr>
            <w:r>
              <w:rPr>
                <w:rFonts w:cstheme="minorHAnsi"/>
                <w:color w:val="FF0000"/>
              </w:rPr>
              <w:t>Sipariş verilmesi gerekli</w:t>
            </w:r>
          </w:p>
        </w:tc>
      </w:tr>
      <w:tr w:rsidR="003F60CC" w:rsidRPr="00427EE8" w14:paraId="3D3C9B5B" w14:textId="77777777" w:rsidTr="008D6C54">
        <w:trPr>
          <w:trHeight w:val="21"/>
        </w:trPr>
        <w:tc>
          <w:tcPr>
            <w:tcW w:w="2402" w:type="dxa"/>
          </w:tcPr>
          <w:p w14:paraId="625BD156" w14:textId="77777777" w:rsidR="003F60CC" w:rsidRPr="00427EE8" w:rsidRDefault="003F60CC"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777ACDF8" w14:textId="0A1974D3" w:rsidR="003F60CC" w:rsidRPr="00427EE8" w:rsidRDefault="00561A65" w:rsidP="008D6C54">
            <w:pPr>
              <w:spacing w:after="120"/>
              <w:rPr>
                <w:rFonts w:cstheme="minorHAnsi"/>
                <w:color w:val="FF0000"/>
              </w:rPr>
            </w:pPr>
            <w:r>
              <w:rPr>
                <w:rFonts w:cstheme="minorHAnsi"/>
                <w:color w:val="FF0000"/>
              </w:rPr>
              <w:t>Siparişin mevcudiyet durumunu görüntüler</w:t>
            </w:r>
          </w:p>
        </w:tc>
      </w:tr>
      <w:tr w:rsidR="003F60CC" w:rsidRPr="00427EE8" w14:paraId="6C5C15A6" w14:textId="77777777" w:rsidTr="008D6C54">
        <w:trPr>
          <w:trHeight w:val="21"/>
        </w:trPr>
        <w:tc>
          <w:tcPr>
            <w:tcW w:w="2402" w:type="dxa"/>
            <w:vMerge w:val="restart"/>
          </w:tcPr>
          <w:p w14:paraId="5920BA10" w14:textId="77777777" w:rsidR="003F60CC" w:rsidRDefault="003F60CC"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578EE701" w14:textId="77777777" w:rsidR="003F60CC" w:rsidRPr="00427EE8" w:rsidRDefault="003F60CC"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2041007C" w14:textId="77777777" w:rsidR="003F60CC" w:rsidRPr="00427EE8" w:rsidRDefault="003F60CC" w:rsidP="008D6C54">
            <w:pPr>
              <w:spacing w:after="120"/>
              <w:jc w:val="center"/>
              <w:rPr>
                <w:rFonts w:cstheme="minorHAnsi"/>
                <w:b/>
                <w:color w:val="FF0000"/>
              </w:rPr>
            </w:pPr>
            <w:r>
              <w:rPr>
                <w:rFonts w:cstheme="minorHAnsi"/>
                <w:b/>
                <w:color w:val="FF0000"/>
              </w:rPr>
              <w:t>Kullanıcı</w:t>
            </w:r>
          </w:p>
        </w:tc>
        <w:tc>
          <w:tcPr>
            <w:tcW w:w="4290" w:type="dxa"/>
            <w:vAlign w:val="center"/>
          </w:tcPr>
          <w:p w14:paraId="78BC56D5" w14:textId="77777777" w:rsidR="003F60CC" w:rsidRPr="00427EE8" w:rsidRDefault="003F60CC" w:rsidP="008D6C54">
            <w:pPr>
              <w:spacing w:after="120"/>
              <w:jc w:val="center"/>
              <w:rPr>
                <w:rFonts w:cstheme="minorHAnsi"/>
                <w:b/>
                <w:color w:val="FF0000"/>
              </w:rPr>
            </w:pPr>
            <w:r>
              <w:rPr>
                <w:rFonts w:cstheme="minorHAnsi"/>
                <w:b/>
                <w:color w:val="FF0000"/>
              </w:rPr>
              <w:t>Sistem</w:t>
            </w:r>
          </w:p>
        </w:tc>
      </w:tr>
      <w:tr w:rsidR="003F60CC" w:rsidRPr="00427EE8" w14:paraId="2FE02649" w14:textId="77777777" w:rsidTr="008D6C54">
        <w:trPr>
          <w:trHeight w:val="21"/>
        </w:trPr>
        <w:tc>
          <w:tcPr>
            <w:tcW w:w="2402" w:type="dxa"/>
            <w:vMerge/>
          </w:tcPr>
          <w:p w14:paraId="23B76D47" w14:textId="77777777" w:rsidR="003F60CC" w:rsidRPr="00427EE8" w:rsidRDefault="003F60CC" w:rsidP="008D6C54">
            <w:pPr>
              <w:spacing w:after="120"/>
              <w:rPr>
                <w:rFonts w:cstheme="minorHAnsi"/>
                <w:b/>
              </w:rPr>
            </w:pPr>
          </w:p>
        </w:tc>
        <w:tc>
          <w:tcPr>
            <w:tcW w:w="3139" w:type="dxa"/>
          </w:tcPr>
          <w:p w14:paraId="4EE80CE4" w14:textId="61DBDFE7" w:rsidR="003F60CC" w:rsidRPr="00D529EC" w:rsidRDefault="003F60CC" w:rsidP="008D6C54">
            <w:pPr>
              <w:spacing w:after="120"/>
              <w:rPr>
                <w:rFonts w:cstheme="minorHAnsi"/>
                <w:color w:val="FF0000"/>
              </w:rPr>
            </w:pPr>
            <w:r>
              <w:rPr>
                <w:rFonts w:cstheme="minorHAnsi"/>
                <w:color w:val="FF0000"/>
              </w:rPr>
              <w:t xml:space="preserve">1. </w:t>
            </w:r>
            <w:r w:rsidR="00561A65">
              <w:rPr>
                <w:rFonts w:cstheme="minorHAnsi"/>
                <w:color w:val="FF0000"/>
              </w:rPr>
              <w:t>Sipariş durumunu görüntüler</w:t>
            </w:r>
          </w:p>
        </w:tc>
        <w:tc>
          <w:tcPr>
            <w:tcW w:w="4290" w:type="dxa"/>
          </w:tcPr>
          <w:p w14:paraId="37436756" w14:textId="49A8D47C" w:rsidR="003F60CC" w:rsidRPr="00D529EC" w:rsidRDefault="003F60CC" w:rsidP="008D6C54">
            <w:pPr>
              <w:spacing w:after="120"/>
              <w:rPr>
                <w:rFonts w:cstheme="minorHAnsi"/>
                <w:color w:val="FF0000"/>
              </w:rPr>
            </w:pPr>
            <w:r>
              <w:rPr>
                <w:rFonts w:cstheme="minorHAnsi"/>
                <w:color w:val="FF0000"/>
              </w:rPr>
              <w:t>1.1</w:t>
            </w:r>
            <w:r w:rsidR="00561A65">
              <w:rPr>
                <w:rFonts w:cstheme="minorHAnsi"/>
                <w:color w:val="FF0000"/>
              </w:rPr>
              <w:t>. kullanıcının sipariş bilgilerini gösterir</w:t>
            </w:r>
          </w:p>
        </w:tc>
      </w:tr>
      <w:tr w:rsidR="003F60CC" w:rsidRPr="00427EE8" w14:paraId="4C8149FC" w14:textId="77777777" w:rsidTr="008D6C54">
        <w:trPr>
          <w:trHeight w:val="21"/>
        </w:trPr>
        <w:tc>
          <w:tcPr>
            <w:tcW w:w="2402" w:type="dxa"/>
          </w:tcPr>
          <w:p w14:paraId="45298268" w14:textId="77777777" w:rsidR="003F60CC" w:rsidRPr="00427EE8" w:rsidRDefault="003F60CC" w:rsidP="008D6C54">
            <w:pPr>
              <w:spacing w:after="120"/>
              <w:rPr>
                <w:rFonts w:cstheme="minorHAnsi"/>
                <w:b/>
              </w:rPr>
            </w:pPr>
          </w:p>
        </w:tc>
        <w:tc>
          <w:tcPr>
            <w:tcW w:w="3139" w:type="dxa"/>
          </w:tcPr>
          <w:p w14:paraId="647C98FC" w14:textId="3FE0AD21" w:rsidR="003F60CC" w:rsidRPr="00D529EC" w:rsidRDefault="003F60CC" w:rsidP="008D6C54">
            <w:pPr>
              <w:spacing w:after="120"/>
              <w:rPr>
                <w:rFonts w:cstheme="minorHAnsi"/>
                <w:color w:val="FF0000"/>
              </w:rPr>
            </w:pPr>
            <w:r>
              <w:rPr>
                <w:rFonts w:cstheme="minorHAnsi"/>
                <w:color w:val="FF0000"/>
              </w:rPr>
              <w:t xml:space="preserve">2. </w:t>
            </w:r>
            <w:r w:rsidR="00561A65">
              <w:rPr>
                <w:rFonts w:cstheme="minorHAnsi"/>
                <w:color w:val="FF0000"/>
              </w:rPr>
              <w:t>ilgili siparişi seçer</w:t>
            </w:r>
          </w:p>
        </w:tc>
        <w:tc>
          <w:tcPr>
            <w:tcW w:w="4290" w:type="dxa"/>
          </w:tcPr>
          <w:p w14:paraId="1B05E725" w14:textId="66A2C7AE" w:rsidR="003F60CC" w:rsidRPr="00D529EC" w:rsidRDefault="003F60CC" w:rsidP="008D6C54">
            <w:pPr>
              <w:spacing w:after="120"/>
              <w:rPr>
                <w:rFonts w:cstheme="minorHAnsi"/>
                <w:color w:val="FF0000"/>
              </w:rPr>
            </w:pPr>
            <w:r>
              <w:rPr>
                <w:rFonts w:cstheme="minorHAnsi"/>
                <w:color w:val="FF0000"/>
              </w:rPr>
              <w:t xml:space="preserve">2.1. </w:t>
            </w:r>
            <w:r w:rsidR="00561A65">
              <w:rPr>
                <w:rFonts w:cstheme="minorHAnsi"/>
                <w:color w:val="FF0000"/>
              </w:rPr>
              <w:t>ilgili siparişin detaylarını görüntüler</w:t>
            </w:r>
          </w:p>
        </w:tc>
      </w:tr>
      <w:tr w:rsidR="003F60CC" w:rsidRPr="00427EE8" w14:paraId="51B9BBF9" w14:textId="77777777" w:rsidTr="008D6C54">
        <w:trPr>
          <w:trHeight w:val="21"/>
        </w:trPr>
        <w:tc>
          <w:tcPr>
            <w:tcW w:w="2402" w:type="dxa"/>
          </w:tcPr>
          <w:p w14:paraId="170036B2" w14:textId="77777777" w:rsidR="003F60CC" w:rsidRPr="00427EE8" w:rsidRDefault="003F60CC"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7E3EFE96" w14:textId="497FFB34" w:rsidR="00561A65" w:rsidRPr="00561A65" w:rsidRDefault="00561A65" w:rsidP="00561A65">
            <w:pPr>
              <w:pStyle w:val="ListeParagraf"/>
              <w:numPr>
                <w:ilvl w:val="1"/>
                <w:numId w:val="3"/>
              </w:numPr>
              <w:spacing w:after="120"/>
              <w:rPr>
                <w:rFonts w:cstheme="minorHAnsi"/>
                <w:color w:val="FF0000"/>
              </w:rPr>
            </w:pPr>
            <w:proofErr w:type="gramStart"/>
            <w:r w:rsidRPr="00561A65">
              <w:rPr>
                <w:rFonts w:cstheme="minorHAnsi"/>
                <w:color w:val="FF0000"/>
              </w:rPr>
              <w:t>kullanıcının</w:t>
            </w:r>
            <w:proofErr w:type="gramEnd"/>
            <w:r w:rsidRPr="00561A65">
              <w:rPr>
                <w:rFonts w:cstheme="minorHAnsi"/>
                <w:color w:val="FF0000"/>
              </w:rPr>
              <w:t xml:space="preserve"> hiç siparişi yok ise sistem tarafından sipariş bulunamadı mesajı iletilir.</w:t>
            </w:r>
          </w:p>
        </w:tc>
      </w:tr>
    </w:tbl>
    <w:p w14:paraId="5D6D267B" w14:textId="655A4BFA" w:rsidR="003F60CC" w:rsidRPr="007D561B" w:rsidRDefault="00561A65" w:rsidP="003F60CC">
      <w:pPr>
        <w:rPr>
          <w:rFonts w:ascii="Times New Roman" w:hAnsi="Times New Roman" w:cs="Times New Roman"/>
          <w:sz w:val="28"/>
        </w:rPr>
      </w:pPr>
      <w:r w:rsidRPr="007D561B">
        <w:rPr>
          <w:rFonts w:ascii="Times New Roman" w:hAnsi="Times New Roman" w:cs="Times New Roman"/>
          <w:b/>
          <w:bCs/>
          <w:sz w:val="28"/>
          <w:szCs w:val="28"/>
        </w:rPr>
        <w:t>Sipariş durumunu görüntüler</w:t>
      </w:r>
      <w:r w:rsidRPr="007D561B">
        <w:rPr>
          <w:rFonts w:ascii="Times New Roman" w:hAnsi="Times New Roman" w:cs="Times New Roman"/>
          <w:sz w:val="28"/>
        </w:rPr>
        <w:t xml:space="preserve"> </w:t>
      </w:r>
      <w:r w:rsidR="003F60CC" w:rsidRPr="007D561B">
        <w:rPr>
          <w:rFonts w:ascii="Times New Roman" w:hAnsi="Times New Roman" w:cs="Times New Roman"/>
          <w:sz w:val="28"/>
        </w:rPr>
        <w:t>kullanım durumu için bir kullanım durumu dokümantasyonu.</w:t>
      </w:r>
    </w:p>
    <w:p w14:paraId="3CE7AF9B" w14:textId="77777777" w:rsidR="003F60CC" w:rsidRDefault="003F60CC" w:rsidP="00E9311A"/>
    <w:p w14:paraId="7A554CE2" w14:textId="77777777" w:rsidR="00561A65" w:rsidRDefault="00561A65" w:rsidP="00E9311A"/>
    <w:p w14:paraId="2BB7622F" w14:textId="77777777" w:rsidR="00561A65" w:rsidRDefault="00561A65" w:rsidP="00E9311A"/>
    <w:p w14:paraId="3641EF17" w14:textId="77777777" w:rsidR="00561A65" w:rsidRDefault="00561A65" w:rsidP="00E9311A"/>
    <w:p w14:paraId="4F103525" w14:textId="6365E84D" w:rsidR="00561A65" w:rsidRPr="00AF253C" w:rsidRDefault="00561A65" w:rsidP="00561A65">
      <w:pPr>
        <w:pStyle w:val="Balk2"/>
        <w:rPr>
          <w:rFonts w:ascii="Times New Roman" w:hAnsi="Times New Roman" w:cs="Times New Roman"/>
          <w:b/>
          <w:bCs/>
          <w:color w:val="auto"/>
          <w:sz w:val="28"/>
          <w:szCs w:val="28"/>
        </w:rPr>
      </w:pPr>
      <w:bookmarkStart w:id="54" w:name="_Toc186414657"/>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7</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Ürün sıralaması</w:t>
      </w:r>
      <w:bookmarkEnd w:id="54"/>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561A65" w:rsidRPr="00427EE8" w14:paraId="37980239" w14:textId="77777777" w:rsidTr="008D6C54">
        <w:trPr>
          <w:trHeight w:val="151"/>
        </w:trPr>
        <w:tc>
          <w:tcPr>
            <w:tcW w:w="2402" w:type="dxa"/>
          </w:tcPr>
          <w:p w14:paraId="3BD3AC93" w14:textId="77777777" w:rsidR="00561A65" w:rsidRPr="00427EE8" w:rsidRDefault="00561A65"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42905EF7" w14:textId="3C458EE5" w:rsidR="00561A65" w:rsidRPr="00427EE8" w:rsidRDefault="00561A65" w:rsidP="008D6C54">
            <w:pPr>
              <w:spacing w:after="120"/>
              <w:rPr>
                <w:rFonts w:cstheme="minorHAnsi"/>
                <w:color w:val="FF0000"/>
              </w:rPr>
            </w:pPr>
            <w:r>
              <w:rPr>
                <w:rFonts w:cstheme="minorHAnsi"/>
                <w:color w:val="FF0000"/>
              </w:rPr>
              <w:t>Ürün sıralaması</w:t>
            </w:r>
          </w:p>
        </w:tc>
      </w:tr>
      <w:tr w:rsidR="00561A65" w:rsidRPr="00427EE8" w14:paraId="3CE7B9CD" w14:textId="77777777" w:rsidTr="008D6C54">
        <w:trPr>
          <w:trHeight w:val="21"/>
        </w:trPr>
        <w:tc>
          <w:tcPr>
            <w:tcW w:w="2402" w:type="dxa"/>
          </w:tcPr>
          <w:p w14:paraId="5D9A0C0A" w14:textId="77777777" w:rsidR="00561A65" w:rsidRPr="00427EE8" w:rsidRDefault="00561A65" w:rsidP="008D6C54">
            <w:pPr>
              <w:spacing w:after="120"/>
              <w:rPr>
                <w:rFonts w:cstheme="minorHAnsi"/>
                <w:b/>
              </w:rPr>
            </w:pPr>
            <w:r w:rsidRPr="00427EE8">
              <w:rPr>
                <w:rFonts w:cstheme="minorHAnsi"/>
                <w:b/>
              </w:rPr>
              <w:t>Senaryo</w:t>
            </w:r>
          </w:p>
        </w:tc>
        <w:tc>
          <w:tcPr>
            <w:tcW w:w="7429" w:type="dxa"/>
            <w:gridSpan w:val="2"/>
          </w:tcPr>
          <w:p w14:paraId="79CCB279" w14:textId="77777777" w:rsidR="00561A65" w:rsidRPr="00427EE8" w:rsidRDefault="00561A65" w:rsidP="008D6C54">
            <w:pPr>
              <w:spacing w:after="120"/>
              <w:rPr>
                <w:rFonts w:cstheme="minorHAnsi"/>
                <w:color w:val="FF0000"/>
              </w:rPr>
            </w:pPr>
            <w:r>
              <w:rPr>
                <w:rFonts w:cstheme="minorHAnsi"/>
                <w:color w:val="FF0000"/>
              </w:rPr>
              <w:t>*</w:t>
            </w:r>
          </w:p>
        </w:tc>
      </w:tr>
      <w:tr w:rsidR="00561A65" w:rsidRPr="00427EE8" w14:paraId="04835282" w14:textId="77777777" w:rsidTr="008D6C54">
        <w:trPr>
          <w:trHeight w:val="21"/>
        </w:trPr>
        <w:tc>
          <w:tcPr>
            <w:tcW w:w="2402" w:type="dxa"/>
          </w:tcPr>
          <w:p w14:paraId="20CFD267" w14:textId="77777777" w:rsidR="00561A65" w:rsidRPr="00427EE8" w:rsidRDefault="00561A65"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5FC78698" w14:textId="6B340402" w:rsidR="00561A65" w:rsidRPr="00427EE8" w:rsidRDefault="00561A65" w:rsidP="008D6C54">
            <w:pPr>
              <w:spacing w:after="120"/>
              <w:rPr>
                <w:rFonts w:cstheme="minorHAnsi"/>
                <w:color w:val="FF0000"/>
              </w:rPr>
            </w:pPr>
            <w:r>
              <w:rPr>
                <w:rFonts w:cstheme="minorHAnsi"/>
                <w:color w:val="FF0000"/>
              </w:rPr>
              <w:t>Ürün sıralamasını görme isteği</w:t>
            </w:r>
          </w:p>
        </w:tc>
      </w:tr>
      <w:tr w:rsidR="00561A65" w:rsidRPr="00427EE8" w14:paraId="7794E838" w14:textId="77777777" w:rsidTr="008D6C54">
        <w:trPr>
          <w:trHeight w:val="21"/>
        </w:trPr>
        <w:tc>
          <w:tcPr>
            <w:tcW w:w="2402" w:type="dxa"/>
          </w:tcPr>
          <w:p w14:paraId="3D00FE2C" w14:textId="77777777" w:rsidR="00561A65" w:rsidRPr="00427EE8" w:rsidRDefault="00561A65" w:rsidP="008D6C54">
            <w:pPr>
              <w:spacing w:after="120"/>
              <w:rPr>
                <w:rFonts w:cstheme="minorHAnsi"/>
                <w:b/>
              </w:rPr>
            </w:pPr>
            <w:r w:rsidRPr="00427EE8">
              <w:rPr>
                <w:rFonts w:cstheme="minorHAnsi"/>
                <w:b/>
              </w:rPr>
              <w:t>Kısa açıklama</w:t>
            </w:r>
          </w:p>
        </w:tc>
        <w:tc>
          <w:tcPr>
            <w:tcW w:w="7429" w:type="dxa"/>
            <w:gridSpan w:val="2"/>
          </w:tcPr>
          <w:p w14:paraId="6A23B99F" w14:textId="77777777" w:rsidR="00561A65" w:rsidRPr="00427EE8" w:rsidRDefault="00561A65" w:rsidP="008D6C54">
            <w:pPr>
              <w:spacing w:after="120"/>
              <w:rPr>
                <w:rFonts w:cstheme="minorHAnsi"/>
                <w:color w:val="FF0000"/>
              </w:rPr>
            </w:pPr>
            <w:r>
              <w:rPr>
                <w:rFonts w:cstheme="minorHAnsi"/>
                <w:color w:val="FF0000"/>
              </w:rPr>
              <w:t>*</w:t>
            </w:r>
          </w:p>
        </w:tc>
      </w:tr>
      <w:tr w:rsidR="00561A65" w:rsidRPr="00427EE8" w14:paraId="716A57AF" w14:textId="77777777" w:rsidTr="008D6C54">
        <w:trPr>
          <w:trHeight w:val="21"/>
        </w:trPr>
        <w:tc>
          <w:tcPr>
            <w:tcW w:w="2402" w:type="dxa"/>
          </w:tcPr>
          <w:p w14:paraId="269D95EB" w14:textId="77777777" w:rsidR="00561A65" w:rsidRPr="00427EE8" w:rsidRDefault="00561A65" w:rsidP="008D6C54">
            <w:pPr>
              <w:spacing w:after="120"/>
              <w:rPr>
                <w:rFonts w:cstheme="minorHAnsi"/>
                <w:b/>
              </w:rPr>
            </w:pPr>
            <w:r w:rsidRPr="00427EE8">
              <w:rPr>
                <w:rFonts w:cstheme="minorHAnsi"/>
                <w:b/>
              </w:rPr>
              <w:t>Aktörler</w:t>
            </w:r>
          </w:p>
        </w:tc>
        <w:tc>
          <w:tcPr>
            <w:tcW w:w="7429" w:type="dxa"/>
            <w:gridSpan w:val="2"/>
          </w:tcPr>
          <w:p w14:paraId="068D2FAB" w14:textId="77777777" w:rsidR="00561A65" w:rsidRPr="00427EE8" w:rsidRDefault="00561A65" w:rsidP="008D6C54">
            <w:pPr>
              <w:spacing w:after="120"/>
              <w:rPr>
                <w:rFonts w:cstheme="minorHAnsi"/>
                <w:color w:val="FF0000"/>
              </w:rPr>
            </w:pPr>
            <w:r>
              <w:rPr>
                <w:rFonts w:cstheme="minorHAnsi"/>
                <w:color w:val="FF0000"/>
              </w:rPr>
              <w:t>Kullanıcı</w:t>
            </w:r>
          </w:p>
        </w:tc>
      </w:tr>
      <w:tr w:rsidR="00561A65" w:rsidRPr="00427EE8" w14:paraId="51019A78" w14:textId="77777777" w:rsidTr="008D6C54">
        <w:trPr>
          <w:trHeight w:val="21"/>
        </w:trPr>
        <w:tc>
          <w:tcPr>
            <w:tcW w:w="2402" w:type="dxa"/>
          </w:tcPr>
          <w:p w14:paraId="17B2C6FE" w14:textId="77777777" w:rsidR="00561A65" w:rsidRPr="00427EE8" w:rsidRDefault="00561A65"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4088BFD6" w14:textId="190E9501" w:rsidR="00561A65" w:rsidRDefault="00561A65" w:rsidP="008D6C54">
            <w:pPr>
              <w:spacing w:after="120"/>
              <w:rPr>
                <w:rFonts w:cstheme="minorHAnsi"/>
                <w:color w:val="FF0000"/>
              </w:rPr>
            </w:pPr>
            <w:r>
              <w:rPr>
                <w:rFonts w:cstheme="minorHAnsi"/>
                <w:color w:val="FF0000"/>
              </w:rPr>
              <w:t>&lt;&lt;extend&gt;&gt;fiyat azdan çoğa – çoktan aza</w:t>
            </w:r>
          </w:p>
          <w:p w14:paraId="4658A012" w14:textId="7C067E12" w:rsidR="00561A65" w:rsidRPr="00427EE8" w:rsidRDefault="00561A65" w:rsidP="008D6C54">
            <w:pPr>
              <w:spacing w:after="120"/>
              <w:rPr>
                <w:rFonts w:cstheme="minorHAnsi"/>
                <w:color w:val="FF0000"/>
              </w:rPr>
            </w:pPr>
            <w:r>
              <w:rPr>
                <w:rFonts w:cstheme="minorHAnsi"/>
                <w:color w:val="FF0000"/>
              </w:rPr>
              <w:t>&lt;&lt;extend&gt;&gt;en çok satanlar</w:t>
            </w:r>
          </w:p>
        </w:tc>
      </w:tr>
      <w:tr w:rsidR="00561A65" w:rsidRPr="00427EE8" w14:paraId="45958109" w14:textId="77777777" w:rsidTr="008D6C54">
        <w:trPr>
          <w:trHeight w:val="21"/>
        </w:trPr>
        <w:tc>
          <w:tcPr>
            <w:tcW w:w="2402" w:type="dxa"/>
          </w:tcPr>
          <w:p w14:paraId="458FD5D2" w14:textId="77777777" w:rsidR="00561A65" w:rsidRPr="00427EE8" w:rsidRDefault="00561A65" w:rsidP="008D6C54">
            <w:pPr>
              <w:spacing w:after="120"/>
              <w:rPr>
                <w:rFonts w:cstheme="minorHAnsi"/>
                <w:b/>
              </w:rPr>
            </w:pPr>
            <w:r w:rsidRPr="00427EE8">
              <w:rPr>
                <w:rFonts w:cstheme="minorHAnsi"/>
                <w:b/>
              </w:rPr>
              <w:t>Paydaşlar</w:t>
            </w:r>
          </w:p>
        </w:tc>
        <w:tc>
          <w:tcPr>
            <w:tcW w:w="7429" w:type="dxa"/>
            <w:gridSpan w:val="2"/>
          </w:tcPr>
          <w:p w14:paraId="3A0AA62B" w14:textId="77777777" w:rsidR="00561A65" w:rsidRPr="00427EE8" w:rsidRDefault="00561A65" w:rsidP="008D6C54">
            <w:pPr>
              <w:spacing w:after="120"/>
              <w:rPr>
                <w:rFonts w:cstheme="minorHAnsi"/>
                <w:color w:val="FF0000"/>
              </w:rPr>
            </w:pPr>
            <w:r>
              <w:rPr>
                <w:rFonts w:cstheme="minorHAnsi"/>
                <w:color w:val="FF0000"/>
              </w:rPr>
              <w:t>*</w:t>
            </w:r>
          </w:p>
        </w:tc>
      </w:tr>
      <w:tr w:rsidR="00561A65" w:rsidRPr="00427EE8" w14:paraId="631148CD" w14:textId="77777777" w:rsidTr="008D6C54">
        <w:trPr>
          <w:trHeight w:val="21"/>
        </w:trPr>
        <w:tc>
          <w:tcPr>
            <w:tcW w:w="2402" w:type="dxa"/>
          </w:tcPr>
          <w:p w14:paraId="1383FFB4" w14:textId="77777777" w:rsidR="00561A65" w:rsidRPr="00427EE8" w:rsidRDefault="00561A65"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49F5502A" w14:textId="534FD3DB" w:rsidR="00561A65" w:rsidRPr="00427EE8" w:rsidRDefault="008A2ABE" w:rsidP="008D6C54">
            <w:pPr>
              <w:spacing w:after="120"/>
              <w:rPr>
                <w:rFonts w:cstheme="minorHAnsi"/>
                <w:color w:val="FF0000"/>
              </w:rPr>
            </w:pPr>
            <w:r>
              <w:rPr>
                <w:rFonts w:cstheme="minorHAnsi"/>
                <w:color w:val="FF0000"/>
              </w:rPr>
              <w:t>Ürünün mevcut olması gerekir</w:t>
            </w:r>
          </w:p>
        </w:tc>
      </w:tr>
      <w:tr w:rsidR="00561A65" w:rsidRPr="00427EE8" w14:paraId="0A00326B" w14:textId="77777777" w:rsidTr="008D6C54">
        <w:trPr>
          <w:trHeight w:val="21"/>
        </w:trPr>
        <w:tc>
          <w:tcPr>
            <w:tcW w:w="2402" w:type="dxa"/>
          </w:tcPr>
          <w:p w14:paraId="2922CFBE" w14:textId="77777777" w:rsidR="00561A65" w:rsidRPr="00427EE8" w:rsidRDefault="00561A65"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37887BBF" w14:textId="1D981B07" w:rsidR="00561A65" w:rsidRPr="00427EE8" w:rsidRDefault="008A2ABE" w:rsidP="008D6C54">
            <w:pPr>
              <w:spacing w:after="120"/>
              <w:rPr>
                <w:rFonts w:cstheme="minorHAnsi"/>
                <w:color w:val="FF0000"/>
              </w:rPr>
            </w:pPr>
            <w:r>
              <w:rPr>
                <w:rFonts w:cstheme="minorHAnsi"/>
                <w:color w:val="FF0000"/>
              </w:rPr>
              <w:t>Ürünlerin seçilen kriterlere göre sıralanması ve kullanıcılara gösterilemesi</w:t>
            </w:r>
          </w:p>
        </w:tc>
      </w:tr>
      <w:tr w:rsidR="00561A65" w:rsidRPr="00427EE8" w14:paraId="44CB55FA" w14:textId="77777777" w:rsidTr="008D6C54">
        <w:trPr>
          <w:trHeight w:val="21"/>
        </w:trPr>
        <w:tc>
          <w:tcPr>
            <w:tcW w:w="2402" w:type="dxa"/>
            <w:vMerge w:val="restart"/>
          </w:tcPr>
          <w:p w14:paraId="449AF927" w14:textId="77777777" w:rsidR="00561A65" w:rsidRDefault="00561A65"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0855358C" w14:textId="77777777" w:rsidR="00561A65" w:rsidRPr="00427EE8" w:rsidRDefault="00561A65"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47F3F04F" w14:textId="77777777" w:rsidR="00561A65" w:rsidRPr="00427EE8" w:rsidRDefault="00561A65" w:rsidP="008D6C54">
            <w:pPr>
              <w:spacing w:after="120"/>
              <w:jc w:val="center"/>
              <w:rPr>
                <w:rFonts w:cstheme="minorHAnsi"/>
                <w:b/>
                <w:color w:val="FF0000"/>
              </w:rPr>
            </w:pPr>
            <w:r>
              <w:rPr>
                <w:rFonts w:cstheme="minorHAnsi"/>
                <w:b/>
                <w:color w:val="FF0000"/>
              </w:rPr>
              <w:t>Kullanıcı</w:t>
            </w:r>
          </w:p>
        </w:tc>
        <w:tc>
          <w:tcPr>
            <w:tcW w:w="4290" w:type="dxa"/>
            <w:vAlign w:val="center"/>
          </w:tcPr>
          <w:p w14:paraId="7456E63B" w14:textId="77777777" w:rsidR="00561A65" w:rsidRPr="00427EE8" w:rsidRDefault="00561A65" w:rsidP="008D6C54">
            <w:pPr>
              <w:spacing w:after="120"/>
              <w:jc w:val="center"/>
              <w:rPr>
                <w:rFonts w:cstheme="minorHAnsi"/>
                <w:b/>
                <w:color w:val="FF0000"/>
              </w:rPr>
            </w:pPr>
            <w:r>
              <w:rPr>
                <w:rFonts w:cstheme="minorHAnsi"/>
                <w:b/>
                <w:color w:val="FF0000"/>
              </w:rPr>
              <w:t>Sistem</w:t>
            </w:r>
          </w:p>
        </w:tc>
      </w:tr>
      <w:tr w:rsidR="00561A65" w:rsidRPr="00427EE8" w14:paraId="0B6FAA23" w14:textId="77777777" w:rsidTr="008D6C54">
        <w:trPr>
          <w:trHeight w:val="21"/>
        </w:trPr>
        <w:tc>
          <w:tcPr>
            <w:tcW w:w="2402" w:type="dxa"/>
            <w:vMerge/>
          </w:tcPr>
          <w:p w14:paraId="47AE2B11" w14:textId="77777777" w:rsidR="00561A65" w:rsidRPr="00427EE8" w:rsidRDefault="00561A65" w:rsidP="008D6C54">
            <w:pPr>
              <w:spacing w:after="120"/>
              <w:rPr>
                <w:rFonts w:cstheme="minorHAnsi"/>
                <w:b/>
              </w:rPr>
            </w:pPr>
          </w:p>
        </w:tc>
        <w:tc>
          <w:tcPr>
            <w:tcW w:w="3139" w:type="dxa"/>
          </w:tcPr>
          <w:p w14:paraId="7FB6FD72" w14:textId="11725915" w:rsidR="00561A65" w:rsidRPr="00D529EC" w:rsidRDefault="00561A65" w:rsidP="008D6C54">
            <w:pPr>
              <w:spacing w:after="120"/>
              <w:rPr>
                <w:rFonts w:cstheme="minorHAnsi"/>
                <w:color w:val="FF0000"/>
              </w:rPr>
            </w:pPr>
            <w:r>
              <w:rPr>
                <w:rFonts w:cstheme="minorHAnsi"/>
                <w:color w:val="FF0000"/>
              </w:rPr>
              <w:t xml:space="preserve">1. </w:t>
            </w:r>
            <w:r w:rsidR="008A2ABE">
              <w:rPr>
                <w:rFonts w:cstheme="minorHAnsi"/>
                <w:color w:val="FF0000"/>
              </w:rPr>
              <w:t>ürünleri görüntüler</w:t>
            </w:r>
          </w:p>
        </w:tc>
        <w:tc>
          <w:tcPr>
            <w:tcW w:w="4290" w:type="dxa"/>
          </w:tcPr>
          <w:p w14:paraId="2A25E930" w14:textId="3356919C" w:rsidR="00561A65" w:rsidRPr="00D529EC" w:rsidRDefault="00561A65" w:rsidP="008D6C54">
            <w:pPr>
              <w:spacing w:after="120"/>
              <w:rPr>
                <w:rFonts w:cstheme="minorHAnsi"/>
                <w:color w:val="FF0000"/>
              </w:rPr>
            </w:pPr>
            <w:r>
              <w:rPr>
                <w:rFonts w:cstheme="minorHAnsi"/>
                <w:color w:val="FF0000"/>
              </w:rPr>
              <w:t xml:space="preserve">1.1. </w:t>
            </w:r>
            <w:r w:rsidR="008A2ABE">
              <w:rPr>
                <w:rFonts w:cstheme="minorHAnsi"/>
                <w:color w:val="FF0000"/>
              </w:rPr>
              <w:t>ürün listesini kullanıcıya gösterir</w:t>
            </w:r>
          </w:p>
        </w:tc>
      </w:tr>
      <w:tr w:rsidR="00561A65" w:rsidRPr="00427EE8" w14:paraId="1B4ACD68" w14:textId="77777777" w:rsidTr="008D6C54">
        <w:trPr>
          <w:trHeight w:val="21"/>
        </w:trPr>
        <w:tc>
          <w:tcPr>
            <w:tcW w:w="2402" w:type="dxa"/>
          </w:tcPr>
          <w:p w14:paraId="55DEB012" w14:textId="77777777" w:rsidR="00561A65" w:rsidRPr="00427EE8" w:rsidRDefault="00561A65" w:rsidP="008D6C54">
            <w:pPr>
              <w:spacing w:after="120"/>
              <w:rPr>
                <w:rFonts w:cstheme="minorHAnsi"/>
                <w:b/>
              </w:rPr>
            </w:pPr>
          </w:p>
        </w:tc>
        <w:tc>
          <w:tcPr>
            <w:tcW w:w="3139" w:type="dxa"/>
          </w:tcPr>
          <w:p w14:paraId="5B157496" w14:textId="25FCCCA3" w:rsidR="00561A65" w:rsidRPr="00D529EC" w:rsidRDefault="00561A65" w:rsidP="008D6C54">
            <w:pPr>
              <w:spacing w:after="120"/>
              <w:rPr>
                <w:rFonts w:cstheme="minorHAnsi"/>
                <w:color w:val="FF0000"/>
              </w:rPr>
            </w:pPr>
            <w:r>
              <w:rPr>
                <w:rFonts w:cstheme="minorHAnsi"/>
                <w:color w:val="FF0000"/>
              </w:rPr>
              <w:t xml:space="preserve">2. </w:t>
            </w:r>
            <w:r w:rsidR="008A2ABE">
              <w:rPr>
                <w:rFonts w:cstheme="minorHAnsi"/>
                <w:color w:val="FF0000"/>
              </w:rPr>
              <w:t>ürünleri sırlama seçeneğini seçer</w:t>
            </w:r>
          </w:p>
        </w:tc>
        <w:tc>
          <w:tcPr>
            <w:tcW w:w="4290" w:type="dxa"/>
          </w:tcPr>
          <w:p w14:paraId="6126745C" w14:textId="4733B08B" w:rsidR="00561A65" w:rsidRPr="00D529EC" w:rsidRDefault="00561A65" w:rsidP="008D6C54">
            <w:pPr>
              <w:spacing w:after="120"/>
              <w:rPr>
                <w:rFonts w:cstheme="minorHAnsi"/>
                <w:color w:val="FF0000"/>
              </w:rPr>
            </w:pPr>
            <w:r>
              <w:rPr>
                <w:rFonts w:cstheme="minorHAnsi"/>
                <w:color w:val="FF0000"/>
              </w:rPr>
              <w:t xml:space="preserve">2.1. </w:t>
            </w:r>
            <w:r w:rsidR="008A2ABE">
              <w:rPr>
                <w:rFonts w:cstheme="minorHAnsi"/>
                <w:color w:val="FF0000"/>
              </w:rPr>
              <w:t>seçilen sıralama kriterine göre ürünleri sıralar</w:t>
            </w:r>
          </w:p>
        </w:tc>
      </w:tr>
      <w:tr w:rsidR="00561A65" w:rsidRPr="00427EE8" w14:paraId="38FA2889" w14:textId="77777777" w:rsidTr="008A2ABE">
        <w:trPr>
          <w:trHeight w:val="990"/>
        </w:trPr>
        <w:tc>
          <w:tcPr>
            <w:tcW w:w="2402" w:type="dxa"/>
          </w:tcPr>
          <w:p w14:paraId="1FB6DC69" w14:textId="77777777" w:rsidR="00561A65" w:rsidRPr="00427EE8" w:rsidRDefault="00561A65"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6F2B8872" w14:textId="741E7991" w:rsidR="00561A65" w:rsidRPr="008A2ABE" w:rsidRDefault="008A2ABE" w:rsidP="008A2ABE">
            <w:pPr>
              <w:pStyle w:val="ListeParagraf"/>
              <w:numPr>
                <w:ilvl w:val="1"/>
                <w:numId w:val="4"/>
              </w:numPr>
              <w:spacing w:after="120"/>
              <w:rPr>
                <w:rFonts w:cstheme="minorHAnsi"/>
                <w:color w:val="FF0000"/>
              </w:rPr>
            </w:pPr>
            <w:proofErr w:type="gramStart"/>
            <w:r w:rsidRPr="008A2ABE">
              <w:rPr>
                <w:rFonts w:cstheme="minorHAnsi"/>
                <w:color w:val="FF0000"/>
              </w:rPr>
              <w:t>ürün</w:t>
            </w:r>
            <w:proofErr w:type="gramEnd"/>
            <w:r w:rsidRPr="008A2ABE">
              <w:rPr>
                <w:rFonts w:cstheme="minorHAnsi"/>
                <w:color w:val="FF0000"/>
              </w:rPr>
              <w:t xml:space="preserve"> listesi boş ise sistem gösterilecek ürün bulunamadı hata mesajı gösterir</w:t>
            </w:r>
          </w:p>
          <w:p w14:paraId="45326284" w14:textId="28C3AE83" w:rsidR="008A2ABE" w:rsidRPr="008A2ABE" w:rsidRDefault="008A2ABE" w:rsidP="008A2ABE">
            <w:pPr>
              <w:pStyle w:val="ListeParagraf"/>
              <w:numPr>
                <w:ilvl w:val="1"/>
                <w:numId w:val="4"/>
              </w:numPr>
              <w:spacing w:after="120"/>
              <w:rPr>
                <w:rFonts w:cstheme="minorHAnsi"/>
                <w:color w:val="FF0000"/>
              </w:rPr>
            </w:pPr>
            <w:proofErr w:type="gramStart"/>
            <w:r>
              <w:rPr>
                <w:rFonts w:cstheme="minorHAnsi"/>
                <w:color w:val="FF0000"/>
              </w:rPr>
              <w:t>sıralama</w:t>
            </w:r>
            <w:proofErr w:type="gramEnd"/>
            <w:r>
              <w:rPr>
                <w:rFonts w:cstheme="minorHAnsi"/>
                <w:color w:val="FF0000"/>
              </w:rPr>
              <w:t xml:space="preserve"> kriteri seçmez ise sistem varsayılan sıralamayı kullanıcıya gösterir.</w:t>
            </w:r>
          </w:p>
        </w:tc>
      </w:tr>
    </w:tbl>
    <w:p w14:paraId="6FF1EDA7" w14:textId="6DC7975E" w:rsidR="00561A65" w:rsidRDefault="00561A65" w:rsidP="00561A65">
      <w:pPr>
        <w:rPr>
          <w:rFonts w:cstheme="minorHAnsi"/>
          <w:sz w:val="28"/>
        </w:rPr>
      </w:pPr>
      <w:r>
        <w:rPr>
          <w:rFonts w:ascii="Times New Roman" w:hAnsi="Times New Roman" w:cs="Times New Roman"/>
          <w:b/>
          <w:bCs/>
          <w:sz w:val="28"/>
          <w:szCs w:val="28"/>
        </w:rPr>
        <w:t>Ürün sıralaması</w:t>
      </w:r>
      <w:r w:rsidRPr="00212CC2">
        <w:rPr>
          <w:rFonts w:cstheme="minorHAnsi"/>
          <w:sz w:val="28"/>
        </w:rPr>
        <w:t xml:space="preserve"> </w:t>
      </w:r>
      <w:r w:rsidRPr="007D561B">
        <w:rPr>
          <w:rFonts w:ascii="Times New Roman" w:hAnsi="Times New Roman" w:cs="Times New Roman"/>
          <w:sz w:val="28"/>
        </w:rPr>
        <w:t>kullanım durumu için bir kullanım durumu dokümantasyonu.</w:t>
      </w:r>
    </w:p>
    <w:p w14:paraId="72E179F2" w14:textId="77777777" w:rsidR="00561A65" w:rsidRDefault="00561A65" w:rsidP="00E9311A"/>
    <w:p w14:paraId="7A642B5F" w14:textId="77777777" w:rsidR="008A2ABE" w:rsidRDefault="008A2ABE" w:rsidP="00E9311A"/>
    <w:p w14:paraId="1E546482" w14:textId="77777777" w:rsidR="008A2ABE" w:rsidRDefault="008A2ABE" w:rsidP="00E9311A"/>
    <w:p w14:paraId="79AE636F" w14:textId="77777777" w:rsidR="008A2ABE" w:rsidRDefault="008A2ABE" w:rsidP="00E9311A"/>
    <w:p w14:paraId="09D30B77" w14:textId="024285C2" w:rsidR="008A2ABE" w:rsidRPr="00AF253C" w:rsidRDefault="008A2ABE" w:rsidP="008A2ABE">
      <w:pPr>
        <w:pStyle w:val="Balk2"/>
        <w:rPr>
          <w:rFonts w:ascii="Times New Roman" w:hAnsi="Times New Roman" w:cs="Times New Roman"/>
          <w:b/>
          <w:bCs/>
          <w:color w:val="auto"/>
          <w:sz w:val="28"/>
          <w:szCs w:val="28"/>
        </w:rPr>
      </w:pPr>
      <w:bookmarkStart w:id="55" w:name="_Toc186414658"/>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8</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ürün incelemek</w:t>
      </w:r>
      <w:bookmarkEnd w:id="55"/>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8A2ABE" w:rsidRPr="00427EE8" w14:paraId="7FB625B2" w14:textId="77777777" w:rsidTr="008D6C54">
        <w:trPr>
          <w:trHeight w:val="151"/>
        </w:trPr>
        <w:tc>
          <w:tcPr>
            <w:tcW w:w="2402" w:type="dxa"/>
          </w:tcPr>
          <w:p w14:paraId="006B8337" w14:textId="77777777" w:rsidR="008A2ABE" w:rsidRPr="00427EE8" w:rsidRDefault="008A2ABE"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37958FB0" w14:textId="5232299F" w:rsidR="008A2ABE" w:rsidRPr="00427EE8" w:rsidRDefault="008A2ABE" w:rsidP="008D6C54">
            <w:pPr>
              <w:spacing w:after="120"/>
              <w:rPr>
                <w:rFonts w:cstheme="minorHAnsi"/>
                <w:color w:val="FF0000"/>
              </w:rPr>
            </w:pPr>
            <w:r>
              <w:rPr>
                <w:rFonts w:cstheme="minorHAnsi"/>
                <w:color w:val="FF0000"/>
              </w:rPr>
              <w:t>Ürün incelemek</w:t>
            </w:r>
          </w:p>
        </w:tc>
      </w:tr>
      <w:tr w:rsidR="008A2ABE" w:rsidRPr="00427EE8" w14:paraId="0B4C566B" w14:textId="77777777" w:rsidTr="008D6C54">
        <w:trPr>
          <w:trHeight w:val="21"/>
        </w:trPr>
        <w:tc>
          <w:tcPr>
            <w:tcW w:w="2402" w:type="dxa"/>
          </w:tcPr>
          <w:p w14:paraId="09D107B1" w14:textId="77777777" w:rsidR="008A2ABE" w:rsidRPr="00427EE8" w:rsidRDefault="008A2ABE" w:rsidP="008D6C54">
            <w:pPr>
              <w:spacing w:after="120"/>
              <w:rPr>
                <w:rFonts w:cstheme="minorHAnsi"/>
                <w:b/>
              </w:rPr>
            </w:pPr>
            <w:r w:rsidRPr="00427EE8">
              <w:rPr>
                <w:rFonts w:cstheme="minorHAnsi"/>
                <w:b/>
              </w:rPr>
              <w:t>Senaryo</w:t>
            </w:r>
          </w:p>
        </w:tc>
        <w:tc>
          <w:tcPr>
            <w:tcW w:w="7429" w:type="dxa"/>
            <w:gridSpan w:val="2"/>
          </w:tcPr>
          <w:p w14:paraId="3320C5AD" w14:textId="77777777" w:rsidR="008A2ABE" w:rsidRPr="00427EE8" w:rsidRDefault="008A2ABE" w:rsidP="008D6C54">
            <w:pPr>
              <w:spacing w:after="120"/>
              <w:rPr>
                <w:rFonts w:cstheme="minorHAnsi"/>
                <w:color w:val="FF0000"/>
              </w:rPr>
            </w:pPr>
            <w:r>
              <w:rPr>
                <w:rFonts w:cstheme="minorHAnsi"/>
                <w:color w:val="FF0000"/>
              </w:rPr>
              <w:t>*</w:t>
            </w:r>
          </w:p>
        </w:tc>
      </w:tr>
      <w:tr w:rsidR="008A2ABE" w:rsidRPr="00427EE8" w14:paraId="012B1E98" w14:textId="77777777" w:rsidTr="008D6C54">
        <w:trPr>
          <w:trHeight w:val="21"/>
        </w:trPr>
        <w:tc>
          <w:tcPr>
            <w:tcW w:w="2402" w:type="dxa"/>
          </w:tcPr>
          <w:p w14:paraId="0A9BEED0" w14:textId="77777777" w:rsidR="008A2ABE" w:rsidRPr="00427EE8" w:rsidRDefault="008A2ABE"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1B254DEC" w14:textId="311A6CDA" w:rsidR="008A2ABE" w:rsidRPr="00427EE8" w:rsidRDefault="008A2ABE" w:rsidP="008D6C54">
            <w:pPr>
              <w:spacing w:after="120"/>
              <w:rPr>
                <w:rFonts w:cstheme="minorHAnsi"/>
                <w:color w:val="FF0000"/>
              </w:rPr>
            </w:pPr>
            <w:r>
              <w:rPr>
                <w:rFonts w:cstheme="minorHAnsi"/>
                <w:color w:val="FF0000"/>
              </w:rPr>
              <w:t>Ürün inceleme isteği</w:t>
            </w:r>
          </w:p>
        </w:tc>
      </w:tr>
      <w:tr w:rsidR="008A2ABE" w:rsidRPr="00427EE8" w14:paraId="6F95E16B" w14:textId="77777777" w:rsidTr="008D6C54">
        <w:trPr>
          <w:trHeight w:val="21"/>
        </w:trPr>
        <w:tc>
          <w:tcPr>
            <w:tcW w:w="2402" w:type="dxa"/>
          </w:tcPr>
          <w:p w14:paraId="6E41681C" w14:textId="77777777" w:rsidR="008A2ABE" w:rsidRPr="00427EE8" w:rsidRDefault="008A2ABE" w:rsidP="008D6C54">
            <w:pPr>
              <w:spacing w:after="120"/>
              <w:rPr>
                <w:rFonts w:cstheme="minorHAnsi"/>
                <w:b/>
              </w:rPr>
            </w:pPr>
            <w:r w:rsidRPr="00427EE8">
              <w:rPr>
                <w:rFonts w:cstheme="minorHAnsi"/>
                <w:b/>
              </w:rPr>
              <w:t>Kısa açıklama</w:t>
            </w:r>
          </w:p>
        </w:tc>
        <w:tc>
          <w:tcPr>
            <w:tcW w:w="7429" w:type="dxa"/>
            <w:gridSpan w:val="2"/>
          </w:tcPr>
          <w:p w14:paraId="5E43F188" w14:textId="77777777" w:rsidR="008A2ABE" w:rsidRPr="00427EE8" w:rsidRDefault="008A2ABE" w:rsidP="008D6C54">
            <w:pPr>
              <w:spacing w:after="120"/>
              <w:rPr>
                <w:rFonts w:cstheme="minorHAnsi"/>
                <w:color w:val="FF0000"/>
              </w:rPr>
            </w:pPr>
            <w:r>
              <w:rPr>
                <w:rFonts w:cstheme="minorHAnsi"/>
                <w:color w:val="FF0000"/>
              </w:rPr>
              <w:t>*</w:t>
            </w:r>
          </w:p>
        </w:tc>
      </w:tr>
      <w:tr w:rsidR="008A2ABE" w:rsidRPr="00427EE8" w14:paraId="5CA760B3" w14:textId="77777777" w:rsidTr="008D6C54">
        <w:trPr>
          <w:trHeight w:val="21"/>
        </w:trPr>
        <w:tc>
          <w:tcPr>
            <w:tcW w:w="2402" w:type="dxa"/>
          </w:tcPr>
          <w:p w14:paraId="63F5BF1A" w14:textId="77777777" w:rsidR="008A2ABE" w:rsidRPr="00427EE8" w:rsidRDefault="008A2ABE" w:rsidP="008D6C54">
            <w:pPr>
              <w:spacing w:after="120"/>
              <w:rPr>
                <w:rFonts w:cstheme="minorHAnsi"/>
                <w:b/>
              </w:rPr>
            </w:pPr>
            <w:r w:rsidRPr="00427EE8">
              <w:rPr>
                <w:rFonts w:cstheme="minorHAnsi"/>
                <w:b/>
              </w:rPr>
              <w:t>Aktörler</w:t>
            </w:r>
          </w:p>
        </w:tc>
        <w:tc>
          <w:tcPr>
            <w:tcW w:w="7429" w:type="dxa"/>
            <w:gridSpan w:val="2"/>
          </w:tcPr>
          <w:p w14:paraId="65B144C0" w14:textId="77777777" w:rsidR="008A2ABE" w:rsidRPr="00427EE8" w:rsidRDefault="008A2ABE" w:rsidP="008D6C54">
            <w:pPr>
              <w:spacing w:after="120"/>
              <w:rPr>
                <w:rFonts w:cstheme="minorHAnsi"/>
                <w:color w:val="FF0000"/>
              </w:rPr>
            </w:pPr>
            <w:r>
              <w:rPr>
                <w:rFonts w:cstheme="minorHAnsi"/>
                <w:color w:val="FF0000"/>
              </w:rPr>
              <w:t>Kullanıcı</w:t>
            </w:r>
          </w:p>
        </w:tc>
      </w:tr>
      <w:tr w:rsidR="008A2ABE" w:rsidRPr="00427EE8" w14:paraId="05E4878E" w14:textId="77777777" w:rsidTr="008D6C54">
        <w:trPr>
          <w:trHeight w:val="21"/>
        </w:trPr>
        <w:tc>
          <w:tcPr>
            <w:tcW w:w="2402" w:type="dxa"/>
          </w:tcPr>
          <w:p w14:paraId="1C35A2E6" w14:textId="77777777" w:rsidR="008A2ABE" w:rsidRPr="00427EE8" w:rsidRDefault="008A2ABE"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50B70C4C" w14:textId="27C21CAE" w:rsidR="008A2ABE" w:rsidRDefault="008A2ABE" w:rsidP="008D6C54">
            <w:pPr>
              <w:spacing w:after="120"/>
              <w:rPr>
                <w:rFonts w:cstheme="minorHAnsi"/>
                <w:color w:val="FF0000"/>
              </w:rPr>
            </w:pPr>
            <w:r>
              <w:rPr>
                <w:rFonts w:cstheme="minorHAnsi"/>
                <w:color w:val="FF0000"/>
              </w:rPr>
              <w:t>&lt;&lt;include&gt;&gt;kategorileri görebilme</w:t>
            </w:r>
          </w:p>
          <w:p w14:paraId="36DDB844" w14:textId="52E88A0B" w:rsidR="008A2ABE" w:rsidRDefault="008A2ABE" w:rsidP="008A2ABE">
            <w:pPr>
              <w:spacing w:after="120"/>
              <w:rPr>
                <w:rFonts w:cstheme="minorHAnsi"/>
                <w:color w:val="FF0000"/>
              </w:rPr>
            </w:pPr>
            <w:r>
              <w:rPr>
                <w:rFonts w:cstheme="minorHAnsi"/>
                <w:color w:val="FF0000"/>
              </w:rPr>
              <w:t>&lt;&lt;include&gt;&gt;sistem kullanıcı yorumlarını ve puanlarnı ürün detaylarıda görüntüler</w:t>
            </w:r>
          </w:p>
          <w:p w14:paraId="195FA909" w14:textId="5DCEC681" w:rsidR="008A2ABE" w:rsidRPr="00427EE8" w:rsidRDefault="008A2ABE" w:rsidP="008D6C54">
            <w:pPr>
              <w:spacing w:after="120"/>
              <w:rPr>
                <w:rFonts w:cstheme="minorHAnsi"/>
                <w:color w:val="FF0000"/>
              </w:rPr>
            </w:pPr>
          </w:p>
        </w:tc>
      </w:tr>
      <w:tr w:rsidR="008A2ABE" w:rsidRPr="00427EE8" w14:paraId="60ACD755" w14:textId="77777777" w:rsidTr="008D6C54">
        <w:trPr>
          <w:trHeight w:val="21"/>
        </w:trPr>
        <w:tc>
          <w:tcPr>
            <w:tcW w:w="2402" w:type="dxa"/>
          </w:tcPr>
          <w:p w14:paraId="2B30F86D" w14:textId="77777777" w:rsidR="008A2ABE" w:rsidRPr="00427EE8" w:rsidRDefault="008A2ABE" w:rsidP="008D6C54">
            <w:pPr>
              <w:spacing w:after="120"/>
              <w:rPr>
                <w:rFonts w:cstheme="minorHAnsi"/>
                <w:b/>
              </w:rPr>
            </w:pPr>
            <w:r w:rsidRPr="00427EE8">
              <w:rPr>
                <w:rFonts w:cstheme="minorHAnsi"/>
                <w:b/>
              </w:rPr>
              <w:t>Paydaşlar</w:t>
            </w:r>
          </w:p>
        </w:tc>
        <w:tc>
          <w:tcPr>
            <w:tcW w:w="7429" w:type="dxa"/>
            <w:gridSpan w:val="2"/>
          </w:tcPr>
          <w:p w14:paraId="10B73D06" w14:textId="77777777" w:rsidR="008A2ABE" w:rsidRPr="00427EE8" w:rsidRDefault="008A2ABE" w:rsidP="008D6C54">
            <w:pPr>
              <w:spacing w:after="120"/>
              <w:rPr>
                <w:rFonts w:cstheme="minorHAnsi"/>
                <w:color w:val="FF0000"/>
              </w:rPr>
            </w:pPr>
            <w:r>
              <w:rPr>
                <w:rFonts w:cstheme="minorHAnsi"/>
                <w:color w:val="FF0000"/>
              </w:rPr>
              <w:t>*</w:t>
            </w:r>
          </w:p>
        </w:tc>
      </w:tr>
      <w:tr w:rsidR="008A2ABE" w:rsidRPr="00427EE8" w14:paraId="105EC0D9" w14:textId="77777777" w:rsidTr="008D6C54">
        <w:trPr>
          <w:trHeight w:val="21"/>
        </w:trPr>
        <w:tc>
          <w:tcPr>
            <w:tcW w:w="2402" w:type="dxa"/>
          </w:tcPr>
          <w:p w14:paraId="61CDD502" w14:textId="77777777" w:rsidR="008A2ABE" w:rsidRPr="00427EE8" w:rsidRDefault="008A2ABE"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3071949B" w14:textId="6F5922FB" w:rsidR="008A2ABE" w:rsidRPr="00427EE8" w:rsidRDefault="008A2ABE" w:rsidP="008D6C54">
            <w:pPr>
              <w:spacing w:after="120"/>
              <w:rPr>
                <w:rFonts w:cstheme="minorHAnsi"/>
                <w:color w:val="FF0000"/>
              </w:rPr>
            </w:pPr>
            <w:r>
              <w:rPr>
                <w:rFonts w:cstheme="minorHAnsi"/>
                <w:color w:val="FF0000"/>
              </w:rPr>
              <w:t>Sisteme giriş yapmak</w:t>
            </w:r>
          </w:p>
        </w:tc>
      </w:tr>
      <w:tr w:rsidR="008A2ABE" w:rsidRPr="00427EE8" w14:paraId="2E81B549" w14:textId="77777777" w:rsidTr="008D6C54">
        <w:trPr>
          <w:trHeight w:val="21"/>
        </w:trPr>
        <w:tc>
          <w:tcPr>
            <w:tcW w:w="2402" w:type="dxa"/>
          </w:tcPr>
          <w:p w14:paraId="1E1903B3" w14:textId="77777777" w:rsidR="008A2ABE" w:rsidRPr="00427EE8" w:rsidRDefault="008A2ABE"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40AFACB7" w14:textId="1B880D76" w:rsidR="008A2ABE" w:rsidRPr="00427EE8" w:rsidRDefault="008A2ABE" w:rsidP="008D6C54">
            <w:pPr>
              <w:spacing w:after="120"/>
              <w:rPr>
                <w:rFonts w:cstheme="minorHAnsi"/>
                <w:color w:val="FF0000"/>
              </w:rPr>
            </w:pPr>
            <w:r>
              <w:rPr>
                <w:rFonts w:cstheme="minorHAnsi"/>
                <w:color w:val="FF0000"/>
              </w:rPr>
              <w:t>Seçilen ürünle</w:t>
            </w:r>
            <w:r w:rsidR="000650F6">
              <w:rPr>
                <w:rFonts w:cstheme="minorHAnsi"/>
                <w:color w:val="FF0000"/>
              </w:rPr>
              <w:t>rin detaylarını görüntüler</w:t>
            </w:r>
          </w:p>
        </w:tc>
      </w:tr>
      <w:tr w:rsidR="008A2ABE" w:rsidRPr="00427EE8" w14:paraId="666B9932" w14:textId="77777777" w:rsidTr="008D6C54">
        <w:trPr>
          <w:trHeight w:val="21"/>
        </w:trPr>
        <w:tc>
          <w:tcPr>
            <w:tcW w:w="2402" w:type="dxa"/>
            <w:vMerge w:val="restart"/>
          </w:tcPr>
          <w:p w14:paraId="41146BF7" w14:textId="77777777" w:rsidR="008A2ABE" w:rsidRDefault="008A2ABE"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477EB048" w14:textId="77777777" w:rsidR="008A2ABE" w:rsidRPr="00427EE8" w:rsidRDefault="008A2ABE"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623D93EB" w14:textId="77777777" w:rsidR="008A2ABE" w:rsidRPr="00427EE8" w:rsidRDefault="008A2ABE" w:rsidP="008D6C54">
            <w:pPr>
              <w:spacing w:after="120"/>
              <w:jc w:val="center"/>
              <w:rPr>
                <w:rFonts w:cstheme="minorHAnsi"/>
                <w:b/>
                <w:color w:val="FF0000"/>
              </w:rPr>
            </w:pPr>
            <w:r>
              <w:rPr>
                <w:rFonts w:cstheme="minorHAnsi"/>
                <w:b/>
                <w:color w:val="FF0000"/>
              </w:rPr>
              <w:t>Kullanıcı</w:t>
            </w:r>
          </w:p>
        </w:tc>
        <w:tc>
          <w:tcPr>
            <w:tcW w:w="4290" w:type="dxa"/>
            <w:vAlign w:val="center"/>
          </w:tcPr>
          <w:p w14:paraId="6F608F6F" w14:textId="77777777" w:rsidR="008A2ABE" w:rsidRPr="00427EE8" w:rsidRDefault="008A2ABE" w:rsidP="008D6C54">
            <w:pPr>
              <w:spacing w:after="120"/>
              <w:jc w:val="center"/>
              <w:rPr>
                <w:rFonts w:cstheme="minorHAnsi"/>
                <w:b/>
                <w:color w:val="FF0000"/>
              </w:rPr>
            </w:pPr>
            <w:r>
              <w:rPr>
                <w:rFonts w:cstheme="minorHAnsi"/>
                <w:b/>
                <w:color w:val="FF0000"/>
              </w:rPr>
              <w:t>Sistem</w:t>
            </w:r>
          </w:p>
        </w:tc>
      </w:tr>
      <w:tr w:rsidR="008A2ABE" w:rsidRPr="00427EE8" w14:paraId="687BEC11" w14:textId="77777777" w:rsidTr="008D6C54">
        <w:trPr>
          <w:trHeight w:val="21"/>
        </w:trPr>
        <w:tc>
          <w:tcPr>
            <w:tcW w:w="2402" w:type="dxa"/>
            <w:vMerge/>
          </w:tcPr>
          <w:p w14:paraId="48E10761" w14:textId="77777777" w:rsidR="008A2ABE" w:rsidRPr="00427EE8" w:rsidRDefault="008A2ABE" w:rsidP="008D6C54">
            <w:pPr>
              <w:spacing w:after="120"/>
              <w:rPr>
                <w:rFonts w:cstheme="minorHAnsi"/>
                <w:b/>
              </w:rPr>
            </w:pPr>
          </w:p>
        </w:tc>
        <w:tc>
          <w:tcPr>
            <w:tcW w:w="3139" w:type="dxa"/>
          </w:tcPr>
          <w:p w14:paraId="7BE4E382" w14:textId="77777777" w:rsidR="008A2ABE" w:rsidRPr="00D529EC" w:rsidRDefault="008A2ABE" w:rsidP="008D6C54">
            <w:pPr>
              <w:spacing w:after="120"/>
              <w:rPr>
                <w:rFonts w:cstheme="minorHAnsi"/>
                <w:color w:val="FF0000"/>
              </w:rPr>
            </w:pPr>
            <w:r>
              <w:rPr>
                <w:rFonts w:cstheme="minorHAnsi"/>
                <w:color w:val="FF0000"/>
              </w:rPr>
              <w:t>1. ürünleri görüntüler</w:t>
            </w:r>
          </w:p>
        </w:tc>
        <w:tc>
          <w:tcPr>
            <w:tcW w:w="4290" w:type="dxa"/>
          </w:tcPr>
          <w:p w14:paraId="16F8F92D" w14:textId="38290E53" w:rsidR="008A2ABE" w:rsidRPr="00D529EC" w:rsidRDefault="008A2ABE" w:rsidP="008D6C54">
            <w:pPr>
              <w:spacing w:after="120"/>
              <w:rPr>
                <w:rFonts w:cstheme="minorHAnsi"/>
                <w:color w:val="FF0000"/>
              </w:rPr>
            </w:pPr>
            <w:r>
              <w:rPr>
                <w:rFonts w:cstheme="minorHAnsi"/>
                <w:color w:val="FF0000"/>
              </w:rPr>
              <w:t xml:space="preserve">1.1. </w:t>
            </w:r>
            <w:r w:rsidR="000650F6">
              <w:rPr>
                <w:rFonts w:cstheme="minorHAnsi"/>
                <w:color w:val="FF0000"/>
              </w:rPr>
              <w:t>Ürün detaylarını kullanıcıya gösterir</w:t>
            </w:r>
          </w:p>
        </w:tc>
      </w:tr>
      <w:tr w:rsidR="008A2ABE" w:rsidRPr="00427EE8" w14:paraId="6CE10FE0" w14:textId="77777777" w:rsidTr="008D6C54">
        <w:trPr>
          <w:trHeight w:val="990"/>
        </w:trPr>
        <w:tc>
          <w:tcPr>
            <w:tcW w:w="2402" w:type="dxa"/>
          </w:tcPr>
          <w:p w14:paraId="463A4FB0" w14:textId="77777777" w:rsidR="008A2ABE" w:rsidRPr="00427EE8" w:rsidRDefault="008A2ABE"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69BF59B3" w14:textId="3556723A" w:rsidR="000650F6" w:rsidRPr="000650F6" w:rsidRDefault="000650F6" w:rsidP="000650F6">
            <w:pPr>
              <w:spacing w:after="120"/>
              <w:rPr>
                <w:rFonts w:cstheme="minorHAnsi"/>
                <w:color w:val="FF0000"/>
              </w:rPr>
            </w:pPr>
          </w:p>
        </w:tc>
      </w:tr>
    </w:tbl>
    <w:p w14:paraId="112AFB24" w14:textId="0A40856F" w:rsidR="008A2ABE" w:rsidRDefault="008A2ABE" w:rsidP="008A2ABE">
      <w:pPr>
        <w:rPr>
          <w:rFonts w:cstheme="minorHAnsi"/>
          <w:sz w:val="28"/>
        </w:rPr>
      </w:pPr>
      <w:r>
        <w:rPr>
          <w:rFonts w:ascii="Times New Roman" w:hAnsi="Times New Roman" w:cs="Times New Roman"/>
          <w:b/>
          <w:bCs/>
          <w:sz w:val="28"/>
          <w:szCs w:val="28"/>
        </w:rPr>
        <w:t>Ürün incelemek</w:t>
      </w:r>
      <w:r w:rsidRPr="00212CC2">
        <w:rPr>
          <w:rFonts w:cstheme="minorHAnsi"/>
          <w:sz w:val="28"/>
        </w:rPr>
        <w:t xml:space="preserve"> </w:t>
      </w:r>
      <w:r w:rsidRPr="007D561B">
        <w:rPr>
          <w:rFonts w:ascii="Times New Roman" w:hAnsi="Times New Roman" w:cs="Times New Roman"/>
          <w:sz w:val="28"/>
        </w:rPr>
        <w:t>kullanım durumu için bir kullanım durumu dokümantasyonu.</w:t>
      </w:r>
    </w:p>
    <w:p w14:paraId="0149DDEA" w14:textId="77777777" w:rsidR="008A2ABE" w:rsidRDefault="008A2ABE" w:rsidP="00E9311A"/>
    <w:p w14:paraId="4357F573" w14:textId="77777777" w:rsidR="000650F6" w:rsidRDefault="000650F6" w:rsidP="00E9311A"/>
    <w:p w14:paraId="0543528B" w14:textId="77777777" w:rsidR="000650F6" w:rsidRDefault="000650F6" w:rsidP="00E9311A"/>
    <w:p w14:paraId="5B64B070" w14:textId="632E20BD" w:rsidR="000650F6" w:rsidRPr="00AF253C" w:rsidRDefault="000650F6" w:rsidP="000650F6">
      <w:pPr>
        <w:pStyle w:val="Balk2"/>
        <w:rPr>
          <w:rFonts w:ascii="Times New Roman" w:hAnsi="Times New Roman" w:cs="Times New Roman"/>
          <w:b/>
          <w:bCs/>
          <w:color w:val="auto"/>
          <w:sz w:val="28"/>
          <w:szCs w:val="28"/>
        </w:rPr>
      </w:pPr>
      <w:bookmarkStart w:id="56" w:name="_Toc186414659"/>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9</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Ödeme yapmak</w:t>
      </w:r>
      <w:bookmarkEnd w:id="56"/>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0650F6" w:rsidRPr="00427EE8" w14:paraId="4963A591" w14:textId="77777777" w:rsidTr="008D6C54">
        <w:trPr>
          <w:trHeight w:val="151"/>
        </w:trPr>
        <w:tc>
          <w:tcPr>
            <w:tcW w:w="2402" w:type="dxa"/>
          </w:tcPr>
          <w:p w14:paraId="40D1A1D0" w14:textId="77777777" w:rsidR="000650F6" w:rsidRPr="00427EE8" w:rsidRDefault="000650F6"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45397C55" w14:textId="00E65DDD" w:rsidR="000650F6" w:rsidRPr="00427EE8" w:rsidRDefault="000650F6" w:rsidP="008D6C54">
            <w:pPr>
              <w:spacing w:after="120"/>
              <w:rPr>
                <w:rFonts w:cstheme="minorHAnsi"/>
                <w:color w:val="FF0000"/>
              </w:rPr>
            </w:pPr>
            <w:r>
              <w:rPr>
                <w:rFonts w:cstheme="minorHAnsi"/>
                <w:color w:val="FF0000"/>
              </w:rPr>
              <w:t>Ödeme yapamak</w:t>
            </w:r>
          </w:p>
        </w:tc>
      </w:tr>
      <w:tr w:rsidR="000650F6" w:rsidRPr="00427EE8" w14:paraId="573B10E6" w14:textId="77777777" w:rsidTr="008D6C54">
        <w:trPr>
          <w:trHeight w:val="21"/>
        </w:trPr>
        <w:tc>
          <w:tcPr>
            <w:tcW w:w="2402" w:type="dxa"/>
          </w:tcPr>
          <w:p w14:paraId="0ED3799B" w14:textId="77777777" w:rsidR="000650F6" w:rsidRPr="00427EE8" w:rsidRDefault="000650F6" w:rsidP="008D6C54">
            <w:pPr>
              <w:spacing w:after="120"/>
              <w:rPr>
                <w:rFonts w:cstheme="minorHAnsi"/>
                <w:b/>
              </w:rPr>
            </w:pPr>
            <w:r w:rsidRPr="00427EE8">
              <w:rPr>
                <w:rFonts w:cstheme="minorHAnsi"/>
                <w:b/>
              </w:rPr>
              <w:t>Senaryo</w:t>
            </w:r>
          </w:p>
        </w:tc>
        <w:tc>
          <w:tcPr>
            <w:tcW w:w="7429" w:type="dxa"/>
            <w:gridSpan w:val="2"/>
          </w:tcPr>
          <w:p w14:paraId="61ECDF30" w14:textId="77777777" w:rsidR="000650F6" w:rsidRPr="00427EE8" w:rsidRDefault="000650F6" w:rsidP="008D6C54">
            <w:pPr>
              <w:spacing w:after="120"/>
              <w:rPr>
                <w:rFonts w:cstheme="minorHAnsi"/>
                <w:color w:val="FF0000"/>
              </w:rPr>
            </w:pPr>
            <w:r>
              <w:rPr>
                <w:rFonts w:cstheme="minorHAnsi"/>
                <w:color w:val="FF0000"/>
              </w:rPr>
              <w:t>*</w:t>
            </w:r>
          </w:p>
        </w:tc>
      </w:tr>
      <w:tr w:rsidR="000650F6" w:rsidRPr="00427EE8" w14:paraId="396FF216" w14:textId="77777777" w:rsidTr="008D6C54">
        <w:trPr>
          <w:trHeight w:val="21"/>
        </w:trPr>
        <w:tc>
          <w:tcPr>
            <w:tcW w:w="2402" w:type="dxa"/>
          </w:tcPr>
          <w:p w14:paraId="100426F1" w14:textId="77777777" w:rsidR="000650F6" w:rsidRPr="00427EE8" w:rsidRDefault="000650F6"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0A56A7CC" w14:textId="56039BC1" w:rsidR="000650F6" w:rsidRPr="00427EE8" w:rsidRDefault="000650F6" w:rsidP="008D6C54">
            <w:pPr>
              <w:spacing w:after="120"/>
              <w:rPr>
                <w:rFonts w:cstheme="minorHAnsi"/>
                <w:color w:val="FF0000"/>
              </w:rPr>
            </w:pPr>
            <w:r>
              <w:rPr>
                <w:rFonts w:cstheme="minorHAnsi"/>
                <w:color w:val="FF0000"/>
              </w:rPr>
              <w:t>Ödeme yapma isteği</w:t>
            </w:r>
          </w:p>
        </w:tc>
      </w:tr>
      <w:tr w:rsidR="000650F6" w:rsidRPr="00427EE8" w14:paraId="7EEA6295" w14:textId="77777777" w:rsidTr="008D6C54">
        <w:trPr>
          <w:trHeight w:val="21"/>
        </w:trPr>
        <w:tc>
          <w:tcPr>
            <w:tcW w:w="2402" w:type="dxa"/>
          </w:tcPr>
          <w:p w14:paraId="16A6F995" w14:textId="77777777" w:rsidR="000650F6" w:rsidRPr="00427EE8" w:rsidRDefault="000650F6" w:rsidP="008D6C54">
            <w:pPr>
              <w:spacing w:after="120"/>
              <w:rPr>
                <w:rFonts w:cstheme="minorHAnsi"/>
                <w:b/>
              </w:rPr>
            </w:pPr>
            <w:r w:rsidRPr="00427EE8">
              <w:rPr>
                <w:rFonts w:cstheme="minorHAnsi"/>
                <w:b/>
              </w:rPr>
              <w:t>Kısa açıklama</w:t>
            </w:r>
          </w:p>
        </w:tc>
        <w:tc>
          <w:tcPr>
            <w:tcW w:w="7429" w:type="dxa"/>
            <w:gridSpan w:val="2"/>
          </w:tcPr>
          <w:p w14:paraId="1EC17676" w14:textId="77777777" w:rsidR="000650F6" w:rsidRPr="00427EE8" w:rsidRDefault="000650F6" w:rsidP="008D6C54">
            <w:pPr>
              <w:spacing w:after="120"/>
              <w:rPr>
                <w:rFonts w:cstheme="minorHAnsi"/>
                <w:color w:val="FF0000"/>
              </w:rPr>
            </w:pPr>
            <w:r>
              <w:rPr>
                <w:rFonts w:cstheme="minorHAnsi"/>
                <w:color w:val="FF0000"/>
              </w:rPr>
              <w:t>*</w:t>
            </w:r>
          </w:p>
        </w:tc>
      </w:tr>
      <w:tr w:rsidR="000650F6" w:rsidRPr="00427EE8" w14:paraId="5ECB49DA" w14:textId="77777777" w:rsidTr="008D6C54">
        <w:trPr>
          <w:trHeight w:val="21"/>
        </w:trPr>
        <w:tc>
          <w:tcPr>
            <w:tcW w:w="2402" w:type="dxa"/>
          </w:tcPr>
          <w:p w14:paraId="00D4E68B" w14:textId="77777777" w:rsidR="000650F6" w:rsidRPr="00427EE8" w:rsidRDefault="000650F6" w:rsidP="008D6C54">
            <w:pPr>
              <w:spacing w:after="120"/>
              <w:rPr>
                <w:rFonts w:cstheme="minorHAnsi"/>
                <w:b/>
              </w:rPr>
            </w:pPr>
            <w:r w:rsidRPr="00427EE8">
              <w:rPr>
                <w:rFonts w:cstheme="minorHAnsi"/>
                <w:b/>
              </w:rPr>
              <w:t>Aktörler</w:t>
            </w:r>
          </w:p>
        </w:tc>
        <w:tc>
          <w:tcPr>
            <w:tcW w:w="7429" w:type="dxa"/>
            <w:gridSpan w:val="2"/>
          </w:tcPr>
          <w:p w14:paraId="029D1214" w14:textId="77777777" w:rsidR="000650F6" w:rsidRPr="00427EE8" w:rsidRDefault="000650F6" w:rsidP="008D6C54">
            <w:pPr>
              <w:spacing w:after="120"/>
              <w:rPr>
                <w:rFonts w:cstheme="minorHAnsi"/>
                <w:color w:val="FF0000"/>
              </w:rPr>
            </w:pPr>
            <w:r>
              <w:rPr>
                <w:rFonts w:cstheme="minorHAnsi"/>
                <w:color w:val="FF0000"/>
              </w:rPr>
              <w:t>Kullanıcı</w:t>
            </w:r>
          </w:p>
        </w:tc>
      </w:tr>
      <w:tr w:rsidR="000650F6" w:rsidRPr="00427EE8" w14:paraId="2BBD9286" w14:textId="77777777" w:rsidTr="008D6C54">
        <w:trPr>
          <w:trHeight w:val="21"/>
        </w:trPr>
        <w:tc>
          <w:tcPr>
            <w:tcW w:w="2402" w:type="dxa"/>
          </w:tcPr>
          <w:p w14:paraId="37DD2B90" w14:textId="77777777" w:rsidR="000650F6" w:rsidRPr="00427EE8" w:rsidRDefault="000650F6"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5D4B13C0" w14:textId="3E3D045C" w:rsidR="0041266E" w:rsidRDefault="0041266E" w:rsidP="0041266E">
            <w:pPr>
              <w:spacing w:after="120"/>
              <w:rPr>
                <w:rFonts w:cstheme="minorHAnsi"/>
                <w:color w:val="FF0000"/>
              </w:rPr>
            </w:pPr>
            <w:r>
              <w:rPr>
                <w:rFonts w:cstheme="minorHAnsi"/>
                <w:color w:val="FF0000"/>
              </w:rPr>
              <w:t>&lt;&lt;include&gt;&gt;ürünü sepete eklemek</w:t>
            </w:r>
          </w:p>
          <w:p w14:paraId="320FB1DB" w14:textId="6F63A8AE" w:rsidR="000650F6" w:rsidRDefault="000650F6" w:rsidP="0041266E">
            <w:pPr>
              <w:spacing w:after="120"/>
              <w:rPr>
                <w:rFonts w:cstheme="minorHAnsi"/>
                <w:color w:val="FF0000"/>
              </w:rPr>
            </w:pPr>
            <w:r>
              <w:rPr>
                <w:rFonts w:cstheme="minorHAnsi"/>
                <w:color w:val="FF0000"/>
              </w:rPr>
              <w:t>&lt;&lt;</w:t>
            </w:r>
            <w:r w:rsidR="0041266E">
              <w:rPr>
                <w:rFonts w:cstheme="minorHAnsi"/>
                <w:color w:val="FF0000"/>
              </w:rPr>
              <w:t>extend</w:t>
            </w:r>
            <w:r>
              <w:rPr>
                <w:rFonts w:cstheme="minorHAnsi"/>
                <w:color w:val="FF0000"/>
              </w:rPr>
              <w:t>&gt;&gt;</w:t>
            </w:r>
            <w:r w:rsidR="0041266E">
              <w:rPr>
                <w:rFonts w:cstheme="minorHAnsi"/>
                <w:color w:val="FF0000"/>
              </w:rPr>
              <w:t>kredi/banka kartı</w:t>
            </w:r>
          </w:p>
          <w:p w14:paraId="70EE19D1" w14:textId="468D20C7" w:rsidR="0041266E" w:rsidRDefault="0041266E" w:rsidP="0041266E">
            <w:pPr>
              <w:spacing w:after="120"/>
              <w:rPr>
                <w:rFonts w:cstheme="minorHAnsi"/>
                <w:color w:val="FF0000"/>
              </w:rPr>
            </w:pPr>
            <w:r>
              <w:rPr>
                <w:rFonts w:cstheme="minorHAnsi"/>
                <w:color w:val="FF0000"/>
              </w:rPr>
              <w:t>&lt;&lt;extend&gt;&gt;dijital cüzdan</w:t>
            </w:r>
          </w:p>
          <w:p w14:paraId="4B58E106" w14:textId="75D4D012" w:rsidR="0041266E" w:rsidRPr="00427EE8" w:rsidRDefault="0041266E" w:rsidP="0041266E">
            <w:pPr>
              <w:spacing w:after="120"/>
              <w:rPr>
                <w:rFonts w:cstheme="minorHAnsi"/>
                <w:color w:val="FF0000"/>
              </w:rPr>
            </w:pPr>
            <w:r>
              <w:rPr>
                <w:rFonts w:cstheme="minorHAnsi"/>
                <w:color w:val="FF0000"/>
              </w:rPr>
              <w:t>&lt;&lt;extend&gt;&gt;havale/eft</w:t>
            </w:r>
          </w:p>
        </w:tc>
      </w:tr>
      <w:tr w:rsidR="000650F6" w:rsidRPr="00427EE8" w14:paraId="34397EE5" w14:textId="77777777" w:rsidTr="008D6C54">
        <w:trPr>
          <w:trHeight w:val="21"/>
        </w:trPr>
        <w:tc>
          <w:tcPr>
            <w:tcW w:w="2402" w:type="dxa"/>
          </w:tcPr>
          <w:p w14:paraId="22AAF560" w14:textId="77777777" w:rsidR="000650F6" w:rsidRPr="00427EE8" w:rsidRDefault="000650F6" w:rsidP="008D6C54">
            <w:pPr>
              <w:spacing w:after="120"/>
              <w:rPr>
                <w:rFonts w:cstheme="minorHAnsi"/>
                <w:b/>
              </w:rPr>
            </w:pPr>
            <w:r w:rsidRPr="00427EE8">
              <w:rPr>
                <w:rFonts w:cstheme="minorHAnsi"/>
                <w:b/>
              </w:rPr>
              <w:t>Paydaşlar</w:t>
            </w:r>
          </w:p>
        </w:tc>
        <w:tc>
          <w:tcPr>
            <w:tcW w:w="7429" w:type="dxa"/>
            <w:gridSpan w:val="2"/>
          </w:tcPr>
          <w:p w14:paraId="13941D6C" w14:textId="77777777" w:rsidR="000650F6" w:rsidRPr="00427EE8" w:rsidRDefault="000650F6" w:rsidP="008D6C54">
            <w:pPr>
              <w:spacing w:after="120"/>
              <w:rPr>
                <w:rFonts w:cstheme="minorHAnsi"/>
                <w:color w:val="FF0000"/>
              </w:rPr>
            </w:pPr>
            <w:r>
              <w:rPr>
                <w:rFonts w:cstheme="minorHAnsi"/>
                <w:color w:val="FF0000"/>
              </w:rPr>
              <w:t>*</w:t>
            </w:r>
          </w:p>
        </w:tc>
      </w:tr>
      <w:tr w:rsidR="000650F6" w:rsidRPr="00427EE8" w14:paraId="52C4BA10" w14:textId="77777777" w:rsidTr="008D6C54">
        <w:trPr>
          <w:trHeight w:val="21"/>
        </w:trPr>
        <w:tc>
          <w:tcPr>
            <w:tcW w:w="2402" w:type="dxa"/>
          </w:tcPr>
          <w:p w14:paraId="1CC5D5AF" w14:textId="77777777" w:rsidR="000650F6" w:rsidRPr="00427EE8" w:rsidRDefault="000650F6"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44D566F3" w14:textId="77777777" w:rsidR="000650F6" w:rsidRDefault="000650F6" w:rsidP="008D6C54">
            <w:pPr>
              <w:spacing w:after="120"/>
              <w:rPr>
                <w:rFonts w:cstheme="minorHAnsi"/>
                <w:color w:val="FF0000"/>
              </w:rPr>
            </w:pPr>
            <w:r>
              <w:rPr>
                <w:rFonts w:cstheme="minorHAnsi"/>
                <w:color w:val="FF0000"/>
              </w:rPr>
              <w:t>Sepete ürün eklemek</w:t>
            </w:r>
          </w:p>
          <w:p w14:paraId="4C794688" w14:textId="77777777" w:rsidR="000650F6" w:rsidRDefault="000650F6" w:rsidP="008D6C54">
            <w:pPr>
              <w:spacing w:after="120"/>
              <w:rPr>
                <w:rFonts w:cstheme="minorHAnsi"/>
                <w:color w:val="FF0000"/>
              </w:rPr>
            </w:pPr>
            <w:r>
              <w:rPr>
                <w:rFonts w:cstheme="minorHAnsi"/>
                <w:color w:val="FF0000"/>
              </w:rPr>
              <w:t>Sisteme giriş yapması</w:t>
            </w:r>
          </w:p>
          <w:p w14:paraId="6CA360C8" w14:textId="7B3C89FC" w:rsidR="0041266E" w:rsidRPr="00427EE8" w:rsidRDefault="0041266E" w:rsidP="008D6C54">
            <w:pPr>
              <w:spacing w:after="120"/>
              <w:rPr>
                <w:rFonts w:cstheme="minorHAnsi"/>
                <w:color w:val="FF0000"/>
              </w:rPr>
            </w:pPr>
            <w:r>
              <w:rPr>
                <w:rFonts w:cstheme="minorHAnsi"/>
                <w:color w:val="FF0000"/>
              </w:rPr>
              <w:t>3D doğrulama</w:t>
            </w:r>
          </w:p>
        </w:tc>
      </w:tr>
      <w:tr w:rsidR="000650F6" w:rsidRPr="00427EE8" w14:paraId="7F40948E" w14:textId="77777777" w:rsidTr="008D6C54">
        <w:trPr>
          <w:trHeight w:val="21"/>
        </w:trPr>
        <w:tc>
          <w:tcPr>
            <w:tcW w:w="2402" w:type="dxa"/>
          </w:tcPr>
          <w:p w14:paraId="6022D6BF" w14:textId="77777777" w:rsidR="000650F6" w:rsidRPr="00427EE8" w:rsidRDefault="000650F6"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33953C8C" w14:textId="29183A7D" w:rsidR="000650F6" w:rsidRPr="00427EE8" w:rsidRDefault="0041266E" w:rsidP="008D6C54">
            <w:pPr>
              <w:spacing w:after="120"/>
              <w:rPr>
                <w:rFonts w:cstheme="minorHAnsi"/>
                <w:color w:val="FF0000"/>
              </w:rPr>
            </w:pPr>
            <w:r>
              <w:rPr>
                <w:rFonts w:cstheme="minorHAnsi"/>
                <w:color w:val="FF0000"/>
              </w:rPr>
              <w:t>Seçilen ürünlerin ödemesi tamamlanır ve sipariş onaylanır</w:t>
            </w:r>
          </w:p>
        </w:tc>
      </w:tr>
      <w:tr w:rsidR="000650F6" w:rsidRPr="00427EE8" w14:paraId="6C6E41C4" w14:textId="77777777" w:rsidTr="008D6C54">
        <w:trPr>
          <w:trHeight w:val="21"/>
        </w:trPr>
        <w:tc>
          <w:tcPr>
            <w:tcW w:w="2402" w:type="dxa"/>
            <w:vMerge w:val="restart"/>
          </w:tcPr>
          <w:p w14:paraId="6B9019A6" w14:textId="77777777" w:rsidR="000650F6" w:rsidRDefault="000650F6"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1234DE22" w14:textId="77777777" w:rsidR="000650F6" w:rsidRPr="00427EE8" w:rsidRDefault="000650F6"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113A7654" w14:textId="77777777" w:rsidR="000650F6" w:rsidRPr="00427EE8" w:rsidRDefault="000650F6" w:rsidP="008D6C54">
            <w:pPr>
              <w:spacing w:after="120"/>
              <w:jc w:val="center"/>
              <w:rPr>
                <w:rFonts w:cstheme="minorHAnsi"/>
                <w:b/>
                <w:color w:val="FF0000"/>
              </w:rPr>
            </w:pPr>
            <w:r>
              <w:rPr>
                <w:rFonts w:cstheme="minorHAnsi"/>
                <w:b/>
                <w:color w:val="FF0000"/>
              </w:rPr>
              <w:t>Kullanıcı</w:t>
            </w:r>
          </w:p>
        </w:tc>
        <w:tc>
          <w:tcPr>
            <w:tcW w:w="4290" w:type="dxa"/>
            <w:vAlign w:val="center"/>
          </w:tcPr>
          <w:p w14:paraId="0ADA1BEE" w14:textId="77777777" w:rsidR="000650F6" w:rsidRPr="00427EE8" w:rsidRDefault="000650F6" w:rsidP="008D6C54">
            <w:pPr>
              <w:spacing w:after="120"/>
              <w:jc w:val="center"/>
              <w:rPr>
                <w:rFonts w:cstheme="minorHAnsi"/>
                <w:b/>
                <w:color w:val="FF0000"/>
              </w:rPr>
            </w:pPr>
            <w:r>
              <w:rPr>
                <w:rFonts w:cstheme="minorHAnsi"/>
                <w:b/>
                <w:color w:val="FF0000"/>
              </w:rPr>
              <w:t>Sistem</w:t>
            </w:r>
          </w:p>
        </w:tc>
      </w:tr>
      <w:tr w:rsidR="000650F6" w:rsidRPr="00427EE8" w14:paraId="43056F37" w14:textId="77777777" w:rsidTr="0041266E">
        <w:trPr>
          <w:trHeight w:val="509"/>
        </w:trPr>
        <w:tc>
          <w:tcPr>
            <w:tcW w:w="2402" w:type="dxa"/>
            <w:vMerge/>
          </w:tcPr>
          <w:p w14:paraId="5CDDE0E8" w14:textId="77777777" w:rsidR="000650F6" w:rsidRPr="00427EE8" w:rsidRDefault="000650F6" w:rsidP="008D6C54">
            <w:pPr>
              <w:spacing w:after="120"/>
              <w:rPr>
                <w:rFonts w:cstheme="minorHAnsi"/>
                <w:b/>
              </w:rPr>
            </w:pPr>
          </w:p>
        </w:tc>
        <w:tc>
          <w:tcPr>
            <w:tcW w:w="3139" w:type="dxa"/>
          </w:tcPr>
          <w:p w14:paraId="470A02EA" w14:textId="359433C9" w:rsidR="0041266E" w:rsidRPr="0041266E" w:rsidRDefault="0041266E" w:rsidP="0041266E">
            <w:pPr>
              <w:pStyle w:val="ListeParagraf"/>
              <w:numPr>
                <w:ilvl w:val="0"/>
                <w:numId w:val="5"/>
              </w:numPr>
              <w:spacing w:after="120"/>
              <w:rPr>
                <w:rFonts w:cstheme="minorHAnsi"/>
                <w:color w:val="FF0000"/>
              </w:rPr>
            </w:pPr>
            <w:r w:rsidRPr="0041266E">
              <w:rPr>
                <w:rFonts w:cstheme="minorHAnsi"/>
                <w:color w:val="FF0000"/>
              </w:rPr>
              <w:t>Ödeme yapar</w:t>
            </w:r>
          </w:p>
        </w:tc>
        <w:tc>
          <w:tcPr>
            <w:tcW w:w="4290" w:type="dxa"/>
          </w:tcPr>
          <w:p w14:paraId="661EB4A8" w14:textId="76376AF3" w:rsidR="000650F6" w:rsidRPr="00D529EC" w:rsidRDefault="000650F6" w:rsidP="008D6C54">
            <w:pPr>
              <w:spacing w:after="120"/>
              <w:rPr>
                <w:rFonts w:cstheme="minorHAnsi"/>
                <w:color w:val="FF0000"/>
              </w:rPr>
            </w:pPr>
            <w:r>
              <w:rPr>
                <w:rFonts w:cstheme="minorHAnsi"/>
                <w:color w:val="FF0000"/>
              </w:rPr>
              <w:t xml:space="preserve">1.1. </w:t>
            </w:r>
            <w:r w:rsidR="0041266E">
              <w:rPr>
                <w:rFonts w:cstheme="minorHAnsi"/>
                <w:color w:val="FF0000"/>
              </w:rPr>
              <w:t>ödeme seçeneklerini gösteir</w:t>
            </w:r>
          </w:p>
        </w:tc>
      </w:tr>
      <w:tr w:rsidR="0041266E" w:rsidRPr="00427EE8" w14:paraId="7DC85460" w14:textId="77777777" w:rsidTr="0041266E">
        <w:trPr>
          <w:trHeight w:val="509"/>
        </w:trPr>
        <w:tc>
          <w:tcPr>
            <w:tcW w:w="2402" w:type="dxa"/>
          </w:tcPr>
          <w:p w14:paraId="6FFADFC8" w14:textId="77777777" w:rsidR="0041266E" w:rsidRPr="00427EE8" w:rsidRDefault="0041266E" w:rsidP="008D6C54">
            <w:pPr>
              <w:spacing w:after="120"/>
              <w:rPr>
                <w:rFonts w:cstheme="minorHAnsi"/>
                <w:b/>
              </w:rPr>
            </w:pPr>
          </w:p>
        </w:tc>
        <w:tc>
          <w:tcPr>
            <w:tcW w:w="3139" w:type="dxa"/>
          </w:tcPr>
          <w:p w14:paraId="0667DC51" w14:textId="3DC18EE2" w:rsidR="0041266E" w:rsidRPr="0041266E" w:rsidRDefault="0041266E" w:rsidP="0041266E">
            <w:pPr>
              <w:pStyle w:val="ListeParagraf"/>
              <w:numPr>
                <w:ilvl w:val="0"/>
                <w:numId w:val="5"/>
              </w:numPr>
              <w:spacing w:after="120"/>
              <w:rPr>
                <w:rFonts w:cstheme="minorHAnsi"/>
                <w:color w:val="FF0000"/>
              </w:rPr>
            </w:pPr>
            <w:r>
              <w:rPr>
                <w:rFonts w:cstheme="minorHAnsi"/>
                <w:color w:val="FF0000"/>
              </w:rPr>
              <w:t>Ödeme yöneti seçer</w:t>
            </w:r>
          </w:p>
        </w:tc>
        <w:tc>
          <w:tcPr>
            <w:tcW w:w="4290" w:type="dxa"/>
          </w:tcPr>
          <w:p w14:paraId="597BCF30" w14:textId="3FE4BA5B" w:rsidR="0041266E" w:rsidRDefault="0041266E" w:rsidP="008D6C54">
            <w:pPr>
              <w:spacing w:after="120"/>
              <w:rPr>
                <w:rFonts w:cstheme="minorHAnsi"/>
                <w:color w:val="FF0000"/>
              </w:rPr>
            </w:pPr>
            <w:r>
              <w:rPr>
                <w:rFonts w:cstheme="minorHAnsi"/>
                <w:color w:val="FF0000"/>
              </w:rPr>
              <w:t>2.1 3D ile ödeme onaylanır</w:t>
            </w:r>
          </w:p>
        </w:tc>
      </w:tr>
      <w:tr w:rsidR="000650F6" w:rsidRPr="00427EE8" w14:paraId="29DDB5B8" w14:textId="77777777" w:rsidTr="008D6C54">
        <w:trPr>
          <w:trHeight w:val="990"/>
        </w:trPr>
        <w:tc>
          <w:tcPr>
            <w:tcW w:w="2402" w:type="dxa"/>
          </w:tcPr>
          <w:p w14:paraId="4288772F" w14:textId="77777777" w:rsidR="000650F6" w:rsidRPr="00427EE8" w:rsidRDefault="000650F6"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085116A0" w14:textId="633A1B8E" w:rsidR="000650F6" w:rsidRPr="000650F6" w:rsidRDefault="0041266E" w:rsidP="008D6C54">
            <w:pPr>
              <w:spacing w:after="120"/>
              <w:rPr>
                <w:rFonts w:cstheme="minorHAnsi"/>
                <w:color w:val="FF0000"/>
              </w:rPr>
            </w:pPr>
            <w:r>
              <w:rPr>
                <w:rFonts w:cstheme="minorHAnsi"/>
                <w:color w:val="FF0000"/>
              </w:rPr>
              <w:t>1.1 ödeme bilgileri yanlış ise veya bakiye yetersiz hata mesajı gönderir</w:t>
            </w:r>
          </w:p>
        </w:tc>
      </w:tr>
    </w:tbl>
    <w:p w14:paraId="39911329" w14:textId="674170E8" w:rsidR="000650F6" w:rsidRDefault="000650F6" w:rsidP="000650F6">
      <w:pPr>
        <w:rPr>
          <w:rFonts w:cstheme="minorHAnsi"/>
          <w:sz w:val="28"/>
        </w:rPr>
      </w:pPr>
      <w:r>
        <w:rPr>
          <w:rFonts w:ascii="Times New Roman" w:hAnsi="Times New Roman" w:cs="Times New Roman"/>
          <w:b/>
          <w:bCs/>
          <w:sz w:val="28"/>
          <w:szCs w:val="28"/>
        </w:rPr>
        <w:t>Ödeme yapmak</w:t>
      </w:r>
      <w:r w:rsidRPr="00212CC2">
        <w:rPr>
          <w:rFonts w:cstheme="minorHAnsi"/>
          <w:sz w:val="28"/>
        </w:rPr>
        <w:t xml:space="preserve"> </w:t>
      </w:r>
      <w:r w:rsidRPr="007D561B">
        <w:rPr>
          <w:rFonts w:ascii="Times New Roman" w:hAnsi="Times New Roman" w:cs="Times New Roman"/>
          <w:sz w:val="28"/>
        </w:rPr>
        <w:t>kullanım durumu için bir kullanım durumu dokümantasyonu.</w:t>
      </w:r>
    </w:p>
    <w:p w14:paraId="0D98D208" w14:textId="77777777" w:rsidR="000650F6" w:rsidRPr="00E9311A" w:rsidRDefault="000650F6" w:rsidP="000650F6"/>
    <w:p w14:paraId="72C71B06" w14:textId="77777777" w:rsidR="000650F6" w:rsidRDefault="000650F6" w:rsidP="00E9311A"/>
    <w:p w14:paraId="220B88B0" w14:textId="77777777" w:rsidR="0041266E" w:rsidRDefault="0041266E" w:rsidP="00E9311A"/>
    <w:p w14:paraId="5CEA296B" w14:textId="43931EB4" w:rsidR="0041266E" w:rsidRPr="00AF253C" w:rsidRDefault="0041266E" w:rsidP="0041266E">
      <w:pPr>
        <w:pStyle w:val="Balk2"/>
        <w:rPr>
          <w:rFonts w:ascii="Times New Roman" w:hAnsi="Times New Roman" w:cs="Times New Roman"/>
          <w:b/>
          <w:bCs/>
          <w:color w:val="auto"/>
          <w:sz w:val="28"/>
          <w:szCs w:val="28"/>
        </w:rPr>
      </w:pPr>
      <w:bookmarkStart w:id="57" w:name="_Toc186414660"/>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10</w:t>
      </w:r>
      <w:r w:rsidRPr="00AF253C">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Yönetici sistemine giriş yapar</w:t>
      </w:r>
      <w:bookmarkEnd w:id="57"/>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41266E" w:rsidRPr="00427EE8" w14:paraId="7EA4832F" w14:textId="77777777" w:rsidTr="008D6C54">
        <w:trPr>
          <w:trHeight w:val="151"/>
        </w:trPr>
        <w:tc>
          <w:tcPr>
            <w:tcW w:w="2402" w:type="dxa"/>
          </w:tcPr>
          <w:p w14:paraId="1E43D93F" w14:textId="77777777" w:rsidR="0041266E" w:rsidRPr="00427EE8" w:rsidRDefault="0041266E"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2BF20487" w14:textId="4B0B2FF5" w:rsidR="0041266E" w:rsidRPr="00427EE8" w:rsidRDefault="0041266E" w:rsidP="008D6C54">
            <w:pPr>
              <w:spacing w:after="120"/>
              <w:rPr>
                <w:rFonts w:cstheme="minorHAnsi"/>
                <w:color w:val="FF0000"/>
              </w:rPr>
            </w:pPr>
            <w:r>
              <w:rPr>
                <w:rFonts w:cstheme="minorHAnsi"/>
                <w:color w:val="FF0000"/>
              </w:rPr>
              <w:t>Yönetici sistemine giriş yapar</w:t>
            </w:r>
          </w:p>
        </w:tc>
      </w:tr>
      <w:tr w:rsidR="0041266E" w:rsidRPr="00427EE8" w14:paraId="49F86858" w14:textId="77777777" w:rsidTr="008D6C54">
        <w:trPr>
          <w:trHeight w:val="21"/>
        </w:trPr>
        <w:tc>
          <w:tcPr>
            <w:tcW w:w="2402" w:type="dxa"/>
          </w:tcPr>
          <w:p w14:paraId="0849A19B" w14:textId="77777777" w:rsidR="0041266E" w:rsidRPr="00427EE8" w:rsidRDefault="0041266E" w:rsidP="008D6C54">
            <w:pPr>
              <w:spacing w:after="120"/>
              <w:rPr>
                <w:rFonts w:cstheme="minorHAnsi"/>
                <w:b/>
              </w:rPr>
            </w:pPr>
            <w:r w:rsidRPr="00427EE8">
              <w:rPr>
                <w:rFonts w:cstheme="minorHAnsi"/>
                <w:b/>
              </w:rPr>
              <w:t>Senaryo</w:t>
            </w:r>
          </w:p>
        </w:tc>
        <w:tc>
          <w:tcPr>
            <w:tcW w:w="7429" w:type="dxa"/>
            <w:gridSpan w:val="2"/>
          </w:tcPr>
          <w:p w14:paraId="0BC970C8" w14:textId="77777777" w:rsidR="0041266E" w:rsidRPr="00427EE8" w:rsidRDefault="0041266E" w:rsidP="008D6C54">
            <w:pPr>
              <w:spacing w:after="120"/>
              <w:rPr>
                <w:rFonts w:cstheme="minorHAnsi"/>
                <w:color w:val="FF0000"/>
              </w:rPr>
            </w:pPr>
            <w:r>
              <w:rPr>
                <w:rFonts w:cstheme="minorHAnsi"/>
                <w:color w:val="FF0000"/>
              </w:rPr>
              <w:t>*</w:t>
            </w:r>
          </w:p>
        </w:tc>
      </w:tr>
      <w:tr w:rsidR="0041266E" w:rsidRPr="00427EE8" w14:paraId="719EA950" w14:textId="77777777" w:rsidTr="008D6C54">
        <w:trPr>
          <w:trHeight w:val="21"/>
        </w:trPr>
        <w:tc>
          <w:tcPr>
            <w:tcW w:w="2402" w:type="dxa"/>
          </w:tcPr>
          <w:p w14:paraId="59C7E0F1" w14:textId="77777777" w:rsidR="0041266E" w:rsidRPr="00427EE8" w:rsidRDefault="0041266E"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640D69BF" w14:textId="61A5144C" w:rsidR="0041266E" w:rsidRPr="00427EE8" w:rsidRDefault="0041266E" w:rsidP="008D6C54">
            <w:pPr>
              <w:spacing w:after="120"/>
              <w:rPr>
                <w:rFonts w:cstheme="minorHAnsi"/>
                <w:color w:val="FF0000"/>
              </w:rPr>
            </w:pPr>
            <w:r>
              <w:rPr>
                <w:rFonts w:cstheme="minorHAnsi"/>
                <w:color w:val="FF0000"/>
              </w:rPr>
              <w:t>Yönetici sistemine giriş yapma isteği</w:t>
            </w:r>
          </w:p>
        </w:tc>
      </w:tr>
      <w:tr w:rsidR="0041266E" w:rsidRPr="00427EE8" w14:paraId="03D5C090" w14:textId="77777777" w:rsidTr="008D6C54">
        <w:trPr>
          <w:trHeight w:val="21"/>
        </w:trPr>
        <w:tc>
          <w:tcPr>
            <w:tcW w:w="2402" w:type="dxa"/>
          </w:tcPr>
          <w:p w14:paraId="6ED25599" w14:textId="77777777" w:rsidR="0041266E" w:rsidRPr="00427EE8" w:rsidRDefault="0041266E" w:rsidP="008D6C54">
            <w:pPr>
              <w:spacing w:after="120"/>
              <w:rPr>
                <w:rFonts w:cstheme="minorHAnsi"/>
                <w:b/>
              </w:rPr>
            </w:pPr>
            <w:r w:rsidRPr="00427EE8">
              <w:rPr>
                <w:rFonts w:cstheme="minorHAnsi"/>
                <w:b/>
              </w:rPr>
              <w:t>Kısa açıklama</w:t>
            </w:r>
          </w:p>
        </w:tc>
        <w:tc>
          <w:tcPr>
            <w:tcW w:w="7429" w:type="dxa"/>
            <w:gridSpan w:val="2"/>
          </w:tcPr>
          <w:p w14:paraId="162AD262" w14:textId="77777777" w:rsidR="0041266E" w:rsidRPr="00427EE8" w:rsidRDefault="0041266E" w:rsidP="008D6C54">
            <w:pPr>
              <w:spacing w:after="120"/>
              <w:rPr>
                <w:rFonts w:cstheme="minorHAnsi"/>
                <w:color w:val="FF0000"/>
              </w:rPr>
            </w:pPr>
            <w:r>
              <w:rPr>
                <w:rFonts w:cstheme="minorHAnsi"/>
                <w:color w:val="FF0000"/>
              </w:rPr>
              <w:t>*</w:t>
            </w:r>
          </w:p>
        </w:tc>
      </w:tr>
      <w:tr w:rsidR="0041266E" w:rsidRPr="00427EE8" w14:paraId="498EB1B6" w14:textId="77777777" w:rsidTr="008D6C54">
        <w:trPr>
          <w:trHeight w:val="21"/>
        </w:trPr>
        <w:tc>
          <w:tcPr>
            <w:tcW w:w="2402" w:type="dxa"/>
          </w:tcPr>
          <w:p w14:paraId="3A490850" w14:textId="77777777" w:rsidR="0041266E" w:rsidRPr="00427EE8" w:rsidRDefault="0041266E" w:rsidP="008D6C54">
            <w:pPr>
              <w:spacing w:after="120"/>
              <w:rPr>
                <w:rFonts w:cstheme="minorHAnsi"/>
                <w:b/>
              </w:rPr>
            </w:pPr>
            <w:r w:rsidRPr="00427EE8">
              <w:rPr>
                <w:rFonts w:cstheme="minorHAnsi"/>
                <w:b/>
              </w:rPr>
              <w:t>Aktörler</w:t>
            </w:r>
          </w:p>
        </w:tc>
        <w:tc>
          <w:tcPr>
            <w:tcW w:w="7429" w:type="dxa"/>
            <w:gridSpan w:val="2"/>
          </w:tcPr>
          <w:p w14:paraId="1ED0C127" w14:textId="73F473E4" w:rsidR="0041266E" w:rsidRPr="00427EE8" w:rsidRDefault="0041266E" w:rsidP="008D6C54">
            <w:pPr>
              <w:spacing w:after="120"/>
              <w:rPr>
                <w:rFonts w:cstheme="minorHAnsi"/>
                <w:color w:val="FF0000"/>
              </w:rPr>
            </w:pPr>
            <w:r>
              <w:rPr>
                <w:rFonts w:cstheme="minorHAnsi"/>
                <w:color w:val="FF0000"/>
              </w:rPr>
              <w:t>Yönetici</w:t>
            </w:r>
          </w:p>
        </w:tc>
      </w:tr>
      <w:tr w:rsidR="0041266E" w:rsidRPr="00427EE8" w14:paraId="48C05F7B" w14:textId="77777777" w:rsidTr="008D6C54">
        <w:trPr>
          <w:trHeight w:val="21"/>
        </w:trPr>
        <w:tc>
          <w:tcPr>
            <w:tcW w:w="2402" w:type="dxa"/>
          </w:tcPr>
          <w:p w14:paraId="024463F8" w14:textId="77777777" w:rsidR="0041266E" w:rsidRPr="00427EE8" w:rsidRDefault="0041266E"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7B3559BB" w14:textId="0B10B7CA" w:rsidR="0041266E" w:rsidRPr="00427EE8" w:rsidRDefault="0041266E" w:rsidP="008D6C54">
            <w:pPr>
              <w:spacing w:after="120"/>
              <w:rPr>
                <w:rFonts w:cstheme="minorHAnsi"/>
                <w:color w:val="FF0000"/>
              </w:rPr>
            </w:pPr>
          </w:p>
        </w:tc>
      </w:tr>
      <w:tr w:rsidR="0041266E" w:rsidRPr="00427EE8" w14:paraId="788BF0EF" w14:textId="77777777" w:rsidTr="008D6C54">
        <w:trPr>
          <w:trHeight w:val="21"/>
        </w:trPr>
        <w:tc>
          <w:tcPr>
            <w:tcW w:w="2402" w:type="dxa"/>
          </w:tcPr>
          <w:p w14:paraId="171BD7F7" w14:textId="77777777" w:rsidR="0041266E" w:rsidRPr="00427EE8" w:rsidRDefault="0041266E" w:rsidP="008D6C54">
            <w:pPr>
              <w:spacing w:after="120"/>
              <w:rPr>
                <w:rFonts w:cstheme="minorHAnsi"/>
                <w:b/>
              </w:rPr>
            </w:pPr>
            <w:r w:rsidRPr="00427EE8">
              <w:rPr>
                <w:rFonts w:cstheme="minorHAnsi"/>
                <w:b/>
              </w:rPr>
              <w:t>Paydaşlar</w:t>
            </w:r>
          </w:p>
        </w:tc>
        <w:tc>
          <w:tcPr>
            <w:tcW w:w="7429" w:type="dxa"/>
            <w:gridSpan w:val="2"/>
          </w:tcPr>
          <w:p w14:paraId="2238CFE3" w14:textId="77777777" w:rsidR="0041266E" w:rsidRPr="00427EE8" w:rsidRDefault="0041266E" w:rsidP="008D6C54">
            <w:pPr>
              <w:spacing w:after="120"/>
              <w:rPr>
                <w:rFonts w:cstheme="minorHAnsi"/>
                <w:color w:val="FF0000"/>
              </w:rPr>
            </w:pPr>
            <w:r>
              <w:rPr>
                <w:rFonts w:cstheme="minorHAnsi"/>
                <w:color w:val="FF0000"/>
              </w:rPr>
              <w:t>*</w:t>
            </w:r>
          </w:p>
        </w:tc>
      </w:tr>
      <w:tr w:rsidR="0041266E" w:rsidRPr="00427EE8" w14:paraId="3EC8FB1D" w14:textId="77777777" w:rsidTr="008D6C54">
        <w:trPr>
          <w:trHeight w:val="21"/>
        </w:trPr>
        <w:tc>
          <w:tcPr>
            <w:tcW w:w="2402" w:type="dxa"/>
          </w:tcPr>
          <w:p w14:paraId="2BA6E6E1" w14:textId="77777777" w:rsidR="0041266E" w:rsidRPr="00427EE8" w:rsidRDefault="0041266E"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338635C1" w14:textId="4FD3CA9D" w:rsidR="0041266E" w:rsidRPr="00427EE8" w:rsidRDefault="0041266E" w:rsidP="008D6C54">
            <w:pPr>
              <w:spacing w:after="120"/>
              <w:rPr>
                <w:rFonts w:cstheme="minorHAnsi"/>
                <w:color w:val="FF0000"/>
              </w:rPr>
            </w:pPr>
            <w:r>
              <w:rPr>
                <w:rFonts w:cstheme="minorHAnsi"/>
                <w:color w:val="FF0000"/>
              </w:rPr>
              <w:t>Bilgilerin doğrulanması</w:t>
            </w:r>
          </w:p>
        </w:tc>
      </w:tr>
      <w:tr w:rsidR="0041266E" w:rsidRPr="00427EE8" w14:paraId="3F8B7E54" w14:textId="77777777" w:rsidTr="008D6C54">
        <w:trPr>
          <w:trHeight w:val="21"/>
        </w:trPr>
        <w:tc>
          <w:tcPr>
            <w:tcW w:w="2402" w:type="dxa"/>
          </w:tcPr>
          <w:p w14:paraId="3F5664BF" w14:textId="77777777" w:rsidR="0041266E" w:rsidRPr="00427EE8" w:rsidRDefault="0041266E"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7063CBB9" w14:textId="571360E7" w:rsidR="0041266E" w:rsidRPr="00427EE8" w:rsidRDefault="0041266E" w:rsidP="008D6C54">
            <w:pPr>
              <w:spacing w:after="120"/>
              <w:rPr>
                <w:rFonts w:cstheme="minorHAnsi"/>
                <w:color w:val="FF0000"/>
              </w:rPr>
            </w:pPr>
            <w:r>
              <w:rPr>
                <w:rFonts w:cstheme="minorHAnsi"/>
                <w:color w:val="FF0000"/>
              </w:rPr>
              <w:t>Sisteme giriş yapar ve verileri görüntüler</w:t>
            </w:r>
          </w:p>
        </w:tc>
      </w:tr>
      <w:tr w:rsidR="0041266E" w:rsidRPr="00427EE8" w14:paraId="0315DE90" w14:textId="77777777" w:rsidTr="008D6C54">
        <w:trPr>
          <w:trHeight w:val="21"/>
        </w:trPr>
        <w:tc>
          <w:tcPr>
            <w:tcW w:w="2402" w:type="dxa"/>
            <w:vMerge w:val="restart"/>
          </w:tcPr>
          <w:p w14:paraId="657A3BBF" w14:textId="77777777" w:rsidR="0041266E" w:rsidRDefault="0041266E"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1D53096C" w14:textId="77777777" w:rsidR="0041266E" w:rsidRPr="00427EE8" w:rsidRDefault="0041266E"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159D3174" w14:textId="64A2F712" w:rsidR="0041266E" w:rsidRPr="00427EE8" w:rsidRDefault="00A54627" w:rsidP="008D6C54">
            <w:pPr>
              <w:spacing w:after="120"/>
              <w:jc w:val="center"/>
              <w:rPr>
                <w:rFonts w:cstheme="minorHAnsi"/>
                <w:b/>
                <w:color w:val="FF0000"/>
              </w:rPr>
            </w:pPr>
            <w:r>
              <w:rPr>
                <w:rFonts w:cstheme="minorHAnsi"/>
                <w:b/>
                <w:color w:val="FF0000"/>
              </w:rPr>
              <w:t>Yönetici</w:t>
            </w:r>
          </w:p>
        </w:tc>
        <w:tc>
          <w:tcPr>
            <w:tcW w:w="4290" w:type="dxa"/>
            <w:vAlign w:val="center"/>
          </w:tcPr>
          <w:p w14:paraId="4A7EF1FA" w14:textId="77777777" w:rsidR="0041266E" w:rsidRPr="00427EE8" w:rsidRDefault="0041266E" w:rsidP="008D6C54">
            <w:pPr>
              <w:spacing w:after="120"/>
              <w:jc w:val="center"/>
              <w:rPr>
                <w:rFonts w:cstheme="minorHAnsi"/>
                <w:b/>
                <w:color w:val="FF0000"/>
              </w:rPr>
            </w:pPr>
            <w:r>
              <w:rPr>
                <w:rFonts w:cstheme="minorHAnsi"/>
                <w:b/>
                <w:color w:val="FF0000"/>
              </w:rPr>
              <w:t>Sistem</w:t>
            </w:r>
          </w:p>
        </w:tc>
      </w:tr>
      <w:tr w:rsidR="0041266E" w:rsidRPr="00427EE8" w14:paraId="25F9D566" w14:textId="77777777" w:rsidTr="008D6C54">
        <w:trPr>
          <w:trHeight w:val="509"/>
        </w:trPr>
        <w:tc>
          <w:tcPr>
            <w:tcW w:w="2402" w:type="dxa"/>
            <w:vMerge/>
          </w:tcPr>
          <w:p w14:paraId="7907EC83" w14:textId="77777777" w:rsidR="0041266E" w:rsidRPr="00427EE8" w:rsidRDefault="0041266E" w:rsidP="008D6C54">
            <w:pPr>
              <w:spacing w:after="120"/>
              <w:rPr>
                <w:rFonts w:cstheme="minorHAnsi"/>
                <w:b/>
              </w:rPr>
            </w:pPr>
          </w:p>
        </w:tc>
        <w:tc>
          <w:tcPr>
            <w:tcW w:w="3139" w:type="dxa"/>
          </w:tcPr>
          <w:p w14:paraId="40095241" w14:textId="4A45F8E7" w:rsidR="0041266E" w:rsidRPr="0041266E" w:rsidRDefault="0041266E" w:rsidP="0041266E">
            <w:pPr>
              <w:pStyle w:val="ListeParagraf"/>
              <w:numPr>
                <w:ilvl w:val="0"/>
                <w:numId w:val="6"/>
              </w:numPr>
              <w:spacing w:after="120"/>
              <w:rPr>
                <w:rFonts w:cstheme="minorHAnsi"/>
                <w:color w:val="FF0000"/>
              </w:rPr>
            </w:pPr>
            <w:r>
              <w:rPr>
                <w:rFonts w:cstheme="minorHAnsi"/>
                <w:color w:val="FF0000"/>
              </w:rPr>
              <w:t>Giriş bilgilerini doldurur</w:t>
            </w:r>
          </w:p>
        </w:tc>
        <w:tc>
          <w:tcPr>
            <w:tcW w:w="4290" w:type="dxa"/>
          </w:tcPr>
          <w:p w14:paraId="40A57156" w14:textId="65AE9104" w:rsidR="0041266E" w:rsidRPr="00D529EC" w:rsidRDefault="0041266E" w:rsidP="008D6C54">
            <w:pPr>
              <w:spacing w:after="120"/>
              <w:rPr>
                <w:rFonts w:cstheme="minorHAnsi"/>
                <w:color w:val="FF0000"/>
              </w:rPr>
            </w:pPr>
            <w:r>
              <w:rPr>
                <w:rFonts w:cstheme="minorHAnsi"/>
                <w:color w:val="FF0000"/>
              </w:rPr>
              <w:t>1.1. Giriş bilgilerini doğrular</w:t>
            </w:r>
          </w:p>
        </w:tc>
      </w:tr>
      <w:tr w:rsidR="0041266E" w:rsidRPr="00427EE8" w14:paraId="3A893B85" w14:textId="77777777" w:rsidTr="008D6C54">
        <w:trPr>
          <w:trHeight w:val="990"/>
        </w:trPr>
        <w:tc>
          <w:tcPr>
            <w:tcW w:w="2402" w:type="dxa"/>
          </w:tcPr>
          <w:p w14:paraId="599AED51" w14:textId="77777777" w:rsidR="0041266E" w:rsidRPr="00427EE8" w:rsidRDefault="0041266E"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278F2B9F" w14:textId="78233392" w:rsidR="0041266E" w:rsidRPr="000650F6" w:rsidRDefault="0041266E" w:rsidP="008D6C54">
            <w:pPr>
              <w:spacing w:after="120"/>
              <w:rPr>
                <w:rFonts w:cstheme="minorHAnsi"/>
                <w:color w:val="FF0000"/>
              </w:rPr>
            </w:pPr>
            <w:r>
              <w:rPr>
                <w:rFonts w:cstheme="minorHAnsi"/>
                <w:color w:val="FF0000"/>
              </w:rPr>
              <w:t>1.1 Giriş bilgileri hatalı ise Hata mesajı gönderir.</w:t>
            </w:r>
          </w:p>
        </w:tc>
      </w:tr>
    </w:tbl>
    <w:p w14:paraId="3DBD1F1B" w14:textId="34481CDF" w:rsidR="0041266E" w:rsidRDefault="0041266E" w:rsidP="0041266E">
      <w:pPr>
        <w:rPr>
          <w:rFonts w:cstheme="minorHAnsi"/>
          <w:sz w:val="28"/>
        </w:rPr>
      </w:pPr>
      <w:r>
        <w:rPr>
          <w:rFonts w:ascii="Times New Roman" w:hAnsi="Times New Roman" w:cs="Times New Roman"/>
          <w:b/>
          <w:bCs/>
          <w:sz w:val="28"/>
          <w:szCs w:val="28"/>
        </w:rPr>
        <w:t>Yönetici sistemine giriş yapar</w:t>
      </w:r>
      <w:r w:rsidRPr="00212CC2">
        <w:rPr>
          <w:rFonts w:cstheme="minorHAnsi"/>
          <w:sz w:val="28"/>
        </w:rPr>
        <w:t xml:space="preserve"> </w:t>
      </w:r>
      <w:r w:rsidR="007D561B" w:rsidRPr="007D561B">
        <w:rPr>
          <w:rFonts w:ascii="Times New Roman" w:hAnsi="Times New Roman" w:cs="Times New Roman"/>
          <w:sz w:val="28"/>
        </w:rPr>
        <w:t>kullanım durumu için bir kullanım durumu dokümantasyonu.</w:t>
      </w:r>
    </w:p>
    <w:p w14:paraId="1B5F14B8" w14:textId="77777777" w:rsidR="0041266E" w:rsidRPr="00E9311A" w:rsidRDefault="0041266E" w:rsidP="0041266E"/>
    <w:p w14:paraId="7D9BCBE6" w14:textId="77777777" w:rsidR="0041266E" w:rsidRDefault="0041266E" w:rsidP="00E9311A"/>
    <w:p w14:paraId="06E0D51D" w14:textId="77777777" w:rsidR="00A54627" w:rsidRDefault="00A54627" w:rsidP="00E9311A"/>
    <w:p w14:paraId="58A23476" w14:textId="0FA42FB3" w:rsidR="00A54627" w:rsidRPr="00AF253C" w:rsidRDefault="00A54627" w:rsidP="00A54627">
      <w:pPr>
        <w:pStyle w:val="Balk2"/>
        <w:rPr>
          <w:rFonts w:ascii="Times New Roman" w:hAnsi="Times New Roman" w:cs="Times New Roman"/>
          <w:b/>
          <w:bCs/>
          <w:color w:val="auto"/>
          <w:sz w:val="28"/>
          <w:szCs w:val="28"/>
        </w:rPr>
      </w:pPr>
      <w:bookmarkStart w:id="58" w:name="_Toc186414661"/>
      <w:r w:rsidRPr="00AF253C">
        <w:rPr>
          <w:rFonts w:ascii="Times New Roman" w:hAnsi="Times New Roman" w:cs="Times New Roman"/>
          <w:b/>
          <w:bCs/>
          <w:color w:val="auto"/>
          <w:sz w:val="28"/>
          <w:szCs w:val="28"/>
        </w:rPr>
        <w:lastRenderedPageBreak/>
        <w:t>6.</w:t>
      </w:r>
      <w:r>
        <w:rPr>
          <w:rFonts w:ascii="Times New Roman" w:hAnsi="Times New Roman" w:cs="Times New Roman"/>
          <w:b/>
          <w:bCs/>
          <w:color w:val="auto"/>
          <w:sz w:val="28"/>
          <w:szCs w:val="28"/>
        </w:rPr>
        <w:t>11 Stok durumunu ve ürünleri kontrol eder</w:t>
      </w:r>
      <w:bookmarkEnd w:id="58"/>
    </w:p>
    <w:tbl>
      <w:tblPr>
        <w:tblStyle w:val="TabloKlavuzu"/>
        <w:tblpPr w:leftFromText="180" w:rightFromText="180" w:vertAnchor="page" w:horzAnchor="margin" w:tblpY="3500"/>
        <w:tblW w:w="9831" w:type="dxa"/>
        <w:tblLook w:val="04A0" w:firstRow="1" w:lastRow="0" w:firstColumn="1" w:lastColumn="0" w:noHBand="0" w:noVBand="1"/>
      </w:tblPr>
      <w:tblGrid>
        <w:gridCol w:w="2402"/>
        <w:gridCol w:w="3139"/>
        <w:gridCol w:w="4290"/>
      </w:tblGrid>
      <w:tr w:rsidR="00A54627" w:rsidRPr="00427EE8" w14:paraId="58257431" w14:textId="77777777" w:rsidTr="008D6C54">
        <w:trPr>
          <w:trHeight w:val="151"/>
        </w:trPr>
        <w:tc>
          <w:tcPr>
            <w:tcW w:w="2402" w:type="dxa"/>
          </w:tcPr>
          <w:p w14:paraId="61C370AD" w14:textId="77777777" w:rsidR="00A54627" w:rsidRPr="00427EE8" w:rsidRDefault="00A54627"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7429" w:type="dxa"/>
            <w:gridSpan w:val="2"/>
          </w:tcPr>
          <w:p w14:paraId="21C68693" w14:textId="69D0D44B" w:rsidR="00A54627" w:rsidRPr="00427EE8" w:rsidRDefault="00A54627" w:rsidP="008D6C54">
            <w:pPr>
              <w:spacing w:after="120"/>
              <w:rPr>
                <w:rFonts w:cstheme="minorHAnsi"/>
                <w:color w:val="FF0000"/>
              </w:rPr>
            </w:pPr>
            <w:r>
              <w:rPr>
                <w:rFonts w:cstheme="minorHAnsi"/>
                <w:color w:val="FF0000"/>
              </w:rPr>
              <w:t>Stok durumunu ve ürünleri kontrol eder</w:t>
            </w:r>
          </w:p>
        </w:tc>
      </w:tr>
      <w:tr w:rsidR="00A54627" w:rsidRPr="00427EE8" w14:paraId="384E5E9D" w14:textId="77777777" w:rsidTr="008D6C54">
        <w:trPr>
          <w:trHeight w:val="21"/>
        </w:trPr>
        <w:tc>
          <w:tcPr>
            <w:tcW w:w="2402" w:type="dxa"/>
          </w:tcPr>
          <w:p w14:paraId="2FE75DE2" w14:textId="77777777" w:rsidR="00A54627" w:rsidRPr="00427EE8" w:rsidRDefault="00A54627" w:rsidP="008D6C54">
            <w:pPr>
              <w:spacing w:after="120"/>
              <w:rPr>
                <w:rFonts w:cstheme="minorHAnsi"/>
                <w:b/>
              </w:rPr>
            </w:pPr>
            <w:r w:rsidRPr="00427EE8">
              <w:rPr>
                <w:rFonts w:cstheme="minorHAnsi"/>
                <w:b/>
              </w:rPr>
              <w:t>Senaryo</w:t>
            </w:r>
          </w:p>
        </w:tc>
        <w:tc>
          <w:tcPr>
            <w:tcW w:w="7429" w:type="dxa"/>
            <w:gridSpan w:val="2"/>
          </w:tcPr>
          <w:p w14:paraId="5A097806" w14:textId="77777777" w:rsidR="00A54627" w:rsidRPr="00427EE8" w:rsidRDefault="00A54627" w:rsidP="008D6C54">
            <w:pPr>
              <w:spacing w:after="120"/>
              <w:rPr>
                <w:rFonts w:cstheme="minorHAnsi"/>
                <w:color w:val="FF0000"/>
              </w:rPr>
            </w:pPr>
            <w:r>
              <w:rPr>
                <w:rFonts w:cstheme="minorHAnsi"/>
                <w:color w:val="FF0000"/>
              </w:rPr>
              <w:t>*</w:t>
            </w:r>
          </w:p>
        </w:tc>
      </w:tr>
      <w:tr w:rsidR="00A54627" w:rsidRPr="00427EE8" w14:paraId="0ED36D8B" w14:textId="77777777" w:rsidTr="008D6C54">
        <w:trPr>
          <w:trHeight w:val="21"/>
        </w:trPr>
        <w:tc>
          <w:tcPr>
            <w:tcW w:w="2402" w:type="dxa"/>
          </w:tcPr>
          <w:p w14:paraId="31907E1C" w14:textId="77777777" w:rsidR="00A54627" w:rsidRPr="00427EE8" w:rsidRDefault="00A54627"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7429" w:type="dxa"/>
            <w:gridSpan w:val="2"/>
          </w:tcPr>
          <w:p w14:paraId="0F42C02E" w14:textId="2FEE945F" w:rsidR="00A54627" w:rsidRPr="00427EE8" w:rsidRDefault="00A54627" w:rsidP="008D6C54">
            <w:pPr>
              <w:spacing w:after="120"/>
              <w:rPr>
                <w:rFonts w:cstheme="minorHAnsi"/>
                <w:color w:val="FF0000"/>
              </w:rPr>
            </w:pPr>
            <w:r>
              <w:rPr>
                <w:rFonts w:cstheme="minorHAnsi"/>
                <w:color w:val="FF0000"/>
              </w:rPr>
              <w:t>Stok durumunu ve ürünleri kontrol etme isteği</w:t>
            </w:r>
          </w:p>
        </w:tc>
      </w:tr>
      <w:tr w:rsidR="00A54627" w:rsidRPr="00427EE8" w14:paraId="58B8BE53" w14:textId="77777777" w:rsidTr="008D6C54">
        <w:trPr>
          <w:trHeight w:val="21"/>
        </w:trPr>
        <w:tc>
          <w:tcPr>
            <w:tcW w:w="2402" w:type="dxa"/>
          </w:tcPr>
          <w:p w14:paraId="601E3640" w14:textId="77777777" w:rsidR="00A54627" w:rsidRPr="00427EE8" w:rsidRDefault="00A54627" w:rsidP="008D6C54">
            <w:pPr>
              <w:spacing w:after="120"/>
              <w:rPr>
                <w:rFonts w:cstheme="minorHAnsi"/>
                <w:b/>
              </w:rPr>
            </w:pPr>
            <w:r w:rsidRPr="00427EE8">
              <w:rPr>
                <w:rFonts w:cstheme="minorHAnsi"/>
                <w:b/>
              </w:rPr>
              <w:t>Kısa açıklama</w:t>
            </w:r>
          </w:p>
        </w:tc>
        <w:tc>
          <w:tcPr>
            <w:tcW w:w="7429" w:type="dxa"/>
            <w:gridSpan w:val="2"/>
          </w:tcPr>
          <w:p w14:paraId="02141D68" w14:textId="77777777" w:rsidR="00A54627" w:rsidRPr="00427EE8" w:rsidRDefault="00A54627" w:rsidP="008D6C54">
            <w:pPr>
              <w:spacing w:after="120"/>
              <w:rPr>
                <w:rFonts w:cstheme="minorHAnsi"/>
                <w:color w:val="FF0000"/>
              </w:rPr>
            </w:pPr>
            <w:r>
              <w:rPr>
                <w:rFonts w:cstheme="minorHAnsi"/>
                <w:color w:val="FF0000"/>
              </w:rPr>
              <w:t>*</w:t>
            </w:r>
          </w:p>
        </w:tc>
      </w:tr>
      <w:tr w:rsidR="00A54627" w:rsidRPr="00427EE8" w14:paraId="709A093F" w14:textId="77777777" w:rsidTr="008D6C54">
        <w:trPr>
          <w:trHeight w:val="21"/>
        </w:trPr>
        <w:tc>
          <w:tcPr>
            <w:tcW w:w="2402" w:type="dxa"/>
          </w:tcPr>
          <w:p w14:paraId="426A620D" w14:textId="77777777" w:rsidR="00A54627" w:rsidRPr="00427EE8" w:rsidRDefault="00A54627" w:rsidP="008D6C54">
            <w:pPr>
              <w:spacing w:after="120"/>
              <w:rPr>
                <w:rFonts w:cstheme="minorHAnsi"/>
                <w:b/>
              </w:rPr>
            </w:pPr>
            <w:r w:rsidRPr="00427EE8">
              <w:rPr>
                <w:rFonts w:cstheme="minorHAnsi"/>
                <w:b/>
              </w:rPr>
              <w:t>Aktörler</w:t>
            </w:r>
          </w:p>
        </w:tc>
        <w:tc>
          <w:tcPr>
            <w:tcW w:w="7429" w:type="dxa"/>
            <w:gridSpan w:val="2"/>
          </w:tcPr>
          <w:p w14:paraId="06406CC9" w14:textId="0D02DD97" w:rsidR="00A54627" w:rsidRPr="00427EE8" w:rsidRDefault="00A54627" w:rsidP="008D6C54">
            <w:pPr>
              <w:spacing w:after="120"/>
              <w:rPr>
                <w:rFonts w:cstheme="minorHAnsi"/>
                <w:color w:val="FF0000"/>
              </w:rPr>
            </w:pPr>
            <w:r>
              <w:rPr>
                <w:rFonts w:cstheme="minorHAnsi"/>
                <w:color w:val="FF0000"/>
              </w:rPr>
              <w:t>Yönetici</w:t>
            </w:r>
          </w:p>
        </w:tc>
      </w:tr>
      <w:tr w:rsidR="00A54627" w:rsidRPr="00427EE8" w14:paraId="6AF417D5" w14:textId="77777777" w:rsidTr="008D6C54">
        <w:trPr>
          <w:trHeight w:val="21"/>
        </w:trPr>
        <w:tc>
          <w:tcPr>
            <w:tcW w:w="2402" w:type="dxa"/>
          </w:tcPr>
          <w:p w14:paraId="6061B8DC" w14:textId="77777777" w:rsidR="00A54627" w:rsidRPr="00427EE8" w:rsidRDefault="00A54627"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7429" w:type="dxa"/>
            <w:gridSpan w:val="2"/>
          </w:tcPr>
          <w:p w14:paraId="1FFDBD3F" w14:textId="1E1823E7" w:rsidR="00A54627" w:rsidRDefault="00A54627" w:rsidP="008D6C54">
            <w:pPr>
              <w:spacing w:after="120"/>
              <w:rPr>
                <w:rFonts w:cstheme="minorHAnsi"/>
                <w:color w:val="FF0000"/>
              </w:rPr>
            </w:pPr>
            <w:r>
              <w:rPr>
                <w:rFonts w:cstheme="minorHAnsi"/>
                <w:color w:val="FF0000"/>
              </w:rPr>
              <w:t>&lt;&lt;include&gt;&gt;stok durumu ve ürünler</w:t>
            </w:r>
          </w:p>
          <w:p w14:paraId="0BFC5922" w14:textId="41FBA0EE" w:rsidR="00A54627" w:rsidRPr="00427EE8" w:rsidRDefault="00A54627" w:rsidP="008D6C54">
            <w:pPr>
              <w:spacing w:after="120"/>
              <w:rPr>
                <w:rFonts w:cstheme="minorHAnsi"/>
                <w:color w:val="FF0000"/>
              </w:rPr>
            </w:pPr>
          </w:p>
        </w:tc>
      </w:tr>
      <w:tr w:rsidR="00A54627" w:rsidRPr="00427EE8" w14:paraId="1993A727" w14:textId="77777777" w:rsidTr="008D6C54">
        <w:trPr>
          <w:trHeight w:val="21"/>
        </w:trPr>
        <w:tc>
          <w:tcPr>
            <w:tcW w:w="2402" w:type="dxa"/>
          </w:tcPr>
          <w:p w14:paraId="31434635" w14:textId="77777777" w:rsidR="00A54627" w:rsidRPr="00427EE8" w:rsidRDefault="00A54627" w:rsidP="008D6C54">
            <w:pPr>
              <w:spacing w:after="120"/>
              <w:rPr>
                <w:rFonts w:cstheme="minorHAnsi"/>
                <w:b/>
              </w:rPr>
            </w:pPr>
            <w:r w:rsidRPr="00427EE8">
              <w:rPr>
                <w:rFonts w:cstheme="minorHAnsi"/>
                <w:b/>
              </w:rPr>
              <w:t>Paydaşlar</w:t>
            </w:r>
          </w:p>
        </w:tc>
        <w:tc>
          <w:tcPr>
            <w:tcW w:w="7429" w:type="dxa"/>
            <w:gridSpan w:val="2"/>
          </w:tcPr>
          <w:p w14:paraId="7CE93498" w14:textId="77777777" w:rsidR="00A54627" w:rsidRPr="00427EE8" w:rsidRDefault="00A54627" w:rsidP="008D6C54">
            <w:pPr>
              <w:spacing w:after="120"/>
              <w:rPr>
                <w:rFonts w:cstheme="minorHAnsi"/>
                <w:color w:val="FF0000"/>
              </w:rPr>
            </w:pPr>
            <w:r>
              <w:rPr>
                <w:rFonts w:cstheme="minorHAnsi"/>
                <w:color w:val="FF0000"/>
              </w:rPr>
              <w:t>*</w:t>
            </w:r>
          </w:p>
        </w:tc>
      </w:tr>
      <w:tr w:rsidR="00A54627" w:rsidRPr="00427EE8" w14:paraId="5AD9C10F" w14:textId="77777777" w:rsidTr="008D6C54">
        <w:trPr>
          <w:trHeight w:val="21"/>
        </w:trPr>
        <w:tc>
          <w:tcPr>
            <w:tcW w:w="2402" w:type="dxa"/>
          </w:tcPr>
          <w:p w14:paraId="5080476D" w14:textId="77777777" w:rsidR="00A54627" w:rsidRPr="00427EE8" w:rsidRDefault="00A54627"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7429" w:type="dxa"/>
            <w:gridSpan w:val="2"/>
          </w:tcPr>
          <w:p w14:paraId="3C24623E" w14:textId="05408E11" w:rsidR="00A54627" w:rsidRPr="00427EE8" w:rsidRDefault="00A54627" w:rsidP="008D6C54">
            <w:pPr>
              <w:spacing w:after="120"/>
              <w:rPr>
                <w:rFonts w:cstheme="minorHAnsi"/>
                <w:color w:val="FF0000"/>
              </w:rPr>
            </w:pPr>
            <w:r>
              <w:rPr>
                <w:rFonts w:cstheme="minorHAnsi"/>
                <w:color w:val="FF0000"/>
              </w:rPr>
              <w:t>Sepete ürün eklemnesi</w:t>
            </w:r>
          </w:p>
        </w:tc>
      </w:tr>
      <w:tr w:rsidR="00A54627" w:rsidRPr="00427EE8" w14:paraId="7288E2CA" w14:textId="77777777" w:rsidTr="008D6C54">
        <w:trPr>
          <w:trHeight w:val="21"/>
        </w:trPr>
        <w:tc>
          <w:tcPr>
            <w:tcW w:w="2402" w:type="dxa"/>
          </w:tcPr>
          <w:p w14:paraId="6ED042CC" w14:textId="77777777" w:rsidR="00A54627" w:rsidRPr="00427EE8" w:rsidRDefault="00A54627" w:rsidP="008D6C54">
            <w:pPr>
              <w:spacing w:after="120"/>
              <w:rPr>
                <w:rFonts w:cstheme="minorHAnsi"/>
                <w:b/>
              </w:rPr>
            </w:pPr>
            <w:r>
              <w:rPr>
                <w:rFonts w:cstheme="minorHAnsi"/>
                <w:b/>
              </w:rPr>
              <w:t xml:space="preserve">(Postcondition) </w:t>
            </w:r>
            <w:r w:rsidRPr="00427EE8">
              <w:rPr>
                <w:rFonts w:cstheme="minorHAnsi"/>
                <w:b/>
              </w:rPr>
              <w:t>Gönderi Koşulları</w:t>
            </w:r>
          </w:p>
        </w:tc>
        <w:tc>
          <w:tcPr>
            <w:tcW w:w="7429" w:type="dxa"/>
            <w:gridSpan w:val="2"/>
          </w:tcPr>
          <w:p w14:paraId="469F90F5" w14:textId="44C1466A" w:rsidR="00A54627" w:rsidRPr="00427EE8" w:rsidRDefault="00A54627" w:rsidP="008D6C54">
            <w:pPr>
              <w:spacing w:after="120"/>
              <w:rPr>
                <w:rFonts w:cstheme="minorHAnsi"/>
                <w:color w:val="FF0000"/>
              </w:rPr>
            </w:pPr>
            <w:r>
              <w:rPr>
                <w:rFonts w:cstheme="minorHAnsi"/>
                <w:color w:val="FF0000"/>
              </w:rPr>
              <w:t>Sepete eklenen ürünlerin stok durumunu görüntüler</w:t>
            </w:r>
          </w:p>
        </w:tc>
      </w:tr>
      <w:tr w:rsidR="00A54627" w:rsidRPr="00427EE8" w14:paraId="706B4848" w14:textId="77777777" w:rsidTr="008D6C54">
        <w:trPr>
          <w:trHeight w:val="21"/>
        </w:trPr>
        <w:tc>
          <w:tcPr>
            <w:tcW w:w="2402" w:type="dxa"/>
            <w:vMerge w:val="restart"/>
          </w:tcPr>
          <w:p w14:paraId="08714CC8" w14:textId="77777777" w:rsidR="00A54627" w:rsidRDefault="00A54627"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7D9B4F9F" w14:textId="77777777" w:rsidR="00A54627" w:rsidRPr="00427EE8" w:rsidRDefault="00A54627"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139" w:type="dxa"/>
            <w:vAlign w:val="center"/>
          </w:tcPr>
          <w:p w14:paraId="4A4A8517" w14:textId="4C956834" w:rsidR="00A54627" w:rsidRPr="00427EE8" w:rsidRDefault="00A54627" w:rsidP="008D6C54">
            <w:pPr>
              <w:spacing w:after="120"/>
              <w:jc w:val="center"/>
              <w:rPr>
                <w:rFonts w:cstheme="minorHAnsi"/>
                <w:b/>
                <w:color w:val="FF0000"/>
              </w:rPr>
            </w:pPr>
            <w:r>
              <w:rPr>
                <w:rFonts w:cstheme="minorHAnsi"/>
                <w:b/>
                <w:color w:val="FF0000"/>
              </w:rPr>
              <w:t>Yönetici</w:t>
            </w:r>
          </w:p>
        </w:tc>
        <w:tc>
          <w:tcPr>
            <w:tcW w:w="4290" w:type="dxa"/>
            <w:vAlign w:val="center"/>
          </w:tcPr>
          <w:p w14:paraId="27E0A6C9" w14:textId="77777777" w:rsidR="00A54627" w:rsidRPr="00427EE8" w:rsidRDefault="00A54627" w:rsidP="008D6C54">
            <w:pPr>
              <w:spacing w:after="120"/>
              <w:jc w:val="center"/>
              <w:rPr>
                <w:rFonts w:cstheme="minorHAnsi"/>
                <w:b/>
                <w:color w:val="FF0000"/>
              </w:rPr>
            </w:pPr>
            <w:r>
              <w:rPr>
                <w:rFonts w:cstheme="minorHAnsi"/>
                <w:b/>
                <w:color w:val="FF0000"/>
              </w:rPr>
              <w:t>Sistem</w:t>
            </w:r>
          </w:p>
        </w:tc>
      </w:tr>
      <w:tr w:rsidR="00A54627" w:rsidRPr="00427EE8" w14:paraId="67221235" w14:textId="77777777" w:rsidTr="008D6C54">
        <w:trPr>
          <w:trHeight w:val="509"/>
        </w:trPr>
        <w:tc>
          <w:tcPr>
            <w:tcW w:w="2402" w:type="dxa"/>
            <w:vMerge/>
          </w:tcPr>
          <w:p w14:paraId="5EC0D523" w14:textId="77777777" w:rsidR="00A54627" w:rsidRPr="00427EE8" w:rsidRDefault="00A54627" w:rsidP="008D6C54">
            <w:pPr>
              <w:spacing w:after="120"/>
              <w:rPr>
                <w:rFonts w:cstheme="minorHAnsi"/>
                <w:b/>
              </w:rPr>
            </w:pPr>
          </w:p>
        </w:tc>
        <w:tc>
          <w:tcPr>
            <w:tcW w:w="3139" w:type="dxa"/>
          </w:tcPr>
          <w:p w14:paraId="26BD779C" w14:textId="2ADACAD1" w:rsidR="00A54627" w:rsidRPr="0041266E" w:rsidRDefault="00A54627" w:rsidP="00A54627">
            <w:pPr>
              <w:pStyle w:val="ListeParagraf"/>
              <w:numPr>
                <w:ilvl w:val="0"/>
                <w:numId w:val="7"/>
              </w:numPr>
              <w:spacing w:after="120"/>
              <w:rPr>
                <w:rFonts w:cstheme="minorHAnsi"/>
                <w:color w:val="FF0000"/>
              </w:rPr>
            </w:pPr>
            <w:r>
              <w:rPr>
                <w:rFonts w:cstheme="minorHAnsi"/>
                <w:color w:val="FF0000"/>
              </w:rPr>
              <w:t>Ürünü seçer</w:t>
            </w:r>
          </w:p>
        </w:tc>
        <w:tc>
          <w:tcPr>
            <w:tcW w:w="4290" w:type="dxa"/>
          </w:tcPr>
          <w:p w14:paraId="4DA2519F" w14:textId="5A5D4584" w:rsidR="00A54627" w:rsidRPr="00D529EC" w:rsidRDefault="00A54627" w:rsidP="008D6C54">
            <w:pPr>
              <w:spacing w:after="120"/>
              <w:rPr>
                <w:rFonts w:cstheme="minorHAnsi"/>
                <w:color w:val="FF0000"/>
              </w:rPr>
            </w:pPr>
            <w:r>
              <w:rPr>
                <w:rFonts w:cstheme="minorHAnsi"/>
                <w:color w:val="FF0000"/>
              </w:rPr>
              <w:t>1.1 stok durumunu ve ürünleri kontrol eder</w:t>
            </w:r>
          </w:p>
        </w:tc>
      </w:tr>
      <w:tr w:rsidR="00A54627" w:rsidRPr="00427EE8" w14:paraId="76163AA6" w14:textId="77777777" w:rsidTr="008D6C54">
        <w:trPr>
          <w:trHeight w:val="990"/>
        </w:trPr>
        <w:tc>
          <w:tcPr>
            <w:tcW w:w="2402" w:type="dxa"/>
          </w:tcPr>
          <w:p w14:paraId="6566680D" w14:textId="77777777" w:rsidR="00A54627" w:rsidRPr="00427EE8" w:rsidRDefault="00A54627"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7429" w:type="dxa"/>
            <w:gridSpan w:val="2"/>
          </w:tcPr>
          <w:p w14:paraId="24B2AFFD" w14:textId="63434FF1" w:rsidR="00A54627" w:rsidRPr="000650F6" w:rsidRDefault="00A54627" w:rsidP="008D6C54">
            <w:pPr>
              <w:spacing w:after="120"/>
              <w:rPr>
                <w:rFonts w:cstheme="minorHAnsi"/>
                <w:color w:val="FF0000"/>
              </w:rPr>
            </w:pPr>
            <w:r>
              <w:rPr>
                <w:rFonts w:cstheme="minorHAnsi"/>
                <w:color w:val="FF0000"/>
              </w:rPr>
              <w:t>1.1 stok yok ise sistem stok yok diye hata mesajı gönderir.</w:t>
            </w:r>
          </w:p>
        </w:tc>
      </w:tr>
    </w:tbl>
    <w:p w14:paraId="4DD4E5EB" w14:textId="7C1D4D49" w:rsidR="00A54627" w:rsidRDefault="00A54627" w:rsidP="00A54627">
      <w:pPr>
        <w:rPr>
          <w:rFonts w:cstheme="minorHAnsi"/>
          <w:sz w:val="28"/>
        </w:rPr>
      </w:pPr>
      <w:r>
        <w:rPr>
          <w:rFonts w:ascii="Times New Roman" w:hAnsi="Times New Roman" w:cs="Times New Roman"/>
          <w:b/>
          <w:bCs/>
          <w:sz w:val="28"/>
          <w:szCs w:val="28"/>
        </w:rPr>
        <w:t>Stok durumunu ve ürünleri kontrol eder</w:t>
      </w:r>
      <w:r w:rsidRPr="00212CC2">
        <w:rPr>
          <w:rFonts w:cstheme="minorHAnsi"/>
          <w:sz w:val="28"/>
        </w:rPr>
        <w:t xml:space="preserve"> </w:t>
      </w:r>
      <w:r w:rsidR="007D561B" w:rsidRPr="007D561B">
        <w:rPr>
          <w:rFonts w:ascii="Times New Roman" w:hAnsi="Times New Roman" w:cs="Times New Roman"/>
          <w:sz w:val="28"/>
        </w:rPr>
        <w:t>kullanım durumu için bir kullanım durumu dokümantasyonu.</w:t>
      </w:r>
    </w:p>
    <w:p w14:paraId="7B854CB2" w14:textId="77777777" w:rsidR="00A54627" w:rsidRPr="00E9311A" w:rsidRDefault="00A54627" w:rsidP="00A54627"/>
    <w:p w14:paraId="473C18D9" w14:textId="77777777" w:rsidR="00A54627" w:rsidRDefault="00A54627" w:rsidP="00E9311A"/>
    <w:p w14:paraId="0348AFDD" w14:textId="77777777" w:rsidR="00A54627" w:rsidRDefault="00A54627" w:rsidP="00E9311A"/>
    <w:p w14:paraId="511CD4E7" w14:textId="67D794E6" w:rsidR="0073267D" w:rsidRPr="007D561B" w:rsidRDefault="0073267D" w:rsidP="0073267D">
      <w:pPr>
        <w:pStyle w:val="Balk2"/>
        <w:rPr>
          <w:rFonts w:ascii="Times New Roman" w:hAnsi="Times New Roman" w:cs="Times New Roman"/>
          <w:b/>
          <w:bCs/>
          <w:color w:val="auto"/>
          <w:sz w:val="28"/>
          <w:szCs w:val="28"/>
        </w:rPr>
      </w:pPr>
      <w:bookmarkStart w:id="59" w:name="_Toc155191306"/>
      <w:bookmarkStart w:id="60" w:name="_Toc186414662"/>
      <w:r w:rsidRPr="007D561B">
        <w:rPr>
          <w:rFonts w:ascii="Times New Roman" w:hAnsi="Times New Roman" w:cs="Times New Roman"/>
          <w:b/>
          <w:bCs/>
          <w:color w:val="auto"/>
          <w:sz w:val="28"/>
          <w:szCs w:val="28"/>
        </w:rPr>
        <w:lastRenderedPageBreak/>
        <w:t xml:space="preserve">6.12. </w:t>
      </w:r>
      <w:bookmarkEnd w:id="59"/>
      <w:r w:rsidRPr="007D561B">
        <w:rPr>
          <w:rFonts w:ascii="Times New Roman" w:hAnsi="Times New Roman" w:cs="Times New Roman"/>
          <w:b/>
          <w:bCs/>
          <w:color w:val="auto"/>
          <w:sz w:val="28"/>
          <w:szCs w:val="28"/>
        </w:rPr>
        <w:t>Stok durumu ve ürünler</w:t>
      </w:r>
      <w:bookmarkEnd w:id="60"/>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1734"/>
        <w:gridCol w:w="2984"/>
        <w:gridCol w:w="3344"/>
      </w:tblGrid>
      <w:tr w:rsidR="0073267D" w:rsidRPr="00427EE8" w14:paraId="49F9506E" w14:textId="77777777" w:rsidTr="0073267D">
        <w:trPr>
          <w:trHeight w:val="127"/>
        </w:trPr>
        <w:tc>
          <w:tcPr>
            <w:tcW w:w="1962" w:type="dxa"/>
          </w:tcPr>
          <w:p w14:paraId="5A208113" w14:textId="77777777" w:rsidR="0073267D" w:rsidRPr="00427EE8" w:rsidRDefault="0073267D" w:rsidP="0073267D">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3"/>
          </w:tcPr>
          <w:p w14:paraId="2C04A9F8" w14:textId="03070C30" w:rsidR="0073267D" w:rsidRDefault="0073267D" w:rsidP="0073267D">
            <w:pPr>
              <w:spacing w:after="120"/>
              <w:rPr>
                <w:rFonts w:cstheme="minorHAnsi"/>
                <w:color w:val="FF0000"/>
              </w:rPr>
            </w:pPr>
            <w:r>
              <w:rPr>
                <w:rFonts w:cstheme="minorHAnsi"/>
                <w:color w:val="FF0000"/>
              </w:rPr>
              <w:t>Stok durumu ve ürünler</w:t>
            </w:r>
          </w:p>
        </w:tc>
      </w:tr>
      <w:tr w:rsidR="0073267D" w:rsidRPr="00427EE8" w14:paraId="1C898E1E" w14:textId="77777777" w:rsidTr="0073267D">
        <w:trPr>
          <w:trHeight w:val="17"/>
        </w:trPr>
        <w:tc>
          <w:tcPr>
            <w:tcW w:w="1962" w:type="dxa"/>
          </w:tcPr>
          <w:p w14:paraId="7C8F74C8" w14:textId="77777777" w:rsidR="0073267D" w:rsidRPr="00427EE8" w:rsidRDefault="0073267D" w:rsidP="0073267D">
            <w:pPr>
              <w:spacing w:after="120"/>
              <w:rPr>
                <w:rFonts w:cstheme="minorHAnsi"/>
                <w:b/>
              </w:rPr>
            </w:pPr>
            <w:r w:rsidRPr="00427EE8">
              <w:rPr>
                <w:rFonts w:cstheme="minorHAnsi"/>
                <w:b/>
              </w:rPr>
              <w:t>Senaryo</w:t>
            </w:r>
          </w:p>
        </w:tc>
        <w:tc>
          <w:tcPr>
            <w:tcW w:w="8062" w:type="dxa"/>
            <w:gridSpan w:val="3"/>
          </w:tcPr>
          <w:p w14:paraId="26802148" w14:textId="77777777" w:rsidR="0073267D" w:rsidRDefault="0073267D" w:rsidP="0073267D">
            <w:pPr>
              <w:spacing w:after="120"/>
              <w:rPr>
                <w:rFonts w:cstheme="minorHAnsi"/>
                <w:color w:val="FF0000"/>
              </w:rPr>
            </w:pPr>
            <w:r>
              <w:rPr>
                <w:rFonts w:cstheme="minorHAnsi"/>
                <w:color w:val="FF0000"/>
              </w:rPr>
              <w:t>*</w:t>
            </w:r>
          </w:p>
        </w:tc>
      </w:tr>
      <w:tr w:rsidR="0073267D" w:rsidRPr="00427EE8" w14:paraId="51B2A57C" w14:textId="77777777" w:rsidTr="0073267D">
        <w:trPr>
          <w:trHeight w:val="17"/>
        </w:trPr>
        <w:tc>
          <w:tcPr>
            <w:tcW w:w="1962" w:type="dxa"/>
          </w:tcPr>
          <w:p w14:paraId="641DC8E6" w14:textId="77777777" w:rsidR="0073267D" w:rsidRPr="00427EE8" w:rsidRDefault="0073267D" w:rsidP="0073267D">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3"/>
          </w:tcPr>
          <w:p w14:paraId="65B0FBA4" w14:textId="1A7698E3" w:rsidR="0073267D" w:rsidRDefault="0073267D" w:rsidP="0073267D">
            <w:pPr>
              <w:spacing w:after="120"/>
              <w:rPr>
                <w:rFonts w:cstheme="minorHAnsi"/>
                <w:color w:val="FF0000"/>
              </w:rPr>
            </w:pPr>
            <w:r>
              <w:rPr>
                <w:rFonts w:cstheme="minorHAnsi"/>
                <w:color w:val="FF0000"/>
              </w:rPr>
              <w:t>Stok durumunu kontol etme isteği</w:t>
            </w:r>
          </w:p>
        </w:tc>
      </w:tr>
      <w:tr w:rsidR="0073267D" w:rsidRPr="00427EE8" w14:paraId="7820CA39" w14:textId="77777777" w:rsidTr="0073267D">
        <w:trPr>
          <w:trHeight w:val="17"/>
        </w:trPr>
        <w:tc>
          <w:tcPr>
            <w:tcW w:w="1962" w:type="dxa"/>
          </w:tcPr>
          <w:p w14:paraId="4D8356E5" w14:textId="77777777" w:rsidR="0073267D" w:rsidRPr="00427EE8" w:rsidRDefault="0073267D" w:rsidP="0073267D">
            <w:pPr>
              <w:spacing w:after="120"/>
              <w:rPr>
                <w:rFonts w:cstheme="minorHAnsi"/>
                <w:b/>
              </w:rPr>
            </w:pPr>
            <w:r w:rsidRPr="00427EE8">
              <w:rPr>
                <w:rFonts w:cstheme="minorHAnsi"/>
                <w:b/>
              </w:rPr>
              <w:t>Kısa açıklama</w:t>
            </w:r>
          </w:p>
        </w:tc>
        <w:tc>
          <w:tcPr>
            <w:tcW w:w="8062" w:type="dxa"/>
            <w:gridSpan w:val="3"/>
          </w:tcPr>
          <w:p w14:paraId="42A968A8" w14:textId="77777777" w:rsidR="0073267D" w:rsidRDefault="0073267D" w:rsidP="0073267D">
            <w:pPr>
              <w:spacing w:after="120"/>
              <w:rPr>
                <w:rFonts w:cstheme="minorHAnsi"/>
                <w:color w:val="FF0000"/>
              </w:rPr>
            </w:pPr>
            <w:r>
              <w:rPr>
                <w:rFonts w:cstheme="minorHAnsi"/>
                <w:color w:val="FF0000"/>
              </w:rPr>
              <w:t>*</w:t>
            </w:r>
          </w:p>
        </w:tc>
      </w:tr>
      <w:tr w:rsidR="0073267D" w:rsidRPr="00427EE8" w14:paraId="79C11162" w14:textId="77777777" w:rsidTr="0073267D">
        <w:trPr>
          <w:trHeight w:val="17"/>
        </w:trPr>
        <w:tc>
          <w:tcPr>
            <w:tcW w:w="1962" w:type="dxa"/>
          </w:tcPr>
          <w:p w14:paraId="1CFADAB4" w14:textId="77777777" w:rsidR="0073267D" w:rsidRPr="00427EE8" w:rsidRDefault="0073267D" w:rsidP="0073267D">
            <w:pPr>
              <w:spacing w:after="120"/>
              <w:rPr>
                <w:rFonts w:cstheme="minorHAnsi"/>
                <w:b/>
              </w:rPr>
            </w:pPr>
            <w:r w:rsidRPr="00427EE8">
              <w:rPr>
                <w:rFonts w:cstheme="minorHAnsi"/>
                <w:b/>
              </w:rPr>
              <w:t>Aktörler</w:t>
            </w:r>
          </w:p>
        </w:tc>
        <w:tc>
          <w:tcPr>
            <w:tcW w:w="8062" w:type="dxa"/>
            <w:gridSpan w:val="3"/>
          </w:tcPr>
          <w:p w14:paraId="5EA4F7BE" w14:textId="039EBC63" w:rsidR="0073267D" w:rsidRDefault="0073267D" w:rsidP="0073267D">
            <w:pPr>
              <w:spacing w:after="120"/>
              <w:rPr>
                <w:rFonts w:cstheme="minorHAnsi"/>
                <w:color w:val="FF0000"/>
              </w:rPr>
            </w:pPr>
            <w:r>
              <w:rPr>
                <w:rFonts w:cstheme="minorHAnsi"/>
                <w:color w:val="FF0000"/>
              </w:rPr>
              <w:t>Sistem, yönetici, kullanıcı</w:t>
            </w:r>
          </w:p>
        </w:tc>
      </w:tr>
      <w:tr w:rsidR="0073267D" w:rsidRPr="00427EE8" w14:paraId="3B755F3A" w14:textId="77777777" w:rsidTr="0073267D">
        <w:trPr>
          <w:trHeight w:val="17"/>
        </w:trPr>
        <w:tc>
          <w:tcPr>
            <w:tcW w:w="1962" w:type="dxa"/>
          </w:tcPr>
          <w:p w14:paraId="7EC4C2E0" w14:textId="77777777" w:rsidR="0073267D" w:rsidRPr="00427EE8" w:rsidRDefault="0073267D" w:rsidP="0073267D">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3"/>
          </w:tcPr>
          <w:p w14:paraId="6DF3C264" w14:textId="1DBEA8F6" w:rsidR="0073267D" w:rsidRDefault="0073267D" w:rsidP="0073267D">
            <w:pPr>
              <w:spacing w:after="120"/>
              <w:rPr>
                <w:rFonts w:cstheme="minorHAnsi"/>
                <w:color w:val="FF0000"/>
              </w:rPr>
            </w:pPr>
            <w:r>
              <w:rPr>
                <w:rFonts w:cstheme="minorHAnsi"/>
                <w:color w:val="FF0000"/>
              </w:rPr>
              <w:t>&lt;&lt;inculude&gt;&gt; stok durumunu kontrol ederi</w:t>
            </w:r>
          </w:p>
        </w:tc>
      </w:tr>
      <w:tr w:rsidR="0073267D" w:rsidRPr="00427EE8" w14:paraId="54755D32" w14:textId="77777777" w:rsidTr="0073267D">
        <w:trPr>
          <w:trHeight w:val="17"/>
        </w:trPr>
        <w:tc>
          <w:tcPr>
            <w:tcW w:w="1962" w:type="dxa"/>
          </w:tcPr>
          <w:p w14:paraId="20D3194D" w14:textId="77777777" w:rsidR="0073267D" w:rsidRPr="00427EE8" w:rsidRDefault="0073267D" w:rsidP="0073267D">
            <w:pPr>
              <w:spacing w:after="120"/>
              <w:rPr>
                <w:rFonts w:cstheme="minorHAnsi"/>
                <w:b/>
              </w:rPr>
            </w:pPr>
            <w:r w:rsidRPr="00427EE8">
              <w:rPr>
                <w:rFonts w:cstheme="minorHAnsi"/>
                <w:b/>
              </w:rPr>
              <w:t>Paydaşlar</w:t>
            </w:r>
          </w:p>
        </w:tc>
        <w:tc>
          <w:tcPr>
            <w:tcW w:w="8062" w:type="dxa"/>
            <w:gridSpan w:val="3"/>
          </w:tcPr>
          <w:p w14:paraId="5D7E61A8" w14:textId="77777777" w:rsidR="0073267D" w:rsidRDefault="0073267D" w:rsidP="0073267D">
            <w:pPr>
              <w:spacing w:after="120"/>
              <w:rPr>
                <w:rFonts w:cstheme="minorHAnsi"/>
                <w:color w:val="FF0000"/>
              </w:rPr>
            </w:pPr>
            <w:r>
              <w:rPr>
                <w:rFonts w:cstheme="minorHAnsi"/>
                <w:color w:val="FF0000"/>
              </w:rPr>
              <w:t>*</w:t>
            </w:r>
          </w:p>
        </w:tc>
      </w:tr>
      <w:tr w:rsidR="0073267D" w:rsidRPr="00427EE8" w14:paraId="590CAB7D" w14:textId="77777777" w:rsidTr="0073267D">
        <w:trPr>
          <w:trHeight w:val="17"/>
        </w:trPr>
        <w:tc>
          <w:tcPr>
            <w:tcW w:w="1962" w:type="dxa"/>
          </w:tcPr>
          <w:p w14:paraId="358527F9" w14:textId="77777777" w:rsidR="0073267D" w:rsidRPr="00427EE8" w:rsidRDefault="0073267D" w:rsidP="0073267D">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3"/>
          </w:tcPr>
          <w:p w14:paraId="505B4902" w14:textId="228D5100" w:rsidR="0073267D" w:rsidRDefault="0073267D" w:rsidP="0073267D">
            <w:pPr>
              <w:spacing w:after="120"/>
              <w:rPr>
                <w:rFonts w:cstheme="minorHAnsi"/>
                <w:color w:val="FF0000"/>
              </w:rPr>
            </w:pPr>
            <w:r>
              <w:rPr>
                <w:rFonts w:cstheme="minorHAnsi"/>
                <w:color w:val="FF0000"/>
              </w:rPr>
              <w:t xml:space="preserve">Kullanıcının ürün seçmesi </w:t>
            </w:r>
          </w:p>
        </w:tc>
      </w:tr>
      <w:tr w:rsidR="0073267D" w:rsidRPr="00427EE8" w14:paraId="2AAC8D3B" w14:textId="77777777" w:rsidTr="0073267D">
        <w:trPr>
          <w:trHeight w:val="17"/>
        </w:trPr>
        <w:tc>
          <w:tcPr>
            <w:tcW w:w="1962" w:type="dxa"/>
          </w:tcPr>
          <w:p w14:paraId="561BCB7A" w14:textId="77777777" w:rsidR="0073267D" w:rsidRPr="00427EE8" w:rsidRDefault="0073267D" w:rsidP="0073267D">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3"/>
          </w:tcPr>
          <w:p w14:paraId="0359E4D6" w14:textId="76A019F1" w:rsidR="0073267D" w:rsidRDefault="0073267D" w:rsidP="0073267D">
            <w:pPr>
              <w:spacing w:after="120"/>
              <w:rPr>
                <w:rFonts w:cstheme="minorHAnsi"/>
                <w:color w:val="FF0000"/>
              </w:rPr>
            </w:pPr>
            <w:r>
              <w:rPr>
                <w:rFonts w:cstheme="minorHAnsi"/>
                <w:color w:val="FF0000"/>
              </w:rPr>
              <w:t>Sistem seçilen ürünlerin stok durumunu inceler</w:t>
            </w:r>
          </w:p>
        </w:tc>
      </w:tr>
      <w:tr w:rsidR="0073267D" w:rsidRPr="00427EE8" w14:paraId="604B6600" w14:textId="77777777" w:rsidTr="0073267D">
        <w:trPr>
          <w:trHeight w:val="17"/>
        </w:trPr>
        <w:tc>
          <w:tcPr>
            <w:tcW w:w="1962" w:type="dxa"/>
            <w:vMerge w:val="restart"/>
          </w:tcPr>
          <w:p w14:paraId="38B2DFB5" w14:textId="77777777" w:rsidR="0073267D" w:rsidRDefault="0073267D" w:rsidP="0073267D">
            <w:pPr>
              <w:spacing w:after="120"/>
              <w:rPr>
                <w:rFonts w:cstheme="minorHAnsi"/>
                <w:b/>
              </w:rPr>
            </w:pPr>
            <w:r>
              <w:rPr>
                <w:rFonts w:cstheme="minorHAnsi"/>
                <w:b/>
              </w:rPr>
              <w:t xml:space="preserve">(Flow of </w:t>
            </w:r>
            <w:proofErr w:type="gramStart"/>
            <w:r>
              <w:rPr>
                <w:rFonts w:cstheme="minorHAnsi"/>
                <w:b/>
              </w:rPr>
              <w:t>events )</w:t>
            </w:r>
            <w:proofErr w:type="gramEnd"/>
          </w:p>
          <w:p w14:paraId="413D0356" w14:textId="77777777" w:rsidR="0073267D" w:rsidRPr="00427EE8" w:rsidRDefault="0073267D" w:rsidP="0073267D">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1734" w:type="dxa"/>
            <w:vAlign w:val="center"/>
          </w:tcPr>
          <w:p w14:paraId="5CB5D940" w14:textId="71F09DF8" w:rsidR="0073267D" w:rsidRPr="00427EE8" w:rsidRDefault="0073267D" w:rsidP="0073267D">
            <w:pPr>
              <w:spacing w:after="120"/>
              <w:jc w:val="center"/>
              <w:rPr>
                <w:rFonts w:cstheme="minorHAnsi"/>
                <w:b/>
                <w:color w:val="FF0000"/>
              </w:rPr>
            </w:pPr>
            <w:r>
              <w:rPr>
                <w:rFonts w:cstheme="minorHAnsi"/>
                <w:b/>
                <w:color w:val="FF0000"/>
              </w:rPr>
              <w:t>Kullanıcı</w:t>
            </w:r>
          </w:p>
        </w:tc>
        <w:tc>
          <w:tcPr>
            <w:tcW w:w="2984" w:type="dxa"/>
            <w:vAlign w:val="center"/>
          </w:tcPr>
          <w:p w14:paraId="475C5261" w14:textId="62DC0E73" w:rsidR="0073267D" w:rsidRPr="00427EE8" w:rsidRDefault="0073267D" w:rsidP="0073267D">
            <w:pPr>
              <w:spacing w:after="120"/>
              <w:jc w:val="center"/>
              <w:rPr>
                <w:rFonts w:cstheme="minorHAnsi"/>
                <w:b/>
                <w:color w:val="FF0000"/>
              </w:rPr>
            </w:pPr>
            <w:r>
              <w:rPr>
                <w:rFonts w:cstheme="minorHAnsi"/>
                <w:b/>
                <w:color w:val="FF0000"/>
              </w:rPr>
              <w:t>Yönetici</w:t>
            </w:r>
          </w:p>
        </w:tc>
        <w:tc>
          <w:tcPr>
            <w:tcW w:w="3344" w:type="dxa"/>
          </w:tcPr>
          <w:p w14:paraId="3BD11CD2" w14:textId="7A673D91" w:rsidR="0073267D" w:rsidRDefault="0073267D" w:rsidP="0073267D">
            <w:pPr>
              <w:spacing w:after="120"/>
              <w:jc w:val="center"/>
              <w:rPr>
                <w:rFonts w:cstheme="minorHAnsi"/>
                <w:b/>
                <w:color w:val="FF0000"/>
              </w:rPr>
            </w:pPr>
            <w:r>
              <w:rPr>
                <w:rFonts w:cstheme="minorHAnsi"/>
                <w:b/>
                <w:color w:val="FF0000"/>
              </w:rPr>
              <w:t>Sistem</w:t>
            </w:r>
          </w:p>
        </w:tc>
      </w:tr>
      <w:tr w:rsidR="0073267D" w:rsidRPr="00427EE8" w14:paraId="6CB877BB" w14:textId="77777777" w:rsidTr="0073267D">
        <w:trPr>
          <w:trHeight w:val="17"/>
        </w:trPr>
        <w:tc>
          <w:tcPr>
            <w:tcW w:w="1962" w:type="dxa"/>
            <w:vMerge/>
          </w:tcPr>
          <w:p w14:paraId="4794F34E" w14:textId="77777777" w:rsidR="0073267D" w:rsidRPr="00427EE8" w:rsidRDefault="0073267D" w:rsidP="0073267D">
            <w:pPr>
              <w:spacing w:after="120"/>
              <w:rPr>
                <w:rFonts w:cstheme="minorHAnsi"/>
                <w:b/>
              </w:rPr>
            </w:pPr>
          </w:p>
        </w:tc>
        <w:tc>
          <w:tcPr>
            <w:tcW w:w="1734" w:type="dxa"/>
          </w:tcPr>
          <w:p w14:paraId="3846C0FE" w14:textId="234DC7FD" w:rsidR="0073267D" w:rsidRPr="0073267D" w:rsidRDefault="0073267D" w:rsidP="0073267D">
            <w:pPr>
              <w:spacing w:after="120"/>
              <w:rPr>
                <w:rFonts w:cstheme="minorHAnsi"/>
                <w:bCs/>
                <w:color w:val="FF0000"/>
              </w:rPr>
            </w:pPr>
            <w:r w:rsidRPr="0073267D">
              <w:rPr>
                <w:rFonts w:cstheme="minorHAnsi"/>
                <w:bCs/>
                <w:color w:val="FF0000"/>
              </w:rPr>
              <w:t>1. sepete</w:t>
            </w:r>
            <w:r>
              <w:rPr>
                <w:rFonts w:cstheme="minorHAnsi"/>
                <w:bCs/>
                <w:color w:val="FF0000"/>
              </w:rPr>
              <w:t xml:space="preserve"> ürün ekler</w:t>
            </w:r>
          </w:p>
        </w:tc>
        <w:tc>
          <w:tcPr>
            <w:tcW w:w="2984" w:type="dxa"/>
          </w:tcPr>
          <w:p w14:paraId="0D6698F5" w14:textId="5B9D01D9" w:rsidR="0073267D" w:rsidRPr="00F76726" w:rsidRDefault="0073267D" w:rsidP="0073267D">
            <w:pPr>
              <w:spacing w:after="120"/>
              <w:ind w:left="360"/>
              <w:rPr>
                <w:rFonts w:cstheme="minorHAnsi"/>
                <w:color w:val="FF0000"/>
              </w:rPr>
            </w:pPr>
            <w:r>
              <w:rPr>
                <w:rFonts w:cstheme="minorHAnsi"/>
                <w:color w:val="FF0000"/>
              </w:rPr>
              <w:t>1.1. stok durumunu ve ürünleri kontrol eder</w:t>
            </w:r>
          </w:p>
        </w:tc>
        <w:tc>
          <w:tcPr>
            <w:tcW w:w="3344" w:type="dxa"/>
          </w:tcPr>
          <w:p w14:paraId="7EADCDAE" w14:textId="09EBF4FC" w:rsidR="0073267D" w:rsidRPr="0031010E" w:rsidRDefault="0073267D" w:rsidP="0073267D">
            <w:pPr>
              <w:spacing w:after="120"/>
              <w:rPr>
                <w:rFonts w:cstheme="minorHAnsi"/>
                <w:color w:val="FF0000"/>
              </w:rPr>
            </w:pPr>
            <w:r>
              <w:rPr>
                <w:rFonts w:cstheme="minorHAnsi"/>
                <w:color w:val="FF0000"/>
              </w:rPr>
              <w:t>1.1.1. sistem stok durumunu görüntüler</w:t>
            </w:r>
          </w:p>
        </w:tc>
      </w:tr>
      <w:tr w:rsidR="0073267D" w:rsidRPr="00427EE8" w14:paraId="47E00740" w14:textId="77777777" w:rsidTr="0073267D">
        <w:trPr>
          <w:trHeight w:val="17"/>
        </w:trPr>
        <w:tc>
          <w:tcPr>
            <w:tcW w:w="1962" w:type="dxa"/>
          </w:tcPr>
          <w:p w14:paraId="6EE223D6" w14:textId="77777777" w:rsidR="0073267D" w:rsidRPr="00427EE8" w:rsidRDefault="0073267D" w:rsidP="0073267D">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3"/>
          </w:tcPr>
          <w:p w14:paraId="7485B0E4" w14:textId="729E51B8" w:rsidR="0073267D" w:rsidRPr="00F76726" w:rsidRDefault="0073267D" w:rsidP="0073267D">
            <w:pPr>
              <w:spacing w:after="120"/>
              <w:rPr>
                <w:rFonts w:cstheme="minorHAnsi"/>
                <w:color w:val="FF0000"/>
              </w:rPr>
            </w:pPr>
            <w:r>
              <w:rPr>
                <w:rFonts w:cstheme="minorHAnsi"/>
                <w:color w:val="FF0000"/>
              </w:rPr>
              <w:t>1.1. stokta ürün yok ise hata mesajı gösterir</w:t>
            </w:r>
          </w:p>
        </w:tc>
      </w:tr>
    </w:tbl>
    <w:p w14:paraId="7882F5CB" w14:textId="28446D82" w:rsidR="0073267D" w:rsidRDefault="0073267D" w:rsidP="0073267D">
      <w:pPr>
        <w:rPr>
          <w:rFonts w:cstheme="minorHAnsi"/>
          <w:sz w:val="28"/>
        </w:rPr>
      </w:pPr>
      <w:r>
        <w:rPr>
          <w:rFonts w:cstheme="minorHAnsi"/>
          <w:b/>
          <w:bCs/>
          <w:sz w:val="28"/>
        </w:rPr>
        <w:t>Stok durumu ve ürüner</w:t>
      </w:r>
      <w:r>
        <w:rPr>
          <w:rFonts w:cstheme="minorHAnsi"/>
          <w:sz w:val="28"/>
        </w:rPr>
        <w:t xml:space="preserve"> </w:t>
      </w:r>
      <w:r w:rsidR="007D561B" w:rsidRPr="007D561B">
        <w:rPr>
          <w:rFonts w:ascii="Times New Roman" w:hAnsi="Times New Roman" w:cs="Times New Roman"/>
          <w:sz w:val="28"/>
        </w:rPr>
        <w:t>kullanım durumu için bir kullanım durumu dokümantasyonu.</w:t>
      </w:r>
    </w:p>
    <w:p w14:paraId="329B6669" w14:textId="77777777" w:rsidR="0073267D" w:rsidRDefault="0073267D" w:rsidP="0073267D">
      <w:pPr>
        <w:jc w:val="both"/>
        <w:rPr>
          <w:rFonts w:cstheme="minorHAnsi"/>
          <w:sz w:val="28"/>
        </w:rPr>
      </w:pPr>
    </w:p>
    <w:p w14:paraId="13CEF8E6" w14:textId="77777777" w:rsidR="00A54627" w:rsidRDefault="00A54627" w:rsidP="00E9311A"/>
    <w:p w14:paraId="567CACEA" w14:textId="77777777" w:rsidR="0073267D" w:rsidRDefault="0073267D" w:rsidP="00E9311A"/>
    <w:p w14:paraId="26FC676F" w14:textId="74D7418A" w:rsidR="0073267D" w:rsidRPr="007D561B" w:rsidRDefault="0073267D" w:rsidP="0073267D">
      <w:pPr>
        <w:pStyle w:val="Balk2"/>
        <w:rPr>
          <w:rFonts w:ascii="Times New Roman" w:hAnsi="Times New Roman" w:cs="Times New Roman"/>
          <w:b/>
          <w:bCs/>
          <w:color w:val="auto"/>
          <w:sz w:val="28"/>
          <w:szCs w:val="28"/>
        </w:rPr>
      </w:pPr>
      <w:bookmarkStart w:id="61" w:name="_Toc186414663"/>
      <w:r w:rsidRPr="007D561B">
        <w:rPr>
          <w:rFonts w:ascii="Times New Roman" w:hAnsi="Times New Roman" w:cs="Times New Roman"/>
          <w:b/>
          <w:bCs/>
          <w:color w:val="auto"/>
          <w:sz w:val="28"/>
          <w:szCs w:val="28"/>
        </w:rPr>
        <w:lastRenderedPageBreak/>
        <w:t>6.13. Bilgi doğrulaması</w:t>
      </w:r>
      <w:bookmarkEnd w:id="61"/>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2144"/>
        <w:gridCol w:w="2835"/>
        <w:gridCol w:w="3083"/>
      </w:tblGrid>
      <w:tr w:rsidR="0073267D" w:rsidRPr="00427EE8" w14:paraId="3E47DBA9" w14:textId="77777777" w:rsidTr="008D6C54">
        <w:trPr>
          <w:trHeight w:val="127"/>
        </w:trPr>
        <w:tc>
          <w:tcPr>
            <w:tcW w:w="1962" w:type="dxa"/>
          </w:tcPr>
          <w:p w14:paraId="3C18E3DE" w14:textId="77777777" w:rsidR="0073267D" w:rsidRPr="00427EE8" w:rsidRDefault="0073267D" w:rsidP="008D6C54">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3"/>
          </w:tcPr>
          <w:p w14:paraId="21EA8D9F" w14:textId="324EA17A" w:rsidR="0073267D" w:rsidRDefault="0073267D" w:rsidP="008D6C54">
            <w:pPr>
              <w:spacing w:after="120"/>
              <w:rPr>
                <w:rFonts w:cstheme="minorHAnsi"/>
                <w:color w:val="FF0000"/>
              </w:rPr>
            </w:pPr>
            <w:r>
              <w:rPr>
                <w:rFonts w:cstheme="minorHAnsi"/>
                <w:color w:val="FF0000"/>
              </w:rPr>
              <w:t>Bilgi doğrulaması</w:t>
            </w:r>
          </w:p>
        </w:tc>
      </w:tr>
      <w:tr w:rsidR="0073267D" w:rsidRPr="00427EE8" w14:paraId="21254F02" w14:textId="77777777" w:rsidTr="008D6C54">
        <w:trPr>
          <w:trHeight w:val="17"/>
        </w:trPr>
        <w:tc>
          <w:tcPr>
            <w:tcW w:w="1962" w:type="dxa"/>
          </w:tcPr>
          <w:p w14:paraId="65C2C67F" w14:textId="77777777" w:rsidR="0073267D" w:rsidRPr="00427EE8" w:rsidRDefault="0073267D" w:rsidP="008D6C54">
            <w:pPr>
              <w:spacing w:after="120"/>
              <w:rPr>
                <w:rFonts w:cstheme="minorHAnsi"/>
                <w:b/>
              </w:rPr>
            </w:pPr>
            <w:r w:rsidRPr="00427EE8">
              <w:rPr>
                <w:rFonts w:cstheme="minorHAnsi"/>
                <w:b/>
              </w:rPr>
              <w:t>Senaryo</w:t>
            </w:r>
          </w:p>
        </w:tc>
        <w:tc>
          <w:tcPr>
            <w:tcW w:w="8062" w:type="dxa"/>
            <w:gridSpan w:val="3"/>
          </w:tcPr>
          <w:p w14:paraId="7C45E9BF" w14:textId="77777777" w:rsidR="0073267D" w:rsidRDefault="0073267D" w:rsidP="008D6C54">
            <w:pPr>
              <w:spacing w:after="120"/>
              <w:rPr>
                <w:rFonts w:cstheme="minorHAnsi"/>
                <w:color w:val="FF0000"/>
              </w:rPr>
            </w:pPr>
            <w:r>
              <w:rPr>
                <w:rFonts w:cstheme="minorHAnsi"/>
                <w:color w:val="FF0000"/>
              </w:rPr>
              <w:t>*</w:t>
            </w:r>
          </w:p>
        </w:tc>
      </w:tr>
      <w:tr w:rsidR="0073267D" w:rsidRPr="00427EE8" w14:paraId="5CEEEA84" w14:textId="77777777" w:rsidTr="008D6C54">
        <w:trPr>
          <w:trHeight w:val="17"/>
        </w:trPr>
        <w:tc>
          <w:tcPr>
            <w:tcW w:w="1962" w:type="dxa"/>
          </w:tcPr>
          <w:p w14:paraId="2F54B4B4" w14:textId="77777777" w:rsidR="0073267D" w:rsidRPr="00427EE8" w:rsidRDefault="0073267D" w:rsidP="008D6C54">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3"/>
          </w:tcPr>
          <w:p w14:paraId="5FA520F9" w14:textId="7A4AEE1B" w:rsidR="0073267D" w:rsidRDefault="0073267D" w:rsidP="008D6C54">
            <w:pPr>
              <w:spacing w:after="120"/>
              <w:rPr>
                <w:rFonts w:cstheme="minorHAnsi"/>
                <w:color w:val="FF0000"/>
              </w:rPr>
            </w:pPr>
            <w:r>
              <w:rPr>
                <w:rFonts w:cstheme="minorHAnsi"/>
                <w:color w:val="FF0000"/>
              </w:rPr>
              <w:t>Bilgi doğrulama isteği</w:t>
            </w:r>
          </w:p>
        </w:tc>
      </w:tr>
      <w:tr w:rsidR="0073267D" w:rsidRPr="00427EE8" w14:paraId="0BB54647" w14:textId="77777777" w:rsidTr="008D6C54">
        <w:trPr>
          <w:trHeight w:val="17"/>
        </w:trPr>
        <w:tc>
          <w:tcPr>
            <w:tcW w:w="1962" w:type="dxa"/>
          </w:tcPr>
          <w:p w14:paraId="54A79FAC" w14:textId="77777777" w:rsidR="0073267D" w:rsidRPr="00427EE8" w:rsidRDefault="0073267D" w:rsidP="008D6C54">
            <w:pPr>
              <w:spacing w:after="120"/>
              <w:rPr>
                <w:rFonts w:cstheme="minorHAnsi"/>
                <w:b/>
              </w:rPr>
            </w:pPr>
            <w:r w:rsidRPr="00427EE8">
              <w:rPr>
                <w:rFonts w:cstheme="minorHAnsi"/>
                <w:b/>
              </w:rPr>
              <w:t>Kısa açıklama</w:t>
            </w:r>
          </w:p>
        </w:tc>
        <w:tc>
          <w:tcPr>
            <w:tcW w:w="8062" w:type="dxa"/>
            <w:gridSpan w:val="3"/>
          </w:tcPr>
          <w:p w14:paraId="3DA55B88" w14:textId="77777777" w:rsidR="0073267D" w:rsidRDefault="0073267D" w:rsidP="008D6C54">
            <w:pPr>
              <w:spacing w:after="120"/>
              <w:rPr>
                <w:rFonts w:cstheme="minorHAnsi"/>
                <w:color w:val="FF0000"/>
              </w:rPr>
            </w:pPr>
            <w:r>
              <w:rPr>
                <w:rFonts w:cstheme="minorHAnsi"/>
                <w:color w:val="FF0000"/>
              </w:rPr>
              <w:t>*</w:t>
            </w:r>
          </w:p>
        </w:tc>
      </w:tr>
      <w:tr w:rsidR="0073267D" w:rsidRPr="00427EE8" w14:paraId="29D94C16" w14:textId="77777777" w:rsidTr="008D6C54">
        <w:trPr>
          <w:trHeight w:val="17"/>
        </w:trPr>
        <w:tc>
          <w:tcPr>
            <w:tcW w:w="1962" w:type="dxa"/>
          </w:tcPr>
          <w:p w14:paraId="4455CB6A" w14:textId="77777777" w:rsidR="0073267D" w:rsidRPr="00427EE8" w:rsidRDefault="0073267D" w:rsidP="008D6C54">
            <w:pPr>
              <w:spacing w:after="120"/>
              <w:rPr>
                <w:rFonts w:cstheme="minorHAnsi"/>
                <w:b/>
              </w:rPr>
            </w:pPr>
            <w:r w:rsidRPr="00427EE8">
              <w:rPr>
                <w:rFonts w:cstheme="minorHAnsi"/>
                <w:b/>
              </w:rPr>
              <w:t>Aktörler</w:t>
            </w:r>
          </w:p>
        </w:tc>
        <w:tc>
          <w:tcPr>
            <w:tcW w:w="8062" w:type="dxa"/>
            <w:gridSpan w:val="3"/>
          </w:tcPr>
          <w:p w14:paraId="2A696F23" w14:textId="49BA0358" w:rsidR="0073267D" w:rsidRDefault="0073267D" w:rsidP="008D6C54">
            <w:pPr>
              <w:spacing w:after="120"/>
              <w:rPr>
                <w:rFonts w:cstheme="minorHAnsi"/>
                <w:color w:val="FF0000"/>
              </w:rPr>
            </w:pPr>
            <w:r>
              <w:rPr>
                <w:rFonts w:cstheme="minorHAnsi"/>
                <w:color w:val="FF0000"/>
              </w:rPr>
              <w:t>Sistem, yönetici, kullanıcı</w:t>
            </w:r>
          </w:p>
        </w:tc>
      </w:tr>
      <w:tr w:rsidR="0073267D" w:rsidRPr="00427EE8" w14:paraId="6849B036" w14:textId="77777777" w:rsidTr="008D6C54">
        <w:trPr>
          <w:trHeight w:val="17"/>
        </w:trPr>
        <w:tc>
          <w:tcPr>
            <w:tcW w:w="1962" w:type="dxa"/>
          </w:tcPr>
          <w:p w14:paraId="1048AE94" w14:textId="77777777" w:rsidR="0073267D" w:rsidRPr="00427EE8" w:rsidRDefault="0073267D" w:rsidP="008D6C54">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3"/>
          </w:tcPr>
          <w:p w14:paraId="33087A07" w14:textId="77777777" w:rsidR="00984E22" w:rsidRDefault="0073267D" w:rsidP="008D6C54">
            <w:pPr>
              <w:spacing w:after="120"/>
              <w:rPr>
                <w:rFonts w:cstheme="minorHAnsi"/>
                <w:color w:val="FF0000"/>
              </w:rPr>
            </w:pPr>
            <w:r>
              <w:rPr>
                <w:rFonts w:cstheme="minorHAnsi"/>
                <w:color w:val="FF0000"/>
              </w:rPr>
              <w:t xml:space="preserve">&lt;&lt;inculude&gt;&gt; </w:t>
            </w:r>
            <w:r w:rsidR="00984E22">
              <w:rPr>
                <w:rFonts w:cstheme="minorHAnsi"/>
                <w:color w:val="FF0000"/>
              </w:rPr>
              <w:t>Yönetici sistemine giriş yapar</w:t>
            </w:r>
          </w:p>
          <w:p w14:paraId="1BCD5D1F" w14:textId="77777777" w:rsidR="00984E22" w:rsidRDefault="00984E22" w:rsidP="008D6C54">
            <w:pPr>
              <w:spacing w:after="120"/>
              <w:rPr>
                <w:rFonts w:cstheme="minorHAnsi"/>
                <w:color w:val="FF0000"/>
              </w:rPr>
            </w:pPr>
            <w:r>
              <w:rPr>
                <w:rFonts w:cstheme="minorHAnsi"/>
                <w:color w:val="FF0000"/>
              </w:rPr>
              <w:t>&lt;&lt;inculude&gt;&gt; Sistem doğrulama</w:t>
            </w:r>
          </w:p>
          <w:p w14:paraId="6E04FA6B" w14:textId="77777777" w:rsidR="00984E22" w:rsidRDefault="00984E22" w:rsidP="008D6C54">
            <w:pPr>
              <w:spacing w:after="120"/>
              <w:rPr>
                <w:rFonts w:cstheme="minorHAnsi"/>
                <w:color w:val="FF0000"/>
              </w:rPr>
            </w:pPr>
            <w:r>
              <w:rPr>
                <w:rFonts w:cstheme="minorHAnsi"/>
                <w:color w:val="FF0000"/>
              </w:rPr>
              <w:t>&lt;&lt;extend&gt;&gt; Şifre doğrulama</w:t>
            </w:r>
          </w:p>
          <w:p w14:paraId="4F5E1B49" w14:textId="3C831824" w:rsidR="00984E22" w:rsidRDefault="00984E22" w:rsidP="008D6C54">
            <w:pPr>
              <w:spacing w:after="120"/>
              <w:rPr>
                <w:rFonts w:cstheme="minorHAnsi"/>
                <w:color w:val="FF0000"/>
              </w:rPr>
            </w:pPr>
            <w:r>
              <w:rPr>
                <w:rFonts w:cstheme="minorHAnsi"/>
                <w:color w:val="FF0000"/>
              </w:rPr>
              <w:t>&lt;&lt;extend&gt;&gt; E-posta doğrulama</w:t>
            </w:r>
          </w:p>
        </w:tc>
      </w:tr>
      <w:tr w:rsidR="0073267D" w:rsidRPr="00427EE8" w14:paraId="042CA865" w14:textId="77777777" w:rsidTr="008D6C54">
        <w:trPr>
          <w:trHeight w:val="17"/>
        </w:trPr>
        <w:tc>
          <w:tcPr>
            <w:tcW w:w="1962" w:type="dxa"/>
          </w:tcPr>
          <w:p w14:paraId="6DF9E8A6" w14:textId="77777777" w:rsidR="0073267D" w:rsidRPr="00427EE8" w:rsidRDefault="0073267D" w:rsidP="008D6C54">
            <w:pPr>
              <w:spacing w:after="120"/>
              <w:rPr>
                <w:rFonts w:cstheme="minorHAnsi"/>
                <w:b/>
              </w:rPr>
            </w:pPr>
            <w:r w:rsidRPr="00427EE8">
              <w:rPr>
                <w:rFonts w:cstheme="minorHAnsi"/>
                <w:b/>
              </w:rPr>
              <w:t>Paydaşlar</w:t>
            </w:r>
          </w:p>
        </w:tc>
        <w:tc>
          <w:tcPr>
            <w:tcW w:w="8062" w:type="dxa"/>
            <w:gridSpan w:val="3"/>
          </w:tcPr>
          <w:p w14:paraId="275F0AC3" w14:textId="77777777" w:rsidR="0073267D" w:rsidRDefault="0073267D" w:rsidP="008D6C54">
            <w:pPr>
              <w:spacing w:after="120"/>
              <w:rPr>
                <w:rFonts w:cstheme="minorHAnsi"/>
                <w:color w:val="FF0000"/>
              </w:rPr>
            </w:pPr>
            <w:r>
              <w:rPr>
                <w:rFonts w:cstheme="minorHAnsi"/>
                <w:color w:val="FF0000"/>
              </w:rPr>
              <w:t>*</w:t>
            </w:r>
          </w:p>
        </w:tc>
      </w:tr>
      <w:tr w:rsidR="0073267D" w:rsidRPr="00427EE8" w14:paraId="4EBB51BF" w14:textId="77777777" w:rsidTr="008D6C54">
        <w:trPr>
          <w:trHeight w:val="17"/>
        </w:trPr>
        <w:tc>
          <w:tcPr>
            <w:tcW w:w="1962" w:type="dxa"/>
          </w:tcPr>
          <w:p w14:paraId="4044DE18" w14:textId="77777777" w:rsidR="0073267D" w:rsidRPr="00427EE8" w:rsidRDefault="0073267D" w:rsidP="008D6C54">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3"/>
          </w:tcPr>
          <w:p w14:paraId="2D09096C" w14:textId="3DE8478F" w:rsidR="0073267D" w:rsidRDefault="00984E22" w:rsidP="008D6C54">
            <w:pPr>
              <w:spacing w:after="120"/>
              <w:rPr>
                <w:rFonts w:cstheme="minorHAnsi"/>
                <w:color w:val="FF0000"/>
              </w:rPr>
            </w:pPr>
            <w:r>
              <w:rPr>
                <w:rFonts w:cstheme="minorHAnsi"/>
                <w:color w:val="FF0000"/>
              </w:rPr>
              <w:t>Kullanıcının veya Yöneticinin sisteme giriş yapması</w:t>
            </w:r>
          </w:p>
        </w:tc>
      </w:tr>
      <w:tr w:rsidR="0073267D" w:rsidRPr="00427EE8" w14:paraId="1418F3EA" w14:textId="77777777" w:rsidTr="008D6C54">
        <w:trPr>
          <w:trHeight w:val="17"/>
        </w:trPr>
        <w:tc>
          <w:tcPr>
            <w:tcW w:w="1962" w:type="dxa"/>
          </w:tcPr>
          <w:p w14:paraId="033BDA3E" w14:textId="77777777" w:rsidR="0073267D" w:rsidRPr="00427EE8" w:rsidRDefault="0073267D" w:rsidP="008D6C54">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3"/>
          </w:tcPr>
          <w:p w14:paraId="2A302570" w14:textId="3FE94958" w:rsidR="0073267D" w:rsidRDefault="00984E22" w:rsidP="008D6C54">
            <w:pPr>
              <w:spacing w:after="120"/>
              <w:rPr>
                <w:rFonts w:cstheme="minorHAnsi"/>
                <w:color w:val="FF0000"/>
              </w:rPr>
            </w:pPr>
            <w:r>
              <w:rPr>
                <w:rFonts w:cstheme="minorHAnsi"/>
                <w:color w:val="FF0000"/>
              </w:rPr>
              <w:t>Bilgieler doğrulanmış bir şekilde sisteme giriş yapılması</w:t>
            </w:r>
          </w:p>
        </w:tc>
      </w:tr>
      <w:tr w:rsidR="0073267D" w:rsidRPr="00427EE8" w14:paraId="29B41B87" w14:textId="77777777" w:rsidTr="006369A6">
        <w:trPr>
          <w:trHeight w:val="17"/>
        </w:trPr>
        <w:tc>
          <w:tcPr>
            <w:tcW w:w="1962" w:type="dxa"/>
            <w:vMerge w:val="restart"/>
          </w:tcPr>
          <w:p w14:paraId="1C52014C" w14:textId="77777777" w:rsidR="0073267D" w:rsidRDefault="0073267D" w:rsidP="008D6C54">
            <w:pPr>
              <w:spacing w:after="120"/>
              <w:rPr>
                <w:rFonts w:cstheme="minorHAnsi"/>
                <w:b/>
              </w:rPr>
            </w:pPr>
            <w:r>
              <w:rPr>
                <w:rFonts w:cstheme="minorHAnsi"/>
                <w:b/>
              </w:rPr>
              <w:t xml:space="preserve">(Flow of </w:t>
            </w:r>
            <w:proofErr w:type="gramStart"/>
            <w:r>
              <w:rPr>
                <w:rFonts w:cstheme="minorHAnsi"/>
                <w:b/>
              </w:rPr>
              <w:t>events )</w:t>
            </w:r>
            <w:proofErr w:type="gramEnd"/>
          </w:p>
          <w:p w14:paraId="1108774F" w14:textId="77777777" w:rsidR="0073267D" w:rsidRPr="00427EE8" w:rsidRDefault="0073267D" w:rsidP="008D6C54">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2144" w:type="dxa"/>
            <w:vAlign w:val="center"/>
          </w:tcPr>
          <w:p w14:paraId="0CD5DC1B" w14:textId="77777777" w:rsidR="0073267D" w:rsidRPr="00427EE8" w:rsidRDefault="0073267D" w:rsidP="008D6C54">
            <w:pPr>
              <w:spacing w:after="120"/>
              <w:jc w:val="center"/>
              <w:rPr>
                <w:rFonts w:cstheme="minorHAnsi"/>
                <w:b/>
                <w:color w:val="FF0000"/>
              </w:rPr>
            </w:pPr>
            <w:r>
              <w:rPr>
                <w:rFonts w:cstheme="minorHAnsi"/>
                <w:b/>
                <w:color w:val="FF0000"/>
              </w:rPr>
              <w:t>Kullanıcı</w:t>
            </w:r>
          </w:p>
        </w:tc>
        <w:tc>
          <w:tcPr>
            <w:tcW w:w="2835" w:type="dxa"/>
            <w:vAlign w:val="center"/>
          </w:tcPr>
          <w:p w14:paraId="0369B973" w14:textId="77777777" w:rsidR="0073267D" w:rsidRPr="00427EE8" w:rsidRDefault="0073267D" w:rsidP="008D6C54">
            <w:pPr>
              <w:spacing w:after="120"/>
              <w:jc w:val="center"/>
              <w:rPr>
                <w:rFonts w:cstheme="minorHAnsi"/>
                <w:b/>
                <w:color w:val="FF0000"/>
              </w:rPr>
            </w:pPr>
            <w:r>
              <w:rPr>
                <w:rFonts w:cstheme="minorHAnsi"/>
                <w:b/>
                <w:color w:val="FF0000"/>
              </w:rPr>
              <w:t>Yönetici</w:t>
            </w:r>
          </w:p>
        </w:tc>
        <w:tc>
          <w:tcPr>
            <w:tcW w:w="3083" w:type="dxa"/>
          </w:tcPr>
          <w:p w14:paraId="09FC28C1" w14:textId="77777777" w:rsidR="0073267D" w:rsidRDefault="0073267D" w:rsidP="008D6C54">
            <w:pPr>
              <w:spacing w:after="120"/>
              <w:jc w:val="center"/>
              <w:rPr>
                <w:rFonts w:cstheme="minorHAnsi"/>
                <w:b/>
                <w:color w:val="FF0000"/>
              </w:rPr>
            </w:pPr>
            <w:r>
              <w:rPr>
                <w:rFonts w:cstheme="minorHAnsi"/>
                <w:b/>
                <w:color w:val="FF0000"/>
              </w:rPr>
              <w:t>Sistem</w:t>
            </w:r>
          </w:p>
        </w:tc>
      </w:tr>
      <w:tr w:rsidR="0073267D" w:rsidRPr="00427EE8" w14:paraId="7D896BDB" w14:textId="77777777" w:rsidTr="006369A6">
        <w:trPr>
          <w:trHeight w:val="17"/>
        </w:trPr>
        <w:tc>
          <w:tcPr>
            <w:tcW w:w="1962" w:type="dxa"/>
            <w:vMerge/>
          </w:tcPr>
          <w:p w14:paraId="7D90D258" w14:textId="77777777" w:rsidR="0073267D" w:rsidRPr="00427EE8" w:rsidRDefault="0073267D" w:rsidP="008D6C54">
            <w:pPr>
              <w:spacing w:after="120"/>
              <w:rPr>
                <w:rFonts w:cstheme="minorHAnsi"/>
                <w:b/>
              </w:rPr>
            </w:pPr>
          </w:p>
        </w:tc>
        <w:tc>
          <w:tcPr>
            <w:tcW w:w="2144" w:type="dxa"/>
          </w:tcPr>
          <w:p w14:paraId="37E28509" w14:textId="2ECE53A7" w:rsidR="0073267D" w:rsidRPr="0073267D" w:rsidRDefault="0073267D" w:rsidP="008D6C54">
            <w:pPr>
              <w:spacing w:after="120"/>
              <w:rPr>
                <w:rFonts w:cstheme="minorHAnsi"/>
                <w:bCs/>
                <w:color w:val="FF0000"/>
              </w:rPr>
            </w:pPr>
            <w:r w:rsidRPr="0073267D">
              <w:rPr>
                <w:rFonts w:cstheme="minorHAnsi"/>
                <w:bCs/>
                <w:color w:val="FF0000"/>
              </w:rPr>
              <w:t xml:space="preserve">1. </w:t>
            </w:r>
            <w:r w:rsidR="009C6A0F">
              <w:rPr>
                <w:rFonts w:cstheme="minorHAnsi"/>
                <w:bCs/>
                <w:color w:val="FF0000"/>
              </w:rPr>
              <w:t>sisteme giriş yapar</w:t>
            </w:r>
          </w:p>
        </w:tc>
        <w:tc>
          <w:tcPr>
            <w:tcW w:w="2835" w:type="dxa"/>
          </w:tcPr>
          <w:p w14:paraId="081688E8" w14:textId="660EDE31" w:rsidR="0073267D" w:rsidRPr="00F76726" w:rsidRDefault="0073267D" w:rsidP="008D6C54">
            <w:pPr>
              <w:spacing w:after="120"/>
              <w:ind w:left="360"/>
              <w:rPr>
                <w:rFonts w:cstheme="minorHAnsi"/>
                <w:color w:val="FF0000"/>
              </w:rPr>
            </w:pPr>
            <w:r>
              <w:rPr>
                <w:rFonts w:cstheme="minorHAnsi"/>
                <w:color w:val="FF0000"/>
              </w:rPr>
              <w:t xml:space="preserve">1.1. </w:t>
            </w:r>
            <w:r w:rsidR="009C6A0F">
              <w:rPr>
                <w:rFonts w:cstheme="minorHAnsi"/>
                <w:color w:val="FF0000"/>
              </w:rPr>
              <w:t>sisteme giriş yapar</w:t>
            </w:r>
          </w:p>
        </w:tc>
        <w:tc>
          <w:tcPr>
            <w:tcW w:w="3083" w:type="dxa"/>
          </w:tcPr>
          <w:p w14:paraId="638EEF91" w14:textId="6B7B0C49" w:rsidR="0073267D" w:rsidRPr="0031010E" w:rsidRDefault="0073267D" w:rsidP="008D6C54">
            <w:pPr>
              <w:spacing w:after="120"/>
              <w:rPr>
                <w:rFonts w:cstheme="minorHAnsi"/>
                <w:color w:val="FF0000"/>
              </w:rPr>
            </w:pPr>
            <w:r>
              <w:rPr>
                <w:rFonts w:cstheme="minorHAnsi"/>
                <w:color w:val="FF0000"/>
              </w:rPr>
              <w:t>1.1.</w:t>
            </w:r>
            <w:r w:rsidR="00A438FA">
              <w:rPr>
                <w:rFonts w:cstheme="minorHAnsi"/>
                <w:color w:val="FF0000"/>
              </w:rPr>
              <w:t>1.</w:t>
            </w:r>
            <w:r>
              <w:rPr>
                <w:rFonts w:cstheme="minorHAnsi"/>
                <w:color w:val="FF0000"/>
              </w:rPr>
              <w:t xml:space="preserve"> </w:t>
            </w:r>
            <w:r w:rsidR="009C6A0F">
              <w:rPr>
                <w:rFonts w:cstheme="minorHAnsi"/>
                <w:color w:val="FF0000"/>
              </w:rPr>
              <w:t>girilen bilgileri kontrol eder ve do</w:t>
            </w:r>
            <w:r w:rsidR="003424E7">
              <w:rPr>
                <w:rFonts w:cstheme="minorHAnsi"/>
                <w:color w:val="FF0000"/>
              </w:rPr>
              <w:t>ğrular</w:t>
            </w:r>
          </w:p>
        </w:tc>
      </w:tr>
      <w:tr w:rsidR="0073267D" w:rsidRPr="00427EE8" w14:paraId="63D18CF0" w14:textId="77777777" w:rsidTr="008D6C54">
        <w:trPr>
          <w:trHeight w:val="17"/>
        </w:trPr>
        <w:tc>
          <w:tcPr>
            <w:tcW w:w="1962" w:type="dxa"/>
          </w:tcPr>
          <w:p w14:paraId="1BFBBD20" w14:textId="77777777" w:rsidR="0073267D" w:rsidRPr="00427EE8" w:rsidRDefault="0073267D" w:rsidP="008D6C54">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3"/>
          </w:tcPr>
          <w:p w14:paraId="2393452D" w14:textId="16A276E2" w:rsidR="0073267D" w:rsidRPr="00F76726" w:rsidRDefault="0073267D" w:rsidP="008D6C54">
            <w:pPr>
              <w:spacing w:after="120"/>
              <w:rPr>
                <w:rFonts w:cstheme="minorHAnsi"/>
                <w:color w:val="FF0000"/>
              </w:rPr>
            </w:pPr>
            <w:r>
              <w:rPr>
                <w:rFonts w:cstheme="minorHAnsi"/>
                <w:color w:val="FF0000"/>
              </w:rPr>
              <w:t xml:space="preserve">1.1. </w:t>
            </w:r>
            <w:r w:rsidR="003424E7">
              <w:rPr>
                <w:rFonts w:cstheme="minorHAnsi"/>
                <w:color w:val="FF0000"/>
              </w:rPr>
              <w:t>eğer bilgiler eksi</w:t>
            </w:r>
            <w:r w:rsidR="00B11421">
              <w:rPr>
                <w:rFonts w:cstheme="minorHAnsi"/>
                <w:color w:val="FF0000"/>
              </w:rPr>
              <w:t>k veya hatalıysa hata mesajı gönderir.</w:t>
            </w:r>
          </w:p>
        </w:tc>
      </w:tr>
    </w:tbl>
    <w:p w14:paraId="7918B8DD" w14:textId="6D49E5F1" w:rsidR="0073267D" w:rsidRDefault="0073267D" w:rsidP="0073267D">
      <w:pPr>
        <w:rPr>
          <w:rFonts w:cstheme="minorHAnsi"/>
          <w:sz w:val="28"/>
        </w:rPr>
      </w:pPr>
      <w:r w:rsidRPr="007D561B">
        <w:rPr>
          <w:rFonts w:ascii="Times New Roman" w:hAnsi="Times New Roman" w:cs="Times New Roman"/>
          <w:b/>
          <w:bCs/>
          <w:sz w:val="28"/>
        </w:rPr>
        <w:t>Bilgi doğrulaması</w:t>
      </w:r>
      <w:r>
        <w:rPr>
          <w:rFonts w:cstheme="minorHAnsi"/>
          <w:sz w:val="28"/>
        </w:rPr>
        <w:t xml:space="preserve"> </w:t>
      </w:r>
      <w:r w:rsidR="007D561B" w:rsidRPr="007D561B">
        <w:rPr>
          <w:rFonts w:ascii="Times New Roman" w:hAnsi="Times New Roman" w:cs="Times New Roman"/>
          <w:sz w:val="28"/>
        </w:rPr>
        <w:t>kullanım durumu için bir kullanım durumu dokümantasyonu</w:t>
      </w:r>
      <w:r w:rsidRPr="00212CC2">
        <w:rPr>
          <w:rFonts w:cstheme="minorHAnsi"/>
          <w:sz w:val="28"/>
        </w:rPr>
        <w:t>.</w:t>
      </w:r>
    </w:p>
    <w:p w14:paraId="61BCE725" w14:textId="77777777" w:rsidR="0073267D" w:rsidRDefault="0073267D" w:rsidP="00E9311A"/>
    <w:p w14:paraId="7EBB31C5" w14:textId="77777777" w:rsidR="00DB65AA" w:rsidRDefault="00DB65AA" w:rsidP="00E9311A"/>
    <w:p w14:paraId="0A4DBAAA" w14:textId="77777777" w:rsidR="00DB65AA" w:rsidRDefault="00DB65AA" w:rsidP="00E9311A"/>
    <w:p w14:paraId="74B3FA4C" w14:textId="25A11924" w:rsidR="00DB65AA" w:rsidRPr="007D561B" w:rsidRDefault="00DB65AA" w:rsidP="00DB65AA">
      <w:pPr>
        <w:pStyle w:val="Balk2"/>
        <w:rPr>
          <w:rFonts w:ascii="Times New Roman" w:hAnsi="Times New Roman" w:cs="Times New Roman"/>
          <w:b/>
          <w:bCs/>
          <w:color w:val="auto"/>
          <w:sz w:val="28"/>
          <w:szCs w:val="28"/>
        </w:rPr>
      </w:pPr>
      <w:bookmarkStart w:id="62" w:name="_Toc186414664"/>
      <w:r w:rsidRPr="007D561B">
        <w:rPr>
          <w:rFonts w:ascii="Times New Roman" w:hAnsi="Times New Roman" w:cs="Times New Roman"/>
          <w:b/>
          <w:bCs/>
          <w:color w:val="auto"/>
          <w:sz w:val="28"/>
          <w:szCs w:val="28"/>
        </w:rPr>
        <w:lastRenderedPageBreak/>
        <w:t xml:space="preserve">6.14. </w:t>
      </w:r>
      <w:r w:rsidR="00751495" w:rsidRPr="007D561B">
        <w:rPr>
          <w:rFonts w:ascii="Times New Roman" w:hAnsi="Times New Roman" w:cs="Times New Roman"/>
          <w:b/>
          <w:bCs/>
          <w:color w:val="auto"/>
          <w:sz w:val="28"/>
          <w:szCs w:val="28"/>
        </w:rPr>
        <w:t>Sistem kullanıcı yorumlarını ve puanlarını ürün detaylarında görüntüler</w:t>
      </w:r>
      <w:bookmarkEnd w:id="62"/>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3987"/>
        <w:gridCol w:w="4075"/>
      </w:tblGrid>
      <w:tr w:rsidR="00DB65AA" w:rsidRPr="00427EE8" w14:paraId="1CC160B3" w14:textId="77777777" w:rsidTr="00A216F7">
        <w:trPr>
          <w:trHeight w:val="127"/>
        </w:trPr>
        <w:tc>
          <w:tcPr>
            <w:tcW w:w="1962" w:type="dxa"/>
          </w:tcPr>
          <w:p w14:paraId="37962F4B" w14:textId="77777777" w:rsidR="00DB65AA" w:rsidRPr="00427EE8" w:rsidRDefault="00DB65AA" w:rsidP="00A216F7">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2"/>
          </w:tcPr>
          <w:p w14:paraId="17A1297D" w14:textId="75D9FD96" w:rsidR="00DB65AA" w:rsidRDefault="00EC497F" w:rsidP="00A216F7">
            <w:pPr>
              <w:spacing w:after="120"/>
              <w:rPr>
                <w:rFonts w:cstheme="minorHAnsi"/>
                <w:color w:val="FF0000"/>
              </w:rPr>
            </w:pPr>
            <w:r>
              <w:rPr>
                <w:rFonts w:cstheme="minorHAnsi"/>
                <w:color w:val="FF0000"/>
              </w:rPr>
              <w:t>Sistem kullanıcı yorumlarını ve puanlarını ürün detaylarında görüntüler.</w:t>
            </w:r>
          </w:p>
        </w:tc>
      </w:tr>
      <w:tr w:rsidR="00DB65AA" w:rsidRPr="00427EE8" w14:paraId="6B8FC9B4" w14:textId="77777777" w:rsidTr="00A216F7">
        <w:trPr>
          <w:trHeight w:val="17"/>
        </w:trPr>
        <w:tc>
          <w:tcPr>
            <w:tcW w:w="1962" w:type="dxa"/>
          </w:tcPr>
          <w:p w14:paraId="41A78706" w14:textId="77777777" w:rsidR="00DB65AA" w:rsidRPr="00427EE8" w:rsidRDefault="00DB65AA" w:rsidP="00A216F7">
            <w:pPr>
              <w:spacing w:after="120"/>
              <w:rPr>
                <w:rFonts w:cstheme="minorHAnsi"/>
                <w:b/>
              </w:rPr>
            </w:pPr>
            <w:r w:rsidRPr="00427EE8">
              <w:rPr>
                <w:rFonts w:cstheme="minorHAnsi"/>
                <w:b/>
              </w:rPr>
              <w:t>Senaryo</w:t>
            </w:r>
          </w:p>
        </w:tc>
        <w:tc>
          <w:tcPr>
            <w:tcW w:w="8062" w:type="dxa"/>
            <w:gridSpan w:val="2"/>
          </w:tcPr>
          <w:p w14:paraId="52F3BC68" w14:textId="77777777" w:rsidR="00DB65AA" w:rsidRDefault="00DB65AA" w:rsidP="00A216F7">
            <w:pPr>
              <w:spacing w:after="120"/>
              <w:rPr>
                <w:rFonts w:cstheme="minorHAnsi"/>
                <w:color w:val="FF0000"/>
              </w:rPr>
            </w:pPr>
            <w:r>
              <w:rPr>
                <w:rFonts w:cstheme="minorHAnsi"/>
                <w:color w:val="FF0000"/>
              </w:rPr>
              <w:t>*</w:t>
            </w:r>
          </w:p>
        </w:tc>
      </w:tr>
      <w:tr w:rsidR="00DB65AA" w:rsidRPr="00427EE8" w14:paraId="3EADC391" w14:textId="77777777" w:rsidTr="00A216F7">
        <w:trPr>
          <w:trHeight w:val="17"/>
        </w:trPr>
        <w:tc>
          <w:tcPr>
            <w:tcW w:w="1962" w:type="dxa"/>
          </w:tcPr>
          <w:p w14:paraId="0639FC20" w14:textId="77777777" w:rsidR="00DB65AA" w:rsidRPr="00427EE8" w:rsidRDefault="00DB65AA" w:rsidP="00A216F7">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2"/>
          </w:tcPr>
          <w:p w14:paraId="798A034E" w14:textId="29C64EEC" w:rsidR="00DB65AA" w:rsidRDefault="007A0E03" w:rsidP="00A216F7">
            <w:pPr>
              <w:spacing w:after="120"/>
              <w:rPr>
                <w:rFonts w:cstheme="minorHAnsi"/>
                <w:color w:val="FF0000"/>
              </w:rPr>
            </w:pPr>
            <w:r>
              <w:rPr>
                <w:rFonts w:cstheme="minorHAnsi"/>
                <w:color w:val="FF0000"/>
              </w:rPr>
              <w:t>Kullanıcı bir ürünün detaylarını görüntüleme isteğinde bulunur.</w:t>
            </w:r>
          </w:p>
        </w:tc>
      </w:tr>
      <w:tr w:rsidR="00DB65AA" w:rsidRPr="00427EE8" w14:paraId="6FF42A54" w14:textId="77777777" w:rsidTr="00A216F7">
        <w:trPr>
          <w:trHeight w:val="17"/>
        </w:trPr>
        <w:tc>
          <w:tcPr>
            <w:tcW w:w="1962" w:type="dxa"/>
          </w:tcPr>
          <w:p w14:paraId="2B3471CF" w14:textId="77777777" w:rsidR="00DB65AA" w:rsidRPr="00427EE8" w:rsidRDefault="00DB65AA" w:rsidP="00A216F7">
            <w:pPr>
              <w:spacing w:after="120"/>
              <w:rPr>
                <w:rFonts w:cstheme="minorHAnsi"/>
                <w:b/>
              </w:rPr>
            </w:pPr>
            <w:r w:rsidRPr="00427EE8">
              <w:rPr>
                <w:rFonts w:cstheme="minorHAnsi"/>
                <w:b/>
              </w:rPr>
              <w:t>Kısa açıklama</w:t>
            </w:r>
          </w:p>
        </w:tc>
        <w:tc>
          <w:tcPr>
            <w:tcW w:w="8062" w:type="dxa"/>
            <w:gridSpan w:val="2"/>
          </w:tcPr>
          <w:p w14:paraId="15FEEDC4" w14:textId="77777777" w:rsidR="00DB65AA" w:rsidRDefault="00DB65AA" w:rsidP="00A216F7">
            <w:pPr>
              <w:spacing w:after="120"/>
              <w:rPr>
                <w:rFonts w:cstheme="minorHAnsi"/>
                <w:color w:val="FF0000"/>
              </w:rPr>
            </w:pPr>
            <w:r>
              <w:rPr>
                <w:rFonts w:cstheme="minorHAnsi"/>
                <w:color w:val="FF0000"/>
              </w:rPr>
              <w:t>*</w:t>
            </w:r>
          </w:p>
        </w:tc>
      </w:tr>
      <w:tr w:rsidR="00DB65AA" w:rsidRPr="00427EE8" w14:paraId="351E625A" w14:textId="77777777" w:rsidTr="00A216F7">
        <w:trPr>
          <w:trHeight w:val="17"/>
        </w:trPr>
        <w:tc>
          <w:tcPr>
            <w:tcW w:w="1962" w:type="dxa"/>
          </w:tcPr>
          <w:p w14:paraId="0508C637" w14:textId="77777777" w:rsidR="00DB65AA" w:rsidRPr="00427EE8" w:rsidRDefault="00DB65AA" w:rsidP="00A216F7">
            <w:pPr>
              <w:spacing w:after="120"/>
              <w:rPr>
                <w:rFonts w:cstheme="minorHAnsi"/>
                <w:b/>
              </w:rPr>
            </w:pPr>
            <w:r w:rsidRPr="00427EE8">
              <w:rPr>
                <w:rFonts w:cstheme="minorHAnsi"/>
                <w:b/>
              </w:rPr>
              <w:t>Aktörler</w:t>
            </w:r>
          </w:p>
        </w:tc>
        <w:tc>
          <w:tcPr>
            <w:tcW w:w="8062" w:type="dxa"/>
            <w:gridSpan w:val="2"/>
          </w:tcPr>
          <w:p w14:paraId="3CA8DC76" w14:textId="3420EA86" w:rsidR="00DB65AA" w:rsidRDefault="00DB65AA" w:rsidP="00A216F7">
            <w:pPr>
              <w:spacing w:after="120"/>
              <w:rPr>
                <w:rFonts w:cstheme="minorHAnsi"/>
                <w:color w:val="FF0000"/>
              </w:rPr>
            </w:pPr>
            <w:r>
              <w:rPr>
                <w:rFonts w:cstheme="minorHAnsi"/>
                <w:color w:val="FF0000"/>
              </w:rPr>
              <w:t>Sistem, kullanıcı</w:t>
            </w:r>
          </w:p>
        </w:tc>
      </w:tr>
      <w:tr w:rsidR="00DB65AA" w:rsidRPr="00427EE8" w14:paraId="2DCC9815" w14:textId="77777777" w:rsidTr="00A216F7">
        <w:trPr>
          <w:trHeight w:val="17"/>
        </w:trPr>
        <w:tc>
          <w:tcPr>
            <w:tcW w:w="1962" w:type="dxa"/>
          </w:tcPr>
          <w:p w14:paraId="69AFD51C" w14:textId="77777777" w:rsidR="00DB65AA" w:rsidRPr="00427EE8" w:rsidRDefault="00DB65AA" w:rsidP="00A216F7">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2"/>
          </w:tcPr>
          <w:p w14:paraId="666AE47E" w14:textId="02EC6867" w:rsidR="00DB65AA" w:rsidRDefault="00DB65AA" w:rsidP="00A216F7">
            <w:pPr>
              <w:spacing w:after="120"/>
              <w:rPr>
                <w:rFonts w:cstheme="minorHAnsi"/>
                <w:color w:val="FF0000"/>
              </w:rPr>
            </w:pPr>
          </w:p>
        </w:tc>
      </w:tr>
      <w:tr w:rsidR="00DB65AA" w:rsidRPr="00427EE8" w14:paraId="3A751894" w14:textId="77777777" w:rsidTr="00A216F7">
        <w:trPr>
          <w:trHeight w:val="17"/>
        </w:trPr>
        <w:tc>
          <w:tcPr>
            <w:tcW w:w="1962" w:type="dxa"/>
          </w:tcPr>
          <w:p w14:paraId="1CF31D18" w14:textId="77777777" w:rsidR="00DB65AA" w:rsidRPr="00427EE8" w:rsidRDefault="00DB65AA" w:rsidP="00A216F7">
            <w:pPr>
              <w:spacing w:after="120"/>
              <w:rPr>
                <w:rFonts w:cstheme="minorHAnsi"/>
                <w:b/>
              </w:rPr>
            </w:pPr>
            <w:r w:rsidRPr="00427EE8">
              <w:rPr>
                <w:rFonts w:cstheme="minorHAnsi"/>
                <w:b/>
              </w:rPr>
              <w:t>Paydaşlar</w:t>
            </w:r>
          </w:p>
        </w:tc>
        <w:tc>
          <w:tcPr>
            <w:tcW w:w="8062" w:type="dxa"/>
            <w:gridSpan w:val="2"/>
          </w:tcPr>
          <w:p w14:paraId="35AFF5CA" w14:textId="77777777" w:rsidR="00DB65AA" w:rsidRDefault="00DB65AA" w:rsidP="00A216F7">
            <w:pPr>
              <w:spacing w:after="120"/>
              <w:rPr>
                <w:rFonts w:cstheme="minorHAnsi"/>
                <w:color w:val="FF0000"/>
              </w:rPr>
            </w:pPr>
            <w:r>
              <w:rPr>
                <w:rFonts w:cstheme="minorHAnsi"/>
                <w:color w:val="FF0000"/>
              </w:rPr>
              <w:t>*</w:t>
            </w:r>
          </w:p>
        </w:tc>
      </w:tr>
      <w:tr w:rsidR="00DB65AA" w:rsidRPr="00427EE8" w14:paraId="66367007" w14:textId="77777777" w:rsidTr="00A216F7">
        <w:trPr>
          <w:trHeight w:val="17"/>
        </w:trPr>
        <w:tc>
          <w:tcPr>
            <w:tcW w:w="1962" w:type="dxa"/>
          </w:tcPr>
          <w:p w14:paraId="393CC992" w14:textId="77777777" w:rsidR="00DB65AA" w:rsidRPr="00427EE8" w:rsidRDefault="00DB65AA" w:rsidP="00A216F7">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2"/>
          </w:tcPr>
          <w:p w14:paraId="6C0DBDC7" w14:textId="343EBF23" w:rsidR="00DB65AA" w:rsidRDefault="00D62CF1" w:rsidP="00A216F7">
            <w:pPr>
              <w:spacing w:after="120"/>
              <w:rPr>
                <w:rFonts w:cstheme="minorHAnsi"/>
                <w:color w:val="FF0000"/>
              </w:rPr>
            </w:pPr>
            <w:r>
              <w:rPr>
                <w:rFonts w:cstheme="minorHAnsi"/>
                <w:color w:val="FF0000"/>
              </w:rPr>
              <w:t>Ürün incelemek</w:t>
            </w:r>
          </w:p>
        </w:tc>
      </w:tr>
      <w:tr w:rsidR="00DB65AA" w:rsidRPr="00427EE8" w14:paraId="0756C1D8" w14:textId="77777777" w:rsidTr="00A216F7">
        <w:trPr>
          <w:trHeight w:val="17"/>
        </w:trPr>
        <w:tc>
          <w:tcPr>
            <w:tcW w:w="1962" w:type="dxa"/>
          </w:tcPr>
          <w:p w14:paraId="5174BCBF" w14:textId="77777777" w:rsidR="00DB65AA" w:rsidRPr="00427EE8" w:rsidRDefault="00DB65AA" w:rsidP="00A216F7">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2"/>
          </w:tcPr>
          <w:p w14:paraId="0679BD10" w14:textId="77777777" w:rsidR="00DB65AA" w:rsidRDefault="00DB65AA" w:rsidP="00A216F7">
            <w:pPr>
              <w:spacing w:after="120"/>
              <w:rPr>
                <w:rFonts w:cstheme="minorHAnsi"/>
                <w:color w:val="FF0000"/>
              </w:rPr>
            </w:pPr>
            <w:r>
              <w:rPr>
                <w:rFonts w:cstheme="minorHAnsi"/>
                <w:color w:val="FF0000"/>
              </w:rPr>
              <w:t>Bilgieler doğrulanmış bir şekilde sisteme giriş yapılması</w:t>
            </w:r>
          </w:p>
        </w:tc>
      </w:tr>
      <w:tr w:rsidR="006F6F2D" w:rsidRPr="00427EE8" w14:paraId="43AA7454" w14:textId="77777777" w:rsidTr="006F6F2D">
        <w:trPr>
          <w:trHeight w:val="17"/>
        </w:trPr>
        <w:tc>
          <w:tcPr>
            <w:tcW w:w="1962" w:type="dxa"/>
            <w:vMerge w:val="restart"/>
          </w:tcPr>
          <w:p w14:paraId="26572355" w14:textId="77777777" w:rsidR="006F6F2D" w:rsidRDefault="006F6F2D" w:rsidP="00A216F7">
            <w:pPr>
              <w:spacing w:after="120"/>
              <w:rPr>
                <w:rFonts w:cstheme="minorHAnsi"/>
                <w:b/>
              </w:rPr>
            </w:pPr>
            <w:r>
              <w:rPr>
                <w:rFonts w:cstheme="minorHAnsi"/>
                <w:b/>
              </w:rPr>
              <w:t xml:space="preserve">(Flow of </w:t>
            </w:r>
            <w:proofErr w:type="gramStart"/>
            <w:r>
              <w:rPr>
                <w:rFonts w:cstheme="minorHAnsi"/>
                <w:b/>
              </w:rPr>
              <w:t>events )</w:t>
            </w:r>
            <w:proofErr w:type="gramEnd"/>
          </w:p>
          <w:p w14:paraId="77F33FA1" w14:textId="77777777" w:rsidR="006F6F2D" w:rsidRPr="00427EE8" w:rsidRDefault="006F6F2D" w:rsidP="00A216F7">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987" w:type="dxa"/>
            <w:vAlign w:val="center"/>
          </w:tcPr>
          <w:p w14:paraId="49DCF5D4" w14:textId="77777777" w:rsidR="006F6F2D" w:rsidRPr="00427EE8" w:rsidRDefault="006F6F2D" w:rsidP="00A216F7">
            <w:pPr>
              <w:spacing w:after="120"/>
              <w:jc w:val="center"/>
              <w:rPr>
                <w:rFonts w:cstheme="minorHAnsi"/>
                <w:b/>
                <w:color w:val="FF0000"/>
              </w:rPr>
            </w:pPr>
            <w:r>
              <w:rPr>
                <w:rFonts w:cstheme="minorHAnsi"/>
                <w:b/>
                <w:color w:val="FF0000"/>
              </w:rPr>
              <w:t>Kullanıcı</w:t>
            </w:r>
          </w:p>
        </w:tc>
        <w:tc>
          <w:tcPr>
            <w:tcW w:w="4075" w:type="dxa"/>
          </w:tcPr>
          <w:p w14:paraId="054859D2" w14:textId="77777777" w:rsidR="006F6F2D" w:rsidRDefault="006F6F2D" w:rsidP="00A216F7">
            <w:pPr>
              <w:spacing w:after="120"/>
              <w:jc w:val="center"/>
              <w:rPr>
                <w:rFonts w:cstheme="minorHAnsi"/>
                <w:b/>
                <w:color w:val="FF0000"/>
              </w:rPr>
            </w:pPr>
            <w:r>
              <w:rPr>
                <w:rFonts w:cstheme="minorHAnsi"/>
                <w:b/>
                <w:color w:val="FF0000"/>
              </w:rPr>
              <w:t>Sistem</w:t>
            </w:r>
          </w:p>
        </w:tc>
      </w:tr>
      <w:tr w:rsidR="006F6F2D" w:rsidRPr="00427EE8" w14:paraId="7DF421E0" w14:textId="77777777" w:rsidTr="006F6F2D">
        <w:trPr>
          <w:trHeight w:val="17"/>
        </w:trPr>
        <w:tc>
          <w:tcPr>
            <w:tcW w:w="1962" w:type="dxa"/>
            <w:vMerge/>
          </w:tcPr>
          <w:p w14:paraId="7D3D8657" w14:textId="77777777" w:rsidR="006F6F2D" w:rsidRPr="00427EE8" w:rsidRDefault="006F6F2D" w:rsidP="00A216F7">
            <w:pPr>
              <w:spacing w:after="120"/>
              <w:rPr>
                <w:rFonts w:cstheme="minorHAnsi"/>
                <w:b/>
              </w:rPr>
            </w:pPr>
          </w:p>
        </w:tc>
        <w:tc>
          <w:tcPr>
            <w:tcW w:w="3987" w:type="dxa"/>
          </w:tcPr>
          <w:p w14:paraId="3C57B0EA" w14:textId="72333994" w:rsidR="006F6F2D" w:rsidRPr="0073267D" w:rsidRDefault="006F6F2D" w:rsidP="00A216F7">
            <w:pPr>
              <w:spacing w:after="120"/>
              <w:rPr>
                <w:rFonts w:cstheme="minorHAnsi"/>
                <w:bCs/>
                <w:color w:val="FF0000"/>
              </w:rPr>
            </w:pPr>
            <w:r w:rsidRPr="0073267D">
              <w:rPr>
                <w:rFonts w:cstheme="minorHAnsi"/>
                <w:bCs/>
                <w:color w:val="FF0000"/>
              </w:rPr>
              <w:t xml:space="preserve">1. </w:t>
            </w:r>
            <w:r>
              <w:rPr>
                <w:rFonts w:cstheme="minorHAnsi"/>
                <w:bCs/>
                <w:color w:val="FF0000"/>
              </w:rPr>
              <w:t>Ürünün detaylarını incelemek için ürün seçimi yapar</w:t>
            </w:r>
          </w:p>
        </w:tc>
        <w:tc>
          <w:tcPr>
            <w:tcW w:w="4075" w:type="dxa"/>
          </w:tcPr>
          <w:p w14:paraId="068D8356" w14:textId="17D3D979" w:rsidR="006F6F2D" w:rsidRPr="0031010E" w:rsidRDefault="006F6F2D" w:rsidP="00A216F7">
            <w:pPr>
              <w:spacing w:after="120"/>
              <w:rPr>
                <w:rFonts w:cstheme="minorHAnsi"/>
                <w:color w:val="FF0000"/>
              </w:rPr>
            </w:pPr>
            <w:r>
              <w:rPr>
                <w:rFonts w:cstheme="minorHAnsi"/>
                <w:color w:val="FF0000"/>
              </w:rPr>
              <w:t xml:space="preserve">1.1. </w:t>
            </w:r>
            <w:r w:rsidR="00737271">
              <w:rPr>
                <w:rFonts w:cstheme="minorHAnsi"/>
                <w:color w:val="FF0000"/>
              </w:rPr>
              <w:t xml:space="preserve">Ürüne ait </w:t>
            </w:r>
            <w:r w:rsidR="00B92D09">
              <w:rPr>
                <w:rFonts w:cstheme="minorHAnsi"/>
                <w:color w:val="FF0000"/>
              </w:rPr>
              <w:t xml:space="preserve">detayları, </w:t>
            </w:r>
            <w:r w:rsidR="00737271">
              <w:rPr>
                <w:rFonts w:cstheme="minorHAnsi"/>
                <w:color w:val="FF0000"/>
              </w:rPr>
              <w:t>yorumları ve puanlamaları ekranda gösterir.</w:t>
            </w:r>
          </w:p>
        </w:tc>
      </w:tr>
      <w:tr w:rsidR="00DB65AA" w:rsidRPr="00427EE8" w14:paraId="55386028" w14:textId="77777777" w:rsidTr="00A216F7">
        <w:trPr>
          <w:trHeight w:val="17"/>
        </w:trPr>
        <w:tc>
          <w:tcPr>
            <w:tcW w:w="1962" w:type="dxa"/>
          </w:tcPr>
          <w:p w14:paraId="19C491F4" w14:textId="77777777" w:rsidR="00DB65AA" w:rsidRPr="00427EE8" w:rsidRDefault="00DB65AA" w:rsidP="00A216F7">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2"/>
          </w:tcPr>
          <w:p w14:paraId="251FEF9F" w14:textId="56152D49" w:rsidR="00DB65AA" w:rsidRPr="00F76726" w:rsidRDefault="00DB65AA" w:rsidP="00A216F7">
            <w:pPr>
              <w:spacing w:after="120"/>
              <w:rPr>
                <w:rFonts w:cstheme="minorHAnsi"/>
                <w:color w:val="FF0000"/>
              </w:rPr>
            </w:pPr>
            <w:r>
              <w:rPr>
                <w:rFonts w:cstheme="minorHAnsi"/>
                <w:color w:val="FF0000"/>
              </w:rPr>
              <w:t xml:space="preserve">1.1. </w:t>
            </w:r>
            <w:r w:rsidR="00B92D09">
              <w:rPr>
                <w:rFonts w:cstheme="minorHAnsi"/>
                <w:color w:val="FF0000"/>
              </w:rPr>
              <w:t>Ürün</w:t>
            </w:r>
            <w:r w:rsidR="00E7136D">
              <w:rPr>
                <w:rFonts w:cstheme="minorHAnsi"/>
                <w:color w:val="FF0000"/>
              </w:rPr>
              <w:t xml:space="preserve"> için yorum veya puanlama bulunmuyorsa sistem “bu ürün için henüz yorum yapılmamış”</w:t>
            </w:r>
            <w:r w:rsidR="006369A6">
              <w:rPr>
                <w:rFonts w:cstheme="minorHAnsi"/>
                <w:color w:val="FF0000"/>
              </w:rPr>
              <w:t xml:space="preserve"> mesajını görüntüler.</w:t>
            </w:r>
          </w:p>
        </w:tc>
      </w:tr>
    </w:tbl>
    <w:p w14:paraId="6ECDBD9D" w14:textId="7E6513DB" w:rsidR="00DB65AA" w:rsidRPr="007D561B" w:rsidRDefault="00751495" w:rsidP="00DB65AA">
      <w:pPr>
        <w:rPr>
          <w:rFonts w:ascii="Times New Roman" w:hAnsi="Times New Roman" w:cs="Times New Roman"/>
          <w:sz w:val="28"/>
        </w:rPr>
      </w:pPr>
      <w:r w:rsidRPr="007D561B">
        <w:rPr>
          <w:rFonts w:ascii="Times New Roman" w:hAnsi="Times New Roman" w:cs="Times New Roman"/>
          <w:b/>
          <w:bCs/>
          <w:sz w:val="28"/>
          <w:szCs w:val="28"/>
        </w:rPr>
        <w:t>Sistem kullanıcı yorumlarını ve puanlarını ürün detaylarında görüntüler</w:t>
      </w:r>
      <w:r w:rsidRPr="007D561B">
        <w:rPr>
          <w:rFonts w:ascii="Times New Roman" w:hAnsi="Times New Roman" w:cs="Times New Roman"/>
          <w:sz w:val="28"/>
        </w:rPr>
        <w:t xml:space="preserve"> </w:t>
      </w:r>
      <w:r w:rsidR="007D561B" w:rsidRPr="007D561B">
        <w:rPr>
          <w:rFonts w:ascii="Times New Roman" w:hAnsi="Times New Roman" w:cs="Times New Roman"/>
          <w:sz w:val="28"/>
        </w:rPr>
        <w:t>kullanım durumu için bir kullanım durumu dokümantasyonu.</w:t>
      </w:r>
    </w:p>
    <w:p w14:paraId="6348A377" w14:textId="77777777" w:rsidR="00DB65AA" w:rsidRDefault="00DB65AA" w:rsidP="00E9311A"/>
    <w:p w14:paraId="24A893E7" w14:textId="77777777" w:rsidR="006369A6" w:rsidRDefault="006369A6" w:rsidP="00E9311A"/>
    <w:p w14:paraId="6B62CA4B" w14:textId="77777777" w:rsidR="006369A6" w:rsidRDefault="006369A6" w:rsidP="00E9311A"/>
    <w:p w14:paraId="7D7F80A1" w14:textId="77777777" w:rsidR="006369A6" w:rsidRDefault="006369A6" w:rsidP="00E9311A"/>
    <w:p w14:paraId="541DDB43" w14:textId="1D7049C4" w:rsidR="006369A6" w:rsidRPr="007D561B" w:rsidRDefault="006369A6" w:rsidP="006369A6">
      <w:pPr>
        <w:pStyle w:val="Balk2"/>
        <w:rPr>
          <w:rFonts w:ascii="Times New Roman" w:hAnsi="Times New Roman" w:cs="Times New Roman"/>
          <w:b/>
          <w:bCs/>
          <w:color w:val="auto"/>
          <w:sz w:val="28"/>
          <w:szCs w:val="28"/>
        </w:rPr>
      </w:pPr>
      <w:bookmarkStart w:id="63" w:name="_Toc186414665"/>
      <w:r w:rsidRPr="007D561B">
        <w:rPr>
          <w:rFonts w:ascii="Times New Roman" w:hAnsi="Times New Roman" w:cs="Times New Roman"/>
          <w:b/>
          <w:bCs/>
          <w:color w:val="auto"/>
          <w:sz w:val="28"/>
          <w:szCs w:val="28"/>
        </w:rPr>
        <w:lastRenderedPageBreak/>
        <w:t>6.15. 3D Doğrulama</w:t>
      </w:r>
      <w:bookmarkEnd w:id="63"/>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3987"/>
        <w:gridCol w:w="4075"/>
      </w:tblGrid>
      <w:tr w:rsidR="006369A6" w:rsidRPr="00427EE8" w14:paraId="4583E656" w14:textId="77777777" w:rsidTr="00A216F7">
        <w:trPr>
          <w:trHeight w:val="127"/>
        </w:trPr>
        <w:tc>
          <w:tcPr>
            <w:tcW w:w="1962" w:type="dxa"/>
          </w:tcPr>
          <w:p w14:paraId="1871786D" w14:textId="77777777" w:rsidR="006369A6" w:rsidRPr="00427EE8" w:rsidRDefault="006369A6" w:rsidP="00A216F7">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2"/>
          </w:tcPr>
          <w:p w14:paraId="5425B454" w14:textId="1274774A" w:rsidR="006369A6" w:rsidRDefault="006369A6" w:rsidP="00A216F7">
            <w:pPr>
              <w:spacing w:after="120"/>
              <w:rPr>
                <w:rFonts w:cstheme="minorHAnsi"/>
                <w:color w:val="FF0000"/>
              </w:rPr>
            </w:pPr>
            <w:r>
              <w:rPr>
                <w:rFonts w:cstheme="minorHAnsi"/>
                <w:color w:val="FF0000"/>
              </w:rPr>
              <w:t>3D Doğrulama</w:t>
            </w:r>
          </w:p>
        </w:tc>
      </w:tr>
      <w:tr w:rsidR="006369A6" w:rsidRPr="00427EE8" w14:paraId="1233AA1F" w14:textId="77777777" w:rsidTr="00A216F7">
        <w:trPr>
          <w:trHeight w:val="17"/>
        </w:trPr>
        <w:tc>
          <w:tcPr>
            <w:tcW w:w="1962" w:type="dxa"/>
          </w:tcPr>
          <w:p w14:paraId="702859B1" w14:textId="77777777" w:rsidR="006369A6" w:rsidRPr="00427EE8" w:rsidRDefault="006369A6" w:rsidP="00A216F7">
            <w:pPr>
              <w:spacing w:after="120"/>
              <w:rPr>
                <w:rFonts w:cstheme="minorHAnsi"/>
                <w:b/>
              </w:rPr>
            </w:pPr>
            <w:r w:rsidRPr="00427EE8">
              <w:rPr>
                <w:rFonts w:cstheme="minorHAnsi"/>
                <w:b/>
              </w:rPr>
              <w:t>Senaryo</w:t>
            </w:r>
          </w:p>
        </w:tc>
        <w:tc>
          <w:tcPr>
            <w:tcW w:w="8062" w:type="dxa"/>
            <w:gridSpan w:val="2"/>
          </w:tcPr>
          <w:p w14:paraId="5705BD15" w14:textId="77777777" w:rsidR="006369A6" w:rsidRDefault="006369A6" w:rsidP="00A216F7">
            <w:pPr>
              <w:spacing w:after="120"/>
              <w:rPr>
                <w:rFonts w:cstheme="minorHAnsi"/>
                <w:color w:val="FF0000"/>
              </w:rPr>
            </w:pPr>
            <w:r>
              <w:rPr>
                <w:rFonts w:cstheme="minorHAnsi"/>
                <w:color w:val="FF0000"/>
              </w:rPr>
              <w:t>*</w:t>
            </w:r>
          </w:p>
        </w:tc>
      </w:tr>
      <w:tr w:rsidR="006369A6" w:rsidRPr="00427EE8" w14:paraId="50442A67" w14:textId="77777777" w:rsidTr="00A216F7">
        <w:trPr>
          <w:trHeight w:val="17"/>
        </w:trPr>
        <w:tc>
          <w:tcPr>
            <w:tcW w:w="1962" w:type="dxa"/>
          </w:tcPr>
          <w:p w14:paraId="6312126B" w14:textId="77777777" w:rsidR="006369A6" w:rsidRPr="00427EE8" w:rsidRDefault="006369A6" w:rsidP="00A216F7">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2"/>
          </w:tcPr>
          <w:p w14:paraId="475984B0" w14:textId="5B4EC7D7" w:rsidR="006369A6" w:rsidRDefault="00B93FF4" w:rsidP="00A216F7">
            <w:pPr>
              <w:spacing w:after="120"/>
              <w:rPr>
                <w:rFonts w:cstheme="minorHAnsi"/>
                <w:color w:val="FF0000"/>
              </w:rPr>
            </w:pPr>
            <w:r>
              <w:rPr>
                <w:rFonts w:cstheme="minorHAnsi"/>
                <w:color w:val="FF0000"/>
              </w:rPr>
              <w:t>3D doğrulama isteği</w:t>
            </w:r>
          </w:p>
        </w:tc>
      </w:tr>
      <w:tr w:rsidR="006369A6" w:rsidRPr="00427EE8" w14:paraId="25E07F5D" w14:textId="77777777" w:rsidTr="00A216F7">
        <w:trPr>
          <w:trHeight w:val="17"/>
        </w:trPr>
        <w:tc>
          <w:tcPr>
            <w:tcW w:w="1962" w:type="dxa"/>
          </w:tcPr>
          <w:p w14:paraId="621BA2C8" w14:textId="77777777" w:rsidR="006369A6" w:rsidRPr="00427EE8" w:rsidRDefault="006369A6" w:rsidP="00A216F7">
            <w:pPr>
              <w:spacing w:after="120"/>
              <w:rPr>
                <w:rFonts w:cstheme="minorHAnsi"/>
                <w:b/>
              </w:rPr>
            </w:pPr>
            <w:r w:rsidRPr="00427EE8">
              <w:rPr>
                <w:rFonts w:cstheme="minorHAnsi"/>
                <w:b/>
              </w:rPr>
              <w:t>Kısa açıklama</w:t>
            </w:r>
          </w:p>
        </w:tc>
        <w:tc>
          <w:tcPr>
            <w:tcW w:w="8062" w:type="dxa"/>
            <w:gridSpan w:val="2"/>
          </w:tcPr>
          <w:p w14:paraId="5940CC0A" w14:textId="77777777" w:rsidR="006369A6" w:rsidRDefault="006369A6" w:rsidP="00A216F7">
            <w:pPr>
              <w:spacing w:after="120"/>
              <w:rPr>
                <w:rFonts w:cstheme="minorHAnsi"/>
                <w:color w:val="FF0000"/>
              </w:rPr>
            </w:pPr>
            <w:r>
              <w:rPr>
                <w:rFonts w:cstheme="minorHAnsi"/>
                <w:color w:val="FF0000"/>
              </w:rPr>
              <w:t>*</w:t>
            </w:r>
          </w:p>
        </w:tc>
      </w:tr>
      <w:tr w:rsidR="006369A6" w:rsidRPr="00427EE8" w14:paraId="216A69BB" w14:textId="77777777" w:rsidTr="00A216F7">
        <w:trPr>
          <w:trHeight w:val="17"/>
        </w:trPr>
        <w:tc>
          <w:tcPr>
            <w:tcW w:w="1962" w:type="dxa"/>
          </w:tcPr>
          <w:p w14:paraId="3082E38F" w14:textId="77777777" w:rsidR="006369A6" w:rsidRPr="00427EE8" w:rsidRDefault="006369A6" w:rsidP="00A216F7">
            <w:pPr>
              <w:spacing w:after="120"/>
              <w:rPr>
                <w:rFonts w:cstheme="minorHAnsi"/>
                <w:b/>
              </w:rPr>
            </w:pPr>
            <w:r w:rsidRPr="00427EE8">
              <w:rPr>
                <w:rFonts w:cstheme="minorHAnsi"/>
                <w:b/>
              </w:rPr>
              <w:t>Aktörler</w:t>
            </w:r>
          </w:p>
        </w:tc>
        <w:tc>
          <w:tcPr>
            <w:tcW w:w="8062" w:type="dxa"/>
            <w:gridSpan w:val="2"/>
          </w:tcPr>
          <w:p w14:paraId="2860B772" w14:textId="77777777" w:rsidR="006369A6" w:rsidRDefault="006369A6" w:rsidP="00A216F7">
            <w:pPr>
              <w:spacing w:after="120"/>
              <w:rPr>
                <w:rFonts w:cstheme="minorHAnsi"/>
                <w:color w:val="FF0000"/>
              </w:rPr>
            </w:pPr>
            <w:r>
              <w:rPr>
                <w:rFonts w:cstheme="minorHAnsi"/>
                <w:color w:val="FF0000"/>
              </w:rPr>
              <w:t>Sistem, kullanıcı</w:t>
            </w:r>
          </w:p>
        </w:tc>
      </w:tr>
      <w:tr w:rsidR="006369A6" w:rsidRPr="00427EE8" w14:paraId="28C0E574" w14:textId="77777777" w:rsidTr="00A216F7">
        <w:trPr>
          <w:trHeight w:val="17"/>
        </w:trPr>
        <w:tc>
          <w:tcPr>
            <w:tcW w:w="1962" w:type="dxa"/>
          </w:tcPr>
          <w:p w14:paraId="0A66F232" w14:textId="77777777" w:rsidR="006369A6" w:rsidRPr="00427EE8" w:rsidRDefault="006369A6" w:rsidP="00A216F7">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2"/>
          </w:tcPr>
          <w:p w14:paraId="276AB071" w14:textId="7E2DB0AB" w:rsidR="006369A6" w:rsidRDefault="00AE7593" w:rsidP="00A216F7">
            <w:pPr>
              <w:spacing w:after="120"/>
              <w:rPr>
                <w:rFonts w:cstheme="minorHAnsi"/>
                <w:color w:val="FF0000"/>
              </w:rPr>
            </w:pPr>
            <w:r>
              <w:rPr>
                <w:rFonts w:cstheme="minorHAnsi"/>
                <w:color w:val="FF0000"/>
              </w:rPr>
              <w:t>&lt;&lt;include&gt;&gt;</w:t>
            </w:r>
            <w:r w:rsidR="002035FE">
              <w:rPr>
                <w:rFonts w:cstheme="minorHAnsi"/>
                <w:color w:val="FF0000"/>
              </w:rPr>
              <w:t xml:space="preserve"> </w:t>
            </w:r>
            <w:r>
              <w:rPr>
                <w:rFonts w:cstheme="minorHAnsi"/>
                <w:color w:val="FF0000"/>
              </w:rPr>
              <w:t>Hata mesajı görüntüler ve tekrar deneyin seçeneği sunar.</w:t>
            </w:r>
          </w:p>
          <w:p w14:paraId="2A6611AD" w14:textId="3D7AD23B" w:rsidR="00AE7593" w:rsidRDefault="002035FE" w:rsidP="00A216F7">
            <w:pPr>
              <w:spacing w:after="120"/>
              <w:rPr>
                <w:rFonts w:cstheme="minorHAnsi"/>
                <w:color w:val="FF0000"/>
              </w:rPr>
            </w:pPr>
            <w:r>
              <w:rPr>
                <w:rFonts w:cstheme="minorHAnsi"/>
                <w:color w:val="FF0000"/>
              </w:rPr>
              <w:t>&lt;&lt;include&gt;&gt; Ödeme yapmak</w:t>
            </w:r>
            <w:r w:rsidR="003D3943">
              <w:rPr>
                <w:rFonts w:cstheme="minorHAnsi"/>
                <w:color w:val="FF0000"/>
              </w:rPr>
              <w:t>.</w:t>
            </w:r>
          </w:p>
        </w:tc>
      </w:tr>
      <w:tr w:rsidR="006369A6" w:rsidRPr="00427EE8" w14:paraId="07BFF784" w14:textId="77777777" w:rsidTr="00A216F7">
        <w:trPr>
          <w:trHeight w:val="17"/>
        </w:trPr>
        <w:tc>
          <w:tcPr>
            <w:tcW w:w="1962" w:type="dxa"/>
          </w:tcPr>
          <w:p w14:paraId="0B2F512F" w14:textId="77777777" w:rsidR="006369A6" w:rsidRPr="00427EE8" w:rsidRDefault="006369A6" w:rsidP="00A216F7">
            <w:pPr>
              <w:spacing w:after="120"/>
              <w:rPr>
                <w:rFonts w:cstheme="minorHAnsi"/>
                <w:b/>
              </w:rPr>
            </w:pPr>
            <w:r w:rsidRPr="00427EE8">
              <w:rPr>
                <w:rFonts w:cstheme="minorHAnsi"/>
                <w:b/>
              </w:rPr>
              <w:t>Paydaşlar</w:t>
            </w:r>
          </w:p>
        </w:tc>
        <w:tc>
          <w:tcPr>
            <w:tcW w:w="8062" w:type="dxa"/>
            <w:gridSpan w:val="2"/>
          </w:tcPr>
          <w:p w14:paraId="314A3AD6" w14:textId="77777777" w:rsidR="006369A6" w:rsidRDefault="006369A6" w:rsidP="00A216F7">
            <w:pPr>
              <w:spacing w:after="120"/>
              <w:rPr>
                <w:rFonts w:cstheme="minorHAnsi"/>
                <w:color w:val="FF0000"/>
              </w:rPr>
            </w:pPr>
            <w:r>
              <w:rPr>
                <w:rFonts w:cstheme="minorHAnsi"/>
                <w:color w:val="FF0000"/>
              </w:rPr>
              <w:t>*</w:t>
            </w:r>
          </w:p>
        </w:tc>
      </w:tr>
      <w:tr w:rsidR="006369A6" w:rsidRPr="00427EE8" w14:paraId="6DB33715" w14:textId="77777777" w:rsidTr="00A216F7">
        <w:trPr>
          <w:trHeight w:val="17"/>
        </w:trPr>
        <w:tc>
          <w:tcPr>
            <w:tcW w:w="1962" w:type="dxa"/>
          </w:tcPr>
          <w:p w14:paraId="6A873946" w14:textId="77777777" w:rsidR="006369A6" w:rsidRPr="00427EE8" w:rsidRDefault="006369A6" w:rsidP="00A216F7">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2"/>
          </w:tcPr>
          <w:p w14:paraId="60AD26B7" w14:textId="71DD306A" w:rsidR="006369A6" w:rsidRDefault="003D3943" w:rsidP="00A216F7">
            <w:pPr>
              <w:spacing w:after="120"/>
              <w:rPr>
                <w:rFonts w:cstheme="minorHAnsi"/>
                <w:color w:val="FF0000"/>
              </w:rPr>
            </w:pPr>
            <w:r>
              <w:rPr>
                <w:rFonts w:cstheme="minorHAnsi"/>
                <w:color w:val="FF0000"/>
              </w:rPr>
              <w:t>Ödeme yapması</w:t>
            </w:r>
          </w:p>
        </w:tc>
      </w:tr>
      <w:tr w:rsidR="006369A6" w:rsidRPr="00427EE8" w14:paraId="7479CF06" w14:textId="77777777" w:rsidTr="00A216F7">
        <w:trPr>
          <w:trHeight w:val="17"/>
        </w:trPr>
        <w:tc>
          <w:tcPr>
            <w:tcW w:w="1962" w:type="dxa"/>
          </w:tcPr>
          <w:p w14:paraId="0F552375" w14:textId="77777777" w:rsidR="006369A6" w:rsidRPr="00427EE8" w:rsidRDefault="006369A6" w:rsidP="00A216F7">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2"/>
          </w:tcPr>
          <w:p w14:paraId="503DF8AC" w14:textId="0558DF4A" w:rsidR="006369A6" w:rsidRDefault="003D3943" w:rsidP="00A216F7">
            <w:pPr>
              <w:spacing w:after="120"/>
              <w:rPr>
                <w:rFonts w:cstheme="minorHAnsi"/>
                <w:color w:val="FF0000"/>
              </w:rPr>
            </w:pPr>
            <w:r>
              <w:rPr>
                <w:rFonts w:cstheme="minorHAnsi"/>
                <w:color w:val="FF0000"/>
              </w:rPr>
              <w:t>Ödemenin geçerliliğini kontrol etmesi.</w:t>
            </w:r>
          </w:p>
        </w:tc>
      </w:tr>
      <w:tr w:rsidR="006369A6" w:rsidRPr="00427EE8" w14:paraId="2733373D" w14:textId="77777777" w:rsidTr="00A216F7">
        <w:trPr>
          <w:trHeight w:val="17"/>
        </w:trPr>
        <w:tc>
          <w:tcPr>
            <w:tcW w:w="1962" w:type="dxa"/>
            <w:vMerge w:val="restart"/>
          </w:tcPr>
          <w:p w14:paraId="000812A5" w14:textId="77777777" w:rsidR="006369A6" w:rsidRDefault="006369A6" w:rsidP="00A216F7">
            <w:pPr>
              <w:spacing w:after="120"/>
              <w:rPr>
                <w:rFonts w:cstheme="minorHAnsi"/>
                <w:b/>
              </w:rPr>
            </w:pPr>
            <w:r>
              <w:rPr>
                <w:rFonts w:cstheme="minorHAnsi"/>
                <w:b/>
              </w:rPr>
              <w:t xml:space="preserve">(Flow of </w:t>
            </w:r>
            <w:proofErr w:type="gramStart"/>
            <w:r>
              <w:rPr>
                <w:rFonts w:cstheme="minorHAnsi"/>
                <w:b/>
              </w:rPr>
              <w:t>events )</w:t>
            </w:r>
            <w:proofErr w:type="gramEnd"/>
          </w:p>
          <w:p w14:paraId="50BFE1FD" w14:textId="77777777" w:rsidR="006369A6" w:rsidRPr="00427EE8" w:rsidRDefault="006369A6" w:rsidP="00A216F7">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987" w:type="dxa"/>
            <w:vAlign w:val="center"/>
          </w:tcPr>
          <w:p w14:paraId="6C4D7A87" w14:textId="77777777" w:rsidR="006369A6" w:rsidRPr="00427EE8" w:rsidRDefault="006369A6" w:rsidP="00A216F7">
            <w:pPr>
              <w:spacing w:after="120"/>
              <w:jc w:val="center"/>
              <w:rPr>
                <w:rFonts w:cstheme="minorHAnsi"/>
                <w:b/>
                <w:color w:val="FF0000"/>
              </w:rPr>
            </w:pPr>
            <w:r>
              <w:rPr>
                <w:rFonts w:cstheme="minorHAnsi"/>
                <w:b/>
                <w:color w:val="FF0000"/>
              </w:rPr>
              <w:t>Kullanıcı</w:t>
            </w:r>
          </w:p>
        </w:tc>
        <w:tc>
          <w:tcPr>
            <w:tcW w:w="4075" w:type="dxa"/>
          </w:tcPr>
          <w:p w14:paraId="73628FCA" w14:textId="77777777" w:rsidR="006369A6" w:rsidRDefault="006369A6" w:rsidP="00A216F7">
            <w:pPr>
              <w:spacing w:after="120"/>
              <w:jc w:val="center"/>
              <w:rPr>
                <w:rFonts w:cstheme="minorHAnsi"/>
                <w:b/>
                <w:color w:val="FF0000"/>
              </w:rPr>
            </w:pPr>
            <w:r>
              <w:rPr>
                <w:rFonts w:cstheme="minorHAnsi"/>
                <w:b/>
                <w:color w:val="FF0000"/>
              </w:rPr>
              <w:t>Sistem</w:t>
            </w:r>
          </w:p>
        </w:tc>
      </w:tr>
      <w:tr w:rsidR="006369A6" w:rsidRPr="00427EE8" w14:paraId="36A706B8" w14:textId="77777777" w:rsidTr="00A216F7">
        <w:trPr>
          <w:trHeight w:val="17"/>
        </w:trPr>
        <w:tc>
          <w:tcPr>
            <w:tcW w:w="1962" w:type="dxa"/>
            <w:vMerge/>
          </w:tcPr>
          <w:p w14:paraId="72DAE690" w14:textId="77777777" w:rsidR="006369A6" w:rsidRPr="00427EE8" w:rsidRDefault="006369A6" w:rsidP="00A216F7">
            <w:pPr>
              <w:spacing w:after="120"/>
              <w:rPr>
                <w:rFonts w:cstheme="minorHAnsi"/>
                <w:b/>
              </w:rPr>
            </w:pPr>
          </w:p>
        </w:tc>
        <w:tc>
          <w:tcPr>
            <w:tcW w:w="3987" w:type="dxa"/>
          </w:tcPr>
          <w:p w14:paraId="52CC267C" w14:textId="2E8FB376" w:rsidR="006369A6" w:rsidRPr="0073267D" w:rsidRDefault="006369A6" w:rsidP="00A216F7">
            <w:pPr>
              <w:spacing w:after="120"/>
              <w:rPr>
                <w:rFonts w:cstheme="minorHAnsi"/>
                <w:bCs/>
                <w:color w:val="FF0000"/>
              </w:rPr>
            </w:pPr>
            <w:r w:rsidRPr="0073267D">
              <w:rPr>
                <w:rFonts w:cstheme="minorHAnsi"/>
                <w:bCs/>
                <w:color w:val="FF0000"/>
              </w:rPr>
              <w:t xml:space="preserve">1. </w:t>
            </w:r>
            <w:r w:rsidR="00C6737B">
              <w:rPr>
                <w:rFonts w:cstheme="minorHAnsi"/>
                <w:bCs/>
                <w:color w:val="FF0000"/>
              </w:rPr>
              <w:t>Kullanıcı seçtiği ödeme yöntemi ile ödeme yapar</w:t>
            </w:r>
          </w:p>
        </w:tc>
        <w:tc>
          <w:tcPr>
            <w:tcW w:w="4075" w:type="dxa"/>
          </w:tcPr>
          <w:p w14:paraId="7CED4CC4" w14:textId="4AD0C482" w:rsidR="006369A6" w:rsidRPr="0031010E" w:rsidRDefault="006369A6" w:rsidP="00A216F7">
            <w:pPr>
              <w:spacing w:after="120"/>
              <w:rPr>
                <w:rFonts w:cstheme="minorHAnsi"/>
                <w:color w:val="FF0000"/>
              </w:rPr>
            </w:pPr>
            <w:r>
              <w:rPr>
                <w:rFonts w:cstheme="minorHAnsi"/>
                <w:color w:val="FF0000"/>
              </w:rPr>
              <w:t xml:space="preserve">1.1. </w:t>
            </w:r>
            <w:r w:rsidR="00C6737B">
              <w:rPr>
                <w:rFonts w:cstheme="minorHAnsi"/>
                <w:color w:val="FF0000"/>
              </w:rPr>
              <w:t xml:space="preserve">ödeme kontrol edilir ve </w:t>
            </w:r>
            <w:r w:rsidR="001767E9">
              <w:rPr>
                <w:rFonts w:cstheme="minorHAnsi"/>
                <w:color w:val="FF0000"/>
              </w:rPr>
              <w:t>onaylanır</w:t>
            </w:r>
            <w:r w:rsidR="00C6737B">
              <w:rPr>
                <w:rFonts w:cstheme="minorHAnsi"/>
                <w:color w:val="FF0000"/>
              </w:rPr>
              <w:t>.</w:t>
            </w:r>
          </w:p>
        </w:tc>
      </w:tr>
      <w:tr w:rsidR="006369A6" w:rsidRPr="00427EE8" w14:paraId="41218708" w14:textId="77777777" w:rsidTr="00A216F7">
        <w:trPr>
          <w:trHeight w:val="17"/>
        </w:trPr>
        <w:tc>
          <w:tcPr>
            <w:tcW w:w="1962" w:type="dxa"/>
          </w:tcPr>
          <w:p w14:paraId="40B9A313" w14:textId="77777777" w:rsidR="006369A6" w:rsidRPr="00427EE8" w:rsidRDefault="006369A6" w:rsidP="00A216F7">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2"/>
          </w:tcPr>
          <w:p w14:paraId="2CB1EEC3" w14:textId="39078484" w:rsidR="006369A6" w:rsidRPr="00F76726" w:rsidRDefault="006369A6" w:rsidP="00A216F7">
            <w:pPr>
              <w:spacing w:after="120"/>
              <w:rPr>
                <w:rFonts w:cstheme="minorHAnsi"/>
                <w:color w:val="FF0000"/>
              </w:rPr>
            </w:pPr>
            <w:r>
              <w:rPr>
                <w:rFonts w:cstheme="minorHAnsi"/>
                <w:color w:val="FF0000"/>
              </w:rPr>
              <w:t>1.</w:t>
            </w:r>
            <w:r w:rsidR="00A438FA">
              <w:rPr>
                <w:rFonts w:cstheme="minorHAnsi"/>
                <w:color w:val="FF0000"/>
              </w:rPr>
              <w:t>1.</w:t>
            </w:r>
            <w:r>
              <w:rPr>
                <w:rFonts w:cstheme="minorHAnsi"/>
                <w:color w:val="FF0000"/>
              </w:rPr>
              <w:t xml:space="preserve"> </w:t>
            </w:r>
            <w:r w:rsidR="001767E9">
              <w:rPr>
                <w:rFonts w:cstheme="minorHAnsi"/>
                <w:color w:val="FF0000"/>
              </w:rPr>
              <w:t xml:space="preserve">ödeme </w:t>
            </w:r>
            <w:r w:rsidR="003F080A">
              <w:rPr>
                <w:rFonts w:cstheme="minorHAnsi"/>
                <w:color w:val="FF0000"/>
              </w:rPr>
              <w:t>onaylanmama durumlarında hata mesajı gönderir.</w:t>
            </w:r>
          </w:p>
        </w:tc>
      </w:tr>
    </w:tbl>
    <w:p w14:paraId="3E460FBA" w14:textId="3F9B9B8C" w:rsidR="006369A6" w:rsidRPr="007D561B" w:rsidRDefault="006369A6" w:rsidP="006369A6">
      <w:pPr>
        <w:rPr>
          <w:rFonts w:ascii="Times New Roman" w:hAnsi="Times New Roman" w:cs="Times New Roman"/>
          <w:sz w:val="28"/>
        </w:rPr>
      </w:pPr>
      <w:r w:rsidRPr="007D561B">
        <w:rPr>
          <w:rFonts w:ascii="Times New Roman" w:hAnsi="Times New Roman" w:cs="Times New Roman"/>
          <w:b/>
          <w:bCs/>
          <w:sz w:val="28"/>
          <w:szCs w:val="28"/>
        </w:rPr>
        <w:t>3D Doğrulama</w:t>
      </w:r>
      <w:r w:rsidRPr="007D561B">
        <w:rPr>
          <w:rFonts w:ascii="Times New Roman" w:hAnsi="Times New Roman" w:cs="Times New Roman"/>
          <w:sz w:val="28"/>
        </w:rPr>
        <w:t xml:space="preserve"> kullanım durumu için bir kullanım durumu dokümantasyonu.</w:t>
      </w:r>
    </w:p>
    <w:p w14:paraId="25C00F76" w14:textId="77777777" w:rsidR="006369A6" w:rsidRDefault="006369A6" w:rsidP="00E9311A"/>
    <w:p w14:paraId="5A7CB01B" w14:textId="77777777" w:rsidR="003B46B6" w:rsidRDefault="003B46B6" w:rsidP="00E9311A"/>
    <w:p w14:paraId="5F0E3117" w14:textId="77777777" w:rsidR="003B46B6" w:rsidRDefault="003B46B6" w:rsidP="00E9311A"/>
    <w:p w14:paraId="5C90EFE6" w14:textId="6C3ABB5C" w:rsidR="003B46B6" w:rsidRPr="007D561B" w:rsidRDefault="003B46B6" w:rsidP="003B46B6">
      <w:pPr>
        <w:pStyle w:val="Balk2"/>
        <w:rPr>
          <w:rFonts w:ascii="Times New Roman" w:hAnsi="Times New Roman" w:cs="Times New Roman"/>
          <w:b/>
          <w:bCs/>
          <w:color w:val="auto"/>
          <w:sz w:val="28"/>
          <w:szCs w:val="28"/>
        </w:rPr>
      </w:pPr>
      <w:bookmarkStart w:id="64" w:name="_Toc186414666"/>
      <w:r w:rsidRPr="007D561B">
        <w:rPr>
          <w:rFonts w:ascii="Times New Roman" w:hAnsi="Times New Roman" w:cs="Times New Roman"/>
          <w:b/>
          <w:bCs/>
          <w:color w:val="auto"/>
          <w:sz w:val="28"/>
          <w:szCs w:val="28"/>
        </w:rPr>
        <w:lastRenderedPageBreak/>
        <w:t>6.16. Toplam tutar</w:t>
      </w:r>
      <w:bookmarkEnd w:id="64"/>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3987"/>
        <w:gridCol w:w="4075"/>
      </w:tblGrid>
      <w:tr w:rsidR="003B46B6" w:rsidRPr="00427EE8" w14:paraId="5126E7E0" w14:textId="77777777" w:rsidTr="00A216F7">
        <w:trPr>
          <w:trHeight w:val="127"/>
        </w:trPr>
        <w:tc>
          <w:tcPr>
            <w:tcW w:w="1962" w:type="dxa"/>
          </w:tcPr>
          <w:p w14:paraId="3F50212C" w14:textId="77777777" w:rsidR="003B46B6" w:rsidRPr="00427EE8" w:rsidRDefault="003B46B6" w:rsidP="00A216F7">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2"/>
          </w:tcPr>
          <w:p w14:paraId="00156DEE" w14:textId="3D80D5C5" w:rsidR="003B46B6" w:rsidRDefault="003B46B6" w:rsidP="00A216F7">
            <w:pPr>
              <w:spacing w:after="120"/>
              <w:rPr>
                <w:rFonts w:cstheme="minorHAnsi"/>
                <w:color w:val="FF0000"/>
              </w:rPr>
            </w:pPr>
            <w:r>
              <w:rPr>
                <w:rFonts w:cstheme="minorHAnsi"/>
                <w:color w:val="FF0000"/>
              </w:rPr>
              <w:t>Toplam tutar</w:t>
            </w:r>
          </w:p>
        </w:tc>
      </w:tr>
      <w:tr w:rsidR="003B46B6" w:rsidRPr="00427EE8" w14:paraId="0FCBBDFF" w14:textId="77777777" w:rsidTr="00A216F7">
        <w:trPr>
          <w:trHeight w:val="17"/>
        </w:trPr>
        <w:tc>
          <w:tcPr>
            <w:tcW w:w="1962" w:type="dxa"/>
          </w:tcPr>
          <w:p w14:paraId="5C9A60DB" w14:textId="77777777" w:rsidR="003B46B6" w:rsidRPr="00427EE8" w:rsidRDefault="003B46B6" w:rsidP="00A216F7">
            <w:pPr>
              <w:spacing w:after="120"/>
              <w:rPr>
                <w:rFonts w:cstheme="minorHAnsi"/>
                <w:b/>
              </w:rPr>
            </w:pPr>
            <w:r w:rsidRPr="00427EE8">
              <w:rPr>
                <w:rFonts w:cstheme="minorHAnsi"/>
                <w:b/>
              </w:rPr>
              <w:t>Senaryo</w:t>
            </w:r>
          </w:p>
        </w:tc>
        <w:tc>
          <w:tcPr>
            <w:tcW w:w="8062" w:type="dxa"/>
            <w:gridSpan w:val="2"/>
          </w:tcPr>
          <w:p w14:paraId="298288ED" w14:textId="77777777" w:rsidR="003B46B6" w:rsidRDefault="003B46B6" w:rsidP="00A216F7">
            <w:pPr>
              <w:spacing w:after="120"/>
              <w:rPr>
                <w:rFonts w:cstheme="minorHAnsi"/>
                <w:color w:val="FF0000"/>
              </w:rPr>
            </w:pPr>
            <w:r>
              <w:rPr>
                <w:rFonts w:cstheme="minorHAnsi"/>
                <w:color w:val="FF0000"/>
              </w:rPr>
              <w:t>*</w:t>
            </w:r>
          </w:p>
        </w:tc>
      </w:tr>
      <w:tr w:rsidR="003B46B6" w:rsidRPr="00427EE8" w14:paraId="5F0263CB" w14:textId="77777777" w:rsidTr="00A216F7">
        <w:trPr>
          <w:trHeight w:val="17"/>
        </w:trPr>
        <w:tc>
          <w:tcPr>
            <w:tcW w:w="1962" w:type="dxa"/>
          </w:tcPr>
          <w:p w14:paraId="1644A792" w14:textId="77777777" w:rsidR="003B46B6" w:rsidRPr="00427EE8" w:rsidRDefault="003B46B6" w:rsidP="00A216F7">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2"/>
          </w:tcPr>
          <w:p w14:paraId="62DD4DE6" w14:textId="16B181FC" w:rsidR="003B46B6" w:rsidRDefault="00AD7EA8" w:rsidP="00A216F7">
            <w:pPr>
              <w:spacing w:after="120"/>
              <w:rPr>
                <w:rFonts w:cstheme="minorHAnsi"/>
                <w:color w:val="FF0000"/>
              </w:rPr>
            </w:pPr>
            <w:r>
              <w:rPr>
                <w:rFonts w:cstheme="minorHAnsi"/>
                <w:color w:val="FF0000"/>
              </w:rPr>
              <w:t>Toplam tutarı öğrenme isteği</w:t>
            </w:r>
          </w:p>
        </w:tc>
      </w:tr>
      <w:tr w:rsidR="003B46B6" w:rsidRPr="00427EE8" w14:paraId="66A4CC4F" w14:textId="77777777" w:rsidTr="00A216F7">
        <w:trPr>
          <w:trHeight w:val="17"/>
        </w:trPr>
        <w:tc>
          <w:tcPr>
            <w:tcW w:w="1962" w:type="dxa"/>
          </w:tcPr>
          <w:p w14:paraId="79BB4A85" w14:textId="77777777" w:rsidR="003B46B6" w:rsidRPr="00427EE8" w:rsidRDefault="003B46B6" w:rsidP="00A216F7">
            <w:pPr>
              <w:spacing w:after="120"/>
              <w:rPr>
                <w:rFonts w:cstheme="minorHAnsi"/>
                <w:b/>
              </w:rPr>
            </w:pPr>
            <w:r w:rsidRPr="00427EE8">
              <w:rPr>
                <w:rFonts w:cstheme="minorHAnsi"/>
                <w:b/>
              </w:rPr>
              <w:t>Kısa açıklama</w:t>
            </w:r>
          </w:p>
        </w:tc>
        <w:tc>
          <w:tcPr>
            <w:tcW w:w="8062" w:type="dxa"/>
            <w:gridSpan w:val="2"/>
          </w:tcPr>
          <w:p w14:paraId="2126C01D" w14:textId="77777777" w:rsidR="003B46B6" w:rsidRDefault="003B46B6" w:rsidP="00A216F7">
            <w:pPr>
              <w:spacing w:after="120"/>
              <w:rPr>
                <w:rFonts w:cstheme="minorHAnsi"/>
                <w:color w:val="FF0000"/>
              </w:rPr>
            </w:pPr>
            <w:r>
              <w:rPr>
                <w:rFonts w:cstheme="minorHAnsi"/>
                <w:color w:val="FF0000"/>
              </w:rPr>
              <w:t>*</w:t>
            </w:r>
          </w:p>
        </w:tc>
      </w:tr>
      <w:tr w:rsidR="003B46B6" w:rsidRPr="00427EE8" w14:paraId="6E71D078" w14:textId="77777777" w:rsidTr="00A216F7">
        <w:trPr>
          <w:trHeight w:val="17"/>
        </w:trPr>
        <w:tc>
          <w:tcPr>
            <w:tcW w:w="1962" w:type="dxa"/>
          </w:tcPr>
          <w:p w14:paraId="5B3EE03E" w14:textId="77777777" w:rsidR="003B46B6" w:rsidRPr="00427EE8" w:rsidRDefault="003B46B6" w:rsidP="00A216F7">
            <w:pPr>
              <w:spacing w:after="120"/>
              <w:rPr>
                <w:rFonts w:cstheme="minorHAnsi"/>
                <w:b/>
              </w:rPr>
            </w:pPr>
            <w:r w:rsidRPr="00427EE8">
              <w:rPr>
                <w:rFonts w:cstheme="minorHAnsi"/>
                <w:b/>
              </w:rPr>
              <w:t>Aktörler</w:t>
            </w:r>
          </w:p>
        </w:tc>
        <w:tc>
          <w:tcPr>
            <w:tcW w:w="8062" w:type="dxa"/>
            <w:gridSpan w:val="2"/>
          </w:tcPr>
          <w:p w14:paraId="162D99CB" w14:textId="77777777" w:rsidR="003B46B6" w:rsidRDefault="003B46B6" w:rsidP="00A216F7">
            <w:pPr>
              <w:spacing w:after="120"/>
              <w:rPr>
                <w:rFonts w:cstheme="minorHAnsi"/>
                <w:color w:val="FF0000"/>
              </w:rPr>
            </w:pPr>
            <w:r>
              <w:rPr>
                <w:rFonts w:cstheme="minorHAnsi"/>
                <w:color w:val="FF0000"/>
              </w:rPr>
              <w:t>Sistem, kullanıcı</w:t>
            </w:r>
          </w:p>
        </w:tc>
      </w:tr>
      <w:tr w:rsidR="003B46B6" w:rsidRPr="00427EE8" w14:paraId="376EF463" w14:textId="77777777" w:rsidTr="00A216F7">
        <w:trPr>
          <w:trHeight w:val="17"/>
        </w:trPr>
        <w:tc>
          <w:tcPr>
            <w:tcW w:w="1962" w:type="dxa"/>
          </w:tcPr>
          <w:p w14:paraId="1F576FA0" w14:textId="77777777" w:rsidR="003B46B6" w:rsidRPr="00427EE8" w:rsidRDefault="003B46B6" w:rsidP="00A216F7">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2"/>
          </w:tcPr>
          <w:p w14:paraId="7862137B" w14:textId="652B84C1" w:rsidR="003B46B6" w:rsidRDefault="003B46B6" w:rsidP="00A216F7">
            <w:pPr>
              <w:spacing w:after="120"/>
              <w:rPr>
                <w:rFonts w:cstheme="minorHAnsi"/>
                <w:color w:val="FF0000"/>
              </w:rPr>
            </w:pPr>
            <w:r>
              <w:rPr>
                <w:rFonts w:cstheme="minorHAnsi"/>
                <w:color w:val="FF0000"/>
              </w:rPr>
              <w:t xml:space="preserve">&lt;&lt;include&gt;&gt; </w:t>
            </w:r>
            <w:r w:rsidR="00747479">
              <w:rPr>
                <w:rFonts w:cstheme="minorHAnsi"/>
                <w:color w:val="FF0000"/>
              </w:rPr>
              <w:t>Kargo ücreti</w:t>
            </w:r>
          </w:p>
          <w:p w14:paraId="65924506" w14:textId="77777777" w:rsidR="003B46B6" w:rsidRDefault="003B46B6" w:rsidP="00A216F7">
            <w:pPr>
              <w:spacing w:after="120"/>
              <w:rPr>
                <w:rFonts w:cstheme="minorHAnsi"/>
                <w:color w:val="FF0000"/>
              </w:rPr>
            </w:pPr>
            <w:r>
              <w:rPr>
                <w:rFonts w:cstheme="minorHAnsi"/>
                <w:color w:val="FF0000"/>
              </w:rPr>
              <w:t>&lt;&lt;include&gt;&gt; Ödeme yapmak.</w:t>
            </w:r>
          </w:p>
        </w:tc>
      </w:tr>
      <w:tr w:rsidR="003B46B6" w:rsidRPr="00427EE8" w14:paraId="16761868" w14:textId="77777777" w:rsidTr="00A216F7">
        <w:trPr>
          <w:trHeight w:val="17"/>
        </w:trPr>
        <w:tc>
          <w:tcPr>
            <w:tcW w:w="1962" w:type="dxa"/>
          </w:tcPr>
          <w:p w14:paraId="36A24173" w14:textId="77777777" w:rsidR="003B46B6" w:rsidRPr="00427EE8" w:rsidRDefault="003B46B6" w:rsidP="00A216F7">
            <w:pPr>
              <w:spacing w:after="120"/>
              <w:rPr>
                <w:rFonts w:cstheme="minorHAnsi"/>
                <w:b/>
              </w:rPr>
            </w:pPr>
            <w:r w:rsidRPr="00427EE8">
              <w:rPr>
                <w:rFonts w:cstheme="minorHAnsi"/>
                <w:b/>
              </w:rPr>
              <w:t>Paydaşlar</w:t>
            </w:r>
          </w:p>
        </w:tc>
        <w:tc>
          <w:tcPr>
            <w:tcW w:w="8062" w:type="dxa"/>
            <w:gridSpan w:val="2"/>
          </w:tcPr>
          <w:p w14:paraId="09B59732" w14:textId="77777777" w:rsidR="003B46B6" w:rsidRDefault="003B46B6" w:rsidP="00A216F7">
            <w:pPr>
              <w:spacing w:after="120"/>
              <w:rPr>
                <w:rFonts w:cstheme="minorHAnsi"/>
                <w:color w:val="FF0000"/>
              </w:rPr>
            </w:pPr>
            <w:r>
              <w:rPr>
                <w:rFonts w:cstheme="minorHAnsi"/>
                <w:color w:val="FF0000"/>
              </w:rPr>
              <w:t>*</w:t>
            </w:r>
          </w:p>
        </w:tc>
      </w:tr>
      <w:tr w:rsidR="003B46B6" w:rsidRPr="00427EE8" w14:paraId="2154CAA4" w14:textId="77777777" w:rsidTr="00A216F7">
        <w:trPr>
          <w:trHeight w:val="17"/>
        </w:trPr>
        <w:tc>
          <w:tcPr>
            <w:tcW w:w="1962" w:type="dxa"/>
          </w:tcPr>
          <w:p w14:paraId="4B930CF2" w14:textId="77777777" w:rsidR="003B46B6" w:rsidRPr="00427EE8" w:rsidRDefault="003B46B6" w:rsidP="00A216F7">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2"/>
          </w:tcPr>
          <w:p w14:paraId="63647E79" w14:textId="743EEA7B" w:rsidR="003B46B6" w:rsidRDefault="00AF04CD" w:rsidP="00A216F7">
            <w:pPr>
              <w:spacing w:after="120"/>
              <w:rPr>
                <w:rFonts w:cstheme="minorHAnsi"/>
                <w:color w:val="FF0000"/>
              </w:rPr>
            </w:pPr>
            <w:r>
              <w:rPr>
                <w:rFonts w:cstheme="minorHAnsi"/>
                <w:color w:val="FF0000"/>
              </w:rPr>
              <w:t>Sepette ürün bulunmalıdır.</w:t>
            </w:r>
          </w:p>
        </w:tc>
      </w:tr>
      <w:tr w:rsidR="003B46B6" w:rsidRPr="00427EE8" w14:paraId="048D5C84" w14:textId="77777777" w:rsidTr="00A216F7">
        <w:trPr>
          <w:trHeight w:val="17"/>
        </w:trPr>
        <w:tc>
          <w:tcPr>
            <w:tcW w:w="1962" w:type="dxa"/>
          </w:tcPr>
          <w:p w14:paraId="4CEEB185" w14:textId="77777777" w:rsidR="003B46B6" w:rsidRPr="00427EE8" w:rsidRDefault="003B46B6" w:rsidP="00A216F7">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2"/>
          </w:tcPr>
          <w:p w14:paraId="7C1D2124" w14:textId="743317D6" w:rsidR="003B46B6" w:rsidRDefault="009B65AC" w:rsidP="00A216F7">
            <w:pPr>
              <w:spacing w:after="120"/>
              <w:rPr>
                <w:rFonts w:cstheme="minorHAnsi"/>
                <w:color w:val="FF0000"/>
              </w:rPr>
            </w:pPr>
            <w:r>
              <w:rPr>
                <w:rFonts w:cstheme="minorHAnsi"/>
                <w:color w:val="FF0000"/>
              </w:rPr>
              <w:t>Sepetteki ürünlerin toplam tutarı doğru bir şekilde hesaplanır ve kullanıcıya</w:t>
            </w:r>
            <w:r w:rsidR="001E4761">
              <w:rPr>
                <w:rFonts w:cstheme="minorHAnsi"/>
                <w:color w:val="FF0000"/>
              </w:rPr>
              <w:t xml:space="preserve"> gösterilir</w:t>
            </w:r>
          </w:p>
        </w:tc>
      </w:tr>
      <w:tr w:rsidR="003B46B6" w:rsidRPr="00427EE8" w14:paraId="43DC609A" w14:textId="77777777" w:rsidTr="00A216F7">
        <w:trPr>
          <w:trHeight w:val="17"/>
        </w:trPr>
        <w:tc>
          <w:tcPr>
            <w:tcW w:w="1962" w:type="dxa"/>
            <w:vMerge w:val="restart"/>
          </w:tcPr>
          <w:p w14:paraId="3E22DFF0" w14:textId="77777777" w:rsidR="003B46B6" w:rsidRDefault="003B46B6" w:rsidP="00A216F7">
            <w:pPr>
              <w:spacing w:after="120"/>
              <w:rPr>
                <w:rFonts w:cstheme="minorHAnsi"/>
                <w:b/>
              </w:rPr>
            </w:pPr>
            <w:r>
              <w:rPr>
                <w:rFonts w:cstheme="minorHAnsi"/>
                <w:b/>
              </w:rPr>
              <w:t xml:space="preserve">(Flow of </w:t>
            </w:r>
            <w:proofErr w:type="gramStart"/>
            <w:r>
              <w:rPr>
                <w:rFonts w:cstheme="minorHAnsi"/>
                <w:b/>
              </w:rPr>
              <w:t>events )</w:t>
            </w:r>
            <w:proofErr w:type="gramEnd"/>
          </w:p>
          <w:p w14:paraId="5AF5C590" w14:textId="77777777" w:rsidR="003B46B6" w:rsidRPr="00427EE8" w:rsidRDefault="003B46B6" w:rsidP="00A216F7">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987" w:type="dxa"/>
            <w:vAlign w:val="center"/>
          </w:tcPr>
          <w:p w14:paraId="21A91B2D" w14:textId="77777777" w:rsidR="003B46B6" w:rsidRPr="00427EE8" w:rsidRDefault="003B46B6" w:rsidP="00A216F7">
            <w:pPr>
              <w:spacing w:after="120"/>
              <w:jc w:val="center"/>
              <w:rPr>
                <w:rFonts w:cstheme="minorHAnsi"/>
                <w:b/>
                <w:color w:val="FF0000"/>
              </w:rPr>
            </w:pPr>
            <w:r>
              <w:rPr>
                <w:rFonts w:cstheme="minorHAnsi"/>
                <w:b/>
                <w:color w:val="FF0000"/>
              </w:rPr>
              <w:t>Kullanıcı</w:t>
            </w:r>
          </w:p>
        </w:tc>
        <w:tc>
          <w:tcPr>
            <w:tcW w:w="4075" w:type="dxa"/>
          </w:tcPr>
          <w:p w14:paraId="6F845C78" w14:textId="77777777" w:rsidR="003B46B6" w:rsidRDefault="003B46B6" w:rsidP="00A216F7">
            <w:pPr>
              <w:spacing w:after="120"/>
              <w:jc w:val="center"/>
              <w:rPr>
                <w:rFonts w:cstheme="minorHAnsi"/>
                <w:b/>
                <w:color w:val="FF0000"/>
              </w:rPr>
            </w:pPr>
            <w:r>
              <w:rPr>
                <w:rFonts w:cstheme="minorHAnsi"/>
                <w:b/>
                <w:color w:val="FF0000"/>
              </w:rPr>
              <w:t>Sistem</w:t>
            </w:r>
          </w:p>
        </w:tc>
      </w:tr>
      <w:tr w:rsidR="003B46B6" w:rsidRPr="00427EE8" w14:paraId="3B896CC4" w14:textId="77777777" w:rsidTr="00A216F7">
        <w:trPr>
          <w:trHeight w:val="17"/>
        </w:trPr>
        <w:tc>
          <w:tcPr>
            <w:tcW w:w="1962" w:type="dxa"/>
            <w:vMerge/>
          </w:tcPr>
          <w:p w14:paraId="7872DB45" w14:textId="77777777" w:rsidR="003B46B6" w:rsidRPr="00427EE8" w:rsidRDefault="003B46B6" w:rsidP="00A216F7">
            <w:pPr>
              <w:spacing w:after="120"/>
              <w:rPr>
                <w:rFonts w:cstheme="minorHAnsi"/>
                <w:b/>
              </w:rPr>
            </w:pPr>
          </w:p>
        </w:tc>
        <w:tc>
          <w:tcPr>
            <w:tcW w:w="3987" w:type="dxa"/>
          </w:tcPr>
          <w:p w14:paraId="6952D269" w14:textId="7E076CCC" w:rsidR="003B46B6" w:rsidRPr="0073267D" w:rsidRDefault="003B46B6" w:rsidP="00A216F7">
            <w:pPr>
              <w:spacing w:after="120"/>
              <w:rPr>
                <w:rFonts w:cstheme="minorHAnsi"/>
                <w:bCs/>
                <w:color w:val="FF0000"/>
              </w:rPr>
            </w:pPr>
            <w:r w:rsidRPr="0073267D">
              <w:rPr>
                <w:rFonts w:cstheme="minorHAnsi"/>
                <w:bCs/>
                <w:color w:val="FF0000"/>
              </w:rPr>
              <w:t xml:space="preserve">1. </w:t>
            </w:r>
            <w:r w:rsidR="001E4761">
              <w:rPr>
                <w:rFonts w:cstheme="minorHAnsi"/>
                <w:bCs/>
                <w:color w:val="FF0000"/>
              </w:rPr>
              <w:t>sepeti görüntüler</w:t>
            </w:r>
          </w:p>
        </w:tc>
        <w:tc>
          <w:tcPr>
            <w:tcW w:w="4075" w:type="dxa"/>
          </w:tcPr>
          <w:p w14:paraId="295EF929" w14:textId="177B36CC" w:rsidR="003B46B6" w:rsidRPr="0031010E" w:rsidRDefault="003B46B6" w:rsidP="00A216F7">
            <w:pPr>
              <w:spacing w:after="120"/>
              <w:rPr>
                <w:rFonts w:cstheme="minorHAnsi"/>
                <w:color w:val="FF0000"/>
              </w:rPr>
            </w:pPr>
            <w:r>
              <w:rPr>
                <w:rFonts w:cstheme="minorHAnsi"/>
                <w:color w:val="FF0000"/>
              </w:rPr>
              <w:t xml:space="preserve">1.1. </w:t>
            </w:r>
            <w:r w:rsidR="004B3299">
              <w:rPr>
                <w:rFonts w:cstheme="minorHAnsi"/>
                <w:color w:val="FF0000"/>
              </w:rPr>
              <w:t xml:space="preserve">sepetteki ürünlerin fiyatlarını toplar ve toplam tutarı hesaplayıp ekranda gösterir. </w:t>
            </w:r>
          </w:p>
        </w:tc>
      </w:tr>
      <w:tr w:rsidR="003B46B6" w:rsidRPr="00427EE8" w14:paraId="63823B6A" w14:textId="77777777" w:rsidTr="00A216F7">
        <w:trPr>
          <w:trHeight w:val="17"/>
        </w:trPr>
        <w:tc>
          <w:tcPr>
            <w:tcW w:w="1962" w:type="dxa"/>
          </w:tcPr>
          <w:p w14:paraId="221E7100" w14:textId="77777777" w:rsidR="003B46B6" w:rsidRPr="00427EE8" w:rsidRDefault="003B46B6" w:rsidP="00A216F7">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2"/>
          </w:tcPr>
          <w:p w14:paraId="04E1BFA8" w14:textId="3D61C720" w:rsidR="003B46B6" w:rsidRPr="00F76726" w:rsidRDefault="003B46B6" w:rsidP="00A216F7">
            <w:pPr>
              <w:spacing w:after="120"/>
              <w:rPr>
                <w:rFonts w:cstheme="minorHAnsi"/>
                <w:color w:val="FF0000"/>
              </w:rPr>
            </w:pPr>
            <w:r>
              <w:rPr>
                <w:rFonts w:cstheme="minorHAnsi"/>
                <w:color w:val="FF0000"/>
              </w:rPr>
              <w:t xml:space="preserve">1.1. </w:t>
            </w:r>
            <w:r w:rsidR="00A403B8">
              <w:rPr>
                <w:rFonts w:cstheme="minorHAnsi"/>
                <w:color w:val="FF0000"/>
              </w:rPr>
              <w:t>Eğer sepet boşsa sistem “Sepetinizde ürün bulunmamaktadır” mesajını görüntüler</w:t>
            </w:r>
            <w:r w:rsidR="008F3E38">
              <w:rPr>
                <w:rFonts w:cstheme="minorHAnsi"/>
                <w:color w:val="FF0000"/>
              </w:rPr>
              <w:t>.</w:t>
            </w:r>
          </w:p>
        </w:tc>
      </w:tr>
    </w:tbl>
    <w:p w14:paraId="162E31DE" w14:textId="072EF359" w:rsidR="003B46B6" w:rsidRPr="007D561B" w:rsidRDefault="003B46B6" w:rsidP="003B46B6">
      <w:pPr>
        <w:rPr>
          <w:rFonts w:ascii="Times New Roman" w:hAnsi="Times New Roman" w:cs="Times New Roman"/>
          <w:sz w:val="28"/>
        </w:rPr>
      </w:pPr>
      <w:r w:rsidRPr="007D561B">
        <w:rPr>
          <w:rFonts w:ascii="Times New Roman" w:hAnsi="Times New Roman" w:cs="Times New Roman"/>
          <w:b/>
          <w:bCs/>
          <w:sz w:val="28"/>
          <w:szCs w:val="28"/>
        </w:rPr>
        <w:t>Toplam tutar</w:t>
      </w:r>
      <w:r w:rsidRPr="007D561B">
        <w:rPr>
          <w:rFonts w:ascii="Times New Roman" w:hAnsi="Times New Roman" w:cs="Times New Roman"/>
          <w:sz w:val="28"/>
        </w:rPr>
        <w:t xml:space="preserve"> kullanım durumu için bir kullanım durumu dokümantasyonu.</w:t>
      </w:r>
    </w:p>
    <w:p w14:paraId="0B732CF8" w14:textId="77777777" w:rsidR="003B46B6" w:rsidRDefault="003B46B6" w:rsidP="00E9311A"/>
    <w:p w14:paraId="741025CA" w14:textId="77777777" w:rsidR="008F3E38" w:rsidRDefault="008F3E38" w:rsidP="00E9311A"/>
    <w:p w14:paraId="0BB8BA05" w14:textId="77777777" w:rsidR="008F3E38" w:rsidRDefault="008F3E38" w:rsidP="00E9311A"/>
    <w:p w14:paraId="4AFE2DAF" w14:textId="77777777" w:rsidR="008F3E38" w:rsidRDefault="008F3E38" w:rsidP="00E9311A"/>
    <w:p w14:paraId="4BC56CF5" w14:textId="58824B3B" w:rsidR="008F3E38" w:rsidRPr="007D561B" w:rsidRDefault="008F3E38" w:rsidP="008F3E38">
      <w:pPr>
        <w:pStyle w:val="Balk2"/>
        <w:rPr>
          <w:rFonts w:ascii="Times New Roman" w:hAnsi="Times New Roman" w:cs="Times New Roman"/>
          <w:b/>
          <w:bCs/>
          <w:color w:val="auto"/>
          <w:sz w:val="28"/>
          <w:szCs w:val="28"/>
        </w:rPr>
      </w:pPr>
      <w:bookmarkStart w:id="65" w:name="_Toc186414667"/>
      <w:r w:rsidRPr="007D561B">
        <w:rPr>
          <w:rFonts w:ascii="Times New Roman" w:hAnsi="Times New Roman" w:cs="Times New Roman"/>
          <w:b/>
          <w:bCs/>
          <w:color w:val="auto"/>
          <w:sz w:val="28"/>
          <w:szCs w:val="28"/>
        </w:rPr>
        <w:lastRenderedPageBreak/>
        <w:t>6.17. Bildirim</w:t>
      </w:r>
      <w:bookmarkEnd w:id="65"/>
    </w:p>
    <w:tbl>
      <w:tblPr>
        <w:tblStyle w:val="TabloKlavuzu"/>
        <w:tblpPr w:leftFromText="180" w:rightFromText="180" w:vertAnchor="page" w:horzAnchor="margin" w:tblpXSpec="center" w:tblpY="3199"/>
        <w:tblW w:w="10024" w:type="dxa"/>
        <w:tblLook w:val="04A0" w:firstRow="1" w:lastRow="0" w:firstColumn="1" w:lastColumn="0" w:noHBand="0" w:noVBand="1"/>
      </w:tblPr>
      <w:tblGrid>
        <w:gridCol w:w="1962"/>
        <w:gridCol w:w="3987"/>
        <w:gridCol w:w="4075"/>
      </w:tblGrid>
      <w:tr w:rsidR="008F3E38" w:rsidRPr="00427EE8" w14:paraId="1EDDFFDE" w14:textId="77777777" w:rsidTr="00A216F7">
        <w:trPr>
          <w:trHeight w:val="127"/>
        </w:trPr>
        <w:tc>
          <w:tcPr>
            <w:tcW w:w="1962" w:type="dxa"/>
          </w:tcPr>
          <w:p w14:paraId="6FF1C93E" w14:textId="77777777" w:rsidR="008F3E38" w:rsidRPr="00427EE8" w:rsidRDefault="008F3E38" w:rsidP="00A216F7">
            <w:pPr>
              <w:spacing w:after="120"/>
              <w:rPr>
                <w:rFonts w:cstheme="minorHAnsi"/>
                <w:b/>
              </w:rPr>
            </w:pPr>
            <w:r>
              <w:rPr>
                <w:rFonts w:cstheme="minorHAnsi"/>
                <w:b/>
              </w:rPr>
              <w:t xml:space="preserve">(USE CASE NAME) </w:t>
            </w:r>
            <w:r w:rsidRPr="00427EE8">
              <w:rPr>
                <w:rFonts w:cstheme="minorHAnsi"/>
                <w:b/>
              </w:rPr>
              <w:t>Kullanım Örneği Adı</w:t>
            </w:r>
          </w:p>
        </w:tc>
        <w:tc>
          <w:tcPr>
            <w:tcW w:w="8062" w:type="dxa"/>
            <w:gridSpan w:val="2"/>
          </w:tcPr>
          <w:p w14:paraId="29C2525A" w14:textId="43C137FF" w:rsidR="008F3E38" w:rsidRDefault="008F3E38" w:rsidP="00A216F7">
            <w:pPr>
              <w:spacing w:after="120"/>
              <w:rPr>
                <w:rFonts w:cstheme="minorHAnsi"/>
                <w:color w:val="FF0000"/>
              </w:rPr>
            </w:pPr>
            <w:r>
              <w:rPr>
                <w:rFonts w:cstheme="minorHAnsi"/>
                <w:color w:val="FF0000"/>
              </w:rPr>
              <w:t>Bildirim</w:t>
            </w:r>
          </w:p>
        </w:tc>
      </w:tr>
      <w:tr w:rsidR="008F3E38" w:rsidRPr="00427EE8" w14:paraId="18E14DDF" w14:textId="77777777" w:rsidTr="00A216F7">
        <w:trPr>
          <w:trHeight w:val="17"/>
        </w:trPr>
        <w:tc>
          <w:tcPr>
            <w:tcW w:w="1962" w:type="dxa"/>
          </w:tcPr>
          <w:p w14:paraId="45ADB1D4" w14:textId="77777777" w:rsidR="008F3E38" w:rsidRPr="00427EE8" w:rsidRDefault="008F3E38" w:rsidP="00A216F7">
            <w:pPr>
              <w:spacing w:after="120"/>
              <w:rPr>
                <w:rFonts w:cstheme="minorHAnsi"/>
                <w:b/>
              </w:rPr>
            </w:pPr>
            <w:r w:rsidRPr="00427EE8">
              <w:rPr>
                <w:rFonts w:cstheme="minorHAnsi"/>
                <w:b/>
              </w:rPr>
              <w:t>Senaryo</w:t>
            </w:r>
          </w:p>
        </w:tc>
        <w:tc>
          <w:tcPr>
            <w:tcW w:w="8062" w:type="dxa"/>
            <w:gridSpan w:val="2"/>
          </w:tcPr>
          <w:p w14:paraId="338BE51D" w14:textId="77777777" w:rsidR="008F3E38" w:rsidRDefault="008F3E38" w:rsidP="00A216F7">
            <w:pPr>
              <w:spacing w:after="120"/>
              <w:rPr>
                <w:rFonts w:cstheme="minorHAnsi"/>
                <w:color w:val="FF0000"/>
              </w:rPr>
            </w:pPr>
            <w:r>
              <w:rPr>
                <w:rFonts w:cstheme="minorHAnsi"/>
                <w:color w:val="FF0000"/>
              </w:rPr>
              <w:t>*</w:t>
            </w:r>
          </w:p>
        </w:tc>
      </w:tr>
      <w:tr w:rsidR="008F3E38" w:rsidRPr="00427EE8" w14:paraId="1DC94249" w14:textId="77777777" w:rsidTr="00A216F7">
        <w:trPr>
          <w:trHeight w:val="17"/>
        </w:trPr>
        <w:tc>
          <w:tcPr>
            <w:tcW w:w="1962" w:type="dxa"/>
          </w:tcPr>
          <w:p w14:paraId="167530AB" w14:textId="77777777" w:rsidR="008F3E38" w:rsidRPr="00427EE8" w:rsidRDefault="008F3E38" w:rsidP="00A216F7">
            <w:pPr>
              <w:spacing w:after="120"/>
              <w:rPr>
                <w:rFonts w:cstheme="minorHAnsi"/>
                <w:b/>
              </w:rPr>
            </w:pPr>
            <w:r>
              <w:rPr>
                <w:rFonts w:cstheme="minorHAnsi"/>
                <w:b/>
              </w:rPr>
              <w:t xml:space="preserve">(TRIGGERING </w:t>
            </w:r>
            <w:proofErr w:type="gramStart"/>
            <w:r>
              <w:rPr>
                <w:rFonts w:cstheme="minorHAnsi"/>
                <w:b/>
              </w:rPr>
              <w:t>EVENT)</w:t>
            </w:r>
            <w:r w:rsidRPr="00427EE8">
              <w:rPr>
                <w:rFonts w:cstheme="minorHAnsi"/>
                <w:b/>
              </w:rPr>
              <w:t>Tetikleyici</w:t>
            </w:r>
            <w:proofErr w:type="gramEnd"/>
            <w:r w:rsidRPr="00427EE8">
              <w:rPr>
                <w:rFonts w:cstheme="minorHAnsi"/>
                <w:b/>
              </w:rPr>
              <w:t xml:space="preserve"> olay</w:t>
            </w:r>
          </w:p>
        </w:tc>
        <w:tc>
          <w:tcPr>
            <w:tcW w:w="8062" w:type="dxa"/>
            <w:gridSpan w:val="2"/>
          </w:tcPr>
          <w:p w14:paraId="28D8BCA1" w14:textId="5FA7CA3B" w:rsidR="008F3E38" w:rsidRDefault="00257AA0" w:rsidP="00A216F7">
            <w:pPr>
              <w:spacing w:after="120"/>
              <w:rPr>
                <w:rFonts w:cstheme="minorHAnsi"/>
                <w:color w:val="FF0000"/>
              </w:rPr>
            </w:pPr>
            <w:r>
              <w:rPr>
                <w:rFonts w:cstheme="minorHAnsi"/>
                <w:color w:val="FF0000"/>
              </w:rPr>
              <w:t>Bildirim gönderme isteği.</w:t>
            </w:r>
          </w:p>
        </w:tc>
      </w:tr>
      <w:tr w:rsidR="008F3E38" w:rsidRPr="00427EE8" w14:paraId="5F30504A" w14:textId="77777777" w:rsidTr="00A216F7">
        <w:trPr>
          <w:trHeight w:val="17"/>
        </w:trPr>
        <w:tc>
          <w:tcPr>
            <w:tcW w:w="1962" w:type="dxa"/>
          </w:tcPr>
          <w:p w14:paraId="4D009D2C" w14:textId="77777777" w:rsidR="008F3E38" w:rsidRPr="00427EE8" w:rsidRDefault="008F3E38" w:rsidP="00A216F7">
            <w:pPr>
              <w:spacing w:after="120"/>
              <w:rPr>
                <w:rFonts w:cstheme="minorHAnsi"/>
                <w:b/>
              </w:rPr>
            </w:pPr>
            <w:r w:rsidRPr="00427EE8">
              <w:rPr>
                <w:rFonts w:cstheme="minorHAnsi"/>
                <w:b/>
              </w:rPr>
              <w:t>Kısa açıklama</w:t>
            </w:r>
          </w:p>
        </w:tc>
        <w:tc>
          <w:tcPr>
            <w:tcW w:w="8062" w:type="dxa"/>
            <w:gridSpan w:val="2"/>
          </w:tcPr>
          <w:p w14:paraId="2B9A72BC" w14:textId="77777777" w:rsidR="008F3E38" w:rsidRDefault="008F3E38" w:rsidP="00A216F7">
            <w:pPr>
              <w:spacing w:after="120"/>
              <w:rPr>
                <w:rFonts w:cstheme="minorHAnsi"/>
                <w:color w:val="FF0000"/>
              </w:rPr>
            </w:pPr>
            <w:r>
              <w:rPr>
                <w:rFonts w:cstheme="minorHAnsi"/>
                <w:color w:val="FF0000"/>
              </w:rPr>
              <w:t>*</w:t>
            </w:r>
          </w:p>
        </w:tc>
      </w:tr>
      <w:tr w:rsidR="008F3E38" w:rsidRPr="00427EE8" w14:paraId="20E29E1C" w14:textId="77777777" w:rsidTr="00A216F7">
        <w:trPr>
          <w:trHeight w:val="17"/>
        </w:trPr>
        <w:tc>
          <w:tcPr>
            <w:tcW w:w="1962" w:type="dxa"/>
          </w:tcPr>
          <w:p w14:paraId="5B851759" w14:textId="77777777" w:rsidR="008F3E38" w:rsidRPr="00427EE8" w:rsidRDefault="008F3E38" w:rsidP="00A216F7">
            <w:pPr>
              <w:spacing w:after="120"/>
              <w:rPr>
                <w:rFonts w:cstheme="minorHAnsi"/>
                <w:b/>
              </w:rPr>
            </w:pPr>
            <w:r w:rsidRPr="00427EE8">
              <w:rPr>
                <w:rFonts w:cstheme="minorHAnsi"/>
                <w:b/>
              </w:rPr>
              <w:t>Aktörler</w:t>
            </w:r>
          </w:p>
        </w:tc>
        <w:tc>
          <w:tcPr>
            <w:tcW w:w="8062" w:type="dxa"/>
            <w:gridSpan w:val="2"/>
          </w:tcPr>
          <w:p w14:paraId="1BDDA3D3" w14:textId="3F299B50" w:rsidR="008F3E38" w:rsidRDefault="008F3E38" w:rsidP="00A216F7">
            <w:pPr>
              <w:spacing w:after="120"/>
              <w:rPr>
                <w:rFonts w:cstheme="minorHAnsi"/>
                <w:color w:val="FF0000"/>
              </w:rPr>
            </w:pPr>
            <w:r>
              <w:rPr>
                <w:rFonts w:cstheme="minorHAnsi"/>
                <w:color w:val="FF0000"/>
              </w:rPr>
              <w:t>Sistem</w:t>
            </w:r>
          </w:p>
        </w:tc>
      </w:tr>
      <w:tr w:rsidR="008F3E38" w:rsidRPr="00427EE8" w14:paraId="2AFE18F6" w14:textId="77777777" w:rsidTr="00A216F7">
        <w:trPr>
          <w:trHeight w:val="17"/>
        </w:trPr>
        <w:tc>
          <w:tcPr>
            <w:tcW w:w="1962" w:type="dxa"/>
          </w:tcPr>
          <w:p w14:paraId="30D86473" w14:textId="77777777" w:rsidR="008F3E38" w:rsidRPr="00427EE8" w:rsidRDefault="008F3E38" w:rsidP="00A216F7">
            <w:pPr>
              <w:spacing w:after="120"/>
              <w:rPr>
                <w:rFonts w:cstheme="minorHAnsi"/>
                <w:b/>
              </w:rPr>
            </w:pPr>
            <w:r>
              <w:rPr>
                <w:rFonts w:cstheme="minorHAnsi"/>
                <w:b/>
              </w:rPr>
              <w:t xml:space="preserve">(Related use </w:t>
            </w:r>
            <w:proofErr w:type="gramStart"/>
            <w:r>
              <w:rPr>
                <w:rFonts w:cstheme="minorHAnsi"/>
                <w:b/>
              </w:rPr>
              <w:t>case )</w:t>
            </w:r>
            <w:proofErr w:type="gramEnd"/>
            <w:r>
              <w:rPr>
                <w:rFonts w:cstheme="minorHAnsi"/>
                <w:b/>
              </w:rPr>
              <w:t xml:space="preserve"> </w:t>
            </w:r>
            <w:r w:rsidRPr="00427EE8">
              <w:rPr>
                <w:rFonts w:cstheme="minorHAnsi"/>
                <w:b/>
              </w:rPr>
              <w:t>İlgili Kullanım Örnekleri</w:t>
            </w:r>
          </w:p>
        </w:tc>
        <w:tc>
          <w:tcPr>
            <w:tcW w:w="8062" w:type="dxa"/>
            <w:gridSpan w:val="2"/>
          </w:tcPr>
          <w:p w14:paraId="7892662B" w14:textId="1356DC43" w:rsidR="008F3E38" w:rsidRDefault="008F3E38" w:rsidP="00A216F7">
            <w:pPr>
              <w:spacing w:after="120"/>
              <w:rPr>
                <w:rFonts w:cstheme="minorHAnsi"/>
                <w:color w:val="FF0000"/>
              </w:rPr>
            </w:pPr>
            <w:r>
              <w:rPr>
                <w:rFonts w:cstheme="minorHAnsi"/>
                <w:color w:val="FF0000"/>
              </w:rPr>
              <w:t xml:space="preserve">&lt;&lt;include&gt;&gt; </w:t>
            </w:r>
            <w:r w:rsidR="008A1205">
              <w:rPr>
                <w:rFonts w:cstheme="minorHAnsi"/>
                <w:color w:val="FF0000"/>
              </w:rPr>
              <w:t>Güncel kampanya ve bildirim gönderme</w:t>
            </w:r>
          </w:p>
          <w:p w14:paraId="71F03A50" w14:textId="1083A49E" w:rsidR="008F3E38" w:rsidRDefault="008F3E38" w:rsidP="00A216F7">
            <w:pPr>
              <w:spacing w:after="120"/>
              <w:rPr>
                <w:rFonts w:cstheme="minorHAnsi"/>
                <w:color w:val="FF0000"/>
              </w:rPr>
            </w:pPr>
            <w:r>
              <w:rPr>
                <w:rFonts w:cstheme="minorHAnsi"/>
                <w:color w:val="FF0000"/>
              </w:rPr>
              <w:t>&lt;&lt;</w:t>
            </w:r>
            <w:r w:rsidR="008A1205">
              <w:rPr>
                <w:rFonts w:cstheme="minorHAnsi"/>
                <w:color w:val="FF0000"/>
              </w:rPr>
              <w:t>extend</w:t>
            </w:r>
            <w:r>
              <w:rPr>
                <w:rFonts w:cstheme="minorHAnsi"/>
                <w:color w:val="FF0000"/>
              </w:rPr>
              <w:t>&gt;&gt;</w:t>
            </w:r>
            <w:r w:rsidR="008A1205">
              <w:rPr>
                <w:rFonts w:cstheme="minorHAnsi"/>
                <w:color w:val="FF0000"/>
              </w:rPr>
              <w:t xml:space="preserve"> Sipariş onayı</w:t>
            </w:r>
          </w:p>
          <w:p w14:paraId="7EF77C9F" w14:textId="4F31C31E" w:rsidR="008A1205" w:rsidRDefault="008A1205" w:rsidP="00A216F7">
            <w:pPr>
              <w:spacing w:after="120"/>
              <w:rPr>
                <w:rFonts w:cstheme="minorHAnsi"/>
                <w:color w:val="FF0000"/>
              </w:rPr>
            </w:pPr>
            <w:r>
              <w:rPr>
                <w:rFonts w:cstheme="minorHAnsi"/>
                <w:color w:val="FF0000"/>
              </w:rPr>
              <w:t>&lt;&lt;extend&gt;&gt; Kargo bilgisi</w:t>
            </w:r>
          </w:p>
          <w:p w14:paraId="23666A05" w14:textId="449A71DC" w:rsidR="008A1205" w:rsidRDefault="008A1205" w:rsidP="00A216F7">
            <w:pPr>
              <w:spacing w:after="120"/>
              <w:rPr>
                <w:rFonts w:cstheme="minorHAnsi"/>
                <w:color w:val="FF0000"/>
              </w:rPr>
            </w:pPr>
            <w:r>
              <w:rPr>
                <w:rFonts w:cstheme="minorHAnsi"/>
                <w:color w:val="FF0000"/>
              </w:rPr>
              <w:t>&lt;&lt;extend&gt;&gt; İade talebi oluşturma</w:t>
            </w:r>
          </w:p>
        </w:tc>
      </w:tr>
      <w:tr w:rsidR="008F3E38" w:rsidRPr="00427EE8" w14:paraId="677BBEA8" w14:textId="77777777" w:rsidTr="00A216F7">
        <w:trPr>
          <w:trHeight w:val="17"/>
        </w:trPr>
        <w:tc>
          <w:tcPr>
            <w:tcW w:w="1962" w:type="dxa"/>
          </w:tcPr>
          <w:p w14:paraId="7110525B" w14:textId="77777777" w:rsidR="008F3E38" w:rsidRPr="00427EE8" w:rsidRDefault="008F3E38" w:rsidP="00A216F7">
            <w:pPr>
              <w:spacing w:after="120"/>
              <w:rPr>
                <w:rFonts w:cstheme="minorHAnsi"/>
                <w:b/>
              </w:rPr>
            </w:pPr>
            <w:r w:rsidRPr="00427EE8">
              <w:rPr>
                <w:rFonts w:cstheme="minorHAnsi"/>
                <w:b/>
              </w:rPr>
              <w:t>Paydaşlar</w:t>
            </w:r>
          </w:p>
        </w:tc>
        <w:tc>
          <w:tcPr>
            <w:tcW w:w="8062" w:type="dxa"/>
            <w:gridSpan w:val="2"/>
          </w:tcPr>
          <w:p w14:paraId="1A3467B8" w14:textId="77777777" w:rsidR="008F3E38" w:rsidRDefault="008F3E38" w:rsidP="00A216F7">
            <w:pPr>
              <w:spacing w:after="120"/>
              <w:rPr>
                <w:rFonts w:cstheme="minorHAnsi"/>
                <w:color w:val="FF0000"/>
              </w:rPr>
            </w:pPr>
            <w:r>
              <w:rPr>
                <w:rFonts w:cstheme="minorHAnsi"/>
                <w:color w:val="FF0000"/>
              </w:rPr>
              <w:t>*</w:t>
            </w:r>
          </w:p>
        </w:tc>
      </w:tr>
      <w:tr w:rsidR="008F3E38" w:rsidRPr="00427EE8" w14:paraId="47C5864B" w14:textId="77777777" w:rsidTr="00A216F7">
        <w:trPr>
          <w:trHeight w:val="17"/>
        </w:trPr>
        <w:tc>
          <w:tcPr>
            <w:tcW w:w="1962" w:type="dxa"/>
          </w:tcPr>
          <w:p w14:paraId="114E1172" w14:textId="77777777" w:rsidR="008F3E38" w:rsidRPr="00427EE8" w:rsidRDefault="008F3E38" w:rsidP="00A216F7">
            <w:pPr>
              <w:spacing w:after="120"/>
              <w:rPr>
                <w:rFonts w:cstheme="minorHAnsi"/>
                <w:b/>
              </w:rPr>
            </w:pPr>
            <w:r>
              <w:rPr>
                <w:rFonts w:cstheme="minorHAnsi"/>
                <w:b/>
              </w:rPr>
              <w:t>(</w:t>
            </w:r>
            <w:proofErr w:type="gramStart"/>
            <w:r>
              <w:rPr>
                <w:rFonts w:cstheme="minorHAnsi"/>
                <w:b/>
              </w:rPr>
              <w:t>Precondition )</w:t>
            </w:r>
            <w:r w:rsidRPr="00427EE8">
              <w:rPr>
                <w:rFonts w:cstheme="minorHAnsi"/>
                <w:b/>
              </w:rPr>
              <w:t>ön</w:t>
            </w:r>
            <w:proofErr w:type="gramEnd"/>
            <w:r w:rsidRPr="00427EE8">
              <w:rPr>
                <w:rFonts w:cstheme="minorHAnsi"/>
                <w:b/>
              </w:rPr>
              <w:t xml:space="preserve"> koşullar</w:t>
            </w:r>
          </w:p>
        </w:tc>
        <w:tc>
          <w:tcPr>
            <w:tcW w:w="8062" w:type="dxa"/>
            <w:gridSpan w:val="2"/>
          </w:tcPr>
          <w:p w14:paraId="7AFFF0CB" w14:textId="3438290D" w:rsidR="008F3E38" w:rsidRDefault="005244DC" w:rsidP="00A216F7">
            <w:pPr>
              <w:spacing w:after="120"/>
              <w:rPr>
                <w:rFonts w:cstheme="minorHAnsi"/>
                <w:color w:val="FF0000"/>
              </w:rPr>
            </w:pPr>
            <w:r>
              <w:rPr>
                <w:rFonts w:cstheme="minorHAnsi"/>
                <w:color w:val="FF0000"/>
              </w:rPr>
              <w:t>Kullanıcı olmuş olması gere</w:t>
            </w:r>
            <w:r w:rsidR="0019583F">
              <w:rPr>
                <w:rFonts w:cstheme="minorHAnsi"/>
                <w:color w:val="FF0000"/>
              </w:rPr>
              <w:t>kir</w:t>
            </w:r>
          </w:p>
        </w:tc>
      </w:tr>
      <w:tr w:rsidR="008F3E38" w:rsidRPr="00427EE8" w14:paraId="2F8E68AE" w14:textId="77777777" w:rsidTr="00A216F7">
        <w:trPr>
          <w:trHeight w:val="17"/>
        </w:trPr>
        <w:tc>
          <w:tcPr>
            <w:tcW w:w="1962" w:type="dxa"/>
          </w:tcPr>
          <w:p w14:paraId="7FBDD078" w14:textId="77777777" w:rsidR="008F3E38" w:rsidRPr="00427EE8" w:rsidRDefault="008F3E38" w:rsidP="00A216F7">
            <w:pPr>
              <w:spacing w:after="120"/>
              <w:rPr>
                <w:rFonts w:cstheme="minorHAnsi"/>
                <w:b/>
              </w:rPr>
            </w:pPr>
            <w:r>
              <w:rPr>
                <w:rFonts w:cstheme="minorHAnsi"/>
                <w:b/>
              </w:rPr>
              <w:t xml:space="preserve">(Postcondition) </w:t>
            </w:r>
            <w:r w:rsidRPr="00427EE8">
              <w:rPr>
                <w:rFonts w:cstheme="minorHAnsi"/>
                <w:b/>
              </w:rPr>
              <w:t>Gönderi Koşulları</w:t>
            </w:r>
          </w:p>
        </w:tc>
        <w:tc>
          <w:tcPr>
            <w:tcW w:w="8062" w:type="dxa"/>
            <w:gridSpan w:val="2"/>
          </w:tcPr>
          <w:p w14:paraId="2FF39B02" w14:textId="73DF9B5D" w:rsidR="008F3E38" w:rsidRDefault="003364CE" w:rsidP="00A216F7">
            <w:pPr>
              <w:spacing w:after="120"/>
              <w:rPr>
                <w:rFonts w:cstheme="minorHAnsi"/>
                <w:color w:val="FF0000"/>
              </w:rPr>
            </w:pPr>
            <w:r>
              <w:rPr>
                <w:rFonts w:cstheme="minorHAnsi"/>
                <w:color w:val="FF0000"/>
              </w:rPr>
              <w:t>Kullanıcı bildirimi başarılı bir şekilde alır ve görüntüler.</w:t>
            </w:r>
          </w:p>
        </w:tc>
      </w:tr>
      <w:tr w:rsidR="008F3E38" w:rsidRPr="00427EE8" w14:paraId="176E5457" w14:textId="77777777" w:rsidTr="00A216F7">
        <w:trPr>
          <w:trHeight w:val="17"/>
        </w:trPr>
        <w:tc>
          <w:tcPr>
            <w:tcW w:w="1962" w:type="dxa"/>
            <w:vMerge w:val="restart"/>
          </w:tcPr>
          <w:p w14:paraId="0552A398" w14:textId="77777777" w:rsidR="008F3E38" w:rsidRDefault="008F3E38" w:rsidP="00A216F7">
            <w:pPr>
              <w:spacing w:after="120"/>
              <w:rPr>
                <w:rFonts w:cstheme="minorHAnsi"/>
                <w:b/>
              </w:rPr>
            </w:pPr>
            <w:r>
              <w:rPr>
                <w:rFonts w:cstheme="minorHAnsi"/>
                <w:b/>
              </w:rPr>
              <w:t xml:space="preserve">(Flow of </w:t>
            </w:r>
            <w:proofErr w:type="gramStart"/>
            <w:r>
              <w:rPr>
                <w:rFonts w:cstheme="minorHAnsi"/>
                <w:b/>
              </w:rPr>
              <w:t>events )</w:t>
            </w:r>
            <w:proofErr w:type="gramEnd"/>
          </w:p>
          <w:p w14:paraId="4E5AC387" w14:textId="77777777" w:rsidR="008F3E38" w:rsidRPr="00427EE8" w:rsidRDefault="008F3E38" w:rsidP="00A216F7">
            <w:pPr>
              <w:spacing w:after="120"/>
              <w:rPr>
                <w:rFonts w:cstheme="minorHAnsi"/>
                <w:b/>
              </w:rPr>
            </w:pPr>
            <w:proofErr w:type="gramStart"/>
            <w:r w:rsidRPr="00427EE8">
              <w:rPr>
                <w:rFonts w:cstheme="minorHAnsi"/>
                <w:b/>
              </w:rPr>
              <w:t>olay</w:t>
            </w:r>
            <w:proofErr w:type="gramEnd"/>
            <w:r w:rsidRPr="00427EE8">
              <w:rPr>
                <w:rFonts w:cstheme="minorHAnsi"/>
                <w:b/>
              </w:rPr>
              <w:t xml:space="preserve"> akışı</w:t>
            </w:r>
          </w:p>
        </w:tc>
        <w:tc>
          <w:tcPr>
            <w:tcW w:w="3987" w:type="dxa"/>
            <w:vAlign w:val="center"/>
          </w:tcPr>
          <w:p w14:paraId="0B0BEC8F" w14:textId="67A66D1F" w:rsidR="008F3E38" w:rsidRPr="00427EE8" w:rsidRDefault="007358BE" w:rsidP="00A216F7">
            <w:pPr>
              <w:spacing w:after="120"/>
              <w:jc w:val="center"/>
              <w:rPr>
                <w:rFonts w:cstheme="minorHAnsi"/>
                <w:b/>
                <w:color w:val="FF0000"/>
              </w:rPr>
            </w:pPr>
            <w:r>
              <w:rPr>
                <w:rFonts w:cstheme="minorHAnsi"/>
                <w:b/>
                <w:color w:val="FF0000"/>
              </w:rPr>
              <w:t>Kullanıcı</w:t>
            </w:r>
          </w:p>
        </w:tc>
        <w:tc>
          <w:tcPr>
            <w:tcW w:w="4075" w:type="dxa"/>
          </w:tcPr>
          <w:p w14:paraId="637EED9C" w14:textId="495F5466" w:rsidR="008F3E38" w:rsidRDefault="007358BE" w:rsidP="00A216F7">
            <w:pPr>
              <w:spacing w:after="120"/>
              <w:jc w:val="center"/>
              <w:rPr>
                <w:rFonts w:cstheme="minorHAnsi"/>
                <w:b/>
                <w:color w:val="FF0000"/>
              </w:rPr>
            </w:pPr>
            <w:r>
              <w:rPr>
                <w:rFonts w:cstheme="minorHAnsi"/>
                <w:b/>
                <w:color w:val="FF0000"/>
              </w:rPr>
              <w:t>Sistem</w:t>
            </w:r>
          </w:p>
        </w:tc>
      </w:tr>
      <w:tr w:rsidR="008F3E38" w:rsidRPr="00427EE8" w14:paraId="67C972B4" w14:textId="77777777" w:rsidTr="00A216F7">
        <w:trPr>
          <w:trHeight w:val="17"/>
        </w:trPr>
        <w:tc>
          <w:tcPr>
            <w:tcW w:w="1962" w:type="dxa"/>
            <w:vMerge/>
          </w:tcPr>
          <w:p w14:paraId="7EA638D6" w14:textId="77777777" w:rsidR="008F3E38" w:rsidRPr="00427EE8" w:rsidRDefault="008F3E38" w:rsidP="00A216F7">
            <w:pPr>
              <w:spacing w:after="120"/>
              <w:rPr>
                <w:rFonts w:cstheme="minorHAnsi"/>
                <w:b/>
              </w:rPr>
            </w:pPr>
          </w:p>
        </w:tc>
        <w:tc>
          <w:tcPr>
            <w:tcW w:w="3987" w:type="dxa"/>
          </w:tcPr>
          <w:p w14:paraId="49DF6287" w14:textId="2EB0A9B3" w:rsidR="008F3E38" w:rsidRPr="0073267D" w:rsidRDefault="008F3E38" w:rsidP="00A216F7">
            <w:pPr>
              <w:spacing w:after="120"/>
              <w:rPr>
                <w:rFonts w:cstheme="minorHAnsi"/>
                <w:bCs/>
                <w:color w:val="FF0000"/>
              </w:rPr>
            </w:pPr>
            <w:r w:rsidRPr="0073267D">
              <w:rPr>
                <w:rFonts w:cstheme="minorHAnsi"/>
                <w:bCs/>
                <w:color w:val="FF0000"/>
              </w:rPr>
              <w:t>1</w:t>
            </w:r>
            <w:r w:rsidR="007358BE">
              <w:rPr>
                <w:rFonts w:cstheme="minorHAnsi"/>
                <w:color w:val="FF0000"/>
              </w:rPr>
              <w:t xml:space="preserve">. 1. Gelen bildirimi açar </w:t>
            </w:r>
            <w:proofErr w:type="gramStart"/>
            <w:r w:rsidR="007358BE">
              <w:rPr>
                <w:rFonts w:cstheme="minorHAnsi"/>
                <w:color w:val="FF0000"/>
              </w:rPr>
              <w:t xml:space="preserve">ve  </w:t>
            </w:r>
            <w:r w:rsidR="00432A0B">
              <w:rPr>
                <w:rFonts w:cstheme="minorHAnsi"/>
                <w:color w:val="FF0000"/>
              </w:rPr>
              <w:t>detaylarını</w:t>
            </w:r>
            <w:proofErr w:type="gramEnd"/>
            <w:r w:rsidR="00432A0B">
              <w:rPr>
                <w:rFonts w:cstheme="minorHAnsi"/>
                <w:color w:val="FF0000"/>
              </w:rPr>
              <w:t xml:space="preserve"> inceler</w:t>
            </w:r>
          </w:p>
        </w:tc>
        <w:tc>
          <w:tcPr>
            <w:tcW w:w="4075" w:type="dxa"/>
          </w:tcPr>
          <w:p w14:paraId="19D3A764" w14:textId="536C32A0" w:rsidR="008F3E38" w:rsidRPr="0031010E" w:rsidRDefault="007358BE" w:rsidP="00A216F7">
            <w:pPr>
              <w:spacing w:after="120"/>
              <w:rPr>
                <w:rFonts w:cstheme="minorHAnsi"/>
                <w:color w:val="FF0000"/>
              </w:rPr>
            </w:pPr>
            <w:r>
              <w:rPr>
                <w:rFonts w:cstheme="minorHAnsi"/>
                <w:bCs/>
                <w:color w:val="FF0000"/>
              </w:rPr>
              <w:t xml:space="preserve">1. Kullanıcı için olay sonucu </w:t>
            </w:r>
            <w:r w:rsidR="00432A0B">
              <w:rPr>
                <w:rFonts w:cstheme="minorHAnsi"/>
                <w:bCs/>
                <w:color w:val="FF0000"/>
              </w:rPr>
              <w:t xml:space="preserve">veya kampanya </w:t>
            </w:r>
            <w:r>
              <w:rPr>
                <w:rFonts w:cstheme="minorHAnsi"/>
                <w:bCs/>
                <w:color w:val="FF0000"/>
              </w:rPr>
              <w:t>bildirim</w:t>
            </w:r>
            <w:r w:rsidR="00432A0B">
              <w:rPr>
                <w:rFonts w:cstheme="minorHAnsi"/>
                <w:bCs/>
                <w:color w:val="FF0000"/>
              </w:rPr>
              <w:t>i</w:t>
            </w:r>
            <w:r>
              <w:rPr>
                <w:rFonts w:cstheme="minorHAnsi"/>
                <w:bCs/>
                <w:color w:val="FF0000"/>
              </w:rPr>
              <w:t xml:space="preserve"> oluşturur</w:t>
            </w:r>
          </w:p>
        </w:tc>
      </w:tr>
      <w:tr w:rsidR="008F3E38" w:rsidRPr="00427EE8" w14:paraId="47EEE24E" w14:textId="77777777" w:rsidTr="00A216F7">
        <w:trPr>
          <w:trHeight w:val="17"/>
        </w:trPr>
        <w:tc>
          <w:tcPr>
            <w:tcW w:w="1962" w:type="dxa"/>
          </w:tcPr>
          <w:p w14:paraId="36425941" w14:textId="77777777" w:rsidR="008F3E38" w:rsidRPr="00427EE8" w:rsidRDefault="008F3E38" w:rsidP="00A216F7">
            <w:pPr>
              <w:spacing w:after="120"/>
              <w:rPr>
                <w:rFonts w:cstheme="minorHAnsi"/>
                <w:b/>
              </w:rPr>
            </w:pPr>
            <w:r>
              <w:rPr>
                <w:rFonts w:cstheme="minorHAnsi"/>
                <w:b/>
              </w:rPr>
              <w:t xml:space="preserve">(Exceptional </w:t>
            </w:r>
            <w:proofErr w:type="gramStart"/>
            <w:r>
              <w:rPr>
                <w:rFonts w:cstheme="minorHAnsi"/>
                <w:b/>
              </w:rPr>
              <w:t>condition )</w:t>
            </w:r>
            <w:r w:rsidRPr="00427EE8">
              <w:rPr>
                <w:rFonts w:cstheme="minorHAnsi"/>
                <w:b/>
              </w:rPr>
              <w:t>İstisna</w:t>
            </w:r>
            <w:proofErr w:type="gramEnd"/>
            <w:r w:rsidRPr="00427EE8">
              <w:rPr>
                <w:rFonts w:cstheme="minorHAnsi"/>
                <w:b/>
              </w:rPr>
              <w:t xml:space="preserve"> Koşulları</w:t>
            </w:r>
          </w:p>
        </w:tc>
        <w:tc>
          <w:tcPr>
            <w:tcW w:w="8062" w:type="dxa"/>
            <w:gridSpan w:val="2"/>
          </w:tcPr>
          <w:p w14:paraId="2A66E1BD" w14:textId="00F1A805" w:rsidR="008F3E38" w:rsidRPr="00F76726" w:rsidRDefault="002B57A6" w:rsidP="00A216F7">
            <w:pPr>
              <w:spacing w:after="120"/>
              <w:rPr>
                <w:rFonts w:cstheme="minorHAnsi"/>
                <w:color w:val="FF0000"/>
              </w:rPr>
            </w:pPr>
            <w:r>
              <w:rPr>
                <w:rFonts w:cstheme="minorHAnsi"/>
                <w:color w:val="FF0000"/>
              </w:rPr>
              <w:t>*</w:t>
            </w:r>
          </w:p>
        </w:tc>
      </w:tr>
    </w:tbl>
    <w:p w14:paraId="326CB197" w14:textId="535708B0" w:rsidR="008F3E38" w:rsidRPr="007D561B" w:rsidRDefault="008F3E38" w:rsidP="008F3E38">
      <w:pPr>
        <w:rPr>
          <w:rFonts w:ascii="Times New Roman" w:hAnsi="Times New Roman" w:cs="Times New Roman"/>
          <w:sz w:val="28"/>
        </w:rPr>
      </w:pPr>
      <w:r w:rsidRPr="007D561B">
        <w:rPr>
          <w:rFonts w:ascii="Times New Roman" w:hAnsi="Times New Roman" w:cs="Times New Roman"/>
          <w:b/>
          <w:bCs/>
          <w:sz w:val="28"/>
          <w:szCs w:val="28"/>
        </w:rPr>
        <w:t xml:space="preserve">Bildirim </w:t>
      </w:r>
      <w:r w:rsidRPr="007D561B">
        <w:rPr>
          <w:rFonts w:ascii="Times New Roman" w:hAnsi="Times New Roman" w:cs="Times New Roman"/>
          <w:sz w:val="28"/>
        </w:rPr>
        <w:t>kullanım durumu için bir kullanım durumu dokümantasyonu.</w:t>
      </w:r>
    </w:p>
    <w:p w14:paraId="60021AA7" w14:textId="77777777" w:rsidR="008F3E38" w:rsidRDefault="008F3E38" w:rsidP="00E9311A"/>
    <w:p w14:paraId="017F296B" w14:textId="77777777" w:rsidR="008D1F0C" w:rsidRDefault="008D1F0C" w:rsidP="00E9311A"/>
    <w:p w14:paraId="5B164175" w14:textId="77777777" w:rsidR="008D1F0C" w:rsidRDefault="008D1F0C" w:rsidP="00E9311A"/>
    <w:p w14:paraId="68B10BE8" w14:textId="77777777" w:rsidR="008D1F0C" w:rsidRDefault="008D1F0C" w:rsidP="00E9311A"/>
    <w:p w14:paraId="580C8880" w14:textId="77777777" w:rsidR="008D1F0C" w:rsidRDefault="008D1F0C" w:rsidP="00E9311A"/>
    <w:p w14:paraId="121A208C" w14:textId="77777777" w:rsidR="008D1F0C" w:rsidRDefault="008D1F0C" w:rsidP="00E9311A"/>
    <w:p w14:paraId="56BA4600" w14:textId="77777777" w:rsidR="008D1F0C" w:rsidRDefault="008D1F0C" w:rsidP="00E9311A"/>
    <w:p w14:paraId="2E72DAFD" w14:textId="77777777" w:rsidR="008D1F0C" w:rsidRDefault="008D1F0C" w:rsidP="00E9311A"/>
    <w:p w14:paraId="69C09110" w14:textId="77777777" w:rsidR="008D1F0C" w:rsidRDefault="008D1F0C" w:rsidP="00E9311A"/>
    <w:p w14:paraId="36C2BAA2" w14:textId="4967A400" w:rsidR="008D1F0C" w:rsidRPr="007D561B" w:rsidRDefault="008D1F0C" w:rsidP="008D1F0C">
      <w:pPr>
        <w:pStyle w:val="Balk1"/>
        <w:rPr>
          <w:rFonts w:ascii="Times New Roman" w:hAnsi="Times New Roman" w:cs="Times New Roman"/>
          <w:b/>
          <w:bCs/>
          <w:color w:val="auto"/>
          <w:sz w:val="28"/>
          <w:szCs w:val="28"/>
        </w:rPr>
      </w:pPr>
      <w:bookmarkStart w:id="66" w:name="_Toc186414668"/>
      <w:r w:rsidRPr="007D561B">
        <w:rPr>
          <w:rFonts w:ascii="Times New Roman" w:hAnsi="Times New Roman" w:cs="Times New Roman"/>
          <w:b/>
          <w:bCs/>
          <w:color w:val="auto"/>
          <w:sz w:val="28"/>
          <w:szCs w:val="28"/>
        </w:rPr>
        <w:lastRenderedPageBreak/>
        <w:t xml:space="preserve">7. </w:t>
      </w:r>
      <w:r w:rsidR="00BA0EC5" w:rsidRPr="007D561B">
        <w:rPr>
          <w:rFonts w:ascii="Times New Roman" w:hAnsi="Times New Roman" w:cs="Times New Roman"/>
          <w:b/>
          <w:bCs/>
          <w:color w:val="auto"/>
          <w:sz w:val="28"/>
          <w:szCs w:val="28"/>
        </w:rPr>
        <w:t>Sınıf Diagramı</w:t>
      </w:r>
      <w:bookmarkEnd w:id="66"/>
    </w:p>
    <w:p w14:paraId="36934FEA" w14:textId="4C6D9109" w:rsidR="0047218F" w:rsidRPr="0047218F" w:rsidRDefault="0047218F" w:rsidP="0047218F">
      <w:r>
        <w:rPr>
          <w:b/>
          <w:bCs/>
          <w:noProof/>
          <w:sz w:val="28"/>
          <w:szCs w:val="28"/>
        </w:rPr>
        <w:drawing>
          <wp:inline distT="0" distB="0" distL="0" distR="0" wp14:anchorId="2261D59F" wp14:editId="76494F8F">
            <wp:extent cx="5753100" cy="8143875"/>
            <wp:effectExtent l="0" t="0" r="0" b="9525"/>
            <wp:docPr id="247381995" name="Resim 2" descr="diyagram, dikdörtgen, kare,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1995" name="Resim 2" descr="diyagram, dikdörtgen, kare, plan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8143875"/>
                    </a:xfrm>
                    <a:prstGeom prst="rect">
                      <a:avLst/>
                    </a:prstGeom>
                    <a:noFill/>
                    <a:ln>
                      <a:noFill/>
                    </a:ln>
                  </pic:spPr>
                </pic:pic>
              </a:graphicData>
            </a:graphic>
          </wp:inline>
        </w:drawing>
      </w:r>
    </w:p>
    <w:p w14:paraId="7BF68656" w14:textId="3E291EED" w:rsidR="008D1F0C" w:rsidRPr="008D1F0C" w:rsidRDefault="008D1F0C" w:rsidP="008D1F0C"/>
    <w:p w14:paraId="752A4849" w14:textId="722417D2" w:rsidR="00C066AA" w:rsidRPr="007D561B" w:rsidRDefault="00BA0EC5" w:rsidP="00C066AA">
      <w:pPr>
        <w:pStyle w:val="Balk1"/>
        <w:rPr>
          <w:rFonts w:ascii="Times New Roman" w:hAnsi="Times New Roman" w:cs="Times New Roman"/>
          <w:b/>
          <w:bCs/>
          <w:color w:val="auto"/>
          <w:sz w:val="28"/>
          <w:szCs w:val="28"/>
        </w:rPr>
      </w:pPr>
      <w:bookmarkStart w:id="67" w:name="_Toc155191313"/>
      <w:bookmarkStart w:id="68" w:name="_Toc186414669"/>
      <w:r w:rsidRPr="007D561B">
        <w:rPr>
          <w:rFonts w:ascii="Times New Roman" w:hAnsi="Times New Roman" w:cs="Times New Roman"/>
          <w:b/>
          <w:bCs/>
          <w:color w:val="auto"/>
          <w:sz w:val="28"/>
          <w:szCs w:val="28"/>
        </w:rPr>
        <w:lastRenderedPageBreak/>
        <w:t>8.Tasarım Sınıf Diyagramı</w:t>
      </w:r>
      <w:bookmarkEnd w:id="67"/>
      <w:bookmarkEnd w:id="68"/>
    </w:p>
    <w:p w14:paraId="702DFBC0" w14:textId="116F935F" w:rsidR="00BA0EC5" w:rsidRPr="00BA0EC5" w:rsidRDefault="0047218F" w:rsidP="00BA0EC5">
      <w:r>
        <w:rPr>
          <w:noProof/>
        </w:rPr>
        <w:drawing>
          <wp:inline distT="0" distB="0" distL="0" distR="0" wp14:anchorId="1302DB80" wp14:editId="0C902888">
            <wp:extent cx="5753100" cy="8553450"/>
            <wp:effectExtent l="0" t="0" r="0" b="0"/>
            <wp:docPr id="544790312" name="Resim 1" descr="diyagram, ekran görüntüsü, plan, 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0312" name="Resim 1" descr="diyagram, ekran görüntüsü, plan, kare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8553450"/>
                    </a:xfrm>
                    <a:prstGeom prst="rect">
                      <a:avLst/>
                    </a:prstGeom>
                    <a:noFill/>
                    <a:ln>
                      <a:noFill/>
                    </a:ln>
                  </pic:spPr>
                </pic:pic>
              </a:graphicData>
            </a:graphic>
          </wp:inline>
        </w:drawing>
      </w:r>
    </w:p>
    <w:p w14:paraId="2F2843ED" w14:textId="2D532DF3" w:rsidR="008D1F0C" w:rsidRPr="007D561B" w:rsidRDefault="00BA0EC5" w:rsidP="00167819">
      <w:pPr>
        <w:pStyle w:val="Balk1"/>
        <w:rPr>
          <w:rFonts w:ascii="Times New Roman" w:hAnsi="Times New Roman" w:cs="Times New Roman"/>
          <w:b/>
          <w:bCs/>
          <w:color w:val="auto"/>
          <w:sz w:val="28"/>
          <w:szCs w:val="28"/>
        </w:rPr>
      </w:pPr>
      <w:bookmarkStart w:id="69" w:name="_Toc186414670"/>
      <w:r w:rsidRPr="007D561B">
        <w:rPr>
          <w:rFonts w:ascii="Times New Roman" w:hAnsi="Times New Roman" w:cs="Times New Roman"/>
          <w:b/>
          <w:bCs/>
          <w:color w:val="auto"/>
          <w:sz w:val="28"/>
          <w:szCs w:val="28"/>
        </w:rPr>
        <w:lastRenderedPageBreak/>
        <w:t>9.Sıra Diagramı</w:t>
      </w:r>
      <w:bookmarkEnd w:id="69"/>
    </w:p>
    <w:p w14:paraId="3DCB1EB7" w14:textId="6318FC1D" w:rsidR="00167819" w:rsidRPr="007D561B" w:rsidRDefault="00167819" w:rsidP="00167819">
      <w:pPr>
        <w:pStyle w:val="Balk2"/>
        <w:rPr>
          <w:rFonts w:ascii="Times New Roman" w:hAnsi="Times New Roman" w:cs="Times New Roman"/>
          <w:b/>
          <w:bCs/>
          <w:color w:val="auto"/>
          <w:sz w:val="28"/>
          <w:szCs w:val="28"/>
        </w:rPr>
      </w:pPr>
      <w:bookmarkStart w:id="70" w:name="_Toc186414671"/>
      <w:r w:rsidRPr="007D561B">
        <w:rPr>
          <w:rFonts w:ascii="Times New Roman" w:hAnsi="Times New Roman" w:cs="Times New Roman"/>
          <w:b/>
          <w:bCs/>
          <w:color w:val="auto"/>
          <w:sz w:val="28"/>
          <w:szCs w:val="28"/>
        </w:rPr>
        <w:t xml:space="preserve">9.1 Sisteme </w:t>
      </w:r>
      <w:proofErr w:type="gramStart"/>
      <w:r w:rsidRPr="007D561B">
        <w:rPr>
          <w:rFonts w:ascii="Times New Roman" w:hAnsi="Times New Roman" w:cs="Times New Roman"/>
          <w:b/>
          <w:bCs/>
          <w:color w:val="auto"/>
          <w:sz w:val="28"/>
          <w:szCs w:val="28"/>
        </w:rPr>
        <w:t>kayıt olmak</w:t>
      </w:r>
      <w:proofErr w:type="gramEnd"/>
      <w:r w:rsidRPr="007D561B">
        <w:rPr>
          <w:rFonts w:ascii="Times New Roman" w:hAnsi="Times New Roman" w:cs="Times New Roman"/>
          <w:b/>
          <w:bCs/>
          <w:color w:val="auto"/>
          <w:sz w:val="28"/>
          <w:szCs w:val="28"/>
        </w:rPr>
        <w:t>,</w:t>
      </w:r>
      <w:bookmarkEnd w:id="70"/>
    </w:p>
    <w:p w14:paraId="46A62A0D" w14:textId="77777777" w:rsidR="00167819" w:rsidRPr="00167819" w:rsidRDefault="00167819" w:rsidP="00167819"/>
    <w:p w14:paraId="7A8C54EA" w14:textId="21C12A60" w:rsidR="00167819" w:rsidRDefault="00167819" w:rsidP="00167819">
      <w:pPr>
        <w:pStyle w:val="Balk2"/>
        <w:rPr>
          <w:color w:val="auto"/>
          <w:sz w:val="28"/>
          <w:szCs w:val="28"/>
        </w:rPr>
      </w:pPr>
      <w:bookmarkStart w:id="71" w:name="_Toc186412059"/>
      <w:bookmarkStart w:id="72" w:name="_Toc186413826"/>
      <w:bookmarkStart w:id="73" w:name="_Toc186414672"/>
      <w:r>
        <w:rPr>
          <w:b/>
          <w:bCs/>
          <w:noProof/>
          <w:color w:val="auto"/>
          <w:sz w:val="28"/>
          <w:szCs w:val="28"/>
        </w:rPr>
        <w:drawing>
          <wp:inline distT="0" distB="0" distL="0" distR="0" wp14:anchorId="719C92FA" wp14:editId="1F373EC5">
            <wp:extent cx="5754370" cy="5502275"/>
            <wp:effectExtent l="0" t="0" r="0" b="3175"/>
            <wp:docPr id="9818071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5502275"/>
                    </a:xfrm>
                    <a:prstGeom prst="rect">
                      <a:avLst/>
                    </a:prstGeom>
                    <a:noFill/>
                    <a:ln>
                      <a:noFill/>
                    </a:ln>
                  </pic:spPr>
                </pic:pic>
              </a:graphicData>
            </a:graphic>
          </wp:inline>
        </w:drawing>
      </w:r>
      <w:bookmarkEnd w:id="71"/>
      <w:bookmarkEnd w:id="72"/>
      <w:bookmarkEnd w:id="73"/>
    </w:p>
    <w:p w14:paraId="1B916F84" w14:textId="77777777" w:rsidR="00167819" w:rsidRDefault="00167819" w:rsidP="00167819"/>
    <w:p w14:paraId="1E8595AB" w14:textId="77777777" w:rsidR="00167819" w:rsidRDefault="00167819" w:rsidP="00167819"/>
    <w:p w14:paraId="6B7E09A5" w14:textId="77777777" w:rsidR="00167819" w:rsidRDefault="00167819" w:rsidP="00167819"/>
    <w:p w14:paraId="395F12D0" w14:textId="77777777" w:rsidR="00167819" w:rsidRDefault="00167819" w:rsidP="00167819"/>
    <w:p w14:paraId="2AB36C04" w14:textId="77777777" w:rsidR="00167819" w:rsidRDefault="00167819" w:rsidP="00167819"/>
    <w:p w14:paraId="7EDC8B19" w14:textId="77777777" w:rsidR="00167819" w:rsidRDefault="00167819" w:rsidP="00167819"/>
    <w:p w14:paraId="0D1901D2" w14:textId="77777777" w:rsidR="00167819" w:rsidRDefault="00167819" w:rsidP="00167819"/>
    <w:p w14:paraId="08ED76BD" w14:textId="77777777" w:rsidR="00167819" w:rsidRDefault="00167819" w:rsidP="00167819"/>
    <w:p w14:paraId="503FEC21" w14:textId="1B286E0C" w:rsidR="00167819" w:rsidRPr="007D561B" w:rsidRDefault="00167819" w:rsidP="00167819">
      <w:pPr>
        <w:pStyle w:val="Balk2"/>
        <w:rPr>
          <w:rFonts w:ascii="Times New Roman" w:hAnsi="Times New Roman" w:cs="Times New Roman"/>
          <w:b/>
          <w:bCs/>
          <w:color w:val="auto"/>
          <w:sz w:val="28"/>
          <w:szCs w:val="28"/>
        </w:rPr>
      </w:pPr>
      <w:bookmarkStart w:id="74" w:name="_Toc186414673"/>
      <w:r w:rsidRPr="007D561B">
        <w:rPr>
          <w:rFonts w:ascii="Times New Roman" w:hAnsi="Times New Roman" w:cs="Times New Roman"/>
          <w:b/>
          <w:bCs/>
          <w:color w:val="auto"/>
          <w:sz w:val="28"/>
          <w:szCs w:val="28"/>
        </w:rPr>
        <w:lastRenderedPageBreak/>
        <w:t>9.2 Sisteme giriş yapmak</w:t>
      </w:r>
      <w:bookmarkEnd w:id="74"/>
    </w:p>
    <w:p w14:paraId="31AA3416" w14:textId="77777777" w:rsidR="00167819" w:rsidRPr="00167819" w:rsidRDefault="00167819" w:rsidP="00167819"/>
    <w:p w14:paraId="56DA4669" w14:textId="59D6A7E9" w:rsidR="00167819" w:rsidRDefault="00167819" w:rsidP="00167819">
      <w:r>
        <w:rPr>
          <w:noProof/>
        </w:rPr>
        <w:drawing>
          <wp:inline distT="0" distB="0" distL="0" distR="0" wp14:anchorId="569C3CB7" wp14:editId="336236A2">
            <wp:extent cx="5423535" cy="4430395"/>
            <wp:effectExtent l="0" t="0" r="5715" b="8255"/>
            <wp:docPr id="36853021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3535" cy="4430395"/>
                    </a:xfrm>
                    <a:prstGeom prst="rect">
                      <a:avLst/>
                    </a:prstGeom>
                    <a:noFill/>
                    <a:ln>
                      <a:noFill/>
                    </a:ln>
                  </pic:spPr>
                </pic:pic>
              </a:graphicData>
            </a:graphic>
          </wp:inline>
        </w:drawing>
      </w:r>
    </w:p>
    <w:p w14:paraId="46FF7407" w14:textId="77777777" w:rsidR="00167819" w:rsidRDefault="00167819" w:rsidP="00167819"/>
    <w:p w14:paraId="620C4893" w14:textId="77777777" w:rsidR="00167819" w:rsidRDefault="00167819" w:rsidP="00167819"/>
    <w:p w14:paraId="6B362733" w14:textId="77777777" w:rsidR="00167819" w:rsidRDefault="00167819" w:rsidP="00167819"/>
    <w:p w14:paraId="1ABE6762" w14:textId="77777777" w:rsidR="00167819" w:rsidRDefault="00167819" w:rsidP="00167819"/>
    <w:p w14:paraId="2868849E" w14:textId="77777777" w:rsidR="00167819" w:rsidRDefault="00167819" w:rsidP="00167819"/>
    <w:p w14:paraId="6F5885C5" w14:textId="77777777" w:rsidR="00167819" w:rsidRDefault="00167819" w:rsidP="00167819"/>
    <w:p w14:paraId="739424E2" w14:textId="77777777" w:rsidR="00167819" w:rsidRDefault="00167819" w:rsidP="00167819"/>
    <w:p w14:paraId="67202CE0" w14:textId="77777777" w:rsidR="00167819" w:rsidRDefault="00167819" w:rsidP="00167819"/>
    <w:p w14:paraId="4B2BB3F7" w14:textId="77777777" w:rsidR="00167819" w:rsidRDefault="00167819" w:rsidP="00167819"/>
    <w:p w14:paraId="397E9B76" w14:textId="77777777" w:rsidR="00167819" w:rsidRDefault="00167819" w:rsidP="00167819"/>
    <w:p w14:paraId="3D380418" w14:textId="77777777" w:rsidR="00167819" w:rsidRDefault="00167819" w:rsidP="00167819"/>
    <w:p w14:paraId="46EE8507" w14:textId="77777777" w:rsidR="00167819" w:rsidRDefault="00167819" w:rsidP="00167819"/>
    <w:p w14:paraId="063EBFB2" w14:textId="77777777" w:rsidR="00167819" w:rsidRDefault="00167819" w:rsidP="00167819"/>
    <w:p w14:paraId="6A4ABCF5" w14:textId="557BA84A" w:rsidR="00167819" w:rsidRPr="007D561B" w:rsidRDefault="00167819" w:rsidP="00167819">
      <w:pPr>
        <w:pStyle w:val="Balk2"/>
        <w:rPr>
          <w:rFonts w:ascii="Times New Roman" w:hAnsi="Times New Roman" w:cs="Times New Roman"/>
          <w:b/>
          <w:bCs/>
          <w:color w:val="auto"/>
          <w:sz w:val="28"/>
          <w:szCs w:val="28"/>
        </w:rPr>
      </w:pPr>
      <w:bookmarkStart w:id="75" w:name="_Toc186414674"/>
      <w:r w:rsidRPr="007D561B">
        <w:rPr>
          <w:rFonts w:ascii="Times New Roman" w:hAnsi="Times New Roman" w:cs="Times New Roman"/>
          <w:b/>
          <w:bCs/>
          <w:color w:val="auto"/>
          <w:sz w:val="28"/>
          <w:szCs w:val="28"/>
        </w:rPr>
        <w:lastRenderedPageBreak/>
        <w:t>9.3 Ürünleri incelemek</w:t>
      </w:r>
      <w:bookmarkEnd w:id="75"/>
    </w:p>
    <w:p w14:paraId="0B3F2629" w14:textId="77777777" w:rsidR="00167819" w:rsidRPr="00167819" w:rsidRDefault="00167819" w:rsidP="00167819"/>
    <w:p w14:paraId="45933519" w14:textId="7EACE379" w:rsidR="00167819" w:rsidRDefault="00167819" w:rsidP="00167819">
      <w:r>
        <w:rPr>
          <w:noProof/>
        </w:rPr>
        <w:drawing>
          <wp:inline distT="0" distB="0" distL="0" distR="0" wp14:anchorId="1F8B58FE" wp14:editId="32A4FDE4">
            <wp:extent cx="5060950" cy="6054090"/>
            <wp:effectExtent l="0" t="0" r="6350" b="3810"/>
            <wp:docPr id="161719217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0950" cy="6054090"/>
                    </a:xfrm>
                    <a:prstGeom prst="rect">
                      <a:avLst/>
                    </a:prstGeom>
                    <a:noFill/>
                    <a:ln>
                      <a:noFill/>
                    </a:ln>
                  </pic:spPr>
                </pic:pic>
              </a:graphicData>
            </a:graphic>
          </wp:inline>
        </w:drawing>
      </w:r>
    </w:p>
    <w:p w14:paraId="091C8DE8" w14:textId="77777777" w:rsidR="00167819" w:rsidRDefault="00167819" w:rsidP="00167819"/>
    <w:p w14:paraId="73E3C7AC" w14:textId="77777777" w:rsidR="00167819" w:rsidRDefault="00167819" w:rsidP="00167819"/>
    <w:p w14:paraId="5B96F0EC" w14:textId="77777777" w:rsidR="00167819" w:rsidRDefault="00167819" w:rsidP="00167819"/>
    <w:p w14:paraId="0BB16D85" w14:textId="77777777" w:rsidR="00167819" w:rsidRDefault="00167819" w:rsidP="00167819"/>
    <w:p w14:paraId="4BB93AAB" w14:textId="77777777" w:rsidR="00167819" w:rsidRDefault="00167819" w:rsidP="00167819"/>
    <w:p w14:paraId="2A4DB7ED" w14:textId="77777777" w:rsidR="00167819" w:rsidRDefault="00167819" w:rsidP="00167819"/>
    <w:p w14:paraId="088F6657" w14:textId="77777777" w:rsidR="00167819" w:rsidRDefault="00167819" w:rsidP="00167819"/>
    <w:p w14:paraId="49CCAFDF" w14:textId="046641FA" w:rsidR="00167819" w:rsidRPr="007D561B" w:rsidRDefault="00167819" w:rsidP="00167819">
      <w:pPr>
        <w:pStyle w:val="Balk2"/>
        <w:rPr>
          <w:rFonts w:ascii="Times New Roman" w:hAnsi="Times New Roman" w:cs="Times New Roman"/>
          <w:b/>
          <w:bCs/>
          <w:color w:val="auto"/>
          <w:sz w:val="28"/>
          <w:szCs w:val="28"/>
        </w:rPr>
      </w:pPr>
      <w:bookmarkStart w:id="76" w:name="_Toc186414675"/>
      <w:r w:rsidRPr="007D561B">
        <w:rPr>
          <w:rFonts w:ascii="Times New Roman" w:hAnsi="Times New Roman" w:cs="Times New Roman"/>
          <w:b/>
          <w:bCs/>
          <w:color w:val="auto"/>
          <w:sz w:val="28"/>
          <w:szCs w:val="28"/>
        </w:rPr>
        <w:lastRenderedPageBreak/>
        <w:t>9.4 Ürünü sepete eklemek</w:t>
      </w:r>
      <w:bookmarkEnd w:id="76"/>
    </w:p>
    <w:p w14:paraId="7AFFB701" w14:textId="77777777" w:rsidR="00167819" w:rsidRPr="00167819" w:rsidRDefault="00167819" w:rsidP="00167819"/>
    <w:p w14:paraId="7828A19B" w14:textId="59DD4A42" w:rsidR="00167819" w:rsidRDefault="00167819" w:rsidP="00167819">
      <w:r>
        <w:rPr>
          <w:noProof/>
        </w:rPr>
        <w:drawing>
          <wp:inline distT="0" distB="0" distL="0" distR="0" wp14:anchorId="0627C0A0" wp14:editId="12B8E2B1">
            <wp:extent cx="5170805" cy="5313045"/>
            <wp:effectExtent l="0" t="0" r="0" b="1905"/>
            <wp:docPr id="49092980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0805" cy="5313045"/>
                    </a:xfrm>
                    <a:prstGeom prst="rect">
                      <a:avLst/>
                    </a:prstGeom>
                    <a:noFill/>
                    <a:ln>
                      <a:noFill/>
                    </a:ln>
                  </pic:spPr>
                </pic:pic>
              </a:graphicData>
            </a:graphic>
          </wp:inline>
        </w:drawing>
      </w:r>
    </w:p>
    <w:p w14:paraId="454FED60" w14:textId="77777777" w:rsidR="00167819" w:rsidRDefault="00167819" w:rsidP="00167819"/>
    <w:p w14:paraId="3FDFFCF4" w14:textId="77777777" w:rsidR="00167819" w:rsidRDefault="00167819" w:rsidP="00167819"/>
    <w:p w14:paraId="5AA6339F" w14:textId="77777777" w:rsidR="00167819" w:rsidRDefault="00167819" w:rsidP="00167819"/>
    <w:p w14:paraId="56B424D5" w14:textId="77777777" w:rsidR="00167819" w:rsidRDefault="00167819" w:rsidP="00167819"/>
    <w:p w14:paraId="0DAF2A1D" w14:textId="77777777" w:rsidR="00167819" w:rsidRDefault="00167819" w:rsidP="00167819"/>
    <w:p w14:paraId="619B063C" w14:textId="77777777" w:rsidR="00167819" w:rsidRDefault="00167819" w:rsidP="00167819"/>
    <w:p w14:paraId="40E78718" w14:textId="77777777" w:rsidR="00167819" w:rsidRDefault="00167819" w:rsidP="00167819"/>
    <w:p w14:paraId="5FEC6B1D" w14:textId="77777777" w:rsidR="00167819" w:rsidRDefault="00167819" w:rsidP="00167819"/>
    <w:p w14:paraId="2E570232" w14:textId="77777777" w:rsidR="00167819" w:rsidRDefault="00167819" w:rsidP="00167819"/>
    <w:p w14:paraId="25F1E93B" w14:textId="027B05C0" w:rsidR="00167819" w:rsidRPr="007D561B" w:rsidRDefault="00167819" w:rsidP="00167819">
      <w:pPr>
        <w:pStyle w:val="Balk2"/>
        <w:rPr>
          <w:rFonts w:ascii="Times New Roman" w:hAnsi="Times New Roman" w:cs="Times New Roman"/>
          <w:b/>
          <w:bCs/>
          <w:color w:val="auto"/>
          <w:sz w:val="28"/>
          <w:szCs w:val="28"/>
        </w:rPr>
      </w:pPr>
      <w:bookmarkStart w:id="77" w:name="_Toc186414676"/>
      <w:r w:rsidRPr="007D561B">
        <w:rPr>
          <w:rFonts w:ascii="Times New Roman" w:hAnsi="Times New Roman" w:cs="Times New Roman"/>
          <w:b/>
          <w:bCs/>
          <w:color w:val="auto"/>
          <w:sz w:val="28"/>
          <w:szCs w:val="28"/>
        </w:rPr>
        <w:lastRenderedPageBreak/>
        <w:t>9.5 Sepeti yönetmek</w:t>
      </w:r>
      <w:bookmarkEnd w:id="77"/>
    </w:p>
    <w:p w14:paraId="58D91BAC" w14:textId="77777777" w:rsidR="00167819" w:rsidRPr="00167819" w:rsidRDefault="00167819" w:rsidP="00167819"/>
    <w:p w14:paraId="10910177" w14:textId="2A66B53C" w:rsidR="00167819" w:rsidRDefault="00167819" w:rsidP="00167819">
      <w:r>
        <w:rPr>
          <w:noProof/>
        </w:rPr>
        <w:drawing>
          <wp:inline distT="0" distB="0" distL="0" distR="0" wp14:anchorId="5F00B363" wp14:editId="39F5EBE0">
            <wp:extent cx="5407660" cy="4839970"/>
            <wp:effectExtent l="0" t="0" r="2540" b="0"/>
            <wp:docPr id="14253820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7660" cy="4839970"/>
                    </a:xfrm>
                    <a:prstGeom prst="rect">
                      <a:avLst/>
                    </a:prstGeom>
                    <a:noFill/>
                    <a:ln>
                      <a:noFill/>
                    </a:ln>
                  </pic:spPr>
                </pic:pic>
              </a:graphicData>
            </a:graphic>
          </wp:inline>
        </w:drawing>
      </w:r>
    </w:p>
    <w:p w14:paraId="640FF748" w14:textId="77777777" w:rsidR="00167819" w:rsidRDefault="00167819" w:rsidP="00167819"/>
    <w:p w14:paraId="180A4C5F" w14:textId="77777777" w:rsidR="00167819" w:rsidRDefault="00167819" w:rsidP="00167819"/>
    <w:p w14:paraId="23D201A0" w14:textId="77777777" w:rsidR="00167819" w:rsidRDefault="00167819" w:rsidP="00167819"/>
    <w:p w14:paraId="543D16AD" w14:textId="77777777" w:rsidR="00167819" w:rsidRDefault="00167819" w:rsidP="00167819"/>
    <w:p w14:paraId="1F407120" w14:textId="77777777" w:rsidR="00167819" w:rsidRDefault="00167819" w:rsidP="00167819"/>
    <w:p w14:paraId="78B56BCD" w14:textId="77777777" w:rsidR="00167819" w:rsidRDefault="00167819" w:rsidP="00167819"/>
    <w:p w14:paraId="7EF185D2" w14:textId="77777777" w:rsidR="00167819" w:rsidRDefault="00167819" w:rsidP="00167819"/>
    <w:p w14:paraId="49629E86" w14:textId="77777777" w:rsidR="00167819" w:rsidRDefault="00167819" w:rsidP="00167819"/>
    <w:p w14:paraId="28B5E188" w14:textId="77777777" w:rsidR="00167819" w:rsidRDefault="00167819" w:rsidP="00167819"/>
    <w:p w14:paraId="6059CB2B" w14:textId="77777777" w:rsidR="00167819" w:rsidRDefault="00167819" w:rsidP="00167819"/>
    <w:p w14:paraId="38201A52" w14:textId="77777777" w:rsidR="00167819" w:rsidRDefault="00167819" w:rsidP="00167819"/>
    <w:p w14:paraId="521260AE" w14:textId="2061ED77" w:rsidR="00167819" w:rsidRPr="007D561B" w:rsidRDefault="00167819" w:rsidP="00167819">
      <w:pPr>
        <w:pStyle w:val="Balk2"/>
        <w:rPr>
          <w:rFonts w:ascii="Times New Roman" w:hAnsi="Times New Roman" w:cs="Times New Roman"/>
          <w:b/>
          <w:bCs/>
          <w:color w:val="auto"/>
          <w:sz w:val="28"/>
          <w:szCs w:val="28"/>
        </w:rPr>
      </w:pPr>
      <w:bookmarkStart w:id="78" w:name="_Toc186414677"/>
      <w:r w:rsidRPr="007D561B">
        <w:rPr>
          <w:rFonts w:ascii="Times New Roman" w:hAnsi="Times New Roman" w:cs="Times New Roman"/>
          <w:b/>
          <w:bCs/>
          <w:color w:val="auto"/>
          <w:sz w:val="28"/>
          <w:szCs w:val="28"/>
        </w:rPr>
        <w:lastRenderedPageBreak/>
        <w:t>9.6 Ödeme yapmak</w:t>
      </w:r>
      <w:bookmarkEnd w:id="78"/>
    </w:p>
    <w:p w14:paraId="005CB98B" w14:textId="77777777" w:rsidR="00167819" w:rsidRPr="00167819" w:rsidRDefault="00167819" w:rsidP="00167819"/>
    <w:p w14:paraId="0B2B78D5" w14:textId="3A3FAC31" w:rsidR="00167819" w:rsidRDefault="00167819" w:rsidP="00167819">
      <w:r>
        <w:rPr>
          <w:noProof/>
        </w:rPr>
        <w:drawing>
          <wp:inline distT="0" distB="0" distL="0" distR="0" wp14:anchorId="0DA4FC76" wp14:editId="479F02EA">
            <wp:extent cx="5643880" cy="6227445"/>
            <wp:effectExtent l="0" t="0" r="0" b="1905"/>
            <wp:docPr id="4198011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880" cy="6227445"/>
                    </a:xfrm>
                    <a:prstGeom prst="rect">
                      <a:avLst/>
                    </a:prstGeom>
                    <a:noFill/>
                    <a:ln>
                      <a:noFill/>
                    </a:ln>
                  </pic:spPr>
                </pic:pic>
              </a:graphicData>
            </a:graphic>
          </wp:inline>
        </w:drawing>
      </w:r>
    </w:p>
    <w:p w14:paraId="32CFA506" w14:textId="77777777" w:rsidR="00167819" w:rsidRDefault="00167819" w:rsidP="00167819"/>
    <w:p w14:paraId="42D06EFF" w14:textId="77777777" w:rsidR="00167819" w:rsidRDefault="00167819" w:rsidP="00167819"/>
    <w:p w14:paraId="0FE50D20" w14:textId="77777777" w:rsidR="00167819" w:rsidRDefault="00167819" w:rsidP="00167819"/>
    <w:p w14:paraId="547D3734" w14:textId="77777777" w:rsidR="00167819" w:rsidRDefault="00167819" w:rsidP="00167819"/>
    <w:p w14:paraId="53DD0FBE" w14:textId="77777777" w:rsidR="00167819" w:rsidRDefault="00167819" w:rsidP="00167819"/>
    <w:p w14:paraId="7A24A546" w14:textId="77777777" w:rsidR="00167819" w:rsidRDefault="00167819" w:rsidP="00167819"/>
    <w:p w14:paraId="57DB18DD" w14:textId="74C2F645" w:rsidR="00167819" w:rsidRPr="007D561B" w:rsidRDefault="00167819" w:rsidP="00167819">
      <w:pPr>
        <w:pStyle w:val="Balk2"/>
        <w:rPr>
          <w:rFonts w:ascii="Times New Roman" w:hAnsi="Times New Roman" w:cs="Times New Roman"/>
          <w:b/>
          <w:bCs/>
          <w:color w:val="auto"/>
          <w:sz w:val="28"/>
          <w:szCs w:val="28"/>
        </w:rPr>
      </w:pPr>
      <w:bookmarkStart w:id="79" w:name="_Toc186414678"/>
      <w:r w:rsidRPr="007D561B">
        <w:rPr>
          <w:rFonts w:ascii="Times New Roman" w:hAnsi="Times New Roman" w:cs="Times New Roman"/>
          <w:b/>
          <w:bCs/>
          <w:color w:val="auto"/>
          <w:sz w:val="28"/>
          <w:szCs w:val="28"/>
        </w:rPr>
        <w:lastRenderedPageBreak/>
        <w:t>9.7 Sipariş geçmişi ve takibi</w:t>
      </w:r>
      <w:bookmarkEnd w:id="79"/>
    </w:p>
    <w:p w14:paraId="27633698" w14:textId="77777777" w:rsidR="00167819" w:rsidRPr="00167819" w:rsidRDefault="00167819" w:rsidP="00167819"/>
    <w:p w14:paraId="7D484063" w14:textId="77777777" w:rsidR="00167819" w:rsidRPr="00167819" w:rsidRDefault="00167819" w:rsidP="00167819"/>
    <w:p w14:paraId="5677EED6" w14:textId="0231D76B" w:rsidR="00167819" w:rsidRDefault="00167819" w:rsidP="00167819">
      <w:r>
        <w:rPr>
          <w:noProof/>
        </w:rPr>
        <w:drawing>
          <wp:inline distT="0" distB="0" distL="0" distR="0" wp14:anchorId="24E39E7C" wp14:editId="5517840D">
            <wp:extent cx="4982210" cy="4729480"/>
            <wp:effectExtent l="0" t="0" r="8890" b="0"/>
            <wp:docPr id="200090675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210" cy="4729480"/>
                    </a:xfrm>
                    <a:prstGeom prst="rect">
                      <a:avLst/>
                    </a:prstGeom>
                    <a:noFill/>
                    <a:ln>
                      <a:noFill/>
                    </a:ln>
                  </pic:spPr>
                </pic:pic>
              </a:graphicData>
            </a:graphic>
          </wp:inline>
        </w:drawing>
      </w:r>
    </w:p>
    <w:p w14:paraId="327F841A" w14:textId="77777777" w:rsidR="00167819" w:rsidRDefault="00167819" w:rsidP="00167819"/>
    <w:p w14:paraId="3230F3AB" w14:textId="77777777" w:rsidR="00167819" w:rsidRDefault="00167819" w:rsidP="00167819"/>
    <w:p w14:paraId="052E639B" w14:textId="77777777" w:rsidR="00167819" w:rsidRDefault="00167819" w:rsidP="00167819"/>
    <w:p w14:paraId="7A4D6029" w14:textId="77777777" w:rsidR="00167819" w:rsidRDefault="00167819" w:rsidP="00167819"/>
    <w:p w14:paraId="1073B2A0" w14:textId="77777777" w:rsidR="00167819" w:rsidRDefault="00167819" w:rsidP="00167819"/>
    <w:p w14:paraId="0ECF84D1" w14:textId="77777777" w:rsidR="00167819" w:rsidRDefault="00167819" w:rsidP="00167819"/>
    <w:p w14:paraId="539C9D34" w14:textId="77777777" w:rsidR="00167819" w:rsidRDefault="00167819" w:rsidP="00167819"/>
    <w:p w14:paraId="6A485775" w14:textId="77777777" w:rsidR="00167819" w:rsidRDefault="00167819" w:rsidP="00167819"/>
    <w:p w14:paraId="3FA21D82" w14:textId="77777777" w:rsidR="00167819" w:rsidRDefault="00167819" w:rsidP="00167819"/>
    <w:p w14:paraId="083E24F5" w14:textId="77777777" w:rsidR="00167819" w:rsidRDefault="00167819" w:rsidP="00167819"/>
    <w:p w14:paraId="2216B790" w14:textId="77777777" w:rsidR="00167819" w:rsidRDefault="00167819" w:rsidP="00167819"/>
    <w:p w14:paraId="511766FF" w14:textId="77777777" w:rsidR="00167819" w:rsidRPr="007D561B" w:rsidRDefault="00167819" w:rsidP="00167819">
      <w:pPr>
        <w:pStyle w:val="Balk2"/>
        <w:rPr>
          <w:rFonts w:ascii="Times New Roman" w:hAnsi="Times New Roman" w:cs="Times New Roman"/>
          <w:b/>
          <w:bCs/>
          <w:color w:val="auto"/>
          <w:sz w:val="28"/>
          <w:szCs w:val="28"/>
        </w:rPr>
      </w:pPr>
      <w:bookmarkStart w:id="80" w:name="_Toc186414679"/>
      <w:r w:rsidRPr="007D561B">
        <w:rPr>
          <w:rFonts w:ascii="Times New Roman" w:hAnsi="Times New Roman" w:cs="Times New Roman"/>
          <w:b/>
          <w:bCs/>
          <w:color w:val="auto"/>
          <w:sz w:val="28"/>
          <w:szCs w:val="28"/>
        </w:rPr>
        <w:lastRenderedPageBreak/>
        <w:t>9.8 Geri iade ve değişim</w:t>
      </w:r>
      <w:bookmarkEnd w:id="80"/>
    </w:p>
    <w:p w14:paraId="1F28C3EE" w14:textId="77777777" w:rsidR="00167819" w:rsidRPr="00167819" w:rsidRDefault="00167819" w:rsidP="00167819"/>
    <w:p w14:paraId="57BC3B54" w14:textId="23856F9C" w:rsidR="00167819" w:rsidRDefault="00167819" w:rsidP="00167819">
      <w:pPr>
        <w:pStyle w:val="Balk2"/>
        <w:rPr>
          <w:b/>
          <w:bCs/>
          <w:color w:val="auto"/>
          <w:sz w:val="28"/>
          <w:szCs w:val="28"/>
        </w:rPr>
      </w:pPr>
      <w:bookmarkStart w:id="81" w:name="_Toc186412067"/>
      <w:bookmarkStart w:id="82" w:name="_Toc186413834"/>
      <w:bookmarkStart w:id="83" w:name="_Toc186414680"/>
      <w:r>
        <w:rPr>
          <w:b/>
          <w:bCs/>
          <w:noProof/>
          <w:color w:val="auto"/>
          <w:sz w:val="28"/>
          <w:szCs w:val="28"/>
        </w:rPr>
        <w:drawing>
          <wp:inline distT="0" distB="0" distL="0" distR="0" wp14:anchorId="05C61778" wp14:editId="28B98C97">
            <wp:extent cx="4445635" cy="4997450"/>
            <wp:effectExtent l="0" t="0" r="0" b="0"/>
            <wp:docPr id="138369617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5635" cy="4997450"/>
                    </a:xfrm>
                    <a:prstGeom prst="rect">
                      <a:avLst/>
                    </a:prstGeom>
                    <a:noFill/>
                    <a:ln>
                      <a:noFill/>
                    </a:ln>
                  </pic:spPr>
                </pic:pic>
              </a:graphicData>
            </a:graphic>
          </wp:inline>
        </w:drawing>
      </w:r>
      <w:bookmarkEnd w:id="81"/>
      <w:bookmarkEnd w:id="82"/>
      <w:bookmarkEnd w:id="83"/>
    </w:p>
    <w:p w14:paraId="396E1FFC" w14:textId="77777777" w:rsidR="00167819" w:rsidRDefault="00167819" w:rsidP="00167819"/>
    <w:p w14:paraId="03825A86" w14:textId="77777777" w:rsidR="00167819" w:rsidRDefault="00167819" w:rsidP="00167819"/>
    <w:p w14:paraId="759337ED" w14:textId="77777777" w:rsidR="00167819" w:rsidRDefault="00167819" w:rsidP="00167819"/>
    <w:p w14:paraId="45B106E8" w14:textId="77777777" w:rsidR="00167819" w:rsidRDefault="00167819" w:rsidP="00167819"/>
    <w:p w14:paraId="705771C4" w14:textId="77777777" w:rsidR="00167819" w:rsidRDefault="00167819" w:rsidP="00167819"/>
    <w:p w14:paraId="55CF422E" w14:textId="77777777" w:rsidR="00167819" w:rsidRDefault="00167819" w:rsidP="00167819"/>
    <w:p w14:paraId="01F0DFA6" w14:textId="77777777" w:rsidR="00167819" w:rsidRDefault="00167819" w:rsidP="00167819"/>
    <w:p w14:paraId="45BCC69B" w14:textId="77777777" w:rsidR="00167819" w:rsidRDefault="00167819" w:rsidP="00167819"/>
    <w:p w14:paraId="40EC6EAE" w14:textId="77777777" w:rsidR="00167819" w:rsidRDefault="00167819" w:rsidP="00167819"/>
    <w:p w14:paraId="2CF84D0E" w14:textId="77777777" w:rsidR="00167819" w:rsidRDefault="00167819" w:rsidP="00167819"/>
    <w:p w14:paraId="0188FEFE" w14:textId="77777777" w:rsidR="00167819" w:rsidRPr="007D561B" w:rsidRDefault="00167819" w:rsidP="00167819">
      <w:pPr>
        <w:pStyle w:val="Balk2"/>
        <w:rPr>
          <w:rFonts w:ascii="Times New Roman" w:hAnsi="Times New Roman" w:cs="Times New Roman"/>
          <w:b/>
          <w:bCs/>
          <w:color w:val="auto"/>
          <w:sz w:val="28"/>
          <w:szCs w:val="28"/>
        </w:rPr>
      </w:pPr>
      <w:bookmarkStart w:id="84" w:name="_Toc186414681"/>
      <w:r w:rsidRPr="007D561B">
        <w:rPr>
          <w:rFonts w:ascii="Times New Roman" w:hAnsi="Times New Roman" w:cs="Times New Roman"/>
          <w:b/>
          <w:bCs/>
          <w:color w:val="auto"/>
          <w:sz w:val="28"/>
          <w:szCs w:val="28"/>
        </w:rPr>
        <w:lastRenderedPageBreak/>
        <w:t>9.9 Yönetici işlemleri</w:t>
      </w:r>
      <w:bookmarkEnd w:id="84"/>
    </w:p>
    <w:p w14:paraId="5EEFA471" w14:textId="77777777" w:rsidR="00167819" w:rsidRPr="00167819" w:rsidRDefault="00167819" w:rsidP="00167819"/>
    <w:p w14:paraId="2266AB09" w14:textId="2A845AF1" w:rsidR="00167819" w:rsidRDefault="00167819" w:rsidP="00167819">
      <w:pPr>
        <w:pStyle w:val="Balk2"/>
        <w:rPr>
          <w:b/>
          <w:bCs/>
          <w:color w:val="auto"/>
          <w:sz w:val="28"/>
          <w:szCs w:val="28"/>
        </w:rPr>
      </w:pPr>
      <w:bookmarkStart w:id="85" w:name="_Toc186412069"/>
      <w:bookmarkStart w:id="86" w:name="_Toc186413836"/>
      <w:bookmarkStart w:id="87" w:name="_Toc186414682"/>
      <w:r>
        <w:rPr>
          <w:b/>
          <w:bCs/>
          <w:noProof/>
          <w:color w:val="auto"/>
          <w:sz w:val="28"/>
          <w:szCs w:val="28"/>
        </w:rPr>
        <w:drawing>
          <wp:inline distT="0" distB="0" distL="0" distR="0" wp14:anchorId="58BF00A4" wp14:editId="12DF4917">
            <wp:extent cx="5754370" cy="4666615"/>
            <wp:effectExtent l="0" t="0" r="0" b="635"/>
            <wp:docPr id="181703581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370" cy="4666615"/>
                    </a:xfrm>
                    <a:prstGeom prst="rect">
                      <a:avLst/>
                    </a:prstGeom>
                    <a:noFill/>
                    <a:ln>
                      <a:noFill/>
                    </a:ln>
                  </pic:spPr>
                </pic:pic>
              </a:graphicData>
            </a:graphic>
          </wp:inline>
        </w:drawing>
      </w:r>
      <w:bookmarkEnd w:id="85"/>
      <w:bookmarkEnd w:id="86"/>
      <w:bookmarkEnd w:id="87"/>
    </w:p>
    <w:p w14:paraId="7F4B0EBB" w14:textId="77777777" w:rsidR="00167819" w:rsidRDefault="00167819" w:rsidP="00167819"/>
    <w:p w14:paraId="59EE0165" w14:textId="77777777" w:rsidR="00167819" w:rsidRDefault="00167819" w:rsidP="00167819"/>
    <w:p w14:paraId="2D218A26" w14:textId="77777777" w:rsidR="00167819" w:rsidRDefault="00167819" w:rsidP="00167819"/>
    <w:p w14:paraId="580C3803" w14:textId="77777777" w:rsidR="00167819" w:rsidRDefault="00167819" w:rsidP="00167819"/>
    <w:p w14:paraId="57D28968" w14:textId="77777777" w:rsidR="00167819" w:rsidRDefault="00167819" w:rsidP="00167819"/>
    <w:p w14:paraId="49B5AECB" w14:textId="77777777" w:rsidR="00167819" w:rsidRDefault="00167819" w:rsidP="00167819"/>
    <w:p w14:paraId="231FBCF4" w14:textId="77777777" w:rsidR="00167819" w:rsidRDefault="00167819" w:rsidP="00167819"/>
    <w:p w14:paraId="13AB6AB8" w14:textId="77777777" w:rsidR="00167819" w:rsidRDefault="00167819" w:rsidP="00167819"/>
    <w:p w14:paraId="07026E75" w14:textId="77777777" w:rsidR="00167819" w:rsidRDefault="00167819" w:rsidP="00167819"/>
    <w:p w14:paraId="50BD93F7" w14:textId="77777777" w:rsidR="00167819" w:rsidRDefault="00167819" w:rsidP="00167819"/>
    <w:p w14:paraId="6CEE80DF" w14:textId="77777777" w:rsidR="00167819" w:rsidRDefault="00167819" w:rsidP="00167819"/>
    <w:p w14:paraId="3866047A" w14:textId="77777777" w:rsidR="00167819" w:rsidRDefault="00167819" w:rsidP="00167819"/>
    <w:p w14:paraId="27E346EF" w14:textId="68DDEDEC" w:rsidR="00167819" w:rsidRPr="007D561B" w:rsidRDefault="00167819" w:rsidP="00167819">
      <w:pPr>
        <w:pStyle w:val="Balk2"/>
        <w:rPr>
          <w:rFonts w:ascii="Times New Roman" w:hAnsi="Times New Roman" w:cs="Times New Roman"/>
          <w:b/>
          <w:bCs/>
          <w:color w:val="auto"/>
          <w:sz w:val="28"/>
          <w:szCs w:val="28"/>
        </w:rPr>
      </w:pPr>
      <w:bookmarkStart w:id="88" w:name="_Toc186414683"/>
      <w:r w:rsidRPr="007D561B">
        <w:rPr>
          <w:rFonts w:ascii="Times New Roman" w:hAnsi="Times New Roman" w:cs="Times New Roman"/>
          <w:b/>
          <w:bCs/>
          <w:color w:val="auto"/>
          <w:sz w:val="28"/>
          <w:szCs w:val="28"/>
        </w:rPr>
        <w:lastRenderedPageBreak/>
        <w:t>9.10 Kullanıcı bildirimleri</w:t>
      </w:r>
      <w:bookmarkEnd w:id="88"/>
    </w:p>
    <w:p w14:paraId="14D46410" w14:textId="77777777" w:rsidR="00316A63" w:rsidRPr="00316A63" w:rsidRDefault="00316A63" w:rsidP="00316A63"/>
    <w:p w14:paraId="68DE0CE6" w14:textId="5DD7DBA9" w:rsidR="00316A63" w:rsidRDefault="00316A63" w:rsidP="00316A63">
      <w:r>
        <w:rPr>
          <w:noProof/>
        </w:rPr>
        <w:drawing>
          <wp:inline distT="0" distB="0" distL="0" distR="0" wp14:anchorId="4203A747" wp14:editId="31EFF6B2">
            <wp:extent cx="5759450" cy="3657600"/>
            <wp:effectExtent l="0" t="0" r="0" b="0"/>
            <wp:docPr id="180858886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657600"/>
                    </a:xfrm>
                    <a:prstGeom prst="rect">
                      <a:avLst/>
                    </a:prstGeom>
                    <a:noFill/>
                    <a:ln>
                      <a:noFill/>
                    </a:ln>
                  </pic:spPr>
                </pic:pic>
              </a:graphicData>
            </a:graphic>
          </wp:inline>
        </w:drawing>
      </w:r>
    </w:p>
    <w:p w14:paraId="75027D78" w14:textId="77777777" w:rsidR="00316A63" w:rsidRDefault="00316A63" w:rsidP="00316A63"/>
    <w:p w14:paraId="0705969F" w14:textId="77777777" w:rsidR="00316A63" w:rsidRDefault="00316A63" w:rsidP="00316A63"/>
    <w:p w14:paraId="70A84547" w14:textId="77777777" w:rsidR="00316A63" w:rsidRDefault="00316A63" w:rsidP="00316A63"/>
    <w:p w14:paraId="1D55800B" w14:textId="77777777" w:rsidR="00316A63" w:rsidRDefault="00316A63" w:rsidP="00316A63"/>
    <w:p w14:paraId="3B09DEA8" w14:textId="77777777" w:rsidR="00316A63" w:rsidRDefault="00316A63" w:rsidP="00316A63"/>
    <w:p w14:paraId="5ED8E31A" w14:textId="77777777" w:rsidR="00316A63" w:rsidRDefault="00316A63" w:rsidP="00316A63"/>
    <w:p w14:paraId="3648BBB7" w14:textId="77777777" w:rsidR="00316A63" w:rsidRDefault="00316A63" w:rsidP="00316A63"/>
    <w:p w14:paraId="4856E753" w14:textId="77777777" w:rsidR="00316A63" w:rsidRDefault="00316A63" w:rsidP="00316A63"/>
    <w:p w14:paraId="0210052C" w14:textId="77777777" w:rsidR="00316A63" w:rsidRDefault="00316A63" w:rsidP="00316A63"/>
    <w:p w14:paraId="7D8195C7" w14:textId="77777777" w:rsidR="00316A63" w:rsidRDefault="00316A63" w:rsidP="00316A63"/>
    <w:p w14:paraId="33C495E4" w14:textId="77777777" w:rsidR="00316A63" w:rsidRDefault="00316A63" w:rsidP="00316A63"/>
    <w:p w14:paraId="654D03E6" w14:textId="77777777" w:rsidR="00316A63" w:rsidRDefault="00316A63" w:rsidP="00316A63"/>
    <w:p w14:paraId="25CF5C09" w14:textId="77777777" w:rsidR="00316A63" w:rsidRDefault="00316A63" w:rsidP="00316A63"/>
    <w:p w14:paraId="708A8043" w14:textId="77777777" w:rsidR="00316A63" w:rsidRDefault="00316A63" w:rsidP="00316A63"/>
    <w:p w14:paraId="62B01172" w14:textId="77777777" w:rsidR="00316A63" w:rsidRDefault="00316A63" w:rsidP="00316A63"/>
    <w:p w14:paraId="2EB4E75D" w14:textId="1785E75D" w:rsidR="00316A63" w:rsidRPr="007D561B" w:rsidRDefault="00316A63" w:rsidP="00316A63">
      <w:pPr>
        <w:pStyle w:val="Balk2"/>
        <w:rPr>
          <w:rFonts w:ascii="Times New Roman" w:hAnsi="Times New Roman" w:cs="Times New Roman"/>
          <w:b/>
          <w:bCs/>
          <w:color w:val="auto"/>
          <w:sz w:val="28"/>
          <w:szCs w:val="28"/>
        </w:rPr>
      </w:pPr>
      <w:bookmarkStart w:id="89" w:name="_Toc186414684"/>
      <w:r w:rsidRPr="007D561B">
        <w:rPr>
          <w:rFonts w:ascii="Times New Roman" w:hAnsi="Times New Roman" w:cs="Times New Roman"/>
          <w:b/>
          <w:bCs/>
          <w:color w:val="auto"/>
          <w:sz w:val="28"/>
          <w:szCs w:val="28"/>
        </w:rPr>
        <w:lastRenderedPageBreak/>
        <w:t>9.11 Sipariş durumu görüntüleme</w:t>
      </w:r>
      <w:bookmarkEnd w:id="89"/>
    </w:p>
    <w:p w14:paraId="6E35EB2B" w14:textId="77777777" w:rsidR="00316A63" w:rsidRPr="00316A63" w:rsidRDefault="00316A63" w:rsidP="00316A63"/>
    <w:p w14:paraId="127F0A25" w14:textId="0F1D6C14" w:rsidR="00316A63" w:rsidRDefault="00316A63" w:rsidP="00316A63">
      <w:r>
        <w:rPr>
          <w:noProof/>
        </w:rPr>
        <w:drawing>
          <wp:inline distT="0" distB="0" distL="0" distR="0" wp14:anchorId="316A07AC" wp14:editId="356C1990">
            <wp:extent cx="5759450" cy="4607560"/>
            <wp:effectExtent l="0" t="0" r="0" b="2540"/>
            <wp:docPr id="30175500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4607560"/>
                    </a:xfrm>
                    <a:prstGeom prst="rect">
                      <a:avLst/>
                    </a:prstGeom>
                    <a:noFill/>
                    <a:ln>
                      <a:noFill/>
                    </a:ln>
                  </pic:spPr>
                </pic:pic>
              </a:graphicData>
            </a:graphic>
          </wp:inline>
        </w:drawing>
      </w:r>
    </w:p>
    <w:p w14:paraId="7E10D4D4" w14:textId="77777777" w:rsidR="00316A63" w:rsidRDefault="00316A63" w:rsidP="00316A63"/>
    <w:p w14:paraId="34231193" w14:textId="77777777" w:rsidR="00316A63" w:rsidRDefault="00316A63" w:rsidP="00316A63"/>
    <w:p w14:paraId="2714C87F" w14:textId="77777777" w:rsidR="00316A63" w:rsidRDefault="00316A63" w:rsidP="00316A63"/>
    <w:p w14:paraId="29FEEF1E" w14:textId="77777777" w:rsidR="00316A63" w:rsidRDefault="00316A63" w:rsidP="00316A63"/>
    <w:p w14:paraId="7FE71416" w14:textId="77777777" w:rsidR="00316A63" w:rsidRDefault="00316A63" w:rsidP="00316A63"/>
    <w:p w14:paraId="4A86A1D9" w14:textId="77777777" w:rsidR="00316A63" w:rsidRDefault="00316A63" w:rsidP="00316A63"/>
    <w:p w14:paraId="3F88B740" w14:textId="77777777" w:rsidR="00316A63" w:rsidRDefault="00316A63" w:rsidP="00316A63"/>
    <w:p w14:paraId="20256EE7" w14:textId="77777777" w:rsidR="00316A63" w:rsidRDefault="00316A63" w:rsidP="00316A63"/>
    <w:p w14:paraId="74E5A899" w14:textId="77777777" w:rsidR="00316A63" w:rsidRDefault="00316A63" w:rsidP="00316A63"/>
    <w:p w14:paraId="7A37AC55" w14:textId="77777777" w:rsidR="00316A63" w:rsidRDefault="00316A63" w:rsidP="00316A63"/>
    <w:p w14:paraId="2732A2EF" w14:textId="77777777" w:rsidR="00316A63" w:rsidRDefault="00316A63" w:rsidP="00316A63"/>
    <w:p w14:paraId="72FF037E" w14:textId="77777777" w:rsidR="007D561B" w:rsidRDefault="007D561B" w:rsidP="00316A63"/>
    <w:p w14:paraId="6B3FF9FD" w14:textId="249DBBE6" w:rsidR="00316A63" w:rsidRPr="007D561B" w:rsidRDefault="00316A63" w:rsidP="00316A63">
      <w:pPr>
        <w:pStyle w:val="Balk2"/>
        <w:rPr>
          <w:rFonts w:ascii="Times New Roman" w:hAnsi="Times New Roman" w:cs="Times New Roman"/>
          <w:b/>
          <w:bCs/>
          <w:color w:val="auto"/>
          <w:sz w:val="28"/>
          <w:szCs w:val="28"/>
        </w:rPr>
      </w:pPr>
      <w:bookmarkStart w:id="90" w:name="_Toc186414685"/>
      <w:r w:rsidRPr="007D561B">
        <w:rPr>
          <w:rFonts w:ascii="Times New Roman" w:hAnsi="Times New Roman" w:cs="Times New Roman"/>
          <w:b/>
          <w:bCs/>
          <w:color w:val="auto"/>
          <w:sz w:val="28"/>
          <w:szCs w:val="28"/>
        </w:rPr>
        <w:lastRenderedPageBreak/>
        <w:t>9.12 Ürün sıralaması</w:t>
      </w:r>
      <w:bookmarkEnd w:id="90"/>
    </w:p>
    <w:p w14:paraId="6090EAC5" w14:textId="77777777" w:rsidR="00316A63" w:rsidRPr="00316A63" w:rsidRDefault="00316A63" w:rsidP="00316A63"/>
    <w:p w14:paraId="36F76E5C" w14:textId="77777777" w:rsidR="00316A63" w:rsidRPr="00316A63" w:rsidRDefault="00316A63" w:rsidP="00316A63"/>
    <w:p w14:paraId="6FC17204" w14:textId="424A5108" w:rsidR="00316A63" w:rsidRDefault="00316A63" w:rsidP="00316A63">
      <w:r>
        <w:rPr>
          <w:noProof/>
        </w:rPr>
        <w:drawing>
          <wp:inline distT="0" distB="0" distL="0" distR="0" wp14:anchorId="1AB0BEF8" wp14:editId="3736899E">
            <wp:extent cx="4311015" cy="1864360"/>
            <wp:effectExtent l="0" t="0" r="0" b="2540"/>
            <wp:docPr id="178889436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1015" cy="1864360"/>
                    </a:xfrm>
                    <a:prstGeom prst="rect">
                      <a:avLst/>
                    </a:prstGeom>
                    <a:noFill/>
                    <a:ln>
                      <a:noFill/>
                    </a:ln>
                  </pic:spPr>
                </pic:pic>
              </a:graphicData>
            </a:graphic>
          </wp:inline>
        </w:drawing>
      </w:r>
    </w:p>
    <w:p w14:paraId="3A31ED87" w14:textId="77777777" w:rsidR="00316A63" w:rsidRDefault="00316A63" w:rsidP="00316A63"/>
    <w:p w14:paraId="3A1E3F3C" w14:textId="77777777" w:rsidR="00316A63" w:rsidRDefault="00316A63" w:rsidP="00316A63"/>
    <w:p w14:paraId="249A6F69" w14:textId="77777777" w:rsidR="00316A63" w:rsidRDefault="00316A63" w:rsidP="00316A63"/>
    <w:p w14:paraId="411B48EE" w14:textId="77777777" w:rsidR="00316A63" w:rsidRDefault="00316A63" w:rsidP="00316A63"/>
    <w:p w14:paraId="2B98C3FD" w14:textId="77777777" w:rsidR="00316A63" w:rsidRDefault="00316A63" w:rsidP="00316A63"/>
    <w:p w14:paraId="03805FEE" w14:textId="77777777" w:rsidR="00316A63" w:rsidRDefault="00316A63" w:rsidP="00316A63"/>
    <w:p w14:paraId="0EA6BE12" w14:textId="77777777" w:rsidR="00316A63" w:rsidRDefault="00316A63" w:rsidP="00316A63"/>
    <w:p w14:paraId="197B7EC7" w14:textId="77777777" w:rsidR="00316A63" w:rsidRDefault="00316A63" w:rsidP="00316A63"/>
    <w:p w14:paraId="7C0E36F0" w14:textId="77777777" w:rsidR="00316A63" w:rsidRDefault="00316A63" w:rsidP="00316A63"/>
    <w:p w14:paraId="6F8A6F97" w14:textId="77777777" w:rsidR="00316A63" w:rsidRDefault="00316A63" w:rsidP="00316A63"/>
    <w:p w14:paraId="573D6FC8" w14:textId="77777777" w:rsidR="00316A63" w:rsidRDefault="00316A63" w:rsidP="00316A63"/>
    <w:p w14:paraId="022E521D" w14:textId="77777777" w:rsidR="00316A63" w:rsidRDefault="00316A63" w:rsidP="00316A63"/>
    <w:p w14:paraId="0BE6E5AF" w14:textId="77777777" w:rsidR="00316A63" w:rsidRDefault="00316A63" w:rsidP="00316A63"/>
    <w:p w14:paraId="6D22A335" w14:textId="77777777" w:rsidR="00316A63" w:rsidRDefault="00316A63" w:rsidP="00316A63"/>
    <w:p w14:paraId="69CFE74A" w14:textId="77777777" w:rsidR="00316A63" w:rsidRDefault="00316A63" w:rsidP="00316A63"/>
    <w:p w14:paraId="6FF683B0" w14:textId="77777777" w:rsidR="00316A63" w:rsidRDefault="00316A63" w:rsidP="00316A63"/>
    <w:p w14:paraId="74C4532B" w14:textId="77777777" w:rsidR="00316A63" w:rsidRDefault="00316A63" w:rsidP="00316A63"/>
    <w:p w14:paraId="6168BD39" w14:textId="77777777" w:rsidR="00316A63" w:rsidRDefault="00316A63" w:rsidP="00316A63"/>
    <w:p w14:paraId="708D2524" w14:textId="77777777" w:rsidR="00316A63" w:rsidRDefault="00316A63" w:rsidP="00316A63"/>
    <w:p w14:paraId="3D997CD2" w14:textId="77777777" w:rsidR="00316A63" w:rsidRDefault="00316A63" w:rsidP="00316A63"/>
    <w:p w14:paraId="6FDF4C02" w14:textId="11C38EA3" w:rsidR="00316A63" w:rsidRPr="007D561B" w:rsidRDefault="00316A63" w:rsidP="00316A63">
      <w:pPr>
        <w:pStyle w:val="Balk2"/>
        <w:rPr>
          <w:rFonts w:ascii="Times New Roman" w:hAnsi="Times New Roman" w:cs="Times New Roman"/>
          <w:b/>
          <w:bCs/>
          <w:color w:val="auto"/>
          <w:sz w:val="28"/>
          <w:szCs w:val="28"/>
        </w:rPr>
      </w:pPr>
      <w:bookmarkStart w:id="91" w:name="_Toc186414686"/>
      <w:r w:rsidRPr="007D561B">
        <w:rPr>
          <w:rFonts w:ascii="Times New Roman" w:hAnsi="Times New Roman" w:cs="Times New Roman"/>
          <w:b/>
          <w:bCs/>
          <w:color w:val="auto"/>
          <w:sz w:val="28"/>
          <w:szCs w:val="28"/>
        </w:rPr>
        <w:lastRenderedPageBreak/>
        <w:t>9.13 Stok durumu ve ürün kontrolü</w:t>
      </w:r>
      <w:bookmarkEnd w:id="91"/>
    </w:p>
    <w:p w14:paraId="57FBCFF1" w14:textId="77777777" w:rsidR="00316A63" w:rsidRPr="00316A63" w:rsidRDefault="00316A63" w:rsidP="00316A63"/>
    <w:p w14:paraId="411A5B13" w14:textId="77777777" w:rsidR="00316A63" w:rsidRPr="00316A63" w:rsidRDefault="00316A63" w:rsidP="00316A63"/>
    <w:p w14:paraId="3E522196" w14:textId="5D5F1E59" w:rsidR="00316A63" w:rsidRDefault="00316A63" w:rsidP="00316A63">
      <w:r>
        <w:rPr>
          <w:noProof/>
        </w:rPr>
        <w:drawing>
          <wp:inline distT="0" distB="0" distL="0" distR="0" wp14:anchorId="18C6F770" wp14:editId="7CBF990A">
            <wp:extent cx="4880610" cy="2434590"/>
            <wp:effectExtent l="0" t="0" r="0" b="3810"/>
            <wp:docPr id="104003190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0610" cy="2434590"/>
                    </a:xfrm>
                    <a:prstGeom prst="rect">
                      <a:avLst/>
                    </a:prstGeom>
                    <a:noFill/>
                    <a:ln>
                      <a:noFill/>
                    </a:ln>
                  </pic:spPr>
                </pic:pic>
              </a:graphicData>
            </a:graphic>
          </wp:inline>
        </w:drawing>
      </w:r>
    </w:p>
    <w:p w14:paraId="3028F835" w14:textId="77777777" w:rsidR="00316A63" w:rsidRDefault="00316A63" w:rsidP="00316A63"/>
    <w:p w14:paraId="13013968" w14:textId="77777777" w:rsidR="00316A63" w:rsidRDefault="00316A63" w:rsidP="00316A63"/>
    <w:p w14:paraId="04A21499" w14:textId="77777777" w:rsidR="00316A63" w:rsidRDefault="00316A63" w:rsidP="00316A63"/>
    <w:p w14:paraId="7651601F" w14:textId="77777777" w:rsidR="00316A63" w:rsidRDefault="00316A63" w:rsidP="00316A63"/>
    <w:p w14:paraId="2845BDEE" w14:textId="77777777" w:rsidR="00316A63" w:rsidRDefault="00316A63" w:rsidP="00316A63"/>
    <w:p w14:paraId="487ECF7D" w14:textId="77777777" w:rsidR="00316A63" w:rsidRDefault="00316A63" w:rsidP="00316A63"/>
    <w:p w14:paraId="204AB9D9" w14:textId="77777777" w:rsidR="00316A63" w:rsidRDefault="00316A63" w:rsidP="00316A63"/>
    <w:p w14:paraId="3F6386DC" w14:textId="77777777" w:rsidR="00316A63" w:rsidRDefault="00316A63" w:rsidP="00316A63"/>
    <w:p w14:paraId="00B92F96" w14:textId="77777777" w:rsidR="00316A63" w:rsidRDefault="00316A63" w:rsidP="00316A63"/>
    <w:p w14:paraId="08110F2B" w14:textId="77777777" w:rsidR="00316A63" w:rsidRDefault="00316A63" w:rsidP="00316A63"/>
    <w:p w14:paraId="69480E3D" w14:textId="77777777" w:rsidR="00316A63" w:rsidRDefault="00316A63" w:rsidP="00316A63"/>
    <w:p w14:paraId="0935F5A9" w14:textId="77777777" w:rsidR="00316A63" w:rsidRDefault="00316A63" w:rsidP="00316A63"/>
    <w:p w14:paraId="780FB3F7" w14:textId="77777777" w:rsidR="00316A63" w:rsidRDefault="00316A63" w:rsidP="00316A63"/>
    <w:p w14:paraId="5267B7A3" w14:textId="77777777" w:rsidR="00316A63" w:rsidRDefault="00316A63" w:rsidP="00316A63"/>
    <w:p w14:paraId="5122E86F" w14:textId="77777777" w:rsidR="00316A63" w:rsidRDefault="00316A63" w:rsidP="00316A63"/>
    <w:p w14:paraId="698D7226" w14:textId="77777777" w:rsidR="00316A63" w:rsidRDefault="00316A63" w:rsidP="00316A63"/>
    <w:p w14:paraId="0F2970AF" w14:textId="77777777" w:rsidR="00316A63" w:rsidRDefault="00316A63" w:rsidP="00316A63"/>
    <w:p w14:paraId="4D635B5C" w14:textId="77777777" w:rsidR="00316A63" w:rsidRDefault="00316A63" w:rsidP="00316A63"/>
    <w:p w14:paraId="77CCC6AB" w14:textId="77777777" w:rsidR="00316A63" w:rsidRPr="007D561B" w:rsidRDefault="00316A63" w:rsidP="00316A63">
      <w:pPr>
        <w:pStyle w:val="Balk2"/>
        <w:rPr>
          <w:rFonts w:ascii="Times New Roman" w:hAnsi="Times New Roman" w:cs="Times New Roman"/>
          <w:b/>
          <w:bCs/>
          <w:color w:val="auto"/>
          <w:sz w:val="28"/>
          <w:szCs w:val="28"/>
        </w:rPr>
      </w:pPr>
      <w:bookmarkStart w:id="92" w:name="_Toc186414687"/>
      <w:r w:rsidRPr="007D561B">
        <w:rPr>
          <w:rFonts w:ascii="Times New Roman" w:hAnsi="Times New Roman" w:cs="Times New Roman"/>
          <w:b/>
          <w:bCs/>
          <w:color w:val="auto"/>
          <w:sz w:val="28"/>
          <w:szCs w:val="28"/>
        </w:rPr>
        <w:lastRenderedPageBreak/>
        <w:t>9.14 Bilgi doğrulaması</w:t>
      </w:r>
      <w:bookmarkEnd w:id="92"/>
    </w:p>
    <w:p w14:paraId="2AEB2281" w14:textId="77777777" w:rsidR="00316A63" w:rsidRPr="00316A63" w:rsidRDefault="00316A63" w:rsidP="00316A63"/>
    <w:p w14:paraId="1A90949B" w14:textId="199787E1" w:rsidR="00316A63" w:rsidRDefault="00316A63" w:rsidP="00316A63">
      <w:pPr>
        <w:pStyle w:val="Balk2"/>
        <w:rPr>
          <w:b/>
          <w:bCs/>
          <w:color w:val="auto"/>
          <w:sz w:val="28"/>
          <w:szCs w:val="28"/>
        </w:rPr>
      </w:pPr>
      <w:bookmarkStart w:id="93" w:name="_Toc186412075"/>
      <w:bookmarkStart w:id="94" w:name="_Toc186413842"/>
      <w:bookmarkStart w:id="95" w:name="_Toc186414688"/>
      <w:r>
        <w:rPr>
          <w:b/>
          <w:bCs/>
          <w:noProof/>
          <w:color w:val="auto"/>
          <w:sz w:val="28"/>
          <w:szCs w:val="28"/>
        </w:rPr>
        <w:drawing>
          <wp:inline distT="0" distB="0" distL="0" distR="0" wp14:anchorId="5CA17CBD" wp14:editId="7F67C327">
            <wp:extent cx="5759450" cy="3075940"/>
            <wp:effectExtent l="0" t="0" r="0" b="0"/>
            <wp:docPr id="14169705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075940"/>
                    </a:xfrm>
                    <a:prstGeom prst="rect">
                      <a:avLst/>
                    </a:prstGeom>
                    <a:noFill/>
                    <a:ln>
                      <a:noFill/>
                    </a:ln>
                  </pic:spPr>
                </pic:pic>
              </a:graphicData>
            </a:graphic>
          </wp:inline>
        </w:drawing>
      </w:r>
      <w:bookmarkEnd w:id="93"/>
      <w:bookmarkEnd w:id="94"/>
      <w:bookmarkEnd w:id="95"/>
    </w:p>
    <w:p w14:paraId="6D8B9EF4" w14:textId="77777777" w:rsidR="00316A63" w:rsidRDefault="00316A63" w:rsidP="00316A63"/>
    <w:p w14:paraId="745BB934" w14:textId="77777777" w:rsidR="00316A63" w:rsidRDefault="00316A63" w:rsidP="00316A63"/>
    <w:p w14:paraId="2045A278" w14:textId="77777777" w:rsidR="00316A63" w:rsidRDefault="00316A63" w:rsidP="00316A63"/>
    <w:p w14:paraId="21C2BA36" w14:textId="77777777" w:rsidR="00316A63" w:rsidRDefault="00316A63" w:rsidP="00316A63"/>
    <w:p w14:paraId="15FE507A" w14:textId="77777777" w:rsidR="00316A63" w:rsidRDefault="00316A63" w:rsidP="00316A63"/>
    <w:p w14:paraId="445463D1" w14:textId="77777777" w:rsidR="00316A63" w:rsidRDefault="00316A63" w:rsidP="00316A63"/>
    <w:p w14:paraId="581054F6" w14:textId="77777777" w:rsidR="00316A63" w:rsidRDefault="00316A63" w:rsidP="00316A63"/>
    <w:p w14:paraId="3E40999D" w14:textId="77777777" w:rsidR="00316A63" w:rsidRDefault="00316A63" w:rsidP="00316A63"/>
    <w:p w14:paraId="1521B1C2" w14:textId="77777777" w:rsidR="00316A63" w:rsidRDefault="00316A63" w:rsidP="00316A63"/>
    <w:p w14:paraId="34E4D37C" w14:textId="77777777" w:rsidR="00316A63" w:rsidRDefault="00316A63" w:rsidP="00316A63"/>
    <w:p w14:paraId="00B5614D" w14:textId="77777777" w:rsidR="00316A63" w:rsidRDefault="00316A63" w:rsidP="00316A63"/>
    <w:p w14:paraId="620BDEEE" w14:textId="77777777" w:rsidR="00316A63" w:rsidRDefault="00316A63" w:rsidP="00316A63"/>
    <w:p w14:paraId="147584E0" w14:textId="77777777" w:rsidR="00316A63" w:rsidRDefault="00316A63" w:rsidP="00316A63"/>
    <w:p w14:paraId="6B97A64E" w14:textId="77777777" w:rsidR="00316A63" w:rsidRDefault="00316A63" w:rsidP="00316A63"/>
    <w:p w14:paraId="64EA5C1F" w14:textId="77777777" w:rsidR="00316A63" w:rsidRDefault="00316A63" w:rsidP="00316A63"/>
    <w:p w14:paraId="4D38AC38" w14:textId="77777777" w:rsidR="00316A63" w:rsidRDefault="00316A63" w:rsidP="00316A63"/>
    <w:p w14:paraId="660188AA" w14:textId="77777777" w:rsidR="00316A63" w:rsidRDefault="00316A63" w:rsidP="00316A63"/>
    <w:p w14:paraId="30792D36" w14:textId="77777777" w:rsidR="00316A63" w:rsidRPr="007D561B" w:rsidRDefault="00316A63" w:rsidP="00316A63">
      <w:pPr>
        <w:pStyle w:val="Balk2"/>
        <w:rPr>
          <w:rFonts w:ascii="Times New Roman" w:hAnsi="Times New Roman" w:cs="Times New Roman"/>
          <w:b/>
          <w:bCs/>
          <w:color w:val="auto"/>
          <w:sz w:val="28"/>
          <w:szCs w:val="28"/>
        </w:rPr>
      </w:pPr>
      <w:bookmarkStart w:id="96" w:name="_Toc186414689"/>
      <w:r w:rsidRPr="007D561B">
        <w:rPr>
          <w:rFonts w:ascii="Times New Roman" w:hAnsi="Times New Roman" w:cs="Times New Roman"/>
          <w:b/>
          <w:bCs/>
          <w:color w:val="auto"/>
          <w:sz w:val="28"/>
          <w:szCs w:val="28"/>
        </w:rPr>
        <w:lastRenderedPageBreak/>
        <w:t>9.15 Kullanıcı yorumları ve puanlama</w:t>
      </w:r>
      <w:bookmarkEnd w:id="96"/>
    </w:p>
    <w:p w14:paraId="24C388DA" w14:textId="77777777" w:rsidR="00316A63" w:rsidRPr="00316A63" w:rsidRDefault="00316A63" w:rsidP="00316A63"/>
    <w:p w14:paraId="5E64500C" w14:textId="7C65DA73" w:rsidR="00316A63" w:rsidRDefault="00316A63" w:rsidP="00316A63">
      <w:pPr>
        <w:pStyle w:val="Balk2"/>
        <w:rPr>
          <w:b/>
          <w:bCs/>
          <w:color w:val="auto"/>
          <w:sz w:val="28"/>
          <w:szCs w:val="28"/>
        </w:rPr>
      </w:pPr>
      <w:bookmarkStart w:id="97" w:name="_Toc186412077"/>
      <w:bookmarkStart w:id="98" w:name="_Toc186413844"/>
      <w:bookmarkStart w:id="99" w:name="_Toc186414690"/>
      <w:r>
        <w:rPr>
          <w:b/>
          <w:bCs/>
          <w:noProof/>
          <w:color w:val="auto"/>
          <w:sz w:val="28"/>
          <w:szCs w:val="28"/>
        </w:rPr>
        <w:drawing>
          <wp:inline distT="0" distB="0" distL="0" distR="0" wp14:anchorId="2E884DA5" wp14:editId="243158A2">
            <wp:extent cx="5474335" cy="3075940"/>
            <wp:effectExtent l="0" t="0" r="0" b="0"/>
            <wp:docPr id="15645999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4335" cy="3075940"/>
                    </a:xfrm>
                    <a:prstGeom prst="rect">
                      <a:avLst/>
                    </a:prstGeom>
                    <a:noFill/>
                    <a:ln>
                      <a:noFill/>
                    </a:ln>
                  </pic:spPr>
                </pic:pic>
              </a:graphicData>
            </a:graphic>
          </wp:inline>
        </w:drawing>
      </w:r>
      <w:bookmarkEnd w:id="97"/>
      <w:bookmarkEnd w:id="98"/>
      <w:bookmarkEnd w:id="99"/>
    </w:p>
    <w:p w14:paraId="72EB8B4F" w14:textId="77777777" w:rsidR="00316A63" w:rsidRDefault="00316A63" w:rsidP="00316A63"/>
    <w:p w14:paraId="7543D639" w14:textId="77777777" w:rsidR="00316A63" w:rsidRDefault="00316A63" w:rsidP="00316A63"/>
    <w:p w14:paraId="31BD9000" w14:textId="77777777" w:rsidR="00316A63" w:rsidRDefault="00316A63" w:rsidP="00316A63"/>
    <w:p w14:paraId="474279A4" w14:textId="77777777" w:rsidR="00316A63" w:rsidRDefault="00316A63" w:rsidP="00316A63"/>
    <w:p w14:paraId="537AB3C4" w14:textId="77777777" w:rsidR="00316A63" w:rsidRDefault="00316A63" w:rsidP="00316A63"/>
    <w:p w14:paraId="6E52A0E7" w14:textId="77777777" w:rsidR="00316A63" w:rsidRDefault="00316A63" w:rsidP="00316A63"/>
    <w:p w14:paraId="0C4A3795" w14:textId="77777777" w:rsidR="00316A63" w:rsidRDefault="00316A63" w:rsidP="00316A63"/>
    <w:p w14:paraId="21D39C7C" w14:textId="77777777" w:rsidR="00316A63" w:rsidRDefault="00316A63" w:rsidP="00316A63"/>
    <w:p w14:paraId="4B67DD59" w14:textId="77777777" w:rsidR="00316A63" w:rsidRDefault="00316A63" w:rsidP="00316A63"/>
    <w:p w14:paraId="1A27B8C8" w14:textId="77777777" w:rsidR="00316A63" w:rsidRDefault="00316A63" w:rsidP="00316A63"/>
    <w:p w14:paraId="7715B07F" w14:textId="77777777" w:rsidR="00316A63" w:rsidRDefault="00316A63" w:rsidP="00316A63"/>
    <w:p w14:paraId="0AE6B341" w14:textId="77777777" w:rsidR="00316A63" w:rsidRDefault="00316A63" w:rsidP="00316A63"/>
    <w:p w14:paraId="38015C9A" w14:textId="77777777" w:rsidR="00316A63" w:rsidRDefault="00316A63" w:rsidP="00316A63"/>
    <w:p w14:paraId="69B9AD52" w14:textId="77777777" w:rsidR="00316A63" w:rsidRDefault="00316A63" w:rsidP="00316A63"/>
    <w:p w14:paraId="5ADA8890" w14:textId="77777777" w:rsidR="00316A63" w:rsidRDefault="00316A63" w:rsidP="00316A63"/>
    <w:p w14:paraId="372D449C" w14:textId="77777777" w:rsidR="00316A63" w:rsidRDefault="00316A63" w:rsidP="00316A63"/>
    <w:p w14:paraId="716D3641" w14:textId="77777777" w:rsidR="00316A63" w:rsidRDefault="00316A63" w:rsidP="00316A63"/>
    <w:p w14:paraId="1C7CA875" w14:textId="5EADD3C3" w:rsidR="00316A63" w:rsidRPr="007D561B" w:rsidRDefault="00316A63" w:rsidP="00316A63">
      <w:pPr>
        <w:pStyle w:val="Balk2"/>
        <w:rPr>
          <w:rFonts w:ascii="Times New Roman" w:hAnsi="Times New Roman" w:cs="Times New Roman"/>
          <w:b/>
          <w:bCs/>
          <w:color w:val="auto"/>
          <w:sz w:val="28"/>
          <w:szCs w:val="28"/>
        </w:rPr>
      </w:pPr>
      <w:bookmarkStart w:id="100" w:name="_Toc186414691"/>
      <w:r w:rsidRPr="007D561B">
        <w:rPr>
          <w:rFonts w:ascii="Times New Roman" w:hAnsi="Times New Roman" w:cs="Times New Roman"/>
          <w:b/>
          <w:bCs/>
          <w:color w:val="auto"/>
          <w:sz w:val="28"/>
          <w:szCs w:val="28"/>
        </w:rPr>
        <w:lastRenderedPageBreak/>
        <w:t>9.16 3D doğrulama</w:t>
      </w:r>
      <w:bookmarkEnd w:id="100"/>
    </w:p>
    <w:p w14:paraId="5006DDC3" w14:textId="77777777" w:rsidR="00316A63" w:rsidRPr="00316A63" w:rsidRDefault="00316A63" w:rsidP="00316A63"/>
    <w:p w14:paraId="4A6DE604" w14:textId="63AFEF3B" w:rsidR="00316A63" w:rsidRDefault="00316A63" w:rsidP="00316A63">
      <w:r>
        <w:rPr>
          <w:noProof/>
        </w:rPr>
        <w:drawing>
          <wp:inline distT="0" distB="0" distL="0" distR="0" wp14:anchorId="56537887" wp14:editId="090D70E0">
            <wp:extent cx="5759450" cy="5213350"/>
            <wp:effectExtent l="0" t="0" r="0" b="6350"/>
            <wp:docPr id="149887838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5213350"/>
                    </a:xfrm>
                    <a:prstGeom prst="rect">
                      <a:avLst/>
                    </a:prstGeom>
                    <a:noFill/>
                    <a:ln>
                      <a:noFill/>
                    </a:ln>
                  </pic:spPr>
                </pic:pic>
              </a:graphicData>
            </a:graphic>
          </wp:inline>
        </w:drawing>
      </w:r>
    </w:p>
    <w:p w14:paraId="02DE65EB" w14:textId="77777777" w:rsidR="00316A63" w:rsidRDefault="00316A63" w:rsidP="00316A63"/>
    <w:p w14:paraId="66B8CBE6" w14:textId="77777777" w:rsidR="00316A63" w:rsidRDefault="00316A63" w:rsidP="00316A63"/>
    <w:p w14:paraId="5B72D83B" w14:textId="77777777" w:rsidR="00316A63" w:rsidRDefault="00316A63" w:rsidP="00316A63"/>
    <w:p w14:paraId="6CFB64E5" w14:textId="77777777" w:rsidR="00316A63" w:rsidRDefault="00316A63" w:rsidP="00316A63"/>
    <w:p w14:paraId="46431420" w14:textId="77777777" w:rsidR="00316A63" w:rsidRDefault="00316A63" w:rsidP="00316A63"/>
    <w:p w14:paraId="2E45CB71" w14:textId="77777777" w:rsidR="00316A63" w:rsidRDefault="00316A63" w:rsidP="00316A63"/>
    <w:p w14:paraId="318165D2" w14:textId="77777777" w:rsidR="00316A63" w:rsidRDefault="00316A63" w:rsidP="00316A63"/>
    <w:p w14:paraId="4D2815B0" w14:textId="77777777" w:rsidR="00316A63" w:rsidRDefault="00316A63" w:rsidP="00316A63"/>
    <w:p w14:paraId="246098DE" w14:textId="77777777" w:rsidR="00316A63" w:rsidRDefault="00316A63" w:rsidP="00316A63"/>
    <w:p w14:paraId="3877695A" w14:textId="1064AB48" w:rsidR="00316A63" w:rsidRPr="007D561B" w:rsidRDefault="00316A63" w:rsidP="00316A63">
      <w:pPr>
        <w:pStyle w:val="Balk2"/>
        <w:rPr>
          <w:rFonts w:ascii="Times New Roman" w:hAnsi="Times New Roman" w:cs="Times New Roman"/>
          <w:b/>
          <w:bCs/>
          <w:color w:val="auto"/>
          <w:sz w:val="28"/>
          <w:szCs w:val="28"/>
        </w:rPr>
      </w:pPr>
      <w:bookmarkStart w:id="101" w:name="_Toc186414692"/>
      <w:r w:rsidRPr="007D561B">
        <w:rPr>
          <w:rFonts w:ascii="Times New Roman" w:hAnsi="Times New Roman" w:cs="Times New Roman"/>
          <w:b/>
          <w:bCs/>
          <w:color w:val="auto"/>
          <w:sz w:val="28"/>
          <w:szCs w:val="28"/>
        </w:rPr>
        <w:lastRenderedPageBreak/>
        <w:t>9.17 Toplam tutar görüntüleme</w:t>
      </w:r>
      <w:bookmarkEnd w:id="101"/>
    </w:p>
    <w:p w14:paraId="03BEDA2F" w14:textId="77777777" w:rsidR="00316A63" w:rsidRPr="00316A63" w:rsidRDefault="00316A63" w:rsidP="00316A63"/>
    <w:p w14:paraId="0D1D4F49" w14:textId="3B0AEB40" w:rsidR="00316A63" w:rsidRDefault="00316A63" w:rsidP="00316A63">
      <w:r>
        <w:rPr>
          <w:noProof/>
        </w:rPr>
        <w:drawing>
          <wp:inline distT="0" distB="0" distL="0" distR="0" wp14:anchorId="0B6C6DE0" wp14:editId="3EFE40DB">
            <wp:extent cx="5759450" cy="3336925"/>
            <wp:effectExtent l="0" t="0" r="0" b="0"/>
            <wp:docPr id="147634338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3336925"/>
                    </a:xfrm>
                    <a:prstGeom prst="rect">
                      <a:avLst/>
                    </a:prstGeom>
                    <a:noFill/>
                    <a:ln>
                      <a:noFill/>
                    </a:ln>
                  </pic:spPr>
                </pic:pic>
              </a:graphicData>
            </a:graphic>
          </wp:inline>
        </w:drawing>
      </w:r>
    </w:p>
    <w:p w14:paraId="331DB125" w14:textId="77777777" w:rsidR="008A5E8A" w:rsidRDefault="008A5E8A" w:rsidP="00316A63"/>
    <w:p w14:paraId="22C3A3BD" w14:textId="77777777" w:rsidR="008A5E8A" w:rsidRDefault="008A5E8A" w:rsidP="00316A63"/>
    <w:p w14:paraId="69BDA324" w14:textId="77777777" w:rsidR="008A5E8A" w:rsidRDefault="008A5E8A" w:rsidP="00316A63"/>
    <w:p w14:paraId="4D31A829" w14:textId="77777777" w:rsidR="008A5E8A" w:rsidRDefault="008A5E8A" w:rsidP="00316A63"/>
    <w:p w14:paraId="5EE23650" w14:textId="77777777" w:rsidR="008A5E8A" w:rsidRDefault="008A5E8A" w:rsidP="00316A63"/>
    <w:p w14:paraId="71CC2D0C" w14:textId="77777777" w:rsidR="008A5E8A" w:rsidRDefault="008A5E8A" w:rsidP="00316A63"/>
    <w:p w14:paraId="4B30589C" w14:textId="77777777" w:rsidR="008A5E8A" w:rsidRDefault="008A5E8A" w:rsidP="00316A63"/>
    <w:p w14:paraId="3C761EDF" w14:textId="77777777" w:rsidR="008A5E8A" w:rsidRDefault="008A5E8A" w:rsidP="00316A63"/>
    <w:p w14:paraId="667F2FCF" w14:textId="77777777" w:rsidR="008A5E8A" w:rsidRDefault="008A5E8A" w:rsidP="00316A63"/>
    <w:p w14:paraId="6E00574B" w14:textId="77777777" w:rsidR="008A5E8A" w:rsidRDefault="008A5E8A" w:rsidP="00316A63"/>
    <w:p w14:paraId="11827C16" w14:textId="77777777" w:rsidR="008A5E8A" w:rsidRDefault="008A5E8A" w:rsidP="00316A63"/>
    <w:p w14:paraId="678E7A5C" w14:textId="77777777" w:rsidR="008A5E8A" w:rsidRDefault="008A5E8A" w:rsidP="00316A63"/>
    <w:p w14:paraId="70E80ED7" w14:textId="77777777" w:rsidR="008A5E8A" w:rsidRDefault="008A5E8A" w:rsidP="00316A63"/>
    <w:p w14:paraId="194B3673" w14:textId="77777777" w:rsidR="008A5E8A" w:rsidRDefault="008A5E8A" w:rsidP="00316A63"/>
    <w:p w14:paraId="14A6596A" w14:textId="77777777" w:rsidR="008A5E8A" w:rsidRDefault="008A5E8A" w:rsidP="00316A63"/>
    <w:p w14:paraId="23ACAD0F" w14:textId="77777777" w:rsidR="008A5E8A" w:rsidRPr="007D561B" w:rsidRDefault="008A5E8A" w:rsidP="00316A63">
      <w:pPr>
        <w:rPr>
          <w:rFonts w:ascii="Times New Roman" w:hAnsi="Times New Roman" w:cs="Times New Roman"/>
        </w:rPr>
      </w:pPr>
    </w:p>
    <w:p w14:paraId="47A1D2C3" w14:textId="4285652B" w:rsidR="008A5E8A" w:rsidRPr="007D561B" w:rsidRDefault="008A5E8A" w:rsidP="008A5E8A">
      <w:pPr>
        <w:pStyle w:val="Balk1"/>
        <w:rPr>
          <w:rFonts w:ascii="Times New Roman" w:hAnsi="Times New Roman" w:cs="Times New Roman"/>
          <w:b/>
          <w:bCs/>
          <w:color w:val="auto"/>
          <w:sz w:val="28"/>
          <w:szCs w:val="28"/>
        </w:rPr>
      </w:pPr>
      <w:bookmarkStart w:id="102" w:name="_Toc186414693"/>
      <w:r w:rsidRPr="007D561B">
        <w:rPr>
          <w:rFonts w:ascii="Times New Roman" w:hAnsi="Times New Roman" w:cs="Times New Roman"/>
          <w:b/>
          <w:bCs/>
          <w:color w:val="auto"/>
          <w:sz w:val="28"/>
          <w:szCs w:val="28"/>
        </w:rPr>
        <w:lastRenderedPageBreak/>
        <w:t>10. Paket Diyagramı</w:t>
      </w:r>
      <w:bookmarkEnd w:id="102"/>
    </w:p>
    <w:p w14:paraId="43965003" w14:textId="77777777" w:rsidR="008A5E8A" w:rsidRPr="008A5E8A" w:rsidRDefault="008A5E8A" w:rsidP="008A5E8A"/>
    <w:p w14:paraId="0785E392" w14:textId="77C71A93" w:rsidR="008A5E8A" w:rsidRPr="008A5E8A" w:rsidRDefault="008A5E8A" w:rsidP="008A5E8A">
      <w:r w:rsidRPr="008A5E8A">
        <w:rPr>
          <w:noProof/>
        </w:rPr>
        <w:drawing>
          <wp:inline distT="0" distB="0" distL="0" distR="0" wp14:anchorId="2C537D6D" wp14:editId="5F0C967E">
            <wp:extent cx="6260788" cy="5018567"/>
            <wp:effectExtent l="0" t="0" r="6985" b="0"/>
            <wp:docPr id="1131959215"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9215" name="Resim 1" descr="metin, ekran görüntüsü, paralel, diyagram içeren bir resim&#10;&#10;Açıklama otomatik olarak oluşturuldu"/>
                    <pic:cNvPicPr/>
                  </pic:nvPicPr>
                  <pic:blipFill>
                    <a:blip r:embed="rId46"/>
                    <a:stretch>
                      <a:fillRect/>
                    </a:stretch>
                  </pic:blipFill>
                  <pic:spPr>
                    <a:xfrm>
                      <a:off x="0" y="0"/>
                      <a:ext cx="6280220" cy="5034143"/>
                    </a:xfrm>
                    <a:prstGeom prst="rect">
                      <a:avLst/>
                    </a:prstGeom>
                  </pic:spPr>
                </pic:pic>
              </a:graphicData>
            </a:graphic>
          </wp:inline>
        </w:drawing>
      </w:r>
    </w:p>
    <w:sectPr w:rsidR="008A5E8A" w:rsidRPr="008A5E8A">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E3956" w14:textId="77777777" w:rsidR="00C86FC3" w:rsidRDefault="00C86FC3" w:rsidP="00580281">
      <w:pPr>
        <w:spacing w:after="0" w:line="240" w:lineRule="auto"/>
      </w:pPr>
      <w:r>
        <w:separator/>
      </w:r>
    </w:p>
  </w:endnote>
  <w:endnote w:type="continuationSeparator" w:id="0">
    <w:p w14:paraId="6961C6EB" w14:textId="77777777" w:rsidR="00C86FC3" w:rsidRDefault="00C86FC3" w:rsidP="0058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
    <w:altName w:val="Cambria"/>
    <w:charset w:val="00"/>
    <w:family w:val="roman"/>
    <w:pitch w:val="default"/>
  </w:font>
  <w:font w:name="UICTFontTextStyleBody">
    <w:altName w:val="Cambria"/>
    <w:charset w:val="00"/>
    <w:family w:val="roman"/>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977371"/>
      <w:docPartObj>
        <w:docPartGallery w:val="Page Numbers (Bottom of Page)"/>
        <w:docPartUnique/>
      </w:docPartObj>
    </w:sdtPr>
    <w:sdtContent>
      <w:p w14:paraId="69DDE9D5" w14:textId="77777777" w:rsidR="001D6558" w:rsidRDefault="001D6558">
        <w:pPr>
          <w:pStyle w:val="AltBilgi"/>
          <w:jc w:val="center"/>
        </w:pPr>
        <w:r>
          <w:fldChar w:fldCharType="begin"/>
        </w:r>
        <w:r>
          <w:instrText>PAGE   \* MERGEFORMAT</w:instrText>
        </w:r>
        <w:r>
          <w:fldChar w:fldCharType="separate"/>
        </w:r>
        <w:r>
          <w:t>2</w:t>
        </w:r>
        <w:r>
          <w:fldChar w:fldCharType="end"/>
        </w:r>
      </w:p>
    </w:sdtContent>
  </w:sdt>
  <w:p w14:paraId="123CF1C3" w14:textId="77777777" w:rsidR="001D6558" w:rsidRDefault="001D65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18162" w14:textId="77777777" w:rsidR="00C86FC3" w:rsidRDefault="00C86FC3" w:rsidP="00580281">
      <w:pPr>
        <w:spacing w:after="0" w:line="240" w:lineRule="auto"/>
      </w:pPr>
      <w:r>
        <w:separator/>
      </w:r>
    </w:p>
  </w:footnote>
  <w:footnote w:type="continuationSeparator" w:id="0">
    <w:p w14:paraId="6336AC94" w14:textId="77777777" w:rsidR="00C86FC3" w:rsidRDefault="00C86FC3" w:rsidP="00580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91878"/>
    <w:multiLevelType w:val="hybridMultilevel"/>
    <w:tmpl w:val="155A5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7FA2D84"/>
    <w:multiLevelType w:val="multilevel"/>
    <w:tmpl w:val="DD0C941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3B5A28"/>
    <w:multiLevelType w:val="multilevel"/>
    <w:tmpl w:val="F4087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6B40DC"/>
    <w:multiLevelType w:val="hybridMultilevel"/>
    <w:tmpl w:val="155A5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8A51BB"/>
    <w:multiLevelType w:val="multilevel"/>
    <w:tmpl w:val="650CF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4434"/>
    <w:multiLevelType w:val="multilevel"/>
    <w:tmpl w:val="68F2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01FAE"/>
    <w:multiLevelType w:val="multilevel"/>
    <w:tmpl w:val="31E0D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B6374C"/>
    <w:multiLevelType w:val="multilevel"/>
    <w:tmpl w:val="1EAA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E35B0"/>
    <w:multiLevelType w:val="multilevel"/>
    <w:tmpl w:val="E39C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303B5"/>
    <w:multiLevelType w:val="hybridMultilevel"/>
    <w:tmpl w:val="155A5D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4B77FE5"/>
    <w:multiLevelType w:val="multilevel"/>
    <w:tmpl w:val="79C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436A6B"/>
    <w:multiLevelType w:val="multilevel"/>
    <w:tmpl w:val="CB8A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2396B"/>
    <w:multiLevelType w:val="multilevel"/>
    <w:tmpl w:val="02E8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62A0B"/>
    <w:multiLevelType w:val="multilevel"/>
    <w:tmpl w:val="5B6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4A3D37"/>
    <w:multiLevelType w:val="hybridMultilevel"/>
    <w:tmpl w:val="155A5D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020914">
    <w:abstractNumId w:val="10"/>
  </w:num>
  <w:num w:numId="2" w16cid:durableId="1051003732">
    <w:abstractNumId w:val="1"/>
  </w:num>
  <w:num w:numId="3" w16cid:durableId="1603338555">
    <w:abstractNumId w:val="2"/>
  </w:num>
  <w:num w:numId="4" w16cid:durableId="596249779">
    <w:abstractNumId w:val="6"/>
  </w:num>
  <w:num w:numId="5" w16cid:durableId="163864959">
    <w:abstractNumId w:val="9"/>
  </w:num>
  <w:num w:numId="6" w16cid:durableId="2068648933">
    <w:abstractNumId w:val="0"/>
  </w:num>
  <w:num w:numId="7" w16cid:durableId="1823230417">
    <w:abstractNumId w:val="3"/>
  </w:num>
  <w:num w:numId="8" w16cid:durableId="391774752">
    <w:abstractNumId w:val="14"/>
  </w:num>
  <w:num w:numId="9" w16cid:durableId="1876235541">
    <w:abstractNumId w:val="11"/>
  </w:num>
  <w:num w:numId="10" w16cid:durableId="1984192043">
    <w:abstractNumId w:val="12"/>
  </w:num>
  <w:num w:numId="11" w16cid:durableId="818810116">
    <w:abstractNumId w:val="7"/>
  </w:num>
  <w:num w:numId="12" w16cid:durableId="24798256">
    <w:abstractNumId w:val="13"/>
  </w:num>
  <w:num w:numId="13" w16cid:durableId="736587761">
    <w:abstractNumId w:val="8"/>
  </w:num>
  <w:num w:numId="14" w16cid:durableId="1724020515">
    <w:abstractNumId w:val="5"/>
  </w:num>
  <w:num w:numId="15" w16cid:durableId="386690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CA"/>
    <w:rsid w:val="0001260B"/>
    <w:rsid w:val="00020D81"/>
    <w:rsid w:val="00027EBA"/>
    <w:rsid w:val="00030AA4"/>
    <w:rsid w:val="00032247"/>
    <w:rsid w:val="000365C7"/>
    <w:rsid w:val="000504C2"/>
    <w:rsid w:val="000650F6"/>
    <w:rsid w:val="00066E12"/>
    <w:rsid w:val="0007045B"/>
    <w:rsid w:val="000A0958"/>
    <w:rsid w:val="000A2C60"/>
    <w:rsid w:val="000A729A"/>
    <w:rsid w:val="000B0051"/>
    <w:rsid w:val="000B3188"/>
    <w:rsid w:val="000E1A86"/>
    <w:rsid w:val="00112F48"/>
    <w:rsid w:val="001263B0"/>
    <w:rsid w:val="0014308A"/>
    <w:rsid w:val="00145057"/>
    <w:rsid w:val="0015295A"/>
    <w:rsid w:val="00165716"/>
    <w:rsid w:val="00167819"/>
    <w:rsid w:val="001767E9"/>
    <w:rsid w:val="00181586"/>
    <w:rsid w:val="00185232"/>
    <w:rsid w:val="00192152"/>
    <w:rsid w:val="0019583F"/>
    <w:rsid w:val="00197959"/>
    <w:rsid w:val="001979AA"/>
    <w:rsid w:val="001A72D1"/>
    <w:rsid w:val="001D6558"/>
    <w:rsid w:val="001D7929"/>
    <w:rsid w:val="001E4761"/>
    <w:rsid w:val="002035FE"/>
    <w:rsid w:val="002270F4"/>
    <w:rsid w:val="0025036E"/>
    <w:rsid w:val="002505BE"/>
    <w:rsid w:val="00255B5F"/>
    <w:rsid w:val="002564CA"/>
    <w:rsid w:val="00257AA0"/>
    <w:rsid w:val="00260353"/>
    <w:rsid w:val="0027335B"/>
    <w:rsid w:val="002A036D"/>
    <w:rsid w:val="002A3272"/>
    <w:rsid w:val="002A7027"/>
    <w:rsid w:val="002B371D"/>
    <w:rsid w:val="002B4795"/>
    <w:rsid w:val="002B57A6"/>
    <w:rsid w:val="002D063A"/>
    <w:rsid w:val="002D2BF5"/>
    <w:rsid w:val="002E1A05"/>
    <w:rsid w:val="002E43CC"/>
    <w:rsid w:val="00316A63"/>
    <w:rsid w:val="00320E27"/>
    <w:rsid w:val="003364CE"/>
    <w:rsid w:val="003424E7"/>
    <w:rsid w:val="00362C15"/>
    <w:rsid w:val="00374678"/>
    <w:rsid w:val="00382759"/>
    <w:rsid w:val="00384BD1"/>
    <w:rsid w:val="00387B70"/>
    <w:rsid w:val="00392327"/>
    <w:rsid w:val="00392DEC"/>
    <w:rsid w:val="003A007F"/>
    <w:rsid w:val="003B46B6"/>
    <w:rsid w:val="003C43E3"/>
    <w:rsid w:val="003D3943"/>
    <w:rsid w:val="003D7C1B"/>
    <w:rsid w:val="003F080A"/>
    <w:rsid w:val="003F3B1D"/>
    <w:rsid w:val="003F60CC"/>
    <w:rsid w:val="00401DB5"/>
    <w:rsid w:val="00402505"/>
    <w:rsid w:val="0041266E"/>
    <w:rsid w:val="00420E2D"/>
    <w:rsid w:val="00432A0B"/>
    <w:rsid w:val="00433BB3"/>
    <w:rsid w:val="0043619C"/>
    <w:rsid w:val="0044473A"/>
    <w:rsid w:val="0047218F"/>
    <w:rsid w:val="00485A23"/>
    <w:rsid w:val="00493B2A"/>
    <w:rsid w:val="004A4833"/>
    <w:rsid w:val="004B23C2"/>
    <w:rsid w:val="004B3299"/>
    <w:rsid w:val="004B5129"/>
    <w:rsid w:val="004C4720"/>
    <w:rsid w:val="004C63D4"/>
    <w:rsid w:val="004F271C"/>
    <w:rsid w:val="004F3492"/>
    <w:rsid w:val="00500A94"/>
    <w:rsid w:val="00500B3C"/>
    <w:rsid w:val="005217FF"/>
    <w:rsid w:val="005244DC"/>
    <w:rsid w:val="00537C3A"/>
    <w:rsid w:val="00545CD0"/>
    <w:rsid w:val="00561A65"/>
    <w:rsid w:val="00563576"/>
    <w:rsid w:val="00565383"/>
    <w:rsid w:val="00577D51"/>
    <w:rsid w:val="00580281"/>
    <w:rsid w:val="005862E2"/>
    <w:rsid w:val="005F259F"/>
    <w:rsid w:val="00632755"/>
    <w:rsid w:val="006369A6"/>
    <w:rsid w:val="00653709"/>
    <w:rsid w:val="00667C71"/>
    <w:rsid w:val="00671D4E"/>
    <w:rsid w:val="0068263B"/>
    <w:rsid w:val="00690FAE"/>
    <w:rsid w:val="0069247B"/>
    <w:rsid w:val="006A4ABB"/>
    <w:rsid w:val="006C629C"/>
    <w:rsid w:val="006D78A0"/>
    <w:rsid w:val="006E37E7"/>
    <w:rsid w:val="006E60EA"/>
    <w:rsid w:val="006F6F2D"/>
    <w:rsid w:val="007115BB"/>
    <w:rsid w:val="0072178C"/>
    <w:rsid w:val="007301F0"/>
    <w:rsid w:val="0073267D"/>
    <w:rsid w:val="007358BE"/>
    <w:rsid w:val="00737271"/>
    <w:rsid w:val="00743F24"/>
    <w:rsid w:val="00747479"/>
    <w:rsid w:val="00751495"/>
    <w:rsid w:val="00782E9A"/>
    <w:rsid w:val="007A0E03"/>
    <w:rsid w:val="007B6C78"/>
    <w:rsid w:val="007C2893"/>
    <w:rsid w:val="007C35F3"/>
    <w:rsid w:val="007D561B"/>
    <w:rsid w:val="007D7219"/>
    <w:rsid w:val="007E0B97"/>
    <w:rsid w:val="007F012D"/>
    <w:rsid w:val="0082030D"/>
    <w:rsid w:val="00824023"/>
    <w:rsid w:val="00867850"/>
    <w:rsid w:val="00871A23"/>
    <w:rsid w:val="00873884"/>
    <w:rsid w:val="00884B78"/>
    <w:rsid w:val="00892073"/>
    <w:rsid w:val="008A1205"/>
    <w:rsid w:val="008A2ABE"/>
    <w:rsid w:val="008A5E8A"/>
    <w:rsid w:val="008C0CCA"/>
    <w:rsid w:val="008C3065"/>
    <w:rsid w:val="008D1F0C"/>
    <w:rsid w:val="008E0FDC"/>
    <w:rsid w:val="008E10DC"/>
    <w:rsid w:val="008E205D"/>
    <w:rsid w:val="008F3E38"/>
    <w:rsid w:val="00923442"/>
    <w:rsid w:val="009234F3"/>
    <w:rsid w:val="00926959"/>
    <w:rsid w:val="00941697"/>
    <w:rsid w:val="00964789"/>
    <w:rsid w:val="00973B21"/>
    <w:rsid w:val="00974604"/>
    <w:rsid w:val="00981DEB"/>
    <w:rsid w:val="0098227E"/>
    <w:rsid w:val="00984E22"/>
    <w:rsid w:val="00992C18"/>
    <w:rsid w:val="009A35FA"/>
    <w:rsid w:val="009B65AC"/>
    <w:rsid w:val="009C6A0F"/>
    <w:rsid w:val="009C776E"/>
    <w:rsid w:val="009D68ED"/>
    <w:rsid w:val="009F3B19"/>
    <w:rsid w:val="00A1106E"/>
    <w:rsid w:val="00A12AC8"/>
    <w:rsid w:val="00A1766E"/>
    <w:rsid w:val="00A32977"/>
    <w:rsid w:val="00A36D75"/>
    <w:rsid w:val="00A403B8"/>
    <w:rsid w:val="00A438FA"/>
    <w:rsid w:val="00A514A2"/>
    <w:rsid w:val="00A54627"/>
    <w:rsid w:val="00A73EAF"/>
    <w:rsid w:val="00AA36C6"/>
    <w:rsid w:val="00AA6F9F"/>
    <w:rsid w:val="00AC1185"/>
    <w:rsid w:val="00AD1D03"/>
    <w:rsid w:val="00AD4F45"/>
    <w:rsid w:val="00AD7EA8"/>
    <w:rsid w:val="00AE7593"/>
    <w:rsid w:val="00AF04CD"/>
    <w:rsid w:val="00AF253C"/>
    <w:rsid w:val="00B11421"/>
    <w:rsid w:val="00B125B9"/>
    <w:rsid w:val="00B24ADD"/>
    <w:rsid w:val="00B3385C"/>
    <w:rsid w:val="00B36FCA"/>
    <w:rsid w:val="00B61017"/>
    <w:rsid w:val="00B7772D"/>
    <w:rsid w:val="00B92D09"/>
    <w:rsid w:val="00B93FF4"/>
    <w:rsid w:val="00BA0EC5"/>
    <w:rsid w:val="00BB224D"/>
    <w:rsid w:val="00BD2EEC"/>
    <w:rsid w:val="00BD570D"/>
    <w:rsid w:val="00BE12D2"/>
    <w:rsid w:val="00BF03CC"/>
    <w:rsid w:val="00BF35F1"/>
    <w:rsid w:val="00C029A0"/>
    <w:rsid w:val="00C066AA"/>
    <w:rsid w:val="00C1680D"/>
    <w:rsid w:val="00C31150"/>
    <w:rsid w:val="00C46F14"/>
    <w:rsid w:val="00C564E0"/>
    <w:rsid w:val="00C6737B"/>
    <w:rsid w:val="00C717FC"/>
    <w:rsid w:val="00C86FC3"/>
    <w:rsid w:val="00C944E8"/>
    <w:rsid w:val="00CA3D4D"/>
    <w:rsid w:val="00CA5798"/>
    <w:rsid w:val="00CB45CE"/>
    <w:rsid w:val="00CC1814"/>
    <w:rsid w:val="00CC56AE"/>
    <w:rsid w:val="00CD00B7"/>
    <w:rsid w:val="00CE56A0"/>
    <w:rsid w:val="00D248E4"/>
    <w:rsid w:val="00D272F3"/>
    <w:rsid w:val="00D327ED"/>
    <w:rsid w:val="00D345CB"/>
    <w:rsid w:val="00D623B4"/>
    <w:rsid w:val="00D62CF1"/>
    <w:rsid w:val="00D641B0"/>
    <w:rsid w:val="00D64566"/>
    <w:rsid w:val="00D704C2"/>
    <w:rsid w:val="00D7161C"/>
    <w:rsid w:val="00D71C1A"/>
    <w:rsid w:val="00D81817"/>
    <w:rsid w:val="00D93144"/>
    <w:rsid w:val="00D96649"/>
    <w:rsid w:val="00D967C2"/>
    <w:rsid w:val="00DA0777"/>
    <w:rsid w:val="00DB4D81"/>
    <w:rsid w:val="00DB65AA"/>
    <w:rsid w:val="00DE15F8"/>
    <w:rsid w:val="00DE603D"/>
    <w:rsid w:val="00DF2852"/>
    <w:rsid w:val="00E05ED1"/>
    <w:rsid w:val="00E06695"/>
    <w:rsid w:val="00E10224"/>
    <w:rsid w:val="00E12A6C"/>
    <w:rsid w:val="00E22DA9"/>
    <w:rsid w:val="00E30779"/>
    <w:rsid w:val="00E30BCC"/>
    <w:rsid w:val="00E41E57"/>
    <w:rsid w:val="00E51E0B"/>
    <w:rsid w:val="00E536C9"/>
    <w:rsid w:val="00E7136D"/>
    <w:rsid w:val="00E861CF"/>
    <w:rsid w:val="00E86782"/>
    <w:rsid w:val="00E90E23"/>
    <w:rsid w:val="00E91C26"/>
    <w:rsid w:val="00E91EFC"/>
    <w:rsid w:val="00E926BE"/>
    <w:rsid w:val="00E9311A"/>
    <w:rsid w:val="00E938CA"/>
    <w:rsid w:val="00E93AA8"/>
    <w:rsid w:val="00EB7ED2"/>
    <w:rsid w:val="00EC497F"/>
    <w:rsid w:val="00EE3A53"/>
    <w:rsid w:val="00EF0513"/>
    <w:rsid w:val="00EF2E99"/>
    <w:rsid w:val="00EF5411"/>
    <w:rsid w:val="00F00A1D"/>
    <w:rsid w:val="00F11159"/>
    <w:rsid w:val="00F1621F"/>
    <w:rsid w:val="00F26F0B"/>
    <w:rsid w:val="00F41240"/>
    <w:rsid w:val="00F66005"/>
    <w:rsid w:val="00F73BA7"/>
    <w:rsid w:val="00F851D1"/>
    <w:rsid w:val="00F87175"/>
    <w:rsid w:val="00F9580C"/>
    <w:rsid w:val="00F96025"/>
    <w:rsid w:val="00FC269D"/>
    <w:rsid w:val="00FD3C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B98B6"/>
  <w15:chartTrackingRefBased/>
  <w15:docId w15:val="{59CA89E9-B498-4CA3-986D-E94E8B08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ABB"/>
  </w:style>
  <w:style w:type="paragraph" w:styleId="Balk1">
    <w:name w:val="heading 1"/>
    <w:basedOn w:val="Normal"/>
    <w:next w:val="Normal"/>
    <w:link w:val="Balk1Char"/>
    <w:uiPriority w:val="9"/>
    <w:qFormat/>
    <w:rsid w:val="00B36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B36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B36FCA"/>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36FCA"/>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36FCA"/>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36FC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36FC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36FC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36FC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36FCA"/>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B36FCA"/>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B36FCA"/>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36FCA"/>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36FCA"/>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36FC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36FC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36FC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36FCA"/>
    <w:rPr>
      <w:rFonts w:eastAsiaTheme="majorEastAsia" w:cstheme="majorBidi"/>
      <w:color w:val="272727" w:themeColor="text1" w:themeTint="D8"/>
    </w:rPr>
  </w:style>
  <w:style w:type="paragraph" w:styleId="KonuBal">
    <w:name w:val="Title"/>
    <w:basedOn w:val="Normal"/>
    <w:next w:val="Normal"/>
    <w:link w:val="KonuBalChar"/>
    <w:uiPriority w:val="10"/>
    <w:qFormat/>
    <w:rsid w:val="00B36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36FC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36FC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36FC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36FC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36FCA"/>
    <w:rPr>
      <w:i/>
      <w:iCs/>
      <w:color w:val="404040" w:themeColor="text1" w:themeTint="BF"/>
    </w:rPr>
  </w:style>
  <w:style w:type="paragraph" w:styleId="ListeParagraf">
    <w:name w:val="List Paragraph"/>
    <w:basedOn w:val="Normal"/>
    <w:uiPriority w:val="34"/>
    <w:qFormat/>
    <w:rsid w:val="00B36FCA"/>
    <w:pPr>
      <w:ind w:left="720"/>
      <w:contextualSpacing/>
    </w:pPr>
  </w:style>
  <w:style w:type="character" w:styleId="GlVurgulama">
    <w:name w:val="Intense Emphasis"/>
    <w:basedOn w:val="VarsaylanParagrafYazTipi"/>
    <w:uiPriority w:val="21"/>
    <w:qFormat/>
    <w:rsid w:val="00B36FCA"/>
    <w:rPr>
      <w:i/>
      <w:iCs/>
      <w:color w:val="0F4761" w:themeColor="accent1" w:themeShade="BF"/>
    </w:rPr>
  </w:style>
  <w:style w:type="paragraph" w:styleId="GlAlnt">
    <w:name w:val="Intense Quote"/>
    <w:basedOn w:val="Normal"/>
    <w:next w:val="Normal"/>
    <w:link w:val="GlAlntChar"/>
    <w:uiPriority w:val="30"/>
    <w:qFormat/>
    <w:rsid w:val="00B36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36FCA"/>
    <w:rPr>
      <w:i/>
      <w:iCs/>
      <w:color w:val="0F4761" w:themeColor="accent1" w:themeShade="BF"/>
    </w:rPr>
  </w:style>
  <w:style w:type="character" w:styleId="GlBavuru">
    <w:name w:val="Intense Reference"/>
    <w:basedOn w:val="VarsaylanParagrafYazTipi"/>
    <w:uiPriority w:val="32"/>
    <w:qFormat/>
    <w:rsid w:val="00B36FCA"/>
    <w:rPr>
      <w:b/>
      <w:bCs/>
      <w:smallCaps/>
      <w:color w:val="0F4761" w:themeColor="accent1" w:themeShade="BF"/>
      <w:spacing w:val="5"/>
    </w:rPr>
  </w:style>
  <w:style w:type="paragraph" w:styleId="stBilgi">
    <w:name w:val="header"/>
    <w:basedOn w:val="Normal"/>
    <w:link w:val="stBilgiChar"/>
    <w:uiPriority w:val="99"/>
    <w:unhideWhenUsed/>
    <w:rsid w:val="005802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0281"/>
  </w:style>
  <w:style w:type="paragraph" w:styleId="AltBilgi">
    <w:name w:val="footer"/>
    <w:basedOn w:val="Normal"/>
    <w:link w:val="AltBilgiChar"/>
    <w:uiPriority w:val="99"/>
    <w:unhideWhenUsed/>
    <w:rsid w:val="005802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0281"/>
  </w:style>
  <w:style w:type="paragraph" w:styleId="TBal">
    <w:name w:val="TOC Heading"/>
    <w:basedOn w:val="Balk1"/>
    <w:next w:val="Normal"/>
    <w:uiPriority w:val="39"/>
    <w:unhideWhenUsed/>
    <w:qFormat/>
    <w:rsid w:val="00E938CA"/>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E938CA"/>
    <w:pPr>
      <w:spacing w:after="100"/>
      <w:ind w:left="220"/>
    </w:pPr>
  </w:style>
  <w:style w:type="character" w:styleId="Kpr">
    <w:name w:val="Hyperlink"/>
    <w:basedOn w:val="VarsaylanParagrafYazTipi"/>
    <w:uiPriority w:val="99"/>
    <w:unhideWhenUsed/>
    <w:rsid w:val="00E938CA"/>
    <w:rPr>
      <w:color w:val="467886" w:themeColor="hyperlink"/>
      <w:u w:val="single"/>
    </w:rPr>
  </w:style>
  <w:style w:type="paragraph" w:styleId="T3">
    <w:name w:val="toc 3"/>
    <w:basedOn w:val="Normal"/>
    <w:next w:val="Normal"/>
    <w:autoRedefine/>
    <w:uiPriority w:val="39"/>
    <w:unhideWhenUsed/>
    <w:rsid w:val="00E938CA"/>
    <w:pPr>
      <w:spacing w:after="100"/>
      <w:ind w:left="440"/>
    </w:pPr>
  </w:style>
  <w:style w:type="paragraph" w:customStyle="1" w:styleId="p1">
    <w:name w:val="p1"/>
    <w:basedOn w:val="Normal"/>
    <w:rsid w:val="00D96649"/>
    <w:pPr>
      <w:spacing w:after="0" w:line="240" w:lineRule="auto"/>
    </w:pPr>
    <w:rPr>
      <w:rFonts w:ascii=".AppleSystemUIFont" w:eastAsiaTheme="minorEastAsia" w:hAnsi=".AppleSystemUIFont" w:cs="Times New Roman"/>
      <w:color w:val="111111"/>
      <w:kern w:val="0"/>
      <w:sz w:val="24"/>
      <w:szCs w:val="24"/>
      <w:lang w:eastAsia="tr-TR"/>
      <w14:ligatures w14:val="none"/>
    </w:rPr>
  </w:style>
  <w:style w:type="paragraph" w:customStyle="1" w:styleId="p2">
    <w:name w:val="p2"/>
    <w:basedOn w:val="Normal"/>
    <w:rsid w:val="00D96649"/>
    <w:pPr>
      <w:spacing w:after="0" w:line="240" w:lineRule="auto"/>
    </w:pPr>
    <w:rPr>
      <w:rFonts w:ascii="Times New Roman" w:eastAsiaTheme="minorEastAsia" w:hAnsi="Times New Roman" w:cs="Times New Roman"/>
      <w:kern w:val="0"/>
      <w:sz w:val="24"/>
      <w:szCs w:val="24"/>
      <w:lang w:eastAsia="tr-TR"/>
      <w14:ligatures w14:val="none"/>
    </w:rPr>
  </w:style>
  <w:style w:type="paragraph" w:customStyle="1" w:styleId="p3">
    <w:name w:val="p3"/>
    <w:basedOn w:val="Normal"/>
    <w:rsid w:val="00D96649"/>
    <w:pPr>
      <w:spacing w:after="0" w:line="240" w:lineRule="auto"/>
    </w:pPr>
    <w:rPr>
      <w:rFonts w:ascii=".AppleSystemUIFont" w:eastAsiaTheme="minorEastAsia" w:hAnsi=".AppleSystemUIFont" w:cs="Times New Roman"/>
      <w:color w:val="111111"/>
      <w:kern w:val="0"/>
      <w:sz w:val="29"/>
      <w:szCs w:val="29"/>
      <w:lang w:eastAsia="tr-TR"/>
      <w14:ligatures w14:val="none"/>
    </w:rPr>
  </w:style>
  <w:style w:type="paragraph" w:customStyle="1" w:styleId="p4">
    <w:name w:val="p4"/>
    <w:basedOn w:val="Normal"/>
    <w:rsid w:val="00D96649"/>
    <w:pPr>
      <w:spacing w:after="0" w:line="240" w:lineRule="auto"/>
    </w:pPr>
    <w:rPr>
      <w:rFonts w:ascii=".AppleSystemUIFont" w:eastAsiaTheme="minorEastAsia" w:hAnsi=".AppleSystemUIFont" w:cs="Times New Roman"/>
      <w:color w:val="111111"/>
      <w:kern w:val="0"/>
      <w:sz w:val="24"/>
      <w:szCs w:val="24"/>
      <w:lang w:eastAsia="tr-TR"/>
      <w14:ligatures w14:val="none"/>
    </w:rPr>
  </w:style>
  <w:style w:type="paragraph" w:customStyle="1" w:styleId="p5">
    <w:name w:val="p5"/>
    <w:basedOn w:val="Normal"/>
    <w:rsid w:val="00D96649"/>
    <w:pPr>
      <w:spacing w:before="180" w:after="0" w:line="240" w:lineRule="auto"/>
      <w:ind w:left="195" w:hanging="195"/>
    </w:pPr>
    <w:rPr>
      <w:rFonts w:ascii=".AppleSystemUIFont" w:eastAsiaTheme="minorEastAsia" w:hAnsi=".AppleSystemUIFont" w:cs="Times New Roman"/>
      <w:color w:val="111111"/>
      <w:kern w:val="0"/>
      <w:sz w:val="24"/>
      <w:szCs w:val="24"/>
      <w:lang w:eastAsia="tr-TR"/>
      <w14:ligatures w14:val="none"/>
    </w:rPr>
  </w:style>
  <w:style w:type="paragraph" w:customStyle="1" w:styleId="p6">
    <w:name w:val="p6"/>
    <w:basedOn w:val="Normal"/>
    <w:rsid w:val="00D96649"/>
    <w:pPr>
      <w:spacing w:before="180" w:after="0" w:line="240" w:lineRule="auto"/>
      <w:ind w:left="495" w:hanging="495"/>
    </w:pPr>
    <w:rPr>
      <w:rFonts w:ascii=".AppleSystemUIFont" w:eastAsiaTheme="minorEastAsia" w:hAnsi=".AppleSystemUIFont" w:cs="Times New Roman"/>
      <w:color w:val="111111"/>
      <w:kern w:val="0"/>
      <w:sz w:val="24"/>
      <w:szCs w:val="24"/>
      <w:lang w:eastAsia="tr-TR"/>
      <w14:ligatures w14:val="none"/>
    </w:rPr>
  </w:style>
  <w:style w:type="character" w:customStyle="1" w:styleId="s1">
    <w:name w:val="s1"/>
    <w:basedOn w:val="VarsaylanParagrafYazTipi"/>
    <w:rsid w:val="00D96649"/>
    <w:rPr>
      <w:rFonts w:ascii="UICTFontTextStyleBody" w:hAnsi="UICTFontTextStyleBody" w:hint="default"/>
      <w:b w:val="0"/>
      <w:bCs w:val="0"/>
      <w:i w:val="0"/>
      <w:iCs w:val="0"/>
      <w:sz w:val="24"/>
      <w:szCs w:val="24"/>
    </w:rPr>
  </w:style>
  <w:style w:type="character" w:customStyle="1" w:styleId="s3">
    <w:name w:val="s3"/>
    <w:basedOn w:val="VarsaylanParagrafYazTipi"/>
    <w:rsid w:val="00D96649"/>
    <w:rPr>
      <w:b/>
      <w:bCs/>
      <w:i w:val="0"/>
      <w:iCs w:val="0"/>
      <w:sz w:val="29"/>
      <w:szCs w:val="29"/>
    </w:rPr>
  </w:style>
  <w:style w:type="character" w:customStyle="1" w:styleId="s4">
    <w:name w:val="s4"/>
    <w:basedOn w:val="VarsaylanParagrafYazTipi"/>
    <w:rsid w:val="00D96649"/>
    <w:rPr>
      <w:b/>
      <w:bCs/>
      <w:i w:val="0"/>
      <w:iCs w:val="0"/>
      <w:sz w:val="24"/>
      <w:szCs w:val="24"/>
    </w:rPr>
  </w:style>
  <w:style w:type="character" w:customStyle="1" w:styleId="s5">
    <w:name w:val="s5"/>
    <w:basedOn w:val="VarsaylanParagrafYazTipi"/>
    <w:rsid w:val="00D96649"/>
    <w:rPr>
      <w:rFonts w:ascii="UICTFontTextStyleBody" w:hAnsi="UICTFontTextStyleBody" w:hint="default"/>
      <w:b/>
      <w:bCs/>
      <w:i w:val="0"/>
      <w:iCs w:val="0"/>
      <w:sz w:val="24"/>
      <w:szCs w:val="24"/>
    </w:rPr>
  </w:style>
  <w:style w:type="character" w:customStyle="1" w:styleId="apple-tab-span">
    <w:name w:val="apple-tab-span"/>
    <w:basedOn w:val="VarsaylanParagrafYazTipi"/>
    <w:rsid w:val="00D96649"/>
  </w:style>
  <w:style w:type="paragraph" w:styleId="T1">
    <w:name w:val="toc 1"/>
    <w:basedOn w:val="Normal"/>
    <w:next w:val="Normal"/>
    <w:autoRedefine/>
    <w:uiPriority w:val="39"/>
    <w:unhideWhenUsed/>
    <w:rsid w:val="001263B0"/>
    <w:pPr>
      <w:spacing w:after="100"/>
    </w:pPr>
  </w:style>
  <w:style w:type="table" w:styleId="KlavuzTablo5Koyu-Vurgu4">
    <w:name w:val="Grid Table 5 Dark Accent 4"/>
    <w:basedOn w:val="NormalTablo"/>
    <w:uiPriority w:val="50"/>
    <w:rsid w:val="00A73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oKlavuzu">
    <w:name w:val="Table Grid"/>
    <w:basedOn w:val="NormalTablo"/>
    <w:rsid w:val="00E30779"/>
    <w:pPr>
      <w:spacing w:after="0" w:line="240" w:lineRule="auto"/>
    </w:pPr>
    <w:rPr>
      <w:kern w:val="0"/>
      <w:lang w:val="t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4561">
      <w:bodyDiv w:val="1"/>
      <w:marLeft w:val="0"/>
      <w:marRight w:val="0"/>
      <w:marTop w:val="0"/>
      <w:marBottom w:val="0"/>
      <w:divBdr>
        <w:top w:val="none" w:sz="0" w:space="0" w:color="auto"/>
        <w:left w:val="none" w:sz="0" w:space="0" w:color="auto"/>
        <w:bottom w:val="none" w:sz="0" w:space="0" w:color="auto"/>
        <w:right w:val="none" w:sz="0" w:space="0" w:color="auto"/>
      </w:divBdr>
    </w:div>
    <w:div w:id="181282892">
      <w:bodyDiv w:val="1"/>
      <w:marLeft w:val="0"/>
      <w:marRight w:val="0"/>
      <w:marTop w:val="0"/>
      <w:marBottom w:val="0"/>
      <w:divBdr>
        <w:top w:val="none" w:sz="0" w:space="0" w:color="auto"/>
        <w:left w:val="none" w:sz="0" w:space="0" w:color="auto"/>
        <w:bottom w:val="none" w:sz="0" w:space="0" w:color="auto"/>
        <w:right w:val="none" w:sz="0" w:space="0" w:color="auto"/>
      </w:divBdr>
    </w:div>
    <w:div w:id="204483682">
      <w:bodyDiv w:val="1"/>
      <w:marLeft w:val="0"/>
      <w:marRight w:val="0"/>
      <w:marTop w:val="0"/>
      <w:marBottom w:val="0"/>
      <w:divBdr>
        <w:top w:val="none" w:sz="0" w:space="0" w:color="auto"/>
        <w:left w:val="none" w:sz="0" w:space="0" w:color="auto"/>
        <w:bottom w:val="none" w:sz="0" w:space="0" w:color="auto"/>
        <w:right w:val="none" w:sz="0" w:space="0" w:color="auto"/>
      </w:divBdr>
    </w:div>
    <w:div w:id="213469171">
      <w:bodyDiv w:val="1"/>
      <w:marLeft w:val="0"/>
      <w:marRight w:val="0"/>
      <w:marTop w:val="0"/>
      <w:marBottom w:val="0"/>
      <w:divBdr>
        <w:top w:val="none" w:sz="0" w:space="0" w:color="auto"/>
        <w:left w:val="none" w:sz="0" w:space="0" w:color="auto"/>
        <w:bottom w:val="none" w:sz="0" w:space="0" w:color="auto"/>
        <w:right w:val="none" w:sz="0" w:space="0" w:color="auto"/>
      </w:divBdr>
    </w:div>
    <w:div w:id="281887528">
      <w:bodyDiv w:val="1"/>
      <w:marLeft w:val="0"/>
      <w:marRight w:val="0"/>
      <w:marTop w:val="0"/>
      <w:marBottom w:val="0"/>
      <w:divBdr>
        <w:top w:val="none" w:sz="0" w:space="0" w:color="auto"/>
        <w:left w:val="none" w:sz="0" w:space="0" w:color="auto"/>
        <w:bottom w:val="none" w:sz="0" w:space="0" w:color="auto"/>
        <w:right w:val="none" w:sz="0" w:space="0" w:color="auto"/>
      </w:divBdr>
    </w:div>
    <w:div w:id="286543951">
      <w:bodyDiv w:val="1"/>
      <w:marLeft w:val="0"/>
      <w:marRight w:val="0"/>
      <w:marTop w:val="0"/>
      <w:marBottom w:val="0"/>
      <w:divBdr>
        <w:top w:val="none" w:sz="0" w:space="0" w:color="auto"/>
        <w:left w:val="none" w:sz="0" w:space="0" w:color="auto"/>
        <w:bottom w:val="none" w:sz="0" w:space="0" w:color="auto"/>
        <w:right w:val="none" w:sz="0" w:space="0" w:color="auto"/>
      </w:divBdr>
    </w:div>
    <w:div w:id="294524585">
      <w:bodyDiv w:val="1"/>
      <w:marLeft w:val="0"/>
      <w:marRight w:val="0"/>
      <w:marTop w:val="0"/>
      <w:marBottom w:val="0"/>
      <w:divBdr>
        <w:top w:val="none" w:sz="0" w:space="0" w:color="auto"/>
        <w:left w:val="none" w:sz="0" w:space="0" w:color="auto"/>
        <w:bottom w:val="none" w:sz="0" w:space="0" w:color="auto"/>
        <w:right w:val="none" w:sz="0" w:space="0" w:color="auto"/>
      </w:divBdr>
    </w:div>
    <w:div w:id="418332212">
      <w:bodyDiv w:val="1"/>
      <w:marLeft w:val="0"/>
      <w:marRight w:val="0"/>
      <w:marTop w:val="0"/>
      <w:marBottom w:val="0"/>
      <w:divBdr>
        <w:top w:val="none" w:sz="0" w:space="0" w:color="auto"/>
        <w:left w:val="none" w:sz="0" w:space="0" w:color="auto"/>
        <w:bottom w:val="none" w:sz="0" w:space="0" w:color="auto"/>
        <w:right w:val="none" w:sz="0" w:space="0" w:color="auto"/>
      </w:divBdr>
    </w:div>
    <w:div w:id="586504195">
      <w:bodyDiv w:val="1"/>
      <w:marLeft w:val="0"/>
      <w:marRight w:val="0"/>
      <w:marTop w:val="0"/>
      <w:marBottom w:val="0"/>
      <w:divBdr>
        <w:top w:val="none" w:sz="0" w:space="0" w:color="auto"/>
        <w:left w:val="none" w:sz="0" w:space="0" w:color="auto"/>
        <w:bottom w:val="none" w:sz="0" w:space="0" w:color="auto"/>
        <w:right w:val="none" w:sz="0" w:space="0" w:color="auto"/>
      </w:divBdr>
    </w:div>
    <w:div w:id="780993940">
      <w:bodyDiv w:val="1"/>
      <w:marLeft w:val="0"/>
      <w:marRight w:val="0"/>
      <w:marTop w:val="0"/>
      <w:marBottom w:val="0"/>
      <w:divBdr>
        <w:top w:val="none" w:sz="0" w:space="0" w:color="auto"/>
        <w:left w:val="none" w:sz="0" w:space="0" w:color="auto"/>
        <w:bottom w:val="none" w:sz="0" w:space="0" w:color="auto"/>
        <w:right w:val="none" w:sz="0" w:space="0" w:color="auto"/>
      </w:divBdr>
    </w:div>
    <w:div w:id="812333764">
      <w:bodyDiv w:val="1"/>
      <w:marLeft w:val="0"/>
      <w:marRight w:val="0"/>
      <w:marTop w:val="0"/>
      <w:marBottom w:val="0"/>
      <w:divBdr>
        <w:top w:val="none" w:sz="0" w:space="0" w:color="auto"/>
        <w:left w:val="none" w:sz="0" w:space="0" w:color="auto"/>
        <w:bottom w:val="none" w:sz="0" w:space="0" w:color="auto"/>
        <w:right w:val="none" w:sz="0" w:space="0" w:color="auto"/>
      </w:divBdr>
    </w:div>
    <w:div w:id="907809226">
      <w:bodyDiv w:val="1"/>
      <w:marLeft w:val="0"/>
      <w:marRight w:val="0"/>
      <w:marTop w:val="0"/>
      <w:marBottom w:val="0"/>
      <w:divBdr>
        <w:top w:val="none" w:sz="0" w:space="0" w:color="auto"/>
        <w:left w:val="none" w:sz="0" w:space="0" w:color="auto"/>
        <w:bottom w:val="none" w:sz="0" w:space="0" w:color="auto"/>
        <w:right w:val="none" w:sz="0" w:space="0" w:color="auto"/>
      </w:divBdr>
    </w:div>
    <w:div w:id="971710313">
      <w:bodyDiv w:val="1"/>
      <w:marLeft w:val="0"/>
      <w:marRight w:val="0"/>
      <w:marTop w:val="0"/>
      <w:marBottom w:val="0"/>
      <w:divBdr>
        <w:top w:val="none" w:sz="0" w:space="0" w:color="auto"/>
        <w:left w:val="none" w:sz="0" w:space="0" w:color="auto"/>
        <w:bottom w:val="none" w:sz="0" w:space="0" w:color="auto"/>
        <w:right w:val="none" w:sz="0" w:space="0" w:color="auto"/>
      </w:divBdr>
    </w:div>
    <w:div w:id="972757724">
      <w:bodyDiv w:val="1"/>
      <w:marLeft w:val="0"/>
      <w:marRight w:val="0"/>
      <w:marTop w:val="0"/>
      <w:marBottom w:val="0"/>
      <w:divBdr>
        <w:top w:val="none" w:sz="0" w:space="0" w:color="auto"/>
        <w:left w:val="none" w:sz="0" w:space="0" w:color="auto"/>
        <w:bottom w:val="none" w:sz="0" w:space="0" w:color="auto"/>
        <w:right w:val="none" w:sz="0" w:space="0" w:color="auto"/>
      </w:divBdr>
    </w:div>
    <w:div w:id="1004016296">
      <w:bodyDiv w:val="1"/>
      <w:marLeft w:val="0"/>
      <w:marRight w:val="0"/>
      <w:marTop w:val="0"/>
      <w:marBottom w:val="0"/>
      <w:divBdr>
        <w:top w:val="none" w:sz="0" w:space="0" w:color="auto"/>
        <w:left w:val="none" w:sz="0" w:space="0" w:color="auto"/>
        <w:bottom w:val="none" w:sz="0" w:space="0" w:color="auto"/>
        <w:right w:val="none" w:sz="0" w:space="0" w:color="auto"/>
      </w:divBdr>
    </w:div>
    <w:div w:id="1034694726">
      <w:bodyDiv w:val="1"/>
      <w:marLeft w:val="0"/>
      <w:marRight w:val="0"/>
      <w:marTop w:val="0"/>
      <w:marBottom w:val="0"/>
      <w:divBdr>
        <w:top w:val="none" w:sz="0" w:space="0" w:color="auto"/>
        <w:left w:val="none" w:sz="0" w:space="0" w:color="auto"/>
        <w:bottom w:val="none" w:sz="0" w:space="0" w:color="auto"/>
        <w:right w:val="none" w:sz="0" w:space="0" w:color="auto"/>
      </w:divBdr>
    </w:div>
    <w:div w:id="1144616581">
      <w:bodyDiv w:val="1"/>
      <w:marLeft w:val="0"/>
      <w:marRight w:val="0"/>
      <w:marTop w:val="0"/>
      <w:marBottom w:val="0"/>
      <w:divBdr>
        <w:top w:val="none" w:sz="0" w:space="0" w:color="auto"/>
        <w:left w:val="none" w:sz="0" w:space="0" w:color="auto"/>
        <w:bottom w:val="none" w:sz="0" w:space="0" w:color="auto"/>
        <w:right w:val="none" w:sz="0" w:space="0" w:color="auto"/>
      </w:divBdr>
    </w:div>
    <w:div w:id="1214853990">
      <w:bodyDiv w:val="1"/>
      <w:marLeft w:val="0"/>
      <w:marRight w:val="0"/>
      <w:marTop w:val="0"/>
      <w:marBottom w:val="0"/>
      <w:divBdr>
        <w:top w:val="none" w:sz="0" w:space="0" w:color="auto"/>
        <w:left w:val="none" w:sz="0" w:space="0" w:color="auto"/>
        <w:bottom w:val="none" w:sz="0" w:space="0" w:color="auto"/>
        <w:right w:val="none" w:sz="0" w:space="0" w:color="auto"/>
      </w:divBdr>
    </w:div>
    <w:div w:id="1253976528">
      <w:bodyDiv w:val="1"/>
      <w:marLeft w:val="0"/>
      <w:marRight w:val="0"/>
      <w:marTop w:val="0"/>
      <w:marBottom w:val="0"/>
      <w:divBdr>
        <w:top w:val="none" w:sz="0" w:space="0" w:color="auto"/>
        <w:left w:val="none" w:sz="0" w:space="0" w:color="auto"/>
        <w:bottom w:val="none" w:sz="0" w:space="0" w:color="auto"/>
        <w:right w:val="none" w:sz="0" w:space="0" w:color="auto"/>
      </w:divBdr>
    </w:div>
    <w:div w:id="1361785977">
      <w:bodyDiv w:val="1"/>
      <w:marLeft w:val="0"/>
      <w:marRight w:val="0"/>
      <w:marTop w:val="0"/>
      <w:marBottom w:val="0"/>
      <w:divBdr>
        <w:top w:val="none" w:sz="0" w:space="0" w:color="auto"/>
        <w:left w:val="none" w:sz="0" w:space="0" w:color="auto"/>
        <w:bottom w:val="none" w:sz="0" w:space="0" w:color="auto"/>
        <w:right w:val="none" w:sz="0" w:space="0" w:color="auto"/>
      </w:divBdr>
    </w:div>
    <w:div w:id="1367680425">
      <w:bodyDiv w:val="1"/>
      <w:marLeft w:val="0"/>
      <w:marRight w:val="0"/>
      <w:marTop w:val="0"/>
      <w:marBottom w:val="0"/>
      <w:divBdr>
        <w:top w:val="none" w:sz="0" w:space="0" w:color="auto"/>
        <w:left w:val="none" w:sz="0" w:space="0" w:color="auto"/>
        <w:bottom w:val="none" w:sz="0" w:space="0" w:color="auto"/>
        <w:right w:val="none" w:sz="0" w:space="0" w:color="auto"/>
      </w:divBdr>
    </w:div>
    <w:div w:id="1368288315">
      <w:bodyDiv w:val="1"/>
      <w:marLeft w:val="0"/>
      <w:marRight w:val="0"/>
      <w:marTop w:val="0"/>
      <w:marBottom w:val="0"/>
      <w:divBdr>
        <w:top w:val="none" w:sz="0" w:space="0" w:color="auto"/>
        <w:left w:val="none" w:sz="0" w:space="0" w:color="auto"/>
        <w:bottom w:val="none" w:sz="0" w:space="0" w:color="auto"/>
        <w:right w:val="none" w:sz="0" w:space="0" w:color="auto"/>
      </w:divBdr>
    </w:div>
    <w:div w:id="1398817447">
      <w:bodyDiv w:val="1"/>
      <w:marLeft w:val="0"/>
      <w:marRight w:val="0"/>
      <w:marTop w:val="0"/>
      <w:marBottom w:val="0"/>
      <w:divBdr>
        <w:top w:val="none" w:sz="0" w:space="0" w:color="auto"/>
        <w:left w:val="none" w:sz="0" w:space="0" w:color="auto"/>
        <w:bottom w:val="none" w:sz="0" w:space="0" w:color="auto"/>
        <w:right w:val="none" w:sz="0" w:space="0" w:color="auto"/>
      </w:divBdr>
    </w:div>
    <w:div w:id="1422528042">
      <w:bodyDiv w:val="1"/>
      <w:marLeft w:val="0"/>
      <w:marRight w:val="0"/>
      <w:marTop w:val="0"/>
      <w:marBottom w:val="0"/>
      <w:divBdr>
        <w:top w:val="none" w:sz="0" w:space="0" w:color="auto"/>
        <w:left w:val="none" w:sz="0" w:space="0" w:color="auto"/>
        <w:bottom w:val="none" w:sz="0" w:space="0" w:color="auto"/>
        <w:right w:val="none" w:sz="0" w:space="0" w:color="auto"/>
      </w:divBdr>
    </w:div>
    <w:div w:id="1445804330">
      <w:bodyDiv w:val="1"/>
      <w:marLeft w:val="0"/>
      <w:marRight w:val="0"/>
      <w:marTop w:val="0"/>
      <w:marBottom w:val="0"/>
      <w:divBdr>
        <w:top w:val="none" w:sz="0" w:space="0" w:color="auto"/>
        <w:left w:val="none" w:sz="0" w:space="0" w:color="auto"/>
        <w:bottom w:val="none" w:sz="0" w:space="0" w:color="auto"/>
        <w:right w:val="none" w:sz="0" w:space="0" w:color="auto"/>
      </w:divBdr>
    </w:div>
    <w:div w:id="1500582911">
      <w:bodyDiv w:val="1"/>
      <w:marLeft w:val="0"/>
      <w:marRight w:val="0"/>
      <w:marTop w:val="0"/>
      <w:marBottom w:val="0"/>
      <w:divBdr>
        <w:top w:val="none" w:sz="0" w:space="0" w:color="auto"/>
        <w:left w:val="none" w:sz="0" w:space="0" w:color="auto"/>
        <w:bottom w:val="none" w:sz="0" w:space="0" w:color="auto"/>
        <w:right w:val="none" w:sz="0" w:space="0" w:color="auto"/>
      </w:divBdr>
    </w:div>
    <w:div w:id="1545755230">
      <w:bodyDiv w:val="1"/>
      <w:marLeft w:val="0"/>
      <w:marRight w:val="0"/>
      <w:marTop w:val="0"/>
      <w:marBottom w:val="0"/>
      <w:divBdr>
        <w:top w:val="none" w:sz="0" w:space="0" w:color="auto"/>
        <w:left w:val="none" w:sz="0" w:space="0" w:color="auto"/>
        <w:bottom w:val="none" w:sz="0" w:space="0" w:color="auto"/>
        <w:right w:val="none" w:sz="0" w:space="0" w:color="auto"/>
      </w:divBdr>
      <w:divsChild>
        <w:div w:id="220555068">
          <w:marLeft w:val="0"/>
          <w:marRight w:val="0"/>
          <w:marTop w:val="0"/>
          <w:marBottom w:val="0"/>
          <w:divBdr>
            <w:top w:val="none" w:sz="0" w:space="0" w:color="auto"/>
            <w:left w:val="none" w:sz="0" w:space="0" w:color="auto"/>
            <w:bottom w:val="none" w:sz="0" w:space="0" w:color="auto"/>
            <w:right w:val="none" w:sz="0" w:space="0" w:color="auto"/>
          </w:divBdr>
        </w:div>
        <w:div w:id="1736930666">
          <w:marLeft w:val="0"/>
          <w:marRight w:val="0"/>
          <w:marTop w:val="0"/>
          <w:marBottom w:val="0"/>
          <w:divBdr>
            <w:top w:val="none" w:sz="0" w:space="0" w:color="auto"/>
            <w:left w:val="none" w:sz="0" w:space="0" w:color="auto"/>
            <w:bottom w:val="none" w:sz="0" w:space="0" w:color="auto"/>
            <w:right w:val="none" w:sz="0" w:space="0" w:color="auto"/>
          </w:divBdr>
        </w:div>
      </w:divsChild>
    </w:div>
    <w:div w:id="1587886373">
      <w:bodyDiv w:val="1"/>
      <w:marLeft w:val="0"/>
      <w:marRight w:val="0"/>
      <w:marTop w:val="0"/>
      <w:marBottom w:val="0"/>
      <w:divBdr>
        <w:top w:val="none" w:sz="0" w:space="0" w:color="auto"/>
        <w:left w:val="none" w:sz="0" w:space="0" w:color="auto"/>
        <w:bottom w:val="none" w:sz="0" w:space="0" w:color="auto"/>
        <w:right w:val="none" w:sz="0" w:space="0" w:color="auto"/>
      </w:divBdr>
    </w:div>
    <w:div w:id="1649094064">
      <w:bodyDiv w:val="1"/>
      <w:marLeft w:val="0"/>
      <w:marRight w:val="0"/>
      <w:marTop w:val="0"/>
      <w:marBottom w:val="0"/>
      <w:divBdr>
        <w:top w:val="none" w:sz="0" w:space="0" w:color="auto"/>
        <w:left w:val="none" w:sz="0" w:space="0" w:color="auto"/>
        <w:bottom w:val="none" w:sz="0" w:space="0" w:color="auto"/>
        <w:right w:val="none" w:sz="0" w:space="0" w:color="auto"/>
      </w:divBdr>
    </w:div>
    <w:div w:id="1730035101">
      <w:bodyDiv w:val="1"/>
      <w:marLeft w:val="0"/>
      <w:marRight w:val="0"/>
      <w:marTop w:val="0"/>
      <w:marBottom w:val="0"/>
      <w:divBdr>
        <w:top w:val="none" w:sz="0" w:space="0" w:color="auto"/>
        <w:left w:val="none" w:sz="0" w:space="0" w:color="auto"/>
        <w:bottom w:val="none" w:sz="0" w:space="0" w:color="auto"/>
        <w:right w:val="none" w:sz="0" w:space="0" w:color="auto"/>
      </w:divBdr>
    </w:div>
    <w:div w:id="1814172643">
      <w:bodyDiv w:val="1"/>
      <w:marLeft w:val="0"/>
      <w:marRight w:val="0"/>
      <w:marTop w:val="0"/>
      <w:marBottom w:val="0"/>
      <w:divBdr>
        <w:top w:val="none" w:sz="0" w:space="0" w:color="auto"/>
        <w:left w:val="none" w:sz="0" w:space="0" w:color="auto"/>
        <w:bottom w:val="none" w:sz="0" w:space="0" w:color="auto"/>
        <w:right w:val="none" w:sz="0" w:space="0" w:color="auto"/>
      </w:divBdr>
    </w:div>
    <w:div w:id="1817838932">
      <w:bodyDiv w:val="1"/>
      <w:marLeft w:val="0"/>
      <w:marRight w:val="0"/>
      <w:marTop w:val="0"/>
      <w:marBottom w:val="0"/>
      <w:divBdr>
        <w:top w:val="none" w:sz="0" w:space="0" w:color="auto"/>
        <w:left w:val="none" w:sz="0" w:space="0" w:color="auto"/>
        <w:bottom w:val="none" w:sz="0" w:space="0" w:color="auto"/>
        <w:right w:val="none" w:sz="0" w:space="0" w:color="auto"/>
      </w:divBdr>
    </w:div>
    <w:div w:id="1833181888">
      <w:bodyDiv w:val="1"/>
      <w:marLeft w:val="0"/>
      <w:marRight w:val="0"/>
      <w:marTop w:val="0"/>
      <w:marBottom w:val="0"/>
      <w:divBdr>
        <w:top w:val="none" w:sz="0" w:space="0" w:color="auto"/>
        <w:left w:val="none" w:sz="0" w:space="0" w:color="auto"/>
        <w:bottom w:val="none" w:sz="0" w:space="0" w:color="auto"/>
        <w:right w:val="none" w:sz="0" w:space="0" w:color="auto"/>
      </w:divBdr>
    </w:div>
    <w:div w:id="1891107812">
      <w:bodyDiv w:val="1"/>
      <w:marLeft w:val="0"/>
      <w:marRight w:val="0"/>
      <w:marTop w:val="0"/>
      <w:marBottom w:val="0"/>
      <w:divBdr>
        <w:top w:val="none" w:sz="0" w:space="0" w:color="auto"/>
        <w:left w:val="none" w:sz="0" w:space="0" w:color="auto"/>
        <w:bottom w:val="none" w:sz="0" w:space="0" w:color="auto"/>
        <w:right w:val="none" w:sz="0" w:space="0" w:color="auto"/>
      </w:divBdr>
    </w:div>
    <w:div w:id="2071685847">
      <w:bodyDiv w:val="1"/>
      <w:marLeft w:val="0"/>
      <w:marRight w:val="0"/>
      <w:marTop w:val="0"/>
      <w:marBottom w:val="0"/>
      <w:divBdr>
        <w:top w:val="none" w:sz="0" w:space="0" w:color="auto"/>
        <w:left w:val="none" w:sz="0" w:space="0" w:color="auto"/>
        <w:bottom w:val="none" w:sz="0" w:space="0" w:color="auto"/>
        <w:right w:val="none" w:sz="0" w:space="0" w:color="auto"/>
      </w:divBdr>
    </w:div>
    <w:div w:id="21399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0628-2675-4A5D-9FED-192202DE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69</Pages>
  <Words>5303</Words>
  <Characters>3023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uruk</dc:creator>
  <cp:keywords/>
  <dc:description/>
  <cp:lastModifiedBy>Samet Arda Daştan</cp:lastModifiedBy>
  <cp:revision>50</cp:revision>
  <cp:lastPrinted>2024-12-31T11:26:00Z</cp:lastPrinted>
  <dcterms:created xsi:type="dcterms:W3CDTF">2024-12-25T10:52:00Z</dcterms:created>
  <dcterms:modified xsi:type="dcterms:W3CDTF">2024-12-31T11:26:00Z</dcterms:modified>
</cp:coreProperties>
</file>